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B72" w:rsidRPr="003F69FB" w:rsidRDefault="008138BD" w:rsidP="006D1E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F69FB">
        <w:rPr>
          <w:rFonts w:ascii="Times New Roman" w:eastAsia="PMingLiU" w:hAnsi="Times New Roman" w:cs="Times New Roman"/>
          <w:sz w:val="28"/>
          <w:szCs w:val="28"/>
        </w:rPr>
        <w:t xml:space="preserve">Приложение №1 к </w:t>
      </w:r>
    </w:p>
    <w:p w:rsidR="003A1B72" w:rsidRPr="003F69FB" w:rsidRDefault="003A1B72" w:rsidP="006D1E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F69FB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3F69FB">
        <w:rPr>
          <w:rFonts w:ascii="Times New Roman" w:eastAsia="Calibri" w:hAnsi="Times New Roman" w:cs="Times New Roman"/>
          <w:sz w:val="28"/>
          <w:szCs w:val="28"/>
        </w:rPr>
        <w:t>я</w:t>
      </w:r>
      <w:r w:rsidRPr="003F69FB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</w:p>
    <w:p w:rsidR="003A1B72" w:rsidRPr="003F69FB" w:rsidRDefault="00015E90" w:rsidP="006D1EA2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3F69FB">
        <w:rPr>
          <w:rFonts w:ascii="Times New Roman" w:eastAsia="Calibri" w:hAnsi="Times New Roman" w:cs="Times New Roman"/>
          <w:i/>
          <w:sz w:val="28"/>
          <w:szCs w:val="28"/>
        </w:rPr>
        <w:t xml:space="preserve">городского поселения Дмитров </w:t>
      </w:r>
      <w:r w:rsidRPr="003F69FB">
        <w:rPr>
          <w:rFonts w:ascii="Times New Roman" w:eastAsia="Calibri" w:hAnsi="Times New Roman" w:cs="Times New Roman"/>
          <w:i/>
          <w:sz w:val="28"/>
          <w:szCs w:val="28"/>
        </w:rPr>
        <w:br/>
        <w:t>Дмитровского муниципального района</w:t>
      </w:r>
      <w:r w:rsidRPr="003F69FB">
        <w:rPr>
          <w:rFonts w:ascii="Times New Roman" w:eastAsia="Calibri" w:hAnsi="Times New Roman" w:cs="Times New Roman"/>
          <w:i/>
          <w:sz w:val="28"/>
          <w:szCs w:val="28"/>
        </w:rPr>
        <w:br/>
        <w:t>Московской области</w:t>
      </w:r>
    </w:p>
    <w:p w:rsidR="003A1B72" w:rsidRPr="003F69FB" w:rsidRDefault="003A1B72" w:rsidP="006D1EA2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firstLine="709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3F69FB">
        <w:rPr>
          <w:rFonts w:ascii="Times New Roman" w:eastAsia="Calibri" w:hAnsi="Times New Roman" w:cs="Times New Roman"/>
          <w:sz w:val="28"/>
          <w:szCs w:val="28"/>
        </w:rPr>
        <w:t>от «</w:t>
      </w:r>
      <w:r w:rsidR="00FE6A05">
        <w:rPr>
          <w:rFonts w:ascii="Times New Roman" w:eastAsia="Calibri" w:hAnsi="Times New Roman" w:cs="Times New Roman"/>
          <w:sz w:val="28"/>
          <w:szCs w:val="28"/>
        </w:rPr>
        <w:t>21</w:t>
      </w:r>
      <w:r w:rsidRPr="003F69FB">
        <w:rPr>
          <w:rFonts w:ascii="Times New Roman" w:eastAsia="Calibri" w:hAnsi="Times New Roman" w:cs="Times New Roman"/>
          <w:sz w:val="28"/>
          <w:szCs w:val="28"/>
        </w:rPr>
        <w:t>»</w:t>
      </w:r>
      <w:r w:rsidR="00FE6A05">
        <w:rPr>
          <w:rFonts w:ascii="Times New Roman" w:eastAsia="Calibri" w:hAnsi="Times New Roman" w:cs="Times New Roman"/>
          <w:sz w:val="28"/>
          <w:szCs w:val="28"/>
        </w:rPr>
        <w:t xml:space="preserve"> февраля </w:t>
      </w:r>
      <w:r w:rsidRPr="003F69FB">
        <w:rPr>
          <w:rFonts w:ascii="Times New Roman" w:eastAsia="Calibri" w:hAnsi="Times New Roman" w:cs="Times New Roman"/>
          <w:sz w:val="28"/>
          <w:szCs w:val="28"/>
        </w:rPr>
        <w:t>201</w:t>
      </w:r>
      <w:r w:rsidR="00FE6A05">
        <w:rPr>
          <w:rFonts w:ascii="Times New Roman" w:eastAsia="Calibri" w:hAnsi="Times New Roman" w:cs="Times New Roman"/>
          <w:sz w:val="28"/>
          <w:szCs w:val="28"/>
        </w:rPr>
        <w:t>4</w:t>
      </w:r>
      <w:r w:rsidRPr="003F69FB">
        <w:rPr>
          <w:rFonts w:ascii="Times New Roman" w:eastAsia="Calibri" w:hAnsi="Times New Roman" w:cs="Times New Roman"/>
          <w:sz w:val="28"/>
          <w:szCs w:val="28"/>
        </w:rPr>
        <w:t>г. №</w:t>
      </w:r>
      <w:r w:rsidR="00FE6A05">
        <w:rPr>
          <w:rFonts w:ascii="Times New Roman" w:eastAsia="Calibri" w:hAnsi="Times New Roman" w:cs="Times New Roman"/>
          <w:sz w:val="28"/>
          <w:szCs w:val="28"/>
        </w:rPr>
        <w:t xml:space="preserve"> 90-ПД</w:t>
      </w:r>
      <w:bookmarkStart w:id="0" w:name="_GoBack"/>
      <w:bookmarkEnd w:id="0"/>
    </w:p>
    <w:p w:rsidR="003A1B72" w:rsidRPr="003F69FB" w:rsidRDefault="003A1B72" w:rsidP="001A323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3A1B72" w:rsidRPr="003F69FB" w:rsidRDefault="003A1B72" w:rsidP="001A323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3F69FB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3A1B72" w:rsidRPr="003F69FB" w:rsidRDefault="003A1B72" w:rsidP="001A323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3F69FB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  <w:r w:rsidRPr="003F69FB">
        <w:rPr>
          <w:rFonts w:ascii="Times New Roman" w:eastAsia="PMingLiU" w:hAnsi="Times New Roman" w:cs="Times New Roman"/>
          <w:b/>
          <w:sz w:val="28"/>
          <w:szCs w:val="28"/>
        </w:rPr>
        <w:t xml:space="preserve">по </w:t>
      </w:r>
      <w:r w:rsidRPr="003F69FB">
        <w:rPr>
          <w:rFonts w:ascii="Times New Roman" w:hAnsi="Times New Roman" w:cs="Times New Roman"/>
          <w:b/>
          <w:sz w:val="28"/>
          <w:szCs w:val="28"/>
        </w:rPr>
        <w:t>выдаче разрешений на установку и эксплуатацию рекламных конструкций</w:t>
      </w:r>
    </w:p>
    <w:p w:rsidR="003A1B72" w:rsidRPr="003F69FB" w:rsidRDefault="003A1B72" w:rsidP="001A3231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3A1B72" w:rsidRPr="003F69FB" w:rsidRDefault="003A1B72" w:rsidP="001A3231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3F69F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t>I</w:t>
      </w:r>
      <w:r w:rsidRPr="003F69F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3A1B72" w:rsidRPr="003F69FB" w:rsidRDefault="003A1B72" w:rsidP="001A3231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3A1B72" w:rsidRPr="003F69FB" w:rsidRDefault="003A1B72" w:rsidP="001A323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3F69FB">
        <w:rPr>
          <w:rFonts w:ascii="Times New Roman" w:eastAsia="PMingLiU" w:hAnsi="Times New Roman" w:cs="Times New Roman"/>
          <w:b/>
          <w:bCs/>
          <w:sz w:val="28"/>
          <w:szCs w:val="28"/>
        </w:rPr>
        <w:t>Предмет регулирования административного регламента предоставления муниципальной услуги</w:t>
      </w:r>
    </w:p>
    <w:p w:rsidR="003A1B72" w:rsidRPr="00FE6A05" w:rsidRDefault="00E51352" w:rsidP="006D1EA2">
      <w:pPr>
        <w:pStyle w:val="a3"/>
        <w:numPr>
          <w:ilvl w:val="0"/>
          <w:numId w:val="1"/>
        </w:numPr>
        <w:tabs>
          <w:tab w:val="clear" w:pos="1715"/>
          <w:tab w:val="left" w:pos="1134"/>
          <w:tab w:val="num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3A1B72" w:rsidRPr="00FE6A05">
        <w:rPr>
          <w:rFonts w:ascii="Times New Roman" w:hAnsi="Times New Roman" w:cs="Times New Roman"/>
          <w:sz w:val="28"/>
          <w:szCs w:val="28"/>
        </w:rPr>
        <w:t xml:space="preserve">по выдаче разрешений на установку и эксплуатацию рекламных конструкций (далее - административный регламент) </w:t>
      </w:r>
      <w:r w:rsidRPr="00FE6A05">
        <w:rPr>
          <w:rFonts w:ascii="Times New Roman" w:hAnsi="Times New Roman" w:cs="Times New Roman"/>
          <w:sz w:val="28"/>
          <w:szCs w:val="28"/>
        </w:rPr>
        <w:t>устанавливает стандарт предоставления муниципальной услуги по</w:t>
      </w:r>
      <w:r w:rsidR="003A1B72" w:rsidRPr="00FE6A05">
        <w:rPr>
          <w:rFonts w:ascii="Times New Roman" w:hAnsi="Times New Roman" w:cs="Times New Roman"/>
          <w:sz w:val="28"/>
          <w:szCs w:val="28"/>
        </w:rPr>
        <w:t xml:space="preserve"> в</w:t>
      </w:r>
      <w:r w:rsidR="003A1B72" w:rsidRPr="00FE6A05">
        <w:rPr>
          <w:rFonts w:ascii="Times New Roman" w:eastAsia="PMingLiU" w:hAnsi="Times New Roman" w:cs="Times New Roman"/>
          <w:sz w:val="28"/>
          <w:szCs w:val="28"/>
        </w:rPr>
        <w:t xml:space="preserve">ыдаче </w:t>
      </w:r>
      <w:r w:rsidR="003A1B72" w:rsidRPr="00FE6A05">
        <w:rPr>
          <w:rFonts w:ascii="Times New Roman" w:hAnsi="Times New Roman" w:cs="Times New Roman"/>
          <w:sz w:val="28"/>
          <w:szCs w:val="28"/>
        </w:rPr>
        <w:t>разрешений на установку и эксплуатацию рекламных конструкций (далее - муниципальная услуга)</w:t>
      </w:r>
      <w:r w:rsidRPr="00FE6A05">
        <w:rPr>
          <w:rFonts w:ascii="Times New Roman" w:hAnsi="Times New Roman" w:cs="Times New Roman"/>
          <w:sz w:val="28"/>
          <w:szCs w:val="28"/>
        </w:rPr>
        <w:t>,</w:t>
      </w:r>
      <w:r w:rsidR="003A1B72" w:rsidRPr="00FE6A05">
        <w:rPr>
          <w:rFonts w:ascii="Times New Roman" w:hAnsi="Times New Roman" w:cs="Times New Roman"/>
          <w:sz w:val="28"/>
          <w:szCs w:val="28"/>
        </w:rPr>
        <w:t xml:space="preserve"> </w:t>
      </w:r>
      <w:r w:rsidRPr="00FE6A05">
        <w:rPr>
          <w:rFonts w:ascii="Times New Roman" w:hAnsi="Times New Roman" w:cs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015E90" w:rsidRPr="00FE6A05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«Развития инфраструктуры туризма и инвестиций в Дмитровском </w:t>
      </w:r>
      <w:r w:rsidR="006F2A2A" w:rsidRPr="00FE6A05">
        <w:rPr>
          <w:rFonts w:ascii="Times New Roman" w:hAnsi="Times New Roman" w:cs="Times New Roman"/>
          <w:sz w:val="28"/>
          <w:szCs w:val="28"/>
        </w:rPr>
        <w:t>муниципальном районе»</w:t>
      </w:r>
      <w:r w:rsidRPr="00FE6A05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6F2A2A" w:rsidRPr="00FE6A05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«Развития инфраструктуры туризма и инвестиций в Дмитровском муниципальном районе», </w:t>
      </w:r>
      <w:r w:rsidRPr="00FE6A05">
        <w:rPr>
          <w:rFonts w:ascii="Times New Roman" w:hAnsi="Times New Roman" w:cs="Times New Roman"/>
          <w:sz w:val="28"/>
          <w:szCs w:val="28"/>
        </w:rPr>
        <w:t>либо муниципальных служащих</w:t>
      </w:r>
      <w:r w:rsidR="003A1B72" w:rsidRPr="00FE6A05">
        <w:rPr>
          <w:rFonts w:ascii="Times New Roman" w:hAnsi="Times New Roman" w:cs="Times New Roman"/>
          <w:sz w:val="28"/>
          <w:szCs w:val="28"/>
        </w:rPr>
        <w:t>.</w:t>
      </w:r>
    </w:p>
    <w:p w:rsidR="00712600" w:rsidRPr="00FE6A05" w:rsidRDefault="00E51352" w:rsidP="006D1EA2">
      <w:pPr>
        <w:pStyle w:val="a3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ый регламент разработан в целях повышения качества и доступности результатов предоставления муниципальной услуги  при осуществлении </w:t>
      </w:r>
      <w:r w:rsidR="006F2A2A" w:rsidRPr="00FE6A05">
        <w:rPr>
          <w:rFonts w:ascii="Times New Roman" w:hAnsi="Times New Roman" w:cs="Times New Roman"/>
          <w:sz w:val="28"/>
          <w:szCs w:val="28"/>
        </w:rPr>
        <w:t xml:space="preserve">Муниципальным бюджетным учреждением «Развития инфраструктуры туризма и инвестиций в Дмитровском муниципальном районе» </w:t>
      </w:r>
      <w:r w:rsidRPr="00FE6A05">
        <w:rPr>
          <w:rFonts w:ascii="Times New Roman" w:hAnsi="Times New Roman" w:cs="Times New Roman"/>
          <w:sz w:val="28"/>
          <w:szCs w:val="28"/>
        </w:rPr>
        <w:t>своих полномочий</w:t>
      </w:r>
      <w:r w:rsidR="00712600" w:rsidRPr="00FE6A05">
        <w:rPr>
          <w:rFonts w:ascii="Times New Roman" w:hAnsi="Times New Roman" w:cs="Times New Roman"/>
          <w:sz w:val="28"/>
          <w:szCs w:val="28"/>
        </w:rPr>
        <w:t>.</w:t>
      </w:r>
    </w:p>
    <w:p w:rsidR="0086328E" w:rsidRPr="00FE6A05" w:rsidRDefault="0086328E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328E" w:rsidRPr="00FE6A05" w:rsidRDefault="00502018" w:rsidP="001A3231">
      <w:pPr>
        <w:widowControl w:val="0"/>
        <w:autoSpaceDE w:val="0"/>
        <w:autoSpaceDN w:val="0"/>
        <w:adjustRightInd w:val="0"/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t>Лица, имеющие право на получение муниципальной услуги</w:t>
      </w:r>
    </w:p>
    <w:p w:rsidR="00A123D1" w:rsidRPr="00FE6A05" w:rsidRDefault="00D44E7E" w:rsidP="006D1EA2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Заявител</w:t>
      </w:r>
      <w:r w:rsidR="00037598" w:rsidRPr="00FE6A05">
        <w:rPr>
          <w:rFonts w:ascii="Times New Roman" w:hAnsi="Times New Roman" w:cs="Times New Roman"/>
          <w:sz w:val="28"/>
          <w:szCs w:val="28"/>
        </w:rPr>
        <w:t>ем</w:t>
      </w:r>
      <w:r w:rsidRPr="00FE6A05">
        <w:rPr>
          <w:rFonts w:ascii="Times New Roman" w:hAnsi="Times New Roman" w:cs="Times New Roman"/>
          <w:sz w:val="28"/>
          <w:szCs w:val="28"/>
        </w:rPr>
        <w:t xml:space="preserve"> по муниципальной услуге </w:t>
      </w:r>
      <w:r w:rsidR="008C07B8" w:rsidRPr="00FE6A05">
        <w:rPr>
          <w:rFonts w:ascii="Times New Roman" w:hAnsi="Times New Roman" w:cs="Times New Roman"/>
          <w:sz w:val="28"/>
          <w:szCs w:val="28"/>
        </w:rPr>
        <w:t>явля</w:t>
      </w:r>
      <w:r w:rsidR="00037598" w:rsidRPr="00FE6A05">
        <w:rPr>
          <w:rFonts w:ascii="Times New Roman" w:hAnsi="Times New Roman" w:cs="Times New Roman"/>
          <w:sz w:val="28"/>
          <w:szCs w:val="28"/>
        </w:rPr>
        <w:t>е</w:t>
      </w:r>
      <w:r w:rsidR="008C07B8" w:rsidRPr="00FE6A05">
        <w:rPr>
          <w:rFonts w:ascii="Times New Roman" w:hAnsi="Times New Roman" w:cs="Times New Roman"/>
          <w:sz w:val="28"/>
          <w:szCs w:val="28"/>
        </w:rPr>
        <w:t>тся физическ</w:t>
      </w:r>
      <w:r w:rsidR="00037598" w:rsidRPr="00FE6A05">
        <w:rPr>
          <w:rFonts w:ascii="Times New Roman" w:hAnsi="Times New Roman" w:cs="Times New Roman"/>
          <w:sz w:val="28"/>
          <w:szCs w:val="28"/>
        </w:rPr>
        <w:t>о</w:t>
      </w:r>
      <w:r w:rsidR="008C07B8" w:rsidRPr="00FE6A05">
        <w:rPr>
          <w:rFonts w:ascii="Times New Roman" w:hAnsi="Times New Roman" w:cs="Times New Roman"/>
          <w:sz w:val="28"/>
          <w:szCs w:val="28"/>
        </w:rPr>
        <w:t>е и юридическ</w:t>
      </w:r>
      <w:r w:rsidR="00037598" w:rsidRPr="00FE6A05">
        <w:rPr>
          <w:rFonts w:ascii="Times New Roman" w:hAnsi="Times New Roman" w:cs="Times New Roman"/>
          <w:sz w:val="28"/>
          <w:szCs w:val="28"/>
        </w:rPr>
        <w:t>о</w:t>
      </w:r>
      <w:r w:rsidR="008C07B8" w:rsidRPr="00FE6A05">
        <w:rPr>
          <w:rFonts w:ascii="Times New Roman" w:hAnsi="Times New Roman" w:cs="Times New Roman"/>
          <w:sz w:val="28"/>
          <w:szCs w:val="28"/>
        </w:rPr>
        <w:t>е лиц</w:t>
      </w:r>
      <w:r w:rsidR="00037598" w:rsidRPr="00FE6A05">
        <w:rPr>
          <w:rFonts w:ascii="Times New Roman" w:hAnsi="Times New Roman" w:cs="Times New Roman"/>
          <w:sz w:val="28"/>
          <w:szCs w:val="28"/>
        </w:rPr>
        <w:t>о</w:t>
      </w:r>
      <w:r w:rsidRPr="00FE6A05">
        <w:rPr>
          <w:rFonts w:ascii="Times New Roman" w:hAnsi="Times New Roman" w:cs="Times New Roman"/>
          <w:sz w:val="28"/>
          <w:szCs w:val="28"/>
        </w:rPr>
        <w:t xml:space="preserve">, </w:t>
      </w:r>
      <w:r w:rsidR="00444B28" w:rsidRPr="00FE6A05">
        <w:rPr>
          <w:rFonts w:ascii="Times New Roman" w:hAnsi="Times New Roman" w:cs="Times New Roman"/>
          <w:sz w:val="28"/>
          <w:szCs w:val="28"/>
        </w:rPr>
        <w:t>являющ</w:t>
      </w:r>
      <w:r w:rsidR="00037598" w:rsidRPr="00FE6A05">
        <w:rPr>
          <w:rFonts w:ascii="Times New Roman" w:hAnsi="Times New Roman" w:cs="Times New Roman"/>
          <w:sz w:val="28"/>
          <w:szCs w:val="28"/>
        </w:rPr>
        <w:t>е</w:t>
      </w:r>
      <w:r w:rsidR="00444B28" w:rsidRPr="00FE6A05">
        <w:rPr>
          <w:rFonts w:ascii="Times New Roman" w:hAnsi="Times New Roman" w:cs="Times New Roman"/>
          <w:sz w:val="28"/>
          <w:szCs w:val="28"/>
        </w:rPr>
        <w:t>еся:</w:t>
      </w:r>
    </w:p>
    <w:p w:rsidR="00444B28" w:rsidRPr="00FE6A05" w:rsidRDefault="00444B28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собственником земельного участка, здания или иного недвижимого имущества, к которому присоединяется рекламная конструкция;</w:t>
      </w:r>
    </w:p>
    <w:p w:rsidR="00444B28" w:rsidRPr="00FE6A05" w:rsidRDefault="00444B28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лицом, </w:t>
      </w:r>
      <w:proofErr w:type="spellStart"/>
      <w:r w:rsidRPr="00FE6A05">
        <w:rPr>
          <w:rFonts w:ascii="Times New Roman" w:hAnsi="Times New Roman" w:cs="Times New Roman"/>
          <w:sz w:val="28"/>
          <w:szCs w:val="28"/>
        </w:rPr>
        <w:t>управомоченным</w:t>
      </w:r>
      <w:proofErr w:type="spellEnd"/>
      <w:r w:rsidRPr="00FE6A05">
        <w:rPr>
          <w:rFonts w:ascii="Times New Roman" w:hAnsi="Times New Roman" w:cs="Times New Roman"/>
          <w:sz w:val="28"/>
          <w:szCs w:val="28"/>
        </w:rPr>
        <w:t xml:space="preserve"> собственником земельного участка, здания или иного недвижимого имущества, к которому присоединяется рекламная конструкция, в том числе являющееся арендатором;</w:t>
      </w:r>
    </w:p>
    <w:p w:rsidR="00444B28" w:rsidRPr="00FE6A05" w:rsidRDefault="00444B28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лицом, уполномоченным общим собранием собственников помещений в многоквартирном доме, к которому присоединяется рекламная конструкция;</w:t>
      </w:r>
    </w:p>
    <w:p w:rsidR="00444B28" w:rsidRPr="00FE6A05" w:rsidRDefault="00444B28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лицом, обладающим правом хозяйственного ведения, правом оперативного управления или иным вещным правом на недвижимое имущество, к которому присоединяется рекламная конструкция;</w:t>
      </w:r>
    </w:p>
    <w:p w:rsidR="00AA505F" w:rsidRPr="00FE6A05" w:rsidRDefault="00AA505F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доверительным управляющим недвижимого имущества, к которому присоединяется рекламная конструкция;</w:t>
      </w:r>
    </w:p>
    <w:p w:rsidR="00AA505F" w:rsidRPr="00FE6A05" w:rsidRDefault="00AA505F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владельцем рекламной конструкции</w:t>
      </w:r>
      <w:r w:rsidR="00037598" w:rsidRPr="00FE6A05">
        <w:rPr>
          <w:rFonts w:ascii="Times New Roman" w:hAnsi="Times New Roman" w:cs="Times New Roman"/>
          <w:sz w:val="28"/>
          <w:szCs w:val="28"/>
        </w:rPr>
        <w:t xml:space="preserve"> (далее – заявител</w:t>
      </w:r>
      <w:r w:rsidR="0050053D" w:rsidRPr="00FE6A05">
        <w:rPr>
          <w:rFonts w:ascii="Times New Roman" w:hAnsi="Times New Roman" w:cs="Times New Roman"/>
          <w:sz w:val="28"/>
          <w:szCs w:val="28"/>
        </w:rPr>
        <w:t>ь</w:t>
      </w:r>
      <w:r w:rsidR="00037598" w:rsidRPr="00FE6A05">
        <w:rPr>
          <w:rFonts w:ascii="Times New Roman" w:hAnsi="Times New Roman" w:cs="Times New Roman"/>
          <w:sz w:val="28"/>
          <w:szCs w:val="28"/>
        </w:rPr>
        <w:t>)</w:t>
      </w:r>
      <w:r w:rsidRPr="00FE6A05">
        <w:rPr>
          <w:rFonts w:ascii="Times New Roman" w:hAnsi="Times New Roman" w:cs="Times New Roman"/>
          <w:sz w:val="28"/>
          <w:szCs w:val="28"/>
        </w:rPr>
        <w:t>.</w:t>
      </w:r>
    </w:p>
    <w:p w:rsidR="00444B28" w:rsidRPr="00FE6A05" w:rsidRDefault="00444B28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9AE" w:rsidRPr="00FE6A05" w:rsidRDefault="009F29AE" w:rsidP="001A3231">
      <w:pPr>
        <w:widowControl w:val="0"/>
        <w:autoSpaceDE w:val="0"/>
        <w:autoSpaceDN w:val="0"/>
        <w:adjustRightInd w:val="0"/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рядку информирования</w:t>
      </w: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br/>
        <w:t>о порядке предоставления муниципальной услуги</w:t>
      </w:r>
    </w:p>
    <w:p w:rsidR="0086328E" w:rsidRPr="00FE6A05" w:rsidRDefault="00E51352" w:rsidP="006D1EA2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обеспечивается специалистами</w:t>
      </w:r>
      <w:r w:rsidRPr="00FE6A05">
        <w:rPr>
          <w:rFonts w:ascii="Times New Roman" w:hAnsi="Times New Roman" w:cs="Times New Roman"/>
          <w:sz w:val="28"/>
          <w:szCs w:val="28"/>
        </w:rPr>
        <w:t xml:space="preserve"> </w:t>
      </w:r>
      <w:r w:rsidR="006F2A2A" w:rsidRPr="00FE6A05">
        <w:rPr>
          <w:rFonts w:ascii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, многофункциональных центров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, расположенных</w:t>
      </w:r>
      <w:r w:rsidRPr="00FE6A0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6F2A2A" w:rsidRPr="00FE6A05">
        <w:rPr>
          <w:rFonts w:ascii="Times New Roman" w:hAnsi="Times New Roman" w:cs="Times New Roman"/>
          <w:sz w:val="28"/>
          <w:szCs w:val="28"/>
        </w:rPr>
        <w:t>городского поселения Дмитров Дмитровского муниципального района Московской области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(далее – многофункциональные центры)</w:t>
      </w:r>
      <w:r w:rsidR="00041E58" w:rsidRPr="00FE6A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61DE" w:rsidRPr="00FE6A05" w:rsidRDefault="0086328E" w:rsidP="006D1EA2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</w:t>
      </w:r>
      <w:r w:rsidR="00041E58" w:rsidRPr="00FE6A05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о порядке предоставления </w:t>
      </w:r>
      <w:r w:rsidR="007B243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 достоверность предоставляемой информации, четкость в изложении информации, полнота </w:t>
      </w:r>
      <w:r w:rsidR="003661DE" w:rsidRPr="00FE6A05">
        <w:rPr>
          <w:rFonts w:ascii="Times New Roman" w:eastAsia="Times New Roman" w:hAnsi="Times New Roman" w:cs="Times New Roman"/>
          <w:sz w:val="28"/>
          <w:szCs w:val="28"/>
        </w:rPr>
        <w:t xml:space="preserve">и оперативность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информирования</w:t>
      </w:r>
      <w:r w:rsidR="003661DE" w:rsidRPr="00FE6A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5BD6" w:rsidRPr="00FE6A05" w:rsidRDefault="000E5BD6" w:rsidP="006D1EA2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0E5BD6" w:rsidRPr="00FE6A05" w:rsidRDefault="000E5BD6" w:rsidP="006D1EA2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FE6A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наименования и почтовые адреса </w:t>
      </w:r>
      <w:r w:rsidR="006F2A2A" w:rsidRPr="00FE6A05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«Развития инфраструктуры туризма и инвестиций в Дмитровском муниципальном районе»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51352" w:rsidRPr="00FE6A05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5BD6" w:rsidRPr="00FE6A05" w:rsidRDefault="000E5BD6" w:rsidP="006D1EA2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FE6A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справочные номера телефонов </w:t>
      </w:r>
      <w:r w:rsidR="006F2A2A" w:rsidRPr="00FE6A05">
        <w:rPr>
          <w:rFonts w:ascii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51352" w:rsidRPr="00FE6A05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5BD6" w:rsidRPr="00FE6A05" w:rsidRDefault="000E5BD6" w:rsidP="006D1EA2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3) адреса официальных сайтов </w:t>
      </w:r>
      <w:r w:rsidR="006F2A2A" w:rsidRPr="00FE6A05">
        <w:rPr>
          <w:rFonts w:ascii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51352" w:rsidRPr="00FE6A05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51AF" w:rsidRPr="00FE6A05" w:rsidRDefault="004E51AF" w:rsidP="006D1EA2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0E5BD6" w:rsidRPr="00FE6A05">
        <w:rPr>
          <w:rFonts w:ascii="Times New Roman" w:eastAsia="Times New Roman" w:hAnsi="Times New Roman" w:cs="Times New Roman"/>
          <w:sz w:val="28"/>
          <w:szCs w:val="28"/>
        </w:rPr>
        <w:t xml:space="preserve">графики работы </w:t>
      </w:r>
      <w:r w:rsidR="006F2A2A" w:rsidRPr="00FE6A05">
        <w:rPr>
          <w:rFonts w:ascii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51352" w:rsidRPr="00FE6A05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5BD6" w:rsidRPr="00FE6A05" w:rsidRDefault="004E51AF" w:rsidP="006D1EA2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5</w:t>
      </w:r>
      <w:r w:rsidR="000E5BD6" w:rsidRPr="00FE6A05">
        <w:rPr>
          <w:rFonts w:ascii="Times New Roman" w:eastAsia="Times New Roman" w:hAnsi="Times New Roman" w:cs="Times New Roman"/>
          <w:sz w:val="28"/>
          <w:szCs w:val="28"/>
        </w:rPr>
        <w:t>)</w:t>
      </w:r>
      <w:r w:rsidR="000E5BD6" w:rsidRPr="00FE6A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E5BD6" w:rsidRPr="00FE6A05">
        <w:rPr>
          <w:rFonts w:ascii="Times New Roman" w:eastAsia="Times New Roman" w:hAnsi="Times New Roman" w:cs="Times New Roman"/>
          <w:sz w:val="28"/>
          <w:szCs w:val="28"/>
        </w:rPr>
        <w:t>требования к письменным запросам заявителей о предоставлении информации о порядке предоставления муниципальной услуги;</w:t>
      </w:r>
    </w:p>
    <w:p w:rsidR="000E5BD6" w:rsidRPr="00FE6A05" w:rsidRDefault="004E51AF" w:rsidP="006D1EA2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6</w:t>
      </w:r>
      <w:r w:rsidR="000E5BD6" w:rsidRPr="00FE6A05">
        <w:rPr>
          <w:rFonts w:ascii="Times New Roman" w:eastAsia="Times New Roman" w:hAnsi="Times New Roman" w:cs="Times New Roman"/>
          <w:sz w:val="28"/>
          <w:szCs w:val="28"/>
        </w:rPr>
        <w:t>) перечень документов, необходимых для получения муниципальной услуги;</w:t>
      </w:r>
    </w:p>
    <w:p w:rsidR="00E51352" w:rsidRPr="00FE6A05" w:rsidRDefault="00E51352" w:rsidP="006D1EA2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E51352" w:rsidRPr="00FE6A05" w:rsidRDefault="00E51352" w:rsidP="006D1EA2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8) текст административного регламента с приложениями;</w:t>
      </w:r>
    </w:p>
    <w:p w:rsidR="00E51352" w:rsidRPr="00FE6A05" w:rsidRDefault="00E51352" w:rsidP="006D1EA2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9) краткое описание порядка предоставления муниципальной услуги;</w:t>
      </w:r>
    </w:p>
    <w:p w:rsidR="00E51352" w:rsidRPr="00FE6A05" w:rsidRDefault="00E51352" w:rsidP="006D1EA2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lastRenderedPageBreak/>
        <w:t>10) образцы оформления документов, необходимых для получения муниципальной услуги, и требования к ним;</w:t>
      </w:r>
    </w:p>
    <w:p w:rsidR="000E5BD6" w:rsidRPr="00FE6A05" w:rsidRDefault="00E51352" w:rsidP="006D1EA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11) перечень типовых, наиболее актуальных вопросов заявителей, касающихся порядка и условий предоставления муниципальной услуги и относящихся к компетенции </w:t>
      </w:r>
      <w:r w:rsidR="006F2A2A" w:rsidRPr="00FE6A05">
        <w:rPr>
          <w:rFonts w:ascii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, и многофункциональных центров</w:t>
      </w:r>
      <w:r w:rsidR="004E51AF" w:rsidRPr="00FE6A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51AF" w:rsidRPr="00FE6A05" w:rsidRDefault="004E51AF" w:rsidP="006D1EA2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размещается:</w:t>
      </w:r>
      <w:r w:rsidR="00762A6C" w:rsidRPr="00FE6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51AF" w:rsidRPr="00FE6A05" w:rsidRDefault="004E51AF" w:rsidP="006D1EA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 в помещениях </w:t>
      </w:r>
      <w:r w:rsidR="006F2A2A" w:rsidRPr="00FE6A05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«Развития инфраструктуры туризма и инвестиций в Дмитровском муниципальном районе»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51352" w:rsidRPr="00FE6A05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, предназначенных для приема заявителей;</w:t>
      </w:r>
    </w:p>
    <w:p w:rsidR="004A35E9" w:rsidRPr="00FE6A05" w:rsidRDefault="004E51AF" w:rsidP="006D1EA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на официальных сайтах </w:t>
      </w:r>
      <w:r w:rsidR="006F2A2A" w:rsidRPr="00FE6A05">
        <w:rPr>
          <w:rFonts w:ascii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="004A35E9" w:rsidRPr="00FE6A0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51352" w:rsidRPr="00FE6A05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="004A35E9" w:rsidRPr="00FE6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</w:t>
      </w:r>
      <w:r w:rsidR="004A35E9" w:rsidRPr="00FE6A05">
        <w:rPr>
          <w:rFonts w:ascii="Times New Roman" w:eastAsia="Times New Roman" w:hAnsi="Times New Roman" w:cs="Times New Roman"/>
          <w:sz w:val="28"/>
          <w:szCs w:val="28"/>
        </w:rPr>
        <w:t>тернет» (далее – сеть Интернет);</w:t>
      </w:r>
    </w:p>
    <w:p w:rsidR="004A35E9" w:rsidRPr="00FE6A05" w:rsidRDefault="004A35E9" w:rsidP="006D1EA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http://www.gosuslugi.ru) (далее – Единый портал государственных и муниципальных услуг (функций))</w:t>
      </w:r>
      <w:r w:rsidR="00514CAA" w:rsidRPr="00FE6A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E9" w:rsidRPr="00FE6A05" w:rsidRDefault="004A35E9" w:rsidP="006D1EA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в государственной информационной системе Московской области «Портал государственных и муниципальных услуг (функций) Московской области» (http://pgu.mosreg.ru) (далее – Портал государственных и муниципальных услу</w:t>
      </w:r>
      <w:r w:rsidR="00D177D3" w:rsidRPr="00FE6A05">
        <w:rPr>
          <w:rFonts w:ascii="Times New Roman" w:eastAsia="Times New Roman" w:hAnsi="Times New Roman" w:cs="Times New Roman"/>
          <w:sz w:val="28"/>
          <w:szCs w:val="28"/>
        </w:rPr>
        <w:t>г (функций) Московской области).</w:t>
      </w:r>
    </w:p>
    <w:p w:rsidR="004E51AF" w:rsidRPr="00FE6A05" w:rsidRDefault="004A35E9" w:rsidP="006D1EA2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предоставляется</w:t>
      </w:r>
      <w:r w:rsidR="00306C43" w:rsidRPr="00FE6A05">
        <w:rPr>
          <w:rFonts w:ascii="Times New Roman" w:eastAsia="Times New Roman" w:hAnsi="Times New Roman" w:cs="Times New Roman"/>
          <w:sz w:val="28"/>
          <w:szCs w:val="28"/>
        </w:rPr>
        <w:t xml:space="preserve"> заявителям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14CAA" w:rsidRPr="00FE6A05" w:rsidRDefault="00514CAA" w:rsidP="006D1EA2">
      <w:pPr>
        <w:pStyle w:val="a4"/>
      </w:pPr>
      <w:r w:rsidRPr="00FE6A05">
        <w:lastRenderedPageBreak/>
        <w:t xml:space="preserve">1) лично при обращении к специалистам </w:t>
      </w:r>
      <w:r w:rsidR="006F2A2A" w:rsidRPr="00FE6A05"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t xml:space="preserve"> и </w:t>
      </w:r>
      <w:r w:rsidR="00E51352" w:rsidRPr="00FE6A05">
        <w:t>многофункциональных центров</w:t>
      </w:r>
      <w:r w:rsidRPr="00FE6A05">
        <w:t>;</w:t>
      </w:r>
    </w:p>
    <w:p w:rsidR="00514CAA" w:rsidRPr="00FE6A05" w:rsidRDefault="00514CAA" w:rsidP="006D1EA2">
      <w:pPr>
        <w:pStyle w:val="a4"/>
      </w:pPr>
      <w:r w:rsidRPr="00FE6A05">
        <w:t xml:space="preserve">2) по контактному телефону в часы работы </w:t>
      </w:r>
      <w:r w:rsidR="006F2A2A" w:rsidRPr="00FE6A05"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t xml:space="preserve"> и </w:t>
      </w:r>
      <w:r w:rsidR="00E51352" w:rsidRPr="00FE6A05">
        <w:t>многофункциональных центров</w:t>
      </w:r>
      <w:r w:rsidRPr="00FE6A05">
        <w:t>;</w:t>
      </w:r>
    </w:p>
    <w:p w:rsidR="00514CAA" w:rsidRPr="00FE6A05" w:rsidRDefault="00514CAA" w:rsidP="006D1EA2">
      <w:pPr>
        <w:pStyle w:val="a4"/>
      </w:pPr>
      <w:r w:rsidRPr="00FE6A05">
        <w:t xml:space="preserve">3) посредством электронного обращения на адреса электронной почты  </w:t>
      </w:r>
      <w:r w:rsidR="006F2A2A" w:rsidRPr="00FE6A05"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t xml:space="preserve"> и </w:t>
      </w:r>
      <w:r w:rsidR="00E51352" w:rsidRPr="00FE6A05">
        <w:t>многофункциональных центров</w:t>
      </w:r>
      <w:r w:rsidRPr="00FE6A05">
        <w:t>.</w:t>
      </w:r>
    </w:p>
    <w:p w:rsidR="001321E3" w:rsidRPr="00FE6A05" w:rsidRDefault="001321E3" w:rsidP="006D1EA2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Справочная информация о месте нахождения </w:t>
      </w:r>
      <w:r w:rsidR="006F2A2A" w:rsidRPr="00FE6A05">
        <w:rPr>
          <w:rFonts w:ascii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="00A426CC" w:rsidRPr="00FE6A05">
        <w:rPr>
          <w:rFonts w:ascii="Times New Roman" w:hAnsi="Times New Roman" w:cs="Times New Roman"/>
          <w:sz w:val="28"/>
          <w:szCs w:val="28"/>
        </w:rPr>
        <w:t xml:space="preserve">, </w:t>
      </w:r>
      <w:r w:rsidR="00E51352" w:rsidRPr="00FE6A05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="00A426CC" w:rsidRPr="00FE6A05">
        <w:rPr>
          <w:rFonts w:ascii="Times New Roman" w:hAnsi="Times New Roman" w:cs="Times New Roman"/>
          <w:sz w:val="28"/>
          <w:szCs w:val="28"/>
        </w:rPr>
        <w:t>,</w:t>
      </w:r>
      <w:r w:rsidRPr="00FE6A05">
        <w:rPr>
          <w:rFonts w:ascii="Times New Roman" w:hAnsi="Times New Roman" w:cs="Times New Roman"/>
          <w:sz w:val="28"/>
          <w:szCs w:val="28"/>
        </w:rPr>
        <w:t xml:space="preserve">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607624" w:rsidRPr="00FE6A05" w:rsidRDefault="00E51352" w:rsidP="006D1EA2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При общении с заявителями специалисты </w:t>
      </w:r>
      <w:r w:rsidR="006F2A2A" w:rsidRPr="00FE6A05">
        <w:rPr>
          <w:rFonts w:ascii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х центров обязаны корректно и внимательно относиться к заявителя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</w:t>
      </w:r>
      <w:r w:rsidR="001321E3" w:rsidRPr="00FE6A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28D1" w:rsidRPr="00FE6A05" w:rsidRDefault="00F128D1" w:rsidP="001A3231">
      <w:pPr>
        <w:widowControl w:val="0"/>
        <w:autoSpaceDE w:val="0"/>
        <w:autoSpaceDN w:val="0"/>
        <w:adjustRightInd w:val="0"/>
        <w:spacing w:after="0" w:line="360" w:lineRule="auto"/>
        <w:ind w:hanging="142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86328E" w:rsidRPr="00FE6A05" w:rsidRDefault="009F29AE" w:rsidP="001A3231">
      <w:pPr>
        <w:widowControl w:val="0"/>
        <w:autoSpaceDE w:val="0"/>
        <w:autoSpaceDN w:val="0"/>
        <w:adjustRightInd w:val="0"/>
        <w:spacing w:after="0" w:line="360" w:lineRule="auto"/>
        <w:ind w:hanging="142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FE6A05">
        <w:rPr>
          <w:rFonts w:ascii="Times New Roman" w:eastAsia="PMingLiU" w:hAnsi="Times New Roman" w:cs="Times New Roman"/>
          <w:b/>
          <w:bCs/>
          <w:sz w:val="28"/>
          <w:szCs w:val="28"/>
        </w:rPr>
        <w:t>II. </w:t>
      </w:r>
      <w:r w:rsidR="0086328E" w:rsidRPr="00FE6A05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Стандарт предоставления </w:t>
      </w:r>
      <w:r w:rsidR="000B6D2A" w:rsidRPr="00FE6A05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</w:t>
      </w:r>
      <w:r w:rsidR="0086328E" w:rsidRPr="00FE6A05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и</w:t>
      </w:r>
    </w:p>
    <w:p w:rsidR="0086328E" w:rsidRPr="00FE6A05" w:rsidRDefault="0086328E" w:rsidP="001A3231">
      <w:pPr>
        <w:widowControl w:val="0"/>
        <w:autoSpaceDE w:val="0"/>
        <w:autoSpaceDN w:val="0"/>
        <w:adjustRightInd w:val="0"/>
        <w:spacing w:after="0" w:line="360" w:lineRule="auto"/>
        <w:ind w:hanging="142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86328E" w:rsidRPr="00FE6A05" w:rsidRDefault="0086328E" w:rsidP="001A3231">
      <w:pPr>
        <w:widowControl w:val="0"/>
        <w:autoSpaceDE w:val="0"/>
        <w:autoSpaceDN w:val="0"/>
        <w:adjustRightInd w:val="0"/>
        <w:spacing w:after="0" w:line="360" w:lineRule="auto"/>
        <w:ind w:hanging="142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FE6A05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Наименование </w:t>
      </w:r>
      <w:r w:rsidR="00F616A8" w:rsidRPr="00FE6A05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</w:t>
      </w:r>
      <w:r w:rsidRPr="00FE6A05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и</w:t>
      </w:r>
    </w:p>
    <w:p w:rsidR="000B6D2A" w:rsidRPr="00FE6A05" w:rsidRDefault="00DC53FD" w:rsidP="006D1EA2">
      <w:pPr>
        <w:widowControl w:val="0"/>
        <w:numPr>
          <w:ilvl w:val="0"/>
          <w:numId w:val="1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</w:t>
      </w:r>
      <w:r w:rsidR="005836EF" w:rsidRPr="00FE6A05">
        <w:rPr>
          <w:rFonts w:ascii="Times New Roman" w:hAnsi="Times New Roman" w:cs="Times New Roman"/>
          <w:sz w:val="28"/>
          <w:szCs w:val="28"/>
        </w:rPr>
        <w:t xml:space="preserve">по </w:t>
      </w:r>
      <w:r w:rsidR="00061314" w:rsidRPr="00FE6A05">
        <w:rPr>
          <w:rFonts w:ascii="Times New Roman" w:hAnsi="Times New Roman" w:cs="Times New Roman"/>
          <w:sz w:val="28"/>
          <w:szCs w:val="28"/>
        </w:rPr>
        <w:t>выдаче разрешений на установку и эксплуатацию рекламных конструкций</w:t>
      </w:r>
      <w:r w:rsidR="00E940CE" w:rsidRPr="00FE6A05"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:rsidR="00CE47FE" w:rsidRPr="00FE6A05" w:rsidRDefault="00CE47FE" w:rsidP="00C85B91">
      <w:pPr>
        <w:widowControl w:val="0"/>
        <w:autoSpaceDE w:val="0"/>
        <w:autoSpaceDN w:val="0"/>
        <w:adjustRightInd w:val="0"/>
        <w:spacing w:after="0" w:line="360" w:lineRule="auto"/>
        <w:ind w:hanging="142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86328E" w:rsidRPr="00FE6A05" w:rsidRDefault="0086328E" w:rsidP="001A3231">
      <w:pPr>
        <w:widowControl w:val="0"/>
        <w:autoSpaceDE w:val="0"/>
        <w:autoSpaceDN w:val="0"/>
        <w:adjustRightInd w:val="0"/>
        <w:spacing w:after="0" w:line="360" w:lineRule="auto"/>
        <w:ind w:hanging="142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FE6A05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Наименование органа, предоставляющего </w:t>
      </w:r>
      <w:r w:rsidR="000B6D2A" w:rsidRPr="00FE6A05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ую</w:t>
      </w:r>
      <w:r w:rsidRPr="00FE6A05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у</w:t>
      </w:r>
    </w:p>
    <w:p w:rsidR="006F2A2A" w:rsidRPr="00FE6A05" w:rsidRDefault="0086328E" w:rsidP="007B5750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0B6D2A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</w:t>
      </w:r>
      <w:r w:rsidR="006F2A2A" w:rsidRPr="00FE6A05">
        <w:rPr>
          <w:rFonts w:ascii="Times New Roman" w:hAnsi="Times New Roman" w:cs="Times New Roman"/>
          <w:sz w:val="28"/>
          <w:szCs w:val="28"/>
        </w:rPr>
        <w:t>Муниципальным бюджетным учреждением «Развития инфраструктуры туризма и инвестиций в Дмитровском муниципальном районе».</w:t>
      </w:r>
    </w:p>
    <w:p w:rsidR="00A426CC" w:rsidRPr="00FE6A05" w:rsidRDefault="006F2A2A" w:rsidP="007B5750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Муниципальное бюджетное учреждение «Развития инфраструктуры туризма и инвестиций в Дмитровском муниципальном районе»</w:t>
      </w:r>
      <w:r w:rsidR="00A426CC"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426CC" w:rsidRPr="00FE6A05">
        <w:rPr>
          <w:rFonts w:ascii="Times New Roman" w:eastAsia="Times New Roman" w:hAnsi="Times New Roman" w:cs="Times New Roman"/>
          <w:sz w:val="28"/>
          <w:szCs w:val="28"/>
        </w:rPr>
        <w:t xml:space="preserve">организует предоставление муниципальной услуги по принципу «одного окна», в том числе на базе </w:t>
      </w:r>
      <w:r w:rsidR="00E51352" w:rsidRPr="00FE6A05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="00A426CC" w:rsidRPr="00FE6A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4F08" w:rsidRPr="00FE6A05" w:rsidRDefault="005B4F08" w:rsidP="006D1EA2">
      <w:pPr>
        <w:widowControl w:val="0"/>
        <w:numPr>
          <w:ilvl w:val="0"/>
          <w:numId w:val="1"/>
        </w:num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:</w:t>
      </w:r>
    </w:p>
    <w:p w:rsidR="00212F83" w:rsidRPr="00FE6A05" w:rsidRDefault="00212F83" w:rsidP="006D1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Управление Федеральной налоговой службы по </w:t>
      </w:r>
      <w:r w:rsidR="00E940CE" w:rsidRPr="00FE6A05">
        <w:rPr>
          <w:rFonts w:ascii="Times New Roman" w:hAnsi="Times New Roman" w:cs="Times New Roman"/>
          <w:sz w:val="28"/>
          <w:szCs w:val="28"/>
        </w:rPr>
        <w:t>Московской</w:t>
      </w:r>
      <w:r w:rsidRPr="00FE6A05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C785A" w:rsidRPr="00FE6A05">
        <w:rPr>
          <w:rFonts w:ascii="Times New Roman" w:hAnsi="Times New Roman" w:cs="Times New Roman"/>
          <w:sz w:val="28"/>
          <w:szCs w:val="28"/>
        </w:rPr>
        <w:t xml:space="preserve"> (далее – Управление ФНС)</w:t>
      </w:r>
      <w:r w:rsidRPr="00FE6A05">
        <w:rPr>
          <w:rFonts w:ascii="Times New Roman" w:hAnsi="Times New Roman" w:cs="Times New Roman"/>
          <w:sz w:val="28"/>
          <w:szCs w:val="28"/>
        </w:rPr>
        <w:t>;</w:t>
      </w:r>
    </w:p>
    <w:p w:rsidR="00134586" w:rsidRPr="00FE6A05" w:rsidRDefault="000C785A" w:rsidP="006D1EA2">
      <w:pPr>
        <w:spacing w:after="0" w:line="360" w:lineRule="auto"/>
        <w:ind w:firstLine="709"/>
        <w:jc w:val="both"/>
        <w:rPr>
          <w:rStyle w:val="af8"/>
          <w:rFonts w:ascii="Times New Roman" w:hAnsi="Times New Roman" w:cs="Times New Roman"/>
          <w:b w:val="0"/>
          <w:sz w:val="28"/>
          <w:szCs w:val="28"/>
        </w:rPr>
      </w:pPr>
      <w:r w:rsidRPr="00FE6A05">
        <w:rPr>
          <w:rStyle w:val="af8"/>
          <w:rFonts w:ascii="Times New Roman" w:hAnsi="Times New Roman" w:cs="Times New Roman"/>
          <w:b w:val="0"/>
          <w:sz w:val="28"/>
          <w:szCs w:val="28"/>
        </w:rPr>
        <w:t xml:space="preserve">Управление Федеральной службы государственной регистрации, кадастра и картографии по Московской области (далее – Управление </w:t>
      </w:r>
      <w:proofErr w:type="spellStart"/>
      <w:r w:rsidRPr="00FE6A05">
        <w:rPr>
          <w:rStyle w:val="af8"/>
          <w:rFonts w:ascii="Times New Roman" w:hAnsi="Times New Roman" w:cs="Times New Roman"/>
          <w:b w:val="0"/>
          <w:sz w:val="28"/>
          <w:szCs w:val="28"/>
        </w:rPr>
        <w:t>Росреестра</w:t>
      </w:r>
      <w:proofErr w:type="spellEnd"/>
      <w:r w:rsidRPr="00FE6A05">
        <w:rPr>
          <w:rStyle w:val="af8"/>
          <w:rFonts w:ascii="Times New Roman" w:hAnsi="Times New Roman" w:cs="Times New Roman"/>
          <w:b w:val="0"/>
          <w:sz w:val="28"/>
          <w:szCs w:val="28"/>
        </w:rPr>
        <w:t>);</w:t>
      </w:r>
    </w:p>
    <w:p w:rsidR="00C06E55" w:rsidRPr="00FE6A05" w:rsidRDefault="00C06E55" w:rsidP="006D1EA2">
      <w:pPr>
        <w:spacing w:after="0" w:line="360" w:lineRule="auto"/>
        <w:ind w:firstLine="709"/>
        <w:jc w:val="both"/>
        <w:rPr>
          <w:rStyle w:val="af8"/>
          <w:rFonts w:ascii="Times New Roman" w:hAnsi="Times New Roman" w:cs="Times New Roman"/>
          <w:b w:val="0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Управление Федерального казначейства по Московской области;</w:t>
      </w:r>
    </w:p>
    <w:p w:rsidR="000C785A" w:rsidRPr="00FE6A05" w:rsidRDefault="003C49C3" w:rsidP="006D1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Управление ГИБДД ГУ МВД России по Московской области (далее - Управление ГИБДД);</w:t>
      </w:r>
    </w:p>
    <w:p w:rsidR="003C49C3" w:rsidRPr="00FE6A05" w:rsidRDefault="002D1CA3" w:rsidP="006D1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color w:val="FF0000"/>
          <w:sz w:val="28"/>
          <w:szCs w:val="28"/>
        </w:rPr>
        <w:t>Управление Архитектуры и градостроительства Администрации Дмитровского муниципального района Московской области</w:t>
      </w:r>
      <w:r w:rsidR="005D4922" w:rsidRPr="00FE6A05">
        <w:rPr>
          <w:rFonts w:ascii="Times New Roman" w:hAnsi="Times New Roman" w:cs="Times New Roman"/>
          <w:sz w:val="28"/>
          <w:szCs w:val="28"/>
        </w:rPr>
        <w:t>;</w:t>
      </w:r>
    </w:p>
    <w:p w:rsidR="00394F97" w:rsidRPr="00FE6A05" w:rsidRDefault="00394F97" w:rsidP="006D1E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организации, осуществляющие подготовку </w:t>
      </w:r>
      <w:r w:rsidR="008A0B89" w:rsidRPr="00FE6A05">
        <w:rPr>
          <w:rFonts w:ascii="Times New Roman" w:eastAsia="Times New Roman" w:hAnsi="Times New Roman" w:cs="Times New Roman"/>
          <w:sz w:val="28"/>
          <w:szCs w:val="28"/>
        </w:rPr>
        <w:t>дизайн - проекта (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проектной документации</w:t>
      </w:r>
      <w:r w:rsidR="008A0B89" w:rsidRPr="00FE6A05">
        <w:rPr>
          <w:rFonts w:ascii="Times New Roman" w:eastAsia="Times New Roman" w:hAnsi="Times New Roman" w:cs="Times New Roman"/>
          <w:sz w:val="28"/>
          <w:szCs w:val="28"/>
        </w:rPr>
        <w:t>) рекламной конструкции;</w:t>
      </w:r>
    </w:p>
    <w:p w:rsidR="008A0B89" w:rsidRPr="00FE6A05" w:rsidRDefault="008A0B89" w:rsidP="006D1E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независимые экспертные организации, осуществляющие техническую экспертизу проектной документации.</w:t>
      </w:r>
    </w:p>
    <w:p w:rsidR="00DC53FD" w:rsidRPr="00FE6A05" w:rsidRDefault="00DC53FD" w:rsidP="006D1EA2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В целях получения информации и документов, необходимых для предоставления муниципальной услуги, осуществляется ме</w:t>
      </w:r>
      <w:r w:rsidR="00805832" w:rsidRPr="00FE6A05">
        <w:rPr>
          <w:rFonts w:ascii="Times New Roman" w:eastAsia="Times New Roman" w:hAnsi="Times New Roman" w:cs="Times New Roman"/>
          <w:sz w:val="28"/>
          <w:szCs w:val="28"/>
        </w:rPr>
        <w:t xml:space="preserve">жведомственное взаимодействие с Управлением ФНС, Управлением </w:t>
      </w:r>
      <w:proofErr w:type="spellStart"/>
      <w:r w:rsidR="00805832" w:rsidRPr="00FE6A05"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 w:rsidR="008A5E17" w:rsidRPr="00FE6A05">
        <w:rPr>
          <w:rFonts w:ascii="Times New Roman" w:eastAsia="Times New Roman" w:hAnsi="Times New Roman" w:cs="Times New Roman"/>
          <w:sz w:val="28"/>
          <w:szCs w:val="28"/>
        </w:rPr>
        <w:t xml:space="preserve">, с </w:t>
      </w:r>
      <w:r w:rsidR="008A5E17" w:rsidRPr="00FE6A05">
        <w:rPr>
          <w:rFonts w:ascii="Times New Roman" w:hAnsi="Times New Roman" w:cs="Times New Roman"/>
          <w:sz w:val="28"/>
          <w:szCs w:val="28"/>
        </w:rPr>
        <w:t xml:space="preserve">собственником недвижимого имущества, к которому присоединяется рекламная конструкция (если соответствующее недвижимое имущество </w:t>
      </w:r>
      <w:r w:rsidR="008A5E17" w:rsidRPr="00FE6A05">
        <w:rPr>
          <w:rFonts w:ascii="Times New Roman" w:hAnsi="Times New Roman" w:cs="Times New Roman"/>
          <w:sz w:val="28"/>
          <w:szCs w:val="28"/>
        </w:rPr>
        <w:lastRenderedPageBreak/>
        <w:t>находится в государственной или муниципальной собственности).</w:t>
      </w:r>
    </w:p>
    <w:p w:rsidR="0086328E" w:rsidRPr="00FE6A05" w:rsidRDefault="002D1CA3" w:rsidP="007B5750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Муниципальное бюджетное учреждение «Развития инфраструктуры туризма и инвестиций в Дмитровском муниципальном районе»</w:t>
      </w:r>
      <w:r w:rsidR="00BA4749" w:rsidRPr="00FE6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A6E" w:rsidRPr="00FE6A0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51352" w:rsidRPr="00FE6A05">
        <w:rPr>
          <w:rFonts w:ascii="Times New Roman" w:eastAsia="Times New Roman" w:hAnsi="Times New Roman" w:cs="Times New Roman"/>
          <w:sz w:val="28"/>
          <w:szCs w:val="28"/>
        </w:rPr>
        <w:t>многофункциональные центры</w:t>
      </w:r>
      <w:r w:rsidR="00104A6E" w:rsidRPr="00FE6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FE6A05">
        <w:rPr>
          <w:rFonts w:ascii="Times New Roman" w:eastAsia="Times New Roman" w:hAnsi="Times New Roman" w:cs="Times New Roman"/>
          <w:sz w:val="28"/>
          <w:szCs w:val="28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881ACC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FE6A05">
        <w:rPr>
          <w:rFonts w:ascii="Times New Roman" w:eastAsia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(органы местного самоуправления) и организации</w:t>
      </w:r>
      <w:r w:rsidR="00E86359" w:rsidRPr="00FE6A0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6359" w:rsidRPr="00FE6A05">
        <w:rPr>
          <w:rFonts w:ascii="Times New Roman" w:hAnsi="Times New Roman" w:cs="Times New Roman"/>
          <w:sz w:val="28"/>
          <w:szCs w:val="28"/>
        </w:rPr>
        <w:t xml:space="preserve"> </w:t>
      </w:r>
      <w:r w:rsidR="00E86359" w:rsidRPr="00FE6A05">
        <w:rPr>
          <w:rFonts w:ascii="Times New Roman" w:eastAsia="Times New Roman" w:hAnsi="Times New Roman" w:cs="Times New Roman"/>
          <w:sz w:val="28"/>
          <w:szCs w:val="28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</w:t>
      </w:r>
      <w:r w:rsidR="00A426CC" w:rsidRPr="00FE6A05">
        <w:rPr>
          <w:rFonts w:ascii="Times New Roman" w:eastAsia="Times New Roman" w:hAnsi="Times New Roman" w:cs="Times New Roman"/>
          <w:sz w:val="28"/>
          <w:szCs w:val="28"/>
        </w:rPr>
        <w:t>муниципальных услуг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FE6A05" w:rsidRDefault="00E940CE" w:rsidP="006D1EA2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t>Результат</w:t>
      </w:r>
      <w:r w:rsidR="0086328E" w:rsidRPr="00FE6A0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я </w:t>
      </w:r>
      <w:r w:rsidR="00881ACC" w:rsidRPr="00FE6A05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86328E" w:rsidRPr="00FE6A05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E50E72" w:rsidRPr="00FE6A05" w:rsidRDefault="00E50E72" w:rsidP="006D1EA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муниципальной услуги явля</w:t>
      </w:r>
      <w:r w:rsidR="000A484C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тся:</w:t>
      </w:r>
    </w:p>
    <w:p w:rsidR="00E50E72" w:rsidRPr="00FE6A05" w:rsidRDefault="00D222F1" w:rsidP="006D1EA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1) </w:t>
      </w:r>
      <w:r w:rsidR="00F72AA5" w:rsidRPr="00FE6A05">
        <w:rPr>
          <w:rFonts w:ascii="Times New Roman" w:hAnsi="Times New Roman" w:cs="Times New Roman"/>
          <w:sz w:val="28"/>
          <w:szCs w:val="28"/>
        </w:rPr>
        <w:t>разрешени</w:t>
      </w:r>
      <w:r w:rsidR="00AE0C6F" w:rsidRPr="00FE6A05">
        <w:rPr>
          <w:rFonts w:ascii="Times New Roman" w:hAnsi="Times New Roman" w:cs="Times New Roman"/>
          <w:sz w:val="28"/>
          <w:szCs w:val="28"/>
        </w:rPr>
        <w:t>е</w:t>
      </w:r>
      <w:r w:rsidR="00F72AA5" w:rsidRPr="00FE6A05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ой конструкции</w:t>
      </w:r>
      <w:r w:rsidR="006F250F" w:rsidRPr="00FE6A05">
        <w:rPr>
          <w:rFonts w:ascii="Times New Roman" w:hAnsi="Times New Roman" w:cs="Times New Roman"/>
          <w:sz w:val="28"/>
          <w:szCs w:val="28"/>
        </w:rPr>
        <w:t>;</w:t>
      </w:r>
    </w:p>
    <w:p w:rsidR="0086328E" w:rsidRPr="00FE6A05" w:rsidRDefault="00D222F1" w:rsidP="006D1EA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2) </w:t>
      </w:r>
      <w:r w:rsidR="00F72AA5" w:rsidRPr="00FE6A05">
        <w:rPr>
          <w:rFonts w:ascii="Times New Roman" w:hAnsi="Times New Roman" w:cs="Times New Roman"/>
          <w:sz w:val="28"/>
          <w:szCs w:val="28"/>
        </w:rPr>
        <w:t>р</w:t>
      </w:r>
      <w:r w:rsidR="00E50E72" w:rsidRPr="00FE6A05">
        <w:rPr>
          <w:rFonts w:ascii="Times New Roman" w:hAnsi="Times New Roman" w:cs="Times New Roman"/>
          <w:sz w:val="28"/>
          <w:szCs w:val="28"/>
        </w:rPr>
        <w:t>ешение об отказе в выдаче разрешения на установку и эксплуатацию рекламной конструкции</w:t>
      </w:r>
      <w:r w:rsidR="006F250F" w:rsidRPr="00FE6A05">
        <w:rPr>
          <w:rFonts w:ascii="Times New Roman" w:hAnsi="Times New Roman" w:cs="Times New Roman"/>
          <w:sz w:val="28"/>
          <w:szCs w:val="28"/>
        </w:rPr>
        <w:t>;</w:t>
      </w:r>
    </w:p>
    <w:p w:rsidR="00E50E72" w:rsidRPr="00FE6A05" w:rsidRDefault="00D222F1" w:rsidP="006D1EA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3) </w:t>
      </w:r>
      <w:r w:rsidR="00F72AA5" w:rsidRPr="00FE6A05">
        <w:rPr>
          <w:rFonts w:ascii="Times New Roman" w:hAnsi="Times New Roman" w:cs="Times New Roman"/>
          <w:sz w:val="28"/>
          <w:szCs w:val="28"/>
        </w:rPr>
        <w:t>р</w:t>
      </w:r>
      <w:r w:rsidR="00E50E72" w:rsidRPr="00FE6A05">
        <w:rPr>
          <w:rFonts w:ascii="Times New Roman" w:hAnsi="Times New Roman" w:cs="Times New Roman"/>
          <w:sz w:val="28"/>
          <w:szCs w:val="28"/>
        </w:rPr>
        <w:t>ешение об аннулировании разрешения на установку и эксплуатацию рекламной конструкции</w:t>
      </w:r>
      <w:r w:rsidR="006F250F" w:rsidRPr="00FE6A05">
        <w:rPr>
          <w:rFonts w:ascii="Times New Roman" w:hAnsi="Times New Roman" w:cs="Times New Roman"/>
          <w:sz w:val="28"/>
          <w:szCs w:val="28"/>
        </w:rPr>
        <w:t>.</w:t>
      </w:r>
    </w:p>
    <w:p w:rsidR="00D15C21" w:rsidRPr="00FE6A05" w:rsidRDefault="00D15C21" w:rsidP="006D1EA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0DA9" w:rsidRPr="00FE6A05" w:rsidRDefault="00A40DA9" w:rsidP="006D1EA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t>Срок регистрации запроса заявителя</w:t>
      </w:r>
    </w:p>
    <w:p w:rsidR="00D222F1" w:rsidRPr="00FE6A05" w:rsidRDefault="00D222F1" w:rsidP="006D1EA2">
      <w:pPr>
        <w:widowControl w:val="0"/>
        <w:numPr>
          <w:ilvl w:val="0"/>
          <w:numId w:val="1"/>
        </w:numPr>
        <w:tabs>
          <w:tab w:val="clear" w:pos="1715"/>
          <w:tab w:val="left" w:pos="1276"/>
          <w:tab w:val="num" w:pos="1714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Запрос заявителя о предоставлении муниципальной услуги регистрируется в </w:t>
      </w:r>
      <w:r w:rsidR="002D1CA3" w:rsidRPr="00FE6A05">
        <w:rPr>
          <w:rFonts w:ascii="Times New Roman" w:hAnsi="Times New Roman" w:cs="Times New Roman"/>
          <w:sz w:val="28"/>
          <w:szCs w:val="28"/>
        </w:rPr>
        <w:t>Муниципальном бюджетном учреждении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в срок не позднее 1 рабочего дня, следующего за днем поступления в </w:t>
      </w:r>
      <w:r w:rsidR="002D1CA3" w:rsidRPr="00FE6A05">
        <w:rPr>
          <w:rFonts w:ascii="Times New Roman" w:hAnsi="Times New Roman" w:cs="Times New Roman"/>
          <w:sz w:val="28"/>
          <w:szCs w:val="28"/>
        </w:rPr>
        <w:t>учреждение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22F1" w:rsidRPr="00FE6A05" w:rsidRDefault="00D222F1" w:rsidP="006D1EA2">
      <w:pPr>
        <w:widowControl w:val="0"/>
        <w:numPr>
          <w:ilvl w:val="0"/>
          <w:numId w:val="1"/>
        </w:numPr>
        <w:tabs>
          <w:tab w:val="clear" w:pos="1715"/>
          <w:tab w:val="left" w:pos="1276"/>
          <w:tab w:val="num" w:pos="1714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запроса заявителя о предоставлении муниципальной услуги, переданного на бумажном носителе из многофункционального центра в </w:t>
      </w:r>
      <w:r w:rsidR="002D1CA3" w:rsidRPr="00FE6A05">
        <w:rPr>
          <w:rFonts w:ascii="Times New Roman" w:hAnsi="Times New Roman" w:cs="Times New Roman"/>
          <w:sz w:val="28"/>
          <w:szCs w:val="28"/>
        </w:rPr>
        <w:t>Муниципальное бюджетное учреждение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, осуществляется в срок не позднее 1 рабочего дня, следующего за днем поступления в </w:t>
      </w:r>
      <w:r w:rsidR="002D1CA3" w:rsidRPr="00FE6A05">
        <w:rPr>
          <w:rFonts w:ascii="Times New Roman" w:hAnsi="Times New Roman" w:cs="Times New Roman"/>
          <w:sz w:val="28"/>
          <w:szCs w:val="28"/>
        </w:rPr>
        <w:t>учреждение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5414" w:rsidRPr="00FE6A05" w:rsidRDefault="00D222F1" w:rsidP="006D1EA2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 (функций), Портала государственных и муниципальных услуг (функций) Московской области, осуществляется в срок не позднее 1 рабочего дня, следующего за днем поступления в </w:t>
      </w:r>
      <w:r w:rsidR="002D1CA3" w:rsidRPr="00FE6A05">
        <w:rPr>
          <w:rFonts w:ascii="Times New Roman" w:hAnsi="Times New Roman" w:cs="Times New Roman"/>
          <w:sz w:val="28"/>
          <w:szCs w:val="28"/>
        </w:rPr>
        <w:t>учреждение</w:t>
      </w:r>
      <w:r w:rsidR="00A40DA9" w:rsidRPr="00FE6A0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CE2730" w:rsidRPr="00FE6A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6648F" w:rsidRPr="00FE6A05" w:rsidRDefault="00F6648F" w:rsidP="006D1EA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328E" w:rsidRPr="00FE6A05" w:rsidRDefault="0086328E" w:rsidP="006D1EA2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 предоставления </w:t>
      </w:r>
      <w:r w:rsidR="00881ACC" w:rsidRPr="00FE6A05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BE5030" w:rsidRPr="00FE6A05" w:rsidRDefault="00225DEF" w:rsidP="006D1EA2">
      <w:pPr>
        <w:widowControl w:val="0"/>
        <w:numPr>
          <w:ilvl w:val="0"/>
          <w:numId w:val="1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Решение в письменной форме о выдаче разрешения </w:t>
      </w:r>
      <w:r w:rsidR="00110182" w:rsidRPr="00FE6A05">
        <w:rPr>
          <w:rFonts w:ascii="Times New Roman" w:hAnsi="Times New Roman" w:cs="Times New Roman"/>
          <w:sz w:val="28"/>
          <w:szCs w:val="28"/>
        </w:rPr>
        <w:t xml:space="preserve">на установку и эксплуатацию рекламной конструкции </w:t>
      </w:r>
      <w:r w:rsidRPr="00FE6A05">
        <w:rPr>
          <w:rFonts w:ascii="Times New Roman" w:hAnsi="Times New Roman" w:cs="Times New Roman"/>
          <w:sz w:val="28"/>
          <w:szCs w:val="28"/>
        </w:rPr>
        <w:t xml:space="preserve">или об отказе в выдаче </w:t>
      </w:r>
      <w:r w:rsidR="00110182" w:rsidRPr="00FE6A05">
        <w:rPr>
          <w:rFonts w:ascii="Times New Roman" w:hAnsi="Times New Roman" w:cs="Times New Roman"/>
          <w:sz w:val="28"/>
          <w:szCs w:val="28"/>
        </w:rPr>
        <w:t xml:space="preserve">разрешения на установку и эксплуатацию рекламной конструкции </w:t>
      </w:r>
      <w:r w:rsidRPr="00FE6A05">
        <w:rPr>
          <w:rFonts w:ascii="Times New Roman" w:hAnsi="Times New Roman" w:cs="Times New Roman"/>
          <w:sz w:val="28"/>
          <w:szCs w:val="28"/>
        </w:rPr>
        <w:t xml:space="preserve">должно быть направлено </w:t>
      </w:r>
      <w:r w:rsidR="002D1CA3" w:rsidRPr="00FE6A05">
        <w:rPr>
          <w:rFonts w:ascii="Times New Roman" w:hAnsi="Times New Roman" w:cs="Times New Roman"/>
          <w:sz w:val="28"/>
          <w:szCs w:val="28"/>
        </w:rPr>
        <w:t>Муниципальным бюджетным учреждением «Развития инфраструктуры туризма и инвестиций в Дмитровском муниципальном районе»</w:t>
      </w:r>
      <w:r w:rsidRPr="00FE6A05">
        <w:rPr>
          <w:rFonts w:ascii="Times New Roman" w:hAnsi="Times New Roman" w:cs="Times New Roman"/>
          <w:sz w:val="28"/>
          <w:szCs w:val="28"/>
        </w:rPr>
        <w:t xml:space="preserve"> заявителю в течение двух месяцев </w:t>
      </w:r>
      <w:r w:rsidR="00D222F1" w:rsidRPr="00FE6A05">
        <w:rPr>
          <w:rFonts w:ascii="Times New Roman" w:eastAsia="Times New Roman" w:hAnsi="Times New Roman" w:cs="Times New Roman"/>
          <w:sz w:val="28"/>
          <w:szCs w:val="28"/>
        </w:rPr>
        <w:t>с даты поступления запроса заявителя</w:t>
      </w:r>
      <w:r w:rsidR="00D222F1" w:rsidRPr="00FE6A05">
        <w:rPr>
          <w:rFonts w:ascii="Times New Roman" w:hAnsi="Times New Roman" w:cs="Times New Roman"/>
          <w:bCs/>
          <w:sz w:val="28"/>
          <w:szCs w:val="28"/>
        </w:rPr>
        <w:t xml:space="preserve"> о предоставлении муниципальной услуги</w:t>
      </w:r>
      <w:r w:rsidR="00D222F1" w:rsidRPr="00FE6A0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2D1CA3" w:rsidRPr="00FE6A05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«Развития инфраструктуры туризма и инвестиций в Дмитровском муниципальном районе» </w:t>
      </w:r>
      <w:r w:rsidR="00D222F1" w:rsidRPr="00FE6A05">
        <w:rPr>
          <w:rFonts w:ascii="Times New Roman" w:eastAsia="Times New Roman" w:hAnsi="Times New Roman" w:cs="Times New Roman"/>
          <w:sz w:val="28"/>
          <w:szCs w:val="28"/>
        </w:rPr>
        <w:t>с учетом необходимости обращения в органы и организации, участвующие в предоставлении муниципальной услуги</w:t>
      </w:r>
      <w:r w:rsidRPr="00FE6A05">
        <w:rPr>
          <w:rFonts w:ascii="Times New Roman" w:hAnsi="Times New Roman" w:cs="Times New Roman"/>
          <w:sz w:val="28"/>
          <w:szCs w:val="28"/>
        </w:rPr>
        <w:t>.</w:t>
      </w:r>
    </w:p>
    <w:p w:rsidR="005471EB" w:rsidRPr="00FE6A05" w:rsidRDefault="005471EB" w:rsidP="006D1EA2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Решение об аннулировании разрешения принимается </w:t>
      </w:r>
      <w:r w:rsidR="002D1CA3" w:rsidRPr="00FE6A05">
        <w:rPr>
          <w:rFonts w:ascii="Times New Roman" w:hAnsi="Times New Roman" w:cs="Times New Roman"/>
          <w:sz w:val="28"/>
          <w:szCs w:val="28"/>
        </w:rPr>
        <w:t>Муниципальным бюджетным учреждением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25DEF" w:rsidRPr="00FE6A05" w:rsidRDefault="005471EB" w:rsidP="006D1EA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в течение месяца со дня направления ему владельцем рекламной конструкции уведомления в письменной форме о своем отказе от дальнейшего использования разрешения;</w:t>
      </w:r>
    </w:p>
    <w:p w:rsidR="005471EB" w:rsidRPr="00FE6A05" w:rsidRDefault="005471EB" w:rsidP="006D1EA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в течение месяца с</w:t>
      </w:r>
      <w:r w:rsidR="00945B34" w:rsidRPr="00FE6A05">
        <w:rPr>
          <w:rFonts w:ascii="Times New Roman" w:hAnsi="Times New Roman" w:cs="Times New Roman"/>
          <w:sz w:val="28"/>
          <w:szCs w:val="28"/>
        </w:rPr>
        <w:t>о</w:t>
      </w:r>
      <w:r w:rsidRPr="00FE6A05">
        <w:rPr>
          <w:rFonts w:ascii="Times New Roman" w:hAnsi="Times New Roman" w:cs="Times New Roman"/>
          <w:sz w:val="28"/>
          <w:szCs w:val="28"/>
        </w:rPr>
        <w:t xml:space="preserve"> </w:t>
      </w:r>
      <w:r w:rsidR="00945B34" w:rsidRPr="00FE6A05">
        <w:rPr>
          <w:rFonts w:ascii="Times New Roman" w:hAnsi="Times New Roman" w:cs="Times New Roman"/>
          <w:sz w:val="28"/>
          <w:szCs w:val="28"/>
        </w:rPr>
        <w:t xml:space="preserve">дня </w:t>
      </w:r>
      <w:r w:rsidRPr="00FE6A05">
        <w:rPr>
          <w:rFonts w:ascii="Times New Roman" w:hAnsi="Times New Roman" w:cs="Times New Roman"/>
          <w:sz w:val="28"/>
          <w:szCs w:val="28"/>
        </w:rPr>
        <w:t>направления ему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.</w:t>
      </w:r>
    </w:p>
    <w:p w:rsidR="00673E08" w:rsidRPr="00FE6A05" w:rsidRDefault="00673E08" w:rsidP="006D1EA2">
      <w:pPr>
        <w:widowControl w:val="0"/>
        <w:numPr>
          <w:ilvl w:val="0"/>
          <w:numId w:val="1"/>
        </w:numPr>
        <w:tabs>
          <w:tab w:val="clear" w:pos="1715"/>
          <w:tab w:val="num" w:pos="0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ок предоставления муниципальной услуги, запрос на получение которой передан заявителем через многофункциональный центр, исчисляется со дня </w:t>
      </w:r>
      <w:r w:rsidR="009E446D" w:rsidRPr="00FE6A05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запроса на получение муниципальной услуги в </w:t>
      </w:r>
      <w:r w:rsidR="002D1CA3" w:rsidRPr="00FE6A05">
        <w:rPr>
          <w:rFonts w:ascii="Times New Roman" w:hAnsi="Times New Roman" w:cs="Times New Roman"/>
          <w:sz w:val="28"/>
          <w:szCs w:val="28"/>
        </w:rPr>
        <w:t>Муниципальное бюджетное учреждение «Развития инфраструктуры туризма и инвестиций в Дмитровском муниципальном районе»</w:t>
      </w:r>
      <w:r w:rsidRPr="00FE6A05">
        <w:rPr>
          <w:rFonts w:ascii="Times New Roman" w:hAnsi="Times New Roman" w:cs="Times New Roman"/>
          <w:i/>
          <w:sz w:val="28"/>
          <w:szCs w:val="28"/>
        </w:rPr>
        <w:t>.</w:t>
      </w:r>
    </w:p>
    <w:p w:rsidR="00673E08" w:rsidRPr="00FE6A05" w:rsidRDefault="00673E08" w:rsidP="006D1EA2">
      <w:pPr>
        <w:widowControl w:val="0"/>
        <w:numPr>
          <w:ilvl w:val="0"/>
          <w:numId w:val="1"/>
        </w:numPr>
        <w:tabs>
          <w:tab w:val="clear" w:pos="1715"/>
          <w:tab w:val="num" w:pos="0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муниципальной услуги исчисляется без учета сроков передачи запроса о предоставлении муниципальной услуги и документов из многофункционального центра в </w:t>
      </w:r>
      <w:r w:rsidR="002D1CA3" w:rsidRPr="00FE6A05">
        <w:rPr>
          <w:rFonts w:ascii="Times New Roman" w:hAnsi="Times New Roman" w:cs="Times New Roman"/>
          <w:sz w:val="28"/>
          <w:szCs w:val="28"/>
        </w:rPr>
        <w:t>Муниципальное бюджетное учреждение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, передачи результата предоставления муниципальной услуги из </w:t>
      </w:r>
      <w:r w:rsidR="002D1CA3" w:rsidRPr="00FE6A05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«Развития инфраструктуры туризма и инвестиций в Дмитровском муниципальном районе»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в многофункциональный центр, срока выдачи результата заявителю.</w:t>
      </w:r>
    </w:p>
    <w:p w:rsidR="00673E08" w:rsidRPr="00FE6A05" w:rsidRDefault="00673E08" w:rsidP="006D1EA2">
      <w:pPr>
        <w:widowControl w:val="0"/>
        <w:numPr>
          <w:ilvl w:val="0"/>
          <w:numId w:val="1"/>
        </w:numPr>
        <w:tabs>
          <w:tab w:val="clear" w:pos="1715"/>
          <w:tab w:val="num" w:pos="0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Сроки передачи запроса о предоставлении муниципальной услуги и документов из многофункционального центра в </w:t>
      </w:r>
      <w:r w:rsidR="0051444E" w:rsidRPr="00FE6A05">
        <w:rPr>
          <w:rFonts w:ascii="Times New Roman" w:hAnsi="Times New Roman" w:cs="Times New Roman"/>
          <w:sz w:val="28"/>
          <w:szCs w:val="28"/>
        </w:rPr>
        <w:t>Муниципальное бюджетное учреждение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, а также передачи результата муниципальной услуги из </w:t>
      </w:r>
      <w:r w:rsidR="0051444E" w:rsidRPr="00FE6A05">
        <w:rPr>
          <w:rFonts w:ascii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в многофункциональный центр устанавливаются соглашением о взаимодействии между </w:t>
      </w:r>
      <w:r w:rsidR="0051444E" w:rsidRPr="00FE6A05">
        <w:rPr>
          <w:rFonts w:ascii="Times New Roman" w:hAnsi="Times New Roman" w:cs="Times New Roman"/>
          <w:sz w:val="28"/>
          <w:szCs w:val="28"/>
        </w:rPr>
        <w:t xml:space="preserve">Муниципальным бюджетным учреждением «Развития инфраструктуры туризма и инвестиций в Дмитровском муниципальном районе»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и многофункциональным центром.</w:t>
      </w:r>
    </w:p>
    <w:p w:rsidR="00673E08" w:rsidRPr="00FE6A05" w:rsidRDefault="00673E08" w:rsidP="006D1EA2">
      <w:pPr>
        <w:widowControl w:val="0"/>
        <w:numPr>
          <w:ilvl w:val="0"/>
          <w:numId w:val="1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Выдача (направление) результата предоставления муниципальной услуги осуществляется в срок, не превышающий 2 календарных дней с даты регистрации указанных документов.</w:t>
      </w:r>
    </w:p>
    <w:p w:rsidR="005471EB" w:rsidRPr="00FE6A05" w:rsidRDefault="005471EB" w:rsidP="006D1EA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7632" w:rsidRPr="00FE6A05" w:rsidRDefault="00E940CE" w:rsidP="006D1EA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овые основания для предоставления </w:t>
      </w:r>
      <w:r w:rsidR="00027632" w:rsidRPr="00FE6A05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86328E" w:rsidRPr="00FE6A05" w:rsidRDefault="0086328E" w:rsidP="006D1EA2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едоставление </w:t>
      </w:r>
      <w:r w:rsidR="0087469A" w:rsidRPr="00FE6A0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муниципальной</w:t>
      </w:r>
      <w:r w:rsidRPr="00FE6A0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услуги осуществляется в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и с:</w:t>
      </w:r>
    </w:p>
    <w:p w:rsidR="00732346" w:rsidRPr="00FE6A05" w:rsidRDefault="00732346" w:rsidP="006D1E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</w:t>
      </w:r>
      <w:r w:rsidR="008B2B01" w:rsidRPr="00FE6A05">
        <w:rPr>
          <w:rFonts w:ascii="Times New Roman" w:hAnsi="Times New Roman" w:cs="Times New Roman"/>
          <w:sz w:val="28"/>
          <w:szCs w:val="28"/>
        </w:rPr>
        <w:t xml:space="preserve"> от 30.11.1994 № 51-ФЗ// «Собрание законодательства </w:t>
      </w:r>
      <w:r w:rsidR="008B2B01" w:rsidRPr="00FE6A05">
        <w:rPr>
          <w:rFonts w:ascii="Times New Roman" w:eastAsia="Times New Roman" w:hAnsi="Times New Roman" w:cs="Times New Roman"/>
          <w:sz w:val="28"/>
          <w:szCs w:val="28"/>
        </w:rPr>
        <w:t>Российской Федерации»</w:t>
      </w:r>
      <w:r w:rsidR="008B2B01" w:rsidRPr="00FE6A05">
        <w:rPr>
          <w:rFonts w:ascii="Times New Roman" w:hAnsi="Times New Roman" w:cs="Times New Roman"/>
          <w:sz w:val="28"/>
          <w:szCs w:val="28"/>
        </w:rPr>
        <w:t>, 05.12.1994, N 32, ст. 3301</w:t>
      </w:r>
      <w:r w:rsidRPr="00FE6A05">
        <w:rPr>
          <w:rFonts w:ascii="Times New Roman" w:hAnsi="Times New Roman" w:cs="Times New Roman"/>
          <w:sz w:val="28"/>
          <w:szCs w:val="28"/>
        </w:rPr>
        <w:t>;</w:t>
      </w:r>
    </w:p>
    <w:p w:rsidR="00732346" w:rsidRPr="00FE6A05" w:rsidRDefault="00732346" w:rsidP="006D1E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Налоговым кодексом Российской Федерации</w:t>
      </w:r>
      <w:r w:rsidR="008B2B01" w:rsidRPr="00FE6A05">
        <w:rPr>
          <w:rFonts w:ascii="Times New Roman" w:hAnsi="Times New Roman" w:cs="Times New Roman"/>
          <w:sz w:val="28"/>
          <w:szCs w:val="28"/>
        </w:rPr>
        <w:t xml:space="preserve"> от 31.07.1998 № 146-ФЗ// «Собрание законодательства </w:t>
      </w:r>
      <w:r w:rsidR="008B2B01" w:rsidRPr="00FE6A05">
        <w:rPr>
          <w:rFonts w:ascii="Times New Roman" w:eastAsia="Times New Roman" w:hAnsi="Times New Roman" w:cs="Times New Roman"/>
          <w:sz w:val="28"/>
          <w:szCs w:val="28"/>
        </w:rPr>
        <w:t>Российской Федерации»</w:t>
      </w:r>
      <w:r w:rsidR="008B2B01" w:rsidRPr="00FE6A05">
        <w:rPr>
          <w:rFonts w:ascii="Times New Roman" w:hAnsi="Times New Roman" w:cs="Times New Roman"/>
          <w:sz w:val="28"/>
          <w:szCs w:val="28"/>
        </w:rPr>
        <w:t>, № 31, 03.08.1998, ст. 3824</w:t>
      </w:r>
      <w:r w:rsidRPr="00FE6A05">
        <w:rPr>
          <w:rFonts w:ascii="Times New Roman" w:hAnsi="Times New Roman" w:cs="Times New Roman"/>
          <w:sz w:val="28"/>
          <w:szCs w:val="28"/>
        </w:rPr>
        <w:t>;</w:t>
      </w:r>
    </w:p>
    <w:p w:rsidR="00732346" w:rsidRPr="00FE6A05" w:rsidRDefault="00732346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</w:t>
      </w:r>
      <w:r w:rsidR="00E44F8D" w:rsidRPr="00FE6A05">
        <w:rPr>
          <w:rFonts w:ascii="Times New Roman" w:hAnsi="Times New Roman" w:cs="Times New Roman"/>
          <w:sz w:val="28"/>
          <w:szCs w:val="28"/>
        </w:rPr>
        <w:t xml:space="preserve"> </w:t>
      </w:r>
      <w:r w:rsidR="00E44F8D" w:rsidRPr="00FE6A05">
        <w:rPr>
          <w:rFonts w:ascii="Times New Roman" w:eastAsia="Times New Roman" w:hAnsi="Times New Roman" w:cs="Times New Roman"/>
          <w:sz w:val="28"/>
          <w:szCs w:val="28"/>
        </w:rPr>
        <w:t>от 29.12.2004 №190-ФЗ // «Российская газета», №290, 30.12.2004</w:t>
      </w:r>
      <w:r w:rsidRPr="00FE6A05">
        <w:rPr>
          <w:rFonts w:ascii="Times New Roman" w:hAnsi="Times New Roman" w:cs="Times New Roman"/>
          <w:sz w:val="28"/>
          <w:szCs w:val="28"/>
        </w:rPr>
        <w:t>;</w:t>
      </w:r>
    </w:p>
    <w:p w:rsidR="00732346" w:rsidRPr="00FE6A05" w:rsidRDefault="00732346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</w:t>
      </w:r>
      <w:r w:rsidR="00F92A7D" w:rsidRPr="00FE6A05">
        <w:rPr>
          <w:rFonts w:ascii="Times New Roman" w:hAnsi="Times New Roman" w:cs="Times New Roman"/>
          <w:sz w:val="28"/>
          <w:szCs w:val="28"/>
        </w:rPr>
        <w:t xml:space="preserve"> </w:t>
      </w:r>
      <w:r w:rsidR="00F92A7D" w:rsidRPr="00FE6A05">
        <w:rPr>
          <w:rFonts w:ascii="Times New Roman" w:eastAsia="Times New Roman" w:hAnsi="Times New Roman" w:cs="Times New Roman"/>
          <w:sz w:val="28"/>
          <w:szCs w:val="28"/>
        </w:rPr>
        <w:t>от 25.10.2001 №136-ФЗ  // «Собрание законодательства Российской Федерации», 29.10.2001, № 44, ст. 4147</w:t>
      </w:r>
      <w:r w:rsidRPr="00FE6A05">
        <w:rPr>
          <w:rFonts w:ascii="Times New Roman" w:hAnsi="Times New Roman" w:cs="Times New Roman"/>
          <w:sz w:val="28"/>
          <w:szCs w:val="28"/>
        </w:rPr>
        <w:t>;</w:t>
      </w:r>
    </w:p>
    <w:p w:rsidR="00BA0B1B" w:rsidRPr="00FE6A05" w:rsidRDefault="00732346" w:rsidP="006D1E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Жилищным кодексом Российской Федерации</w:t>
      </w:r>
      <w:r w:rsidR="00BA0B1B" w:rsidRPr="00FE6A05">
        <w:rPr>
          <w:rFonts w:ascii="Times New Roman" w:hAnsi="Times New Roman" w:cs="Times New Roman"/>
          <w:sz w:val="28"/>
          <w:szCs w:val="28"/>
        </w:rPr>
        <w:t xml:space="preserve"> от 29.12.2004 № 188-ФЗ// «</w:t>
      </w:r>
      <w:r w:rsidR="00BA0B1B" w:rsidRPr="00FE6A05">
        <w:rPr>
          <w:rFonts w:ascii="Times New Roman" w:eastAsia="Times New Roman" w:hAnsi="Times New Roman" w:cs="Times New Roman"/>
          <w:sz w:val="28"/>
          <w:szCs w:val="28"/>
        </w:rPr>
        <w:t xml:space="preserve">Собрание законодательства Российской Федерации», </w:t>
      </w:r>
      <w:r w:rsidR="00BA0B1B" w:rsidRPr="00FE6A05">
        <w:rPr>
          <w:rFonts w:ascii="Times New Roman" w:hAnsi="Times New Roman" w:cs="Times New Roman"/>
          <w:sz w:val="28"/>
          <w:szCs w:val="28"/>
        </w:rPr>
        <w:t>03.01.2005, № 1 (часть 1), ст. 14;</w:t>
      </w:r>
    </w:p>
    <w:p w:rsidR="00732346" w:rsidRPr="00FE6A05" w:rsidRDefault="00732346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="0056555F" w:rsidRPr="00FE6A05">
        <w:rPr>
          <w:rFonts w:ascii="Times New Roman" w:eastAsia="Times New Roman" w:hAnsi="Times New Roman" w:cs="Times New Roman"/>
          <w:sz w:val="28"/>
          <w:szCs w:val="28"/>
        </w:rPr>
        <w:t xml:space="preserve"> // «Собрание законодательства Российской Федерации», 06.10.2003, № 40, ст. 38224</w:t>
      </w:r>
      <w:r w:rsidRPr="00FE6A05">
        <w:rPr>
          <w:rFonts w:ascii="Times New Roman" w:hAnsi="Times New Roman" w:cs="Times New Roman"/>
          <w:sz w:val="28"/>
          <w:szCs w:val="28"/>
        </w:rPr>
        <w:t>;</w:t>
      </w:r>
    </w:p>
    <w:p w:rsidR="00732346" w:rsidRPr="00FE6A05" w:rsidRDefault="00732346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="00071F27" w:rsidRPr="00FE6A05">
        <w:rPr>
          <w:rFonts w:ascii="Times New Roman" w:eastAsia="Times New Roman" w:hAnsi="Times New Roman" w:cs="Times New Roman"/>
          <w:sz w:val="28"/>
          <w:szCs w:val="28"/>
        </w:rPr>
        <w:t xml:space="preserve"> // «Российская газета», №95, 05.05.2006</w:t>
      </w:r>
      <w:r w:rsidRPr="00FE6A05">
        <w:rPr>
          <w:rFonts w:ascii="Times New Roman" w:hAnsi="Times New Roman" w:cs="Times New Roman"/>
          <w:sz w:val="28"/>
          <w:szCs w:val="28"/>
        </w:rPr>
        <w:t>;</w:t>
      </w:r>
    </w:p>
    <w:p w:rsidR="00BA0B1B" w:rsidRPr="00FE6A05" w:rsidRDefault="00732346" w:rsidP="006D1E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 w:rsidR="00BA0B1B" w:rsidRPr="00FE6A05">
        <w:rPr>
          <w:rFonts w:ascii="Times New Roman" w:hAnsi="Times New Roman" w:cs="Times New Roman"/>
          <w:sz w:val="28"/>
          <w:szCs w:val="28"/>
        </w:rPr>
        <w:t xml:space="preserve"> // </w:t>
      </w:r>
      <w:r w:rsidR="00BA0B1B" w:rsidRPr="00FE6A05">
        <w:rPr>
          <w:rFonts w:ascii="Times New Roman" w:eastAsia="Times New Roman" w:hAnsi="Times New Roman" w:cs="Times New Roman"/>
          <w:sz w:val="28"/>
          <w:szCs w:val="28"/>
        </w:rPr>
        <w:t xml:space="preserve">«Собрание законодательства Российской Федерации», </w:t>
      </w:r>
      <w:r w:rsidR="00BA0B1B" w:rsidRPr="00FE6A05">
        <w:rPr>
          <w:rFonts w:ascii="Times New Roman" w:hAnsi="Times New Roman" w:cs="Times New Roman"/>
          <w:sz w:val="28"/>
          <w:szCs w:val="28"/>
        </w:rPr>
        <w:t>16.02.2009, № 7, ст. 776;</w:t>
      </w:r>
    </w:p>
    <w:p w:rsidR="00732346" w:rsidRPr="00FE6A05" w:rsidRDefault="00732346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="00071F27" w:rsidRPr="00FE6A05">
        <w:rPr>
          <w:rFonts w:ascii="Times New Roman" w:eastAsia="Times New Roman" w:hAnsi="Times New Roman" w:cs="Times New Roman"/>
          <w:sz w:val="28"/>
          <w:szCs w:val="28"/>
        </w:rPr>
        <w:t xml:space="preserve"> // «Российская газета», №168, 30.07.2010</w:t>
      </w:r>
      <w:r w:rsidRPr="00FE6A05">
        <w:rPr>
          <w:rFonts w:ascii="Times New Roman" w:hAnsi="Times New Roman" w:cs="Times New Roman"/>
          <w:sz w:val="28"/>
          <w:szCs w:val="28"/>
        </w:rPr>
        <w:t>;</w:t>
      </w:r>
    </w:p>
    <w:p w:rsidR="00732346" w:rsidRPr="00FE6A05" w:rsidRDefault="00732346" w:rsidP="006D1E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13.03.2006 № 38-ФЗ «О рекламе»</w:t>
      </w:r>
      <w:r w:rsidR="007A7AE1" w:rsidRPr="00FE6A05">
        <w:rPr>
          <w:rFonts w:ascii="Times New Roman" w:hAnsi="Times New Roman" w:cs="Times New Roman"/>
          <w:sz w:val="28"/>
          <w:szCs w:val="28"/>
        </w:rPr>
        <w:t xml:space="preserve"> // </w:t>
      </w:r>
      <w:r w:rsidR="007A7AE1" w:rsidRPr="00FE6A05">
        <w:rPr>
          <w:rFonts w:ascii="Times New Roman" w:eastAsia="Times New Roman" w:hAnsi="Times New Roman" w:cs="Times New Roman"/>
          <w:sz w:val="28"/>
          <w:szCs w:val="28"/>
        </w:rPr>
        <w:t xml:space="preserve">«Собрание законодательства Российской Федерации», </w:t>
      </w:r>
      <w:r w:rsidR="007A7AE1" w:rsidRPr="00FE6A05">
        <w:rPr>
          <w:rFonts w:ascii="Times New Roman" w:hAnsi="Times New Roman" w:cs="Times New Roman"/>
          <w:sz w:val="28"/>
          <w:szCs w:val="28"/>
        </w:rPr>
        <w:t>20.03.2006, № 12, ст. 1232</w:t>
      </w:r>
      <w:r w:rsidRPr="00FE6A05">
        <w:rPr>
          <w:rFonts w:ascii="Times New Roman" w:hAnsi="Times New Roman" w:cs="Times New Roman"/>
          <w:sz w:val="28"/>
          <w:szCs w:val="28"/>
        </w:rPr>
        <w:t>;</w:t>
      </w:r>
    </w:p>
    <w:p w:rsidR="00732346" w:rsidRPr="00FE6A05" w:rsidRDefault="00732346" w:rsidP="006D1E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Федеральным законом от 26.07.2006 № 135-ФЗ </w:t>
      </w:r>
      <w:r w:rsidR="00B96321" w:rsidRPr="00FE6A05">
        <w:rPr>
          <w:rFonts w:ascii="Times New Roman" w:hAnsi="Times New Roman" w:cs="Times New Roman"/>
          <w:sz w:val="28"/>
          <w:szCs w:val="28"/>
        </w:rPr>
        <w:t xml:space="preserve">«О защите конкуренции» // </w:t>
      </w:r>
      <w:r w:rsidR="00B96321" w:rsidRPr="00FE6A05">
        <w:rPr>
          <w:rFonts w:ascii="Times New Roman" w:eastAsia="Times New Roman" w:hAnsi="Times New Roman" w:cs="Times New Roman"/>
          <w:sz w:val="28"/>
          <w:szCs w:val="28"/>
        </w:rPr>
        <w:t xml:space="preserve">«Собрание законодательства Российской Федерации», </w:t>
      </w:r>
      <w:r w:rsidR="00B96321" w:rsidRPr="00FE6A05">
        <w:rPr>
          <w:rFonts w:ascii="Times New Roman" w:hAnsi="Times New Roman" w:cs="Times New Roman"/>
          <w:sz w:val="28"/>
          <w:szCs w:val="28"/>
        </w:rPr>
        <w:t>31.07.2006, № 31 (1 ч.), ст. 3434</w:t>
      </w:r>
      <w:r w:rsidRPr="00FE6A05">
        <w:rPr>
          <w:rFonts w:ascii="Times New Roman" w:hAnsi="Times New Roman" w:cs="Times New Roman"/>
          <w:sz w:val="28"/>
          <w:szCs w:val="28"/>
        </w:rPr>
        <w:t>;</w:t>
      </w:r>
    </w:p>
    <w:p w:rsidR="00071F27" w:rsidRPr="00FE6A05" w:rsidRDefault="00071F27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законом Московской области от 05.10.2006 №164/2006-ОЗ «О рассмотрении обращений граждан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r w:rsidRPr="00FE6A05">
        <w:rPr>
          <w:rFonts w:ascii="Times New Roman" w:hAnsi="Times New Roman" w:cs="Times New Roman"/>
          <w:sz w:val="28"/>
          <w:szCs w:val="28"/>
        </w:rPr>
        <w:t>«Ежедневные Новости. Подмосковье», №189, 11.10.2006;</w:t>
      </w:r>
    </w:p>
    <w:p w:rsidR="00DA752D" w:rsidRPr="00FE6A05" w:rsidRDefault="00DA752D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 w:rsidRPr="00FE6A05">
        <w:rPr>
          <w:rFonts w:ascii="Times New Roman" w:hAnsi="Times New Roman" w:cs="Times New Roman"/>
          <w:sz w:val="28"/>
          <w:szCs w:val="28"/>
        </w:rPr>
        <w:t xml:space="preserve">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FE6A05">
        <w:rPr>
          <w:rFonts w:ascii="Times New Roman" w:hAnsi="Times New Roman" w:cs="Times New Roman"/>
          <w:sz w:val="28"/>
          <w:szCs w:val="28"/>
        </w:rPr>
        <w:t>«Ежедневные Новости. Подмосковье», №199, 24.10.2013;</w:t>
      </w:r>
    </w:p>
    <w:p w:rsidR="00732346" w:rsidRPr="00FE6A05" w:rsidRDefault="008364A6" w:rsidP="006D1E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 от 28.06.2013 № 463/25 «</w:t>
      </w:r>
      <w:r w:rsidR="00732346" w:rsidRPr="00FE6A05">
        <w:rPr>
          <w:rFonts w:ascii="Times New Roman" w:hAnsi="Times New Roman" w:cs="Times New Roman"/>
          <w:sz w:val="28"/>
          <w:szCs w:val="28"/>
        </w:rPr>
        <w:t>Об утверждении предельных сроков заключения договоров на установку и экс</w:t>
      </w:r>
      <w:r w:rsidRPr="00FE6A05">
        <w:rPr>
          <w:rFonts w:ascii="Times New Roman" w:hAnsi="Times New Roman" w:cs="Times New Roman"/>
          <w:sz w:val="28"/>
          <w:szCs w:val="28"/>
        </w:rPr>
        <w:t>плуатацию рекламных конструкций»</w:t>
      </w:r>
      <w:r w:rsidR="00B70307" w:rsidRPr="00FE6A05">
        <w:rPr>
          <w:rFonts w:ascii="Times New Roman" w:hAnsi="Times New Roman" w:cs="Times New Roman"/>
          <w:sz w:val="28"/>
          <w:szCs w:val="28"/>
        </w:rPr>
        <w:t xml:space="preserve"> // «Ежедневные Новости. Подмосковье», № 118, 03.07.2013</w:t>
      </w:r>
      <w:r w:rsidRPr="00FE6A05">
        <w:rPr>
          <w:rFonts w:ascii="Times New Roman" w:hAnsi="Times New Roman" w:cs="Times New Roman"/>
          <w:sz w:val="28"/>
          <w:szCs w:val="28"/>
        </w:rPr>
        <w:t>;</w:t>
      </w:r>
    </w:p>
    <w:p w:rsidR="00732346" w:rsidRPr="00FE6A05" w:rsidRDefault="00732346" w:rsidP="006D1E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lastRenderedPageBreak/>
        <w:t>постановление</w:t>
      </w:r>
      <w:r w:rsidR="008364A6" w:rsidRPr="00FE6A05">
        <w:rPr>
          <w:rFonts w:ascii="Times New Roman" w:hAnsi="Times New Roman" w:cs="Times New Roman"/>
          <w:sz w:val="28"/>
          <w:szCs w:val="28"/>
        </w:rPr>
        <w:t>м</w:t>
      </w:r>
      <w:r w:rsidRPr="00FE6A05">
        <w:rPr>
          <w:rFonts w:ascii="Times New Roman" w:hAnsi="Times New Roman" w:cs="Times New Roman"/>
          <w:sz w:val="28"/>
          <w:szCs w:val="28"/>
        </w:rPr>
        <w:t xml:space="preserve"> Госстандарта Российской Федерации от 22.04.2003 </w:t>
      </w:r>
      <w:r w:rsidR="008364A6" w:rsidRPr="00FE6A05">
        <w:rPr>
          <w:rFonts w:ascii="Times New Roman" w:hAnsi="Times New Roman" w:cs="Times New Roman"/>
          <w:sz w:val="28"/>
          <w:szCs w:val="28"/>
        </w:rPr>
        <w:t>№</w:t>
      </w:r>
      <w:r w:rsidRPr="00FE6A05">
        <w:rPr>
          <w:rFonts w:ascii="Times New Roman" w:hAnsi="Times New Roman" w:cs="Times New Roman"/>
          <w:sz w:val="28"/>
          <w:szCs w:val="28"/>
        </w:rPr>
        <w:t xml:space="preserve"> 124-ст об утверждении ГОСТ Р </w:t>
      </w:r>
      <w:hyperlink r:id="rId9" w:history="1">
        <w:r w:rsidRPr="00FE6A05">
          <w:rPr>
            <w:rFonts w:ascii="Times New Roman" w:hAnsi="Times New Roman" w:cs="Times New Roman"/>
            <w:sz w:val="28"/>
            <w:szCs w:val="28"/>
          </w:rPr>
          <w:t>52044-2003</w:t>
        </w:r>
        <w:r w:rsidRPr="00FE6A05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FE6A05">
        <w:rPr>
          <w:rFonts w:ascii="Times New Roman" w:hAnsi="Times New Roman" w:cs="Times New Roman"/>
          <w:sz w:val="28"/>
          <w:szCs w:val="28"/>
        </w:rPr>
        <w:t xml:space="preserve">«Государственный стандарт Российской Федерации </w:t>
      </w:r>
      <w:r w:rsidR="008364A6" w:rsidRPr="00FE6A05">
        <w:rPr>
          <w:rFonts w:ascii="Times New Roman" w:hAnsi="Times New Roman" w:cs="Times New Roman"/>
          <w:sz w:val="28"/>
          <w:szCs w:val="28"/>
        </w:rPr>
        <w:t>«</w:t>
      </w:r>
      <w:r w:rsidRPr="00FE6A05">
        <w:rPr>
          <w:rFonts w:ascii="Times New Roman" w:hAnsi="Times New Roman" w:cs="Times New Roman"/>
          <w:sz w:val="28"/>
          <w:szCs w:val="28"/>
        </w:rPr>
        <w:t>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</w:t>
      </w:r>
      <w:r w:rsidR="00E44FC4" w:rsidRPr="00FE6A05">
        <w:rPr>
          <w:rFonts w:ascii="Times New Roman" w:hAnsi="Times New Roman" w:cs="Times New Roman"/>
          <w:sz w:val="28"/>
          <w:szCs w:val="28"/>
        </w:rPr>
        <w:t>»</w:t>
      </w:r>
      <w:r w:rsidRPr="00FE6A05">
        <w:rPr>
          <w:rFonts w:ascii="Times New Roman" w:hAnsi="Times New Roman" w:cs="Times New Roman"/>
          <w:sz w:val="28"/>
          <w:szCs w:val="28"/>
        </w:rPr>
        <w:t>»</w:t>
      </w:r>
      <w:r w:rsidR="00B70307" w:rsidRPr="00FE6A05">
        <w:rPr>
          <w:rFonts w:ascii="Times New Roman" w:hAnsi="Times New Roman" w:cs="Times New Roman"/>
          <w:sz w:val="28"/>
          <w:szCs w:val="28"/>
        </w:rPr>
        <w:t xml:space="preserve"> // М., ИПК Издательство стандартов, 2003</w:t>
      </w:r>
      <w:r w:rsidR="008364A6" w:rsidRPr="00FE6A05">
        <w:rPr>
          <w:rFonts w:ascii="Times New Roman" w:hAnsi="Times New Roman" w:cs="Times New Roman"/>
          <w:sz w:val="28"/>
          <w:szCs w:val="28"/>
        </w:rPr>
        <w:t>;</w:t>
      </w:r>
    </w:p>
    <w:p w:rsidR="0051444E" w:rsidRPr="00FE6A05" w:rsidRDefault="0051444E" w:rsidP="0051444E">
      <w:pPr>
        <w:pStyle w:val="a3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Решением Совета депутатов Дмитровского муниципального района МО от 05.12.2013 N 347/64 "Об утверждении Положения о порядке подготовки и проведения конкурсов на право заключения договора на установку и эксплуатацию рекламных конструкций на недвижимом имуществе, принадлежащем или находящемся в распоряжении Дмитровского муниципального района Московской области (в новой редакции)" (вместе с "Порядком заключения договоров на установку и эксплуатацию рекламных конструкций на недвижимом имуществе, находящемся в собственности или распоряжении Дмитровского муниципального района");</w:t>
      </w:r>
    </w:p>
    <w:p w:rsidR="009269FB" w:rsidRPr="00FE6A05" w:rsidRDefault="009269FB" w:rsidP="006D1EA2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FE6A05" w:rsidRDefault="0086328E" w:rsidP="00C85B9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</w:t>
      </w:r>
      <w:r w:rsidR="003661DE" w:rsidRPr="00FE6A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E6A05">
        <w:rPr>
          <w:rFonts w:ascii="Times New Roman" w:hAnsi="Times New Roman" w:cs="Times New Roman"/>
          <w:sz w:val="28"/>
          <w:szCs w:val="28"/>
        </w:rPr>
        <w:t>нормативными</w:t>
      </w: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вовыми актами Российской Федерации</w:t>
      </w:r>
      <w:r w:rsidR="00F05414" w:rsidRPr="00FE6A05">
        <w:rPr>
          <w:rFonts w:ascii="Times New Roman" w:eastAsia="Times New Roman" w:hAnsi="Times New Roman" w:cs="Times New Roman"/>
          <w:b/>
          <w:sz w:val="28"/>
          <w:szCs w:val="28"/>
        </w:rPr>
        <w:t xml:space="preserve">, нормативными правовыми актами Московской области и </w:t>
      </w:r>
      <w:r w:rsidR="003B2BB5" w:rsidRPr="00FE6A05">
        <w:rPr>
          <w:rFonts w:ascii="Times New Roman" w:eastAsia="Times New Roman" w:hAnsi="Times New Roman" w:cs="Times New Roman"/>
          <w:b/>
          <w:sz w:val="28"/>
          <w:szCs w:val="28"/>
        </w:rPr>
        <w:t>муниципальными правовыми актами</w:t>
      </w: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предоставления </w:t>
      </w:r>
      <w:r w:rsidR="0087469A" w:rsidRPr="00FE6A05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  <w:r w:rsidR="00F05414" w:rsidRPr="00FE6A05">
        <w:rPr>
          <w:rFonts w:ascii="Times New Roman" w:eastAsia="Times New Roman" w:hAnsi="Times New Roman" w:cs="Times New Roman"/>
          <w:b/>
          <w:sz w:val="28"/>
          <w:szCs w:val="28"/>
        </w:rPr>
        <w:t xml:space="preserve">, услуг </w:t>
      </w:r>
      <w:r w:rsidR="00F05414" w:rsidRPr="00FE6A05">
        <w:rPr>
          <w:rFonts w:ascii="Times New Roman" w:hAnsi="Times New Roman" w:cs="Times New Roman"/>
          <w:sz w:val="28"/>
          <w:szCs w:val="28"/>
        </w:rPr>
        <w:t>необходимых</w:t>
      </w:r>
      <w:r w:rsidR="00F05414" w:rsidRPr="00FE6A05">
        <w:rPr>
          <w:rFonts w:ascii="Times New Roman" w:eastAsia="Times New Roman" w:hAnsi="Times New Roman" w:cs="Times New Roman"/>
          <w:b/>
          <w:sz w:val="28"/>
          <w:szCs w:val="28"/>
        </w:rPr>
        <w:t xml:space="preserve"> и обязательных для ее предоставления,</w:t>
      </w: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65491" w:rsidRPr="00FE6A05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лежащих представлению заявителем, способы их получения заявителем, в том числе в электронной форме, </w:t>
      </w:r>
      <w:r w:rsidR="00F05414" w:rsidRPr="00FE6A05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C65491" w:rsidRPr="00FE6A05">
        <w:rPr>
          <w:rFonts w:ascii="Times New Roman" w:eastAsia="Times New Roman" w:hAnsi="Times New Roman" w:cs="Times New Roman"/>
          <w:b/>
          <w:sz w:val="28"/>
          <w:szCs w:val="28"/>
        </w:rPr>
        <w:t>порядок их представления</w:t>
      </w:r>
    </w:p>
    <w:p w:rsidR="005242B1" w:rsidRPr="00FE6A05" w:rsidRDefault="005242B1" w:rsidP="006D1EA2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 получением </w:t>
      </w:r>
      <w:r w:rsidRPr="00FE6A05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заявитель представляет:</w:t>
      </w:r>
    </w:p>
    <w:p w:rsidR="005242B1" w:rsidRPr="00FE6A05" w:rsidRDefault="005242B1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1) заявление о выдаче разрешения на установку и эксплуатацию рекламной конструкции</w:t>
      </w:r>
      <w:r w:rsidR="00A913FE" w:rsidRPr="00FE6A0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ям </w:t>
      </w:r>
      <w:r w:rsidR="00F92962" w:rsidRPr="00FE6A05">
        <w:rPr>
          <w:rFonts w:ascii="Times New Roman" w:hAnsi="Times New Roman" w:cs="Times New Roman"/>
          <w:sz w:val="28"/>
          <w:szCs w:val="28"/>
        </w:rPr>
        <w:t>2</w:t>
      </w:r>
      <w:r w:rsidR="00A913FE" w:rsidRPr="00FE6A05">
        <w:rPr>
          <w:rFonts w:ascii="Times New Roman" w:hAnsi="Times New Roman" w:cs="Times New Roman"/>
          <w:sz w:val="28"/>
          <w:szCs w:val="28"/>
        </w:rPr>
        <w:t xml:space="preserve"> </w:t>
      </w:r>
      <w:r w:rsidR="003F19CC" w:rsidRPr="00FE6A05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951EAA" w:rsidRPr="00FE6A05">
        <w:rPr>
          <w:rFonts w:ascii="Times New Roman" w:hAnsi="Times New Roman" w:cs="Times New Roman"/>
          <w:sz w:val="28"/>
          <w:szCs w:val="28"/>
        </w:rPr>
        <w:t>;</w:t>
      </w:r>
    </w:p>
    <w:p w:rsidR="005242B1" w:rsidRPr="00FE6A05" w:rsidRDefault="00951EAA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FE6A05">
        <w:rPr>
          <w:rFonts w:ascii="Times New Roman" w:eastAsia="PMingLiU" w:hAnsi="Times New Roman" w:cs="Times New Roman"/>
          <w:sz w:val="28"/>
          <w:szCs w:val="28"/>
        </w:rPr>
        <w:t>2) документ, удостоверяющий личность (паспорт гражданина Российской Федерации);</w:t>
      </w:r>
    </w:p>
    <w:p w:rsidR="007D0E34" w:rsidRPr="00FE6A05" w:rsidRDefault="007D0E34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PMingLiU" w:hAnsi="Times New Roman" w:cs="Times New Roman"/>
          <w:sz w:val="28"/>
          <w:szCs w:val="28"/>
        </w:rPr>
        <w:lastRenderedPageBreak/>
        <w:t xml:space="preserve">3) </w:t>
      </w:r>
      <w:r w:rsidRPr="00FE6A05">
        <w:rPr>
          <w:rFonts w:ascii="Times New Roman" w:hAnsi="Times New Roman" w:cs="Times New Roman"/>
          <w:color w:val="111111"/>
          <w:sz w:val="28"/>
          <w:szCs w:val="28"/>
        </w:rPr>
        <w:t>документ, подтверждающий полномочия представителя заявителя, в случае обращения за получением государственной услуги представителя заявителя (доверенность);</w:t>
      </w:r>
    </w:p>
    <w:p w:rsidR="009145A2" w:rsidRPr="00FE6A05" w:rsidRDefault="00FC343D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4</w:t>
      </w:r>
      <w:r w:rsidR="00520FD5" w:rsidRPr="00FE6A0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20FD5" w:rsidRPr="00FE6A05">
        <w:rPr>
          <w:rFonts w:ascii="Times New Roman" w:hAnsi="Times New Roman" w:cs="Times New Roman"/>
          <w:sz w:val="28"/>
          <w:szCs w:val="28"/>
        </w:rPr>
        <w:t>подтверждение в письменной форме согласия собственника или иного указанного в</w:t>
      </w:r>
      <w:r w:rsidR="00013D14" w:rsidRPr="00FE6A05">
        <w:rPr>
          <w:rFonts w:ascii="Times New Roman" w:hAnsi="Times New Roman" w:cs="Times New Roman"/>
          <w:sz w:val="28"/>
          <w:szCs w:val="28"/>
        </w:rPr>
        <w:t xml:space="preserve"> частях 5 - 7</w:t>
      </w:r>
      <w:r w:rsidR="00520FD5" w:rsidRPr="00FE6A05">
        <w:rPr>
          <w:rFonts w:ascii="Times New Roman" w:hAnsi="Times New Roman" w:cs="Times New Roman"/>
          <w:sz w:val="28"/>
          <w:szCs w:val="28"/>
        </w:rPr>
        <w:t xml:space="preserve"> статьи 19 Федерального закона от 13.03.2006 </w:t>
      </w:r>
      <w:r w:rsidR="00013D14" w:rsidRPr="00FE6A05">
        <w:rPr>
          <w:rFonts w:ascii="Times New Roman" w:hAnsi="Times New Roman" w:cs="Times New Roman"/>
          <w:sz w:val="28"/>
          <w:szCs w:val="28"/>
        </w:rPr>
        <w:t>№</w:t>
      </w:r>
      <w:r w:rsidR="00520FD5" w:rsidRPr="00FE6A05">
        <w:rPr>
          <w:rFonts w:ascii="Times New Roman" w:hAnsi="Times New Roman" w:cs="Times New Roman"/>
          <w:sz w:val="28"/>
          <w:szCs w:val="28"/>
        </w:rPr>
        <w:t xml:space="preserve"> 38-ФЗ </w:t>
      </w:r>
      <w:r w:rsidR="00013D14" w:rsidRPr="00FE6A05">
        <w:rPr>
          <w:rFonts w:ascii="Times New Roman" w:hAnsi="Times New Roman" w:cs="Times New Roman"/>
          <w:sz w:val="28"/>
          <w:szCs w:val="28"/>
        </w:rPr>
        <w:t>«</w:t>
      </w:r>
      <w:r w:rsidR="00520FD5" w:rsidRPr="00FE6A05">
        <w:rPr>
          <w:rFonts w:ascii="Times New Roman" w:hAnsi="Times New Roman" w:cs="Times New Roman"/>
          <w:sz w:val="28"/>
          <w:szCs w:val="28"/>
        </w:rPr>
        <w:t>О рекламе»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</w:t>
      </w:r>
      <w:r w:rsidR="00323D6A" w:rsidRPr="00FE6A05">
        <w:rPr>
          <w:rFonts w:ascii="Times New Roman" w:hAnsi="Times New Roman" w:cs="Times New Roman"/>
          <w:sz w:val="28"/>
          <w:szCs w:val="28"/>
        </w:rPr>
        <w:t>,</w:t>
      </w:r>
      <w:r w:rsidR="003F19CC" w:rsidRPr="00FE6A0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3 к настоящему административному регламенту</w:t>
      </w:r>
      <w:r w:rsidR="00323D6A" w:rsidRPr="00FE6A05">
        <w:rPr>
          <w:rFonts w:ascii="Times New Roman" w:hAnsi="Times New Roman" w:cs="Times New Roman"/>
          <w:sz w:val="28"/>
          <w:szCs w:val="28"/>
        </w:rPr>
        <w:t xml:space="preserve"> (не требуется в случае установки рекламной конструкции на объектах, находящихся в государственной или муниципальной собственности).</w:t>
      </w:r>
    </w:p>
    <w:p w:rsidR="00D94B7E" w:rsidRPr="00FE6A05" w:rsidRDefault="00D94B7E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;</w:t>
      </w:r>
    </w:p>
    <w:p w:rsidR="009145A2" w:rsidRPr="00FE6A05" w:rsidRDefault="00FC343D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5</w:t>
      </w:r>
      <w:r w:rsidR="00D94B7E" w:rsidRPr="00FE6A05">
        <w:rPr>
          <w:rFonts w:ascii="Times New Roman" w:eastAsia="Times New Roman" w:hAnsi="Times New Roman" w:cs="Times New Roman"/>
          <w:sz w:val="28"/>
          <w:szCs w:val="28"/>
        </w:rPr>
        <w:t xml:space="preserve">) копию </w:t>
      </w:r>
      <w:r w:rsidR="00D94B7E" w:rsidRPr="00FE6A05">
        <w:rPr>
          <w:rFonts w:ascii="Times New Roman" w:hAnsi="Times New Roman" w:cs="Times New Roman"/>
          <w:sz w:val="28"/>
          <w:szCs w:val="28"/>
        </w:rPr>
        <w:t xml:space="preserve">договора на установку и эксплуатацию рекламной конструкции, заключенного между владельцем рекламной конструкции и собственником земельного участка, здания или иного недвижимого имущества, к которому присоединяется рекламная конструкция, либо лицом, </w:t>
      </w:r>
      <w:proofErr w:type="spellStart"/>
      <w:r w:rsidR="00D94B7E" w:rsidRPr="00FE6A05">
        <w:rPr>
          <w:rFonts w:ascii="Times New Roman" w:hAnsi="Times New Roman" w:cs="Times New Roman"/>
          <w:sz w:val="28"/>
          <w:szCs w:val="28"/>
        </w:rPr>
        <w:t>управомоченным</w:t>
      </w:r>
      <w:proofErr w:type="spellEnd"/>
      <w:r w:rsidR="00D94B7E" w:rsidRPr="00FE6A05">
        <w:rPr>
          <w:rFonts w:ascii="Times New Roman" w:hAnsi="Times New Roman" w:cs="Times New Roman"/>
          <w:sz w:val="28"/>
          <w:szCs w:val="28"/>
        </w:rPr>
        <w:t xml:space="preserve"> собственником такого имущества, в том числе арендатором.</w:t>
      </w:r>
    </w:p>
    <w:p w:rsidR="00D94B7E" w:rsidRPr="00FE6A05" w:rsidRDefault="00D94B7E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, заявитель представляет копию договора на установку и эксплуатацию рекламной конструкции</w:t>
      </w:r>
      <w:r w:rsidR="00572CB0" w:rsidRPr="00FE6A05">
        <w:rPr>
          <w:rFonts w:ascii="Times New Roman" w:hAnsi="Times New Roman" w:cs="Times New Roman"/>
          <w:sz w:val="28"/>
          <w:szCs w:val="28"/>
        </w:rPr>
        <w:t xml:space="preserve">, заключенного между владельцем рекламной конструкции и </w:t>
      </w:r>
      <w:r w:rsidRPr="00FE6A05">
        <w:rPr>
          <w:rFonts w:ascii="Times New Roman" w:hAnsi="Times New Roman" w:cs="Times New Roman"/>
          <w:sz w:val="28"/>
          <w:szCs w:val="28"/>
        </w:rPr>
        <w:t>лицом, уполномоченным на заключение</w:t>
      </w:r>
      <w:r w:rsidR="00572CB0" w:rsidRPr="00FE6A05">
        <w:rPr>
          <w:rFonts w:ascii="Times New Roman" w:hAnsi="Times New Roman" w:cs="Times New Roman"/>
          <w:sz w:val="28"/>
          <w:szCs w:val="28"/>
        </w:rPr>
        <w:t xml:space="preserve"> указанного договора</w:t>
      </w:r>
      <w:r w:rsidRPr="00FE6A05">
        <w:rPr>
          <w:rFonts w:ascii="Times New Roman" w:hAnsi="Times New Roman" w:cs="Times New Roman"/>
          <w:sz w:val="28"/>
          <w:szCs w:val="28"/>
        </w:rPr>
        <w:t xml:space="preserve"> общим собранием собственников помещений в многоквартирном доме.</w:t>
      </w:r>
    </w:p>
    <w:p w:rsidR="009145A2" w:rsidRPr="00FE6A05" w:rsidRDefault="00A03520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lastRenderedPageBreak/>
        <w:t>В случае если земельный участок, здание или иное недвижимое имущество, к которому присоединяется рекламная конструкция, находится в государственной или муниципальной собственности, заявитель представляет копию договора на установку и эксплуатацию рекламной конструкции, заключенного между владельцем рекламной конструкции и собственником земельного участка, здания или иного недвижимого имущества по результатам торгов (в форме аукциона или конкурса), проведенных органами государственной власти, органами местного самоуправления или уполномоченными ими организациями в соответствии с законодательством Российской Федерации.</w:t>
      </w:r>
    </w:p>
    <w:p w:rsidR="009145A2" w:rsidRPr="00FE6A05" w:rsidRDefault="009145A2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В случае если недвижимое имущество, к которому присоединяется рекламная конструкция, закреплено собственником за другим лицом на праве хозяйственного ведения, праве оперативного управления или ином вещном праве, заявитель представляет копию договора на установку и эксплуатацию рекламной конструкции, заключенного между владельцем рекламной конструкции и лицом, обладающим правом хозяйственного ведения, правом оперативного управления или иным вещным правом на такое недвижимое имущество, при наличии согласия такого собственника, указанного в подпункте 3 настоящего пункта</w:t>
      </w:r>
      <w:r w:rsidR="0085255F" w:rsidRPr="00FE6A05">
        <w:rPr>
          <w:rFonts w:ascii="Times New Roman" w:hAnsi="Times New Roman" w:cs="Times New Roman"/>
          <w:sz w:val="28"/>
          <w:szCs w:val="28"/>
        </w:rPr>
        <w:t>.</w:t>
      </w:r>
    </w:p>
    <w:p w:rsidR="00D94B7E" w:rsidRPr="00FE6A05" w:rsidRDefault="0085255F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В случае если недвижимое имущество, к которому присоединяется рекламная конструкция, передано собственником в доверительное управление, заявитель представляет копию договора на установку и эксплуатацию рекламной конструкции, заключенного между владельцем рекламной конструкции и доверительным управляющим при условии, что договор доверительного управления не ограничивает доверительного управляющего в совершении таких действ</w:t>
      </w:r>
      <w:r w:rsidR="00210D2D" w:rsidRPr="00FE6A05">
        <w:rPr>
          <w:rFonts w:ascii="Times New Roman" w:hAnsi="Times New Roman" w:cs="Times New Roman"/>
          <w:sz w:val="28"/>
          <w:szCs w:val="28"/>
        </w:rPr>
        <w:t>ий с соответствующим имуществом;</w:t>
      </w:r>
    </w:p>
    <w:p w:rsidR="00FC343D" w:rsidRPr="00FE6A05" w:rsidRDefault="00FC343D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6) документы, подтверждающие право собственности, право хозяйственного ведения, оперативного управления или аренды недвижимого имущества, к которому присоединяется рекламная конструкция (не </w:t>
      </w:r>
      <w:r w:rsidRPr="00FE6A05">
        <w:rPr>
          <w:rFonts w:ascii="Times New Roman" w:hAnsi="Times New Roman" w:cs="Times New Roman"/>
          <w:sz w:val="28"/>
          <w:szCs w:val="28"/>
        </w:rPr>
        <w:lastRenderedPageBreak/>
        <w:t xml:space="preserve">требуются, если указанные документы зарегистрированы в </w:t>
      </w:r>
      <w:proofErr w:type="spellStart"/>
      <w:r w:rsidRPr="00FE6A05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Pr="00FE6A05">
        <w:rPr>
          <w:rFonts w:ascii="Times New Roman" w:hAnsi="Times New Roman" w:cs="Times New Roman"/>
          <w:sz w:val="28"/>
          <w:szCs w:val="28"/>
        </w:rPr>
        <w:t>, а также в случае установки рекламной конструкции на объектах, находящихся в государственной или муниципальной собственности);</w:t>
      </w:r>
    </w:p>
    <w:p w:rsidR="00323D6A" w:rsidRPr="00FE6A05" w:rsidRDefault="00323D6A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7</w:t>
      </w:r>
      <w:r w:rsidR="00210D2D" w:rsidRPr="00FE6A0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дизайн-проект рекламной конструкции</w:t>
      </w:r>
      <w:r w:rsidR="00484E8C" w:rsidRPr="00FE6A05">
        <w:rPr>
          <w:rFonts w:ascii="Times New Roman" w:hAnsi="Times New Roman" w:cs="Times New Roman"/>
          <w:sz w:val="28"/>
          <w:szCs w:val="28"/>
        </w:rPr>
        <w:t xml:space="preserve"> и ее </w:t>
      </w:r>
      <w:r w:rsidR="007977C3" w:rsidRPr="00FE6A05">
        <w:rPr>
          <w:rFonts w:ascii="Times New Roman" w:hAnsi="Times New Roman" w:cs="Times New Roman"/>
          <w:sz w:val="28"/>
          <w:szCs w:val="28"/>
        </w:rPr>
        <w:t xml:space="preserve">территориального </w:t>
      </w:r>
      <w:r w:rsidR="00484E8C" w:rsidRPr="00FE6A05">
        <w:rPr>
          <w:rFonts w:ascii="Times New Roman" w:hAnsi="Times New Roman" w:cs="Times New Roman"/>
          <w:sz w:val="28"/>
          <w:szCs w:val="28"/>
        </w:rPr>
        <w:t>размещения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4B7E" w:rsidRPr="00FE6A05" w:rsidRDefault="00484E8C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8) </w:t>
      </w:r>
      <w:r w:rsidR="00B77431" w:rsidRPr="00FE6A05">
        <w:rPr>
          <w:rFonts w:ascii="Times New Roman" w:hAnsi="Times New Roman" w:cs="Times New Roman"/>
          <w:sz w:val="28"/>
          <w:szCs w:val="28"/>
        </w:rPr>
        <w:t>проектную документацию (для отдельно стоящих рекламных конструкций)</w:t>
      </w:r>
      <w:r w:rsidR="00210D2D" w:rsidRPr="00FE6A05">
        <w:rPr>
          <w:rFonts w:ascii="Times New Roman" w:hAnsi="Times New Roman" w:cs="Times New Roman"/>
          <w:sz w:val="28"/>
          <w:szCs w:val="28"/>
        </w:rPr>
        <w:t>.</w:t>
      </w:r>
    </w:p>
    <w:p w:rsidR="00A60700" w:rsidRPr="00FE6A05" w:rsidRDefault="00A60700" w:rsidP="006D1EA2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 получением </w:t>
      </w:r>
      <w:r w:rsidRPr="00FE6A05">
        <w:rPr>
          <w:rFonts w:ascii="Times New Roman" w:hAnsi="Times New Roman" w:cs="Times New Roman"/>
          <w:sz w:val="28"/>
          <w:szCs w:val="28"/>
        </w:rPr>
        <w:t xml:space="preserve">решения об аннулировании разрешения на установку и эксплуатацию рекламной конструкции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заявитель представляет:</w:t>
      </w:r>
    </w:p>
    <w:p w:rsidR="00422798" w:rsidRPr="00FE6A05" w:rsidRDefault="00980505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1) </w:t>
      </w:r>
      <w:r w:rsidR="00422798" w:rsidRPr="00FE6A05">
        <w:rPr>
          <w:rFonts w:ascii="Times New Roman" w:hAnsi="Times New Roman" w:cs="Times New Roman"/>
          <w:sz w:val="28"/>
          <w:szCs w:val="28"/>
        </w:rPr>
        <w:t>уведомление в письменной форме об отказе от дальнейшего использования разрешения (в случае, если заявитель является владельцем рекламной конструкции)</w:t>
      </w:r>
      <w:r w:rsidR="00833E2A" w:rsidRPr="00FE6A0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4 к настоящему административному регламенту</w:t>
      </w:r>
      <w:r w:rsidR="00422798" w:rsidRPr="00FE6A05">
        <w:rPr>
          <w:rFonts w:ascii="Times New Roman" w:hAnsi="Times New Roman" w:cs="Times New Roman"/>
          <w:sz w:val="28"/>
          <w:szCs w:val="28"/>
        </w:rPr>
        <w:t>;</w:t>
      </w:r>
    </w:p>
    <w:p w:rsidR="00422798" w:rsidRPr="00FE6A05" w:rsidRDefault="00980505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2) </w:t>
      </w:r>
      <w:r w:rsidR="00422798" w:rsidRPr="00FE6A05">
        <w:rPr>
          <w:rFonts w:ascii="Times New Roman" w:hAnsi="Times New Roman" w:cs="Times New Roman"/>
          <w:sz w:val="28"/>
          <w:szCs w:val="28"/>
        </w:rPr>
        <w:t>документ, подтверждающий прекращение договора, заключенного между собственником или владельцем недвижимого имущества и владельцем рекламной конструкции (в случае, если заявитель является собственником или иным законным владельцем недвижимого имущества, к которому присоединена рекламная конструкция)</w:t>
      </w:r>
      <w:r w:rsidR="00A8598B" w:rsidRPr="00FE6A05">
        <w:rPr>
          <w:rFonts w:ascii="Times New Roman" w:hAnsi="Times New Roman" w:cs="Times New Roman"/>
          <w:sz w:val="28"/>
          <w:szCs w:val="28"/>
        </w:rPr>
        <w:t>, с сопроводительным письмом</w:t>
      </w:r>
      <w:r w:rsidR="00422798" w:rsidRPr="00FE6A05">
        <w:rPr>
          <w:rFonts w:ascii="Times New Roman" w:hAnsi="Times New Roman" w:cs="Times New Roman"/>
          <w:sz w:val="28"/>
          <w:szCs w:val="28"/>
        </w:rPr>
        <w:t>.</w:t>
      </w:r>
    </w:p>
    <w:p w:rsidR="00980505" w:rsidRPr="00FE6A05" w:rsidRDefault="00980505" w:rsidP="00980505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FE6A05">
        <w:rPr>
          <w:rFonts w:ascii="Times New Roman" w:eastAsia="PMingLiU" w:hAnsi="Times New Roman" w:cs="Times New Roman"/>
          <w:sz w:val="28"/>
          <w:szCs w:val="28"/>
        </w:rPr>
        <w:t>3) документ, удостоверяющий личность (паспорт гражданина Российской Федерации);</w:t>
      </w:r>
    </w:p>
    <w:p w:rsidR="00980505" w:rsidRPr="00FE6A05" w:rsidRDefault="00980505" w:rsidP="00980505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PMingLiU" w:hAnsi="Times New Roman" w:cs="Times New Roman"/>
          <w:sz w:val="28"/>
          <w:szCs w:val="28"/>
        </w:rPr>
        <w:t>4) </w:t>
      </w:r>
      <w:r w:rsidRPr="00FE6A05">
        <w:rPr>
          <w:rFonts w:ascii="Times New Roman" w:hAnsi="Times New Roman" w:cs="Times New Roman"/>
          <w:color w:val="111111"/>
          <w:sz w:val="28"/>
          <w:szCs w:val="28"/>
        </w:rPr>
        <w:t>документ, подтверждающий полномочия представителя заявителя, в случае обращения за получением государственной услуги представителя заявителя (доверенность).</w:t>
      </w:r>
    </w:p>
    <w:p w:rsidR="00313DDB" w:rsidRPr="00FE6A05" w:rsidRDefault="0077772B" w:rsidP="006D1EA2">
      <w:pPr>
        <w:pStyle w:val="a3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В бумажном виде форма заявления </w:t>
      </w:r>
      <w:r w:rsidRPr="00FE6A05">
        <w:rPr>
          <w:rFonts w:ascii="Times New Roman" w:hAnsi="Times New Roman" w:cs="Times New Roman"/>
          <w:sz w:val="28"/>
          <w:szCs w:val="28"/>
        </w:rPr>
        <w:t xml:space="preserve">о выдаче разрешения на установку и эксплуатацию рекламной конструкции, форма подтверждения в письменной форме согласия собственника или иного законного владельца недвижимого имущества на присоединение к этому имуществу рекламной конструкции, форма уведомления об отказе от дальнейшего использования </w:t>
      </w:r>
      <w:r w:rsidRPr="00FE6A05">
        <w:rPr>
          <w:rFonts w:ascii="Times New Roman" w:hAnsi="Times New Roman" w:cs="Times New Roman"/>
          <w:sz w:val="28"/>
          <w:szCs w:val="28"/>
        </w:rPr>
        <w:lastRenderedPageBreak/>
        <w:t xml:space="preserve">разрешения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могут быть получены заявителем непосредственно в </w:t>
      </w:r>
      <w:r w:rsidR="0051444E" w:rsidRPr="00FE6A05">
        <w:rPr>
          <w:rFonts w:ascii="Times New Roman" w:hAnsi="Times New Roman" w:cs="Times New Roman"/>
          <w:i/>
          <w:sz w:val="28"/>
          <w:szCs w:val="28"/>
        </w:rPr>
        <w:t>Муниципальное бюджетное учреждение «Развития инфраструктуры туризма и инвестиций в Дмитровском муниципальном районе»</w:t>
      </w:r>
      <w:r w:rsidRPr="00FE6A05">
        <w:rPr>
          <w:rFonts w:ascii="Times New Roman" w:hAnsi="Times New Roman" w:cs="Times New Roman"/>
          <w:sz w:val="28"/>
          <w:szCs w:val="28"/>
        </w:rPr>
        <w:t xml:space="preserve"> или </w:t>
      </w:r>
      <w:r w:rsidR="009E446D" w:rsidRPr="00FE6A05">
        <w:rPr>
          <w:rFonts w:ascii="Times New Roman" w:hAnsi="Times New Roman" w:cs="Times New Roman"/>
          <w:sz w:val="28"/>
          <w:szCs w:val="28"/>
        </w:rPr>
        <w:t>многофункциональном центре</w:t>
      </w:r>
      <w:r w:rsidRPr="00FE6A05">
        <w:rPr>
          <w:rFonts w:ascii="Times New Roman" w:hAnsi="Times New Roman" w:cs="Times New Roman"/>
          <w:sz w:val="28"/>
          <w:szCs w:val="28"/>
        </w:rPr>
        <w:t>.</w:t>
      </w:r>
    </w:p>
    <w:p w:rsidR="003A4DC5" w:rsidRPr="00FE6A05" w:rsidRDefault="00BA4749" w:rsidP="006D1EA2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Форм</w:t>
      </w:r>
      <w:r w:rsidR="001638F7" w:rsidRPr="00FE6A05">
        <w:rPr>
          <w:rFonts w:ascii="Times New Roman" w:hAnsi="Times New Roman" w:cs="Times New Roman"/>
          <w:sz w:val="28"/>
          <w:szCs w:val="28"/>
        </w:rPr>
        <w:t>ы документов, указанных в пункт</w:t>
      </w:r>
      <w:r w:rsidR="006D1EA2" w:rsidRPr="00FE6A05">
        <w:rPr>
          <w:rFonts w:ascii="Times New Roman" w:hAnsi="Times New Roman" w:cs="Times New Roman"/>
          <w:sz w:val="28"/>
          <w:szCs w:val="28"/>
        </w:rPr>
        <w:t>ах</w:t>
      </w:r>
      <w:r w:rsidR="001638F7" w:rsidRPr="00FE6A05">
        <w:rPr>
          <w:rFonts w:ascii="Times New Roman" w:hAnsi="Times New Roman" w:cs="Times New Roman"/>
          <w:sz w:val="28"/>
          <w:szCs w:val="28"/>
        </w:rPr>
        <w:t xml:space="preserve"> 2</w:t>
      </w:r>
      <w:r w:rsidR="006D1EA2" w:rsidRPr="00FE6A05">
        <w:rPr>
          <w:rFonts w:ascii="Times New Roman" w:hAnsi="Times New Roman" w:cs="Times New Roman"/>
          <w:sz w:val="28"/>
          <w:szCs w:val="28"/>
        </w:rPr>
        <w:t>8 и 29</w:t>
      </w:r>
      <w:r w:rsidR="001638F7" w:rsidRPr="00FE6A0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Pr="00FE6A05">
        <w:rPr>
          <w:rFonts w:ascii="Times New Roman" w:hAnsi="Times New Roman" w:cs="Times New Roman"/>
          <w:sz w:val="28"/>
          <w:szCs w:val="28"/>
        </w:rPr>
        <w:t>доступн</w:t>
      </w:r>
      <w:r w:rsidR="001638F7" w:rsidRPr="00FE6A05">
        <w:rPr>
          <w:rFonts w:ascii="Times New Roman" w:hAnsi="Times New Roman" w:cs="Times New Roman"/>
          <w:sz w:val="28"/>
          <w:szCs w:val="28"/>
        </w:rPr>
        <w:t>ы</w:t>
      </w:r>
      <w:r w:rsidRPr="00FE6A05">
        <w:rPr>
          <w:rFonts w:ascii="Times New Roman" w:hAnsi="Times New Roman" w:cs="Times New Roman"/>
          <w:sz w:val="28"/>
          <w:szCs w:val="28"/>
        </w:rPr>
        <w:t xml:space="preserve"> для копирования и заполнения в электронном виде на </w:t>
      </w:r>
      <w:r w:rsidR="0053402B" w:rsidRPr="00FE6A05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ниципальных услуг (функций) Московской области</w:t>
      </w:r>
      <w:r w:rsidRPr="00FE6A05">
        <w:rPr>
          <w:rFonts w:ascii="Times New Roman" w:hAnsi="Times New Roman" w:cs="Times New Roman"/>
          <w:sz w:val="28"/>
          <w:szCs w:val="28"/>
        </w:rPr>
        <w:t>, на Едином портале государственных</w:t>
      </w:r>
      <w:r w:rsidR="001F2688" w:rsidRPr="00FE6A05">
        <w:rPr>
          <w:rFonts w:ascii="Times New Roman" w:hAnsi="Times New Roman" w:cs="Times New Roman"/>
          <w:sz w:val="28"/>
          <w:szCs w:val="28"/>
        </w:rPr>
        <w:t xml:space="preserve"> и муниципальных услуг (функций</w:t>
      </w:r>
      <w:r w:rsidRPr="00FE6A05">
        <w:rPr>
          <w:rFonts w:ascii="Times New Roman" w:hAnsi="Times New Roman" w:cs="Times New Roman"/>
          <w:sz w:val="28"/>
          <w:szCs w:val="28"/>
        </w:rPr>
        <w:t>), на официальн</w:t>
      </w:r>
      <w:r w:rsidR="00A86C5B" w:rsidRPr="00FE6A05">
        <w:rPr>
          <w:rFonts w:ascii="Times New Roman" w:hAnsi="Times New Roman" w:cs="Times New Roman"/>
          <w:sz w:val="28"/>
          <w:szCs w:val="28"/>
        </w:rPr>
        <w:t>ых</w:t>
      </w:r>
      <w:r w:rsidRPr="00FE6A05">
        <w:rPr>
          <w:rFonts w:ascii="Times New Roman" w:hAnsi="Times New Roman" w:cs="Times New Roman"/>
          <w:sz w:val="28"/>
          <w:szCs w:val="28"/>
        </w:rPr>
        <w:t xml:space="preserve"> сайт</w:t>
      </w:r>
      <w:r w:rsidR="00A86C5B" w:rsidRPr="00FE6A05">
        <w:rPr>
          <w:rFonts w:ascii="Times New Roman" w:hAnsi="Times New Roman" w:cs="Times New Roman"/>
          <w:sz w:val="28"/>
          <w:szCs w:val="28"/>
        </w:rPr>
        <w:t>ах</w:t>
      </w:r>
      <w:r w:rsidRPr="00FE6A05">
        <w:rPr>
          <w:rFonts w:ascii="Times New Roman" w:hAnsi="Times New Roman" w:cs="Times New Roman"/>
          <w:sz w:val="28"/>
          <w:szCs w:val="28"/>
        </w:rPr>
        <w:t xml:space="preserve"> </w:t>
      </w:r>
      <w:r w:rsidR="0051444E" w:rsidRPr="00FE6A05">
        <w:rPr>
          <w:rFonts w:ascii="Times New Roman" w:hAnsi="Times New Roman" w:cs="Times New Roman"/>
          <w:i/>
          <w:sz w:val="28"/>
          <w:szCs w:val="28"/>
        </w:rPr>
        <w:t xml:space="preserve">Муниципального бюджетного учреждения «Развития инфраструктуры туризма и инвестиций в Дмитровском муниципальном районе» </w:t>
      </w:r>
      <w:r w:rsidR="00A86C5B" w:rsidRPr="00FE6A0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86C5B"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E446D" w:rsidRPr="00FE6A05">
        <w:rPr>
          <w:rFonts w:ascii="Times New Roman" w:hAnsi="Times New Roman" w:cs="Times New Roman"/>
          <w:sz w:val="28"/>
          <w:szCs w:val="28"/>
        </w:rPr>
        <w:t>многофункциональных центров</w:t>
      </w:r>
      <w:r w:rsidRPr="00FE6A05">
        <w:rPr>
          <w:rFonts w:ascii="Times New Roman" w:hAnsi="Times New Roman" w:cs="Times New Roman"/>
          <w:sz w:val="28"/>
          <w:szCs w:val="28"/>
        </w:rPr>
        <w:t xml:space="preserve"> </w:t>
      </w:r>
      <w:r w:rsidR="00EB3AC2" w:rsidRPr="00FE6A05">
        <w:rPr>
          <w:rFonts w:ascii="Times New Roman" w:hAnsi="Times New Roman" w:cs="Times New Roman"/>
          <w:sz w:val="28"/>
          <w:szCs w:val="28"/>
        </w:rPr>
        <w:t>в сети Интернет.</w:t>
      </w:r>
      <w:r w:rsidR="00494913" w:rsidRPr="00FE6A05">
        <w:rPr>
          <w:rFonts w:ascii="Times New Roman" w:hAnsi="Times New Roman" w:cs="Times New Roman"/>
          <w:sz w:val="28"/>
          <w:szCs w:val="28"/>
        </w:rPr>
        <w:t xml:space="preserve"> По просьбе заявителя форм</w:t>
      </w:r>
      <w:r w:rsidR="001638F7" w:rsidRPr="00FE6A05">
        <w:rPr>
          <w:rFonts w:ascii="Times New Roman" w:hAnsi="Times New Roman" w:cs="Times New Roman"/>
          <w:sz w:val="28"/>
          <w:szCs w:val="28"/>
        </w:rPr>
        <w:t>ы документов</w:t>
      </w:r>
      <w:r w:rsidR="00494913" w:rsidRPr="00FE6A05">
        <w:rPr>
          <w:rFonts w:ascii="Times New Roman" w:hAnsi="Times New Roman" w:cs="Times New Roman"/>
          <w:sz w:val="28"/>
          <w:szCs w:val="28"/>
        </w:rPr>
        <w:t xml:space="preserve"> мо</w:t>
      </w:r>
      <w:r w:rsidR="001638F7" w:rsidRPr="00FE6A05">
        <w:rPr>
          <w:rFonts w:ascii="Times New Roman" w:hAnsi="Times New Roman" w:cs="Times New Roman"/>
          <w:sz w:val="28"/>
          <w:szCs w:val="28"/>
        </w:rPr>
        <w:t>гут</w:t>
      </w:r>
      <w:r w:rsidR="00494913" w:rsidRPr="00FE6A05">
        <w:rPr>
          <w:rFonts w:ascii="Times New Roman" w:hAnsi="Times New Roman" w:cs="Times New Roman"/>
          <w:sz w:val="28"/>
          <w:szCs w:val="28"/>
        </w:rPr>
        <w:t xml:space="preserve"> быть направлен</w:t>
      </w:r>
      <w:r w:rsidR="001638F7" w:rsidRPr="00FE6A05">
        <w:rPr>
          <w:rFonts w:ascii="Times New Roman" w:hAnsi="Times New Roman" w:cs="Times New Roman"/>
          <w:sz w:val="28"/>
          <w:szCs w:val="28"/>
        </w:rPr>
        <w:t>ы</w:t>
      </w:r>
      <w:r w:rsidR="00494913" w:rsidRPr="00FE6A05">
        <w:rPr>
          <w:rFonts w:ascii="Times New Roman" w:hAnsi="Times New Roman" w:cs="Times New Roman"/>
          <w:sz w:val="28"/>
          <w:szCs w:val="28"/>
        </w:rPr>
        <w:t xml:space="preserve"> на адрес его электронной почты.</w:t>
      </w:r>
    </w:p>
    <w:p w:rsidR="00616D8D" w:rsidRPr="00FE6A05" w:rsidRDefault="00616D8D" w:rsidP="001A323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FE6A05" w:rsidRDefault="0086328E" w:rsidP="00C85B9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="003E0B45" w:rsidRPr="00FE6A05">
        <w:rPr>
          <w:rFonts w:ascii="Times New Roman" w:eastAsia="Times New Roman" w:hAnsi="Times New Roman" w:cs="Times New Roman"/>
          <w:b/>
          <w:sz w:val="28"/>
          <w:szCs w:val="28"/>
        </w:rPr>
        <w:t>с нормативными правовыми актами</w:t>
      </w:r>
      <w:r w:rsidR="00C85B91" w:rsidRPr="00FE6A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предоставления </w:t>
      </w:r>
      <w:r w:rsidR="0087469A" w:rsidRPr="00FE6A05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</w:t>
      </w:r>
      <w:r w:rsidR="003E0B45" w:rsidRPr="00FE6A05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дведомственных им организациях</w:t>
      </w: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t>, участвующих в предоставлении муниципальных услуг, и которые заявитель вправе представить</w:t>
      </w:r>
      <w:r w:rsidR="003E0B45" w:rsidRPr="00FE6A0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обственной инициативе</w:t>
      </w: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t>, а также способы их получения заявител</w:t>
      </w:r>
      <w:r w:rsidR="003E0B45" w:rsidRPr="00FE6A05">
        <w:rPr>
          <w:rFonts w:ascii="Times New Roman" w:eastAsia="Times New Roman" w:hAnsi="Times New Roman" w:cs="Times New Roman"/>
          <w:b/>
          <w:sz w:val="28"/>
          <w:szCs w:val="28"/>
        </w:rPr>
        <w:t>ем</w:t>
      </w: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t>, в том числе в электронной форме, порядок их представления</w:t>
      </w:r>
    </w:p>
    <w:p w:rsidR="003E0B45" w:rsidRPr="00FE6A05" w:rsidRDefault="00982BF9" w:rsidP="006D1EA2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Перечень документов,</w:t>
      </w:r>
      <w:r w:rsidR="00E11E55" w:rsidRPr="00FE6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FE6A05">
        <w:rPr>
          <w:rFonts w:ascii="Times New Roman" w:eastAsia="Times New Roman" w:hAnsi="Times New Roman" w:cs="Times New Roman"/>
          <w:sz w:val="28"/>
          <w:szCs w:val="28"/>
        </w:rPr>
        <w:t>необходимы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6328E" w:rsidRPr="00FE6A05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</w:t>
      </w:r>
      <w:r w:rsidR="00627336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FE6A05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E11E55" w:rsidRPr="00FE6A05">
        <w:rPr>
          <w:rFonts w:ascii="Times New Roman" w:eastAsia="Times New Roman" w:hAnsi="Times New Roman" w:cs="Times New Roman"/>
          <w:sz w:val="28"/>
          <w:szCs w:val="28"/>
        </w:rPr>
        <w:t xml:space="preserve"> и, </w:t>
      </w:r>
      <w:r w:rsidR="0086328E" w:rsidRPr="00FE6A05">
        <w:rPr>
          <w:rFonts w:ascii="Times New Roman" w:eastAsia="Times New Roman" w:hAnsi="Times New Roman" w:cs="Times New Roman"/>
          <w:sz w:val="28"/>
          <w:szCs w:val="28"/>
        </w:rPr>
        <w:t xml:space="preserve">которые находятся в </w:t>
      </w:r>
      <w:r w:rsidR="003E0B45" w:rsidRPr="00FE6A05">
        <w:rPr>
          <w:rFonts w:ascii="Times New Roman" w:eastAsia="Times New Roman" w:hAnsi="Times New Roman" w:cs="Times New Roman"/>
          <w:sz w:val="28"/>
          <w:szCs w:val="28"/>
        </w:rPr>
        <w:t>распоряжении государственных органов и иных органов и подведомственных им организациях, участвующих в предоставлении муниципальных услуг:</w:t>
      </w:r>
    </w:p>
    <w:p w:rsidR="000D3CA7" w:rsidRPr="00FE6A05" w:rsidRDefault="000D3CA7" w:rsidP="006D1E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а) выписка из Единого государственного реестра юридических лиц - в отношении сведений о государственной регистрации юридического лица, являющегося собственником недвижимого имущества, к которому присоединяется рекламная конструкция, сведений о государственной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lastRenderedPageBreak/>
        <w:t>регистрации юридического лица, являющегося владельцем рекламной конструкции;</w:t>
      </w:r>
    </w:p>
    <w:p w:rsidR="000D3CA7" w:rsidRPr="00FE6A05" w:rsidRDefault="000D3CA7" w:rsidP="006D1EA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б) выписка из Единого государственного реестра индивидуальных предпринимателей - в отношении сведений об индивидуальном предпринимателе, являющимся собственником недвижимого имущества, к которому присоединяется рекламная конструкция, сведений об индивидуальном предпринимателе, являющимся владельцем рекламной конструкции;</w:t>
      </w:r>
    </w:p>
    <w:p w:rsidR="000D3CA7" w:rsidRPr="00FE6A05" w:rsidRDefault="000D3CA7" w:rsidP="006D1E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в) выписка из Единого государственного реестра прав на недвижимое имущество и сделок с ним - в отношении сведений о зарегистрированных правах на объект недвижимости, к которому присоединяется рекламная конструкция;</w:t>
      </w:r>
    </w:p>
    <w:p w:rsidR="000D3CA7" w:rsidRPr="00FE6A05" w:rsidRDefault="000D3CA7" w:rsidP="006D1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FE6A05">
        <w:rPr>
          <w:rFonts w:ascii="Times New Roman" w:hAnsi="Times New Roman" w:cs="Times New Roman"/>
          <w:sz w:val="28"/>
          <w:szCs w:val="28"/>
        </w:rPr>
        <w:t>сведения о согласии собственника недвижимого имущества на присоединение к этому имуществу рекламной конструкции, если соответствующее недвижимое имущество находится в государственной или муниципальной собственности;</w:t>
      </w:r>
    </w:p>
    <w:p w:rsidR="000D3CA7" w:rsidRPr="00FE6A05" w:rsidRDefault="000D3CA7" w:rsidP="006D1E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д) квитанция об оплате государственной пошлины.</w:t>
      </w:r>
    </w:p>
    <w:p w:rsidR="000D3CA7" w:rsidRPr="00FE6A05" w:rsidRDefault="00867C79" w:rsidP="006D1EA2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Заявитель вправе представить указанные в пункте </w:t>
      </w:r>
      <w:r w:rsidR="006D1EA2" w:rsidRPr="00FE6A05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документы в </w:t>
      </w:r>
      <w:r w:rsidR="0051444E" w:rsidRPr="00FE6A05">
        <w:rPr>
          <w:rFonts w:ascii="Times New Roman" w:hAnsi="Times New Roman" w:cs="Times New Roman"/>
          <w:i/>
          <w:sz w:val="28"/>
          <w:szCs w:val="28"/>
        </w:rPr>
        <w:t>Муниципальное бюджетное учреждение «Развития инфраструктуры туризма и инвестиций в Дмитровском муниципальном районе»</w:t>
      </w:r>
      <w:r w:rsidRPr="00FE6A05">
        <w:rPr>
          <w:rFonts w:ascii="Times New Roman" w:hAnsi="Times New Roman" w:cs="Times New Roman"/>
          <w:sz w:val="28"/>
          <w:szCs w:val="28"/>
        </w:rPr>
        <w:t>,</w:t>
      </w:r>
      <w:r w:rsidRPr="00FE6A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446D" w:rsidRPr="00FE6A05">
        <w:rPr>
          <w:rFonts w:ascii="Times New Roman" w:hAnsi="Times New Roman" w:cs="Times New Roman"/>
          <w:sz w:val="28"/>
          <w:szCs w:val="28"/>
        </w:rPr>
        <w:t>многофункциональные центры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по собственной инициативе.</w:t>
      </w:r>
    </w:p>
    <w:p w:rsidR="00867C79" w:rsidRPr="00FE6A05" w:rsidRDefault="00867C79" w:rsidP="006D1EA2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3D364A" w:rsidRPr="00FE6A05" w:rsidRDefault="0051444E" w:rsidP="006D1EA2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i/>
          <w:sz w:val="28"/>
          <w:szCs w:val="28"/>
        </w:rPr>
        <w:t>Муниципальное бюджетное учреждение «Развития инфраструктуры туризма и инвестиций в Дмитровском муниципальном районе»</w:t>
      </w:r>
      <w:r w:rsidR="00574854" w:rsidRPr="00FE6A05">
        <w:rPr>
          <w:rFonts w:ascii="Times New Roman" w:hAnsi="Times New Roman" w:cs="Times New Roman"/>
          <w:i/>
          <w:sz w:val="28"/>
          <w:szCs w:val="28"/>
        </w:rPr>
        <w:t>,</w:t>
      </w:r>
      <w:r w:rsidR="0086328E" w:rsidRPr="00FE6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446D" w:rsidRPr="00FE6A05">
        <w:rPr>
          <w:rFonts w:ascii="Times New Roman" w:hAnsi="Times New Roman" w:cs="Times New Roman"/>
          <w:sz w:val="28"/>
          <w:szCs w:val="28"/>
        </w:rPr>
        <w:t>многофункциональные центры</w:t>
      </w:r>
      <w:r w:rsidR="00574854" w:rsidRPr="00FE6A05">
        <w:rPr>
          <w:rFonts w:ascii="Times New Roman" w:hAnsi="Times New Roman" w:cs="Times New Roman"/>
          <w:sz w:val="28"/>
          <w:szCs w:val="28"/>
        </w:rPr>
        <w:t xml:space="preserve"> </w:t>
      </w:r>
      <w:r w:rsidR="0086328E" w:rsidRPr="00FE6A05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</w:t>
      </w:r>
      <w:r w:rsidR="008B334B" w:rsidRPr="00FE6A0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34704" w:rsidRPr="00FE6A05" w:rsidRDefault="00334704" w:rsidP="006D1EA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lastRenderedPageBreak/>
        <w:t>возникающие в связи с предоставлением муниципальной услуги;</w:t>
      </w:r>
    </w:p>
    <w:p w:rsidR="00334704" w:rsidRPr="00FE6A05" w:rsidRDefault="00334704" w:rsidP="006D1EA2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="00574854" w:rsidRPr="00FE6A05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FE6A05">
        <w:rPr>
          <w:rFonts w:ascii="Times New Roman" w:hAnsi="Times New Roman" w:cs="Times New Roman"/>
          <w:sz w:val="28"/>
          <w:szCs w:val="28"/>
        </w:rPr>
        <w:t>, муниципальными правовыми актами, за исключением документов, включенных в определенный частью 6 статьи 7 Федерального закона от 27.07.2010 №210-ФЗ «Об организации предоставления государственных и муниципал</w:t>
      </w:r>
      <w:r w:rsidR="008A2108" w:rsidRPr="00FE6A05">
        <w:rPr>
          <w:rFonts w:ascii="Times New Roman" w:hAnsi="Times New Roman" w:cs="Times New Roman"/>
          <w:sz w:val="28"/>
          <w:szCs w:val="28"/>
        </w:rPr>
        <w:t>ьных услуг» перечень документов;</w:t>
      </w:r>
    </w:p>
    <w:p w:rsidR="008A2108" w:rsidRPr="00FE6A05" w:rsidRDefault="008A2108" w:rsidP="006D1EA2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в соответствии с частью 12 статьи 19 Федерального закона от 13.03.2006 № 38-ФЗ «О рекламе» орган местного самоуправления муниципального района или орган местного самоуправления городского округа не вправе требовать от заявителя представления документов и сведений, не относящихся к территориальному размещению, внешнему виду и техническим параметрам рекламной конструкции.</w:t>
      </w:r>
    </w:p>
    <w:p w:rsidR="00334704" w:rsidRPr="00FE6A05" w:rsidRDefault="00334704" w:rsidP="006D1EA2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704" w:rsidRPr="00FE6A05" w:rsidRDefault="00334704" w:rsidP="00C85B9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оснований для отказа в приеме документов, необходимых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я муниципальной услуги</w:t>
      </w:r>
    </w:p>
    <w:p w:rsidR="005C1F11" w:rsidRPr="00FE6A05" w:rsidRDefault="006F0093" w:rsidP="006D1EA2">
      <w:pPr>
        <w:widowControl w:val="0"/>
        <w:numPr>
          <w:ilvl w:val="0"/>
          <w:numId w:val="1"/>
        </w:numPr>
        <w:tabs>
          <w:tab w:val="left" w:pos="993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Основани</w:t>
      </w:r>
      <w:r w:rsidR="0088535E" w:rsidRPr="00FE6A0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</w:t>
      </w:r>
      <w:r w:rsidR="00A84E91" w:rsidRPr="00FE6A05">
        <w:rPr>
          <w:rFonts w:ascii="Times New Roman" w:eastAsia="Times New Roman" w:hAnsi="Times New Roman" w:cs="Times New Roman"/>
          <w:sz w:val="28"/>
          <w:szCs w:val="28"/>
        </w:rPr>
        <w:t xml:space="preserve">, законодательством </w:t>
      </w:r>
      <w:r w:rsidR="0088535E" w:rsidRPr="00FE6A05">
        <w:rPr>
          <w:rFonts w:ascii="Times New Roman" w:eastAsia="Times New Roman" w:hAnsi="Times New Roman" w:cs="Times New Roman"/>
          <w:sz w:val="28"/>
          <w:szCs w:val="28"/>
        </w:rPr>
        <w:t>не предусмотрено.</w:t>
      </w:r>
    </w:p>
    <w:p w:rsidR="00674D1D" w:rsidRPr="00FE6A05" w:rsidRDefault="00674D1D" w:rsidP="006D1EA2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6328E" w:rsidRPr="00FE6A05" w:rsidRDefault="0086328E" w:rsidP="00C85B9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6F2EEF" w:rsidRPr="00FE6A05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B37856" w:rsidRPr="00FE6A05" w:rsidRDefault="00B37856" w:rsidP="006D1EA2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аниями для отказа в рассмотрении заявления о выдаче разрешения на установку и эксплуатацию рекламной конструкции и прилагаемых к нему документов</w:t>
      </w:r>
      <w:r w:rsidR="00CD38AE" w:rsidRPr="00FE6A05">
        <w:rPr>
          <w:rFonts w:ascii="Times New Roman" w:eastAsia="Times New Roman" w:hAnsi="Times New Roman" w:cs="Times New Roman"/>
          <w:sz w:val="28"/>
          <w:szCs w:val="28"/>
        </w:rPr>
        <w:t xml:space="preserve">, уведомления об </w:t>
      </w:r>
      <w:r w:rsidR="00CD38AE" w:rsidRPr="00FE6A05">
        <w:rPr>
          <w:rFonts w:ascii="Times New Roman" w:hAnsi="Times New Roman" w:cs="Times New Roman"/>
          <w:sz w:val="28"/>
          <w:szCs w:val="28"/>
        </w:rPr>
        <w:t>отказе от дальнейшего использования разрешения,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B37856" w:rsidRPr="00FE6A05" w:rsidRDefault="00B37856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1) обращение за предоставлением муниципальной услуги ненадлежащего лица;</w:t>
      </w:r>
    </w:p>
    <w:p w:rsidR="00B37856" w:rsidRPr="00FE6A05" w:rsidRDefault="00B37856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2) состав, форма или содержание прилагаемых к заявлению документов не соответствуют требованиям </w:t>
      </w:r>
      <w:hyperlink r:id="rId10" w:history="1">
        <w:r w:rsidRPr="00FE6A05">
          <w:rPr>
            <w:rFonts w:ascii="Times New Roman" w:eastAsia="Times New Roman" w:hAnsi="Times New Roman" w:cs="Times New Roman"/>
            <w:sz w:val="28"/>
            <w:szCs w:val="28"/>
          </w:rPr>
          <w:t>законодательства</w:t>
        </w:r>
      </w:hyperlink>
      <w:r w:rsidRPr="00FE6A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608D" w:rsidRPr="00FE6A05" w:rsidRDefault="0086328E" w:rsidP="006D1EA2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r w:rsidR="00E735D5" w:rsidRPr="00FE6A05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</w:t>
      </w:r>
      <w:r w:rsidR="0028608D" w:rsidRPr="00FE6A05">
        <w:rPr>
          <w:rFonts w:ascii="Times New Roman" w:eastAsia="Times New Roman" w:hAnsi="Times New Roman" w:cs="Times New Roman"/>
          <w:sz w:val="28"/>
          <w:szCs w:val="28"/>
        </w:rPr>
        <w:t>выдаче разрешения на установку и эксплуатацию рекламной конструкции являются:</w:t>
      </w:r>
    </w:p>
    <w:p w:rsidR="0028608D" w:rsidRPr="00FE6A05" w:rsidRDefault="0028608D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1) несоответствие проекта рекламной конструкции и ее территориального размещения требованиям технического регламента;</w:t>
      </w:r>
    </w:p>
    <w:p w:rsidR="0028608D" w:rsidRPr="00FE6A05" w:rsidRDefault="0028608D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2)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</w:t>
      </w:r>
      <w:r w:rsidR="001B4B41" w:rsidRPr="00FE6A05">
        <w:rPr>
          <w:rFonts w:ascii="Times New Roman" w:hAnsi="Times New Roman" w:cs="Times New Roman"/>
          <w:sz w:val="28"/>
          <w:szCs w:val="28"/>
        </w:rPr>
        <w:t xml:space="preserve"> частью 5.8 статьи 19 Федерального закона от 13.03.2006 № 38-ФЗ «О рекламе»</w:t>
      </w:r>
      <w:r w:rsidRPr="00FE6A05">
        <w:rPr>
          <w:rFonts w:ascii="Times New Roman" w:hAnsi="Times New Roman" w:cs="Times New Roman"/>
          <w:sz w:val="28"/>
          <w:szCs w:val="28"/>
        </w:rPr>
        <w:t xml:space="preserve"> определяется схемой размещения рекламных конструкций);</w:t>
      </w:r>
    </w:p>
    <w:p w:rsidR="0028608D" w:rsidRPr="00FE6A05" w:rsidRDefault="0028608D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3) нарушение требований нормативных актов по безопасности движения транспорта;</w:t>
      </w:r>
    </w:p>
    <w:p w:rsidR="0028608D" w:rsidRPr="00FE6A05" w:rsidRDefault="0028608D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4) нарушение внешнего архитектурного облика сложившейся застройки поселения или городского округа</w:t>
      </w:r>
      <w:r w:rsidR="006977A3" w:rsidRPr="00FE6A05">
        <w:rPr>
          <w:rFonts w:ascii="Times New Roman" w:hAnsi="Times New Roman" w:cs="Times New Roman"/>
          <w:sz w:val="28"/>
          <w:szCs w:val="28"/>
        </w:rPr>
        <w:t xml:space="preserve">, в соответствии с нормативными правовыми актами органа местного самоуправления, определяющими </w:t>
      </w:r>
      <w:r w:rsidRPr="00FE6A05">
        <w:rPr>
          <w:rFonts w:ascii="Times New Roman" w:hAnsi="Times New Roman" w:cs="Times New Roman"/>
          <w:sz w:val="28"/>
          <w:szCs w:val="28"/>
        </w:rPr>
        <w:t>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;</w:t>
      </w:r>
    </w:p>
    <w:p w:rsidR="0028608D" w:rsidRPr="00FE6A05" w:rsidRDefault="0028608D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5) нарушение требований законодательства Российской Федерации об </w:t>
      </w:r>
      <w:r w:rsidRPr="00FE6A05">
        <w:rPr>
          <w:rFonts w:ascii="Times New Roman" w:hAnsi="Times New Roman" w:cs="Times New Roman"/>
          <w:sz w:val="28"/>
          <w:szCs w:val="28"/>
        </w:rPr>
        <w:lastRenderedPageBreak/>
        <w:t>объектах культурного наследия (памятниках истории и культуры) народов Российской Федерации, их охране и использовании;</w:t>
      </w:r>
    </w:p>
    <w:p w:rsidR="008468C1" w:rsidRPr="00FE6A05" w:rsidRDefault="0028608D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6) нарушение требований, установленных</w:t>
      </w:r>
      <w:r w:rsidR="008468C1" w:rsidRPr="00FE6A05">
        <w:rPr>
          <w:rFonts w:ascii="Times New Roman" w:hAnsi="Times New Roman" w:cs="Times New Roman"/>
          <w:sz w:val="28"/>
          <w:szCs w:val="28"/>
        </w:rPr>
        <w:t xml:space="preserve"> частями 5.1 – 5.7 и 9.1 статьи 19 Федерального закона от 13.03.2006 № 38-ФЗ «О рекламе».</w:t>
      </w:r>
    </w:p>
    <w:p w:rsidR="00E55289" w:rsidRPr="00FE6A05" w:rsidRDefault="00512663" w:rsidP="006D1EA2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Основани</w:t>
      </w:r>
      <w:r w:rsidR="00E55289" w:rsidRPr="00FE6A0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</w:t>
      </w:r>
      <w:r w:rsidR="00E55289" w:rsidRPr="00FE6A05">
        <w:rPr>
          <w:rFonts w:ascii="Times New Roman" w:eastAsia="Times New Roman" w:hAnsi="Times New Roman" w:cs="Times New Roman"/>
          <w:sz w:val="28"/>
          <w:szCs w:val="28"/>
        </w:rPr>
        <w:t xml:space="preserve">выдаче </w:t>
      </w:r>
      <w:r w:rsidR="00E55289" w:rsidRPr="00FE6A05">
        <w:rPr>
          <w:rFonts w:ascii="Times New Roman" w:hAnsi="Times New Roman" w:cs="Times New Roman"/>
          <w:sz w:val="28"/>
          <w:szCs w:val="28"/>
        </w:rPr>
        <w:t>решения об аннулировании разрешения на установку и эксплуатацию рекламной конструкции законодательством не предусмотрено.</w:t>
      </w:r>
    </w:p>
    <w:p w:rsidR="00733D70" w:rsidRPr="00FE6A05" w:rsidRDefault="00733D70" w:rsidP="006D1EA2">
      <w:pPr>
        <w:widowControl w:val="0"/>
        <w:numPr>
          <w:ilvl w:val="0"/>
          <w:numId w:val="1"/>
        </w:numPr>
        <w:tabs>
          <w:tab w:val="clear" w:pos="1715"/>
          <w:tab w:val="left" w:pos="1276"/>
          <w:tab w:val="num" w:pos="228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 законодательством не предусмотрено.</w:t>
      </w:r>
    </w:p>
    <w:p w:rsidR="0094120D" w:rsidRPr="00FE6A05" w:rsidRDefault="0094120D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20D" w:rsidRPr="00FE6A05" w:rsidRDefault="0094120D" w:rsidP="00C85B9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t>Перечень услуг, необходимы</w:t>
      </w:r>
      <w:r w:rsidR="000C1480" w:rsidRPr="00FE6A05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t xml:space="preserve"> и обязательны</w:t>
      </w:r>
      <w:r w:rsidR="000C1480" w:rsidRPr="00FE6A05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предоставления муниципальной услуги, в том числе сведения о документах, выдаваем</w:t>
      </w:r>
      <w:r w:rsidR="000C1480" w:rsidRPr="00FE6A05">
        <w:rPr>
          <w:rFonts w:ascii="Times New Roman" w:eastAsia="Times New Roman" w:hAnsi="Times New Roman" w:cs="Times New Roman"/>
          <w:b/>
          <w:sz w:val="28"/>
          <w:szCs w:val="28"/>
        </w:rPr>
        <w:t>ых</w:t>
      </w: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ями, участвующими в предоставлении муниципальной услуги</w:t>
      </w:r>
    </w:p>
    <w:p w:rsidR="00874062" w:rsidRPr="00FE6A05" w:rsidRDefault="00874062" w:rsidP="006D1EA2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Услугами, необходимыми и обязательными для предоставления муниципальной услуги </w:t>
      </w:r>
      <w:r w:rsidR="0013699A" w:rsidRPr="00FE6A05">
        <w:rPr>
          <w:rFonts w:ascii="Times New Roman" w:eastAsia="Times New Roman" w:hAnsi="Times New Roman" w:cs="Times New Roman"/>
          <w:sz w:val="28"/>
          <w:szCs w:val="28"/>
        </w:rPr>
        <w:t xml:space="preserve">по выдаче разрешения на установку и эксплуатацию рекламной конструкции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и оказываемыми организациями, участвующими в предоставлении муниципальной услуги, являются:</w:t>
      </w:r>
    </w:p>
    <w:p w:rsidR="00874062" w:rsidRPr="00FE6A05" w:rsidRDefault="00AC6BF0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="00874062" w:rsidRPr="00FE6A05">
        <w:rPr>
          <w:rFonts w:ascii="Times New Roman" w:eastAsia="Times New Roman" w:hAnsi="Times New Roman" w:cs="Times New Roman"/>
          <w:sz w:val="28"/>
          <w:szCs w:val="28"/>
        </w:rPr>
        <w:t>дизайн-проект рекламной конструкции</w:t>
      </w:r>
      <w:r w:rsidR="00874062" w:rsidRPr="00FE6A05">
        <w:rPr>
          <w:rFonts w:ascii="Times New Roman" w:hAnsi="Times New Roman" w:cs="Times New Roman"/>
          <w:sz w:val="28"/>
          <w:szCs w:val="28"/>
        </w:rPr>
        <w:t xml:space="preserve"> и ее территориального размещения</w:t>
      </w:r>
      <w:r w:rsidR="0051444E" w:rsidRPr="00FE6A05">
        <w:rPr>
          <w:rFonts w:ascii="Times New Roman" w:hAnsi="Times New Roman" w:cs="Times New Roman"/>
          <w:sz w:val="28"/>
          <w:szCs w:val="28"/>
        </w:rPr>
        <w:t>;</w:t>
      </w:r>
    </w:p>
    <w:p w:rsidR="00874062" w:rsidRPr="00FE6A05" w:rsidRDefault="00AC6BF0" w:rsidP="006D1EA2">
      <w:pPr>
        <w:pStyle w:val="a4"/>
      </w:pPr>
      <w:r w:rsidRPr="00FE6A05">
        <w:t xml:space="preserve">разработка </w:t>
      </w:r>
      <w:r w:rsidR="00874062" w:rsidRPr="00FE6A05">
        <w:t>проектн</w:t>
      </w:r>
      <w:r w:rsidRPr="00FE6A05">
        <w:t>ой</w:t>
      </w:r>
      <w:r w:rsidR="00874062" w:rsidRPr="00FE6A05">
        <w:t xml:space="preserve"> документаци</w:t>
      </w:r>
      <w:r w:rsidRPr="00FE6A05">
        <w:t>и на рекламную конструкцию</w:t>
      </w:r>
      <w:r w:rsidR="00874062" w:rsidRPr="00FE6A05">
        <w:t xml:space="preserve"> для отдельно стоящих рекламных конструкций</w:t>
      </w:r>
      <w:r w:rsidR="00250C71" w:rsidRPr="00FE6A05">
        <w:t xml:space="preserve"> (услуга указывается только в том случае, если она входит в перечень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, утвержденный нормативным правовым актом представительного органа местного самоуправления);</w:t>
      </w:r>
    </w:p>
    <w:p w:rsidR="00874062" w:rsidRPr="00FE6A05" w:rsidRDefault="00874062" w:rsidP="00C85B9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6328E" w:rsidRPr="00FE6A05" w:rsidRDefault="006F0093" w:rsidP="00C85B9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, размер и основания взимания </w:t>
      </w:r>
      <w:r w:rsidR="002309A7" w:rsidRPr="00FE6A05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t>платы</w:t>
      </w:r>
      <w:r w:rsidR="002309A7" w:rsidRPr="00FE6A05">
        <w:rPr>
          <w:rFonts w:ascii="Times New Roman" w:eastAsia="Times New Roman" w:hAnsi="Times New Roman" w:cs="Times New Roman"/>
          <w:b/>
          <w:sz w:val="28"/>
          <w:szCs w:val="28"/>
        </w:rPr>
        <w:t>, взимаемой</w:t>
      </w: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t xml:space="preserve"> за предоставление муниципальной услуги</w:t>
      </w:r>
    </w:p>
    <w:p w:rsidR="0086328E" w:rsidRPr="00FE6A05" w:rsidRDefault="00641377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lastRenderedPageBreak/>
        <w:t>За выдачу разрешения на установку и эксплуатацию рекламной конструкции взимается государственная пошлина в размере 3</w:t>
      </w:r>
      <w:r w:rsidR="00C85B91" w:rsidRPr="00FE6A05">
        <w:rPr>
          <w:rFonts w:ascii="Times New Roman" w:hAnsi="Times New Roman" w:cs="Times New Roman"/>
          <w:sz w:val="28"/>
          <w:szCs w:val="28"/>
        </w:rPr>
        <w:t> </w:t>
      </w:r>
      <w:r w:rsidRPr="00FE6A05">
        <w:rPr>
          <w:rFonts w:ascii="Times New Roman" w:hAnsi="Times New Roman" w:cs="Times New Roman"/>
          <w:sz w:val="28"/>
          <w:szCs w:val="28"/>
        </w:rPr>
        <w:t>000 рублей в соответствии со ст. 333.33 Налогового кодекса Российской Федерации.</w:t>
      </w:r>
    </w:p>
    <w:p w:rsidR="00641377" w:rsidRPr="00FE6A05" w:rsidRDefault="00641377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муниципальной услуги по аннулированию разрешения на установку и эксплуатацию рекламной конструкции не взимается.</w:t>
      </w:r>
    </w:p>
    <w:p w:rsidR="009E157D" w:rsidRPr="00FE6A05" w:rsidRDefault="009E157D" w:rsidP="00C85B9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E157D" w:rsidRPr="00FE6A05" w:rsidRDefault="009E157D" w:rsidP="00C85B9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9E157D" w:rsidRPr="00FE6A05" w:rsidRDefault="009E157D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Методики расчета и размеры платы за оказание необходимых и обязательных услуг устанавливаются организациями, предоставляющими услуги, которые являются необходимыми и обязательными для предоставления муниципальной услуги, самостоятельно в соответствии с требованиями законодательства Российской Федерации.</w:t>
      </w:r>
    </w:p>
    <w:p w:rsidR="00616D8D" w:rsidRPr="00FE6A05" w:rsidRDefault="00616D8D" w:rsidP="006D1EA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C1480" w:rsidRPr="00FE6A05" w:rsidRDefault="000C1480" w:rsidP="00C85B9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A4462C" w:rsidRPr="00FE6A05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t>услуги, услуги организации, участвующей в предоставлении государственной услуги, и при получении результата предоставления таких услуг</w:t>
      </w:r>
    </w:p>
    <w:p w:rsidR="0086328E" w:rsidRPr="00FE6A05" w:rsidRDefault="0086328E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время ожидания в очереди при подаче </w:t>
      </w:r>
      <w:r w:rsidR="00FB592D" w:rsidRPr="00FE6A05">
        <w:rPr>
          <w:rFonts w:ascii="Times New Roman" w:eastAsia="Times New Roman" w:hAnsi="Times New Roman" w:cs="Times New Roman"/>
          <w:sz w:val="28"/>
          <w:szCs w:val="28"/>
        </w:rPr>
        <w:t xml:space="preserve">заявителем </w:t>
      </w:r>
      <w:r w:rsidR="0013699A" w:rsidRPr="00FE6A05">
        <w:rPr>
          <w:rFonts w:ascii="Times New Roman" w:eastAsia="Times New Roman" w:hAnsi="Times New Roman" w:cs="Times New Roman"/>
          <w:sz w:val="28"/>
          <w:szCs w:val="28"/>
        </w:rPr>
        <w:t xml:space="preserve">запроса о предоставлении муниципальной услуги </w:t>
      </w:r>
      <w:r w:rsidR="00BA3721" w:rsidRPr="00FE6A05">
        <w:rPr>
          <w:rFonts w:ascii="Times New Roman" w:eastAsia="Times New Roman" w:hAnsi="Times New Roman" w:cs="Times New Roman"/>
          <w:sz w:val="28"/>
          <w:szCs w:val="28"/>
        </w:rPr>
        <w:t xml:space="preserve">и прилагаемых к нему документов </w:t>
      </w:r>
      <w:r w:rsidR="0013699A" w:rsidRPr="00FE6A05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512663" w:rsidRPr="00FE6A05">
        <w:rPr>
          <w:rFonts w:ascii="Times New Roman" w:eastAsia="Times New Roman" w:hAnsi="Times New Roman" w:cs="Times New Roman"/>
          <w:sz w:val="28"/>
          <w:szCs w:val="28"/>
        </w:rPr>
        <w:t xml:space="preserve"> лично</w:t>
      </w:r>
      <w:r w:rsidR="0013699A" w:rsidRPr="00FE6A0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12663" w:rsidRPr="00FE6A05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13699A" w:rsidRPr="00FE6A05">
        <w:rPr>
          <w:rFonts w:ascii="Times New Roman" w:eastAsia="Times New Roman" w:hAnsi="Times New Roman" w:cs="Times New Roman"/>
          <w:sz w:val="28"/>
          <w:szCs w:val="28"/>
        </w:rPr>
        <w:t xml:space="preserve">и за предоставлением муниципальной услуги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составляет 15</w:t>
      </w:r>
      <w:r w:rsidR="002309A7" w:rsidRPr="00FE6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86328E" w:rsidRPr="00FE6A05" w:rsidRDefault="001B4137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Предельная продолжительность</w:t>
      </w:r>
      <w:r w:rsidR="0086328E" w:rsidRPr="00FE6A05">
        <w:rPr>
          <w:rFonts w:ascii="Times New Roman" w:eastAsia="Times New Roman" w:hAnsi="Times New Roman" w:cs="Times New Roman"/>
          <w:sz w:val="28"/>
          <w:szCs w:val="28"/>
        </w:rPr>
        <w:t xml:space="preserve"> ожидания в очереди при получении </w:t>
      </w:r>
      <w:r w:rsidR="00FB592D" w:rsidRPr="00FE6A05">
        <w:rPr>
          <w:rFonts w:ascii="Times New Roman" w:eastAsia="Times New Roman" w:hAnsi="Times New Roman" w:cs="Times New Roman"/>
          <w:sz w:val="28"/>
          <w:szCs w:val="28"/>
        </w:rPr>
        <w:t xml:space="preserve">заявителем </w:t>
      </w:r>
      <w:r w:rsidR="0086328E" w:rsidRPr="00FE6A05">
        <w:rPr>
          <w:rFonts w:ascii="Times New Roman" w:eastAsia="Times New Roman" w:hAnsi="Times New Roman" w:cs="Times New Roman"/>
          <w:sz w:val="28"/>
          <w:szCs w:val="28"/>
        </w:rPr>
        <w:t xml:space="preserve">результата предоставления </w:t>
      </w:r>
      <w:r w:rsidR="00F10137" w:rsidRPr="00FE6A0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86328E" w:rsidRPr="00FE6A05">
        <w:rPr>
          <w:rFonts w:ascii="Times New Roman" w:eastAsia="Times New Roman" w:hAnsi="Times New Roman" w:cs="Times New Roman"/>
          <w:sz w:val="28"/>
          <w:szCs w:val="28"/>
        </w:rPr>
        <w:t>услуги не должен превышать 15 минут.</w:t>
      </w:r>
    </w:p>
    <w:p w:rsidR="0094120D" w:rsidRPr="00FE6A05" w:rsidRDefault="0094120D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62B1" w:rsidRPr="00FE6A05" w:rsidRDefault="00D462B1" w:rsidP="00C85B9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</w:t>
      </w:r>
      <w:r w:rsidR="0058256B" w:rsidRPr="00FE6A05">
        <w:rPr>
          <w:rFonts w:ascii="Times New Roman" w:eastAsia="Times New Roman" w:hAnsi="Times New Roman" w:cs="Times New Roman"/>
          <w:b/>
          <w:sz w:val="28"/>
          <w:szCs w:val="28"/>
        </w:rPr>
        <w:t xml:space="preserve">услуги организации, участвующей в предоставлении </w:t>
      </w:r>
      <w:r w:rsidR="0058256B" w:rsidRPr="00FE6A0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86328E" w:rsidRPr="00FE6A05" w:rsidRDefault="0086328E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F10137" w:rsidRPr="00FE6A05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A1062D" w:rsidRPr="00FE6A05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A1062D" w:rsidRPr="00FE6A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пециально выделенных для этих целей помещениях</w:t>
      </w:r>
      <w:r w:rsidR="00FB592D" w:rsidRPr="00FE6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187" w:rsidRPr="00FE6A05">
        <w:rPr>
          <w:rFonts w:ascii="Times New Roman" w:eastAsia="Times New Roman" w:hAnsi="Times New Roman" w:cs="Times New Roman"/>
          <w:sz w:val="28"/>
          <w:szCs w:val="28"/>
        </w:rPr>
        <w:t>приема и выдачи документов</w:t>
      </w:r>
      <w:r w:rsidR="00867187" w:rsidRPr="00FE6A05">
        <w:rPr>
          <w:rFonts w:ascii="Times New Roman" w:hAnsi="Times New Roman" w:cs="Times New Roman"/>
          <w:sz w:val="28"/>
          <w:szCs w:val="28"/>
        </w:rPr>
        <w:t xml:space="preserve"> </w:t>
      </w:r>
      <w:r w:rsidR="0051444E" w:rsidRPr="00FE6A05">
        <w:rPr>
          <w:rFonts w:ascii="Times New Roman" w:hAnsi="Times New Roman" w:cs="Times New Roman"/>
          <w:i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="00FB592D" w:rsidRPr="00FE6A05">
        <w:rPr>
          <w:rFonts w:ascii="Times New Roman" w:hAnsi="Times New Roman" w:cs="Times New Roman"/>
          <w:i/>
          <w:sz w:val="28"/>
          <w:szCs w:val="28"/>
        </w:rPr>
        <w:t>,</w:t>
      </w:r>
      <w:r w:rsidR="00FB592D" w:rsidRPr="00FE6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4137" w:rsidRPr="00FE6A05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="00FB592D" w:rsidRPr="00FE6A05">
        <w:rPr>
          <w:rFonts w:ascii="Times New Roman" w:hAnsi="Times New Roman" w:cs="Times New Roman"/>
          <w:sz w:val="28"/>
          <w:szCs w:val="28"/>
        </w:rPr>
        <w:t xml:space="preserve"> </w:t>
      </w:r>
      <w:r w:rsidR="00867187" w:rsidRPr="00FE6A05">
        <w:rPr>
          <w:rFonts w:ascii="Times New Roman" w:eastAsia="PMingLiU" w:hAnsi="Times New Roman" w:cs="Times New Roman"/>
          <w:bCs/>
          <w:sz w:val="28"/>
          <w:szCs w:val="28"/>
        </w:rPr>
        <w:t xml:space="preserve">(далее </w:t>
      </w:r>
      <w:r w:rsidR="00867187" w:rsidRPr="00FE6A05">
        <w:rPr>
          <w:rFonts w:ascii="Times New Roman" w:eastAsia="PMingLiU" w:hAnsi="Times New Roman" w:cs="Times New Roman"/>
          <w:bCs/>
          <w:i/>
          <w:sz w:val="28"/>
          <w:szCs w:val="28"/>
        </w:rPr>
        <w:t>–</w:t>
      </w:r>
      <w:r w:rsidR="00867187" w:rsidRPr="00FE6A05">
        <w:rPr>
          <w:rFonts w:ascii="Times New Roman" w:eastAsia="Times New Roman" w:hAnsi="Times New Roman" w:cs="Times New Roman"/>
          <w:sz w:val="28"/>
          <w:szCs w:val="28"/>
        </w:rPr>
        <w:t xml:space="preserve"> помещения)</w:t>
      </w:r>
      <w:r w:rsidR="00FB592D" w:rsidRPr="00FE6A05">
        <w:rPr>
          <w:rFonts w:ascii="Times New Roman" w:eastAsia="PMingLiU" w:hAnsi="Times New Roman" w:cs="Times New Roman"/>
          <w:bCs/>
          <w:i/>
          <w:sz w:val="28"/>
          <w:szCs w:val="28"/>
        </w:rPr>
        <w:t>.</w:t>
      </w:r>
    </w:p>
    <w:p w:rsidR="00FB592D" w:rsidRPr="00FE6A05" w:rsidRDefault="00FB592D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должен быть оборудован соответствующими информационными указателями.</w:t>
      </w:r>
    </w:p>
    <w:p w:rsidR="00A40DA9" w:rsidRPr="00FE6A05" w:rsidRDefault="0086328E" w:rsidP="006D1EA2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В случае возможност</w:t>
      </w:r>
      <w:r w:rsidR="00FE3398" w:rsidRPr="00FE6A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организовывается стоянка (парковка) для личного автомобильного транспорта</w:t>
      </w:r>
      <w:r w:rsidR="00FE3398" w:rsidRPr="00FE6A05">
        <w:rPr>
          <w:rFonts w:ascii="Times New Roman" w:eastAsia="Times New Roman" w:hAnsi="Times New Roman" w:cs="Times New Roman"/>
          <w:sz w:val="28"/>
          <w:szCs w:val="28"/>
        </w:rPr>
        <w:t xml:space="preserve"> заявителей</w:t>
      </w:r>
      <w:r w:rsidR="00A40DA9" w:rsidRPr="00FE6A05">
        <w:rPr>
          <w:rFonts w:ascii="Times New Roman" w:eastAsia="Times New Roman" w:hAnsi="Times New Roman" w:cs="Times New Roman"/>
          <w:sz w:val="28"/>
          <w:szCs w:val="28"/>
        </w:rPr>
        <w:t>. За пользование стоянкой (парковкой) для личного автомобильного транспорта плата с заявителей не взимается.</w:t>
      </w:r>
    </w:p>
    <w:p w:rsidR="0086328E" w:rsidRPr="00FE6A05" w:rsidRDefault="007D52ED" w:rsidP="006D1EA2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FE6A05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Pr="00FE6A05" w:rsidRDefault="0086328E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Вход в </w:t>
      </w:r>
      <w:r w:rsidR="003562AA" w:rsidRPr="00FE6A05">
        <w:rPr>
          <w:rFonts w:ascii="Times New Roman" w:eastAsia="Times New Roman" w:hAnsi="Times New Roman" w:cs="Times New Roman"/>
          <w:sz w:val="28"/>
          <w:szCs w:val="28"/>
        </w:rPr>
        <w:t xml:space="preserve">здание (строение), в котором размещено помещение,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  <w:r w:rsidR="00CA77B3" w:rsidRPr="00FE6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328E" w:rsidRPr="00FE6A05" w:rsidRDefault="00867187" w:rsidP="006D1EA2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562AA" w:rsidRPr="00FE6A05">
        <w:rPr>
          <w:rFonts w:ascii="Times New Roman" w:eastAsia="Times New Roman" w:hAnsi="Times New Roman" w:cs="Times New Roman"/>
          <w:sz w:val="28"/>
          <w:szCs w:val="28"/>
        </w:rPr>
        <w:t>здании (строении), в котором размещено помещение</w:t>
      </w:r>
      <w:r w:rsidR="00914C68" w:rsidRPr="00FE6A05">
        <w:rPr>
          <w:rFonts w:ascii="Times New Roman" w:eastAsia="Times New Roman" w:hAnsi="Times New Roman" w:cs="Times New Roman"/>
          <w:sz w:val="28"/>
          <w:szCs w:val="28"/>
        </w:rPr>
        <w:t xml:space="preserve"> для приема заявителей</w:t>
      </w:r>
      <w:r w:rsidR="003562AA" w:rsidRPr="00FE6A05">
        <w:rPr>
          <w:rFonts w:ascii="Times New Roman" w:eastAsia="Times New Roman" w:hAnsi="Times New Roman" w:cs="Times New Roman"/>
          <w:sz w:val="28"/>
          <w:szCs w:val="28"/>
        </w:rPr>
        <w:t>,</w:t>
      </w:r>
      <w:r w:rsidR="0086328E" w:rsidRPr="00FE6A05">
        <w:rPr>
          <w:rFonts w:ascii="Times New Roman" w:eastAsia="Times New Roman" w:hAnsi="Times New Roman" w:cs="Times New Roman"/>
          <w:sz w:val="28"/>
          <w:szCs w:val="28"/>
        </w:rPr>
        <w:t xml:space="preserve"> рядом с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6328E" w:rsidRPr="00FE6A05">
        <w:rPr>
          <w:rFonts w:ascii="Times New Roman" w:eastAsia="Times New Roman" w:hAnsi="Times New Roman" w:cs="Times New Roman"/>
          <w:sz w:val="28"/>
          <w:szCs w:val="28"/>
        </w:rPr>
        <w:t xml:space="preserve"> входом должна быть размещена информационная табличка (вывеска), содержащая следующую информацию:</w:t>
      </w:r>
    </w:p>
    <w:p w:rsidR="003562AA" w:rsidRPr="00FE6A05" w:rsidRDefault="003562AA" w:rsidP="006D1EA2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</w:t>
      </w:r>
      <w:r w:rsidR="0051444E" w:rsidRPr="00FE6A05">
        <w:rPr>
          <w:rFonts w:ascii="Times New Roman" w:hAnsi="Times New Roman" w:cs="Times New Roman"/>
          <w:i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B4137" w:rsidRPr="00FE6A05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FE6A05">
        <w:rPr>
          <w:rFonts w:ascii="Times New Roman" w:hAnsi="Times New Roman" w:cs="Times New Roman"/>
          <w:sz w:val="28"/>
          <w:szCs w:val="28"/>
        </w:rPr>
        <w:t>;</w:t>
      </w:r>
    </w:p>
    <w:p w:rsidR="003562AA" w:rsidRPr="00FE6A05" w:rsidRDefault="003562AA" w:rsidP="006D1EA2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и юридический адрес </w:t>
      </w:r>
      <w:r w:rsidR="00D74011" w:rsidRPr="00FE6A05">
        <w:rPr>
          <w:rFonts w:ascii="Times New Roman" w:hAnsi="Times New Roman" w:cs="Times New Roman"/>
          <w:i/>
          <w:sz w:val="28"/>
          <w:szCs w:val="28"/>
        </w:rPr>
        <w:t xml:space="preserve">Муниципального бюджетного </w:t>
      </w:r>
      <w:r w:rsidR="00D74011" w:rsidRPr="00FE6A05">
        <w:rPr>
          <w:rFonts w:ascii="Times New Roman" w:hAnsi="Times New Roman" w:cs="Times New Roman"/>
          <w:i/>
          <w:sz w:val="28"/>
          <w:szCs w:val="28"/>
        </w:rPr>
        <w:lastRenderedPageBreak/>
        <w:t>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B4137" w:rsidRPr="00FE6A05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FE6A05">
        <w:rPr>
          <w:rFonts w:ascii="Times New Roman" w:hAnsi="Times New Roman" w:cs="Times New Roman"/>
          <w:sz w:val="28"/>
          <w:szCs w:val="28"/>
        </w:rPr>
        <w:t>;</w:t>
      </w:r>
    </w:p>
    <w:p w:rsidR="003562AA" w:rsidRPr="00FE6A05" w:rsidRDefault="003562AA" w:rsidP="006D1EA2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режим работы </w:t>
      </w:r>
      <w:r w:rsidR="00D74011" w:rsidRPr="00FE6A05">
        <w:rPr>
          <w:rFonts w:ascii="Times New Roman" w:hAnsi="Times New Roman" w:cs="Times New Roman"/>
          <w:i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B4137" w:rsidRPr="00FE6A05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FE6A05">
        <w:rPr>
          <w:rFonts w:ascii="Times New Roman" w:hAnsi="Times New Roman" w:cs="Times New Roman"/>
          <w:sz w:val="28"/>
          <w:szCs w:val="28"/>
        </w:rPr>
        <w:t>;</w:t>
      </w:r>
    </w:p>
    <w:p w:rsidR="003562AA" w:rsidRPr="00FE6A05" w:rsidRDefault="003562AA" w:rsidP="006D1EA2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номера телефонов для справок </w:t>
      </w:r>
      <w:r w:rsidR="00D74011" w:rsidRPr="00FE6A05">
        <w:rPr>
          <w:rFonts w:ascii="Times New Roman" w:hAnsi="Times New Roman" w:cs="Times New Roman"/>
          <w:i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B4137" w:rsidRPr="00FE6A05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FE6A05">
        <w:rPr>
          <w:rFonts w:ascii="Times New Roman" w:hAnsi="Times New Roman" w:cs="Times New Roman"/>
          <w:sz w:val="28"/>
          <w:szCs w:val="28"/>
        </w:rPr>
        <w:t>;</w:t>
      </w:r>
    </w:p>
    <w:p w:rsidR="003562AA" w:rsidRPr="00FE6A05" w:rsidRDefault="003562AA" w:rsidP="006D1EA2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адреса официальных сайтов </w:t>
      </w:r>
      <w:r w:rsidR="00D74011" w:rsidRPr="00FE6A05">
        <w:rPr>
          <w:rFonts w:ascii="Times New Roman" w:hAnsi="Times New Roman" w:cs="Times New Roman"/>
          <w:i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B4137" w:rsidRPr="00FE6A05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FE6A05">
        <w:rPr>
          <w:rFonts w:ascii="Times New Roman" w:hAnsi="Times New Roman" w:cs="Times New Roman"/>
          <w:sz w:val="28"/>
          <w:szCs w:val="28"/>
        </w:rPr>
        <w:t>.</w:t>
      </w:r>
    </w:p>
    <w:p w:rsidR="0086328E" w:rsidRPr="00FE6A05" w:rsidRDefault="0086328E" w:rsidP="006D1EA2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Фасад </w:t>
      </w:r>
      <w:r w:rsidR="003562AA" w:rsidRPr="00FE6A05">
        <w:rPr>
          <w:rFonts w:ascii="Times New Roman" w:eastAsia="Times New Roman" w:hAnsi="Times New Roman" w:cs="Times New Roman"/>
          <w:sz w:val="28"/>
          <w:szCs w:val="28"/>
        </w:rPr>
        <w:t>здания (строения), в котором размещено помещение</w:t>
      </w:r>
      <w:r w:rsidR="00914C68" w:rsidRPr="00FE6A05">
        <w:rPr>
          <w:rFonts w:ascii="Times New Roman" w:eastAsia="Times New Roman" w:hAnsi="Times New Roman" w:cs="Times New Roman"/>
          <w:sz w:val="28"/>
          <w:szCs w:val="28"/>
        </w:rPr>
        <w:t xml:space="preserve"> для приема заявителей</w:t>
      </w:r>
      <w:r w:rsidR="003562AA" w:rsidRPr="00FE6A0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оборудован осветительными приборами, позволяющими посетителям ознакомиться с информационными табличками.</w:t>
      </w:r>
    </w:p>
    <w:p w:rsidR="0086328E" w:rsidRPr="00FE6A05" w:rsidRDefault="0086328E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Помещения должны предусматривать места для ожидания, информирования и приема заявителей.</w:t>
      </w:r>
    </w:p>
    <w:p w:rsidR="0086328E" w:rsidRPr="00FE6A05" w:rsidRDefault="0086328E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FE6A05" w:rsidRDefault="0086328E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В помещени</w:t>
      </w:r>
      <w:r w:rsidR="000406C8" w:rsidRPr="00FE6A05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организуется работа справочных окон, в количестве, обе</w:t>
      </w:r>
      <w:r w:rsidR="00CA77B3" w:rsidRPr="00FE6A05">
        <w:rPr>
          <w:rFonts w:ascii="Times New Roman" w:eastAsia="Times New Roman" w:hAnsi="Times New Roman" w:cs="Times New Roman"/>
          <w:sz w:val="28"/>
          <w:szCs w:val="28"/>
        </w:rPr>
        <w:t xml:space="preserve">спечивающем потребности граждан, но </w:t>
      </w:r>
      <w:r w:rsidR="0086163D" w:rsidRPr="00FE6A0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CA77B3" w:rsidRPr="00FE6A05">
        <w:rPr>
          <w:rFonts w:ascii="Times New Roman" w:eastAsia="Times New Roman" w:hAnsi="Times New Roman" w:cs="Times New Roman"/>
          <w:sz w:val="28"/>
          <w:szCs w:val="28"/>
        </w:rPr>
        <w:t>менее одного.</w:t>
      </w:r>
    </w:p>
    <w:p w:rsidR="0086328E" w:rsidRPr="00FE6A05" w:rsidRDefault="0086328E" w:rsidP="006D1EA2">
      <w:pPr>
        <w:widowControl w:val="0"/>
        <w:numPr>
          <w:ilvl w:val="0"/>
          <w:numId w:val="1"/>
        </w:numPr>
        <w:tabs>
          <w:tab w:val="left" w:pos="0"/>
          <w:tab w:val="left" w:pos="1276"/>
          <w:tab w:val="num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A40DA9" w:rsidRPr="00FE6A05" w:rsidRDefault="0086328E" w:rsidP="006D1EA2">
      <w:pPr>
        <w:widowControl w:val="0"/>
        <w:numPr>
          <w:ilvl w:val="0"/>
          <w:numId w:val="1"/>
        </w:numPr>
        <w:tabs>
          <w:tab w:val="left" w:pos="0"/>
          <w:tab w:val="left" w:pos="1276"/>
          <w:tab w:val="num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Помещения оборудуются стендами (стойками), содержащими информацию о порядке предоставления </w:t>
      </w:r>
      <w:r w:rsidR="00785CD2" w:rsidRPr="00FE6A05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услуг.</w:t>
      </w:r>
    </w:p>
    <w:p w:rsidR="00A40DA9" w:rsidRPr="00FE6A05" w:rsidRDefault="00A40DA9" w:rsidP="006D1EA2">
      <w:pPr>
        <w:widowControl w:val="0"/>
        <w:numPr>
          <w:ilvl w:val="0"/>
          <w:numId w:val="1"/>
        </w:numPr>
        <w:tabs>
          <w:tab w:val="left" w:pos="0"/>
          <w:tab w:val="left" w:pos="1276"/>
          <w:tab w:val="num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Помещени</w:t>
      </w:r>
      <w:r w:rsidR="000406C8" w:rsidRPr="00FE6A0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6C8" w:rsidRPr="00FE6A05">
        <w:rPr>
          <w:rFonts w:ascii="Times New Roman" w:eastAsia="Times New Roman" w:hAnsi="Times New Roman" w:cs="Times New Roman"/>
          <w:sz w:val="28"/>
          <w:szCs w:val="28"/>
        </w:rPr>
        <w:t xml:space="preserve">могут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быть оборудован</w:t>
      </w:r>
      <w:r w:rsidR="000406C8" w:rsidRPr="00FE6A0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м</w:t>
      </w:r>
      <w:r w:rsidR="007E229B" w:rsidRPr="00FE6A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табло, предоставляющ</w:t>
      </w:r>
      <w:r w:rsidR="007E229B" w:rsidRPr="00FE6A05">
        <w:rPr>
          <w:rFonts w:ascii="Times New Roman" w:eastAsia="Times New Roman" w:hAnsi="Times New Roman" w:cs="Times New Roman"/>
          <w:sz w:val="28"/>
          <w:szCs w:val="28"/>
        </w:rPr>
        <w:t>ими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информацию о порядке предоставления муниципальной услуги (включая трансляцию видеороликов, разъясняющих порядок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 муниципальных услуг), а также регулирующим</w:t>
      </w:r>
      <w:r w:rsidR="007E229B" w:rsidRPr="00FE6A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поток «электронной очереди». Информация на табло может выводиться в виде бегущей строки.</w:t>
      </w:r>
    </w:p>
    <w:p w:rsidR="00A40DA9" w:rsidRPr="00FE6A05" w:rsidRDefault="00A40DA9" w:rsidP="006D1EA2">
      <w:pPr>
        <w:widowControl w:val="0"/>
        <w:numPr>
          <w:ilvl w:val="0"/>
          <w:numId w:val="1"/>
        </w:numPr>
        <w:tabs>
          <w:tab w:val="left" w:pos="0"/>
          <w:tab w:val="left" w:pos="1276"/>
          <w:tab w:val="num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Информационн</w:t>
      </w:r>
      <w:r w:rsidR="007E229B" w:rsidRPr="00FE6A05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табло размеща</w:t>
      </w:r>
      <w:r w:rsidR="007E229B" w:rsidRPr="00FE6A05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тся рядом со входом в помещени</w:t>
      </w:r>
      <w:r w:rsidR="007E229B" w:rsidRPr="00FE6A0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чтобы обеспечить видимость максимально возможному количеству </w:t>
      </w:r>
      <w:r w:rsidR="007E229B" w:rsidRPr="00FE6A05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FE6A05" w:rsidRDefault="0086328E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8043E0" w:rsidRPr="00FE6A05" w:rsidRDefault="008043E0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PMingLiU" w:hAnsi="Times New Roman" w:cs="Times New Roman"/>
          <w:sz w:val="28"/>
          <w:szCs w:val="28"/>
        </w:rPr>
        <w:t>В помещени</w:t>
      </w:r>
      <w:r w:rsidR="000406C8" w:rsidRPr="00FE6A05">
        <w:rPr>
          <w:rFonts w:ascii="Times New Roman" w:eastAsia="PMingLiU" w:hAnsi="Times New Roman" w:cs="Times New Roman"/>
          <w:sz w:val="28"/>
          <w:szCs w:val="28"/>
        </w:rPr>
        <w:t>ях</w:t>
      </w:r>
      <w:r w:rsidRPr="00FE6A05">
        <w:rPr>
          <w:rFonts w:ascii="Times New Roman" w:eastAsia="PMingLiU" w:hAnsi="Times New Roman" w:cs="Times New Roman"/>
          <w:sz w:val="28"/>
          <w:szCs w:val="28"/>
        </w:rPr>
        <w:t xml:space="preserve">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043E0" w:rsidRPr="00FE6A05" w:rsidRDefault="008043E0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PMingLiU" w:hAnsi="Times New Roman" w:cs="Times New Roman"/>
          <w:sz w:val="28"/>
          <w:szCs w:val="28"/>
        </w:rPr>
        <w:t>В помещениях могут быть размещены многофункциональные платежные терминалы, мини-офисы кредитных учреждений по приему платы за предоставление муниципальных услуг.</w:t>
      </w:r>
    </w:p>
    <w:p w:rsidR="0086328E" w:rsidRPr="00FE6A05" w:rsidRDefault="0086328E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</w:t>
      </w:r>
      <w:r w:rsidR="00E810F2" w:rsidRPr="00FE6A05">
        <w:rPr>
          <w:rFonts w:ascii="Times New Roman" w:eastAsia="Times New Roman" w:hAnsi="Times New Roman" w:cs="Times New Roman"/>
          <w:sz w:val="28"/>
          <w:szCs w:val="28"/>
        </w:rPr>
        <w:t>специалиста</w:t>
      </w:r>
      <w:r w:rsidR="009A7A09" w:rsidRPr="00FE6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1CAB" w:rsidRPr="00FE6A05">
        <w:rPr>
          <w:rFonts w:ascii="Times New Roman" w:hAnsi="Times New Roman" w:cs="Times New Roman"/>
          <w:i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="004034EC" w:rsidRPr="00FE6A0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B4137" w:rsidRPr="00FE6A05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="000406C8" w:rsidRPr="00FE6A05">
        <w:rPr>
          <w:rFonts w:ascii="Times New Roman" w:hAnsi="Times New Roman" w:cs="Times New Roman"/>
          <w:sz w:val="28"/>
          <w:szCs w:val="28"/>
        </w:rPr>
        <w:t xml:space="preserve">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должна быть размещена на личной информационной табличке и на рабочем месте специалиста.</w:t>
      </w:r>
    </w:p>
    <w:p w:rsidR="008043E0" w:rsidRPr="00FE6A05" w:rsidRDefault="008043E0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8043E0" w:rsidRPr="00FE6A05" w:rsidRDefault="008043E0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В помещениях организуется работа всех окон (кабинетов), в которых осуществляется прием и выдача документов.</w:t>
      </w:r>
    </w:p>
    <w:p w:rsidR="008043E0" w:rsidRPr="00FE6A05" w:rsidRDefault="008043E0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Прием документов, необходимых для предоставления муниципальной услуги</w:t>
      </w:r>
      <w:r w:rsidRPr="00FE6A05">
        <w:rPr>
          <w:rFonts w:ascii="Times New Roman" w:eastAsia="Times New Roman" w:hAnsi="Times New Roman" w:cs="Times New Roman"/>
          <w:bCs/>
          <w:sz w:val="28"/>
          <w:szCs w:val="28"/>
        </w:rPr>
        <w:t>, и выдача документов, при возможности должны осуществляться в разных окнах (кабинетах).</w:t>
      </w:r>
    </w:p>
    <w:p w:rsidR="008043E0" w:rsidRPr="00FE6A05" w:rsidRDefault="008043E0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В помещениях размещается абонентский ящик, а также стенд по антикоррупционной тематике. Кроме того, в помещениях могут распространяться иные материалы (брошюры, сборники) по антикоррупционной тематике.</w:t>
      </w:r>
    </w:p>
    <w:p w:rsidR="00E21EF4" w:rsidRPr="00FE6A05" w:rsidRDefault="00E21EF4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FE6A05" w:rsidRDefault="0086328E" w:rsidP="009950E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785CD2" w:rsidRPr="00FE6A05">
        <w:rPr>
          <w:rFonts w:ascii="Times New Roman" w:eastAsia="Times New Roman" w:hAnsi="Times New Roman" w:cs="Times New Roman"/>
          <w:b/>
          <w:sz w:val="28"/>
          <w:szCs w:val="28"/>
        </w:rPr>
        <w:t>муниципальн</w:t>
      </w:r>
      <w:r w:rsidR="009A7A09" w:rsidRPr="00FE6A05">
        <w:rPr>
          <w:rFonts w:ascii="Times New Roman" w:eastAsia="Times New Roman" w:hAnsi="Times New Roman" w:cs="Times New Roman"/>
          <w:b/>
          <w:sz w:val="28"/>
          <w:szCs w:val="28"/>
        </w:rPr>
        <w:t>ой услуги (</w:t>
      </w: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можность получения информации о ходе предоставления </w:t>
      </w:r>
      <w:r w:rsidR="00785CD2" w:rsidRPr="00FE6A05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озможность получения услуги в электронной форме или в </w:t>
      </w:r>
      <w:r w:rsidR="001B4137" w:rsidRPr="00FE6A05">
        <w:rPr>
          <w:rFonts w:ascii="Times New Roman" w:eastAsia="Times New Roman" w:hAnsi="Times New Roman" w:cs="Times New Roman"/>
          <w:b/>
          <w:sz w:val="28"/>
          <w:szCs w:val="28"/>
        </w:rPr>
        <w:t>многофункциональных центрах</w:t>
      </w:r>
      <w:r w:rsidR="00DF0F62" w:rsidRPr="00FE6A05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2C10FB" w:rsidRPr="00FE6A05" w:rsidRDefault="002C10FB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2C10FB" w:rsidRPr="00FE6A05" w:rsidRDefault="002C10FB" w:rsidP="006D1EA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2C10FB" w:rsidRPr="00FE6A05" w:rsidRDefault="002C10FB" w:rsidP="006D1EA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полнота информирования граждан;</w:t>
      </w:r>
    </w:p>
    <w:p w:rsidR="002C10FB" w:rsidRPr="00FE6A05" w:rsidRDefault="002C10FB" w:rsidP="006D1EA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2C10FB" w:rsidRPr="00FE6A05" w:rsidRDefault="002C10FB" w:rsidP="006D1EA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2C10FB" w:rsidRPr="00FE6A05" w:rsidRDefault="002C10FB" w:rsidP="006D1EA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2C10FB" w:rsidRPr="00FE6A05" w:rsidRDefault="002C10FB" w:rsidP="006D1EA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соблюдение требований к размеру платы за предоставление муниципальной услуги;</w:t>
      </w:r>
    </w:p>
    <w:p w:rsidR="00D1431E" w:rsidRPr="00FE6A05" w:rsidRDefault="002C10FB" w:rsidP="006D1EA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</w:t>
      </w:r>
      <w:r w:rsidR="00D1431E" w:rsidRPr="00FE6A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10FB" w:rsidRPr="00FE6A05" w:rsidRDefault="002C10FB" w:rsidP="006D1EA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отсутствие жалоб на решения, действия</w:t>
      </w:r>
      <w:r w:rsidR="00D1431E" w:rsidRPr="00FE6A05">
        <w:rPr>
          <w:rFonts w:ascii="Times New Roman" w:eastAsia="Times New Roman" w:hAnsi="Times New Roman" w:cs="Times New Roman"/>
          <w:sz w:val="28"/>
          <w:szCs w:val="28"/>
        </w:rPr>
        <w:t xml:space="preserve"> (бездействие) </w:t>
      </w:r>
      <w:r w:rsidR="008F1CAB" w:rsidRPr="00FE6A05">
        <w:rPr>
          <w:rFonts w:ascii="Times New Roman" w:hAnsi="Times New Roman" w:cs="Times New Roman"/>
          <w:i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="00D1431E" w:rsidRPr="00FE6A05">
        <w:rPr>
          <w:rFonts w:ascii="Times New Roman" w:eastAsia="Times New Roman" w:hAnsi="Times New Roman" w:cs="Times New Roman"/>
          <w:sz w:val="28"/>
          <w:szCs w:val="28"/>
        </w:rPr>
        <w:t xml:space="preserve">, а также его должностных лиц, муниципальных служащих,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в ходе предоставления муниципальной услуги;</w:t>
      </w:r>
    </w:p>
    <w:p w:rsidR="002C10FB" w:rsidRPr="00FE6A05" w:rsidRDefault="002C10FB" w:rsidP="006D1EA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1B4137" w:rsidRPr="00FE6A05" w:rsidRDefault="001B4137" w:rsidP="006D1EA2">
      <w:pPr>
        <w:widowControl w:val="0"/>
        <w:numPr>
          <w:ilvl w:val="0"/>
          <w:numId w:val="1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Заявителю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(функций) Московской области,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lastRenderedPageBreak/>
        <w:t>Единого портала государственных и муниципальных услуг (функций) и по принципу «одного окна» на базе многофункциональных центров.</w:t>
      </w:r>
    </w:p>
    <w:p w:rsidR="0086328E" w:rsidRPr="00FE6A05" w:rsidRDefault="0086328E" w:rsidP="006D1EA2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При получении </w:t>
      </w:r>
      <w:r w:rsidR="001273E4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ь осуществляет не более</w:t>
      </w:r>
      <w:r w:rsidR="00474A0F" w:rsidRPr="00FE6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BA6" w:rsidRPr="00FE6A0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взаим</w:t>
      </w:r>
      <w:r w:rsidR="00D52529" w:rsidRPr="00FE6A05">
        <w:rPr>
          <w:rFonts w:ascii="Times New Roman" w:eastAsia="Times New Roman" w:hAnsi="Times New Roman" w:cs="Times New Roman"/>
          <w:sz w:val="28"/>
          <w:szCs w:val="28"/>
        </w:rPr>
        <w:t>одействий с должностными лицами</w:t>
      </w:r>
      <w:r w:rsidR="007C3BA6" w:rsidRPr="00FE6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1CAB" w:rsidRPr="00FE6A05">
        <w:rPr>
          <w:rFonts w:ascii="Times New Roman" w:hAnsi="Times New Roman" w:cs="Times New Roman"/>
          <w:i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="00D52529" w:rsidRPr="00FE6A0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B4137" w:rsidRPr="00FE6A05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="007C3BA6" w:rsidRPr="00FE6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529" w:rsidRPr="00FE6A05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EF3BEF" w:rsidRPr="00FE6A05" w:rsidRDefault="000133CA" w:rsidP="006D1EA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D52529" w:rsidRPr="00FE6A05">
        <w:rPr>
          <w:rFonts w:ascii="Times New Roman" w:eastAsia="Times New Roman" w:hAnsi="Times New Roman" w:cs="Times New Roman"/>
          <w:sz w:val="28"/>
          <w:szCs w:val="28"/>
        </w:rPr>
        <w:t xml:space="preserve">при подаче </w:t>
      </w:r>
      <w:r w:rsidR="00DF0F62" w:rsidRPr="00FE6A05">
        <w:rPr>
          <w:rFonts w:ascii="Times New Roman" w:eastAsia="Times New Roman" w:hAnsi="Times New Roman" w:cs="Times New Roman"/>
          <w:sz w:val="28"/>
          <w:szCs w:val="28"/>
        </w:rPr>
        <w:t xml:space="preserve">запроса </w:t>
      </w:r>
      <w:r w:rsidR="00474A0F" w:rsidRPr="00FE6A05">
        <w:rPr>
          <w:rFonts w:ascii="Times New Roman" w:eastAsia="Times New Roman" w:hAnsi="Times New Roman" w:cs="Times New Roman"/>
          <w:sz w:val="28"/>
          <w:szCs w:val="28"/>
        </w:rPr>
        <w:t>и прилагаемых к нему документов</w:t>
      </w:r>
      <w:r w:rsidR="00EF3BEF" w:rsidRPr="00FE6A0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8F1CAB" w:rsidRPr="00FE6A05">
        <w:rPr>
          <w:rFonts w:ascii="Times New Roman" w:hAnsi="Times New Roman" w:cs="Times New Roman"/>
          <w:i/>
          <w:sz w:val="28"/>
          <w:szCs w:val="28"/>
        </w:rPr>
        <w:t>Муниципальное бюджетного учреждения «Развития инфраструктуры туризма и инвестиций в Дмитровском муниципальном районе»</w:t>
      </w:r>
      <w:r w:rsidR="00EF3BEF" w:rsidRPr="00FE6A0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B4137" w:rsidRPr="00FE6A05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="00EF3BEF" w:rsidRPr="00FE6A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52529" w:rsidRPr="00FE6A05" w:rsidRDefault="00EF3BEF" w:rsidP="006D1EA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- при </w:t>
      </w:r>
      <w:r w:rsidR="00D52529" w:rsidRPr="00FE6A05">
        <w:rPr>
          <w:rFonts w:ascii="Times New Roman" w:eastAsia="Times New Roman" w:hAnsi="Times New Roman" w:cs="Times New Roman"/>
          <w:sz w:val="28"/>
          <w:szCs w:val="28"/>
        </w:rPr>
        <w:t xml:space="preserve">получении результата </w:t>
      </w:r>
      <w:r w:rsidR="00474A0F" w:rsidRPr="00FE6A05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</w:t>
      </w:r>
      <w:r w:rsidR="00D52529" w:rsidRPr="00FE6A05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F1CAB" w:rsidRPr="00FE6A05">
        <w:rPr>
          <w:rFonts w:ascii="Times New Roman" w:hAnsi="Times New Roman" w:cs="Times New Roman"/>
          <w:i/>
          <w:sz w:val="28"/>
          <w:szCs w:val="28"/>
        </w:rPr>
        <w:t>Муниципальном бюджетном учреждении «Развития инфраструктуры туризма и инвестиций в Дмитровском муниципальном районе»</w:t>
      </w:r>
      <w:r w:rsidR="007C3BA6" w:rsidRPr="00FE6A0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B4137" w:rsidRPr="00FE6A05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2529" w:rsidRPr="00FE6A05" w:rsidRDefault="0086328E" w:rsidP="006D1EA2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каждого взаимодействия не должна </w:t>
      </w:r>
      <w:r w:rsidR="00EF3BEF" w:rsidRPr="00FE6A05">
        <w:rPr>
          <w:rFonts w:ascii="Times New Roman" w:eastAsia="Times New Roman" w:hAnsi="Times New Roman" w:cs="Times New Roman"/>
          <w:sz w:val="28"/>
          <w:szCs w:val="28"/>
        </w:rPr>
        <w:t xml:space="preserve">превышать </w:t>
      </w:r>
      <w:r w:rsidR="008F1CAB" w:rsidRPr="00FE6A05">
        <w:rPr>
          <w:rFonts w:ascii="Times New Roman" w:hAnsi="Times New Roman" w:cs="Times New Roman"/>
          <w:sz w:val="28"/>
          <w:szCs w:val="28"/>
        </w:rPr>
        <w:t>15</w:t>
      </w:r>
      <w:r w:rsidR="00EF3BEF"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F3BEF" w:rsidRPr="00FE6A05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1B4137" w:rsidRPr="00FE6A05" w:rsidRDefault="001B4137" w:rsidP="006D1EA2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ожидания в очереди при обращении заявителя в </w:t>
      </w:r>
      <w:r w:rsidR="008F1CAB" w:rsidRPr="00FE6A05">
        <w:rPr>
          <w:rFonts w:ascii="Times New Roman" w:hAnsi="Times New Roman" w:cs="Times New Roman"/>
          <w:i/>
          <w:sz w:val="28"/>
          <w:szCs w:val="28"/>
        </w:rPr>
        <w:t xml:space="preserve">Муниципальное бюджетное учреждение «Развития инфраструктуры туризма и инвестиций в Дмитровском муниципальном районе»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для получения муниципальной услуги не может превышать 15 минут.</w:t>
      </w:r>
    </w:p>
    <w:p w:rsidR="005C1203" w:rsidRPr="00FE6A05" w:rsidRDefault="005C1203" w:rsidP="006D1EA2">
      <w:pPr>
        <w:widowControl w:val="0"/>
        <w:tabs>
          <w:tab w:val="num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43BBA" w:rsidRPr="00FE6A05" w:rsidRDefault="005C1203" w:rsidP="009950E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  <w:r w:rsidR="00EF3BEF" w:rsidRPr="00FE6A0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ринципу «одного окна»</w:t>
      </w: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3BEF" w:rsidRPr="00FE6A05">
        <w:rPr>
          <w:rFonts w:ascii="Times New Roman" w:eastAsia="Times New Roman" w:hAnsi="Times New Roman" w:cs="Times New Roman"/>
          <w:b/>
          <w:sz w:val="28"/>
          <w:szCs w:val="28"/>
        </w:rPr>
        <w:t>на базе</w:t>
      </w: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B4137" w:rsidRPr="00FE6A05">
        <w:rPr>
          <w:rFonts w:ascii="Times New Roman" w:eastAsia="Times New Roman" w:hAnsi="Times New Roman" w:cs="Times New Roman"/>
          <w:b/>
          <w:sz w:val="28"/>
          <w:szCs w:val="28"/>
        </w:rPr>
        <w:t>многофункциональных центров</w:t>
      </w:r>
      <w:r w:rsidR="006C577B" w:rsidRPr="00FE6A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1B4137" w:rsidRPr="00FE6A05" w:rsidRDefault="001B4137" w:rsidP="006D1EA2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заимодействие с 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 xml:space="preserve">Муниципальным бюджетным учреждением «Развития инфраструктуры туризма и инвестиций в Дмитровском муниципальном районе»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="001F5228" w:rsidRPr="00FE6A05">
        <w:rPr>
          <w:rFonts w:ascii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м центром, заключенным в установленном порядке.</w:t>
      </w:r>
    </w:p>
    <w:p w:rsidR="001C1F44" w:rsidRPr="00FE6A05" w:rsidRDefault="001C1F44" w:rsidP="006D1EA2">
      <w:pPr>
        <w:widowControl w:val="0"/>
        <w:numPr>
          <w:ilvl w:val="0"/>
          <w:numId w:val="1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редоставления муниципальной услуги на базе многофункционального центра осуществляется в соответствии с соглашением о взаимодействии между </w:t>
      </w:r>
      <w:r w:rsidR="001F5228" w:rsidRPr="00FE6A05">
        <w:rPr>
          <w:rFonts w:ascii="Times New Roman" w:hAnsi="Times New Roman" w:cs="Times New Roman"/>
          <w:sz w:val="28"/>
          <w:szCs w:val="28"/>
        </w:rPr>
        <w:t>Муниципальным бюджетным учреждением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м центром, заключенным в установленном порядке.</w:t>
      </w:r>
    </w:p>
    <w:p w:rsidR="001C1F44" w:rsidRPr="00FE6A05" w:rsidRDefault="001C1F44" w:rsidP="006D1EA2">
      <w:pPr>
        <w:widowControl w:val="0"/>
        <w:numPr>
          <w:ilvl w:val="0"/>
          <w:numId w:val="1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</w:t>
      </w:r>
      <w:r w:rsidR="001F5228" w:rsidRPr="00FE6A05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132D49" w:rsidRPr="00FE6A05">
        <w:rPr>
          <w:rFonts w:ascii="Times New Roman" w:hAnsi="Times New Roman" w:cs="Times New Roman"/>
          <w:sz w:val="28"/>
          <w:szCs w:val="28"/>
        </w:rPr>
        <w:t>Дмитров</w:t>
      </w:r>
      <w:r w:rsidR="001F5228" w:rsidRPr="00FE6A05">
        <w:rPr>
          <w:rFonts w:ascii="Times New Roman" w:hAnsi="Times New Roman" w:cs="Times New Roman"/>
          <w:sz w:val="28"/>
          <w:szCs w:val="28"/>
        </w:rPr>
        <w:t xml:space="preserve"> Дмитровского муниципального района</w:t>
      </w:r>
      <w:proofErr w:type="gramStart"/>
      <w:r w:rsidR="001F5228" w:rsidRPr="00FE6A05">
        <w:rPr>
          <w:rFonts w:ascii="Times New Roman" w:hAnsi="Times New Roman" w:cs="Times New Roman"/>
          <w:sz w:val="28"/>
          <w:szCs w:val="28"/>
        </w:rPr>
        <w:t xml:space="preserve"> </w:t>
      </w:r>
      <w:r w:rsidRPr="00FE6A0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gramEnd"/>
    </w:p>
    <w:p w:rsidR="001C1F44" w:rsidRPr="00FE6A05" w:rsidRDefault="001C1F44" w:rsidP="006D1EA2">
      <w:pPr>
        <w:widowControl w:val="0"/>
        <w:numPr>
          <w:ilvl w:val="0"/>
          <w:numId w:val="1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9950E6" w:rsidRPr="00FE6A05">
        <w:rPr>
          <w:rFonts w:ascii="Times New Roman" w:eastAsia="Times New Roman" w:hAnsi="Times New Roman" w:cs="Times New Roman"/>
          <w:sz w:val="28"/>
          <w:szCs w:val="28"/>
        </w:rPr>
        <w:t>в части</w:t>
      </w:r>
      <w:r w:rsidR="00FB6F73" w:rsidRPr="00FE6A05">
        <w:rPr>
          <w:rFonts w:ascii="Times New Roman" w:eastAsia="Times New Roman" w:hAnsi="Times New Roman" w:cs="Times New Roman"/>
          <w:sz w:val="28"/>
          <w:szCs w:val="28"/>
        </w:rPr>
        <w:t xml:space="preserve"> выдаче разрешения на установку и эксплуатацию рекламной конструкции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универсальными специалистами многофункциональных центров исполняются следующие административные процедуры:</w:t>
      </w:r>
    </w:p>
    <w:p w:rsidR="001C1F44" w:rsidRPr="00FE6A05" w:rsidRDefault="009D0755" w:rsidP="00FB6F73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FE6A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FE6A05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необходимых для получения</w:t>
      </w:r>
      <w:r w:rsidRPr="00FE6A05">
        <w:rPr>
          <w:rFonts w:ascii="Times New Roman" w:hAnsi="Times New Roman" w:cs="Times New Roman"/>
          <w:sz w:val="28"/>
          <w:szCs w:val="28"/>
        </w:rPr>
        <w:t xml:space="preserve">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="001C1F44" w:rsidRPr="00FE6A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6F73" w:rsidRPr="00FE6A05" w:rsidRDefault="00FB6F73" w:rsidP="00FB6F73">
      <w:pPr>
        <w:widowControl w:val="0"/>
        <w:tabs>
          <w:tab w:val="left" w:pos="0"/>
          <w:tab w:val="left" w:pos="142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2) 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FB6F73" w:rsidRPr="00FE6A05" w:rsidRDefault="00FB6F73" w:rsidP="00FB6F73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3) выдача (направление) разрешения на установку и эксплуатацию рекламной конструкции (решения об отказе в выдаче разрешения на установку и эксплуатацию рекламной </w:t>
      </w:r>
      <w:r w:rsidR="001A0FA6" w:rsidRPr="00FE6A05">
        <w:rPr>
          <w:rFonts w:ascii="Times New Roman" w:eastAsia="Times New Roman" w:hAnsi="Times New Roman" w:cs="Times New Roman"/>
          <w:sz w:val="28"/>
          <w:szCs w:val="28"/>
        </w:rPr>
        <w:t>конструкции).</w:t>
      </w:r>
    </w:p>
    <w:p w:rsidR="009D0755" w:rsidRPr="00FE6A05" w:rsidRDefault="009D0755" w:rsidP="009D075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lastRenderedPageBreak/>
        <w:t>При предос</w:t>
      </w:r>
      <w:r w:rsidR="009950E6" w:rsidRPr="00FE6A05">
        <w:rPr>
          <w:rFonts w:ascii="Times New Roman" w:eastAsia="Times New Roman" w:hAnsi="Times New Roman" w:cs="Times New Roman"/>
          <w:sz w:val="28"/>
          <w:szCs w:val="28"/>
        </w:rPr>
        <w:t>тавлении муниципальной услуги в части аннулирования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разрешения на установку и эксплуатацию рекламной конструкции универсальными специалистами многофункциональных центров исполняются следующие административные процедуры:</w:t>
      </w:r>
    </w:p>
    <w:p w:rsidR="00FB6F73" w:rsidRPr="00FE6A05" w:rsidRDefault="009D0755" w:rsidP="00FB6F73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1</w:t>
      </w:r>
      <w:r w:rsidR="00FB6F73" w:rsidRPr="00FE6A05">
        <w:rPr>
          <w:rFonts w:ascii="Times New Roman" w:eastAsia="Times New Roman" w:hAnsi="Times New Roman" w:cs="Times New Roman"/>
          <w:sz w:val="28"/>
          <w:szCs w:val="28"/>
        </w:rPr>
        <w:t>) прием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;</w:t>
      </w:r>
    </w:p>
    <w:p w:rsidR="001A3231" w:rsidRPr="00FE6A05" w:rsidRDefault="009D0755" w:rsidP="001A323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2</w:t>
      </w:r>
      <w:r w:rsidR="00E6681B" w:rsidRPr="00FE6A0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1A3231" w:rsidRPr="00FE6A05">
        <w:rPr>
          <w:rFonts w:ascii="Times New Roman" w:eastAsia="Times New Roman" w:hAnsi="Times New Roman" w:cs="Times New Roman"/>
          <w:sz w:val="28"/>
          <w:szCs w:val="28"/>
        </w:rPr>
        <w:t>выдача (направление) решения об аннулировании разрешения на установку и эксплуатацию рекламной конструкции.</w:t>
      </w:r>
    </w:p>
    <w:p w:rsidR="001C1F44" w:rsidRPr="00FE6A05" w:rsidRDefault="001C1F44" w:rsidP="006D1EA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е процедуры по приему заявления на выдачу разрешения на установку и эксплуатацию рекламной конструкции и прилагаемых к нему документов, уведомления об отказе от дальнейшего использования разрешения на установку и эксплуатацию рекламной конструкции, а также выдаче </w:t>
      </w:r>
      <w:r w:rsidR="009950E6" w:rsidRPr="00FE6A05">
        <w:rPr>
          <w:rFonts w:ascii="Times New Roman" w:eastAsia="Times New Roman" w:hAnsi="Times New Roman" w:cs="Times New Roman"/>
          <w:sz w:val="28"/>
          <w:szCs w:val="28"/>
        </w:rPr>
        <w:t xml:space="preserve">разрешения на установку и эксплуатацию рекламной конструкции (решения об отказе в выдаче разрешения на установку и эксплуатацию рекламной конструкции) и решения об аннулировании разрешения на установку и эксплуатацию рекламной конструкции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осуществляются универсальными специалистами многофункциональных центров по принципу экстерриториальности.</w:t>
      </w:r>
    </w:p>
    <w:p w:rsidR="008E5633" w:rsidRPr="00FE6A05" w:rsidRDefault="00D1431E" w:rsidP="006D1EA2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Заявител</w:t>
      </w:r>
      <w:r w:rsidR="00C4296C" w:rsidRPr="00FE6A0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96C" w:rsidRPr="00FE6A05">
        <w:rPr>
          <w:rFonts w:ascii="Times New Roman" w:eastAsia="Times New Roman" w:hAnsi="Times New Roman" w:cs="Times New Roman"/>
          <w:sz w:val="28"/>
          <w:szCs w:val="28"/>
        </w:rPr>
        <w:t>имеет возможность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получения муниципаль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 w:rsidR="008E5633" w:rsidRPr="00FE6A05">
        <w:rPr>
          <w:rFonts w:ascii="Times New Roman" w:eastAsia="Times New Roman" w:hAnsi="Times New Roman" w:cs="Times New Roman"/>
          <w:sz w:val="28"/>
          <w:szCs w:val="28"/>
        </w:rPr>
        <w:t xml:space="preserve"> (далее – электронная форма) в части:</w:t>
      </w:r>
    </w:p>
    <w:p w:rsidR="00C4296C" w:rsidRPr="00FE6A05" w:rsidRDefault="00C4296C" w:rsidP="006D1EA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C4296C" w:rsidRPr="00FE6A05" w:rsidRDefault="00C4296C" w:rsidP="006D1EA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2) ознакомления с форм</w:t>
      </w:r>
      <w:r w:rsidR="00EF319E" w:rsidRPr="00FE6A05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BD7010" w:rsidRPr="00FE6A05">
        <w:rPr>
          <w:rFonts w:ascii="Times New Roman" w:eastAsia="Times New Roman" w:hAnsi="Times New Roman" w:cs="Times New Roman"/>
          <w:sz w:val="28"/>
          <w:szCs w:val="28"/>
        </w:rPr>
        <w:t xml:space="preserve"> необходимых документов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, обеспечения доступа к </w:t>
      </w:r>
      <w:r w:rsidR="00616D8D" w:rsidRPr="00FE6A05">
        <w:rPr>
          <w:rFonts w:ascii="Times New Roman" w:eastAsia="Times New Roman" w:hAnsi="Times New Roman" w:cs="Times New Roman"/>
          <w:sz w:val="28"/>
          <w:szCs w:val="28"/>
        </w:rPr>
        <w:t xml:space="preserve">ним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для копирования и заполнения в электронном виде;</w:t>
      </w:r>
    </w:p>
    <w:p w:rsidR="00C4296C" w:rsidRPr="00FE6A05" w:rsidRDefault="00C4296C" w:rsidP="006D1EA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3) направления запроса и документов, необходимых для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 муниципальной услуги;</w:t>
      </w:r>
    </w:p>
    <w:p w:rsidR="00C4296C" w:rsidRPr="00FE6A05" w:rsidRDefault="00C4296C" w:rsidP="006D1EA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4) осуществления мониторинга хода предоставления муниципальной услуги;</w:t>
      </w:r>
    </w:p>
    <w:p w:rsidR="00C4296C" w:rsidRPr="00FE6A05" w:rsidRDefault="00C4296C" w:rsidP="006D1EA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5) получения результата предоставления муниципальной услуги.</w:t>
      </w:r>
    </w:p>
    <w:p w:rsidR="008E5633" w:rsidRPr="00FE6A05" w:rsidRDefault="00EF319E" w:rsidP="006D1EA2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8E5633" w:rsidRPr="00FE6A05">
        <w:rPr>
          <w:rFonts w:ascii="Times New Roman" w:eastAsia="Times New Roman" w:hAnsi="Times New Roman" w:cs="Times New Roman"/>
          <w:sz w:val="28"/>
          <w:szCs w:val="28"/>
        </w:rPr>
        <w:t xml:space="preserve"> направлени</w:t>
      </w:r>
      <w:r w:rsidR="000026D3" w:rsidRPr="00FE6A0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E5633" w:rsidRPr="00FE6A05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заполняет форму </w:t>
      </w:r>
      <w:r w:rsidR="00BD7010" w:rsidRPr="00FE6A05">
        <w:rPr>
          <w:rFonts w:ascii="Times New Roman" w:eastAsia="Times New Roman" w:hAnsi="Times New Roman" w:cs="Times New Roman"/>
          <w:sz w:val="28"/>
          <w:szCs w:val="28"/>
        </w:rPr>
        <w:t xml:space="preserve">заявления или уведомления </w:t>
      </w:r>
      <w:r w:rsidR="008E5633" w:rsidRPr="00FE6A0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электронном виде</w:t>
      </w:r>
      <w:r w:rsidR="008E5633" w:rsidRPr="00FE6A05">
        <w:rPr>
          <w:rFonts w:ascii="Times New Roman" w:eastAsia="Times New Roman" w:hAnsi="Times New Roman" w:cs="Times New Roman"/>
          <w:sz w:val="28"/>
          <w:szCs w:val="28"/>
        </w:rPr>
        <w:t xml:space="preserve"> и подписывает его электронной подписью в соответствии с требованиями Федерального </w:t>
      </w:r>
      <w:hyperlink r:id="rId11" w:history="1">
        <w:r w:rsidR="008E5633" w:rsidRPr="00FE6A05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8E5633" w:rsidRPr="00FE6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tgtFrame="_blank" w:history="1">
        <w:r w:rsidR="00BC1A8E" w:rsidRPr="00FE6A05">
          <w:rPr>
            <w:rFonts w:ascii="Times New Roman" w:eastAsia="Times New Roman" w:hAnsi="Times New Roman" w:cs="Times New Roman"/>
            <w:sz w:val="28"/>
            <w:szCs w:val="28"/>
          </w:rPr>
          <w:t>от 06.04.2011 №63-ФЗ «Об электронной подписи»</w:t>
        </w:r>
      </w:hyperlink>
      <w:r w:rsidR="008E5633" w:rsidRPr="00FE6A05">
        <w:rPr>
          <w:rFonts w:ascii="Times New Roman" w:eastAsia="Times New Roman" w:hAnsi="Times New Roman" w:cs="Times New Roman"/>
          <w:sz w:val="28"/>
          <w:szCs w:val="28"/>
        </w:rPr>
        <w:t xml:space="preserve"> и требованиями </w:t>
      </w:r>
      <w:r w:rsidR="00BC1A8E" w:rsidRPr="00FE6A05">
        <w:rPr>
          <w:rFonts w:ascii="Times New Roman" w:eastAsia="Times New Roman" w:hAnsi="Times New Roman" w:cs="Times New Roman"/>
          <w:sz w:val="28"/>
          <w:szCs w:val="28"/>
        </w:rPr>
        <w:t>Федерального закона от 27.07.2010 №210-ФЗ «Об организации предоставления государственных и муниципальных услуг»</w:t>
      </w:r>
      <w:r w:rsidR="008E5633" w:rsidRPr="00FE6A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36E4" w:rsidRPr="00FE6A05" w:rsidRDefault="00F936E4" w:rsidP="006D1EA2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При направлени</w:t>
      </w:r>
      <w:r w:rsidR="000026D3" w:rsidRPr="00FE6A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</w:t>
      </w:r>
      <w:r w:rsidRPr="00FE6A05">
        <w:rPr>
          <w:rFonts w:ascii="Times New Roman" w:hAnsi="Times New Roman" w:cs="Times New Roman"/>
          <w:sz w:val="28"/>
          <w:szCs w:val="28"/>
        </w:rPr>
        <w:t xml:space="preserve">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вправе приложить к </w:t>
      </w:r>
      <w:r w:rsidR="006D7315" w:rsidRPr="00FE6A05">
        <w:rPr>
          <w:rFonts w:ascii="Times New Roman" w:eastAsia="Times New Roman" w:hAnsi="Times New Roman" w:cs="Times New Roman"/>
          <w:sz w:val="28"/>
          <w:szCs w:val="28"/>
        </w:rPr>
        <w:t xml:space="preserve">заявлению </w:t>
      </w:r>
      <w:r w:rsidR="00874B99" w:rsidRPr="00FE6A05">
        <w:rPr>
          <w:rFonts w:ascii="Times New Roman" w:eastAsia="Times New Roman" w:hAnsi="Times New Roman" w:cs="Times New Roman"/>
          <w:sz w:val="28"/>
          <w:szCs w:val="28"/>
        </w:rPr>
        <w:t xml:space="preserve">или уведомлению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документы, указанные в пунктах </w:t>
      </w:r>
      <w:r w:rsidR="00BC1A8E" w:rsidRPr="00FE6A05">
        <w:rPr>
          <w:rFonts w:ascii="Times New Roman" w:eastAsia="Times New Roman" w:hAnsi="Times New Roman" w:cs="Times New Roman"/>
          <w:sz w:val="28"/>
          <w:szCs w:val="28"/>
        </w:rPr>
        <w:t>2</w:t>
      </w:r>
      <w:r w:rsidR="00C7407F" w:rsidRPr="00FE6A05">
        <w:rPr>
          <w:rFonts w:ascii="Times New Roman" w:eastAsia="Times New Roman" w:hAnsi="Times New Roman" w:cs="Times New Roman"/>
          <w:sz w:val="28"/>
          <w:szCs w:val="28"/>
        </w:rPr>
        <w:t>8</w:t>
      </w:r>
      <w:r w:rsidR="00BC1A8E" w:rsidRPr="00FE6A05">
        <w:rPr>
          <w:rFonts w:ascii="Times New Roman" w:eastAsia="Times New Roman" w:hAnsi="Times New Roman" w:cs="Times New Roman"/>
          <w:sz w:val="28"/>
          <w:szCs w:val="28"/>
        </w:rPr>
        <w:t>, 2</w:t>
      </w:r>
      <w:r w:rsidR="00C7407F" w:rsidRPr="00FE6A0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7407F" w:rsidRPr="00FE6A05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которые формируются и направляются в виде отдельных файлов</w:t>
      </w:r>
      <w:r w:rsidR="0001235C" w:rsidRPr="00FE6A0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законодательства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295C" w:rsidRPr="00FE6A05" w:rsidRDefault="00FE295C" w:rsidP="006D1EA2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</w:t>
      </w:r>
      <w:r w:rsidR="00E222D4" w:rsidRPr="00FE6A05">
        <w:rPr>
          <w:rFonts w:ascii="Times New Roman" w:eastAsia="Times New Roman" w:hAnsi="Times New Roman" w:cs="Times New Roman"/>
          <w:sz w:val="28"/>
          <w:szCs w:val="28"/>
        </w:rPr>
        <w:t>запроса о предоставлении муниципальной услуги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01235C" w:rsidRPr="00FE6A05" w:rsidRDefault="001C1F44" w:rsidP="006D1EA2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В течение 5 календарных дней с даты направления запроса о предоставлении муниципальной услуги в электронной форме заявитель предоставляет </w:t>
      </w:r>
      <w:r w:rsidRPr="00FE6A05">
        <w:rPr>
          <w:rFonts w:ascii="Times New Roman" w:hAnsi="Times New Roman" w:cs="Times New Roman"/>
          <w:sz w:val="28"/>
          <w:szCs w:val="28"/>
        </w:rPr>
        <w:t xml:space="preserve">в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документы, указанные в пункт</w:t>
      </w:r>
      <w:r w:rsidR="00C7407F" w:rsidRPr="00FE6A05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407F" w:rsidRPr="00FE6A05">
        <w:rPr>
          <w:rFonts w:ascii="Times New Roman" w:eastAsia="Times New Roman" w:hAnsi="Times New Roman" w:cs="Times New Roman"/>
          <w:sz w:val="28"/>
          <w:szCs w:val="28"/>
        </w:rPr>
        <w:t>28 и 29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(в случае, если запрос и документы в форме электронного документа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е в пункте 3</w:t>
      </w:r>
      <w:r w:rsidR="00C7407F" w:rsidRPr="00FE6A0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тивного регламента</w:t>
      </w:r>
      <w:r w:rsidR="0001235C" w:rsidRPr="00FE6A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3D72" w:rsidRPr="00FE6A05" w:rsidRDefault="00443D72" w:rsidP="006D1EA2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</w:t>
      </w:r>
      <w:hyperlink r:id="rId13" w:tgtFrame="_blank" w:history="1">
        <w:r w:rsidR="00F72E92" w:rsidRPr="00FE6A05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а от 27.07.2006 №152-ФЗ «О персональных данных</w:t>
        </w:r>
      </w:hyperlink>
      <w:r w:rsidR="00F72E92" w:rsidRPr="00FE6A0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968D5" w:rsidRPr="00FE6A05">
        <w:rPr>
          <w:rFonts w:ascii="Times New Roman" w:eastAsia="Times New Roman" w:hAnsi="Times New Roman" w:cs="Times New Roman"/>
          <w:sz w:val="28"/>
          <w:szCs w:val="28"/>
        </w:rPr>
        <w:t xml:space="preserve"> не требуется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FE6A05" w:rsidRDefault="0086328E" w:rsidP="006D1EA2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Заявителям предоставляется возможность </w:t>
      </w:r>
      <w:r w:rsidR="00F72E92" w:rsidRPr="00FE6A05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ой записи на подачу </w:t>
      </w:r>
      <w:r w:rsidR="009376B3" w:rsidRPr="00FE6A05">
        <w:rPr>
          <w:rFonts w:ascii="Times New Roman" w:eastAsia="Times New Roman" w:hAnsi="Times New Roman" w:cs="Times New Roman"/>
          <w:sz w:val="28"/>
          <w:szCs w:val="28"/>
        </w:rPr>
        <w:t xml:space="preserve">запроса </w:t>
      </w:r>
      <w:r w:rsidR="00C1736D" w:rsidRPr="00FE6A05">
        <w:rPr>
          <w:rFonts w:ascii="Times New Roman" w:eastAsia="Times New Roman" w:hAnsi="Times New Roman" w:cs="Times New Roman"/>
          <w:sz w:val="28"/>
          <w:szCs w:val="28"/>
        </w:rPr>
        <w:t>и прилагаемых к нему документов</w:t>
      </w:r>
      <w:r w:rsidR="00F72E92" w:rsidRPr="00FE6A05">
        <w:rPr>
          <w:rFonts w:ascii="Times New Roman" w:eastAsia="Times New Roman" w:hAnsi="Times New Roman" w:cs="Times New Roman"/>
          <w:sz w:val="28"/>
          <w:szCs w:val="28"/>
        </w:rPr>
        <w:t xml:space="preserve"> (далее – предварительная запись)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FE6A05" w:rsidRDefault="0086328E" w:rsidP="006D1EA2">
      <w:pPr>
        <w:pStyle w:val="a3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86328E" w:rsidRPr="00FE6A05" w:rsidRDefault="0086328E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FE6A05">
        <w:rPr>
          <w:rFonts w:ascii="Times New Roman" w:eastAsia="PMingLiU" w:hAnsi="Times New Roman" w:cs="Times New Roman"/>
          <w:sz w:val="28"/>
          <w:szCs w:val="28"/>
        </w:rPr>
        <w:t xml:space="preserve">при личном обращении заявителя в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PMingLiU" w:hAnsi="Times New Roman" w:cs="Times New Roman"/>
          <w:sz w:val="28"/>
          <w:szCs w:val="28"/>
        </w:rPr>
        <w:t>,</w:t>
      </w:r>
      <w:r w:rsidR="00443D72" w:rsidRPr="00FE6A05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1C1F44" w:rsidRPr="00FE6A05">
        <w:rPr>
          <w:rFonts w:ascii="Times New Roman" w:eastAsia="PMingLiU" w:hAnsi="Times New Roman" w:cs="Times New Roman"/>
          <w:sz w:val="28"/>
          <w:szCs w:val="28"/>
        </w:rPr>
        <w:t>многофункциональный центр</w:t>
      </w:r>
      <w:r w:rsidR="001968D5" w:rsidRPr="00FE6A05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443D72" w:rsidRPr="00FE6A05" w:rsidRDefault="0086328E" w:rsidP="006D1EA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PMingLiU" w:hAnsi="Times New Roman" w:cs="Times New Roman"/>
          <w:sz w:val="28"/>
          <w:szCs w:val="28"/>
        </w:rPr>
        <w:t>по телефон</w:t>
      </w:r>
      <w:r w:rsidR="00443D72" w:rsidRPr="00FE6A05">
        <w:rPr>
          <w:rFonts w:ascii="Times New Roman" w:eastAsia="PMingLiU" w:hAnsi="Times New Roman" w:cs="Times New Roman"/>
          <w:sz w:val="28"/>
          <w:szCs w:val="28"/>
        </w:rPr>
        <w:t xml:space="preserve">ам </w:t>
      </w:r>
      <w:r w:rsidR="001F5228" w:rsidRPr="00FE6A05">
        <w:rPr>
          <w:rFonts w:ascii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="00443D72" w:rsidRPr="00FE6A0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C1F44" w:rsidRPr="00FE6A05">
        <w:rPr>
          <w:rFonts w:ascii="Times New Roman" w:eastAsia="PMingLiU" w:hAnsi="Times New Roman" w:cs="Times New Roman"/>
          <w:sz w:val="28"/>
          <w:szCs w:val="28"/>
        </w:rPr>
        <w:t>многофункционального центра</w:t>
      </w:r>
      <w:r w:rsidR="001968D5" w:rsidRPr="00FE6A05">
        <w:rPr>
          <w:rFonts w:ascii="Times New Roman" w:eastAsia="PMingLiU" w:hAnsi="Times New Roman" w:cs="Times New Roman"/>
          <w:bCs/>
          <w:i/>
          <w:sz w:val="28"/>
          <w:szCs w:val="28"/>
        </w:rPr>
        <w:t>;</w:t>
      </w:r>
    </w:p>
    <w:p w:rsidR="00443D72" w:rsidRPr="00FE6A05" w:rsidRDefault="0086328E" w:rsidP="006D1EA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PMingLiU" w:hAnsi="Times New Roman" w:cs="Times New Roman"/>
          <w:sz w:val="28"/>
          <w:szCs w:val="28"/>
        </w:rPr>
        <w:t xml:space="preserve">через официальный сайт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="00F72E92" w:rsidRPr="00FE6A05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EB3AC2"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C1F44" w:rsidRPr="00FE6A05">
        <w:rPr>
          <w:rFonts w:ascii="Times New Roman" w:eastAsia="PMingLiU" w:hAnsi="Times New Roman" w:cs="Times New Roman"/>
          <w:sz w:val="28"/>
          <w:szCs w:val="28"/>
        </w:rPr>
        <w:t>многофункционального центра</w:t>
      </w:r>
      <w:r w:rsidR="00F72E92" w:rsidRPr="00FE6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AC2" w:rsidRPr="00FE6A05"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="00F72E92" w:rsidRPr="00FE6A05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86328E" w:rsidRPr="00FE6A05" w:rsidRDefault="0086328E" w:rsidP="006D1EA2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D84FFE" w:rsidRPr="00FE6A05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и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предварительной записи заявитель сообщает следующие данные:</w:t>
      </w:r>
    </w:p>
    <w:p w:rsidR="0086328E" w:rsidRPr="00FE6A05" w:rsidRDefault="00C1736D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FE6A0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если заявитель – </w:t>
      </w:r>
      <w:r w:rsidR="0086328E" w:rsidRPr="00FE6A0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физическо</w:t>
      </w:r>
      <w:r w:rsidRPr="00FE6A0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е</w:t>
      </w:r>
      <w:r w:rsidR="0086328E" w:rsidRPr="00FE6A0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лиц</w:t>
      </w:r>
      <w:r w:rsidRPr="00FE6A0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</w:t>
      </w:r>
      <w:r w:rsidR="0086328E" w:rsidRPr="00FE6A0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: фамилию, имя, отчество (последнее при наличии);</w:t>
      </w:r>
    </w:p>
    <w:p w:rsidR="0086328E" w:rsidRPr="00FE6A05" w:rsidRDefault="00C1736D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FE6A0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если заявитель - </w:t>
      </w:r>
      <w:r w:rsidR="0086328E" w:rsidRPr="00FE6A0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юридическо</w:t>
      </w:r>
      <w:r w:rsidRPr="00FE6A0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е</w:t>
      </w:r>
      <w:r w:rsidR="0086328E" w:rsidRPr="00FE6A0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лиц</w:t>
      </w:r>
      <w:r w:rsidRPr="00FE6A0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</w:t>
      </w:r>
      <w:r w:rsidR="0086328E" w:rsidRPr="00FE6A0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: наименование юридического лица; </w:t>
      </w:r>
    </w:p>
    <w:p w:rsidR="0086328E" w:rsidRPr="00FE6A05" w:rsidRDefault="0086328E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FE6A0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номер </w:t>
      </w:r>
      <w:r w:rsidR="009376B3" w:rsidRPr="00FE6A0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контактного </w:t>
      </w:r>
      <w:r w:rsidRPr="00FE6A0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телефона;</w:t>
      </w:r>
    </w:p>
    <w:p w:rsidR="0086328E" w:rsidRPr="00FE6A05" w:rsidRDefault="0086328E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FE6A0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86328E" w:rsidRPr="00FE6A05" w:rsidRDefault="0086328E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FE6A0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86328E" w:rsidRPr="00FE6A05" w:rsidRDefault="0086328E" w:rsidP="006D1EA2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ая запись осуществляется путем внесения </w:t>
      </w:r>
      <w:r w:rsidR="00C1736D" w:rsidRPr="00FE6A05">
        <w:rPr>
          <w:rFonts w:ascii="Times New Roman" w:eastAsia="Times New Roman" w:hAnsi="Times New Roman" w:cs="Times New Roman"/>
          <w:sz w:val="28"/>
          <w:szCs w:val="28"/>
        </w:rPr>
        <w:t xml:space="preserve">данных, </w:t>
      </w:r>
      <w:r w:rsidR="00C1736D" w:rsidRPr="00FE6A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казанных в пункте </w:t>
      </w:r>
      <w:r w:rsidR="00C7407F" w:rsidRPr="00FE6A05">
        <w:rPr>
          <w:rFonts w:ascii="Times New Roman" w:eastAsia="Times New Roman" w:hAnsi="Times New Roman" w:cs="Times New Roman"/>
          <w:sz w:val="28"/>
          <w:szCs w:val="28"/>
        </w:rPr>
        <w:t>86</w:t>
      </w:r>
      <w:r w:rsidR="00C1736D" w:rsidRPr="00FE6A05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в книгу записи заявителей, которая ведется на бумажных и</w:t>
      </w:r>
      <w:r w:rsidR="00F72E92" w:rsidRPr="00FE6A0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F72E92" w:rsidRPr="00FE6A0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электронных носителях.</w:t>
      </w:r>
    </w:p>
    <w:p w:rsidR="0086328E" w:rsidRPr="00FE6A05" w:rsidRDefault="00C1736D" w:rsidP="006D1EA2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Заявителю сообщаются дата, </w:t>
      </w:r>
      <w:r w:rsidR="0086328E" w:rsidRPr="00FE6A05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приема </w:t>
      </w:r>
      <w:r w:rsidR="00001449" w:rsidRPr="00FE6A05">
        <w:rPr>
          <w:rFonts w:ascii="Times New Roman" w:eastAsia="Times New Roman" w:hAnsi="Times New Roman" w:cs="Times New Roman"/>
          <w:sz w:val="28"/>
          <w:szCs w:val="28"/>
        </w:rPr>
        <w:t xml:space="preserve">заявления и уведомления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и прилагаемых к нему документов, и окно (кабинет), в который следует обратиться</w:t>
      </w:r>
      <w:r w:rsidR="0086328E" w:rsidRPr="00FE6A05">
        <w:rPr>
          <w:rFonts w:ascii="Times New Roman" w:eastAsia="Times New Roman" w:hAnsi="Times New Roman" w:cs="Times New Roman"/>
          <w:sz w:val="28"/>
          <w:szCs w:val="28"/>
        </w:rPr>
        <w:t xml:space="preserve">. При личном обращении заявителю выдается талон-подтверждение. Заявитель, записавшийся на прием через официальный сайт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="00D84FFE" w:rsidRPr="00FE6A05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D84FFE" w:rsidRPr="00FE6A05">
        <w:rPr>
          <w:rFonts w:ascii="Times New Roman" w:hAnsi="Times New Roman" w:cs="Times New Roman"/>
          <w:sz w:val="28"/>
          <w:szCs w:val="28"/>
        </w:rPr>
        <w:t xml:space="preserve"> </w:t>
      </w:r>
      <w:r w:rsidR="001C1F44" w:rsidRPr="00FE6A05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="00D84FFE" w:rsidRPr="00FE6A05">
        <w:rPr>
          <w:rFonts w:ascii="Times New Roman" w:hAnsi="Times New Roman" w:cs="Times New Roman"/>
          <w:sz w:val="28"/>
          <w:szCs w:val="28"/>
        </w:rPr>
        <w:t xml:space="preserve"> </w:t>
      </w:r>
      <w:r w:rsidR="00EB3AC2" w:rsidRPr="00FE6A05"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="0086328E" w:rsidRPr="00FE6A05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86328E" w:rsidRPr="00FE6A05">
        <w:rPr>
          <w:rFonts w:ascii="Times New Roman" w:eastAsia="Times New Roman" w:hAnsi="Times New Roman" w:cs="Times New Roman"/>
          <w:sz w:val="28"/>
          <w:szCs w:val="28"/>
        </w:rPr>
        <w:t xml:space="preserve"> может распечатать аналог талона-подтверждения.</w:t>
      </w:r>
    </w:p>
    <w:p w:rsidR="0086328E" w:rsidRPr="00FE6A05" w:rsidRDefault="0086328E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FE6A05">
        <w:rPr>
          <w:rFonts w:ascii="Times New Roman" w:eastAsia="PMingLiU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86328E" w:rsidRPr="00FE6A05" w:rsidRDefault="0086328E" w:rsidP="006D1EA2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</w:t>
      </w:r>
      <w:r w:rsidR="00C1736D" w:rsidRPr="00FE6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328E" w:rsidRPr="00FE6A05" w:rsidRDefault="0086328E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FE6A05">
        <w:rPr>
          <w:rFonts w:ascii="Times New Roman" w:eastAsia="PMingLiU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="00D84FFE" w:rsidRPr="00FE6A05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D84FFE" w:rsidRPr="00FE6A05">
        <w:rPr>
          <w:rFonts w:ascii="Times New Roman" w:hAnsi="Times New Roman" w:cs="Times New Roman"/>
          <w:sz w:val="28"/>
          <w:szCs w:val="28"/>
        </w:rPr>
        <w:t xml:space="preserve"> </w:t>
      </w:r>
      <w:r w:rsidR="00C7407F" w:rsidRPr="00FE6A05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="00D84FFE"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84FFE" w:rsidRPr="00FE6A05"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Pr="00FE6A05">
        <w:rPr>
          <w:rFonts w:ascii="Times New Roman" w:eastAsia="PMingLiU" w:hAnsi="Times New Roman" w:cs="Times New Roman"/>
          <w:sz w:val="28"/>
          <w:szCs w:val="28"/>
        </w:rPr>
        <w:t xml:space="preserve">, за </w:t>
      </w:r>
      <w:r w:rsidR="00D84FFE" w:rsidRPr="00FE6A05">
        <w:rPr>
          <w:rFonts w:ascii="Times New Roman" w:eastAsia="PMingLiU" w:hAnsi="Times New Roman" w:cs="Times New Roman"/>
          <w:sz w:val="28"/>
          <w:szCs w:val="28"/>
        </w:rPr>
        <w:t>день</w:t>
      </w:r>
      <w:r w:rsidRPr="00FE6A05">
        <w:rPr>
          <w:rFonts w:ascii="Times New Roman" w:eastAsia="PMingLiU" w:hAnsi="Times New Roman" w:cs="Times New Roman"/>
          <w:sz w:val="28"/>
          <w:szCs w:val="28"/>
        </w:rPr>
        <w:t xml:space="preserve">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6328E" w:rsidRPr="00FE6A05" w:rsidRDefault="0086328E" w:rsidP="006D1EA2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86328E" w:rsidRPr="00FE6A05" w:rsidRDefault="0086328E" w:rsidP="006D1EA2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FE6A05" w:rsidRDefault="0086328E" w:rsidP="006D1EA2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</w:t>
      </w:r>
      <w:r w:rsidR="002357B3" w:rsidRPr="00FE6A05">
        <w:rPr>
          <w:rFonts w:ascii="Times New Roman" w:eastAsia="Times New Roman" w:hAnsi="Times New Roman" w:cs="Times New Roman"/>
          <w:sz w:val="28"/>
          <w:szCs w:val="28"/>
        </w:rPr>
        <w:t>должностным лицом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228" w:rsidRPr="00FE6A05">
        <w:rPr>
          <w:rFonts w:ascii="Times New Roman" w:hAnsi="Times New Roman" w:cs="Times New Roman"/>
          <w:sz w:val="28"/>
          <w:szCs w:val="28"/>
        </w:rPr>
        <w:t xml:space="preserve">Муниципального бюджетного </w:t>
      </w:r>
      <w:r w:rsidR="001F5228" w:rsidRPr="00FE6A05">
        <w:rPr>
          <w:rFonts w:ascii="Times New Roman" w:hAnsi="Times New Roman" w:cs="Times New Roman"/>
          <w:sz w:val="28"/>
          <w:szCs w:val="28"/>
        </w:rPr>
        <w:lastRenderedPageBreak/>
        <w:t>учреждения «Развития инфраструктуры туризма и инвестиций в Дмитровском муниципальном районе»</w:t>
      </w:r>
      <w:r w:rsidR="00D84FFE" w:rsidRPr="00FE6A0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7407F" w:rsidRPr="00FE6A05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="00D84FFE" w:rsidRPr="00FE6A05">
        <w:rPr>
          <w:rFonts w:ascii="Times New Roman" w:hAnsi="Times New Roman" w:cs="Times New Roman"/>
          <w:sz w:val="28"/>
          <w:szCs w:val="28"/>
        </w:rPr>
        <w:t xml:space="preserve">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в зависимости от интенсивности обращений.</w:t>
      </w:r>
    </w:p>
    <w:p w:rsidR="00E21EF4" w:rsidRPr="00FE6A05" w:rsidRDefault="00E21EF4" w:rsidP="006D1EA2">
      <w:pPr>
        <w:widowControl w:val="0"/>
        <w:tabs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407F" w:rsidRPr="00FE6A05" w:rsidRDefault="00D42DF8" w:rsidP="001A3231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86328E" w:rsidRPr="00FE6A0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6328E" w:rsidRPr="00FE6A0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="005C1203" w:rsidRPr="00FE6A05">
        <w:rPr>
          <w:rFonts w:ascii="Times New Roman" w:eastAsia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  <w:r w:rsidR="001A3231" w:rsidRPr="00FE6A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C1203" w:rsidRPr="00FE6A05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C7407F" w:rsidRPr="00FE6A05">
        <w:rPr>
          <w:rFonts w:ascii="Times New Roman" w:eastAsia="Times New Roman" w:hAnsi="Times New Roman" w:cs="Times New Roman"/>
          <w:b/>
          <w:sz w:val="28"/>
          <w:szCs w:val="28"/>
        </w:rPr>
        <w:t xml:space="preserve"> и многофункциональных центрах</w:t>
      </w:r>
    </w:p>
    <w:p w:rsidR="0086328E" w:rsidRPr="00FE6A05" w:rsidRDefault="0086328E" w:rsidP="006D1EA2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5059A7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9950E6" w:rsidRPr="00FE6A05">
        <w:rPr>
          <w:rFonts w:ascii="Times New Roman" w:eastAsia="Times New Roman" w:hAnsi="Times New Roman" w:cs="Times New Roman"/>
          <w:sz w:val="28"/>
          <w:szCs w:val="28"/>
        </w:rPr>
        <w:t>в части</w:t>
      </w:r>
      <w:r w:rsidR="00D45E8A" w:rsidRPr="00FE6A05">
        <w:rPr>
          <w:rFonts w:ascii="Times New Roman" w:eastAsia="Times New Roman" w:hAnsi="Times New Roman" w:cs="Times New Roman"/>
          <w:sz w:val="28"/>
          <w:szCs w:val="28"/>
        </w:rPr>
        <w:t xml:space="preserve"> выдач</w:t>
      </w:r>
      <w:r w:rsidR="009950E6" w:rsidRPr="00FE6A0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45E8A" w:rsidRPr="00FE6A05">
        <w:rPr>
          <w:rFonts w:ascii="Times New Roman" w:eastAsia="Times New Roman" w:hAnsi="Times New Roman" w:cs="Times New Roman"/>
          <w:sz w:val="28"/>
          <w:szCs w:val="28"/>
        </w:rPr>
        <w:t xml:space="preserve"> разрешения на установку и эксплуатацию рекламной конструкции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включает в себя следующие административные процедуры:</w:t>
      </w:r>
    </w:p>
    <w:p w:rsidR="009D0755" w:rsidRPr="00FE6A05" w:rsidRDefault="00277FEA" w:rsidP="009D0755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FE6A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FE6A05">
        <w:rPr>
          <w:rFonts w:ascii="Times New Roman" w:hAnsi="Times New Roman" w:cs="Times New Roman"/>
          <w:sz w:val="28"/>
          <w:szCs w:val="28"/>
        </w:rPr>
        <w:t xml:space="preserve">прием заявления и </w:t>
      </w:r>
      <w:r w:rsidR="009D0755" w:rsidRPr="00FE6A05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9D0755" w:rsidRPr="00FE6A05">
        <w:rPr>
          <w:rFonts w:ascii="Times New Roman" w:eastAsia="Times New Roman" w:hAnsi="Times New Roman" w:cs="Times New Roman"/>
          <w:sz w:val="28"/>
          <w:szCs w:val="28"/>
        </w:rPr>
        <w:t>необходимых для получения</w:t>
      </w:r>
      <w:r w:rsidR="009D0755" w:rsidRPr="00FE6A05">
        <w:rPr>
          <w:rFonts w:ascii="Times New Roman" w:hAnsi="Times New Roman" w:cs="Times New Roman"/>
          <w:sz w:val="28"/>
          <w:szCs w:val="28"/>
        </w:rPr>
        <w:t xml:space="preserve"> </w:t>
      </w:r>
      <w:r w:rsidR="009D0755" w:rsidRPr="00FE6A05">
        <w:rPr>
          <w:rFonts w:ascii="Times New Roman" w:eastAsia="Times New Roman" w:hAnsi="Times New Roman" w:cs="Times New Roman"/>
          <w:sz w:val="28"/>
          <w:szCs w:val="28"/>
        </w:rPr>
        <w:t>разрешения на установку и эксплуатацию рекламной конструкции;</w:t>
      </w:r>
      <w:r w:rsidR="009D0755" w:rsidRPr="00FE6A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7407F" w:rsidRPr="00FE6A05" w:rsidRDefault="00C7407F" w:rsidP="009D0755">
      <w:pPr>
        <w:widowControl w:val="0"/>
        <w:tabs>
          <w:tab w:val="left" w:pos="709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2) регистрация заявления </w:t>
      </w:r>
      <w:r w:rsidR="009D0755" w:rsidRPr="00FE6A05">
        <w:rPr>
          <w:rFonts w:ascii="Times New Roman" w:hAnsi="Times New Roman" w:cs="Times New Roman"/>
          <w:sz w:val="28"/>
          <w:szCs w:val="28"/>
        </w:rPr>
        <w:t xml:space="preserve">и документов, </w:t>
      </w:r>
      <w:r w:rsidR="009D0755" w:rsidRPr="00FE6A05">
        <w:rPr>
          <w:rFonts w:ascii="Times New Roman" w:eastAsia="Times New Roman" w:hAnsi="Times New Roman" w:cs="Times New Roman"/>
          <w:sz w:val="28"/>
          <w:szCs w:val="28"/>
        </w:rPr>
        <w:t>необходимых для получения</w:t>
      </w:r>
      <w:r w:rsidR="009D0755" w:rsidRPr="00FE6A05">
        <w:rPr>
          <w:rFonts w:ascii="Times New Roman" w:hAnsi="Times New Roman" w:cs="Times New Roman"/>
          <w:sz w:val="28"/>
          <w:szCs w:val="28"/>
        </w:rPr>
        <w:t xml:space="preserve"> </w:t>
      </w:r>
      <w:r w:rsidR="009D0755" w:rsidRPr="00FE6A05">
        <w:rPr>
          <w:rFonts w:ascii="Times New Roman" w:eastAsia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="00456D5B" w:rsidRPr="00FE6A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7FEA" w:rsidRPr="00FE6A05" w:rsidRDefault="00FB677D" w:rsidP="009D0755">
      <w:pPr>
        <w:widowControl w:val="0"/>
        <w:tabs>
          <w:tab w:val="left" w:pos="709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3</w:t>
      </w:r>
      <w:r w:rsidR="00277FEA" w:rsidRPr="00FE6A05">
        <w:rPr>
          <w:rFonts w:ascii="Times New Roman" w:eastAsia="Times New Roman" w:hAnsi="Times New Roman" w:cs="Times New Roman"/>
          <w:sz w:val="28"/>
          <w:szCs w:val="28"/>
        </w:rPr>
        <w:t>)</w:t>
      </w:r>
      <w:r w:rsidR="00277FEA" w:rsidRPr="00FE6A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обработка и предварительное рассмотрение</w:t>
      </w:r>
      <w:r w:rsidR="00277FEA" w:rsidRPr="00FE6A05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2C54F2" w:rsidRPr="00FE6A05">
        <w:rPr>
          <w:rFonts w:ascii="Times New Roman" w:hAnsi="Times New Roman" w:cs="Times New Roman"/>
          <w:sz w:val="28"/>
          <w:szCs w:val="28"/>
        </w:rPr>
        <w:t xml:space="preserve">и </w:t>
      </w:r>
      <w:r w:rsidR="00FB6F73" w:rsidRPr="00FE6A05">
        <w:rPr>
          <w:rFonts w:ascii="Times New Roman" w:hAnsi="Times New Roman" w:cs="Times New Roman"/>
          <w:sz w:val="28"/>
          <w:szCs w:val="28"/>
        </w:rPr>
        <w:t xml:space="preserve">прилагаемых к нему </w:t>
      </w:r>
      <w:r w:rsidR="002C54F2" w:rsidRPr="00FE6A05">
        <w:rPr>
          <w:rFonts w:ascii="Times New Roman" w:hAnsi="Times New Roman" w:cs="Times New Roman"/>
          <w:sz w:val="28"/>
          <w:szCs w:val="28"/>
        </w:rPr>
        <w:t>документов</w:t>
      </w:r>
      <w:r w:rsidR="00277FEA" w:rsidRPr="00FE6A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7FEA" w:rsidRPr="00FE6A05" w:rsidRDefault="00456D5B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4</w:t>
      </w:r>
      <w:r w:rsidR="00277FEA" w:rsidRPr="00FE6A05">
        <w:rPr>
          <w:rFonts w:ascii="Times New Roman" w:eastAsia="Times New Roman" w:hAnsi="Times New Roman" w:cs="Times New Roman"/>
          <w:sz w:val="28"/>
          <w:szCs w:val="28"/>
        </w:rPr>
        <w:t>)</w:t>
      </w:r>
      <w:r w:rsidR="009950E6" w:rsidRPr="00FE6A0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77FEA" w:rsidRPr="00FE6A05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277FEA" w:rsidRPr="00FE6A05" w:rsidRDefault="00456D5B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5</w:t>
      </w:r>
      <w:r w:rsidR="00277FEA" w:rsidRPr="00FE6A05">
        <w:rPr>
          <w:rFonts w:ascii="Times New Roman" w:eastAsia="Times New Roman" w:hAnsi="Times New Roman" w:cs="Times New Roman"/>
          <w:sz w:val="28"/>
          <w:szCs w:val="28"/>
        </w:rPr>
        <w:t>)</w:t>
      </w:r>
      <w:r w:rsidR="009950E6" w:rsidRPr="00FE6A0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77FEA" w:rsidRPr="00FE6A05">
        <w:rPr>
          <w:rFonts w:ascii="Times New Roman" w:hAnsi="Times New Roman" w:cs="Times New Roman"/>
          <w:sz w:val="28"/>
          <w:szCs w:val="28"/>
        </w:rPr>
        <w:t>осуществление согласований с уполномоченными органами, необходимых для принятия решения о выдаче разрешения или об отказе в его выдаче;</w:t>
      </w:r>
    </w:p>
    <w:p w:rsidR="00277FEA" w:rsidRPr="00FE6A05" w:rsidRDefault="00456D5B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6</w:t>
      </w:r>
      <w:r w:rsidR="00277FEA" w:rsidRPr="00FE6A05">
        <w:rPr>
          <w:rFonts w:ascii="Times New Roman" w:eastAsia="Times New Roman" w:hAnsi="Times New Roman" w:cs="Times New Roman"/>
          <w:sz w:val="28"/>
          <w:szCs w:val="28"/>
        </w:rPr>
        <w:t>)</w:t>
      </w:r>
      <w:r w:rsidR="00277FEA" w:rsidRPr="00FE6A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277FEA" w:rsidRPr="00FE6A05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</w:t>
      </w:r>
      <w:r w:rsidR="0035509F" w:rsidRPr="00FE6A05">
        <w:rPr>
          <w:rFonts w:ascii="Times New Roman" w:eastAsia="Times New Roman" w:hAnsi="Times New Roman" w:cs="Times New Roman"/>
          <w:sz w:val="28"/>
          <w:szCs w:val="28"/>
        </w:rPr>
        <w:t xml:space="preserve">выдаче разрешения на установку и эксплуатацию рекламной конструкции </w:t>
      </w:r>
      <w:r w:rsidR="00277FEA" w:rsidRPr="00FE6A05">
        <w:rPr>
          <w:rFonts w:ascii="Times New Roman" w:eastAsia="Times New Roman" w:hAnsi="Times New Roman" w:cs="Times New Roman"/>
          <w:sz w:val="28"/>
          <w:szCs w:val="28"/>
        </w:rPr>
        <w:t xml:space="preserve">(об отказе в </w:t>
      </w:r>
      <w:r w:rsidR="0035509F" w:rsidRPr="00FE6A05">
        <w:rPr>
          <w:rFonts w:ascii="Times New Roman" w:eastAsia="Times New Roman" w:hAnsi="Times New Roman" w:cs="Times New Roman"/>
          <w:sz w:val="28"/>
          <w:szCs w:val="28"/>
        </w:rPr>
        <w:t>выдаче разрешения на установку и эксплуатацию рекламной конструкции)</w:t>
      </w:r>
      <w:r w:rsidR="00277FEA" w:rsidRPr="00FE6A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7FEA" w:rsidRPr="00FE6A05" w:rsidRDefault="00456D5B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7</w:t>
      </w:r>
      <w:r w:rsidR="00277FEA" w:rsidRPr="00FE6A05">
        <w:rPr>
          <w:rFonts w:ascii="Times New Roman" w:eastAsia="Times New Roman" w:hAnsi="Times New Roman" w:cs="Times New Roman"/>
          <w:sz w:val="28"/>
          <w:szCs w:val="28"/>
        </w:rPr>
        <w:t>)</w:t>
      </w:r>
      <w:r w:rsidR="00277FEA" w:rsidRPr="00FE6A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277FEA" w:rsidRPr="00FE6A05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</w:t>
      </w:r>
      <w:r w:rsidR="00C54AF2" w:rsidRPr="00FE6A05">
        <w:rPr>
          <w:rFonts w:ascii="Times New Roman" w:eastAsia="Times New Roman" w:hAnsi="Times New Roman" w:cs="Times New Roman"/>
          <w:sz w:val="28"/>
          <w:szCs w:val="28"/>
        </w:rPr>
        <w:t>разрешения на установку и эксплуатацию рекламной конструкции (решения об отказе в выдаче разрешения на установку и эксплуатацию рекламной конструкции)</w:t>
      </w:r>
      <w:r w:rsidR="00277FEA" w:rsidRPr="00FE6A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7E0C" w:rsidRPr="00FE6A05" w:rsidRDefault="00EF7E0C" w:rsidP="006D1EA2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Предост</w:t>
      </w:r>
      <w:r w:rsidR="009950E6" w:rsidRPr="00FE6A05">
        <w:rPr>
          <w:rFonts w:ascii="Times New Roman" w:eastAsia="Times New Roman" w:hAnsi="Times New Roman" w:cs="Times New Roman"/>
          <w:sz w:val="28"/>
          <w:szCs w:val="28"/>
        </w:rPr>
        <w:t>авление муниципальной услуги в части аннулирования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разрешения на установку и эксплуатацию рекламной конструкции включает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lastRenderedPageBreak/>
        <w:t>в себя следующие административные процедуры:</w:t>
      </w:r>
    </w:p>
    <w:p w:rsidR="006A0A23" w:rsidRPr="00FE6A05" w:rsidRDefault="00EF7E0C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FE6A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FE6A05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35509F" w:rsidRPr="00FE6A05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780F8B" w:rsidRPr="00FE6A05">
        <w:rPr>
          <w:rFonts w:ascii="Times New Roman" w:hAnsi="Times New Roman" w:cs="Times New Roman"/>
          <w:sz w:val="28"/>
          <w:szCs w:val="28"/>
        </w:rPr>
        <w:t xml:space="preserve">об отказе от дальнейшего использования разрешения </w:t>
      </w:r>
      <w:r w:rsidR="0035509F" w:rsidRPr="00FE6A05">
        <w:rPr>
          <w:rFonts w:ascii="Times New Roman" w:hAnsi="Times New Roman" w:cs="Times New Roman"/>
          <w:sz w:val="28"/>
          <w:szCs w:val="28"/>
        </w:rPr>
        <w:t>или документа, подтверждающего прекращение договора, заключенного между собственником или владельцем недвижимого имущества и в</w:t>
      </w:r>
      <w:r w:rsidR="00456D5B" w:rsidRPr="00FE6A05">
        <w:rPr>
          <w:rFonts w:ascii="Times New Roman" w:hAnsi="Times New Roman" w:cs="Times New Roman"/>
          <w:sz w:val="28"/>
          <w:szCs w:val="28"/>
        </w:rPr>
        <w:t>ладельцем рекламной конструкции</w:t>
      </w:r>
      <w:r w:rsidR="0035509F" w:rsidRPr="00FE6A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677D" w:rsidRPr="00FE6A05" w:rsidRDefault="00FB677D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2) регистрация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7E0C" w:rsidRPr="00FE6A05" w:rsidRDefault="00456D5B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3</w:t>
      </w:r>
      <w:r w:rsidR="00EF7E0C" w:rsidRPr="00FE6A05">
        <w:rPr>
          <w:rFonts w:ascii="Times New Roman" w:eastAsia="Times New Roman" w:hAnsi="Times New Roman" w:cs="Times New Roman"/>
          <w:sz w:val="28"/>
          <w:szCs w:val="28"/>
        </w:rPr>
        <w:t>)</w:t>
      </w:r>
      <w:r w:rsidR="00EF7E0C" w:rsidRPr="00FE6A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5509F" w:rsidRPr="00FE6A05">
        <w:rPr>
          <w:rFonts w:ascii="Times New Roman" w:hAnsi="Times New Roman" w:cs="Times New Roman"/>
          <w:sz w:val="28"/>
          <w:szCs w:val="28"/>
        </w:rPr>
        <w:t>принятие решения об аннулировании разрешения на установку и эксплуатацию рекламной конструкции</w:t>
      </w:r>
      <w:r w:rsidR="00EF7E0C" w:rsidRPr="00FE6A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1FB4" w:rsidRPr="00FE6A05" w:rsidRDefault="00456D5B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4</w:t>
      </w:r>
      <w:r w:rsidR="00C81FB4" w:rsidRPr="00FE6A05">
        <w:rPr>
          <w:rFonts w:ascii="Times New Roman" w:eastAsia="Times New Roman" w:hAnsi="Times New Roman" w:cs="Times New Roman"/>
          <w:sz w:val="28"/>
          <w:szCs w:val="28"/>
        </w:rPr>
        <w:t xml:space="preserve">) выдача (направление) </w:t>
      </w:r>
      <w:r w:rsidR="00C81FB4" w:rsidRPr="00FE6A05">
        <w:rPr>
          <w:rFonts w:ascii="Times New Roman" w:hAnsi="Times New Roman" w:cs="Times New Roman"/>
          <w:sz w:val="28"/>
          <w:szCs w:val="28"/>
        </w:rPr>
        <w:t>решения об аннулировании разрешения на установку и эксплуатацию рекламной конструкции.</w:t>
      </w:r>
    </w:p>
    <w:p w:rsidR="0086328E" w:rsidRPr="00FE6A05" w:rsidRDefault="0086328E" w:rsidP="006D1EA2">
      <w:pPr>
        <w:widowControl w:val="0"/>
        <w:tabs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FE6A05" w:rsidRDefault="0086328E" w:rsidP="006D1EA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-схема предоставления </w:t>
      </w:r>
      <w:r w:rsidR="005059A7" w:rsidRPr="00FE6A05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FE6A05" w:rsidRDefault="0086328E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Блок-схема последовательности действий при предоставлении </w:t>
      </w:r>
      <w:r w:rsidR="005059A7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услуги представлена в </w:t>
      </w:r>
      <w:r w:rsidR="000B19DC" w:rsidRPr="00FE6A0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риложении </w:t>
      </w:r>
      <w:r w:rsidR="00CC6274" w:rsidRPr="00FE6A05">
        <w:rPr>
          <w:rFonts w:ascii="Times New Roman" w:eastAsia="Times New Roman" w:hAnsi="Times New Roman" w:cs="Times New Roman"/>
          <w:sz w:val="28"/>
          <w:szCs w:val="28"/>
        </w:rPr>
        <w:t>5</w:t>
      </w:r>
      <w:r w:rsidR="00DA748F" w:rsidRPr="00FE6A05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23665D" w:rsidRPr="00FE6A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FE6A05" w:rsidRDefault="0086328E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5D1" w:rsidRPr="00FE6A05" w:rsidRDefault="005946CB" w:rsidP="001A323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 заявления и документов, необходимых для </w:t>
      </w:r>
      <w:r w:rsidR="009D414C" w:rsidRPr="00FE6A05">
        <w:rPr>
          <w:rFonts w:ascii="Times New Roman" w:eastAsia="Times New Roman" w:hAnsi="Times New Roman" w:cs="Times New Roman"/>
          <w:b/>
          <w:sz w:val="28"/>
          <w:szCs w:val="28"/>
        </w:rPr>
        <w:t>получения</w:t>
      </w:r>
      <w:r w:rsidR="009D414C" w:rsidRPr="00FE6A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14C" w:rsidRPr="00FE6A05">
        <w:rPr>
          <w:rFonts w:ascii="Times New Roman" w:eastAsia="Times New Roman" w:hAnsi="Times New Roman" w:cs="Times New Roman"/>
          <w:b/>
          <w:sz w:val="28"/>
          <w:szCs w:val="28"/>
        </w:rPr>
        <w:t>разрешения на установку и эксплуатацию рекламной конструкции</w:t>
      </w:r>
      <w:r w:rsidR="005F10B0" w:rsidRPr="00FE6A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E19AF" w:rsidRPr="00FE6A05" w:rsidRDefault="0086328E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</w:t>
      </w:r>
      <w:r w:rsidR="00345BB1" w:rsidRPr="00FE6A05">
        <w:rPr>
          <w:rFonts w:ascii="Times New Roman" w:eastAsia="Times New Roman" w:hAnsi="Times New Roman" w:cs="Times New Roman"/>
          <w:sz w:val="28"/>
          <w:szCs w:val="28"/>
        </w:rPr>
        <w:t>выполнения административной процедуры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5E3C" w:rsidRPr="00FE6A0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B03BE" w:rsidRPr="00FE6A05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="00A15E3C" w:rsidRPr="00FE6A0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B03BE" w:rsidRPr="00FE6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14C" w:rsidRPr="00FE6A05">
        <w:rPr>
          <w:rFonts w:ascii="Times New Roman" w:hAnsi="Times New Roman" w:cs="Times New Roman"/>
          <w:sz w:val="28"/>
          <w:szCs w:val="28"/>
        </w:rPr>
        <w:t xml:space="preserve">заявления и документов, необходимых для </w:t>
      </w:r>
      <w:r w:rsidR="004524F8" w:rsidRPr="00FE6A05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4524F8" w:rsidRPr="00FE6A05">
        <w:rPr>
          <w:rFonts w:ascii="Times New Roman" w:eastAsia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="00551A72" w:rsidRPr="00FE6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8E19AF" w:rsidRPr="00FE6A05">
        <w:rPr>
          <w:rFonts w:ascii="Times New Roman" w:eastAsia="Times New Roman" w:hAnsi="Times New Roman" w:cs="Times New Roman"/>
          <w:sz w:val="28"/>
          <w:szCs w:val="28"/>
        </w:rPr>
        <w:t xml:space="preserve"> поступление </w:t>
      </w:r>
      <w:r w:rsidR="004524F8" w:rsidRPr="00FE6A05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8E19AF" w:rsidRPr="00FE6A05">
        <w:rPr>
          <w:rFonts w:ascii="Times New Roman" w:eastAsia="Times New Roman" w:hAnsi="Times New Roman" w:cs="Times New Roman"/>
          <w:sz w:val="28"/>
          <w:szCs w:val="28"/>
        </w:rPr>
        <w:t>и прилагаемых к нему документов</w:t>
      </w:r>
      <w:r w:rsidR="00CD3D9A" w:rsidRPr="00FE6A0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E19AF" w:rsidRPr="00FE6A05" w:rsidRDefault="008E19AF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E19AF" w:rsidRPr="00FE6A05" w:rsidRDefault="008E19AF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="00030F54" w:rsidRPr="00FE6A05">
        <w:rPr>
          <w:rFonts w:ascii="Times New Roman" w:eastAsia="Times New Roman" w:hAnsi="Times New Roman" w:cs="Times New Roman"/>
          <w:sz w:val="28"/>
          <w:szCs w:val="28"/>
        </w:rPr>
        <w:t>личного обращения заявителя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E19AF" w:rsidRPr="00FE6A05" w:rsidRDefault="008E19AF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="00030F54" w:rsidRPr="00FE6A05">
        <w:rPr>
          <w:rFonts w:ascii="Times New Roman" w:eastAsia="Times New Roman" w:hAnsi="Times New Roman" w:cs="Times New Roman"/>
          <w:sz w:val="28"/>
          <w:szCs w:val="28"/>
        </w:rPr>
        <w:t>почтового отправления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3D9A" w:rsidRPr="00FE6A05" w:rsidRDefault="00030F54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lastRenderedPageBreak/>
        <w:t>в электронной форме</w:t>
      </w:r>
      <w:r w:rsidR="008E19AF" w:rsidRPr="00FE6A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E19AF" w:rsidRPr="00FE6A05" w:rsidRDefault="008E19AF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б) в </w:t>
      </w:r>
      <w:r w:rsidR="00BA4994" w:rsidRPr="00FE6A05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личного обращения заявителя.</w:t>
      </w:r>
    </w:p>
    <w:p w:rsidR="00D42DF8" w:rsidRPr="00FE6A05" w:rsidRDefault="00BA4994" w:rsidP="006D1EA2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Прием заявления и прилагаемых к нему документов осуществляют специалисты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E6A05">
        <w:rPr>
          <w:rFonts w:ascii="Times New Roman" w:hAnsi="Times New Roman" w:cs="Times New Roman"/>
          <w:sz w:val="28"/>
          <w:szCs w:val="28"/>
        </w:rPr>
        <w:t>или многофункционального центра, ответственные за прием документов по муниципальной услуге</w:t>
      </w:r>
      <w:r w:rsidR="00D42DF8" w:rsidRPr="00FE6A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4994" w:rsidRPr="00FE6A05" w:rsidRDefault="00BA4994" w:rsidP="006D1EA2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Прием заявления и прилагаемых к нему документов осуществляется в многофункциональных центрах в соответствии с соглашениями о взаимодействии между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132D49" w:rsidRPr="00FE6A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бюджетн</w:t>
      </w:r>
      <w:r w:rsidR="00132D49" w:rsidRPr="00FE6A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132D49" w:rsidRPr="00FE6A05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«Развития инфраструктуры туризма и инвестиций в Дмитровском муниципальном районе»</w:t>
      </w:r>
      <w:r w:rsidRPr="00FE6A05">
        <w:rPr>
          <w:rFonts w:ascii="Times New Roman" w:hAnsi="Times New Roman" w:cs="Times New Roman"/>
          <w:sz w:val="28"/>
          <w:szCs w:val="28"/>
        </w:rPr>
        <w:t xml:space="preserve"> и многофункциональными центрами, заключенными в установленном порядке, если исполнение данной процедуры предусмотрено заключенными соглашениями.</w:t>
      </w:r>
    </w:p>
    <w:p w:rsidR="00077A5F" w:rsidRPr="00FE6A05" w:rsidRDefault="003C2675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A952AA" w:rsidRPr="00FE6A05">
        <w:rPr>
          <w:rFonts w:ascii="Times New Roman" w:eastAsia="Times New Roman" w:hAnsi="Times New Roman" w:cs="Times New Roman"/>
          <w:sz w:val="28"/>
          <w:szCs w:val="28"/>
        </w:rPr>
        <w:t>поступлении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A65" w:rsidRPr="00FE6A05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и прилагаемых к нему документов</w:t>
      </w:r>
      <w:r w:rsidR="00A952AA" w:rsidRPr="00FE6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личного обращения заявителя </w:t>
      </w:r>
      <w:r w:rsidR="00975AD8" w:rsidRPr="00FE6A0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="00975AD8"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BA4994" w:rsidRPr="00FE6A05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CE37B0"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A4994" w:rsidRPr="00FE6A05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="00BA4994"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BA4994" w:rsidRPr="00FE6A05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="00BA4994" w:rsidRPr="00FE6A05">
        <w:rPr>
          <w:rFonts w:ascii="Times New Roman" w:eastAsia="Times New Roman" w:hAnsi="Times New Roman" w:cs="Times New Roman"/>
          <w:sz w:val="28"/>
          <w:szCs w:val="28"/>
        </w:rPr>
        <w:t>, ответственный за прием документов по муниципальной услуге</w:t>
      </w:r>
      <w:r w:rsidR="00975AD8" w:rsidRPr="00FE6A0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F0002" w:rsidRPr="00FE6A05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ледующую последовательность действий</w:t>
      </w:r>
      <w:r w:rsidR="00077A5F" w:rsidRPr="00FE6A0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A4994" w:rsidRPr="00FE6A05" w:rsidRDefault="00BA4994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1) устанавливает предмет обращения;</w:t>
      </w:r>
    </w:p>
    <w:p w:rsidR="00BA4994" w:rsidRPr="00FE6A05" w:rsidRDefault="00BA4994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2) устанавливает соответствие личности заявителя документу, удостоверяющему личность; </w:t>
      </w:r>
    </w:p>
    <w:p w:rsidR="00BA4994" w:rsidRPr="00FE6A05" w:rsidRDefault="00BA4994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FE6A0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3) проверяет правильность оформления заявления и комплектность прилагаемых к нему документов на соответствие перечню документов, предусмотренных пунктом </w:t>
      </w:r>
      <w:r w:rsidR="00487AB7" w:rsidRPr="00FE6A0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8</w:t>
      </w:r>
      <w:r w:rsidRPr="00FE6A0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административного регламента, и наличие их </w:t>
      </w:r>
      <w:r w:rsidRPr="00FE6A0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lastRenderedPageBreak/>
        <w:t>оригиналов;</w:t>
      </w:r>
    </w:p>
    <w:p w:rsidR="00BA4994" w:rsidRPr="00FE6A05" w:rsidRDefault="00BA4994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4) 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осуществляет сверку копий представленных документов с их оригиналами, в случае предоставления заявителем оригиналов документов изготавливает их копии;</w:t>
      </w:r>
    </w:p>
    <w:p w:rsidR="00BA4994" w:rsidRPr="00FE6A05" w:rsidRDefault="00BA4994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BA4994" w:rsidRPr="00FE6A05" w:rsidRDefault="009D0755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BA4994" w:rsidRPr="00FE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 осуществляет прием заявления и документов по описи, которая содержит полный перечень документов, представленных заявителем;</w:t>
      </w:r>
    </w:p>
    <w:p w:rsidR="00BA4994" w:rsidRPr="00FE6A05" w:rsidRDefault="009D0755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BA4994" w:rsidRPr="00FE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 </w:t>
      </w:r>
      <w:r w:rsidR="00BA4994" w:rsidRPr="00FE6A05">
        <w:rPr>
          <w:rFonts w:ascii="Times New Roman" w:eastAsia="Times New Roman" w:hAnsi="Times New Roman" w:cs="Times New Roman"/>
          <w:sz w:val="28"/>
          <w:szCs w:val="28"/>
        </w:rPr>
        <w:t>вручает заявителю копию описи с отметкой о дате приема заявления и прилагаемых к нему документов.</w:t>
      </w:r>
    </w:p>
    <w:p w:rsidR="00487AB7" w:rsidRPr="00FE6A05" w:rsidRDefault="00487AB7" w:rsidP="006D1EA2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Специалист многофункционального центра, ответственный за прием документов по муниципальной услуге, в дополнение к действиям, указанным в пункте 99 административного регламента, осуществляет следующие действия:</w:t>
      </w:r>
    </w:p>
    <w:p w:rsidR="00487AB7" w:rsidRPr="00FE6A05" w:rsidRDefault="00487AB7" w:rsidP="006D1EA2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1) проверяет комплектность прилагаемых документов </w:t>
      </w:r>
      <w:r w:rsidRPr="00FE6A0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на соответствие перечню документов, предусмотренных пунктом 3</w:t>
      </w:r>
      <w:r w:rsidR="00952416" w:rsidRPr="00FE6A0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</w:t>
      </w:r>
      <w:r w:rsidRPr="00FE6A0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административного регламента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7AB7" w:rsidRPr="00FE6A05" w:rsidRDefault="00487AB7" w:rsidP="006D1EA2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2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487AB7" w:rsidRPr="00FE6A05" w:rsidRDefault="00487AB7" w:rsidP="006D1EA2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3) направляет специалисту многофункционального центра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487AB7" w:rsidRPr="00FE6A05" w:rsidRDefault="00487AB7" w:rsidP="006D1EA2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FE6A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при наличии всех документов и сведений, предусмотренных пунктом </w:t>
      </w:r>
      <w:r w:rsidR="006D1EA2" w:rsidRPr="00FE6A05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передает заявление и прилагаемые к нему документы специалисту многофункционального центра,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ветственному за организацию направления заявления и прилагаемых к нему документов в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132D49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бюджетно</w:t>
      </w:r>
      <w:r w:rsidR="00132D49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132D49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7AB7" w:rsidRPr="00FE6A05" w:rsidRDefault="00487AB7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Специалист многофункционального центра, ответственный за организацию направления заявления и прилагаемых к нему документов в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организует передачу заявления и прилагаемых к нему документов в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132D49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бюджетно</w:t>
      </w:r>
      <w:r w:rsidR="00132D49" w:rsidRPr="00FE6A05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учреждени</w:t>
      </w:r>
      <w:r w:rsidR="00132D49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люченным соглашением о взаимодействии и порядком делопроизводства в многофункциональном центре</w:t>
      </w:r>
    </w:p>
    <w:p w:rsidR="00B81DE2" w:rsidRPr="00FE6A05" w:rsidRDefault="008C6128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B81DE2" w:rsidRPr="00FE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симальн</w:t>
      </w:r>
      <w:r w:rsidRPr="00FE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е</w:t>
      </w:r>
      <w:r w:rsidR="00B81DE2" w:rsidRPr="00FE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</w:t>
      </w:r>
      <w:r w:rsidR="00B81DE2" w:rsidRPr="00FE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ема </w:t>
      </w:r>
      <w:r w:rsidR="00654BD0" w:rsidRPr="00FE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ления </w:t>
      </w:r>
      <w:r w:rsidR="00B81DE2" w:rsidRPr="00FE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прилагаемых к нему документов при личном обращении заявителя не превышает </w:t>
      </w:r>
      <w:r w:rsidR="00132D49" w:rsidRPr="00FE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</w:t>
      </w:r>
      <w:r w:rsidR="00B81DE2" w:rsidRPr="00FE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81DE2" w:rsidRPr="00FE6A05">
        <w:rPr>
          <w:rFonts w:ascii="Times New Roman" w:hAnsi="Times New Roman" w:cs="Times New Roman"/>
          <w:color w:val="000000" w:themeColor="text1"/>
          <w:sz w:val="28"/>
          <w:szCs w:val="28"/>
        </w:rPr>
        <w:t>минут.</w:t>
      </w:r>
    </w:p>
    <w:p w:rsidR="00251342" w:rsidRPr="00FE6A05" w:rsidRDefault="00952416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заявления или неправильном его заполнении, специалист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ого центра, </w:t>
      </w:r>
      <w:r w:rsidRPr="00FE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ственный за прием документов по муниципальной услуге, консультирует заявителя по вопросам заполнения заявления</w:t>
      </w:r>
      <w:r w:rsidR="00095CB5" w:rsidRPr="00FE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952AA" w:rsidRPr="00FE6A05" w:rsidRDefault="00952416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в </w:t>
      </w:r>
      <w:r w:rsidR="001F5228" w:rsidRPr="00FE6A05">
        <w:rPr>
          <w:rFonts w:ascii="Times New Roman" w:eastAsia="Times New Roman" w:hAnsi="Times New Roman" w:cs="Times New Roman"/>
          <w:i/>
          <w:sz w:val="28"/>
          <w:szCs w:val="28"/>
        </w:rPr>
        <w:t>Муниципально</w:t>
      </w:r>
      <w:r w:rsidR="00132D49" w:rsidRPr="00FE6A05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 бюджетно</w:t>
      </w:r>
      <w:r w:rsidR="00132D49" w:rsidRPr="00FE6A05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 учреждени</w:t>
      </w:r>
      <w:r w:rsidR="00132D49" w:rsidRPr="00FE6A05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почтового отправления специалист </w:t>
      </w:r>
      <w:r w:rsidR="001F5228" w:rsidRPr="00FE6A05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, ответственный за прием документов по муниципальной услуге, осуществляет действия согласно пункту 99 административного регламента, кроме действий, предусмотренных подпунктами 2, 4 пункта 99 административного регламента</w:t>
      </w:r>
      <w:r w:rsidR="00CF3310" w:rsidRPr="00FE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52416" w:rsidRPr="00FE6A05" w:rsidRDefault="00952416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lastRenderedPageBreak/>
        <w:t xml:space="preserve">Опись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с отметкой о дате приема заявления и прилагаемых к нему документов</w:t>
      </w:r>
      <w:r w:rsidRPr="00FE6A05">
        <w:rPr>
          <w:rFonts w:ascii="Times New Roman" w:hAnsi="Times New Roman" w:cs="Times New Roman"/>
          <w:sz w:val="28"/>
          <w:szCs w:val="28"/>
        </w:rPr>
        <w:t xml:space="preserve">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</w:t>
      </w:r>
    </w:p>
    <w:p w:rsidR="00952416" w:rsidRPr="00FE6A05" w:rsidRDefault="00952416" w:rsidP="006D1EA2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поступления заявления и прилагаемых к нему документов (при наличии) в электронной форме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специалист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й за прием документов по муниципальной услуге, </w:t>
      </w:r>
      <w:r w:rsidRPr="00FE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 следующую последовательность действий:</w:t>
      </w:r>
    </w:p>
    <w:p w:rsidR="00952416" w:rsidRPr="00FE6A05" w:rsidRDefault="00952416" w:rsidP="006D1E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 просматривает электронные образы заявления и прилагаемых к нему документов;</w:t>
      </w:r>
    </w:p>
    <w:p w:rsidR="00952416" w:rsidRPr="00FE6A05" w:rsidRDefault="00952416" w:rsidP="006D1E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952416" w:rsidRPr="00FE6A05" w:rsidRDefault="00952416" w:rsidP="006D1E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 фиксирует дату получения заявления и прилагаемых к нему документов;</w:t>
      </w:r>
    </w:p>
    <w:p w:rsidR="00952416" w:rsidRPr="00FE6A05" w:rsidRDefault="00952416" w:rsidP="006D1EA2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4) в случае если </w:t>
      </w:r>
      <w:r w:rsidRPr="00FE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е и прилагаемые к нему документы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r w:rsidRPr="00FE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е и прилагаемые к нему документы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, подписанные электронной подписью, либо представить в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132D49" w:rsidRPr="00FE6A05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бюджетно</w:t>
      </w:r>
      <w:r w:rsidR="00132D49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132D49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подлинники документов (копии, заверенные в установленном порядке), указанных в пункте </w:t>
      </w:r>
      <w:r w:rsidR="007A6B5B" w:rsidRPr="00FE6A05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в срок, не превышающий 5 календарных дней с даты получения заявления и прилагаемых к нему документов (при наличии) в электронной форме;</w:t>
      </w:r>
    </w:p>
    <w:p w:rsidR="00404CEE" w:rsidRPr="00FE6A05" w:rsidRDefault="00952416" w:rsidP="006D1E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5) в случае если </w:t>
      </w:r>
      <w:r w:rsidRPr="00FE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е и прилагаемые к нему документы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подписаны электронной подписью в соответствии с действующим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конодательством направляет заявителю через личный кабинет уведомление о получении </w:t>
      </w:r>
      <w:r w:rsidRPr="00FE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 и прилагаемых к нему документов</w:t>
      </w:r>
      <w:r w:rsidR="00073A40" w:rsidRPr="00FE6A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6B5B" w:rsidRPr="00FE6A05" w:rsidRDefault="007A6B5B" w:rsidP="006D1EA2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</w:t>
      </w:r>
      <w:r w:rsidR="009D0755" w:rsidRPr="00FE6A05">
        <w:rPr>
          <w:rFonts w:ascii="Times New Roman" w:eastAsia="Times New Roman" w:hAnsi="Times New Roman" w:cs="Times New Roman"/>
          <w:sz w:val="28"/>
          <w:szCs w:val="28"/>
        </w:rPr>
        <w:t xml:space="preserve">приему </w:t>
      </w:r>
      <w:r w:rsidR="009D0755" w:rsidRPr="00FE6A05">
        <w:rPr>
          <w:rFonts w:ascii="Times New Roman" w:hAnsi="Times New Roman" w:cs="Times New Roman"/>
          <w:sz w:val="28"/>
          <w:szCs w:val="28"/>
        </w:rPr>
        <w:t xml:space="preserve">заявления и документов, необходимых для получения </w:t>
      </w:r>
      <w:r w:rsidR="009D0755" w:rsidRPr="00FE6A05">
        <w:rPr>
          <w:rFonts w:ascii="Times New Roman" w:eastAsia="Times New Roman" w:hAnsi="Times New Roman" w:cs="Times New Roman"/>
          <w:sz w:val="28"/>
          <w:szCs w:val="28"/>
        </w:rPr>
        <w:t>разрешения на установку и эксплуатацию рекламной конструкции,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не превышает 2</w:t>
      </w:r>
      <w:r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Pr="00FE6A05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Pr="00FE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даты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поступления заявления и прилагаемых к нему документов в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132D49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бюджетно</w:t>
      </w:r>
      <w:r w:rsidR="00132D49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132D49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или многофункциональный центр</w:t>
      </w:r>
      <w:r w:rsidRPr="00FE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A6B5B" w:rsidRPr="00FE6A05" w:rsidRDefault="007A6B5B" w:rsidP="006D1EA2">
      <w:pPr>
        <w:widowControl w:val="0"/>
        <w:numPr>
          <w:ilvl w:val="0"/>
          <w:numId w:val="1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исполнения административной процедуры </w:t>
      </w:r>
      <w:r w:rsidR="009D0755" w:rsidRPr="00FE6A05">
        <w:rPr>
          <w:rFonts w:ascii="Times New Roman" w:eastAsia="Times New Roman" w:hAnsi="Times New Roman" w:cs="Times New Roman"/>
          <w:sz w:val="28"/>
          <w:szCs w:val="28"/>
        </w:rPr>
        <w:t xml:space="preserve"> по приему </w:t>
      </w:r>
      <w:r w:rsidR="009D0755" w:rsidRPr="00FE6A05">
        <w:rPr>
          <w:rFonts w:ascii="Times New Roman" w:hAnsi="Times New Roman" w:cs="Times New Roman"/>
          <w:sz w:val="28"/>
          <w:szCs w:val="28"/>
        </w:rPr>
        <w:t xml:space="preserve">заявления и документов, необходимых для получения </w:t>
      </w:r>
      <w:r w:rsidR="009D0755" w:rsidRPr="00FE6A05">
        <w:rPr>
          <w:rFonts w:ascii="Times New Roman" w:eastAsia="Times New Roman" w:hAnsi="Times New Roman" w:cs="Times New Roman"/>
          <w:sz w:val="28"/>
          <w:szCs w:val="28"/>
        </w:rPr>
        <w:t>разрешения на установку и эксплуатацию рекламной конструкции,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является:</w:t>
      </w:r>
    </w:p>
    <w:p w:rsidR="007A6B5B" w:rsidRPr="00FE6A05" w:rsidRDefault="007A6B5B" w:rsidP="006D1EA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1) в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132D49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бюджетно</w:t>
      </w:r>
      <w:r w:rsidR="00132D49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132D49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передача заявления и прилагаемых к нему документов</w:t>
      </w:r>
      <w:r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специалисту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ответственному за регистрацию документов по муниципальной услуге;</w:t>
      </w:r>
    </w:p>
    <w:p w:rsidR="007A6B5B" w:rsidRPr="00FE6A05" w:rsidRDefault="007A6B5B" w:rsidP="006D1EA2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2) в многофункциональных центрах:</w:t>
      </w:r>
    </w:p>
    <w:p w:rsidR="007A6B5B" w:rsidRPr="00FE6A05" w:rsidRDefault="007A6B5B" w:rsidP="006D1EA2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а) при отсутствии одного или более документов, предусмотренных пунктом 32 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ногофункционального центра, ответственному за осуществление межведомственного информационного взаимодействия;</w:t>
      </w:r>
    </w:p>
    <w:p w:rsidR="007A6B5B" w:rsidRPr="00FE6A05" w:rsidRDefault="007A6B5B" w:rsidP="006D1EA2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б) при наличии всех документов, предусмотренных пунктом 32 административного регламента, – передача заявления и прилагаемых к нему документов в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132D49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бюджетно</w:t>
      </w:r>
      <w:r w:rsidR="00132D49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132D49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3799" w:rsidRPr="00FE6A05" w:rsidRDefault="007A6B5B" w:rsidP="006D1EA2">
      <w:pPr>
        <w:widowControl w:val="0"/>
        <w:numPr>
          <w:ilvl w:val="0"/>
          <w:numId w:val="1"/>
        </w:numPr>
        <w:tabs>
          <w:tab w:val="left" w:pos="0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особом фиксации результата исполнения административной процедуры </w:t>
      </w:r>
      <w:r w:rsidR="009D0755" w:rsidRPr="00FE6A05">
        <w:rPr>
          <w:rFonts w:ascii="Times New Roman" w:eastAsia="Times New Roman" w:hAnsi="Times New Roman" w:cs="Times New Roman"/>
          <w:sz w:val="28"/>
          <w:szCs w:val="28"/>
        </w:rPr>
        <w:t xml:space="preserve">по приему </w:t>
      </w:r>
      <w:r w:rsidR="009D0755" w:rsidRPr="00FE6A05">
        <w:rPr>
          <w:rFonts w:ascii="Times New Roman" w:hAnsi="Times New Roman" w:cs="Times New Roman"/>
          <w:sz w:val="28"/>
          <w:szCs w:val="28"/>
        </w:rPr>
        <w:t xml:space="preserve">заявления и документов, необходимых для получения </w:t>
      </w:r>
      <w:r w:rsidR="009D0755" w:rsidRPr="00FE6A05">
        <w:rPr>
          <w:rFonts w:ascii="Times New Roman" w:eastAsia="Times New Roman" w:hAnsi="Times New Roman" w:cs="Times New Roman"/>
          <w:sz w:val="28"/>
          <w:szCs w:val="28"/>
        </w:rPr>
        <w:t>разрешения на установку и эксплуатацию рекламной конструкции,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является опись с отметкой о дате приема заявления и прилагаемых к нему документов или уведомление о получении </w:t>
      </w:r>
      <w:r w:rsidRPr="00FE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 и прилагаемых к нему документов</w:t>
      </w:r>
      <w:r w:rsidR="00A20F99" w:rsidRPr="00FE6A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6D8D" w:rsidRPr="00FE6A05" w:rsidRDefault="00616D8D" w:rsidP="006D1EA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B6F73" w:rsidRPr="00FE6A05" w:rsidRDefault="009D0755" w:rsidP="009D075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A05">
        <w:rPr>
          <w:rFonts w:ascii="Times New Roman" w:hAnsi="Times New Roman" w:cs="Times New Roman"/>
          <w:b/>
          <w:sz w:val="28"/>
          <w:szCs w:val="28"/>
        </w:rPr>
        <w:t xml:space="preserve">Регистрация заявления и документов, </w:t>
      </w: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t>необходимых для получения</w:t>
      </w:r>
      <w:r w:rsidRPr="00FE6A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t>разрешения на установку и эксплуатацию рекламной конструкции</w:t>
      </w:r>
    </w:p>
    <w:p w:rsidR="009D0755" w:rsidRPr="00FE6A05" w:rsidRDefault="009D0755" w:rsidP="009D0755">
      <w:pPr>
        <w:widowControl w:val="0"/>
        <w:numPr>
          <w:ilvl w:val="0"/>
          <w:numId w:val="1"/>
        </w:numPr>
        <w:tabs>
          <w:tab w:val="clear" w:pos="1715"/>
          <w:tab w:val="left" w:pos="1276"/>
          <w:tab w:val="left" w:pos="2044"/>
          <w:tab w:val="num" w:pos="242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по регистрации </w:t>
      </w:r>
      <w:r w:rsidRPr="00FE6A05">
        <w:rPr>
          <w:rFonts w:ascii="Times New Roman" w:hAnsi="Times New Roman" w:cs="Times New Roman"/>
          <w:sz w:val="28"/>
          <w:szCs w:val="28"/>
        </w:rPr>
        <w:t xml:space="preserve">заявления и документов,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необходимых для получения</w:t>
      </w:r>
      <w:r w:rsidRPr="00FE6A05">
        <w:rPr>
          <w:rFonts w:ascii="Times New Roman" w:hAnsi="Times New Roman" w:cs="Times New Roman"/>
          <w:sz w:val="28"/>
          <w:szCs w:val="28"/>
        </w:rPr>
        <w:t xml:space="preserve">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разрешения на установку и эксплуатацию рекламной конструкции, является поступление заявления и прилагаемых к нему документов к специалисту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, ответственному за регистрацию документов по муниципальной услуге.</w:t>
      </w:r>
    </w:p>
    <w:p w:rsidR="009D0755" w:rsidRPr="00FE6A05" w:rsidRDefault="009D0755" w:rsidP="009D0755">
      <w:pPr>
        <w:widowControl w:val="0"/>
        <w:numPr>
          <w:ilvl w:val="0"/>
          <w:numId w:val="1"/>
        </w:numPr>
        <w:tabs>
          <w:tab w:val="clear" w:pos="1715"/>
          <w:tab w:val="left" w:pos="1276"/>
          <w:tab w:val="left" w:pos="2044"/>
          <w:tab w:val="num" w:pos="242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, ответственный за регистрацию документов по муниципальной услуге,</w:t>
      </w:r>
      <w:r w:rsidRPr="00FE6A05">
        <w:rPr>
          <w:rFonts w:ascii="Times New Roman" w:hAnsi="Times New Roman" w:cs="Times New Roman"/>
          <w:sz w:val="28"/>
          <w:szCs w:val="28"/>
        </w:rPr>
        <w:t xml:space="preserve"> осуществляет регистрацию заявления и прилагаемых к нему документов в соответствии с порядком делопроизводства, установленным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FE6A05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hAnsi="Times New Roman" w:cs="Times New Roman"/>
          <w:sz w:val="28"/>
          <w:szCs w:val="28"/>
        </w:rPr>
        <w:t>.</w:t>
      </w:r>
    </w:p>
    <w:p w:rsidR="009D0755" w:rsidRPr="00FE6A05" w:rsidRDefault="009D0755" w:rsidP="009D0755">
      <w:pPr>
        <w:widowControl w:val="0"/>
        <w:numPr>
          <w:ilvl w:val="0"/>
          <w:numId w:val="1"/>
        </w:numPr>
        <w:tabs>
          <w:tab w:val="clear" w:pos="1715"/>
          <w:tab w:val="left" w:pos="1276"/>
          <w:tab w:val="left" w:pos="2044"/>
          <w:tab w:val="num" w:pos="242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с </w:t>
      </w:r>
      <w:r w:rsidRPr="00FE6A05">
        <w:rPr>
          <w:rFonts w:ascii="Times New Roman" w:hAnsi="Times New Roman" w:cs="Times New Roman"/>
          <w:sz w:val="28"/>
          <w:szCs w:val="28"/>
        </w:rPr>
        <w:lastRenderedPageBreak/>
        <w:t xml:space="preserve">даты поступления заявления и прилагаемых к нему документов в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7B5750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бюджетно</w:t>
      </w:r>
      <w:r w:rsidR="007B5750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7B5750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9D0755" w:rsidRPr="00FE6A05" w:rsidRDefault="009D0755" w:rsidP="009D0755">
      <w:pPr>
        <w:widowControl w:val="0"/>
        <w:numPr>
          <w:ilvl w:val="0"/>
          <w:numId w:val="1"/>
        </w:numPr>
        <w:tabs>
          <w:tab w:val="clear" w:pos="1715"/>
          <w:tab w:val="left" w:pos="1276"/>
          <w:tab w:val="left" w:pos="2044"/>
          <w:tab w:val="num" w:pos="242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в электронной форме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 w:rsidRPr="00FE6A05">
        <w:rPr>
          <w:rFonts w:ascii="Times New Roman" w:hAnsi="Times New Roman" w:cs="Times New Roman"/>
          <w:sz w:val="28"/>
          <w:szCs w:val="28"/>
        </w:rPr>
        <w:t xml:space="preserve">, осуществляется не позднее 1 рабочего дня, следующего за днем их поступления в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7B5750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бюджетно</w:t>
      </w:r>
      <w:r w:rsidR="007B5750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7B5750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«Развития инфраструктуры туризма и инвестиций в Дмитровском муниципальном районе»</w:t>
      </w:r>
      <w:r w:rsidRPr="00FE6A05">
        <w:rPr>
          <w:rFonts w:ascii="Times New Roman" w:hAnsi="Times New Roman" w:cs="Times New Roman"/>
          <w:sz w:val="28"/>
          <w:szCs w:val="28"/>
        </w:rPr>
        <w:t>.</w:t>
      </w:r>
    </w:p>
    <w:p w:rsidR="009D0755" w:rsidRPr="00FE6A05" w:rsidRDefault="009D0755" w:rsidP="009D0755">
      <w:pPr>
        <w:widowControl w:val="0"/>
        <w:numPr>
          <w:ilvl w:val="0"/>
          <w:numId w:val="1"/>
        </w:numPr>
        <w:tabs>
          <w:tab w:val="clear" w:pos="1715"/>
          <w:tab w:val="left" w:pos="1276"/>
          <w:tab w:val="left" w:pos="2044"/>
          <w:tab w:val="num" w:pos="242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7B5750" w:rsidRPr="00FE6A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бюджетн</w:t>
      </w:r>
      <w:r w:rsidR="007B5750" w:rsidRPr="00FE6A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7B5750" w:rsidRPr="00FE6A05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«Развития инфраструктуры туризма и инвестиций в Дмитровском муниципальном районе»</w:t>
      </w:r>
      <w:r w:rsidRPr="00FE6A05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, осуществляется не позднее 1 рабочего дня, следующего за днем их поступления в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7B5750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бюджетно</w:t>
      </w:r>
      <w:r w:rsidR="007B5750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7B5750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«Развития инфраструктуры туризма и инвестиций в Дмитровском муниципальном районе»</w:t>
      </w:r>
      <w:r w:rsidRPr="00FE6A05">
        <w:rPr>
          <w:rFonts w:ascii="Times New Roman" w:hAnsi="Times New Roman" w:cs="Times New Roman"/>
          <w:sz w:val="28"/>
          <w:szCs w:val="28"/>
        </w:rPr>
        <w:t>.</w:t>
      </w:r>
    </w:p>
    <w:p w:rsidR="009D0755" w:rsidRPr="00FE6A05" w:rsidRDefault="009D0755" w:rsidP="009D0755">
      <w:pPr>
        <w:widowControl w:val="0"/>
        <w:numPr>
          <w:ilvl w:val="0"/>
          <w:numId w:val="1"/>
        </w:numPr>
        <w:tabs>
          <w:tab w:val="clear" w:pos="1715"/>
          <w:tab w:val="left" w:pos="1276"/>
          <w:tab w:val="left" w:pos="2044"/>
          <w:tab w:val="num" w:pos="242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После регистрации в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7B5750" w:rsidRPr="00FE6A0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бюджетно</w:t>
      </w:r>
      <w:r w:rsidR="007B5750" w:rsidRPr="00FE6A0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7B5750" w:rsidRPr="00FE6A0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«Развития инфраструктуры туризма и инвестиций в Дмитровском муниципальном районе»</w:t>
      </w:r>
      <w:r w:rsidRPr="00FE6A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6A05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направляются на рассмотрение специалисту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9D0755" w:rsidRPr="00FE6A05" w:rsidRDefault="009D0755" w:rsidP="009D0755">
      <w:pPr>
        <w:widowControl w:val="0"/>
        <w:numPr>
          <w:ilvl w:val="0"/>
          <w:numId w:val="1"/>
        </w:numPr>
        <w:tabs>
          <w:tab w:val="clear" w:pos="1715"/>
          <w:tab w:val="left" w:pos="1276"/>
          <w:tab w:val="left" w:pos="2044"/>
          <w:tab w:val="num" w:pos="242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</w:t>
      </w:r>
      <w:r w:rsidR="0057556C" w:rsidRPr="00FE6A05">
        <w:rPr>
          <w:rFonts w:ascii="Times New Roman" w:eastAsia="Times New Roman" w:hAnsi="Times New Roman" w:cs="Times New Roman"/>
          <w:sz w:val="28"/>
          <w:szCs w:val="28"/>
        </w:rPr>
        <w:t xml:space="preserve">регистрации </w:t>
      </w:r>
      <w:r w:rsidR="0057556C" w:rsidRPr="00FE6A05">
        <w:rPr>
          <w:rFonts w:ascii="Times New Roman" w:hAnsi="Times New Roman" w:cs="Times New Roman"/>
          <w:sz w:val="28"/>
          <w:szCs w:val="28"/>
        </w:rPr>
        <w:t xml:space="preserve">заявления и документов, </w:t>
      </w:r>
      <w:r w:rsidR="0057556C" w:rsidRPr="00FE6A05">
        <w:rPr>
          <w:rFonts w:ascii="Times New Roman" w:eastAsia="Times New Roman" w:hAnsi="Times New Roman" w:cs="Times New Roman"/>
          <w:sz w:val="28"/>
          <w:szCs w:val="28"/>
        </w:rPr>
        <w:t>необходимых для получения</w:t>
      </w:r>
      <w:r w:rsidR="0057556C" w:rsidRPr="00FE6A05">
        <w:rPr>
          <w:rFonts w:ascii="Times New Roman" w:hAnsi="Times New Roman" w:cs="Times New Roman"/>
          <w:sz w:val="28"/>
          <w:szCs w:val="28"/>
        </w:rPr>
        <w:t xml:space="preserve"> </w:t>
      </w:r>
      <w:r w:rsidR="0057556C" w:rsidRPr="00FE6A05">
        <w:rPr>
          <w:rFonts w:ascii="Times New Roman" w:eastAsia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не превышает 2</w:t>
      </w:r>
      <w:r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Pr="00FE6A05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Pr="00FE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даты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поступления заявления и прилагаемых к нему документов к специалисту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бюджетного учреждения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lastRenderedPageBreak/>
        <w:t>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, ответственному за регистрацию документов по муниципальной услуге.</w:t>
      </w:r>
    </w:p>
    <w:p w:rsidR="009D0755" w:rsidRPr="00FE6A05" w:rsidRDefault="009D0755" w:rsidP="009D0755">
      <w:pPr>
        <w:widowControl w:val="0"/>
        <w:numPr>
          <w:ilvl w:val="0"/>
          <w:numId w:val="1"/>
        </w:numPr>
        <w:tabs>
          <w:tab w:val="clear" w:pos="1715"/>
          <w:tab w:val="left" w:pos="1276"/>
          <w:tab w:val="left" w:pos="2044"/>
          <w:tab w:val="num" w:pos="242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исполнения административной процедуры по регистрации </w:t>
      </w:r>
      <w:r w:rsidR="0057556C" w:rsidRPr="00FE6A05">
        <w:rPr>
          <w:rFonts w:ascii="Times New Roman" w:hAnsi="Times New Roman" w:cs="Times New Roman"/>
          <w:sz w:val="28"/>
          <w:szCs w:val="28"/>
        </w:rPr>
        <w:t xml:space="preserve">заявления и документов, </w:t>
      </w:r>
      <w:r w:rsidR="0057556C" w:rsidRPr="00FE6A05">
        <w:rPr>
          <w:rFonts w:ascii="Times New Roman" w:eastAsia="Times New Roman" w:hAnsi="Times New Roman" w:cs="Times New Roman"/>
          <w:sz w:val="28"/>
          <w:szCs w:val="28"/>
        </w:rPr>
        <w:t>необходимых для получения</w:t>
      </w:r>
      <w:r w:rsidR="0057556C" w:rsidRPr="00FE6A05">
        <w:rPr>
          <w:rFonts w:ascii="Times New Roman" w:hAnsi="Times New Roman" w:cs="Times New Roman"/>
          <w:sz w:val="28"/>
          <w:szCs w:val="28"/>
        </w:rPr>
        <w:t xml:space="preserve"> </w:t>
      </w:r>
      <w:r w:rsidR="0057556C" w:rsidRPr="00FE6A05">
        <w:rPr>
          <w:rFonts w:ascii="Times New Roman" w:eastAsia="Times New Roman" w:hAnsi="Times New Roman" w:cs="Times New Roman"/>
          <w:sz w:val="28"/>
          <w:szCs w:val="28"/>
        </w:rPr>
        <w:t>разрешения на установку и эксплуатацию рекламной конструкции,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является передача заявления и прилагаемых к нему документов специалисту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9D0755" w:rsidRPr="00FE6A05" w:rsidRDefault="009D0755" w:rsidP="009D0755">
      <w:pPr>
        <w:widowControl w:val="0"/>
        <w:numPr>
          <w:ilvl w:val="0"/>
          <w:numId w:val="1"/>
        </w:numPr>
        <w:tabs>
          <w:tab w:val="clear" w:pos="1715"/>
          <w:tab w:val="left" w:pos="1276"/>
          <w:tab w:val="left" w:pos="2044"/>
          <w:tab w:val="num" w:pos="242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7B5750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бюджетно</w:t>
      </w:r>
      <w:r w:rsidR="007B5750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7B5750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.</w:t>
      </w:r>
    </w:p>
    <w:p w:rsidR="009D0755" w:rsidRPr="00FE6A05" w:rsidRDefault="009D0755" w:rsidP="009D0755">
      <w:pPr>
        <w:widowControl w:val="0"/>
        <w:numPr>
          <w:ilvl w:val="0"/>
          <w:numId w:val="1"/>
        </w:numPr>
        <w:tabs>
          <w:tab w:val="clear" w:pos="1715"/>
          <w:tab w:val="left" w:pos="1276"/>
          <w:tab w:val="left" w:pos="2044"/>
          <w:tab w:val="num" w:pos="242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исполнения административной процедуры </w:t>
      </w:r>
      <w:r w:rsidR="0057556C" w:rsidRPr="00FE6A05">
        <w:rPr>
          <w:rFonts w:ascii="Times New Roman" w:eastAsia="Times New Roman" w:hAnsi="Times New Roman" w:cs="Times New Roman"/>
          <w:sz w:val="28"/>
          <w:szCs w:val="28"/>
        </w:rPr>
        <w:t xml:space="preserve">по регистрации </w:t>
      </w:r>
      <w:r w:rsidR="0057556C" w:rsidRPr="00FE6A05">
        <w:rPr>
          <w:rFonts w:ascii="Times New Roman" w:hAnsi="Times New Roman" w:cs="Times New Roman"/>
          <w:sz w:val="28"/>
          <w:szCs w:val="28"/>
        </w:rPr>
        <w:t xml:space="preserve">заявления и документов, </w:t>
      </w:r>
      <w:r w:rsidR="0057556C" w:rsidRPr="00FE6A05">
        <w:rPr>
          <w:rFonts w:ascii="Times New Roman" w:eastAsia="Times New Roman" w:hAnsi="Times New Roman" w:cs="Times New Roman"/>
          <w:sz w:val="28"/>
          <w:szCs w:val="28"/>
        </w:rPr>
        <w:t>необходимых для получения</w:t>
      </w:r>
      <w:r w:rsidR="0057556C" w:rsidRPr="00FE6A05">
        <w:rPr>
          <w:rFonts w:ascii="Times New Roman" w:hAnsi="Times New Roman" w:cs="Times New Roman"/>
          <w:sz w:val="28"/>
          <w:szCs w:val="28"/>
        </w:rPr>
        <w:t xml:space="preserve"> </w:t>
      </w:r>
      <w:r w:rsidR="0057556C" w:rsidRPr="00FE6A05">
        <w:rPr>
          <w:rFonts w:ascii="Times New Roman" w:eastAsia="Times New Roman" w:hAnsi="Times New Roman" w:cs="Times New Roman"/>
          <w:sz w:val="28"/>
          <w:szCs w:val="28"/>
        </w:rPr>
        <w:t xml:space="preserve">разрешения на установку и эксплуатацию рекламной конструкции,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Pr="00FE6A05">
        <w:rPr>
          <w:rFonts w:ascii="Times New Roman" w:hAnsi="Times New Roman" w:cs="Times New Roman"/>
          <w:sz w:val="28"/>
          <w:szCs w:val="28"/>
        </w:rPr>
        <w:t xml:space="preserve">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B6F73" w:rsidRPr="00FE6A05" w:rsidRDefault="00FB6F73" w:rsidP="006D1EA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A6B5B" w:rsidRPr="00FE6A05" w:rsidRDefault="007A6B5B" w:rsidP="001A3231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t>Обработка и предварительное рассмотрение</w:t>
      </w:r>
      <w:r w:rsidRPr="00FE6A05">
        <w:rPr>
          <w:rFonts w:ascii="Times New Roman" w:hAnsi="Times New Roman" w:cs="Times New Roman"/>
          <w:b/>
          <w:sz w:val="28"/>
          <w:szCs w:val="28"/>
        </w:rPr>
        <w:t xml:space="preserve"> заявления и документов, необходимых для получения </w:t>
      </w: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ешения на установку и эксплуатацию </w:t>
      </w: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кламной конструкции</w:t>
      </w:r>
    </w:p>
    <w:p w:rsidR="00AD377D" w:rsidRPr="00FE6A05" w:rsidRDefault="007A6B5B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по обработке и предварительному рассмотрению заявления и </w:t>
      </w:r>
      <w:r w:rsidR="0057556C" w:rsidRPr="00FE6A05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олучения </w:t>
      </w:r>
      <w:r w:rsidR="0057556C" w:rsidRPr="00FE6A05">
        <w:rPr>
          <w:rFonts w:ascii="Times New Roman" w:eastAsia="Times New Roman" w:hAnsi="Times New Roman" w:cs="Times New Roman"/>
          <w:sz w:val="28"/>
          <w:szCs w:val="28"/>
        </w:rPr>
        <w:t>разрешения на установку и эксплуатацию рекламной конструкции,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является поступление заявления и прилагаемых к нему документов специалисту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7A6B5B" w:rsidRPr="00FE6A05" w:rsidRDefault="007A6B5B" w:rsidP="006D1EA2">
      <w:pPr>
        <w:widowControl w:val="0"/>
        <w:numPr>
          <w:ilvl w:val="0"/>
          <w:numId w:val="1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, ответственный за предоставление муниципальной услуги, осуществляет следующие действия:</w:t>
      </w:r>
    </w:p>
    <w:p w:rsidR="00876D74" w:rsidRPr="00FE6A05" w:rsidRDefault="00876D74" w:rsidP="006D1EA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1) проверяет </w:t>
      </w:r>
      <w:r w:rsidR="005B484C" w:rsidRPr="00FE6A05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е к нему документы на наличие оснований, указанных в пункте 3</w:t>
      </w:r>
      <w:r w:rsidR="007D5E3C" w:rsidRPr="00FE6A0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876D74" w:rsidRPr="00FE6A05" w:rsidRDefault="00876D74" w:rsidP="006D1EA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2) при установлении наличия оснований, указанных в пункте 3</w:t>
      </w:r>
      <w:r w:rsidR="007D5E3C" w:rsidRPr="00FE6A05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, </w:t>
      </w:r>
      <w:r w:rsidRPr="00FE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7B5750" w:rsidRPr="00FE6A05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FE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лендарных дней с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даты поступления </w:t>
      </w:r>
      <w:r w:rsidR="005B484C" w:rsidRPr="00FE6A05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подготавливает письменное уведомление об отказе в рассмотрении </w:t>
      </w:r>
      <w:r w:rsidR="005B484C" w:rsidRPr="00FE6A05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по форме согласно Приложению </w:t>
      </w:r>
      <w:r w:rsidR="007D5E3C" w:rsidRPr="00FE6A05">
        <w:rPr>
          <w:rFonts w:ascii="Times New Roman" w:eastAsia="Times New Roman" w:hAnsi="Times New Roman" w:cs="Times New Roman"/>
          <w:sz w:val="28"/>
          <w:szCs w:val="28"/>
        </w:rPr>
        <w:t xml:space="preserve">6 к административному регламенту, обеспечивает его подписание </w:t>
      </w:r>
      <w:r w:rsidR="007B5750" w:rsidRPr="00FE6A05">
        <w:rPr>
          <w:rFonts w:ascii="Times New Roman" w:eastAsia="Times New Roman" w:hAnsi="Times New Roman" w:cs="Times New Roman"/>
          <w:sz w:val="28"/>
          <w:szCs w:val="28"/>
        </w:rPr>
        <w:t xml:space="preserve">Руководителем Специалист Муниципального бюджетного учреждения «Развития инфраструктуры туризма и инвестиций в Дмитровском муниципальном районе»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, и направл</w:t>
      </w:r>
      <w:r w:rsidR="007D5E3C" w:rsidRPr="00FE6A05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5B484C" w:rsidRPr="00FE6A05">
        <w:rPr>
          <w:rFonts w:ascii="Times New Roman" w:eastAsia="Times New Roman" w:hAnsi="Times New Roman" w:cs="Times New Roman"/>
          <w:sz w:val="28"/>
          <w:szCs w:val="28"/>
        </w:rPr>
        <w:t xml:space="preserve"> заявителю вместе с заявлением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ми к нему документами;</w:t>
      </w:r>
    </w:p>
    <w:p w:rsidR="00876D74" w:rsidRPr="00FE6A05" w:rsidRDefault="00876D74" w:rsidP="006D1EA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4) при установлении отсутствия оснований, указанных в пункте 3</w:t>
      </w:r>
      <w:r w:rsidR="007D5E3C" w:rsidRPr="00FE6A0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876D74" w:rsidRPr="00FE6A05" w:rsidRDefault="00876D74" w:rsidP="006D1E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) направляет специалисту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7A6B5B" w:rsidRPr="00FE6A05" w:rsidRDefault="00876D74" w:rsidP="006D1E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6) в случае наличия полного комплекта документов, предусмотренных пунктами </w:t>
      </w:r>
      <w:r w:rsidR="007D5E3C" w:rsidRPr="00FE6A05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и 3</w:t>
      </w:r>
      <w:r w:rsidR="007D5E3C" w:rsidRPr="00FE6A0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и при отсутствии выявленных в ходе предварительного рассмотрения </w:t>
      </w:r>
      <w:r w:rsidR="005B484C" w:rsidRPr="00FE6A05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оснований для отказа в предоставлении муниципальной услуги, переходит к осуществлению административной процедуры по принятию решения о предоставлении (об отказе в предоставлении) муниципальной услуги</w:t>
      </w:r>
      <w:r w:rsidR="007D5E3C" w:rsidRPr="00FE6A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6B5B" w:rsidRPr="00FE6A05" w:rsidRDefault="007A6B5B" w:rsidP="006D1EA2">
      <w:pPr>
        <w:widowControl w:val="0"/>
        <w:numPr>
          <w:ilvl w:val="0"/>
          <w:numId w:val="1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</w:t>
      </w:r>
      <w:r w:rsidR="0057556C" w:rsidRPr="00FE6A05">
        <w:rPr>
          <w:rFonts w:ascii="Times New Roman" w:eastAsia="Times New Roman" w:hAnsi="Times New Roman" w:cs="Times New Roman"/>
          <w:sz w:val="28"/>
          <w:szCs w:val="28"/>
        </w:rPr>
        <w:t xml:space="preserve">обработке и предварительному рассмотрению заявления и </w:t>
      </w:r>
      <w:r w:rsidR="0057556C" w:rsidRPr="00FE6A05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олучения </w:t>
      </w:r>
      <w:r w:rsidR="0057556C" w:rsidRPr="00FE6A05">
        <w:rPr>
          <w:rFonts w:ascii="Times New Roman" w:eastAsia="Times New Roman" w:hAnsi="Times New Roman" w:cs="Times New Roman"/>
          <w:sz w:val="28"/>
          <w:szCs w:val="28"/>
        </w:rPr>
        <w:t xml:space="preserve">разрешения на установку и эксплуатацию рекламной конструкции,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не может превышать 1 рабочего дня с даты поступления заявления и прилагаемых к нему документов </w:t>
      </w:r>
      <w:r w:rsidR="007D5E3C" w:rsidRPr="00FE6A0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специалисту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7A6B5B" w:rsidRPr="00FE6A05" w:rsidRDefault="007A6B5B" w:rsidP="006D1EA2">
      <w:pPr>
        <w:widowControl w:val="0"/>
        <w:numPr>
          <w:ilvl w:val="0"/>
          <w:numId w:val="1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исполнения административной процедуры по </w:t>
      </w:r>
      <w:r w:rsidR="0057556C" w:rsidRPr="00FE6A05">
        <w:rPr>
          <w:rFonts w:ascii="Times New Roman" w:eastAsia="Times New Roman" w:hAnsi="Times New Roman" w:cs="Times New Roman"/>
          <w:sz w:val="28"/>
          <w:szCs w:val="28"/>
        </w:rPr>
        <w:t xml:space="preserve">обработке и предварительному рассмотрению заявления и </w:t>
      </w:r>
      <w:r w:rsidR="0057556C" w:rsidRPr="00FE6A05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олучения </w:t>
      </w:r>
      <w:r w:rsidR="0057556C" w:rsidRPr="00FE6A05">
        <w:rPr>
          <w:rFonts w:ascii="Times New Roman" w:eastAsia="Times New Roman" w:hAnsi="Times New Roman" w:cs="Times New Roman"/>
          <w:sz w:val="28"/>
          <w:szCs w:val="28"/>
        </w:rPr>
        <w:t xml:space="preserve">разрешения на установку и эксплуатацию рекламной конструкции,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является:</w:t>
      </w:r>
    </w:p>
    <w:p w:rsidR="007D5E3C" w:rsidRPr="00FE6A05" w:rsidRDefault="007D5E3C" w:rsidP="006D1E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1) передача специалисту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му за осуществление межведомственного информационного взаимодействия, сформированного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lastRenderedPageBreak/>
        <w:t>перечня документов, не представленных заявителем, и сведения из которых подлежат получению посредством межведомственного информационного взаимодействия;</w:t>
      </w:r>
    </w:p>
    <w:p w:rsidR="007D5E3C" w:rsidRPr="00FE6A05" w:rsidRDefault="007D5E3C" w:rsidP="006D1E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2) направление заявителю письменного уведомления об отказе в рассмотрении </w:t>
      </w:r>
      <w:r w:rsidR="00D86B32" w:rsidRPr="00FE6A05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7B5750" w:rsidRPr="00FE6A05">
        <w:rPr>
          <w:rFonts w:ascii="Times New Roman" w:eastAsia="Times New Roman" w:hAnsi="Times New Roman" w:cs="Times New Roman"/>
          <w:sz w:val="28"/>
          <w:szCs w:val="28"/>
        </w:rPr>
        <w:t xml:space="preserve">ым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бюджетн</w:t>
      </w:r>
      <w:r w:rsidR="007B5750" w:rsidRPr="00FE6A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7B5750" w:rsidRPr="00FE6A05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5E3C" w:rsidRPr="00FE6A05" w:rsidRDefault="007D5E3C" w:rsidP="006D1E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3) переход к осуществлению административной процедуры по принятию решения о предоставлении (об отказе в предоставлении) муниципальной услуги.</w:t>
      </w:r>
    </w:p>
    <w:p w:rsidR="007A6B5B" w:rsidRPr="00FE6A05" w:rsidRDefault="007A6B5B" w:rsidP="006D1EA2">
      <w:pPr>
        <w:widowControl w:val="0"/>
        <w:numPr>
          <w:ilvl w:val="0"/>
          <w:numId w:val="1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7B5750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бюджетно</w:t>
      </w:r>
      <w:r w:rsidR="007B5750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7B5750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обработке и предварительному рассмотрению заявления и прилагаемых к нему документов с указанием результата осуществления данной административной процедуры.</w:t>
      </w:r>
    </w:p>
    <w:p w:rsidR="007A6B5B" w:rsidRPr="00FE6A05" w:rsidRDefault="007A6B5B" w:rsidP="006D1EA2">
      <w:pPr>
        <w:widowControl w:val="0"/>
        <w:numPr>
          <w:ilvl w:val="0"/>
          <w:numId w:val="1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исполнения административной процедуры </w:t>
      </w:r>
      <w:r w:rsidR="0057556C" w:rsidRPr="00FE6A05">
        <w:rPr>
          <w:rFonts w:ascii="Times New Roman" w:eastAsia="Times New Roman" w:hAnsi="Times New Roman" w:cs="Times New Roman"/>
          <w:sz w:val="28"/>
          <w:szCs w:val="28"/>
        </w:rPr>
        <w:t xml:space="preserve">по обработке и предварительному рассмотрению заявления и </w:t>
      </w:r>
      <w:r w:rsidR="0057556C" w:rsidRPr="00FE6A05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олучения </w:t>
      </w:r>
      <w:r w:rsidR="0057556C" w:rsidRPr="00FE6A05">
        <w:rPr>
          <w:rFonts w:ascii="Times New Roman" w:eastAsia="Times New Roman" w:hAnsi="Times New Roman" w:cs="Times New Roman"/>
          <w:sz w:val="28"/>
          <w:szCs w:val="28"/>
        </w:rPr>
        <w:t xml:space="preserve">разрешения на установку и эксплуатацию рекламной конструкции,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является один из следующих документов:</w:t>
      </w:r>
    </w:p>
    <w:p w:rsidR="007A6B5B" w:rsidRPr="00FE6A05" w:rsidRDefault="007A6B5B" w:rsidP="006D1E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1) 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7A6B5B" w:rsidRPr="00FE6A05" w:rsidRDefault="007A6B5B" w:rsidP="006D1E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D86B32" w:rsidRPr="00FE6A05">
        <w:rPr>
          <w:rFonts w:ascii="Times New Roman" w:eastAsia="Times New Roman" w:hAnsi="Times New Roman" w:cs="Times New Roman"/>
          <w:sz w:val="28"/>
          <w:szCs w:val="28"/>
        </w:rPr>
        <w:t>письменное уведомление об отказе в рассмотрении заявления и прилагаемых к нему документов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6B32" w:rsidRPr="00FE6A05" w:rsidRDefault="00D86B32" w:rsidP="006D1E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A67" w:rsidRPr="00FE6A05" w:rsidRDefault="00EB7A67" w:rsidP="001A3231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C61E2D" w:rsidRPr="00FE6A05" w:rsidRDefault="0086328E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анием для начала административной процедуры </w:t>
      </w:r>
      <w:r w:rsidR="009A53DA" w:rsidRPr="00FE6A0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FE6A05">
        <w:rPr>
          <w:rFonts w:ascii="Times New Roman" w:eastAsia="Times New Roman" w:hAnsi="Times New Roman" w:cs="Times New Roman"/>
          <w:bCs/>
          <w:sz w:val="28"/>
          <w:szCs w:val="28"/>
        </w:rPr>
        <w:t>формировани</w:t>
      </w:r>
      <w:r w:rsidR="009A53DA" w:rsidRPr="00FE6A05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FE6A05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аправлени</w:t>
      </w:r>
      <w:r w:rsidR="009A53DA" w:rsidRPr="00FE6A05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FE6A05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жведомственн</w:t>
      </w:r>
      <w:r w:rsidR="00463D21" w:rsidRPr="00FE6A05">
        <w:rPr>
          <w:rFonts w:ascii="Times New Roman" w:eastAsia="Times New Roman" w:hAnsi="Times New Roman" w:cs="Times New Roman"/>
          <w:bCs/>
          <w:sz w:val="28"/>
          <w:szCs w:val="28"/>
        </w:rPr>
        <w:t>ых запросов</w:t>
      </w:r>
      <w:r w:rsidRPr="00FE6A0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61E2D" w:rsidRPr="00FE6A05">
        <w:rPr>
          <w:rFonts w:ascii="Times New Roman" w:eastAsia="Times New Roman" w:hAnsi="Times New Roman" w:cs="Times New Roman"/>
          <w:bCs/>
          <w:sz w:val="28"/>
          <w:szCs w:val="28"/>
        </w:rPr>
        <w:t>в органы</w:t>
      </w:r>
      <w:r w:rsidR="00463D21" w:rsidRPr="00FE6A05">
        <w:rPr>
          <w:rFonts w:ascii="Times New Roman" w:eastAsia="Times New Roman" w:hAnsi="Times New Roman" w:cs="Times New Roman"/>
          <w:bCs/>
          <w:sz w:val="28"/>
          <w:szCs w:val="28"/>
        </w:rPr>
        <w:t xml:space="preserve"> (организации), участвующие в</w:t>
      </w:r>
      <w:r w:rsidRPr="00FE6A0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ени</w:t>
      </w:r>
      <w:r w:rsidR="00463D21" w:rsidRPr="00FE6A05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FE6A0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D2084" w:rsidRPr="00FE6A05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</w:t>
      </w:r>
      <w:r w:rsidRPr="00FE6A05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и, является непредставление заявителем в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7B5750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бюджетно</w:t>
      </w:r>
      <w:r w:rsidR="007B5750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7B5750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, </w:t>
      </w:r>
      <w:r w:rsidR="00D86B32" w:rsidRPr="00FE6A05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 w:rsidRPr="00FE6A0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D5D58" w:rsidRPr="00FE6A05">
        <w:rPr>
          <w:rFonts w:ascii="Times New Roman" w:eastAsia="Times New Roman" w:hAnsi="Times New Roman" w:cs="Times New Roman"/>
          <w:sz w:val="28"/>
          <w:szCs w:val="28"/>
        </w:rPr>
        <w:t xml:space="preserve">хотя бы одного из документов, указанных в пункте </w:t>
      </w:r>
      <w:r w:rsidR="00D86B32" w:rsidRPr="00FE6A05">
        <w:rPr>
          <w:rFonts w:ascii="Times New Roman" w:eastAsia="Times New Roman" w:hAnsi="Times New Roman" w:cs="Times New Roman"/>
          <w:sz w:val="28"/>
          <w:szCs w:val="28"/>
        </w:rPr>
        <w:t>32</w:t>
      </w:r>
      <w:r w:rsidR="009A53DA" w:rsidRPr="00FE6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D58" w:rsidRPr="00FE6A05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 w:rsidRPr="00FE6A0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D86B32" w:rsidRPr="00FE6A05" w:rsidRDefault="00D86B32" w:rsidP="006D1EA2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ый запрос </w:t>
      </w:r>
      <w:r w:rsidRPr="00FE6A0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</w:rPr>
        <w:t>о предоставлении документов, необходимых для предоставления муниципальной услуги, в органы (организации), участвующие</w:t>
      </w:r>
      <w:r w:rsidRPr="00FE6A0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редоставлении муниципальной услуги (далее –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ый запрос) осуществляется специалистом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или многофункционального центра, ответственным за осуществление межведомственного информационного взаимодействия.</w:t>
      </w:r>
      <w:r w:rsidRPr="00FE6A05">
        <w:rPr>
          <w:rFonts w:ascii="Times New Roman" w:hAnsi="Times New Roman" w:cs="Times New Roman"/>
          <w:sz w:val="28"/>
          <w:szCs w:val="28"/>
        </w:rPr>
        <w:t xml:space="preserve"> 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.</w:t>
      </w:r>
    </w:p>
    <w:p w:rsidR="00D86B32" w:rsidRPr="00FE6A05" w:rsidRDefault="00D86B32" w:rsidP="006D1EA2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е и направление межведомственных </w:t>
      </w:r>
      <w:r w:rsidRPr="00FE6A0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запросов </w:t>
      </w:r>
      <w:r w:rsidRPr="00FE6A05">
        <w:rPr>
          <w:rFonts w:ascii="Times New Roman" w:hAnsi="Times New Roman" w:cs="Times New Roman"/>
          <w:sz w:val="28"/>
          <w:szCs w:val="28"/>
        </w:rPr>
        <w:t xml:space="preserve">осуществляется многофункциональными центрами в соответствии с заключенными в установленном порядке соглашениями о взаимодействии,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если исполнение данной процедуры предусмотрено заключенными соглашениями</w:t>
      </w:r>
      <w:r w:rsidRPr="00FE6A05">
        <w:rPr>
          <w:rFonts w:ascii="Times New Roman" w:hAnsi="Times New Roman" w:cs="Times New Roman"/>
          <w:i/>
          <w:sz w:val="28"/>
          <w:szCs w:val="28"/>
        </w:rPr>
        <w:t>.</w:t>
      </w:r>
    </w:p>
    <w:p w:rsidR="0086328E" w:rsidRPr="00FE6A05" w:rsidRDefault="00D86B32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, </w:t>
      </w:r>
      <w:r w:rsidRPr="00FE6A0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писанного </w:t>
      </w:r>
      <w:hyperlink r:id="rId14" w:history="1">
        <w:r w:rsidRPr="00FE6A05">
          <w:rPr>
            <w:rFonts w:ascii="Times New Roman" w:eastAsia="Times New Roman" w:hAnsi="Times New Roman" w:cs="Times New Roman"/>
            <w:bCs/>
            <w:sz w:val="28"/>
            <w:szCs w:val="28"/>
          </w:rPr>
          <w:t>электронной подписью</w:t>
        </w:r>
      </w:hyperlink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, по каналам системы </w:t>
      </w:r>
      <w:r w:rsidRPr="00FE6A05">
        <w:rPr>
          <w:rFonts w:ascii="Times New Roman" w:eastAsia="Times New Roman" w:hAnsi="Times New Roman" w:cs="Times New Roman"/>
          <w:bCs/>
          <w:sz w:val="28"/>
          <w:szCs w:val="28"/>
        </w:rPr>
        <w:t>межведомственного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электронного взаимодействия (далее – СМЭВ)</w:t>
      </w:r>
      <w:r w:rsidR="0086328E" w:rsidRPr="00FE6A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FE6A05" w:rsidRDefault="0086328E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lastRenderedPageBreak/>
        <w:t>При отсутствии технической возможности формирования и направления межведомственн</w:t>
      </w:r>
      <w:r w:rsidR="00115241" w:rsidRPr="00FE6A05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запрос</w:t>
      </w:r>
      <w:r w:rsidR="00115241" w:rsidRPr="00FE6A0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B57458" w:rsidRPr="00FE6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в форме электронного документа по каналам СМЭВ межведомственн</w:t>
      </w:r>
      <w:r w:rsidR="00115241" w:rsidRPr="00FE6A05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запрос</w:t>
      </w:r>
      <w:r w:rsidR="00115241" w:rsidRPr="00FE6A0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направля</w:t>
      </w:r>
      <w:r w:rsidR="00115241" w:rsidRPr="00FE6A05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тся на бумажном носителе по почте, по факсу с одновременным его направлением по почте или курьерской доставкой.</w:t>
      </w:r>
    </w:p>
    <w:p w:rsidR="00B57458" w:rsidRPr="00FE6A05" w:rsidRDefault="008D7BFE" w:rsidP="006D1EA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Межведомственны</w:t>
      </w:r>
      <w:r w:rsidR="00115241" w:rsidRPr="00FE6A05">
        <w:rPr>
          <w:rFonts w:ascii="Times New Roman" w:hAnsi="Times New Roman" w:cs="Times New Roman"/>
          <w:sz w:val="28"/>
          <w:szCs w:val="28"/>
        </w:rPr>
        <w:t>й</w:t>
      </w:r>
      <w:r w:rsidRPr="00FE6A05">
        <w:rPr>
          <w:rFonts w:ascii="Times New Roman" w:hAnsi="Times New Roman" w:cs="Times New Roman"/>
          <w:sz w:val="28"/>
          <w:szCs w:val="28"/>
        </w:rPr>
        <w:t xml:space="preserve"> запрос </w:t>
      </w:r>
      <w:r w:rsidR="00B57458" w:rsidRPr="00FE6A05">
        <w:rPr>
          <w:rFonts w:ascii="Times New Roman" w:eastAsia="Times New Roman" w:hAnsi="Times New Roman" w:cs="Times New Roman"/>
          <w:sz w:val="28"/>
          <w:szCs w:val="28"/>
        </w:rPr>
        <w:t>в бумажном виде долж</w:t>
      </w:r>
      <w:r w:rsidR="00115241" w:rsidRPr="00FE6A05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B57458" w:rsidRPr="00FE6A05">
        <w:rPr>
          <w:rFonts w:ascii="Times New Roman" w:eastAsia="Times New Roman" w:hAnsi="Times New Roman" w:cs="Times New Roman"/>
          <w:sz w:val="28"/>
          <w:szCs w:val="28"/>
        </w:rPr>
        <w:t xml:space="preserve"> содержать следующие сведения, если дополнительные сведения не установлены законодательным актом Российской Федерации:</w:t>
      </w:r>
    </w:p>
    <w:p w:rsidR="00B57458" w:rsidRPr="00FE6A05" w:rsidRDefault="00B57458" w:rsidP="006D1EA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1) наименование органа или организации, направляющих межведомственный запрос;</w:t>
      </w:r>
    </w:p>
    <w:p w:rsidR="00B57458" w:rsidRPr="00FE6A05" w:rsidRDefault="00B57458" w:rsidP="006D1EA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2) наименование органа или организации, в адрес которых направляется межведомственный запрос;</w:t>
      </w:r>
    </w:p>
    <w:p w:rsidR="00B57458" w:rsidRPr="00FE6A05" w:rsidRDefault="00B57458" w:rsidP="006D1EA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3) 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B57458" w:rsidRPr="00FE6A05" w:rsidRDefault="00B57458" w:rsidP="006D1EA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4) 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B57458" w:rsidRPr="00FE6A05" w:rsidRDefault="00B57458" w:rsidP="006D1EA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5) 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B57458" w:rsidRPr="00FE6A05" w:rsidRDefault="00B57458" w:rsidP="006D1EA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6) контактн</w:t>
      </w:r>
      <w:r w:rsidR="000A2A8C" w:rsidRPr="00FE6A05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 w:rsidR="000A2A8C" w:rsidRPr="00FE6A05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для направления ответа на межведомственный запрос;</w:t>
      </w:r>
    </w:p>
    <w:p w:rsidR="00B57458" w:rsidRPr="00FE6A05" w:rsidRDefault="00B57458" w:rsidP="006D1EA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7) дат</w:t>
      </w:r>
      <w:r w:rsidR="000A2A8C" w:rsidRPr="00FE6A0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межведомственного запроса;</w:t>
      </w:r>
    </w:p>
    <w:p w:rsidR="00B57458" w:rsidRPr="00FE6A05" w:rsidRDefault="00B57458" w:rsidP="006D1EA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lastRenderedPageBreak/>
        <w:t>8) фамили</w:t>
      </w:r>
      <w:r w:rsidR="000A2A8C" w:rsidRPr="00FE6A05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B57458" w:rsidRPr="00FE6A05" w:rsidRDefault="00B57458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9) информаци</w:t>
      </w:r>
      <w:r w:rsidR="000A2A8C" w:rsidRPr="00FE6A05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о факте получения согласия, предусмотренного частью 5 статьи 7 </w:t>
      </w:r>
      <w:r w:rsidR="000A2A8C" w:rsidRPr="00FE6A05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7.07.2010 №210-ФЗ «Об организации предоставления государственных и муниципальных услуг»</w:t>
      </w:r>
      <w:r w:rsidR="00C04F14" w:rsidRPr="00FE6A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7BFE" w:rsidRPr="00FE6A05" w:rsidRDefault="008D7BFE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</w:t>
      </w:r>
      <w:r w:rsidR="00115241" w:rsidRPr="00FE6A05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запрос</w:t>
      </w:r>
      <w:r w:rsidR="00115241" w:rsidRPr="00FE6A0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допускается только в целях, связанных с предоставлением </w:t>
      </w:r>
      <w:r w:rsidR="00D3729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D86B32" w:rsidRPr="00FE6A05" w:rsidRDefault="00D86B32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Максимальный срок формирования и направления межведомственных запросов составляет 1 рабочий день.</w:t>
      </w:r>
    </w:p>
    <w:p w:rsidR="00D86B32" w:rsidRPr="00FE6A05" w:rsidRDefault="00D86B32" w:rsidP="006D1EA2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При подготовке межведомственных</w:t>
      </w:r>
      <w:r w:rsidRPr="00FE6A05">
        <w:rPr>
          <w:rFonts w:ascii="Times New Roman" w:hAnsi="Times New Roman" w:cs="Times New Roman"/>
          <w:sz w:val="28"/>
          <w:szCs w:val="28"/>
        </w:rPr>
        <w:t xml:space="preserve"> запросов специалист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Pr="00FE6A05">
        <w:rPr>
          <w:rFonts w:ascii="Times New Roman" w:hAnsi="Times New Roman" w:cs="Times New Roman"/>
          <w:sz w:val="28"/>
          <w:szCs w:val="28"/>
        </w:rPr>
        <w:t>, ответственный за осуществление межведомственного информационного взаимодействия, определяет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86328E" w:rsidRPr="00FE6A05" w:rsidRDefault="0086328E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</w:t>
      </w:r>
      <w:r w:rsidR="003D2084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="00115241" w:rsidRPr="00FE6A0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6B32" w:rsidRPr="00FE6A05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направляет межведомственные запросы в:</w:t>
      </w:r>
    </w:p>
    <w:p w:rsidR="00EB7A67" w:rsidRPr="00FE6A05" w:rsidRDefault="00EB7A67" w:rsidP="006D1EA2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FE6A05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FE6A05">
        <w:rPr>
          <w:rFonts w:ascii="Times New Roman" w:hAnsi="Times New Roman" w:cs="Times New Roman"/>
          <w:sz w:val="28"/>
          <w:szCs w:val="28"/>
        </w:rPr>
        <w:t xml:space="preserve">Управление Федеральной налоговой службы России по </w:t>
      </w:r>
      <w:r w:rsidR="00A4036B" w:rsidRPr="00FE6A05">
        <w:rPr>
          <w:rFonts w:ascii="Times New Roman" w:hAnsi="Times New Roman" w:cs="Times New Roman"/>
          <w:sz w:val="28"/>
          <w:szCs w:val="28"/>
        </w:rPr>
        <w:t xml:space="preserve">Московской </w:t>
      </w:r>
      <w:r w:rsidRPr="00FE6A05">
        <w:rPr>
          <w:rFonts w:ascii="Times New Roman" w:hAnsi="Times New Roman" w:cs="Times New Roman"/>
          <w:sz w:val="28"/>
          <w:szCs w:val="28"/>
        </w:rPr>
        <w:t>области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в целях</w:t>
      </w:r>
      <w:r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получения выписки из единого государственного реестра индивидуальных предпринимателей</w:t>
      </w:r>
      <w:r w:rsidR="00C06E55" w:rsidRPr="00FE6A0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выписк</w:t>
      </w:r>
      <w:r w:rsidR="008462B1" w:rsidRPr="00FE6A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из единого государственного реестра юридических лиц;</w:t>
      </w:r>
    </w:p>
    <w:p w:rsidR="00EB7A67" w:rsidRPr="00FE6A05" w:rsidRDefault="004B59AF" w:rsidP="006D1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б</w:t>
      </w:r>
      <w:r w:rsidR="00EB7A67" w:rsidRPr="00FE6A0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EB7A67" w:rsidRPr="00FE6A05">
        <w:rPr>
          <w:rFonts w:ascii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</w:t>
      </w:r>
      <w:r w:rsidR="00A4036B" w:rsidRPr="00FE6A05">
        <w:rPr>
          <w:rFonts w:ascii="Times New Roman" w:hAnsi="Times New Roman" w:cs="Times New Roman"/>
          <w:sz w:val="28"/>
          <w:szCs w:val="28"/>
        </w:rPr>
        <w:t>Московской</w:t>
      </w:r>
      <w:r w:rsidR="00EB7A67" w:rsidRPr="00FE6A05">
        <w:rPr>
          <w:rFonts w:ascii="Times New Roman" w:hAnsi="Times New Roman" w:cs="Times New Roman"/>
          <w:sz w:val="28"/>
          <w:szCs w:val="28"/>
        </w:rPr>
        <w:t xml:space="preserve"> области в целях получения </w:t>
      </w:r>
      <w:r w:rsidR="00EB7A67" w:rsidRPr="00FE6A05">
        <w:rPr>
          <w:rFonts w:ascii="Times New Roman" w:eastAsia="Times New Roman" w:hAnsi="Times New Roman" w:cs="Times New Roman"/>
          <w:sz w:val="28"/>
          <w:szCs w:val="28"/>
        </w:rPr>
        <w:t xml:space="preserve">выписки из Единого государственного реестра прав на недвижимое имущество и </w:t>
      </w:r>
      <w:r w:rsidR="00EB7A67" w:rsidRPr="00FE6A05">
        <w:rPr>
          <w:rFonts w:ascii="Times New Roman" w:eastAsia="Times New Roman" w:hAnsi="Times New Roman" w:cs="Times New Roman"/>
          <w:sz w:val="28"/>
          <w:szCs w:val="28"/>
        </w:rPr>
        <w:lastRenderedPageBreak/>
        <w:t>сделок с ним о правах на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объект недвижимости, к которому присоединяется рекламная конструкция</w:t>
      </w:r>
      <w:r w:rsidR="00EB7A67" w:rsidRPr="00FE6A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6E55" w:rsidRPr="00FE6A05" w:rsidRDefault="004B59AF" w:rsidP="006D1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в</w:t>
      </w:r>
      <w:r w:rsidR="00EB7A67" w:rsidRPr="00FE6A05">
        <w:rPr>
          <w:rFonts w:ascii="Times New Roman" w:hAnsi="Times New Roman" w:cs="Times New Roman"/>
          <w:sz w:val="28"/>
          <w:szCs w:val="28"/>
        </w:rPr>
        <w:t>) </w:t>
      </w:r>
      <w:r w:rsidR="00C06E55" w:rsidRPr="00FE6A05">
        <w:rPr>
          <w:rFonts w:ascii="Times New Roman" w:hAnsi="Times New Roman" w:cs="Times New Roman"/>
          <w:sz w:val="28"/>
          <w:szCs w:val="28"/>
        </w:rPr>
        <w:t>Управление Федерального казначейства по Московской области в целях получения сведений об уплате государственной пошлины;</w:t>
      </w:r>
    </w:p>
    <w:p w:rsidR="00C06E55" w:rsidRPr="00FE6A05" w:rsidRDefault="0080258B" w:rsidP="006D1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г) орган государственной власти или орган местного самоуправления, являющийся собственником недвижимого имущества, к которому присоединяется рекламная конструкция, в целях получения сведений о согласии собственника на присоединение к объекту недвижимости рекламной конструкции.</w:t>
      </w:r>
    </w:p>
    <w:p w:rsidR="002627D2" w:rsidRPr="00FE6A05" w:rsidRDefault="00D86B32" w:rsidP="006D1EA2">
      <w:pPr>
        <w:widowControl w:val="0"/>
        <w:numPr>
          <w:ilvl w:val="0"/>
          <w:numId w:val="1"/>
        </w:numPr>
        <w:tabs>
          <w:tab w:val="clear" w:pos="1715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color w:val="000000"/>
          <w:sz w:val="28"/>
          <w:szCs w:val="28"/>
        </w:rPr>
        <w:t>Срок подготовки и направления ответа на межведомственные запросы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ых запросов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</w:t>
      </w:r>
      <w:r w:rsidR="002627D2" w:rsidRPr="00FE6A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6328E" w:rsidRPr="00FE6A05" w:rsidRDefault="00D86B32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hAnsi="Times New Roman" w:cs="Times New Roman"/>
          <w:sz w:val="28"/>
          <w:szCs w:val="28"/>
        </w:rPr>
        <w:t xml:space="preserve">,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Pr="00FE6A05">
        <w:rPr>
          <w:rFonts w:ascii="Times New Roman" w:hAnsi="Times New Roman" w:cs="Times New Roman"/>
          <w:sz w:val="28"/>
          <w:szCs w:val="28"/>
        </w:rPr>
        <w:t>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е запросы</w:t>
      </w:r>
      <w:r w:rsidR="00C02AC6" w:rsidRPr="00FE6A05">
        <w:rPr>
          <w:rFonts w:ascii="Times New Roman" w:hAnsi="Times New Roman" w:cs="Times New Roman"/>
          <w:sz w:val="28"/>
          <w:szCs w:val="28"/>
        </w:rPr>
        <w:t>.</w:t>
      </w:r>
    </w:p>
    <w:p w:rsidR="00D86B32" w:rsidRPr="00FE6A05" w:rsidRDefault="00D86B32" w:rsidP="006D1EA2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В случае направления межведомственного запроса специалистом 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hAnsi="Times New Roman" w:cs="Times New Roman"/>
          <w:sz w:val="28"/>
          <w:szCs w:val="28"/>
        </w:rPr>
        <w:t xml:space="preserve">, ответственным за осуществление межведомственного информационного взаимодействия, ответ на межведомственный запрос направляется специалисту многофункционального центра, ответственному за организацию </w:t>
      </w:r>
      <w:r w:rsidRPr="00FE6A05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я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FE6A05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в 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>Муниципально</w:t>
      </w:r>
      <w:r w:rsidR="00BF530C" w:rsidRPr="00FE6A05">
        <w:rPr>
          <w:rFonts w:ascii="Times New Roman" w:hAnsi="Times New Roman" w:cs="Times New Roman"/>
          <w:i/>
          <w:sz w:val="28"/>
          <w:szCs w:val="28"/>
        </w:rPr>
        <w:t>е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 xml:space="preserve"> бюджетно</w:t>
      </w:r>
      <w:r w:rsidR="00BF530C" w:rsidRPr="00FE6A05">
        <w:rPr>
          <w:rFonts w:ascii="Times New Roman" w:hAnsi="Times New Roman" w:cs="Times New Roman"/>
          <w:i/>
          <w:sz w:val="28"/>
          <w:szCs w:val="28"/>
        </w:rPr>
        <w:t>е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 xml:space="preserve"> учреждени</w:t>
      </w:r>
      <w:r w:rsidR="00BF530C" w:rsidRPr="00FE6A05">
        <w:rPr>
          <w:rFonts w:ascii="Times New Roman" w:hAnsi="Times New Roman" w:cs="Times New Roman"/>
          <w:i/>
          <w:sz w:val="28"/>
          <w:szCs w:val="28"/>
        </w:rPr>
        <w:t>е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 xml:space="preserve"> «Развития инфраструктуры туризма и инвестиций в Дмитровском муниципальном районе»</w:t>
      </w:r>
      <w:r w:rsidRPr="00FE6A05">
        <w:rPr>
          <w:rFonts w:ascii="Times New Roman" w:hAnsi="Times New Roman" w:cs="Times New Roman"/>
          <w:sz w:val="28"/>
          <w:szCs w:val="28"/>
        </w:rPr>
        <w:t>, в течение 1 рабочего дня с момента поступления ответа на межведомственный запрос.</w:t>
      </w:r>
    </w:p>
    <w:p w:rsidR="00D86B32" w:rsidRPr="00FE6A05" w:rsidRDefault="00D86B32" w:rsidP="006D1EA2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В случае направления </w:t>
      </w:r>
      <w:r w:rsidRPr="00FE6A05">
        <w:rPr>
          <w:rFonts w:ascii="Times New Roman" w:hAnsi="Times New Roman" w:cs="Times New Roman"/>
          <w:sz w:val="28"/>
          <w:szCs w:val="28"/>
        </w:rPr>
        <w:t>межведомственного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запроса специалистом многофункционального центра, </w:t>
      </w:r>
      <w:r w:rsidRPr="00FE6A05">
        <w:rPr>
          <w:rFonts w:ascii="Times New Roman" w:hAnsi="Times New Roman" w:cs="Times New Roman"/>
          <w:sz w:val="28"/>
          <w:szCs w:val="28"/>
        </w:rPr>
        <w:t xml:space="preserve">ответственным за осуществление межведомственного информационного взаимодействия,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ответ на межведомственный запрос направляется специалисту многофункционального центра, ответственному за организацию направления заявления и прилагаемых к нему документов в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BF530C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бюджетно</w:t>
      </w:r>
      <w:r w:rsidR="00BF530C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BF530C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, в течение 1 рабочего дня с момента поступления ответа на межведомственный запрос.</w:t>
      </w:r>
    </w:p>
    <w:p w:rsidR="006B079B" w:rsidRPr="00FE6A05" w:rsidRDefault="006B079B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В случае не</w:t>
      </w:r>
      <w:r w:rsidR="000340FA" w:rsidRPr="00FE6A05">
        <w:rPr>
          <w:rFonts w:ascii="Times New Roman" w:hAnsi="Times New Roman" w:cs="Times New Roman"/>
          <w:sz w:val="28"/>
          <w:szCs w:val="28"/>
        </w:rPr>
        <w:t xml:space="preserve"> </w:t>
      </w:r>
      <w:r w:rsidRPr="00FE6A05">
        <w:rPr>
          <w:rFonts w:ascii="Times New Roman" w:hAnsi="Times New Roman" w:cs="Times New Roman"/>
          <w:sz w:val="28"/>
          <w:szCs w:val="28"/>
        </w:rPr>
        <w:t>поступления ответ</w:t>
      </w:r>
      <w:r w:rsidR="00141213" w:rsidRPr="00FE6A05">
        <w:rPr>
          <w:rFonts w:ascii="Times New Roman" w:hAnsi="Times New Roman" w:cs="Times New Roman"/>
          <w:sz w:val="28"/>
          <w:szCs w:val="28"/>
        </w:rPr>
        <w:t>ов</w:t>
      </w:r>
      <w:r w:rsidRPr="00FE6A05">
        <w:rPr>
          <w:rFonts w:ascii="Times New Roman" w:hAnsi="Times New Roman" w:cs="Times New Roman"/>
          <w:sz w:val="28"/>
          <w:szCs w:val="28"/>
        </w:rPr>
        <w:t xml:space="preserve"> на межведомственны</w:t>
      </w:r>
      <w:r w:rsidR="000340FA" w:rsidRPr="00FE6A05">
        <w:rPr>
          <w:rFonts w:ascii="Times New Roman" w:hAnsi="Times New Roman" w:cs="Times New Roman"/>
          <w:sz w:val="28"/>
          <w:szCs w:val="28"/>
        </w:rPr>
        <w:t>е</w:t>
      </w:r>
      <w:r w:rsidRPr="00FE6A05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340FA" w:rsidRPr="00FE6A05">
        <w:rPr>
          <w:rFonts w:ascii="Times New Roman" w:hAnsi="Times New Roman" w:cs="Times New Roman"/>
          <w:sz w:val="28"/>
          <w:szCs w:val="28"/>
        </w:rPr>
        <w:t>ы</w:t>
      </w:r>
      <w:r w:rsidR="00BF530C" w:rsidRPr="00FE6A05">
        <w:rPr>
          <w:rFonts w:ascii="Times New Roman" w:hAnsi="Times New Roman" w:cs="Times New Roman"/>
          <w:sz w:val="28"/>
          <w:szCs w:val="28"/>
        </w:rPr>
        <w:t xml:space="preserve"> в установленный срок</w:t>
      </w:r>
      <w:r w:rsidR="00BF530C" w:rsidRPr="00FE6A0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 бюджетным учреждением «Развития инфраструктуры туризма и инвестиций в Дмитровском муниципальном районе»</w:t>
      </w:r>
      <w:r w:rsidR="00141213" w:rsidRPr="00FE6A05">
        <w:rPr>
          <w:rFonts w:ascii="Times New Roman" w:hAnsi="Times New Roman" w:cs="Times New Roman"/>
          <w:sz w:val="28"/>
          <w:szCs w:val="28"/>
        </w:rPr>
        <w:t xml:space="preserve">, </w:t>
      </w:r>
      <w:r w:rsidR="00D86B32" w:rsidRPr="00FE6A05">
        <w:rPr>
          <w:rFonts w:ascii="Times New Roman" w:hAnsi="Times New Roman" w:cs="Times New Roman"/>
          <w:sz w:val="28"/>
          <w:szCs w:val="28"/>
        </w:rPr>
        <w:t>многофункциональны</w:t>
      </w:r>
      <w:r w:rsidR="00BF530C" w:rsidRPr="00FE6A05">
        <w:rPr>
          <w:rFonts w:ascii="Times New Roman" w:hAnsi="Times New Roman" w:cs="Times New Roman"/>
          <w:sz w:val="28"/>
          <w:szCs w:val="28"/>
        </w:rPr>
        <w:t>м</w:t>
      </w:r>
      <w:r w:rsidR="00D86B32" w:rsidRPr="00FE6A05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BF530C" w:rsidRPr="00FE6A05">
        <w:rPr>
          <w:rFonts w:ascii="Times New Roman" w:hAnsi="Times New Roman" w:cs="Times New Roman"/>
          <w:sz w:val="28"/>
          <w:szCs w:val="28"/>
        </w:rPr>
        <w:t>ом</w:t>
      </w:r>
      <w:r w:rsidR="00141213" w:rsidRPr="00FE6A05">
        <w:rPr>
          <w:rFonts w:ascii="Times New Roman" w:hAnsi="Times New Roman" w:cs="Times New Roman"/>
          <w:sz w:val="28"/>
          <w:szCs w:val="28"/>
        </w:rPr>
        <w:t xml:space="preserve"> </w:t>
      </w:r>
      <w:r w:rsidRPr="00FE6A05">
        <w:rPr>
          <w:rFonts w:ascii="Times New Roman" w:hAnsi="Times New Roman" w:cs="Times New Roman"/>
          <w:sz w:val="28"/>
          <w:szCs w:val="28"/>
        </w:rPr>
        <w:t>принимаются меры, предусмотренные законодательством Российской Федерации.</w:t>
      </w:r>
    </w:p>
    <w:p w:rsidR="006B079B" w:rsidRPr="00FE6A05" w:rsidRDefault="00D86B32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по формированию и направлению межведомственных запросов не превышает 7</w:t>
      </w:r>
      <w:r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E6A05">
        <w:rPr>
          <w:rFonts w:ascii="Times New Roman" w:hAnsi="Times New Roman" w:cs="Times New Roman"/>
          <w:sz w:val="28"/>
          <w:szCs w:val="28"/>
        </w:rPr>
        <w:t>рабочих</w:t>
      </w:r>
      <w:r w:rsidRPr="00FE6A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6A05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с даты начала формирования </w:t>
      </w:r>
      <w:r w:rsidRPr="00FE6A05">
        <w:rPr>
          <w:rFonts w:ascii="Times New Roman" w:hAnsi="Times New Roman" w:cs="Times New Roman"/>
          <w:sz w:val="28"/>
          <w:szCs w:val="28"/>
        </w:rPr>
        <w:t xml:space="preserve">межведомственного запроса за исключением случаев, когда </w:t>
      </w:r>
      <w:r w:rsidRPr="00FE6A05">
        <w:rPr>
          <w:rFonts w:ascii="Times New Roman" w:hAnsi="Times New Roman" w:cs="Times New Roman"/>
          <w:color w:val="000000"/>
          <w:sz w:val="28"/>
          <w:szCs w:val="28"/>
        </w:rPr>
        <w:t>федеральными законами, правовыми актами Правительства Российской Федерации и принятыми в соответствии с федеральными законами и нормативными правовыми актами Московской области установлены иные сроки подготовки и направления ответов на межведомственные запросы</w:t>
      </w:r>
      <w:r w:rsidR="00EB2D34" w:rsidRPr="00FE6A05">
        <w:rPr>
          <w:rFonts w:ascii="Times New Roman" w:hAnsi="Times New Roman" w:cs="Times New Roman"/>
          <w:sz w:val="28"/>
          <w:szCs w:val="28"/>
        </w:rPr>
        <w:t>.</w:t>
      </w:r>
    </w:p>
    <w:p w:rsidR="003414D4" w:rsidRPr="00FE6A05" w:rsidRDefault="00693CE4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Превышение срока исполнения административной процедуры </w:t>
      </w:r>
      <w:r w:rsidR="00EB2D34" w:rsidRPr="00FE6A05">
        <w:rPr>
          <w:rFonts w:ascii="Times New Roman" w:hAnsi="Times New Roman" w:cs="Times New Roman"/>
          <w:sz w:val="28"/>
          <w:szCs w:val="28"/>
        </w:rPr>
        <w:t xml:space="preserve">по формированию и направлению межведомственного запроса </w:t>
      </w:r>
      <w:r w:rsidRPr="00FE6A05">
        <w:rPr>
          <w:rFonts w:ascii="Times New Roman" w:hAnsi="Times New Roman" w:cs="Times New Roman"/>
          <w:sz w:val="28"/>
          <w:szCs w:val="28"/>
        </w:rPr>
        <w:t>более чем</w:t>
      </w:r>
      <w:r w:rsidR="00EB2D34" w:rsidRPr="00FE6A05">
        <w:rPr>
          <w:rFonts w:ascii="Times New Roman" w:hAnsi="Times New Roman" w:cs="Times New Roman"/>
          <w:sz w:val="28"/>
          <w:szCs w:val="28"/>
        </w:rPr>
        <w:t xml:space="preserve"> на 8 рабочих дней не является основанием для продления общего срока предоставления муниципальной услуги.</w:t>
      </w:r>
    </w:p>
    <w:p w:rsidR="00D86B32" w:rsidRPr="00FE6A05" w:rsidRDefault="00D86B32" w:rsidP="006D1EA2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ом административной процедуры по формированию и направлению межведомственных запросов является:</w:t>
      </w:r>
    </w:p>
    <w:p w:rsidR="00D86B32" w:rsidRPr="00FE6A05" w:rsidRDefault="00D86B32" w:rsidP="006D1E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1) в многофункциональных центрах при наличии всех документов, предусмотренных пунктом 32 административного регламента – передача заявления и прилагаемых к нему документов специалисту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ответственному за подготовку документов по муниципальной услуге;</w:t>
      </w:r>
    </w:p>
    <w:p w:rsidR="00D86B32" w:rsidRPr="00FE6A05" w:rsidRDefault="00D86B32" w:rsidP="006D1E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2) в </w:t>
      </w:r>
      <w:r w:rsidR="00BF530C" w:rsidRPr="00FE6A0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учреждение «Развития инфраструктуры туризма и инвестиций в Дмитровском муниципальном районе»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- получение в рамках межведомственного взаимодействия информации (документов), необходимой для предоставления муниципальной услуги заявителю и их передача специалисту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ответственному за подготовку документов по муниципальной услуге.</w:t>
      </w:r>
    </w:p>
    <w:p w:rsidR="00D86B32" w:rsidRPr="00FE6A05" w:rsidRDefault="00D86B32" w:rsidP="006D1EA2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BF530C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0340FA" w:rsidRPr="00FE6A05" w:rsidRDefault="00D86B32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по формированию и направлению межведомственных запросов, </w:t>
      </w:r>
      <w:r w:rsidRPr="00FE6A05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фиксация факта поступления документов, полученных в рамках межведомственного информационного взаимодействия в журнале регистрации поступления ответов в рамках межведомственного информационного взаимодействия и (или) в соответствующей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й </w:t>
      </w:r>
      <w:r w:rsidR="000C6B92" w:rsidRPr="00FE6A05">
        <w:rPr>
          <w:rFonts w:ascii="Times New Roman" w:eastAsia="Times New Roman" w:hAnsi="Times New Roman" w:cs="Times New Roman"/>
          <w:sz w:val="28"/>
          <w:szCs w:val="28"/>
        </w:rPr>
        <w:t xml:space="preserve">системе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="000C6B92" w:rsidRPr="00FE6A05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0C6B92" w:rsidRPr="00FE6A05">
        <w:rPr>
          <w:rFonts w:ascii="Times New Roman" w:hAnsi="Times New Roman" w:cs="Times New Roman"/>
          <w:sz w:val="28"/>
          <w:szCs w:val="28"/>
        </w:rPr>
        <w:t xml:space="preserve"> многофункционального центр</w:t>
      </w:r>
      <w:r w:rsidR="000C6B92" w:rsidRPr="00FE6A0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340FA" w:rsidRPr="00FE6A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6D37" w:rsidRPr="00FE6A05" w:rsidRDefault="00326D37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26D37" w:rsidRPr="00FE6A05" w:rsidRDefault="00326D37" w:rsidP="001A3231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A05">
        <w:rPr>
          <w:rFonts w:ascii="Times New Roman" w:hAnsi="Times New Roman" w:cs="Times New Roman"/>
          <w:b/>
          <w:sz w:val="28"/>
          <w:szCs w:val="28"/>
        </w:rPr>
        <w:t>Осуществление согласований с уполномоченными органами, необходимых для принятия решения о выдаче разрешения или об отказе в его выдаче</w:t>
      </w:r>
    </w:p>
    <w:p w:rsidR="00326D37" w:rsidRPr="00FE6A05" w:rsidRDefault="00326D37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по о</w:t>
      </w:r>
      <w:r w:rsidRPr="00FE6A05">
        <w:rPr>
          <w:rFonts w:ascii="Times New Roman" w:hAnsi="Times New Roman" w:cs="Times New Roman"/>
          <w:sz w:val="28"/>
          <w:szCs w:val="28"/>
        </w:rPr>
        <w:t>существлению согласований с уполномоченными органами, необходимых для принятия решения о выдаче разрешения или об отказе в его выдаче,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0C6B92" w:rsidRPr="00FE6A05">
        <w:rPr>
          <w:rFonts w:ascii="Times New Roman" w:eastAsia="Times New Roman" w:hAnsi="Times New Roman" w:cs="Times New Roman"/>
          <w:sz w:val="28"/>
          <w:szCs w:val="28"/>
        </w:rPr>
        <w:t>передача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 w:rsidR="000C6B92" w:rsidRPr="00FE6A0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 w:rsidR="000C6B92" w:rsidRPr="00FE6A05">
        <w:rPr>
          <w:rFonts w:ascii="Times New Roman" w:eastAsia="Times New Roman" w:hAnsi="Times New Roman" w:cs="Times New Roman"/>
          <w:sz w:val="28"/>
          <w:szCs w:val="28"/>
        </w:rPr>
        <w:t>ому за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B92" w:rsidRPr="00FE6A05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, пакет</w:t>
      </w:r>
      <w:r w:rsidR="000C6B92" w:rsidRPr="00FE6A0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документов, указанных в пунктах 2</w:t>
      </w:r>
      <w:r w:rsidR="000C6B92" w:rsidRPr="00FE6A0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C6B92" w:rsidRPr="00FE6A05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326D37" w:rsidRPr="00FE6A05" w:rsidRDefault="00326D37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</w:t>
      </w:r>
      <w:r w:rsidR="000C6B92" w:rsidRPr="00FE6A05">
        <w:rPr>
          <w:rFonts w:ascii="Times New Roman" w:eastAsia="Times New Roman" w:hAnsi="Times New Roman" w:cs="Times New Roman"/>
          <w:sz w:val="28"/>
          <w:szCs w:val="28"/>
        </w:rPr>
        <w:t>за предоставление муниципальной услуги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, в течени</w:t>
      </w:r>
      <w:r w:rsidR="000C6B92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0E80" w:rsidRPr="00FE6A0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рабочих дней </w:t>
      </w:r>
      <w:r w:rsidR="00CD7628" w:rsidRPr="00FE6A05">
        <w:rPr>
          <w:rFonts w:ascii="Times New Roman" w:eastAsia="Times New Roman" w:hAnsi="Times New Roman" w:cs="Times New Roman"/>
          <w:sz w:val="28"/>
          <w:szCs w:val="28"/>
        </w:rPr>
        <w:t xml:space="preserve">с момента формирования полного пакета документов, необходимых для предоставления муниципальной услуги,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готовит выписку из Реестра рекламных конструкций </w:t>
      </w:r>
      <w:r w:rsidR="00E90E80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, содержащую информацию о наличии действующих разрешений на установку рекламной конструкции на объекте недвижимого имущества, к которому присоединяется рекламная конструкция, об общей площади информационных полей рекламных конструкций, разрешения на установку которых выданы владельцу рекламной конструкции, и общей площади информационных полей рекламных конструкций на территории </w:t>
      </w:r>
      <w:r w:rsidR="00E90E80" w:rsidRPr="00FE6A05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, имеющих действующие разрешения по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стоянию на дату приема заявления, с целью определения занимает ли владелец рекламной конструкции преимущественное положение в сфере распространения наружной рекламы на территории </w:t>
      </w:r>
      <w:r w:rsidR="00E90E80" w:rsidRPr="00FE6A05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FE6A0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26D37" w:rsidRPr="00FE6A05" w:rsidRDefault="00CD7628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</w:t>
      </w:r>
      <w:r w:rsidR="000C6B92" w:rsidRPr="00FE6A05">
        <w:rPr>
          <w:rFonts w:ascii="Times New Roman" w:eastAsia="Times New Roman" w:hAnsi="Times New Roman" w:cs="Times New Roman"/>
          <w:sz w:val="28"/>
          <w:szCs w:val="28"/>
        </w:rPr>
        <w:t>за предоставление муниципальной услуги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, в течени</w:t>
      </w:r>
      <w:r w:rsidR="000C6B92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0E80" w:rsidRPr="00FE6A0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рабочих дней с момента формирования полного пакета документов, необходимых для предоставления муниципальной услуги, готовит форму бланка согласований разрешения на установку и эксплуатацию рекламной конструкции для проставления в нем необходимых согласований в соответствии с типом рекламной конструкции и ее территориальным размещением.</w:t>
      </w:r>
    </w:p>
    <w:p w:rsidR="00606BAE" w:rsidRPr="00FE6A05" w:rsidRDefault="00606BAE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Согласование разрешения на установку и эксплуатацию рекламной конструкции с уполномоченными органами осуществляется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E90E80" w:rsidRPr="00FE6A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бюджетн</w:t>
      </w:r>
      <w:r w:rsidR="00E90E80" w:rsidRPr="00FE6A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E90E80" w:rsidRPr="00FE6A05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5380" w:rsidRPr="00FE6A05" w:rsidRDefault="00813431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В случае принятия заявителем решения получить от уполномоченных органов согласование разрешения на установку и эксплуатацию рекламной конструкции самостоятельно заявитель</w:t>
      </w:r>
      <w:r w:rsidR="00B05380" w:rsidRPr="00FE6A0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13431" w:rsidRPr="00FE6A05" w:rsidRDefault="00B05380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1)</w:t>
      </w:r>
      <w:r w:rsidR="00813431" w:rsidRPr="00FE6A05">
        <w:rPr>
          <w:rFonts w:ascii="Times New Roman" w:eastAsia="Times New Roman" w:hAnsi="Times New Roman" w:cs="Times New Roman"/>
          <w:sz w:val="28"/>
          <w:szCs w:val="28"/>
        </w:rPr>
        <w:t xml:space="preserve"> получает у специалиста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="00813431"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813431" w:rsidRPr="00FE6A05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го </w:t>
      </w:r>
      <w:r w:rsidR="000C6B92" w:rsidRPr="00FE6A05">
        <w:rPr>
          <w:rFonts w:ascii="Times New Roman" w:eastAsia="Times New Roman" w:hAnsi="Times New Roman" w:cs="Times New Roman"/>
          <w:sz w:val="28"/>
          <w:szCs w:val="28"/>
        </w:rPr>
        <w:t>за предоставление муниципальной услуги</w:t>
      </w:r>
      <w:r w:rsidR="00813431" w:rsidRPr="00FE6A05">
        <w:rPr>
          <w:rFonts w:ascii="Times New Roman" w:eastAsia="Times New Roman" w:hAnsi="Times New Roman" w:cs="Times New Roman"/>
          <w:sz w:val="28"/>
          <w:szCs w:val="28"/>
        </w:rPr>
        <w:t xml:space="preserve">, пакет документов и бланк согласований разрешения на установку </w:t>
      </w:r>
      <w:r w:rsidR="003336FA" w:rsidRPr="00FE6A05">
        <w:rPr>
          <w:rFonts w:ascii="Times New Roman" w:eastAsia="Times New Roman" w:hAnsi="Times New Roman" w:cs="Times New Roman"/>
          <w:sz w:val="28"/>
          <w:szCs w:val="28"/>
        </w:rPr>
        <w:t xml:space="preserve">и эксплуатацию </w:t>
      </w:r>
      <w:r w:rsidR="00813431" w:rsidRPr="00FE6A05">
        <w:rPr>
          <w:rFonts w:ascii="Times New Roman" w:eastAsia="Times New Roman" w:hAnsi="Times New Roman" w:cs="Times New Roman"/>
          <w:sz w:val="28"/>
          <w:szCs w:val="28"/>
        </w:rPr>
        <w:t>рекламной конструкции.</w:t>
      </w:r>
      <w:r w:rsidR="003336FA" w:rsidRPr="00FE6A05">
        <w:rPr>
          <w:rFonts w:ascii="Times New Roman" w:eastAsia="Times New Roman" w:hAnsi="Times New Roman" w:cs="Times New Roman"/>
          <w:sz w:val="28"/>
          <w:szCs w:val="28"/>
        </w:rPr>
        <w:t xml:space="preserve"> В этом случае в журнале учета заявлений ставится отметка о выдаче документов заявителю для согласования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5380" w:rsidRPr="00FE6A05" w:rsidRDefault="00B05380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2)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согласование разрешения на установку и эксплуатацию рекламной конструкции с уполномоченными органами не позднее </w:t>
      </w:r>
      <w:r w:rsidR="00E90E80" w:rsidRPr="00FE6A0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 даты регистрации заявления;</w:t>
      </w:r>
    </w:p>
    <w:p w:rsidR="009D0CCD" w:rsidRPr="00FE6A05" w:rsidRDefault="009D0CCD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 </w:t>
      </w:r>
      <w:r w:rsidR="00B05380" w:rsidRPr="00FE6A0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5380" w:rsidRPr="00FE6A05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 даты получения всех согласований представляет полученные для согласования документы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90E80" w:rsidRPr="00FE6A05">
        <w:rPr>
          <w:rFonts w:ascii="Times New Roman" w:eastAsia="Times New Roman" w:hAnsi="Times New Roman" w:cs="Times New Roman"/>
          <w:sz w:val="28"/>
          <w:szCs w:val="28"/>
        </w:rPr>
        <w:t>Администрацию городского поселения Дмитров Дмитровского муниципального района Московской области</w:t>
      </w:r>
      <w:r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специалисту, ответственному </w:t>
      </w:r>
      <w:r w:rsidR="009C2FD7" w:rsidRPr="00FE6A05">
        <w:rPr>
          <w:rFonts w:ascii="Times New Roman" w:eastAsia="Times New Roman" w:hAnsi="Times New Roman" w:cs="Times New Roman"/>
          <w:sz w:val="28"/>
          <w:szCs w:val="28"/>
        </w:rPr>
        <w:t>за предоставление муниципальной услуги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6BAE" w:rsidRPr="00FE6A05" w:rsidRDefault="003A3AFF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заявитель не принял решение получить от уполномоченных органов согласование разрешения на установку и эксплуатацию рекламной конструкции самостоятельно, специалист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</w:t>
      </w:r>
      <w:r w:rsidR="009C2FD7" w:rsidRPr="00FE6A05">
        <w:rPr>
          <w:rFonts w:ascii="Times New Roman" w:eastAsia="Times New Roman" w:hAnsi="Times New Roman" w:cs="Times New Roman"/>
          <w:sz w:val="28"/>
          <w:szCs w:val="28"/>
        </w:rPr>
        <w:t>за предоставление муниципальной услуги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, осуществляет согласование разрешения на установку и эксплуатацию рекламной конструкции с уполномоченными органами не позднее </w:t>
      </w:r>
      <w:r w:rsidR="006B06F4" w:rsidRPr="00FE6A05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 даты регистрации заявления.</w:t>
      </w:r>
    </w:p>
    <w:p w:rsidR="00391F4C" w:rsidRPr="00FE6A05" w:rsidRDefault="00391F4C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по о</w:t>
      </w:r>
      <w:r w:rsidRPr="00FE6A05">
        <w:rPr>
          <w:rFonts w:ascii="Times New Roman" w:hAnsi="Times New Roman" w:cs="Times New Roman"/>
          <w:sz w:val="28"/>
          <w:szCs w:val="28"/>
        </w:rPr>
        <w:t>существлению согласований с уполномоченными органами, необходимых для принятия решения о выдаче разрешения или об отказе в его выдаче</w:t>
      </w:r>
      <w:r w:rsidR="00983150" w:rsidRPr="00FE6A05">
        <w:rPr>
          <w:rFonts w:ascii="Times New Roman" w:hAnsi="Times New Roman" w:cs="Times New Roman"/>
          <w:sz w:val="28"/>
          <w:szCs w:val="28"/>
        </w:rPr>
        <w:t>,</w:t>
      </w:r>
      <w:r w:rsidRPr="00FE6A05">
        <w:rPr>
          <w:rFonts w:ascii="Times New Roman" w:hAnsi="Times New Roman" w:cs="Times New Roman"/>
          <w:sz w:val="28"/>
          <w:szCs w:val="28"/>
        </w:rPr>
        <w:t xml:space="preserve">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не превышает </w:t>
      </w:r>
      <w:r w:rsidR="006B06F4" w:rsidRPr="00FE6A05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 даты регистрации заявления.</w:t>
      </w:r>
    </w:p>
    <w:p w:rsidR="00606BAE" w:rsidRPr="00FE6A05" w:rsidRDefault="00983150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по о</w:t>
      </w:r>
      <w:r w:rsidRPr="00FE6A05">
        <w:rPr>
          <w:rFonts w:ascii="Times New Roman" w:hAnsi="Times New Roman" w:cs="Times New Roman"/>
          <w:sz w:val="28"/>
          <w:szCs w:val="28"/>
        </w:rPr>
        <w:t>существлению согласований с уполномоченными органами, необходимых для принятия решения о выдаче разрешения или об отказе в его выдаче, являются соответствующие согласования, полученные от уполномоченных органов.</w:t>
      </w:r>
    </w:p>
    <w:p w:rsidR="005720D8" w:rsidRPr="00FE6A05" w:rsidRDefault="005720D8" w:rsidP="006D1EA2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6B06F4" w:rsidRPr="00FE6A0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учреждение «Развития инфраструктуры туризма и инвестиций в Дмитровском муниципальном районе»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606BAE" w:rsidRPr="00FE6A05" w:rsidRDefault="00983150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lastRenderedPageBreak/>
        <w:t xml:space="preserve">Способом фиксации результата административной процедуры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C2696" w:rsidRPr="00FE6A05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7C2696" w:rsidRPr="00FE6A05">
        <w:rPr>
          <w:rFonts w:ascii="Times New Roman" w:hAnsi="Times New Roman" w:cs="Times New Roman"/>
          <w:sz w:val="28"/>
          <w:szCs w:val="28"/>
        </w:rPr>
        <w:t xml:space="preserve">существлению согласований с уполномоченными органами, необходимых для принятия решения о выдаче разрешения или об отказе в его выдаче, является проставление уполномоченными органами отметок о согласовании (об отказе в согласовании) в </w:t>
      </w:r>
      <w:r w:rsidR="007C2696" w:rsidRPr="00FE6A05">
        <w:rPr>
          <w:rFonts w:ascii="Times New Roman" w:eastAsia="Times New Roman" w:hAnsi="Times New Roman" w:cs="Times New Roman"/>
          <w:sz w:val="28"/>
          <w:szCs w:val="28"/>
        </w:rPr>
        <w:t>бланке согласований разрешения на установку и эксплуатацию рекламной конструкции.</w:t>
      </w:r>
    </w:p>
    <w:p w:rsidR="00080DBD" w:rsidRPr="00FE6A05" w:rsidRDefault="00080DBD" w:rsidP="006D1EA2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7A67" w:rsidRPr="00FE6A05" w:rsidRDefault="00442CAC" w:rsidP="001A3231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t>Принятие решения о выдаче разрешения на установку и эксплуатацию рекламной конструкции (об отказе в выдаче разрешения на установку и эксплуатацию рекламной конструкции)</w:t>
      </w:r>
    </w:p>
    <w:p w:rsidR="00442CAC" w:rsidRPr="00FE6A05" w:rsidRDefault="0086328E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="00446E9B" w:rsidRPr="00FE6A0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442CAC" w:rsidRPr="00FE6A05">
        <w:rPr>
          <w:rFonts w:ascii="Times New Roman" w:eastAsia="Times New Roman" w:hAnsi="Times New Roman" w:cs="Times New Roman"/>
          <w:sz w:val="28"/>
          <w:szCs w:val="28"/>
        </w:rPr>
        <w:t>принятию решения о выдаче разрешения на установку и эксплуатацию рекламной конструкции (об отказе в выдаче разрешения на установку и эксплуатацию рекламной конструкции)</w:t>
      </w:r>
      <w:r w:rsidR="00763D75" w:rsidRPr="00FE6A05">
        <w:rPr>
          <w:rFonts w:ascii="Times New Roman" w:eastAsia="Times New Roman" w:hAnsi="Times New Roman" w:cs="Times New Roman"/>
          <w:sz w:val="28"/>
          <w:szCs w:val="28"/>
        </w:rPr>
        <w:t xml:space="preserve"> является проставление уполномоченными органами </w:t>
      </w:r>
      <w:r w:rsidR="00763D75" w:rsidRPr="00FE6A05">
        <w:rPr>
          <w:rFonts w:ascii="Times New Roman" w:hAnsi="Times New Roman" w:cs="Times New Roman"/>
          <w:sz w:val="28"/>
          <w:szCs w:val="28"/>
        </w:rPr>
        <w:t xml:space="preserve">отметок о согласовании (об отказе в согласовании) в </w:t>
      </w:r>
      <w:r w:rsidR="00763D75" w:rsidRPr="00FE6A05">
        <w:rPr>
          <w:rFonts w:ascii="Times New Roman" w:eastAsia="Times New Roman" w:hAnsi="Times New Roman" w:cs="Times New Roman"/>
          <w:sz w:val="28"/>
          <w:szCs w:val="28"/>
        </w:rPr>
        <w:t>бланке согласований разрешения на установку и эксплуатацию рекламной конструкции</w:t>
      </w:r>
      <w:r w:rsidR="00B551E2" w:rsidRPr="00FE6A0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350DD" w:rsidRPr="00FE6A05" w:rsidRDefault="00DA6D80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Критерием принятия решения о </w:t>
      </w:r>
      <w:r w:rsidR="00B551E2" w:rsidRPr="00FE6A05">
        <w:rPr>
          <w:rFonts w:ascii="Times New Roman" w:eastAsia="Times New Roman" w:hAnsi="Times New Roman" w:cs="Times New Roman"/>
          <w:sz w:val="28"/>
          <w:szCs w:val="28"/>
        </w:rPr>
        <w:t xml:space="preserve">выдаче разрешения на установку и эксплуатацию рекламной конструкции (об отказе в выдаче разрешения на установку и эксплуатацию рекламной конструкции)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является наличие или отсутствие оснований, указанных в </w:t>
      </w:r>
      <w:r w:rsidR="00E20244" w:rsidRPr="00FE6A05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9B" w:rsidRPr="00FE6A05">
        <w:rPr>
          <w:rFonts w:ascii="Times New Roman" w:eastAsia="Times New Roman" w:hAnsi="Times New Roman" w:cs="Times New Roman"/>
          <w:sz w:val="28"/>
          <w:szCs w:val="28"/>
        </w:rPr>
        <w:t>3</w:t>
      </w:r>
      <w:r w:rsidR="009C2FD7" w:rsidRPr="00FE6A0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7350DD" w:rsidRPr="00FE6A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6E9B" w:rsidRPr="00FE6A05" w:rsidRDefault="00446E9B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FB2E8D" w:rsidRPr="00FE6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="00FB2E8D" w:rsidRPr="00FE6A0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B2E8D"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B2E8D" w:rsidRPr="00FE6A05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</w:t>
      </w:r>
      <w:r w:rsidR="009C2FD7" w:rsidRPr="00FE6A05">
        <w:rPr>
          <w:rFonts w:ascii="Times New Roman" w:eastAsia="Times New Roman" w:hAnsi="Times New Roman" w:cs="Times New Roman"/>
          <w:sz w:val="28"/>
          <w:szCs w:val="28"/>
        </w:rPr>
        <w:t>за предоставление муниципальной услуги</w:t>
      </w:r>
      <w:r w:rsidR="00E20244" w:rsidRPr="00FE6A05">
        <w:rPr>
          <w:rFonts w:ascii="Times New Roman" w:eastAsia="Times New Roman" w:hAnsi="Times New Roman" w:cs="Times New Roman"/>
          <w:sz w:val="28"/>
          <w:szCs w:val="28"/>
        </w:rPr>
        <w:t>,</w:t>
      </w:r>
      <w:r w:rsidR="000B11C1"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20244" w:rsidRPr="00FE6A0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2 календарных</w:t>
      </w:r>
      <w:r w:rsidR="00E20244" w:rsidRPr="00FE6A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0244" w:rsidRPr="00FE6A05">
        <w:rPr>
          <w:rFonts w:ascii="Times New Roman" w:hAnsi="Times New Roman" w:cs="Times New Roman"/>
          <w:sz w:val="28"/>
          <w:szCs w:val="28"/>
        </w:rPr>
        <w:t xml:space="preserve">дней с даты поступления к нему </w:t>
      </w:r>
      <w:r w:rsidR="00F92021" w:rsidRPr="00FE6A05">
        <w:rPr>
          <w:rFonts w:ascii="Times New Roman" w:hAnsi="Times New Roman" w:cs="Times New Roman"/>
          <w:sz w:val="28"/>
          <w:szCs w:val="28"/>
        </w:rPr>
        <w:t xml:space="preserve">заполненного </w:t>
      </w:r>
      <w:r w:rsidR="00F92021" w:rsidRPr="00FE6A05">
        <w:rPr>
          <w:rFonts w:ascii="Times New Roman" w:eastAsia="Times New Roman" w:hAnsi="Times New Roman" w:cs="Times New Roman"/>
          <w:sz w:val="28"/>
          <w:szCs w:val="28"/>
        </w:rPr>
        <w:t>бланка согласований разрешения на установку и эксплуатацию рекламной конструкции</w:t>
      </w:r>
      <w:r w:rsidR="00F92021" w:rsidRPr="00FE6A05">
        <w:rPr>
          <w:rFonts w:ascii="Times New Roman" w:hAnsi="Times New Roman" w:cs="Times New Roman"/>
          <w:sz w:val="28"/>
          <w:szCs w:val="28"/>
        </w:rPr>
        <w:t xml:space="preserve"> вместе с </w:t>
      </w:r>
      <w:r w:rsidR="00E20244" w:rsidRPr="00FE6A05">
        <w:rPr>
          <w:rFonts w:ascii="Times New Roman" w:hAnsi="Times New Roman" w:cs="Times New Roman"/>
          <w:sz w:val="28"/>
          <w:szCs w:val="28"/>
        </w:rPr>
        <w:t>полн</w:t>
      </w:r>
      <w:r w:rsidR="00F92021" w:rsidRPr="00FE6A05">
        <w:rPr>
          <w:rFonts w:ascii="Times New Roman" w:hAnsi="Times New Roman" w:cs="Times New Roman"/>
          <w:sz w:val="28"/>
          <w:szCs w:val="28"/>
        </w:rPr>
        <w:t>ым</w:t>
      </w:r>
      <w:r w:rsidR="00E20244" w:rsidRPr="00FE6A05">
        <w:rPr>
          <w:rFonts w:ascii="Times New Roman" w:hAnsi="Times New Roman" w:cs="Times New Roman"/>
          <w:sz w:val="28"/>
          <w:szCs w:val="28"/>
        </w:rPr>
        <w:t xml:space="preserve"> пакет</w:t>
      </w:r>
      <w:r w:rsidR="00F92021" w:rsidRPr="00FE6A05">
        <w:rPr>
          <w:rFonts w:ascii="Times New Roman" w:hAnsi="Times New Roman" w:cs="Times New Roman"/>
          <w:sz w:val="28"/>
          <w:szCs w:val="28"/>
        </w:rPr>
        <w:t>ом</w:t>
      </w:r>
      <w:r w:rsidR="00E20244" w:rsidRPr="00FE6A05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, </w:t>
      </w:r>
      <w:r w:rsidR="000B11C1" w:rsidRPr="00FE6A05">
        <w:rPr>
          <w:rFonts w:ascii="Times New Roman" w:eastAsia="Times New Roman" w:hAnsi="Times New Roman" w:cs="Times New Roman"/>
          <w:sz w:val="28"/>
          <w:szCs w:val="28"/>
        </w:rPr>
        <w:t xml:space="preserve">проверяет </w:t>
      </w:r>
      <w:r w:rsidR="00E20244" w:rsidRPr="00FE6A05">
        <w:rPr>
          <w:rFonts w:ascii="Times New Roman" w:eastAsia="Times New Roman" w:hAnsi="Times New Roman" w:cs="Times New Roman"/>
          <w:sz w:val="28"/>
          <w:szCs w:val="28"/>
        </w:rPr>
        <w:t>указанные документы на</w:t>
      </w:r>
      <w:r w:rsidR="000B11C1" w:rsidRPr="00FE6A05">
        <w:rPr>
          <w:rFonts w:ascii="Times New Roman" w:eastAsia="Times New Roman" w:hAnsi="Times New Roman" w:cs="Times New Roman"/>
          <w:sz w:val="28"/>
          <w:szCs w:val="28"/>
        </w:rPr>
        <w:t xml:space="preserve"> наличие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оснований, указанных в пункте 3</w:t>
      </w:r>
      <w:r w:rsidR="009C2FD7" w:rsidRPr="00FE6A0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140D4" w:rsidRPr="00FE6A05" w:rsidRDefault="00A94512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установлении отсутствия </w:t>
      </w:r>
      <w:r w:rsidR="00FB2E8D" w:rsidRPr="00FE6A05">
        <w:rPr>
          <w:rFonts w:ascii="Times New Roman" w:eastAsia="Times New Roman" w:hAnsi="Times New Roman" w:cs="Times New Roman"/>
          <w:sz w:val="28"/>
          <w:szCs w:val="28"/>
        </w:rPr>
        <w:t xml:space="preserve">всех </w:t>
      </w:r>
      <w:r w:rsidR="007350DD" w:rsidRPr="00FE6A05">
        <w:rPr>
          <w:rFonts w:ascii="Times New Roman" w:eastAsia="Times New Roman" w:hAnsi="Times New Roman" w:cs="Times New Roman"/>
          <w:sz w:val="28"/>
          <w:szCs w:val="28"/>
        </w:rPr>
        <w:t xml:space="preserve">оснований, </w:t>
      </w:r>
      <w:r w:rsidR="007350DD" w:rsidRPr="00FE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азанных в пункте </w:t>
      </w:r>
      <w:r w:rsidR="002410C0" w:rsidRPr="00FE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9C2FD7" w:rsidRPr="00FE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7350DD" w:rsidRPr="00FE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</w:t>
      </w:r>
      <w:r w:rsidR="007350DD" w:rsidRPr="00FE6A05">
        <w:rPr>
          <w:rFonts w:ascii="Times New Roman" w:eastAsia="Times New Roman" w:hAnsi="Times New Roman" w:cs="Times New Roman"/>
          <w:sz w:val="28"/>
          <w:szCs w:val="28"/>
        </w:rPr>
        <w:t>тивного регламента,</w:t>
      </w:r>
      <w:r w:rsidR="00E20244" w:rsidRPr="00FE6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0C0" w:rsidRPr="00FE6A05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="002410C0" w:rsidRPr="00FE6A05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10C0"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F7DFC" w:rsidRPr="00FE6A05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</w:t>
      </w:r>
      <w:r w:rsidR="009C2FD7" w:rsidRPr="00FE6A05">
        <w:rPr>
          <w:rFonts w:ascii="Times New Roman" w:eastAsia="Times New Roman" w:hAnsi="Times New Roman" w:cs="Times New Roman"/>
          <w:sz w:val="28"/>
          <w:szCs w:val="28"/>
        </w:rPr>
        <w:t>за предоставление муниципальной услуги</w:t>
      </w:r>
      <w:r w:rsidR="000F7DFC" w:rsidRPr="00FE6A05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10C0" w:rsidRPr="00FE6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0244" w:rsidRPr="00FE6A0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6B06F4" w:rsidRPr="00FE6A05">
        <w:rPr>
          <w:rFonts w:ascii="Times New Roman" w:eastAsia="Times New Roman" w:hAnsi="Times New Roman" w:cs="Times New Roman"/>
          <w:sz w:val="28"/>
          <w:szCs w:val="28"/>
        </w:rPr>
        <w:t>3</w:t>
      </w:r>
      <w:r w:rsidR="00E20244"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96DB7" w:rsidRPr="00FE6A05">
        <w:rPr>
          <w:rFonts w:ascii="Times New Roman" w:hAnsi="Times New Roman" w:cs="Times New Roman"/>
          <w:sz w:val="28"/>
          <w:szCs w:val="28"/>
        </w:rPr>
        <w:t>календарных</w:t>
      </w:r>
      <w:r w:rsidR="00E20244" w:rsidRPr="00FE6A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0244" w:rsidRPr="00FE6A05">
        <w:rPr>
          <w:rFonts w:ascii="Times New Roman" w:hAnsi="Times New Roman" w:cs="Times New Roman"/>
          <w:sz w:val="28"/>
          <w:szCs w:val="28"/>
        </w:rPr>
        <w:t>дней</w:t>
      </w:r>
      <w:r w:rsidR="00247AB1" w:rsidRPr="00FE6A05">
        <w:rPr>
          <w:rFonts w:ascii="Times New Roman" w:hAnsi="Times New Roman" w:cs="Times New Roman"/>
          <w:sz w:val="28"/>
          <w:szCs w:val="28"/>
        </w:rPr>
        <w:t xml:space="preserve"> с даты установления </w:t>
      </w:r>
      <w:r w:rsidR="000F7DFC" w:rsidRPr="00FE6A05">
        <w:rPr>
          <w:rFonts w:ascii="Times New Roman" w:hAnsi="Times New Roman" w:cs="Times New Roman"/>
          <w:sz w:val="28"/>
          <w:szCs w:val="28"/>
        </w:rPr>
        <w:t xml:space="preserve">отсутствия </w:t>
      </w:r>
      <w:r w:rsidR="007350DD" w:rsidRPr="00FE6A05">
        <w:rPr>
          <w:rFonts w:ascii="Times New Roman" w:eastAsia="Times New Roman" w:hAnsi="Times New Roman" w:cs="Times New Roman"/>
          <w:sz w:val="28"/>
          <w:szCs w:val="28"/>
        </w:rPr>
        <w:t xml:space="preserve">таких оснований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подготавливает</w:t>
      </w:r>
      <w:r w:rsidR="004140D4" w:rsidRPr="00FE6A05">
        <w:rPr>
          <w:rFonts w:ascii="Times New Roman" w:eastAsia="Times New Roman" w:hAnsi="Times New Roman" w:cs="Times New Roman"/>
          <w:sz w:val="28"/>
          <w:szCs w:val="28"/>
        </w:rPr>
        <w:t xml:space="preserve"> проект </w:t>
      </w:r>
      <w:r w:rsidR="004B2570" w:rsidRPr="00FE6A05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="001A5B23" w:rsidRPr="00FE6A05">
        <w:rPr>
          <w:rFonts w:ascii="Times New Roman" w:hAnsi="Times New Roman" w:cs="Times New Roman"/>
          <w:sz w:val="28"/>
          <w:szCs w:val="28"/>
        </w:rPr>
        <w:t xml:space="preserve"> </w:t>
      </w:r>
      <w:r w:rsidR="00873431" w:rsidRPr="00FE6A05">
        <w:rPr>
          <w:rFonts w:ascii="Times New Roman" w:hAnsi="Times New Roman" w:cs="Times New Roman"/>
          <w:sz w:val="28"/>
          <w:szCs w:val="28"/>
        </w:rPr>
        <w:t xml:space="preserve">вместе с </w:t>
      </w:r>
      <w:r w:rsidR="001A5B23" w:rsidRPr="00FE6A05">
        <w:rPr>
          <w:rFonts w:ascii="Times New Roman" w:hAnsi="Times New Roman" w:cs="Times New Roman"/>
          <w:sz w:val="28"/>
          <w:szCs w:val="28"/>
        </w:rPr>
        <w:t>решение</w:t>
      </w:r>
      <w:r w:rsidR="00873431" w:rsidRPr="00FE6A05">
        <w:rPr>
          <w:rFonts w:ascii="Times New Roman" w:hAnsi="Times New Roman" w:cs="Times New Roman"/>
          <w:sz w:val="28"/>
          <w:szCs w:val="28"/>
        </w:rPr>
        <w:t>м</w:t>
      </w:r>
      <w:r w:rsidR="001A5B23" w:rsidRPr="00FE6A05">
        <w:rPr>
          <w:rFonts w:ascii="Times New Roman" w:hAnsi="Times New Roman" w:cs="Times New Roman"/>
          <w:sz w:val="28"/>
          <w:szCs w:val="28"/>
        </w:rPr>
        <w:t xml:space="preserve"> </w:t>
      </w:r>
      <w:r w:rsidR="002A39D5" w:rsidRPr="00FE6A05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873431" w:rsidRPr="00FE6A05">
        <w:rPr>
          <w:rFonts w:ascii="Times New Roman" w:eastAsia="Times New Roman" w:hAnsi="Times New Roman" w:cs="Times New Roman"/>
          <w:sz w:val="28"/>
          <w:szCs w:val="28"/>
        </w:rPr>
        <w:t xml:space="preserve">о выдаче </w:t>
      </w:r>
      <w:r w:rsidR="00873431" w:rsidRPr="00FE6A05">
        <w:rPr>
          <w:rFonts w:ascii="Times New Roman" w:hAnsi="Times New Roman" w:cs="Times New Roman"/>
          <w:sz w:val="28"/>
          <w:szCs w:val="28"/>
        </w:rPr>
        <w:t xml:space="preserve">разрешения на установку и эксплуатацию рекламной конструкции, направляет его на согласование </w:t>
      </w:r>
      <w:r w:rsidR="004E4E3C" w:rsidRPr="00FE6A05">
        <w:rPr>
          <w:rFonts w:ascii="Times New Roman" w:hAnsi="Times New Roman" w:cs="Times New Roman"/>
          <w:sz w:val="28"/>
          <w:szCs w:val="28"/>
        </w:rPr>
        <w:t>к</w:t>
      </w:r>
      <w:r w:rsidR="00873431" w:rsidRPr="00FE6A05">
        <w:rPr>
          <w:rFonts w:ascii="Times New Roman" w:hAnsi="Times New Roman" w:cs="Times New Roman"/>
          <w:sz w:val="28"/>
          <w:szCs w:val="28"/>
        </w:rPr>
        <w:t xml:space="preserve"> </w:t>
      </w:r>
      <w:r w:rsidR="006B06F4" w:rsidRPr="00FE6A05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873431" w:rsidRPr="00FE6A05">
        <w:rPr>
          <w:rFonts w:ascii="Times New Roman" w:eastAsia="Times New Roman" w:hAnsi="Times New Roman" w:cs="Times New Roman"/>
          <w:i/>
          <w:sz w:val="28"/>
          <w:szCs w:val="28"/>
        </w:rPr>
        <w:t>уководител</w:t>
      </w:r>
      <w:r w:rsidR="004E4E3C" w:rsidRPr="00FE6A05">
        <w:rPr>
          <w:rFonts w:ascii="Times New Roman" w:eastAsia="Times New Roman" w:hAnsi="Times New Roman" w:cs="Times New Roman"/>
          <w:i/>
          <w:sz w:val="28"/>
          <w:szCs w:val="28"/>
        </w:rPr>
        <w:t>ю</w:t>
      </w:r>
      <w:r w:rsidR="00873431"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="00873431"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873431" w:rsidRPr="00FE6A05">
        <w:rPr>
          <w:rFonts w:ascii="Times New Roman" w:eastAsia="Times New Roman" w:hAnsi="Times New Roman" w:cs="Times New Roman"/>
          <w:sz w:val="28"/>
          <w:szCs w:val="28"/>
        </w:rPr>
        <w:t>а затем</w:t>
      </w:r>
      <w:r w:rsidR="00873431" w:rsidRPr="00FE6A05">
        <w:rPr>
          <w:rFonts w:ascii="Times New Roman" w:hAnsi="Times New Roman" w:cs="Times New Roman"/>
          <w:sz w:val="28"/>
          <w:szCs w:val="28"/>
        </w:rPr>
        <w:t xml:space="preserve"> </w:t>
      </w:r>
      <w:r w:rsidR="004B2570" w:rsidRPr="00FE6A05">
        <w:rPr>
          <w:rFonts w:ascii="Times New Roman" w:eastAsia="Times New Roman" w:hAnsi="Times New Roman" w:cs="Times New Roman"/>
          <w:sz w:val="28"/>
          <w:szCs w:val="28"/>
        </w:rPr>
        <w:t>направляет его на подпись</w:t>
      </w:r>
      <w:r w:rsidR="004B2570"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B06F4" w:rsidRPr="00FE6A05">
        <w:rPr>
          <w:rFonts w:ascii="Times New Roman" w:eastAsia="Times New Roman" w:hAnsi="Times New Roman" w:cs="Times New Roman"/>
          <w:sz w:val="28"/>
          <w:szCs w:val="28"/>
        </w:rPr>
        <w:t>Заместителю руководителя Администрации городского поселения Дмитров Дмитровского муниципального района Московской области</w:t>
      </w:r>
      <w:r w:rsidR="00873431" w:rsidRPr="00FE6A0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2A39D5" w:rsidRPr="00FE6A05" w:rsidRDefault="002A39D5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При установлении наличия хотя бы одной из причин, </w:t>
      </w:r>
      <w:r w:rsidRPr="00FE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ных в пункте 3</w:t>
      </w:r>
      <w:r w:rsidR="009C2FD7" w:rsidRPr="00FE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FE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тивного регламента, специалист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</w:t>
      </w:r>
      <w:r w:rsidR="009C2FD7" w:rsidRPr="00FE6A05">
        <w:rPr>
          <w:rFonts w:ascii="Times New Roman" w:eastAsia="Times New Roman" w:hAnsi="Times New Roman" w:cs="Times New Roman"/>
          <w:sz w:val="28"/>
          <w:szCs w:val="28"/>
        </w:rPr>
        <w:t>за предоставление муниципальной услуги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, в течение </w:t>
      </w:r>
      <w:r w:rsidR="006B06F4" w:rsidRPr="00FE6A05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FE6A05">
        <w:rPr>
          <w:rFonts w:ascii="Times New Roman" w:hAnsi="Times New Roman" w:cs="Times New Roman"/>
          <w:sz w:val="28"/>
          <w:szCs w:val="28"/>
        </w:rPr>
        <w:t>календарных</w:t>
      </w:r>
      <w:r w:rsidRPr="00FE6A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6A05">
        <w:rPr>
          <w:rFonts w:ascii="Times New Roman" w:hAnsi="Times New Roman" w:cs="Times New Roman"/>
          <w:sz w:val="28"/>
          <w:szCs w:val="28"/>
        </w:rPr>
        <w:t xml:space="preserve">дней с даты установления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таких оснований подготавливает </w:t>
      </w:r>
      <w:r w:rsidRPr="00FE6A05">
        <w:rPr>
          <w:rFonts w:ascii="Times New Roman" w:hAnsi="Times New Roman" w:cs="Times New Roman"/>
          <w:sz w:val="28"/>
          <w:szCs w:val="28"/>
        </w:rPr>
        <w:t xml:space="preserve">решение в письменной форме об отказе в выдаче разрешения на установку и эксплуатацию рекламной конструкции, направляет его на согласование </w:t>
      </w:r>
      <w:r w:rsidR="004E4E3C" w:rsidRPr="00FE6A05">
        <w:rPr>
          <w:rFonts w:ascii="Times New Roman" w:hAnsi="Times New Roman" w:cs="Times New Roman"/>
          <w:sz w:val="28"/>
          <w:szCs w:val="28"/>
        </w:rPr>
        <w:t>к</w:t>
      </w:r>
      <w:r w:rsidRPr="00FE6A05">
        <w:rPr>
          <w:rFonts w:ascii="Times New Roman" w:hAnsi="Times New Roman" w:cs="Times New Roman"/>
          <w:sz w:val="28"/>
          <w:szCs w:val="28"/>
        </w:rPr>
        <w:t xml:space="preserve"> </w:t>
      </w:r>
      <w:r w:rsidRPr="00FE6A05">
        <w:rPr>
          <w:rFonts w:ascii="Times New Roman" w:eastAsia="Times New Roman" w:hAnsi="Times New Roman" w:cs="Times New Roman"/>
          <w:i/>
          <w:sz w:val="28"/>
          <w:szCs w:val="28"/>
        </w:rPr>
        <w:t>руководител</w:t>
      </w:r>
      <w:r w:rsidR="004E4E3C" w:rsidRPr="00FE6A05">
        <w:rPr>
          <w:rFonts w:ascii="Times New Roman" w:eastAsia="Times New Roman" w:hAnsi="Times New Roman" w:cs="Times New Roman"/>
          <w:i/>
          <w:sz w:val="28"/>
          <w:szCs w:val="28"/>
        </w:rPr>
        <w:t>ю</w:t>
      </w:r>
      <w:r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а затем</w:t>
      </w:r>
      <w:r w:rsidRPr="00FE6A05">
        <w:rPr>
          <w:rFonts w:ascii="Times New Roman" w:hAnsi="Times New Roman" w:cs="Times New Roman"/>
          <w:sz w:val="28"/>
          <w:szCs w:val="28"/>
        </w:rPr>
        <w:t xml:space="preserve">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направляет его на подпись</w:t>
      </w:r>
      <w:r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B06F4" w:rsidRPr="00FE6A05">
        <w:rPr>
          <w:rFonts w:ascii="Times New Roman" w:eastAsia="Times New Roman" w:hAnsi="Times New Roman" w:cs="Times New Roman"/>
          <w:sz w:val="28"/>
          <w:szCs w:val="28"/>
        </w:rPr>
        <w:t>Заместителю руководителя Администрации городского поселения Дмитров Дмитровского муниципального района Московской области</w:t>
      </w:r>
      <w:r w:rsidRPr="00FE6A0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F2310" w:rsidRPr="00FE6A05" w:rsidRDefault="009B64B8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Подписанное</w:t>
      </w:r>
      <w:r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B06F4" w:rsidRPr="00FE6A05">
        <w:rPr>
          <w:rFonts w:ascii="Times New Roman" w:eastAsia="Times New Roman" w:hAnsi="Times New Roman" w:cs="Times New Roman"/>
          <w:sz w:val="28"/>
          <w:szCs w:val="28"/>
        </w:rPr>
        <w:t>Заместителем руководителя Администрации городского поселения Дмитров Дмитровского муниципального района Московской области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1B1C" w:rsidRPr="00FE6A05">
        <w:rPr>
          <w:rFonts w:ascii="Times New Roman" w:hAnsi="Times New Roman" w:cs="Times New Roman"/>
          <w:sz w:val="28"/>
          <w:szCs w:val="28"/>
        </w:rPr>
        <w:t xml:space="preserve">разрешение на установку и эксплуатацию рекламной конструкции вместе с решением в письменной форме </w:t>
      </w:r>
      <w:r w:rsidR="00121B1C" w:rsidRPr="00FE6A05">
        <w:rPr>
          <w:rFonts w:ascii="Times New Roman" w:eastAsia="Times New Roman" w:hAnsi="Times New Roman" w:cs="Times New Roman"/>
          <w:sz w:val="28"/>
          <w:szCs w:val="28"/>
        </w:rPr>
        <w:t xml:space="preserve">о выдаче </w:t>
      </w:r>
      <w:r w:rsidR="00121B1C" w:rsidRPr="00FE6A05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121B1C" w:rsidRPr="00FE6A05">
        <w:rPr>
          <w:rFonts w:ascii="Times New Roman" w:hAnsi="Times New Roman" w:cs="Times New Roman"/>
          <w:sz w:val="28"/>
          <w:szCs w:val="28"/>
        </w:rPr>
        <w:lastRenderedPageBreak/>
        <w:t>на установку и эксплуатацию рекламной конструкции или решение в письменной форме об отказе в выдаче разрешения на установку и эксплуатацию рекламной конструкции</w:t>
      </w:r>
      <w:r w:rsidR="00BB320E" w:rsidRPr="00FE6A05">
        <w:rPr>
          <w:rFonts w:ascii="Times New Roman" w:eastAsia="Times New Roman" w:hAnsi="Times New Roman" w:cs="Times New Roman"/>
          <w:sz w:val="28"/>
          <w:szCs w:val="28"/>
        </w:rPr>
        <w:t>, не позднее</w:t>
      </w:r>
      <w:r w:rsidR="00E77BAE" w:rsidRPr="00FE6A05">
        <w:rPr>
          <w:rFonts w:ascii="Times New Roman" w:eastAsia="Times New Roman" w:hAnsi="Times New Roman" w:cs="Times New Roman"/>
          <w:sz w:val="28"/>
          <w:szCs w:val="28"/>
        </w:rPr>
        <w:t xml:space="preserve"> рабочего дня следующего за днем подписания </w:t>
      </w:r>
      <w:r w:rsidR="00BB320E" w:rsidRPr="00FE6A05">
        <w:rPr>
          <w:rFonts w:ascii="Times New Roman" w:eastAsia="Times New Roman" w:hAnsi="Times New Roman" w:cs="Times New Roman"/>
          <w:sz w:val="28"/>
          <w:szCs w:val="28"/>
        </w:rPr>
        <w:t xml:space="preserve">передается </w:t>
      </w:r>
      <w:r w:rsidR="00E75409" w:rsidRPr="00FE6A05">
        <w:rPr>
          <w:rFonts w:ascii="Times New Roman" w:eastAsia="Times New Roman" w:hAnsi="Times New Roman" w:cs="Times New Roman"/>
          <w:sz w:val="28"/>
          <w:szCs w:val="28"/>
        </w:rPr>
        <w:t xml:space="preserve">на регистрацию </w:t>
      </w:r>
      <w:r w:rsidR="002410C0" w:rsidRPr="00FE6A05">
        <w:rPr>
          <w:rFonts w:ascii="Times New Roman" w:eastAsia="Times New Roman" w:hAnsi="Times New Roman" w:cs="Times New Roman"/>
          <w:sz w:val="28"/>
          <w:szCs w:val="28"/>
        </w:rPr>
        <w:t xml:space="preserve">специалисту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="002410C0" w:rsidRPr="00FE6A05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10C0"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F2310" w:rsidRPr="00FE6A05">
        <w:rPr>
          <w:rFonts w:ascii="Times New Roman" w:eastAsia="Times New Roman" w:hAnsi="Times New Roman" w:cs="Times New Roman"/>
          <w:sz w:val="28"/>
          <w:szCs w:val="28"/>
        </w:rPr>
        <w:t>ответственному регистрацию документов</w:t>
      </w:r>
      <w:r w:rsidR="009C2FD7" w:rsidRPr="00FE6A05"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 w:rsidR="003F2310" w:rsidRPr="00FE6A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002A" w:rsidRPr="00FE6A05" w:rsidRDefault="003F2310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E75409" w:rsidRPr="00FE6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ответственный регистрацию документов</w:t>
      </w:r>
      <w:r w:rsidR="009C2FD7" w:rsidRPr="00FE6A05"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 w:rsidR="00B57E8D" w:rsidRPr="00FE6A05">
        <w:rPr>
          <w:rFonts w:ascii="Times New Roman" w:eastAsia="Times New Roman" w:hAnsi="Times New Roman" w:cs="Times New Roman"/>
          <w:sz w:val="28"/>
          <w:szCs w:val="28"/>
        </w:rPr>
        <w:t>, осуществляет регистрацию</w:t>
      </w:r>
      <w:r w:rsidR="00B57E8D" w:rsidRPr="00FE6A05">
        <w:rPr>
          <w:rFonts w:ascii="Times New Roman" w:hAnsi="Times New Roman" w:cs="Times New Roman"/>
          <w:sz w:val="28"/>
          <w:szCs w:val="28"/>
        </w:rPr>
        <w:t xml:space="preserve"> </w:t>
      </w:r>
      <w:r w:rsidR="00B57E8D" w:rsidRPr="00FE6A05">
        <w:rPr>
          <w:rFonts w:ascii="Times New Roman" w:eastAsia="Times New Roman" w:hAnsi="Times New Roman" w:cs="Times New Roman"/>
          <w:sz w:val="28"/>
          <w:szCs w:val="28"/>
        </w:rPr>
        <w:t xml:space="preserve">подписанного </w:t>
      </w:r>
      <w:r w:rsidR="006B06F4" w:rsidRPr="00FE6A05">
        <w:rPr>
          <w:rFonts w:ascii="Times New Roman" w:eastAsia="Times New Roman" w:hAnsi="Times New Roman" w:cs="Times New Roman"/>
          <w:sz w:val="28"/>
          <w:szCs w:val="28"/>
        </w:rPr>
        <w:t>Заместителем руководителя Администрации городского поселения Дмитров Дмитровского муниципального района Московской области</w:t>
      </w:r>
      <w:r w:rsidR="006B06F4" w:rsidRPr="00FE6A05">
        <w:rPr>
          <w:rFonts w:ascii="Times New Roman" w:hAnsi="Times New Roman" w:cs="Times New Roman"/>
          <w:sz w:val="28"/>
          <w:szCs w:val="28"/>
        </w:rPr>
        <w:t xml:space="preserve"> </w:t>
      </w:r>
      <w:r w:rsidR="00121B1C" w:rsidRPr="00FE6A05">
        <w:rPr>
          <w:rFonts w:ascii="Times New Roman" w:hAnsi="Times New Roman" w:cs="Times New Roman"/>
          <w:sz w:val="28"/>
          <w:szCs w:val="28"/>
        </w:rPr>
        <w:t xml:space="preserve">разрешения на установку и эксплуатацию рекламной конструкции вместе с решением в письменной форме </w:t>
      </w:r>
      <w:r w:rsidR="00121B1C" w:rsidRPr="00FE6A05">
        <w:rPr>
          <w:rFonts w:ascii="Times New Roman" w:eastAsia="Times New Roman" w:hAnsi="Times New Roman" w:cs="Times New Roman"/>
          <w:sz w:val="28"/>
          <w:szCs w:val="28"/>
        </w:rPr>
        <w:t xml:space="preserve">о выдаче </w:t>
      </w:r>
      <w:r w:rsidR="00121B1C" w:rsidRPr="00FE6A05">
        <w:rPr>
          <w:rFonts w:ascii="Times New Roman" w:hAnsi="Times New Roman" w:cs="Times New Roman"/>
          <w:sz w:val="28"/>
          <w:szCs w:val="28"/>
        </w:rPr>
        <w:t xml:space="preserve">разрешения на установку и эксплуатацию рекламной конструкции или решения в письменной форме об отказе в выдаче разрешения на установку и эксплуатацию рекламной конструкции,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не позднее рабочего дня, следующего за днем его </w:t>
      </w:r>
      <w:r w:rsidR="00B57E8D" w:rsidRPr="00FE6A05">
        <w:rPr>
          <w:rFonts w:ascii="Times New Roman" w:eastAsia="Times New Roman" w:hAnsi="Times New Roman" w:cs="Times New Roman"/>
          <w:sz w:val="28"/>
          <w:szCs w:val="28"/>
        </w:rPr>
        <w:t>поступления на регистрацию</w:t>
      </w:r>
      <w:r w:rsidR="0008002A" w:rsidRPr="00FE6A0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рядком делопроизводства, установленным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6B06F4" w:rsidRPr="00FE6A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бюджетн</w:t>
      </w:r>
      <w:r w:rsidR="006B06F4" w:rsidRPr="00FE6A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6B06F4" w:rsidRPr="00FE6A05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«Развития инфраструктуры туризма и инвестиций в Дмитровском муниципальном районе»</w:t>
      </w:r>
      <w:r w:rsidR="0008002A" w:rsidRPr="00FE6A05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правовых актов и (или) в соответствующую информационную систему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="0005303D" w:rsidRPr="00FE6A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4273" w:rsidRPr="00FE6A05" w:rsidRDefault="00F14273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ответственный за прием и регистрацию документов, осуществляет регистрацию</w:t>
      </w:r>
      <w:r w:rsidRPr="00FE6A05">
        <w:rPr>
          <w:rFonts w:ascii="Times New Roman" w:hAnsi="Times New Roman" w:cs="Times New Roman"/>
          <w:sz w:val="28"/>
          <w:szCs w:val="28"/>
        </w:rPr>
        <w:t xml:space="preserve">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подписанного </w:t>
      </w:r>
      <w:r w:rsidR="006B06F4" w:rsidRPr="00FE6A05">
        <w:rPr>
          <w:rFonts w:ascii="Times New Roman" w:eastAsia="Times New Roman" w:hAnsi="Times New Roman" w:cs="Times New Roman"/>
          <w:sz w:val="28"/>
          <w:szCs w:val="28"/>
        </w:rPr>
        <w:t xml:space="preserve">Заместителем руководителя Администрации городского поселения Дмитров Дмитровского муниципального района </w:t>
      </w:r>
      <w:r w:rsidR="006B06F4" w:rsidRPr="00FE6A05">
        <w:rPr>
          <w:rFonts w:ascii="Times New Roman" w:eastAsia="Times New Roman" w:hAnsi="Times New Roman" w:cs="Times New Roman"/>
          <w:sz w:val="28"/>
          <w:szCs w:val="28"/>
        </w:rPr>
        <w:lastRenderedPageBreak/>
        <w:t>Московской области</w:t>
      </w:r>
      <w:r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E6A05">
        <w:rPr>
          <w:rFonts w:ascii="Times New Roman" w:hAnsi="Times New Roman" w:cs="Times New Roman"/>
          <w:sz w:val="28"/>
          <w:szCs w:val="28"/>
        </w:rPr>
        <w:t xml:space="preserve">разрешения на установку и эксплуатацию рекламной конструкции вместе с решением в письменной форме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о выдаче </w:t>
      </w:r>
      <w:r w:rsidRPr="00FE6A05">
        <w:rPr>
          <w:rFonts w:ascii="Times New Roman" w:hAnsi="Times New Roman" w:cs="Times New Roman"/>
          <w:sz w:val="28"/>
          <w:szCs w:val="28"/>
        </w:rPr>
        <w:t xml:space="preserve">разрешения на установку и эксплуатацию рекламной конструкции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FE6A05">
        <w:rPr>
          <w:rFonts w:ascii="Times New Roman" w:hAnsi="Times New Roman" w:cs="Times New Roman"/>
          <w:sz w:val="28"/>
          <w:szCs w:val="28"/>
        </w:rPr>
        <w:t xml:space="preserve">Реестре рекламных конструкций </w:t>
      </w:r>
      <w:r w:rsidR="006B06F4" w:rsidRPr="00FE6A05">
        <w:rPr>
          <w:rFonts w:ascii="Times New Roman" w:hAnsi="Times New Roman" w:cs="Times New Roman"/>
          <w:i/>
          <w:sz w:val="28"/>
          <w:szCs w:val="28"/>
        </w:rPr>
        <w:t>Дмитровского муниципального района Московской области</w:t>
      </w:r>
      <w:r w:rsidRPr="00FE6A05">
        <w:rPr>
          <w:rFonts w:ascii="Times New Roman" w:hAnsi="Times New Roman" w:cs="Times New Roman"/>
          <w:sz w:val="28"/>
          <w:szCs w:val="28"/>
        </w:rPr>
        <w:t xml:space="preserve"> и ставит отметку о регистрации на бланке разрешения.</w:t>
      </w:r>
    </w:p>
    <w:p w:rsidR="0008002A" w:rsidRPr="00FE6A05" w:rsidRDefault="003F2310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93381" w:rsidRPr="00FE6A05">
        <w:rPr>
          <w:rFonts w:ascii="Times New Roman" w:eastAsia="Times New Roman" w:hAnsi="Times New Roman" w:cs="Times New Roman"/>
          <w:sz w:val="28"/>
          <w:szCs w:val="28"/>
        </w:rPr>
        <w:t xml:space="preserve">аксимальный срок выполнения административной процедуры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93381" w:rsidRPr="00FE6A05">
        <w:rPr>
          <w:rFonts w:ascii="Times New Roman" w:eastAsia="Times New Roman" w:hAnsi="Times New Roman" w:cs="Times New Roman"/>
          <w:sz w:val="28"/>
          <w:szCs w:val="28"/>
        </w:rPr>
        <w:t>приняти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93381" w:rsidRPr="00FE6A05">
        <w:rPr>
          <w:rFonts w:ascii="Times New Roman" w:eastAsia="Times New Roman" w:hAnsi="Times New Roman" w:cs="Times New Roman"/>
          <w:sz w:val="28"/>
          <w:szCs w:val="28"/>
        </w:rPr>
        <w:t xml:space="preserve"> решения о предоставлении (об отказе предоставления) муниципальной услуги не</w:t>
      </w:r>
      <w:r w:rsidR="00703572" w:rsidRPr="00FE6A05">
        <w:rPr>
          <w:rFonts w:ascii="Times New Roman" w:eastAsia="Times New Roman" w:hAnsi="Times New Roman" w:cs="Times New Roman"/>
          <w:sz w:val="28"/>
          <w:szCs w:val="28"/>
        </w:rPr>
        <w:t xml:space="preserve"> может</w:t>
      </w:r>
      <w:r w:rsidR="00893381" w:rsidRPr="00FE6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381" w:rsidRPr="00FE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выша</w:t>
      </w:r>
      <w:r w:rsidR="00703572" w:rsidRPr="00FE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</w:t>
      </w:r>
      <w:r w:rsidR="00893381" w:rsidRPr="00FE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68CE" w:rsidRPr="00FE6A05">
        <w:rPr>
          <w:rFonts w:ascii="Times New Roman" w:eastAsia="Times New Roman" w:hAnsi="Times New Roman" w:cs="Times New Roman"/>
          <w:sz w:val="28"/>
          <w:szCs w:val="28"/>
        </w:rPr>
        <w:t>5</w:t>
      </w:r>
      <w:r w:rsidR="005A3A89"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A3A89" w:rsidRPr="00FE6A05">
        <w:rPr>
          <w:rFonts w:ascii="Times New Roman" w:hAnsi="Times New Roman" w:cs="Times New Roman"/>
          <w:sz w:val="28"/>
          <w:szCs w:val="28"/>
        </w:rPr>
        <w:t>календарных</w:t>
      </w:r>
      <w:r w:rsidR="005A3A89" w:rsidRPr="00FE6A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3A89" w:rsidRPr="00FE6A05">
        <w:rPr>
          <w:rFonts w:ascii="Times New Roman" w:hAnsi="Times New Roman" w:cs="Times New Roman"/>
          <w:sz w:val="28"/>
          <w:szCs w:val="28"/>
        </w:rPr>
        <w:t xml:space="preserve">дней </w:t>
      </w:r>
      <w:r w:rsidR="0008002A" w:rsidRPr="00FE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 дня </w:t>
      </w:r>
      <w:r w:rsidR="0008002A" w:rsidRPr="00FE6A05">
        <w:rPr>
          <w:rFonts w:ascii="Times New Roman" w:eastAsia="Times New Roman" w:hAnsi="Times New Roman" w:cs="Times New Roman"/>
          <w:sz w:val="28"/>
          <w:szCs w:val="28"/>
        </w:rPr>
        <w:t xml:space="preserve">формирования специалистом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="0008002A"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08002A" w:rsidRPr="00FE6A05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</w:t>
      </w:r>
      <w:r w:rsidR="009C2FD7" w:rsidRPr="00FE6A05">
        <w:rPr>
          <w:rFonts w:ascii="Times New Roman" w:eastAsia="Times New Roman" w:hAnsi="Times New Roman" w:cs="Times New Roman"/>
          <w:sz w:val="28"/>
          <w:szCs w:val="28"/>
        </w:rPr>
        <w:t>за предоставление муниципальной услуги</w:t>
      </w:r>
      <w:r w:rsidR="0008002A" w:rsidRPr="00FE6A05">
        <w:rPr>
          <w:rFonts w:ascii="Times New Roman" w:eastAsia="Times New Roman" w:hAnsi="Times New Roman" w:cs="Times New Roman"/>
          <w:sz w:val="28"/>
          <w:szCs w:val="28"/>
        </w:rPr>
        <w:t>, пакета документов, указанных в пунктах 2</w:t>
      </w:r>
      <w:r w:rsidR="009C2FD7" w:rsidRPr="00FE6A05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="0008002A" w:rsidRPr="00FE6A0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C2FD7" w:rsidRPr="00FE6A05">
        <w:rPr>
          <w:rFonts w:ascii="Times New Roman" w:eastAsia="Times New Roman" w:hAnsi="Times New Roman" w:cs="Times New Roman"/>
          <w:sz w:val="28"/>
          <w:szCs w:val="28"/>
        </w:rPr>
        <w:t>32</w:t>
      </w:r>
      <w:r w:rsidR="0008002A" w:rsidRPr="00FE6A05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03572" w:rsidRPr="00FE6A05" w:rsidRDefault="00703572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</w:t>
      </w:r>
      <w:r w:rsidR="00E5602C" w:rsidRPr="00FE6A0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приняти</w:t>
      </w:r>
      <w:r w:rsidR="00E5602C" w:rsidRPr="00FE6A05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решения о предоставлении (об отказе предоставления) муниципальной услуги является </w:t>
      </w:r>
      <w:r w:rsidR="00E5602C" w:rsidRPr="00FE6A05"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="00E5602C" w:rsidRPr="00FE6A05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0830" w:rsidRPr="00FE6A05">
        <w:rPr>
          <w:rFonts w:ascii="Times New Roman" w:hAnsi="Times New Roman" w:cs="Times New Roman"/>
          <w:sz w:val="28"/>
          <w:szCs w:val="28"/>
        </w:rPr>
        <w:t xml:space="preserve">разрешения на установку и эксплуатацию рекламной конструкции вместе с решением в письменной форме </w:t>
      </w:r>
      <w:r w:rsidR="00070830" w:rsidRPr="00FE6A05">
        <w:rPr>
          <w:rFonts w:ascii="Times New Roman" w:eastAsia="Times New Roman" w:hAnsi="Times New Roman" w:cs="Times New Roman"/>
          <w:sz w:val="28"/>
          <w:szCs w:val="28"/>
        </w:rPr>
        <w:t xml:space="preserve">о выдаче </w:t>
      </w:r>
      <w:r w:rsidR="00070830" w:rsidRPr="00FE6A05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 или решени</w:t>
      </w:r>
      <w:r w:rsidR="005F5D56" w:rsidRPr="00FE6A05">
        <w:rPr>
          <w:rFonts w:ascii="Times New Roman" w:hAnsi="Times New Roman" w:cs="Times New Roman"/>
          <w:sz w:val="28"/>
          <w:szCs w:val="28"/>
        </w:rPr>
        <w:t>я</w:t>
      </w:r>
      <w:r w:rsidR="00070830" w:rsidRPr="00FE6A05">
        <w:rPr>
          <w:rFonts w:ascii="Times New Roman" w:hAnsi="Times New Roman" w:cs="Times New Roman"/>
          <w:sz w:val="28"/>
          <w:szCs w:val="28"/>
        </w:rPr>
        <w:t xml:space="preserve"> в письменной форме об отказе в выдаче разрешения на установку и эксплуатацию рекламной конструкции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1671" w:rsidRPr="00FE6A05" w:rsidRDefault="000E1671" w:rsidP="006D1EA2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C968CE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бюджетно</w:t>
      </w:r>
      <w:r w:rsidR="00C968CE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C968CE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703572" w:rsidRPr="00FE6A05" w:rsidRDefault="00703572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</w:t>
      </w:r>
      <w:r w:rsidR="00E5602C" w:rsidRPr="00FE6A0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приняти</w:t>
      </w:r>
      <w:r w:rsidR="00E5602C" w:rsidRPr="00FE6A05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решения о предоставлении (об отказе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ления) муниципальной услуги является внесение сведений об утвержденном </w:t>
      </w:r>
      <w:r w:rsidR="005F5D56" w:rsidRPr="00FE6A05">
        <w:rPr>
          <w:rFonts w:ascii="Times New Roman" w:hAnsi="Times New Roman" w:cs="Times New Roman"/>
          <w:sz w:val="28"/>
          <w:szCs w:val="28"/>
        </w:rPr>
        <w:t xml:space="preserve">разрешении на установку и эксплуатацию рекламной конструкции вместе с решением в письменной форме </w:t>
      </w:r>
      <w:r w:rsidR="005F5D56" w:rsidRPr="00FE6A05">
        <w:rPr>
          <w:rFonts w:ascii="Times New Roman" w:eastAsia="Times New Roman" w:hAnsi="Times New Roman" w:cs="Times New Roman"/>
          <w:sz w:val="28"/>
          <w:szCs w:val="28"/>
        </w:rPr>
        <w:t xml:space="preserve">о выдаче </w:t>
      </w:r>
      <w:r w:rsidR="005F5D56" w:rsidRPr="00FE6A05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 или решении в письменной форме об отказе в выдаче разрешения на установку и эксплуатацию рекламной конструкции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в журнал регистрации правовых актов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="009E2FB3"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E2FB3" w:rsidRPr="00FE6A0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E2FB3" w:rsidRPr="00FE6A05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9E2FB3" w:rsidRPr="00FE6A05">
        <w:rPr>
          <w:rFonts w:ascii="Times New Roman" w:eastAsia="Times New Roman" w:hAnsi="Times New Roman" w:cs="Times New Roman"/>
          <w:sz w:val="28"/>
          <w:szCs w:val="28"/>
        </w:rPr>
        <w:t xml:space="preserve">или) в соответствующую информационную систему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="009E2FB3" w:rsidRPr="00FE6A0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9C2FD7" w:rsidRPr="00FE6A05" w:rsidRDefault="009C2FD7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03572" w:rsidRPr="00FE6A05" w:rsidRDefault="00703572" w:rsidP="001A3231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t xml:space="preserve">Выдача </w:t>
      </w:r>
      <w:r w:rsidR="001E425B" w:rsidRPr="00FE6A05">
        <w:rPr>
          <w:rFonts w:ascii="Times New Roman" w:eastAsia="Times New Roman" w:hAnsi="Times New Roman" w:cs="Times New Roman"/>
          <w:b/>
          <w:sz w:val="28"/>
          <w:szCs w:val="28"/>
        </w:rPr>
        <w:t xml:space="preserve">(направление) </w:t>
      </w: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t>документа, являющегося результатом</w:t>
      </w:r>
      <w:r w:rsidR="001A3231" w:rsidRPr="00FE6A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E75409" w:rsidRPr="00FE6A05" w:rsidRDefault="0086328E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="0008002A" w:rsidRPr="00FE6A0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75409" w:rsidRPr="00FE6A05">
        <w:rPr>
          <w:rFonts w:ascii="Times New Roman" w:eastAsia="Times New Roman" w:hAnsi="Times New Roman" w:cs="Times New Roman"/>
          <w:sz w:val="28"/>
          <w:szCs w:val="28"/>
        </w:rPr>
        <w:t>выдач</w:t>
      </w:r>
      <w:r w:rsidR="0008002A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75409" w:rsidRPr="00FE6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25B" w:rsidRPr="00FE6A05">
        <w:rPr>
          <w:rFonts w:ascii="Times New Roman" w:eastAsia="Times New Roman" w:hAnsi="Times New Roman" w:cs="Times New Roman"/>
          <w:sz w:val="28"/>
          <w:szCs w:val="28"/>
        </w:rPr>
        <w:t>(направлени</w:t>
      </w:r>
      <w:r w:rsidR="0008002A" w:rsidRPr="00FE6A05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E425B" w:rsidRPr="00FE6A0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03572" w:rsidRPr="00FE6A05">
        <w:rPr>
          <w:rFonts w:ascii="Times New Roman" w:eastAsia="Times New Roman" w:hAnsi="Times New Roman" w:cs="Times New Roman"/>
          <w:sz w:val="28"/>
          <w:szCs w:val="28"/>
        </w:rPr>
        <w:t>документа, являющегося результатом предоставления муниципальной услуги</w:t>
      </w:r>
      <w:r w:rsidR="0008002A" w:rsidRPr="00FE6A0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5409" w:rsidRPr="00FE6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B974A8"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974A8" w:rsidRPr="00FE6A05"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r w:rsidR="00703572" w:rsidRPr="00FE6A05">
        <w:rPr>
          <w:rFonts w:ascii="Times New Roman" w:eastAsia="Times New Roman" w:hAnsi="Times New Roman" w:cs="Times New Roman"/>
          <w:sz w:val="28"/>
          <w:szCs w:val="28"/>
        </w:rPr>
        <w:t>утвержденного</w:t>
      </w:r>
      <w:r w:rsidR="00B974A8" w:rsidRPr="00FE6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D56" w:rsidRPr="00FE6A05">
        <w:rPr>
          <w:rFonts w:ascii="Times New Roman" w:hAnsi="Times New Roman" w:cs="Times New Roman"/>
          <w:sz w:val="28"/>
          <w:szCs w:val="28"/>
        </w:rPr>
        <w:t xml:space="preserve">разрешения на установку и эксплуатацию рекламной конструкции вместе с решением в письменной форме </w:t>
      </w:r>
      <w:r w:rsidR="005F5D56" w:rsidRPr="00FE6A05">
        <w:rPr>
          <w:rFonts w:ascii="Times New Roman" w:eastAsia="Times New Roman" w:hAnsi="Times New Roman" w:cs="Times New Roman"/>
          <w:sz w:val="28"/>
          <w:szCs w:val="28"/>
        </w:rPr>
        <w:t xml:space="preserve">о выдаче </w:t>
      </w:r>
      <w:r w:rsidR="005F5D56" w:rsidRPr="00FE6A05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 или решения в письменной форме об отказе в выдаче разрешения на установку и эксплуатацию рекламной конструкции</w:t>
      </w:r>
      <w:r w:rsidR="00703572" w:rsidRPr="00FE6A0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05303D" w:rsidRPr="00FE6A05" w:rsidRDefault="000556B4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E75409" w:rsidRPr="00FE6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="00E75409" w:rsidRPr="00FE6A05">
        <w:rPr>
          <w:rFonts w:ascii="Times New Roman" w:eastAsia="Times New Roman" w:hAnsi="Times New Roman" w:cs="Times New Roman"/>
          <w:sz w:val="28"/>
          <w:szCs w:val="28"/>
        </w:rPr>
        <w:t>, ответственный за регистрацию документов</w:t>
      </w:r>
      <w:r w:rsidR="009C2FD7" w:rsidRPr="00FE6A05"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 w:rsidR="00B974A8" w:rsidRPr="00FE6A05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="00B974A8" w:rsidRPr="00FE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чение </w:t>
      </w:r>
      <w:r w:rsidR="00C968CE" w:rsidRPr="00FE6A05">
        <w:rPr>
          <w:rFonts w:ascii="Times New Roman" w:eastAsia="Times New Roman" w:hAnsi="Times New Roman" w:cs="Times New Roman"/>
          <w:sz w:val="28"/>
          <w:szCs w:val="28"/>
        </w:rPr>
        <w:t>2</w:t>
      </w:r>
      <w:r w:rsidR="005B22FD"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B22FD" w:rsidRPr="00FE6A05">
        <w:rPr>
          <w:rFonts w:ascii="Times New Roman" w:hAnsi="Times New Roman" w:cs="Times New Roman"/>
          <w:sz w:val="28"/>
          <w:szCs w:val="28"/>
        </w:rPr>
        <w:t>календарных</w:t>
      </w:r>
      <w:r w:rsidR="005B22FD" w:rsidRPr="00FE6A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22FD" w:rsidRPr="00FE6A05">
        <w:rPr>
          <w:rFonts w:ascii="Times New Roman" w:hAnsi="Times New Roman" w:cs="Times New Roman"/>
          <w:sz w:val="28"/>
          <w:szCs w:val="28"/>
        </w:rPr>
        <w:t xml:space="preserve">дней </w:t>
      </w:r>
      <w:r w:rsidR="00B974A8" w:rsidRPr="00FE6A05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0104D" w:rsidRPr="00FE6A05">
        <w:rPr>
          <w:rFonts w:ascii="Times New Roman" w:eastAsia="Times New Roman" w:hAnsi="Times New Roman" w:cs="Times New Roman"/>
          <w:sz w:val="28"/>
          <w:szCs w:val="28"/>
        </w:rPr>
        <w:t>утверждения</w:t>
      </w:r>
      <w:r w:rsidR="00B974A8" w:rsidRPr="00FE6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38B9" w:rsidRPr="00FE6A05">
        <w:rPr>
          <w:rFonts w:ascii="Times New Roman" w:hAnsi="Times New Roman" w:cs="Times New Roman"/>
          <w:sz w:val="28"/>
          <w:szCs w:val="28"/>
        </w:rPr>
        <w:t xml:space="preserve">разрешения на установку и эксплуатацию рекламной конструкции вместе с решением в письменной форме </w:t>
      </w:r>
      <w:r w:rsidR="00ED38B9" w:rsidRPr="00FE6A05">
        <w:rPr>
          <w:rFonts w:ascii="Times New Roman" w:eastAsia="Times New Roman" w:hAnsi="Times New Roman" w:cs="Times New Roman"/>
          <w:sz w:val="28"/>
          <w:szCs w:val="28"/>
        </w:rPr>
        <w:t xml:space="preserve">о выдаче </w:t>
      </w:r>
      <w:r w:rsidR="00ED38B9" w:rsidRPr="00FE6A05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 или решения в письменной форме об отказе в выдаче разрешения на установку и эксплуатацию рекламной конструкции</w:t>
      </w:r>
      <w:r w:rsidR="00703572" w:rsidRPr="00FE6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65D5" w:rsidRPr="00FE6A05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</w:t>
      </w:r>
      <w:r w:rsidR="0005303D" w:rsidRPr="00FE6A05">
        <w:rPr>
          <w:rFonts w:ascii="Times New Roman" w:eastAsia="Times New Roman" w:hAnsi="Times New Roman" w:cs="Times New Roman"/>
          <w:sz w:val="28"/>
          <w:szCs w:val="28"/>
        </w:rPr>
        <w:t xml:space="preserve">и направляет заявителю сопроводительным письмом </w:t>
      </w:r>
      <w:r w:rsidR="00ED38B9" w:rsidRPr="00FE6A05">
        <w:rPr>
          <w:rFonts w:ascii="Times New Roman" w:hAnsi="Times New Roman" w:cs="Times New Roman"/>
          <w:sz w:val="28"/>
          <w:szCs w:val="28"/>
        </w:rPr>
        <w:lastRenderedPageBreak/>
        <w:t xml:space="preserve">разрешение на установку и эксплуатацию рекламной конструкции вместе с решением в письменной форме </w:t>
      </w:r>
      <w:r w:rsidR="00ED38B9" w:rsidRPr="00FE6A05">
        <w:rPr>
          <w:rFonts w:ascii="Times New Roman" w:eastAsia="Times New Roman" w:hAnsi="Times New Roman" w:cs="Times New Roman"/>
          <w:sz w:val="28"/>
          <w:szCs w:val="28"/>
        </w:rPr>
        <w:t xml:space="preserve">о выдаче </w:t>
      </w:r>
      <w:r w:rsidR="00ED38B9" w:rsidRPr="00FE6A05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 или решение в письменной форме об отказе в выдаче разрешения на установку и эксплуатацию рекламной конструкции</w:t>
      </w:r>
      <w:r w:rsidR="0005303D" w:rsidRPr="00FE6A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303D" w:rsidRPr="00FE6A05" w:rsidRDefault="00E00F62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Pr="00FE6A05">
        <w:rPr>
          <w:rFonts w:ascii="Times New Roman" w:hAnsi="Times New Roman" w:cs="Times New Roman"/>
          <w:sz w:val="28"/>
          <w:szCs w:val="28"/>
        </w:rPr>
        <w:t xml:space="preserve">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="005B22FD" w:rsidRPr="00FE6A0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ответственный регистрацию документов</w:t>
      </w:r>
      <w:r w:rsidR="009C2FD7" w:rsidRPr="00FE6A05"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, осуществляет регистрацию сопроводительного письма в соответствии с порядком делопроизводства, установленным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C968CE" w:rsidRPr="00FE6A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бюджетн</w:t>
      </w:r>
      <w:r w:rsidR="00C968CE" w:rsidRPr="00FE6A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C968CE" w:rsidRPr="00FE6A05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="0005303D" w:rsidRPr="00FE6A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379B" w:rsidRPr="00FE6A05" w:rsidRDefault="000E379B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Выдача</w:t>
      </w:r>
      <w:r w:rsidR="001E425B" w:rsidRPr="00FE6A05">
        <w:rPr>
          <w:rFonts w:ascii="Times New Roman" w:hAnsi="Times New Roman" w:cs="Times New Roman"/>
          <w:sz w:val="28"/>
          <w:szCs w:val="28"/>
        </w:rPr>
        <w:t xml:space="preserve"> (направление)</w:t>
      </w:r>
      <w:r w:rsidRPr="00FE6A05">
        <w:rPr>
          <w:rFonts w:ascii="Times New Roman" w:hAnsi="Times New Roman" w:cs="Times New Roman"/>
          <w:sz w:val="28"/>
          <w:szCs w:val="28"/>
        </w:rPr>
        <w:t xml:space="preserve"> </w:t>
      </w:r>
      <w:r w:rsidR="00ED38B9" w:rsidRPr="00FE6A05">
        <w:rPr>
          <w:rFonts w:ascii="Times New Roman" w:hAnsi="Times New Roman" w:cs="Times New Roman"/>
          <w:sz w:val="28"/>
          <w:szCs w:val="28"/>
        </w:rPr>
        <w:t xml:space="preserve">разрешения на установку и эксплуатацию рекламной конструкции вместе с решением в письменной форме </w:t>
      </w:r>
      <w:r w:rsidR="00ED38B9" w:rsidRPr="00FE6A05">
        <w:rPr>
          <w:rFonts w:ascii="Times New Roman" w:eastAsia="Times New Roman" w:hAnsi="Times New Roman" w:cs="Times New Roman"/>
          <w:sz w:val="28"/>
          <w:szCs w:val="28"/>
        </w:rPr>
        <w:t xml:space="preserve">о выдаче </w:t>
      </w:r>
      <w:r w:rsidR="00ED38B9" w:rsidRPr="00FE6A05">
        <w:rPr>
          <w:rFonts w:ascii="Times New Roman" w:hAnsi="Times New Roman" w:cs="Times New Roman"/>
          <w:sz w:val="28"/>
          <w:szCs w:val="28"/>
        </w:rPr>
        <w:t xml:space="preserve">разрешения на установку и эксплуатацию рекламной конструкции или решения в письменной форме об отказе в выдаче разрешения на установку и эксплуатацию рекламной конструкции </w:t>
      </w:r>
      <w:r w:rsidRPr="00FE6A05">
        <w:rPr>
          <w:rFonts w:ascii="Times New Roman" w:hAnsi="Times New Roman" w:cs="Times New Roman"/>
          <w:sz w:val="28"/>
          <w:szCs w:val="28"/>
        </w:rPr>
        <w:t xml:space="preserve">осуществляется способом, указанным заявителем </w:t>
      </w:r>
      <w:r w:rsidR="00812049" w:rsidRPr="00FE6A05">
        <w:rPr>
          <w:rFonts w:ascii="Times New Roman" w:hAnsi="Times New Roman" w:cs="Times New Roman"/>
          <w:sz w:val="28"/>
          <w:szCs w:val="28"/>
        </w:rPr>
        <w:t xml:space="preserve">в </w:t>
      </w:r>
      <w:r w:rsidR="00ED38B9" w:rsidRPr="00FE6A05">
        <w:rPr>
          <w:rFonts w:ascii="Times New Roman" w:hAnsi="Times New Roman" w:cs="Times New Roman"/>
          <w:sz w:val="28"/>
          <w:szCs w:val="28"/>
        </w:rPr>
        <w:t>заявлении</w:t>
      </w:r>
      <w:r w:rsidRPr="00FE6A0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55C7B" w:rsidRPr="00FE6A05" w:rsidRDefault="00F55C7B" w:rsidP="006D1EA2">
      <w:pPr>
        <w:pStyle w:val="a4"/>
        <w:rPr>
          <w:i/>
        </w:rPr>
      </w:pPr>
      <w:r w:rsidRPr="00FE6A05">
        <w:t xml:space="preserve">при личном обращении в </w:t>
      </w:r>
      <w:r w:rsidR="001F5228" w:rsidRPr="00FE6A05">
        <w:t>Муниципально</w:t>
      </w:r>
      <w:r w:rsidR="00C968CE" w:rsidRPr="00FE6A05">
        <w:t>е</w:t>
      </w:r>
      <w:r w:rsidR="001F5228" w:rsidRPr="00FE6A05">
        <w:t xml:space="preserve"> бюджетно</w:t>
      </w:r>
      <w:r w:rsidR="00C968CE" w:rsidRPr="00FE6A05">
        <w:t>е</w:t>
      </w:r>
      <w:r w:rsidR="001F5228" w:rsidRPr="00FE6A05">
        <w:t xml:space="preserve"> учреждени</w:t>
      </w:r>
      <w:r w:rsidR="00C968CE" w:rsidRPr="00FE6A05">
        <w:t xml:space="preserve">е </w:t>
      </w:r>
      <w:r w:rsidR="001F5228" w:rsidRPr="00FE6A05">
        <w:t>«Развития инфраструктуры туризма и инвестиций в Дмитровском муниципальном районе»</w:t>
      </w:r>
      <w:r w:rsidRPr="00FE6A05">
        <w:rPr>
          <w:i/>
        </w:rPr>
        <w:t>;</w:t>
      </w:r>
    </w:p>
    <w:p w:rsidR="00F55C7B" w:rsidRPr="00FE6A05" w:rsidRDefault="00F55C7B" w:rsidP="006D1EA2">
      <w:pPr>
        <w:pStyle w:val="a4"/>
      </w:pPr>
      <w:r w:rsidRPr="00FE6A05">
        <w:t xml:space="preserve">при личном обращении в </w:t>
      </w:r>
      <w:r w:rsidR="009C2FD7" w:rsidRPr="00FE6A05">
        <w:t>многофункциональный центр</w:t>
      </w:r>
      <w:r w:rsidRPr="00FE6A05">
        <w:rPr>
          <w:i/>
        </w:rPr>
        <w:t>;</w:t>
      </w:r>
    </w:p>
    <w:p w:rsidR="00F55C7B" w:rsidRPr="00FE6A05" w:rsidRDefault="00F55C7B" w:rsidP="006D1EA2">
      <w:pPr>
        <w:pStyle w:val="a4"/>
      </w:pPr>
      <w:r w:rsidRPr="00FE6A05">
        <w:t>посредством почтового отправления на адрес заявителя, указанный в заявлении;</w:t>
      </w:r>
    </w:p>
    <w:p w:rsidR="00F55C7B" w:rsidRPr="00FE6A05" w:rsidRDefault="00F55C7B" w:rsidP="006D1EA2">
      <w:pPr>
        <w:pStyle w:val="a4"/>
      </w:pPr>
      <w:r w:rsidRPr="00FE6A05">
        <w:lastRenderedPageBreak/>
        <w:t xml:space="preserve">через личный кабинет на Портале государственных и муниципальных услуг (функций) Московской области, на Едином портале государственных и муниципальных услуг (функций). </w:t>
      </w:r>
    </w:p>
    <w:p w:rsidR="009C2FD7" w:rsidRPr="00FE6A05" w:rsidRDefault="009C2FD7" w:rsidP="006D1EA2">
      <w:pPr>
        <w:pStyle w:val="a3"/>
        <w:numPr>
          <w:ilvl w:val="0"/>
          <w:numId w:val="1"/>
        </w:numPr>
        <w:tabs>
          <w:tab w:val="clear" w:pos="1715"/>
          <w:tab w:val="left" w:pos="1134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В случае указания заявителем на получение результата в многофункциональном центре, 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>Муниципально</w:t>
      </w:r>
      <w:r w:rsidR="00C968CE" w:rsidRPr="00FE6A05">
        <w:rPr>
          <w:rFonts w:ascii="Times New Roman" w:hAnsi="Times New Roman" w:cs="Times New Roman"/>
          <w:i/>
          <w:sz w:val="28"/>
          <w:szCs w:val="28"/>
        </w:rPr>
        <w:t>е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 xml:space="preserve"> бюджетно</w:t>
      </w:r>
      <w:r w:rsidR="00C968CE" w:rsidRPr="00FE6A05">
        <w:rPr>
          <w:rFonts w:ascii="Times New Roman" w:hAnsi="Times New Roman" w:cs="Times New Roman"/>
          <w:i/>
          <w:sz w:val="28"/>
          <w:szCs w:val="28"/>
        </w:rPr>
        <w:t>е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 xml:space="preserve"> учреждени</w:t>
      </w:r>
      <w:r w:rsidR="00C968CE" w:rsidRPr="00FE6A05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>«Развития инфраструктуры туризма и инвестиций в Дмитровском муниципальном районе»</w:t>
      </w:r>
      <w:r w:rsidRPr="00FE6A05">
        <w:rPr>
          <w:rFonts w:ascii="Times New Roman" w:hAnsi="Times New Roman" w:cs="Times New Roman"/>
          <w:sz w:val="28"/>
          <w:szCs w:val="28"/>
        </w:rPr>
        <w:t xml:space="preserve"> направляет результат предоставления муниципальной услуги в многофункциональный центр в срок, установленный в соглашении, заключенным между 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>Муниципальн</w:t>
      </w:r>
      <w:r w:rsidR="00C968CE" w:rsidRPr="00FE6A05">
        <w:rPr>
          <w:rFonts w:ascii="Times New Roman" w:hAnsi="Times New Roman" w:cs="Times New Roman"/>
          <w:i/>
          <w:sz w:val="28"/>
          <w:szCs w:val="28"/>
        </w:rPr>
        <w:t>ым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 xml:space="preserve"> бюджетн</w:t>
      </w:r>
      <w:r w:rsidR="00C968CE" w:rsidRPr="00FE6A05">
        <w:rPr>
          <w:rFonts w:ascii="Times New Roman" w:hAnsi="Times New Roman" w:cs="Times New Roman"/>
          <w:i/>
          <w:sz w:val="28"/>
          <w:szCs w:val="28"/>
        </w:rPr>
        <w:t>ым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 xml:space="preserve"> учреждени</w:t>
      </w:r>
      <w:r w:rsidR="00C968CE" w:rsidRPr="00FE6A05">
        <w:rPr>
          <w:rFonts w:ascii="Times New Roman" w:hAnsi="Times New Roman" w:cs="Times New Roman"/>
          <w:i/>
          <w:sz w:val="28"/>
          <w:szCs w:val="28"/>
        </w:rPr>
        <w:t>ем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 xml:space="preserve"> «Развития инфраструктуры туризма и инвестиций в Дмитровском муниципальном районе»</w:t>
      </w:r>
      <w:r w:rsidRPr="00FE6A05">
        <w:rPr>
          <w:rFonts w:ascii="Times New Roman" w:hAnsi="Times New Roman" w:cs="Times New Roman"/>
          <w:sz w:val="28"/>
          <w:szCs w:val="28"/>
        </w:rPr>
        <w:t xml:space="preserve"> и многофункциональным центром.</w:t>
      </w:r>
    </w:p>
    <w:p w:rsidR="009C2FD7" w:rsidRPr="00FE6A05" w:rsidRDefault="009C2FD7" w:rsidP="006D1EA2">
      <w:pPr>
        <w:pStyle w:val="a3"/>
        <w:numPr>
          <w:ilvl w:val="0"/>
          <w:numId w:val="1"/>
        </w:numPr>
        <w:tabs>
          <w:tab w:val="clear" w:pos="1715"/>
          <w:tab w:val="left" w:pos="1134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документа, являющегося результатом предоставления муниципальной услуги, </w:t>
      </w:r>
      <w:r w:rsidRPr="00FE6A05">
        <w:rPr>
          <w:rFonts w:ascii="Times New Roman" w:hAnsi="Times New Roman" w:cs="Times New Roman"/>
          <w:sz w:val="28"/>
          <w:szCs w:val="28"/>
        </w:rPr>
        <w:t xml:space="preserve">осуществляется многофункциональными центрами в соответствии с заключенными в установленном порядке соглашениями о взаимодействии между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C968CE" w:rsidRPr="00FE6A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бюджетн</w:t>
      </w:r>
      <w:r w:rsidR="00C968CE" w:rsidRPr="00FE6A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C968CE" w:rsidRPr="00FE6A05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E6A05">
        <w:rPr>
          <w:rFonts w:ascii="Times New Roman" w:hAnsi="Times New Roman" w:cs="Times New Roman"/>
          <w:sz w:val="28"/>
          <w:szCs w:val="28"/>
        </w:rPr>
        <w:t xml:space="preserve">многофункциональными центрами,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если исполнение данной процедуры предусмотрено заключенными соглашениями.</w:t>
      </w:r>
    </w:p>
    <w:p w:rsidR="00F55C7B" w:rsidRPr="00FE6A05" w:rsidRDefault="00F55C7B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выдаче (направлению) документа, являющегося результатом предоставления муниципальной услуги, не </w:t>
      </w:r>
      <w:r w:rsidRPr="00FE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вышает </w:t>
      </w:r>
      <w:r w:rsidR="00C968CE" w:rsidRPr="00FE6A05">
        <w:rPr>
          <w:rFonts w:ascii="Times New Roman" w:hAnsi="Times New Roman" w:cs="Times New Roman"/>
          <w:sz w:val="28"/>
          <w:szCs w:val="28"/>
        </w:rPr>
        <w:t>10</w:t>
      </w:r>
      <w:r w:rsidRPr="00FE6A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6A05">
        <w:rPr>
          <w:rFonts w:ascii="Times New Roman" w:hAnsi="Times New Roman" w:cs="Times New Roman"/>
          <w:sz w:val="28"/>
          <w:szCs w:val="28"/>
        </w:rPr>
        <w:t>календарных</w:t>
      </w:r>
      <w:r w:rsidRPr="00FE6A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6A05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FE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утверждения </w:t>
      </w:r>
      <w:r w:rsidRPr="00FE6A05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 вместе с решением в письменной форме о выдаче разрешения на установку и эксплуатацию рекламной конструкции или решения в письменной форме об отказе в выдаче разрешения на установку и эксплуатацию рекламной конструкции</w:t>
      </w:r>
      <w:r w:rsidRPr="00FE6A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5C7B" w:rsidRPr="00FE6A05" w:rsidRDefault="00F55C7B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по выдаче (направлению) документа, являющегося результатом предоставления </w:t>
      </w:r>
      <w:r w:rsidRPr="00FE6A05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является направление (выдача) заявителю сопроводительным письмом разрешения на установку и эксплуатацию рекламной конструкции вместе с решением в письменной форме о выдаче разрешения на установку и эксплуатацию рекламной конструкции или решения в письменной форме об отказе в выдаче разрешения на установку и эксплуатацию рекламной конструкции сопроводительного письма к нему.</w:t>
      </w:r>
    </w:p>
    <w:p w:rsidR="000E1671" w:rsidRPr="00FE6A05" w:rsidRDefault="000E1671" w:rsidP="006D1EA2">
      <w:pPr>
        <w:pStyle w:val="a4"/>
      </w:pPr>
      <w:r w:rsidRPr="00FE6A05">
        <w:t xml:space="preserve">При обращении заявителя за получением муниципальной услуги в электронной форме </w:t>
      </w:r>
      <w:r w:rsidR="001F5228" w:rsidRPr="00FE6A05">
        <w:rPr>
          <w:i/>
        </w:rPr>
        <w:t>Муниципальн</w:t>
      </w:r>
      <w:r w:rsidR="00C968CE" w:rsidRPr="00FE6A05">
        <w:rPr>
          <w:i/>
        </w:rPr>
        <w:t>ое</w:t>
      </w:r>
      <w:r w:rsidR="001F5228" w:rsidRPr="00FE6A05">
        <w:rPr>
          <w:i/>
        </w:rPr>
        <w:t xml:space="preserve"> бюджетн</w:t>
      </w:r>
      <w:r w:rsidR="00C968CE" w:rsidRPr="00FE6A05">
        <w:rPr>
          <w:i/>
        </w:rPr>
        <w:t>ое</w:t>
      </w:r>
      <w:r w:rsidR="001F5228" w:rsidRPr="00FE6A05">
        <w:rPr>
          <w:i/>
        </w:rPr>
        <w:t xml:space="preserve"> учреждени</w:t>
      </w:r>
      <w:r w:rsidR="00C968CE" w:rsidRPr="00FE6A05">
        <w:rPr>
          <w:i/>
        </w:rPr>
        <w:t>е</w:t>
      </w:r>
      <w:r w:rsidR="001F5228" w:rsidRPr="00FE6A05">
        <w:rPr>
          <w:i/>
        </w:rPr>
        <w:t xml:space="preserve"> «Развития инфраструктуры туризма и инвестиций в Дмитровском муниципальном районе»</w:t>
      </w:r>
      <w:r w:rsidRPr="00FE6A05">
        <w:rPr>
          <w:rFonts w:eastAsiaTheme="minorEastAsia"/>
        </w:rPr>
        <w:t xml:space="preserve"> </w:t>
      </w:r>
      <w:r w:rsidRPr="00FE6A05">
        <w:t>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F55C7B" w:rsidRPr="00FE6A05" w:rsidRDefault="00F55C7B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по выдаче (направлению) документа, являющегося результатом предоставления муниципальной услуги, является внесение сведений о сопроводительном письме в журнал регистрации исходящей корреспонденции и (или) в информационную систему </w:t>
      </w:r>
      <w:r w:rsidR="001F5228" w:rsidRPr="00FE6A05">
        <w:rPr>
          <w:rFonts w:ascii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hAnsi="Times New Roman" w:cs="Times New Roman"/>
          <w:i/>
          <w:sz w:val="28"/>
          <w:szCs w:val="28"/>
        </w:rPr>
        <w:t>.</w:t>
      </w:r>
    </w:p>
    <w:p w:rsidR="00A74321" w:rsidRPr="00FE6A05" w:rsidRDefault="00A74321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A74321" w:rsidRPr="00FE6A05" w:rsidRDefault="00A74321" w:rsidP="001A3231">
      <w:pPr>
        <w:widowControl w:val="0"/>
        <w:tabs>
          <w:tab w:val="left" w:pos="1276"/>
        </w:tabs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A05">
        <w:rPr>
          <w:rFonts w:ascii="Times New Roman" w:hAnsi="Times New Roman" w:cs="Times New Roman"/>
          <w:b/>
          <w:sz w:val="28"/>
          <w:szCs w:val="28"/>
        </w:rPr>
        <w:t>Прием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</w:t>
      </w:r>
    </w:p>
    <w:p w:rsidR="00A74321" w:rsidRPr="00FE6A05" w:rsidRDefault="00A74321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иему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</w:t>
      </w:r>
      <w:r w:rsidRPr="00FE6A05">
        <w:rPr>
          <w:rFonts w:ascii="Times New Roman" w:hAnsi="Times New Roman" w:cs="Times New Roman"/>
          <w:sz w:val="28"/>
          <w:szCs w:val="28"/>
        </w:rPr>
        <w:lastRenderedPageBreak/>
        <w:t>рекламной конструкции является направление (подача) владельцем рекламной конструкции уведомления об отказе от дальнейшего использования разрешения или направление (подача)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:</w:t>
      </w:r>
    </w:p>
    <w:p w:rsidR="002E3C99" w:rsidRPr="00FE6A05" w:rsidRDefault="002E3C99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1" w:name="Par94"/>
      <w:bookmarkEnd w:id="1"/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C968CE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бюджетно</w:t>
      </w:r>
      <w:r w:rsidR="00C968CE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C968CE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E3C99" w:rsidRPr="00FE6A05" w:rsidRDefault="002E3C99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,</w:t>
      </w:r>
    </w:p>
    <w:p w:rsidR="002E3C99" w:rsidRPr="00FE6A05" w:rsidRDefault="002E3C99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2E3C99" w:rsidRPr="00FE6A05" w:rsidRDefault="002E3C99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в электронной форме;</w:t>
      </w:r>
    </w:p>
    <w:p w:rsidR="002E3C99" w:rsidRPr="00FE6A05" w:rsidRDefault="002E3C99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б) в </w:t>
      </w:r>
      <w:r w:rsidR="00E6467C" w:rsidRPr="00FE6A05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личного обращения заявителя.</w:t>
      </w:r>
    </w:p>
    <w:p w:rsidR="00E6467C" w:rsidRPr="00FE6A05" w:rsidRDefault="00E6467C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Прием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 осуществляют специалисты 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, ответственные за прием документов по муниципальной услуге.</w:t>
      </w:r>
    </w:p>
    <w:p w:rsidR="00E6467C" w:rsidRPr="00FE6A05" w:rsidRDefault="00E6467C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Прием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 осуществляется в многофункциональных центрах в соответствии с соглашениями о взаимодействии между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C968CE" w:rsidRPr="00FE6A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бюджетн</w:t>
      </w:r>
      <w:r w:rsidR="00C968CE" w:rsidRPr="00FE6A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C968CE" w:rsidRPr="00FE6A05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«Развития инфраструктуры туризма и инвестиций в Дмитровском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м районе»</w:t>
      </w:r>
      <w:r w:rsidRPr="00FE6A05">
        <w:rPr>
          <w:rFonts w:ascii="Times New Roman" w:hAnsi="Times New Roman" w:cs="Times New Roman"/>
          <w:sz w:val="28"/>
          <w:szCs w:val="28"/>
        </w:rPr>
        <w:t xml:space="preserve"> и многофункциональными центрами, заключенными в установленном порядке, если исполнение данной процедуры предусмотрено заключенными соглашениями.</w:t>
      </w:r>
    </w:p>
    <w:p w:rsidR="00E6467C" w:rsidRPr="00FE6A05" w:rsidRDefault="00E6467C" w:rsidP="006D1EA2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</w:t>
      </w:r>
      <w:r w:rsidRPr="00FE6A05">
        <w:rPr>
          <w:rFonts w:ascii="Times New Roman" w:hAnsi="Times New Roman" w:cs="Times New Roman"/>
          <w:sz w:val="28"/>
          <w:szCs w:val="28"/>
        </w:rPr>
        <w:t xml:space="preserve">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личного обращения заявителя в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FE6A05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F76D12" w:rsidRPr="00FE6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="00F76D12" w:rsidRPr="00FE6A05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, ответственный за прием документов по муниципальной услуге, осуществляет следующую последовательность действий:</w:t>
      </w:r>
    </w:p>
    <w:p w:rsidR="00E6467C" w:rsidRPr="00FE6A05" w:rsidRDefault="00E6467C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1) устанавливает предмет обращения;</w:t>
      </w:r>
    </w:p>
    <w:p w:rsidR="00E6467C" w:rsidRPr="00FE6A05" w:rsidRDefault="00E6467C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2) устанавливает соответствие личности заявителя документу, удостоверяющему личность;</w:t>
      </w:r>
    </w:p>
    <w:p w:rsidR="00E6467C" w:rsidRPr="00FE6A05" w:rsidRDefault="00E6467C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FE6A0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3) проверяет правильность оформления </w:t>
      </w:r>
      <w:r w:rsidR="00F76D12" w:rsidRPr="00FE6A05">
        <w:rPr>
          <w:rFonts w:ascii="Times New Roman" w:hAnsi="Times New Roman" w:cs="Times New Roman"/>
          <w:sz w:val="28"/>
          <w:szCs w:val="28"/>
        </w:rPr>
        <w:t>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</w:t>
      </w:r>
      <w:r w:rsidRPr="00FE6A0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;</w:t>
      </w:r>
    </w:p>
    <w:p w:rsidR="00955D0C" w:rsidRPr="00FE6A05" w:rsidRDefault="00955D0C" w:rsidP="00955D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4) 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осуществляет сверку копий представленных документов с их оригиналами, в случае предоставления заявителем оригиналов документов изготавливает их копии;</w:t>
      </w:r>
    </w:p>
    <w:p w:rsidR="00E6467C" w:rsidRPr="00FE6A05" w:rsidRDefault="00955D0C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5</w:t>
      </w:r>
      <w:r w:rsidR="00E6467C" w:rsidRPr="00FE6A05">
        <w:rPr>
          <w:rFonts w:ascii="Times New Roman" w:eastAsia="Times New Roman" w:hAnsi="Times New Roman" w:cs="Times New Roman"/>
          <w:sz w:val="28"/>
          <w:szCs w:val="28"/>
        </w:rPr>
        <w:t xml:space="preserve">) проверяет </w:t>
      </w:r>
      <w:r w:rsidR="0015020E" w:rsidRPr="00FE6A05">
        <w:rPr>
          <w:rFonts w:ascii="Times New Roman" w:hAnsi="Times New Roman" w:cs="Times New Roman"/>
          <w:sz w:val="28"/>
          <w:szCs w:val="28"/>
        </w:rPr>
        <w:t>уведомление об отказе от дальнейшего использования разрешения или документ, подтверждающ</w:t>
      </w:r>
      <w:r w:rsidR="00980505" w:rsidRPr="00FE6A05">
        <w:rPr>
          <w:rFonts w:ascii="Times New Roman" w:hAnsi="Times New Roman" w:cs="Times New Roman"/>
          <w:sz w:val="28"/>
          <w:szCs w:val="28"/>
        </w:rPr>
        <w:t>ий</w:t>
      </w:r>
      <w:r w:rsidR="0015020E" w:rsidRPr="00FE6A05">
        <w:rPr>
          <w:rFonts w:ascii="Times New Roman" w:hAnsi="Times New Roman" w:cs="Times New Roman"/>
          <w:sz w:val="28"/>
          <w:szCs w:val="28"/>
        </w:rPr>
        <w:t xml:space="preserve"> прекращение договора, заключенного между собственником или владельцем недвижимого имущества и владельцем рекламной конструкции</w:t>
      </w:r>
      <w:r w:rsidR="00E6467C" w:rsidRPr="00FE6A05">
        <w:rPr>
          <w:rFonts w:ascii="Times New Roman" w:eastAsia="Times New Roman" w:hAnsi="Times New Roman" w:cs="Times New Roman"/>
          <w:sz w:val="28"/>
          <w:szCs w:val="28"/>
        </w:rPr>
        <w:t xml:space="preserve"> на наличие подчисток, приписок, зачеркнутых слов и иных неоговоренных исправлений, серьезных </w:t>
      </w:r>
      <w:r w:rsidR="00E6467C" w:rsidRPr="00FE6A05">
        <w:rPr>
          <w:rFonts w:ascii="Times New Roman" w:eastAsia="Times New Roman" w:hAnsi="Times New Roman" w:cs="Times New Roman"/>
          <w:sz w:val="28"/>
          <w:szCs w:val="28"/>
        </w:rPr>
        <w:lastRenderedPageBreak/>
        <w:t>повреждений, не позволяющих однозначно истолковать их содержание;</w:t>
      </w:r>
    </w:p>
    <w:p w:rsidR="00E6467C" w:rsidRPr="00FE6A05" w:rsidRDefault="00955D0C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E6467C" w:rsidRPr="00FE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 осуществляет прием </w:t>
      </w:r>
      <w:r w:rsidR="003B447E" w:rsidRPr="00FE6A05">
        <w:rPr>
          <w:rFonts w:ascii="Times New Roman" w:hAnsi="Times New Roman" w:cs="Times New Roman"/>
          <w:sz w:val="28"/>
          <w:szCs w:val="28"/>
        </w:rPr>
        <w:t>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</w:t>
      </w:r>
      <w:r w:rsidR="00502C78" w:rsidRPr="00FE6A05">
        <w:rPr>
          <w:rFonts w:ascii="Times New Roman" w:hAnsi="Times New Roman" w:cs="Times New Roman"/>
          <w:sz w:val="28"/>
          <w:szCs w:val="28"/>
        </w:rPr>
        <w:t>,</w:t>
      </w:r>
      <w:r w:rsidR="00E6467C" w:rsidRPr="00FE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описи;</w:t>
      </w:r>
    </w:p>
    <w:p w:rsidR="00E6467C" w:rsidRPr="00FE6A05" w:rsidRDefault="00955D0C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E6467C" w:rsidRPr="00FE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 </w:t>
      </w:r>
      <w:r w:rsidR="00E6467C" w:rsidRPr="00FE6A05">
        <w:rPr>
          <w:rFonts w:ascii="Times New Roman" w:eastAsia="Times New Roman" w:hAnsi="Times New Roman" w:cs="Times New Roman"/>
          <w:sz w:val="28"/>
          <w:szCs w:val="28"/>
        </w:rPr>
        <w:t xml:space="preserve">вручает заявителю копию описи с отметкой о дате приема </w:t>
      </w:r>
      <w:r w:rsidR="003B447E" w:rsidRPr="00FE6A05">
        <w:rPr>
          <w:rFonts w:ascii="Times New Roman" w:hAnsi="Times New Roman" w:cs="Times New Roman"/>
          <w:sz w:val="28"/>
          <w:szCs w:val="28"/>
        </w:rPr>
        <w:t>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</w:t>
      </w:r>
      <w:r w:rsidR="00E6467C" w:rsidRPr="00FE6A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447E" w:rsidRPr="00FE6A05" w:rsidRDefault="003B447E" w:rsidP="006D1EA2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Специалист многофункционального центра, ответственный за прием документов по муниципальной услуге, в дополнение к действиям, указанным в пункте </w:t>
      </w:r>
      <w:r w:rsidR="00A90644" w:rsidRPr="00FE6A05">
        <w:rPr>
          <w:rFonts w:ascii="Times New Roman" w:eastAsia="Times New Roman" w:hAnsi="Times New Roman" w:cs="Times New Roman"/>
          <w:sz w:val="28"/>
          <w:szCs w:val="28"/>
        </w:rPr>
        <w:t>1</w:t>
      </w:r>
      <w:r w:rsidR="0057556C" w:rsidRPr="00FE6A05">
        <w:rPr>
          <w:rFonts w:ascii="Times New Roman" w:eastAsia="Times New Roman" w:hAnsi="Times New Roman" w:cs="Times New Roman"/>
          <w:sz w:val="28"/>
          <w:szCs w:val="28"/>
        </w:rPr>
        <w:t>7</w:t>
      </w:r>
      <w:r w:rsidR="006D1EA2" w:rsidRPr="00FE6A0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передает </w:t>
      </w:r>
      <w:r w:rsidR="00502C78" w:rsidRPr="00FE6A05">
        <w:rPr>
          <w:rFonts w:ascii="Times New Roman" w:hAnsi="Times New Roman" w:cs="Times New Roman"/>
          <w:sz w:val="28"/>
          <w:szCs w:val="28"/>
        </w:rPr>
        <w:t>уведомление об отказе от дальнейшего использования разрешения или документ, подтверждающий прекращение договора, заключенного между собственником или владельцем недвижимого имущества и владельцем рекламной конструкции,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специалисту многофункционального центра, ответственному за организацию направления </w:t>
      </w:r>
      <w:r w:rsidR="005B484C" w:rsidRPr="00FE6A05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в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861E1A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бюджетно</w:t>
      </w:r>
      <w:r w:rsidR="00861E1A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861E1A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467C" w:rsidRPr="00FE6A05" w:rsidRDefault="003B447E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Специалист многофункционального центра, ответственный за организацию направления </w:t>
      </w:r>
      <w:r w:rsidR="00502C78" w:rsidRPr="00FE6A05">
        <w:rPr>
          <w:rFonts w:ascii="Times New Roman" w:hAnsi="Times New Roman" w:cs="Times New Roman"/>
          <w:sz w:val="28"/>
          <w:szCs w:val="28"/>
        </w:rPr>
        <w:t>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861E1A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бюджетно</w:t>
      </w:r>
      <w:r w:rsidR="00861E1A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861E1A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организует передачу </w:t>
      </w:r>
      <w:r w:rsidR="005B484C" w:rsidRPr="00FE6A05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в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861E1A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бюджетного учреждения «Развития инфраструктуры туризма и инвестиций в Дмитровском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м районе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люченным соглашением о взаимодействии и порядком делопроизводства в многофункциональном центре.</w:t>
      </w:r>
    </w:p>
    <w:p w:rsidR="006A03B6" w:rsidRPr="00FE6A05" w:rsidRDefault="006A03B6" w:rsidP="006D1EA2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ксимальное время приема </w:t>
      </w:r>
      <w:r w:rsidR="004E4E3C" w:rsidRPr="00FE6A05">
        <w:rPr>
          <w:rFonts w:ascii="Times New Roman" w:hAnsi="Times New Roman" w:cs="Times New Roman"/>
          <w:sz w:val="28"/>
          <w:szCs w:val="28"/>
        </w:rPr>
        <w:t>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</w:t>
      </w:r>
      <w:r w:rsidR="00502C78" w:rsidRPr="00FE6A05">
        <w:rPr>
          <w:rFonts w:ascii="Times New Roman" w:hAnsi="Times New Roman" w:cs="Times New Roman"/>
          <w:sz w:val="28"/>
          <w:szCs w:val="28"/>
        </w:rPr>
        <w:t>,</w:t>
      </w:r>
      <w:r w:rsidRPr="00FE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личном обращении заявителя не превышает </w:t>
      </w:r>
      <w:r w:rsidR="00861E1A" w:rsidRPr="00FE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5 </w:t>
      </w:r>
      <w:r w:rsidRPr="00FE6A05">
        <w:rPr>
          <w:rFonts w:ascii="Times New Roman" w:hAnsi="Times New Roman" w:cs="Times New Roman"/>
          <w:color w:val="000000" w:themeColor="text1"/>
          <w:sz w:val="28"/>
          <w:szCs w:val="28"/>
        </w:rPr>
        <w:t>минут.</w:t>
      </w:r>
    </w:p>
    <w:p w:rsidR="00572C1F" w:rsidRPr="00FE6A05" w:rsidRDefault="00572C1F" w:rsidP="006D1EA2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</w:t>
      </w:r>
      <w:r w:rsidRPr="00FE6A05">
        <w:rPr>
          <w:rFonts w:ascii="Times New Roman" w:hAnsi="Times New Roman" w:cs="Times New Roman"/>
          <w:sz w:val="28"/>
          <w:szCs w:val="28"/>
        </w:rPr>
        <w:t>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1F5228" w:rsidRPr="00FE6A05">
        <w:rPr>
          <w:rFonts w:ascii="Times New Roman" w:eastAsia="Times New Roman" w:hAnsi="Times New Roman" w:cs="Times New Roman"/>
          <w:i/>
          <w:sz w:val="28"/>
          <w:szCs w:val="28"/>
        </w:rPr>
        <w:t>Муниципально</w:t>
      </w:r>
      <w:r w:rsidR="00861E1A" w:rsidRPr="00FE6A05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 бюджетно</w:t>
      </w:r>
      <w:r w:rsidR="00861E1A" w:rsidRPr="00FE6A05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 учреждени</w:t>
      </w:r>
      <w:r w:rsidR="00861E1A" w:rsidRPr="00FE6A05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почтового отправления специалист </w:t>
      </w:r>
      <w:r w:rsidR="001F5228" w:rsidRPr="00FE6A05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, ответственный за прием документов по муниципальной услуге, осуществляет действия согласно пункту 1</w:t>
      </w:r>
      <w:r w:rsidR="0057556C" w:rsidRPr="00FE6A05">
        <w:rPr>
          <w:rFonts w:ascii="Times New Roman" w:eastAsia="Times New Roman" w:hAnsi="Times New Roman" w:cs="Times New Roman"/>
          <w:sz w:val="28"/>
          <w:szCs w:val="28"/>
        </w:rPr>
        <w:t>7</w:t>
      </w:r>
      <w:r w:rsidR="006D1EA2" w:rsidRPr="00FE6A0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кроме действий, предусмотр</w:t>
      </w:r>
      <w:r w:rsidR="0057556C" w:rsidRPr="00FE6A05">
        <w:rPr>
          <w:rFonts w:ascii="Times New Roman" w:eastAsia="Times New Roman" w:hAnsi="Times New Roman" w:cs="Times New Roman"/>
          <w:sz w:val="28"/>
          <w:szCs w:val="28"/>
        </w:rPr>
        <w:t>енных подпунктами 2, 4 пункта 17</w:t>
      </w:r>
      <w:r w:rsidR="00955D0C" w:rsidRPr="00FE6A0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02C78" w:rsidRPr="00FE6A05" w:rsidRDefault="00572C1F" w:rsidP="006D1EA2">
      <w:pPr>
        <w:widowControl w:val="0"/>
        <w:tabs>
          <w:tab w:val="num" w:pos="7243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Опись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с отметкой о дате приема заявления и прилагаемых к нему документов</w:t>
      </w:r>
      <w:r w:rsidRPr="00FE6A05">
        <w:rPr>
          <w:rFonts w:ascii="Times New Roman" w:hAnsi="Times New Roman" w:cs="Times New Roman"/>
          <w:sz w:val="28"/>
          <w:szCs w:val="28"/>
        </w:rPr>
        <w:t xml:space="preserve"> направляется заявителю заказным почтовым отправлением с уведомлением о вручении в течение 2 календарных дней с даты получения заявления и прилагаемых к нему документов.</w:t>
      </w:r>
    </w:p>
    <w:p w:rsidR="00572C1F" w:rsidRPr="00FE6A05" w:rsidRDefault="00572C1F" w:rsidP="006D1EA2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поступления </w:t>
      </w:r>
      <w:r w:rsidRPr="00FE6A05">
        <w:rPr>
          <w:rFonts w:ascii="Times New Roman" w:hAnsi="Times New Roman" w:cs="Times New Roman"/>
          <w:sz w:val="28"/>
          <w:szCs w:val="28"/>
        </w:rPr>
        <w:t>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</w:t>
      </w:r>
      <w:r w:rsidRPr="00FE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электронной форме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специалист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бюджетного учреждения «Развития инфраструктуры туризма и инвестиций в Дмитровском муниципальном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lastRenderedPageBreak/>
        <w:t>районе»</w:t>
      </w:r>
      <w:r w:rsidRPr="00FE6A05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й за прием документов по муниципальной услуге, </w:t>
      </w:r>
      <w:r w:rsidRPr="00FE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 следующую последовательность действий:</w:t>
      </w:r>
    </w:p>
    <w:p w:rsidR="00572C1F" w:rsidRPr="00FE6A05" w:rsidRDefault="00572C1F" w:rsidP="006D1E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 просматривает электронные образы заявления и прилагаемых к нему документов;</w:t>
      </w:r>
    </w:p>
    <w:p w:rsidR="00572C1F" w:rsidRPr="00FE6A05" w:rsidRDefault="00572C1F" w:rsidP="006D1E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572C1F" w:rsidRPr="00FE6A05" w:rsidRDefault="00572C1F" w:rsidP="006D1E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 фиксирует дату получения заявления и прилагаемых к нему документов;</w:t>
      </w:r>
    </w:p>
    <w:p w:rsidR="00572C1F" w:rsidRPr="00FE6A05" w:rsidRDefault="00572C1F" w:rsidP="006D1EA2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4) в случае если </w:t>
      </w:r>
      <w:r w:rsidRPr="00FE6A05">
        <w:rPr>
          <w:rFonts w:ascii="Times New Roman" w:hAnsi="Times New Roman" w:cs="Times New Roman"/>
          <w:sz w:val="28"/>
          <w:szCs w:val="28"/>
        </w:rPr>
        <w:t>уведомление об отказе от дальнейшего использования разрешения или документ, подтверждающий прекращение договора, заключенного между собственником или владельцем недвижимого имущества и владельцем рекламной конструкции, не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r w:rsidR="00C6060D" w:rsidRPr="00FE6A05">
        <w:rPr>
          <w:rFonts w:ascii="Times New Roman" w:hAnsi="Times New Roman" w:cs="Times New Roman"/>
          <w:sz w:val="28"/>
          <w:szCs w:val="28"/>
        </w:rPr>
        <w:t>уведомление об отказе от дальнейшего использования разрешения или документ, подтверждающий прекращение договора, заключенного между собственником или владельцем недвижимого имущества и владельцем рекламной конструкции,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подписанн</w:t>
      </w:r>
      <w:r w:rsidR="00C6060D" w:rsidRPr="00FE6A05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электронной подписью, либо представить в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C572E0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бюджетно</w:t>
      </w:r>
      <w:r w:rsidR="00C572E0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C572E0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подлинник указанн</w:t>
      </w:r>
      <w:r w:rsidR="00C6060D" w:rsidRPr="00FE6A0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C6060D" w:rsidRPr="00FE6A0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в срок, не превышающий 5 календарных дней с даты </w:t>
      </w:r>
      <w:r w:rsidR="00C6060D" w:rsidRPr="00FE6A05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531DD7" w:rsidRPr="00FE6A05">
        <w:rPr>
          <w:rFonts w:ascii="Times New Roman" w:eastAsia="Times New Roman" w:hAnsi="Times New Roman" w:cs="Times New Roman"/>
          <w:sz w:val="28"/>
          <w:szCs w:val="28"/>
        </w:rPr>
        <w:t xml:space="preserve"> получения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форме;</w:t>
      </w:r>
    </w:p>
    <w:p w:rsidR="00572C1F" w:rsidRPr="00FE6A05" w:rsidRDefault="00572C1F" w:rsidP="006D1EA2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5) в случае если </w:t>
      </w:r>
      <w:r w:rsidR="00531DD7" w:rsidRPr="00FE6A05">
        <w:rPr>
          <w:rFonts w:ascii="Times New Roman" w:hAnsi="Times New Roman" w:cs="Times New Roman"/>
          <w:sz w:val="28"/>
          <w:szCs w:val="28"/>
        </w:rPr>
        <w:t xml:space="preserve">уведомление об отказе от дальнейшего использования разрешения или документ, подтверждающий прекращение договора, заключенного между собственником или владельцем недвижимого имущества и владельцем рекламной конструкции,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подписаны электронной подписью в соответствии с действующим законодательством направляет заявителю через личный кабинет уведомление о получении </w:t>
      </w:r>
      <w:r w:rsidR="00531DD7" w:rsidRPr="00FE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ных</w:t>
      </w:r>
      <w:r w:rsidRPr="00FE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кументов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1DD7" w:rsidRPr="00FE6A05" w:rsidRDefault="00531DD7" w:rsidP="006D1EA2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ему </w:t>
      </w:r>
      <w:r w:rsidRPr="00FE6A05">
        <w:rPr>
          <w:rFonts w:ascii="Times New Roman" w:hAnsi="Times New Roman" w:cs="Times New Roman"/>
          <w:sz w:val="28"/>
          <w:szCs w:val="28"/>
        </w:rPr>
        <w:t>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не превышает 2</w:t>
      </w:r>
      <w:r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Pr="00FE6A05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Pr="00FE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даты </w:t>
      </w:r>
      <w:r w:rsidR="00C6060D" w:rsidRPr="00FE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поступления в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C572E0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бюджетно</w:t>
      </w:r>
      <w:r w:rsidR="00C572E0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C572E0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или многофункциональный центр</w:t>
      </w:r>
      <w:r w:rsidRPr="00FE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31DD7" w:rsidRPr="00FE6A05" w:rsidRDefault="006A03B6" w:rsidP="006D1EA2">
      <w:pPr>
        <w:widowControl w:val="0"/>
        <w:numPr>
          <w:ilvl w:val="0"/>
          <w:numId w:val="1"/>
        </w:numPr>
        <w:tabs>
          <w:tab w:val="clear" w:pos="1715"/>
          <w:tab w:val="left" w:pos="1276"/>
          <w:tab w:val="num" w:pos="72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Результатом </w:t>
      </w:r>
      <w:r w:rsidR="00531DD7" w:rsidRPr="00FE6A05">
        <w:rPr>
          <w:rFonts w:ascii="Times New Roman" w:eastAsia="Times New Roman" w:hAnsi="Times New Roman" w:cs="Times New Roman"/>
          <w:sz w:val="28"/>
          <w:szCs w:val="28"/>
        </w:rPr>
        <w:t xml:space="preserve">исполнения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й процедуры по приему </w:t>
      </w:r>
      <w:r w:rsidR="0064349C" w:rsidRPr="00FE6A05">
        <w:rPr>
          <w:rFonts w:ascii="Times New Roman" w:hAnsi="Times New Roman" w:cs="Times New Roman"/>
          <w:sz w:val="28"/>
          <w:szCs w:val="28"/>
        </w:rPr>
        <w:t>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</w:t>
      </w:r>
      <w:r w:rsidR="00531DD7" w:rsidRPr="00FE6A05">
        <w:rPr>
          <w:rFonts w:ascii="Times New Roman" w:hAnsi="Times New Roman" w:cs="Times New Roman"/>
          <w:sz w:val="28"/>
          <w:szCs w:val="28"/>
        </w:rPr>
        <w:t>,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="00531DD7" w:rsidRPr="00FE6A0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31DD7" w:rsidRPr="00FE6A05" w:rsidRDefault="00531DD7" w:rsidP="006D1EA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1) в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C572E0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бюджетно</w:t>
      </w:r>
      <w:r w:rsidR="00C572E0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C572E0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передача </w:t>
      </w:r>
      <w:r w:rsidRPr="00FE6A05">
        <w:rPr>
          <w:rFonts w:ascii="Times New Roman" w:hAnsi="Times New Roman" w:cs="Times New Roman"/>
          <w:sz w:val="28"/>
          <w:szCs w:val="28"/>
        </w:rPr>
        <w:t>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</w:t>
      </w:r>
      <w:r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специалисту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ответственному за регистрацию документов по муниципальной услуге;</w:t>
      </w:r>
    </w:p>
    <w:p w:rsidR="00531DD7" w:rsidRPr="00FE6A05" w:rsidRDefault="00531DD7" w:rsidP="006D1E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2) в многофункциональных центрах - передача </w:t>
      </w:r>
      <w:r w:rsidRPr="00FE6A05">
        <w:rPr>
          <w:rFonts w:ascii="Times New Roman" w:hAnsi="Times New Roman" w:cs="Times New Roman"/>
          <w:sz w:val="28"/>
          <w:szCs w:val="28"/>
        </w:rPr>
        <w:t>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C572E0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бюджетно</w:t>
      </w:r>
      <w:r w:rsidR="00C572E0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C572E0" w:rsidRPr="00FE6A05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1DD7" w:rsidRPr="00FE6A05" w:rsidRDefault="00531DD7" w:rsidP="006D1EA2">
      <w:pPr>
        <w:pStyle w:val="a3"/>
        <w:widowControl w:val="0"/>
        <w:numPr>
          <w:ilvl w:val="0"/>
          <w:numId w:val="1"/>
        </w:numPr>
        <w:tabs>
          <w:tab w:val="clear" w:pos="1715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исполнения административной процедуры </w:t>
      </w:r>
      <w:r w:rsidR="00380E0A" w:rsidRPr="00FE6A05">
        <w:rPr>
          <w:rFonts w:ascii="Times New Roman" w:eastAsia="Times New Roman" w:hAnsi="Times New Roman" w:cs="Times New Roman"/>
          <w:sz w:val="28"/>
          <w:szCs w:val="28"/>
        </w:rPr>
        <w:t xml:space="preserve">по приему </w:t>
      </w:r>
      <w:r w:rsidR="00380E0A" w:rsidRPr="00FE6A05">
        <w:rPr>
          <w:rFonts w:ascii="Times New Roman" w:hAnsi="Times New Roman" w:cs="Times New Roman"/>
          <w:sz w:val="28"/>
          <w:szCs w:val="28"/>
        </w:rPr>
        <w:t xml:space="preserve">уведомления об отказе от дальнейшего использования </w:t>
      </w:r>
      <w:r w:rsidR="00380E0A" w:rsidRPr="00FE6A05">
        <w:rPr>
          <w:rFonts w:ascii="Times New Roman" w:hAnsi="Times New Roman" w:cs="Times New Roman"/>
          <w:sz w:val="28"/>
          <w:szCs w:val="28"/>
        </w:rPr>
        <w:lastRenderedPageBreak/>
        <w:t>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является опись с отметкой о дате приема </w:t>
      </w:r>
      <w:r w:rsidR="00375EDF" w:rsidRPr="00FE6A05">
        <w:rPr>
          <w:rFonts w:ascii="Times New Roman" w:hAnsi="Times New Roman" w:cs="Times New Roman"/>
          <w:sz w:val="28"/>
          <w:szCs w:val="28"/>
        </w:rPr>
        <w:t>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или уведомление о получении </w:t>
      </w:r>
      <w:r w:rsidR="00375EDF" w:rsidRPr="00FE6A05">
        <w:rPr>
          <w:rFonts w:ascii="Times New Roman" w:hAnsi="Times New Roman" w:cs="Times New Roman"/>
          <w:sz w:val="28"/>
          <w:szCs w:val="28"/>
        </w:rPr>
        <w:t>указанных документов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4E3C" w:rsidRPr="00FE6A05" w:rsidRDefault="004E4E3C" w:rsidP="006D1EA2">
      <w:pPr>
        <w:widowControl w:val="0"/>
        <w:tabs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C0D" w:rsidRPr="00FE6A05" w:rsidRDefault="00801C0D" w:rsidP="001A3231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A05">
        <w:rPr>
          <w:rFonts w:ascii="Times New Roman" w:hAnsi="Times New Roman" w:cs="Times New Roman"/>
          <w:b/>
          <w:sz w:val="28"/>
          <w:szCs w:val="28"/>
        </w:rPr>
        <w:t>Регистрация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</w:t>
      </w:r>
    </w:p>
    <w:p w:rsidR="00801C0D" w:rsidRPr="00FE6A05" w:rsidRDefault="00801C0D" w:rsidP="006D1EA2">
      <w:pPr>
        <w:pStyle w:val="a3"/>
        <w:widowControl w:val="0"/>
        <w:numPr>
          <w:ilvl w:val="0"/>
          <w:numId w:val="1"/>
        </w:numPr>
        <w:tabs>
          <w:tab w:val="clear" w:pos="1715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по регистрации </w:t>
      </w:r>
      <w:r w:rsidRPr="00FE6A05">
        <w:rPr>
          <w:rFonts w:ascii="Times New Roman" w:hAnsi="Times New Roman" w:cs="Times New Roman"/>
          <w:sz w:val="28"/>
          <w:szCs w:val="28"/>
        </w:rPr>
        <w:t>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к специалисту </w:t>
      </w:r>
      <w:r w:rsidR="001F5228" w:rsidRPr="00FE6A05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, ответственному за регистрацию документов по муниципальной услуге.</w:t>
      </w:r>
    </w:p>
    <w:p w:rsidR="00801C0D" w:rsidRPr="00FE6A05" w:rsidRDefault="00801C0D" w:rsidP="006D1EA2">
      <w:pPr>
        <w:widowControl w:val="0"/>
        <w:numPr>
          <w:ilvl w:val="0"/>
          <w:numId w:val="1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, ответственный за регистрацию документов по муниципальной услуге,</w:t>
      </w:r>
      <w:r w:rsidRPr="00FE6A05">
        <w:rPr>
          <w:rFonts w:ascii="Times New Roman" w:hAnsi="Times New Roman" w:cs="Times New Roman"/>
          <w:sz w:val="28"/>
          <w:szCs w:val="28"/>
        </w:rPr>
        <w:t xml:space="preserve"> осуществляет регистрацию </w:t>
      </w:r>
      <w:r w:rsidR="0009474D" w:rsidRPr="00FE6A05">
        <w:rPr>
          <w:rFonts w:ascii="Times New Roman" w:hAnsi="Times New Roman" w:cs="Times New Roman"/>
          <w:sz w:val="28"/>
          <w:szCs w:val="28"/>
        </w:rPr>
        <w:t>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</w:t>
      </w:r>
      <w:r w:rsidRPr="00FE6A05">
        <w:rPr>
          <w:rFonts w:ascii="Times New Roman" w:hAnsi="Times New Roman" w:cs="Times New Roman"/>
          <w:sz w:val="28"/>
          <w:szCs w:val="28"/>
        </w:rPr>
        <w:t xml:space="preserve"> в соответствии с порядком делопроизводства, установленным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C572E0" w:rsidRPr="00FE6A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бюджетн</w:t>
      </w:r>
      <w:r w:rsidR="00C572E0" w:rsidRPr="00FE6A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C572E0" w:rsidRPr="00FE6A05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«Развития инфраструктуры туризма и инвестиций в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lastRenderedPageBreak/>
        <w:t>Дмитровском муниципальном районе»</w:t>
      </w:r>
      <w:r w:rsidRPr="00FE6A05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FE6A05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hAnsi="Times New Roman" w:cs="Times New Roman"/>
          <w:sz w:val="28"/>
          <w:szCs w:val="28"/>
        </w:rPr>
        <w:t>.</w:t>
      </w:r>
    </w:p>
    <w:p w:rsidR="00801C0D" w:rsidRPr="00FE6A05" w:rsidRDefault="00801C0D" w:rsidP="006D1EA2">
      <w:pPr>
        <w:widowControl w:val="0"/>
        <w:numPr>
          <w:ilvl w:val="0"/>
          <w:numId w:val="1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2A7930" w:rsidRPr="00FE6A05">
        <w:rPr>
          <w:rFonts w:ascii="Times New Roman" w:hAnsi="Times New Roman" w:cs="Times New Roman"/>
          <w:sz w:val="28"/>
          <w:szCs w:val="28"/>
        </w:rPr>
        <w:t>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</w:t>
      </w:r>
      <w:r w:rsidRPr="00FE6A05">
        <w:rPr>
          <w:rFonts w:ascii="Times New Roman" w:hAnsi="Times New Roman" w:cs="Times New Roman"/>
          <w:sz w:val="28"/>
          <w:szCs w:val="28"/>
        </w:rPr>
        <w:t xml:space="preserve"> полученн</w:t>
      </w:r>
      <w:r w:rsidR="002A7930" w:rsidRPr="00FE6A05">
        <w:rPr>
          <w:rFonts w:ascii="Times New Roman" w:hAnsi="Times New Roman" w:cs="Times New Roman"/>
          <w:sz w:val="28"/>
          <w:szCs w:val="28"/>
        </w:rPr>
        <w:t>ого</w:t>
      </w:r>
      <w:r w:rsidRPr="00FE6A05">
        <w:rPr>
          <w:rFonts w:ascii="Times New Roman" w:hAnsi="Times New Roman" w:cs="Times New Roman"/>
          <w:sz w:val="28"/>
          <w:szCs w:val="28"/>
        </w:rPr>
        <w:t xml:space="preserve"> посредством личного обращения заявителя или почтового отправления, осуществляется в срок, не превышающий 1 рабочий день, с даты </w:t>
      </w:r>
      <w:r w:rsidR="008E38B7" w:rsidRPr="00FE6A05">
        <w:rPr>
          <w:rFonts w:ascii="Times New Roman" w:hAnsi="Times New Roman" w:cs="Times New Roman"/>
          <w:sz w:val="28"/>
          <w:szCs w:val="28"/>
        </w:rPr>
        <w:t xml:space="preserve">его </w:t>
      </w:r>
      <w:r w:rsidRPr="00FE6A05">
        <w:rPr>
          <w:rFonts w:ascii="Times New Roman" w:hAnsi="Times New Roman" w:cs="Times New Roman"/>
          <w:sz w:val="28"/>
          <w:szCs w:val="28"/>
        </w:rPr>
        <w:t xml:space="preserve">поступления в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C572E0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бюджетно</w:t>
      </w:r>
      <w:r w:rsidR="00C572E0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C572E0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01C0D" w:rsidRPr="00FE6A05" w:rsidRDefault="00801C0D" w:rsidP="006D1EA2">
      <w:pPr>
        <w:widowControl w:val="0"/>
        <w:numPr>
          <w:ilvl w:val="0"/>
          <w:numId w:val="1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8E38B7" w:rsidRPr="00FE6A05">
        <w:rPr>
          <w:rFonts w:ascii="Times New Roman" w:hAnsi="Times New Roman" w:cs="Times New Roman"/>
          <w:sz w:val="28"/>
          <w:szCs w:val="28"/>
        </w:rPr>
        <w:t>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</w:t>
      </w:r>
      <w:r w:rsidRPr="00FE6A05">
        <w:rPr>
          <w:rFonts w:ascii="Times New Roman" w:hAnsi="Times New Roman" w:cs="Times New Roman"/>
          <w:sz w:val="28"/>
          <w:szCs w:val="28"/>
        </w:rPr>
        <w:t xml:space="preserve"> полученных в электронной форме осуществляется не позднее 1 рабочего дня, следующего за днем </w:t>
      </w:r>
      <w:r w:rsidR="008E38B7" w:rsidRPr="00FE6A05">
        <w:rPr>
          <w:rFonts w:ascii="Times New Roman" w:hAnsi="Times New Roman" w:cs="Times New Roman"/>
          <w:sz w:val="28"/>
          <w:szCs w:val="28"/>
        </w:rPr>
        <w:t>его</w:t>
      </w:r>
      <w:r w:rsidRPr="00FE6A05">
        <w:rPr>
          <w:rFonts w:ascii="Times New Roman" w:hAnsi="Times New Roman" w:cs="Times New Roman"/>
          <w:sz w:val="28"/>
          <w:szCs w:val="28"/>
        </w:rPr>
        <w:t xml:space="preserve"> поступления в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C572E0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бюджетно</w:t>
      </w:r>
      <w:r w:rsidR="00C572E0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C572E0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«Развития инфраструктуры туризма и инвестиций в Дмитровском муниципальном районе»</w:t>
      </w:r>
      <w:r w:rsidRPr="00FE6A05">
        <w:rPr>
          <w:rFonts w:ascii="Times New Roman" w:hAnsi="Times New Roman" w:cs="Times New Roman"/>
          <w:sz w:val="28"/>
          <w:szCs w:val="28"/>
        </w:rPr>
        <w:t>.</w:t>
      </w:r>
    </w:p>
    <w:p w:rsidR="00801C0D" w:rsidRPr="00FE6A05" w:rsidRDefault="00801C0D" w:rsidP="006D1EA2">
      <w:pPr>
        <w:widowControl w:val="0"/>
        <w:numPr>
          <w:ilvl w:val="0"/>
          <w:numId w:val="1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8E38B7" w:rsidRPr="00FE6A05">
        <w:rPr>
          <w:rFonts w:ascii="Times New Roman" w:hAnsi="Times New Roman" w:cs="Times New Roman"/>
          <w:sz w:val="28"/>
          <w:szCs w:val="28"/>
        </w:rPr>
        <w:t>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</w:t>
      </w:r>
      <w:r w:rsidRPr="00FE6A05">
        <w:rPr>
          <w:rFonts w:ascii="Times New Roman" w:hAnsi="Times New Roman" w:cs="Times New Roman"/>
          <w:sz w:val="28"/>
          <w:szCs w:val="28"/>
        </w:rPr>
        <w:t xml:space="preserve"> полученных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C572E0" w:rsidRPr="00FE6A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бюджетн</w:t>
      </w:r>
      <w:r w:rsidR="00C572E0" w:rsidRPr="00FE6A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C572E0" w:rsidRPr="00FE6A05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«Развития инфраструктуры туризма и инвестиций в Дмитровском муниципальном районе»</w:t>
      </w:r>
      <w:r w:rsidRPr="00FE6A05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, осуществляется не позднее 1 рабочего дня, следующего за днем </w:t>
      </w:r>
      <w:r w:rsidR="008E38B7" w:rsidRPr="00FE6A05">
        <w:rPr>
          <w:rFonts w:ascii="Times New Roman" w:hAnsi="Times New Roman" w:cs="Times New Roman"/>
          <w:sz w:val="28"/>
          <w:szCs w:val="28"/>
        </w:rPr>
        <w:t>его</w:t>
      </w:r>
      <w:r w:rsidRPr="00FE6A05">
        <w:rPr>
          <w:rFonts w:ascii="Times New Roman" w:hAnsi="Times New Roman" w:cs="Times New Roman"/>
          <w:sz w:val="28"/>
          <w:szCs w:val="28"/>
        </w:rPr>
        <w:t xml:space="preserve"> поступления в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C572E0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бюджетно</w:t>
      </w:r>
      <w:r w:rsidR="00C572E0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lastRenderedPageBreak/>
        <w:t>учреждени</w:t>
      </w:r>
      <w:r w:rsidR="00C572E0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«Развития инфраструктуры туризма и инвестиций в Дмитровском муниципальном районе»</w:t>
      </w:r>
      <w:r w:rsidRPr="00FE6A05">
        <w:rPr>
          <w:rFonts w:ascii="Times New Roman" w:hAnsi="Times New Roman" w:cs="Times New Roman"/>
          <w:sz w:val="28"/>
          <w:szCs w:val="28"/>
        </w:rPr>
        <w:t>.</w:t>
      </w:r>
    </w:p>
    <w:p w:rsidR="00801C0D" w:rsidRPr="00FE6A05" w:rsidRDefault="00801C0D" w:rsidP="006D1EA2">
      <w:pPr>
        <w:widowControl w:val="0"/>
        <w:numPr>
          <w:ilvl w:val="0"/>
          <w:numId w:val="1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После регистрации в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C572E0" w:rsidRPr="00FE6A0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бюджетно</w:t>
      </w:r>
      <w:r w:rsidR="00C572E0" w:rsidRPr="00FE6A0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C572E0" w:rsidRPr="00FE6A0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«Развития инфраструктуры туризма и инвестиций в Дмитровском муниципальном районе»</w:t>
      </w:r>
      <w:r w:rsidRPr="00FE6A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38B7" w:rsidRPr="00FE6A05">
        <w:rPr>
          <w:rFonts w:ascii="Times New Roman" w:hAnsi="Times New Roman" w:cs="Times New Roman"/>
          <w:sz w:val="28"/>
          <w:szCs w:val="28"/>
        </w:rPr>
        <w:t>уведомление об отказе от дальнейшего использования разрешения или документ, подтверждающий прекращение договора, заключенного между собственником или владельцем недвижимого имущества и владельцем рекламной конструкции,</w:t>
      </w:r>
      <w:r w:rsidRPr="00FE6A05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8E38B7" w:rsidRPr="00FE6A05">
        <w:rPr>
          <w:rFonts w:ascii="Times New Roman" w:hAnsi="Times New Roman" w:cs="Times New Roman"/>
          <w:sz w:val="28"/>
          <w:szCs w:val="28"/>
        </w:rPr>
        <w:t>е</w:t>
      </w:r>
      <w:r w:rsidRPr="00FE6A05">
        <w:rPr>
          <w:rFonts w:ascii="Times New Roman" w:hAnsi="Times New Roman" w:cs="Times New Roman"/>
          <w:sz w:val="28"/>
          <w:szCs w:val="28"/>
        </w:rPr>
        <w:t xml:space="preserve">тся на рассмотрение специалисту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801C0D" w:rsidRPr="00FE6A05" w:rsidRDefault="00801C0D" w:rsidP="006D1EA2">
      <w:pPr>
        <w:widowControl w:val="0"/>
        <w:numPr>
          <w:ilvl w:val="0"/>
          <w:numId w:val="1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регистрации </w:t>
      </w:r>
      <w:r w:rsidR="008E38B7" w:rsidRPr="00FE6A05">
        <w:rPr>
          <w:rFonts w:ascii="Times New Roman" w:hAnsi="Times New Roman" w:cs="Times New Roman"/>
          <w:sz w:val="28"/>
          <w:szCs w:val="28"/>
        </w:rPr>
        <w:t>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не превышает 2</w:t>
      </w:r>
      <w:r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Pr="00FE6A05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Pr="00FE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даты </w:t>
      </w:r>
      <w:r w:rsidR="008E38B7" w:rsidRPr="00FE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поступления к специалисту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, ответственному за регистрацию документов по муниципальной услуге.</w:t>
      </w:r>
    </w:p>
    <w:p w:rsidR="00801C0D" w:rsidRPr="00FE6A05" w:rsidRDefault="00801C0D" w:rsidP="006D1EA2">
      <w:pPr>
        <w:widowControl w:val="0"/>
        <w:numPr>
          <w:ilvl w:val="0"/>
          <w:numId w:val="1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исполнения административной процедуры по регистрации </w:t>
      </w:r>
      <w:r w:rsidR="008E38B7" w:rsidRPr="00FE6A05">
        <w:rPr>
          <w:rFonts w:ascii="Times New Roman" w:hAnsi="Times New Roman" w:cs="Times New Roman"/>
          <w:sz w:val="28"/>
          <w:szCs w:val="28"/>
        </w:rPr>
        <w:t>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8E38B7" w:rsidRPr="00FE6A05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передача специалисту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801C0D" w:rsidRPr="00FE6A05" w:rsidRDefault="00801C0D" w:rsidP="006D1EA2">
      <w:pPr>
        <w:widowControl w:val="0"/>
        <w:numPr>
          <w:ilvl w:val="0"/>
          <w:numId w:val="1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лектронной форме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E431FA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бюджетно</w:t>
      </w:r>
      <w:r w:rsidR="00E431FA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E431FA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.</w:t>
      </w:r>
    </w:p>
    <w:p w:rsidR="00801C0D" w:rsidRPr="00FE6A05" w:rsidRDefault="00801C0D" w:rsidP="006D1EA2">
      <w:pPr>
        <w:widowControl w:val="0"/>
        <w:numPr>
          <w:ilvl w:val="0"/>
          <w:numId w:val="1"/>
        </w:numPr>
        <w:tabs>
          <w:tab w:val="clear" w:pos="1715"/>
          <w:tab w:val="left" w:pos="1276"/>
          <w:tab w:val="num" w:pos="355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исполнения административной процедуры </w:t>
      </w:r>
      <w:r w:rsidR="00375EDF" w:rsidRPr="00FE6A05">
        <w:rPr>
          <w:rFonts w:ascii="Times New Roman" w:eastAsia="Times New Roman" w:hAnsi="Times New Roman" w:cs="Times New Roman"/>
          <w:sz w:val="28"/>
          <w:szCs w:val="28"/>
        </w:rPr>
        <w:t xml:space="preserve">по регистрации </w:t>
      </w:r>
      <w:r w:rsidR="00375EDF" w:rsidRPr="00FE6A05">
        <w:rPr>
          <w:rFonts w:ascii="Times New Roman" w:hAnsi="Times New Roman" w:cs="Times New Roman"/>
          <w:sz w:val="28"/>
          <w:szCs w:val="28"/>
        </w:rPr>
        <w:t xml:space="preserve">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Pr="00FE6A05">
        <w:rPr>
          <w:rFonts w:ascii="Times New Roman" w:hAnsi="Times New Roman" w:cs="Times New Roman"/>
          <w:sz w:val="28"/>
          <w:szCs w:val="28"/>
        </w:rPr>
        <w:t xml:space="preserve">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01C0D" w:rsidRPr="00FE6A05" w:rsidRDefault="00801C0D" w:rsidP="006D1EA2">
      <w:pPr>
        <w:widowControl w:val="0"/>
        <w:tabs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376" w:rsidRPr="00FE6A05" w:rsidRDefault="002C2376" w:rsidP="006D1EA2">
      <w:pPr>
        <w:widowControl w:val="0"/>
        <w:tabs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A05">
        <w:rPr>
          <w:rFonts w:ascii="Times New Roman" w:hAnsi="Times New Roman" w:cs="Times New Roman"/>
          <w:b/>
          <w:sz w:val="28"/>
          <w:szCs w:val="28"/>
        </w:rPr>
        <w:t>Принятие решения об аннулировании разрешения на установку и эксплуатацию рекламной конструкции</w:t>
      </w:r>
    </w:p>
    <w:p w:rsidR="00004CA0" w:rsidRPr="00FE6A05" w:rsidRDefault="006D1426" w:rsidP="006D1EA2">
      <w:pPr>
        <w:widowControl w:val="0"/>
        <w:numPr>
          <w:ilvl w:val="0"/>
          <w:numId w:val="1"/>
        </w:numPr>
        <w:tabs>
          <w:tab w:val="clear" w:pos="1715"/>
          <w:tab w:val="left" w:pos="0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CA0" w:rsidRPr="00FE6A05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по принятию решения об аннулировании разрешения на установку и эксплуатацию рекламной конструкции</w:t>
      </w:r>
      <w:r w:rsidR="00004CA0" w:rsidRPr="00FE6A05">
        <w:rPr>
          <w:rFonts w:ascii="Times New Roman" w:eastAsia="Times New Roman" w:hAnsi="Times New Roman" w:cs="Times New Roman"/>
          <w:sz w:val="28"/>
          <w:szCs w:val="28"/>
        </w:rPr>
        <w:t xml:space="preserve"> является поступление </w:t>
      </w:r>
      <w:r w:rsidRPr="00FE6A05">
        <w:rPr>
          <w:rFonts w:ascii="Times New Roman" w:hAnsi="Times New Roman" w:cs="Times New Roman"/>
          <w:sz w:val="28"/>
          <w:szCs w:val="28"/>
        </w:rPr>
        <w:t>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</w:t>
      </w:r>
      <w:r w:rsidR="00C6060D" w:rsidRPr="00FE6A05">
        <w:rPr>
          <w:rFonts w:ascii="Times New Roman" w:hAnsi="Times New Roman" w:cs="Times New Roman"/>
          <w:sz w:val="28"/>
          <w:szCs w:val="28"/>
        </w:rPr>
        <w:t xml:space="preserve">, к </w:t>
      </w:r>
      <w:r w:rsidR="00C6060D" w:rsidRPr="00FE6A05">
        <w:rPr>
          <w:rFonts w:ascii="Times New Roman" w:eastAsia="Times New Roman" w:hAnsi="Times New Roman" w:cs="Times New Roman"/>
          <w:sz w:val="28"/>
          <w:szCs w:val="28"/>
        </w:rPr>
        <w:t xml:space="preserve">специалисту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="00C6060D"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C6060D" w:rsidRPr="00FE6A05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му за предоставление </w:t>
      </w:r>
      <w:r w:rsidR="00C6060D" w:rsidRPr="00FE6A05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.</w:t>
      </w:r>
    </w:p>
    <w:p w:rsidR="00D202D4" w:rsidRPr="00FE6A05" w:rsidRDefault="00C6060D" w:rsidP="006D1EA2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ответственный за предоставление муниципальной услуги</w:t>
      </w:r>
      <w:r w:rsidR="00D202D4" w:rsidRPr="00FE6A05">
        <w:rPr>
          <w:rFonts w:ascii="Times New Roman" w:eastAsia="Times New Roman" w:hAnsi="Times New Roman" w:cs="Times New Roman"/>
          <w:sz w:val="28"/>
          <w:szCs w:val="28"/>
        </w:rPr>
        <w:t>,</w:t>
      </w:r>
      <w:r w:rsidR="00D202D4"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202D4" w:rsidRPr="00FE6A0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E431FA" w:rsidRPr="00FE6A05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="00D202D4" w:rsidRPr="00FE6A05">
        <w:rPr>
          <w:rFonts w:ascii="Times New Roman" w:eastAsia="Times New Roman" w:hAnsi="Times New Roman" w:cs="Times New Roman"/>
          <w:sz w:val="28"/>
          <w:szCs w:val="28"/>
        </w:rPr>
        <w:t xml:space="preserve"> календарных</w:t>
      </w:r>
      <w:r w:rsidR="00D202D4" w:rsidRPr="00FE6A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2D4" w:rsidRPr="00FE6A05">
        <w:rPr>
          <w:rFonts w:ascii="Times New Roman" w:hAnsi="Times New Roman" w:cs="Times New Roman"/>
          <w:sz w:val="28"/>
          <w:szCs w:val="28"/>
        </w:rPr>
        <w:t>дней с даты поступления к нему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</w:t>
      </w:r>
      <w:r w:rsidR="008B19B7" w:rsidRPr="00FE6A05">
        <w:rPr>
          <w:rFonts w:ascii="Times New Roman" w:hAnsi="Times New Roman" w:cs="Times New Roman"/>
          <w:sz w:val="28"/>
          <w:szCs w:val="28"/>
        </w:rPr>
        <w:t>,</w:t>
      </w:r>
      <w:r w:rsidR="00D202D4" w:rsidRPr="00FE6A05">
        <w:rPr>
          <w:rFonts w:ascii="Times New Roman" w:hAnsi="Times New Roman" w:cs="Times New Roman"/>
          <w:sz w:val="28"/>
          <w:szCs w:val="28"/>
        </w:rPr>
        <w:t xml:space="preserve"> </w:t>
      </w:r>
      <w:r w:rsidR="00D202D4" w:rsidRPr="00FE6A05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</w:t>
      </w:r>
      <w:r w:rsidR="008B19B7" w:rsidRPr="00FE6A05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="00D202D4" w:rsidRPr="00FE6A05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202D4" w:rsidRPr="00FE6A05">
        <w:rPr>
          <w:rFonts w:ascii="Times New Roman" w:eastAsia="Times New Roman" w:hAnsi="Times New Roman" w:cs="Times New Roman"/>
          <w:sz w:val="28"/>
          <w:szCs w:val="28"/>
        </w:rPr>
        <w:t xml:space="preserve"> об аннулировании разрешения на установку и эксплуатацию </w:t>
      </w:r>
      <w:r w:rsidR="00F21B77" w:rsidRPr="00FE6A05">
        <w:rPr>
          <w:rFonts w:ascii="Times New Roman" w:eastAsia="Times New Roman" w:hAnsi="Times New Roman" w:cs="Times New Roman"/>
          <w:sz w:val="28"/>
          <w:szCs w:val="28"/>
        </w:rPr>
        <w:t>рекламной конструкции.</w:t>
      </w:r>
    </w:p>
    <w:p w:rsidR="00D202D4" w:rsidRPr="00FE6A05" w:rsidRDefault="00D202D4" w:rsidP="006D1EA2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1F5228" w:rsidRPr="00FE6A05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</w:t>
      </w:r>
      <w:r w:rsidR="00C6060D" w:rsidRPr="00FE6A05">
        <w:rPr>
          <w:rFonts w:ascii="Times New Roman" w:eastAsia="Times New Roman" w:hAnsi="Times New Roman" w:cs="Times New Roman"/>
          <w:sz w:val="28"/>
          <w:szCs w:val="28"/>
        </w:rPr>
        <w:t>за предоставление муниципальной услуги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, в течение </w:t>
      </w:r>
      <w:r w:rsidR="00E431FA" w:rsidRPr="00FE6A05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 с даты подготовки </w:t>
      </w:r>
      <w:r w:rsidR="008B19B7" w:rsidRPr="00FE6A05">
        <w:rPr>
          <w:rFonts w:ascii="Times New Roman" w:eastAsia="Times New Roman" w:hAnsi="Times New Roman" w:cs="Times New Roman"/>
          <w:sz w:val="28"/>
          <w:szCs w:val="28"/>
        </w:rPr>
        <w:t xml:space="preserve">проекта решения об аннулировании разрешения на установку и эксплуатацию рекламной конструкции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его согласование </w:t>
      </w:r>
      <w:r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с </w:t>
      </w:r>
      <w:r w:rsidR="008B19B7"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руководителем </w:t>
      </w:r>
      <w:r w:rsidR="00E431FA" w:rsidRPr="00FE6A05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5116" w:rsidRPr="00FE6A05">
        <w:rPr>
          <w:rFonts w:ascii="Times New Roman" w:eastAsia="Times New Roman" w:hAnsi="Times New Roman" w:cs="Times New Roman"/>
          <w:sz w:val="28"/>
          <w:szCs w:val="28"/>
        </w:rPr>
        <w:t>и направляет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на подпись </w:t>
      </w:r>
      <w:r w:rsidR="00E431FA" w:rsidRPr="00FE6A05">
        <w:rPr>
          <w:rFonts w:ascii="Times New Roman" w:eastAsia="Times New Roman" w:hAnsi="Times New Roman" w:cs="Times New Roman"/>
          <w:sz w:val="28"/>
          <w:szCs w:val="28"/>
        </w:rPr>
        <w:t>Заместителю руководителя Администрации городского поселения Дмитров Дмитровского муниципального района Московской области</w:t>
      </w:r>
      <w:r w:rsidRPr="00FE6A0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D202D4" w:rsidRPr="00FE6A05" w:rsidRDefault="00D202D4" w:rsidP="006D1EA2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Подписанн</w:t>
      </w:r>
      <w:r w:rsidR="00025116" w:rsidRPr="00FE6A05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E3B75" w:rsidRPr="00FE6A05">
        <w:rPr>
          <w:rFonts w:ascii="Times New Roman" w:eastAsia="Times New Roman" w:hAnsi="Times New Roman" w:cs="Times New Roman"/>
          <w:sz w:val="28"/>
          <w:szCs w:val="28"/>
        </w:rPr>
        <w:t>Заместителем руководителя Администрации городского поселения Дмитров Дмитровского муниципального района Московской области</w:t>
      </w:r>
      <w:r w:rsidR="00025116"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25116" w:rsidRPr="00FE6A05">
        <w:rPr>
          <w:rFonts w:ascii="Times New Roman" w:eastAsia="Times New Roman" w:hAnsi="Times New Roman" w:cs="Times New Roman"/>
          <w:sz w:val="28"/>
          <w:szCs w:val="28"/>
        </w:rPr>
        <w:t>решение об аннулировании разрешения на установку и эксплуатацию рекламной конструкции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, не позднее рабочего дня следующего за днем подписания передается на регистрацию специалисту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ответственному за регистрацию документов</w:t>
      </w:r>
      <w:r w:rsidR="00C6060D" w:rsidRPr="00FE6A05"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02D4" w:rsidRPr="00FE6A05" w:rsidRDefault="00D202D4" w:rsidP="006D1EA2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бюджетного учреждения «Развития инфраструктуры туризма и инвестиций в Дмитровском муниципальном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lastRenderedPageBreak/>
        <w:t>районе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</w:t>
      </w:r>
      <w:r w:rsidR="003928B2" w:rsidRPr="00FE6A05">
        <w:rPr>
          <w:rFonts w:ascii="Times New Roman" w:eastAsia="Times New Roman" w:hAnsi="Times New Roman" w:cs="Times New Roman"/>
          <w:sz w:val="28"/>
          <w:szCs w:val="28"/>
        </w:rPr>
        <w:t>за предоставление муниципальной услуги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, осуществляет регистрацию</w:t>
      </w:r>
      <w:r w:rsidRPr="00FE6A05">
        <w:rPr>
          <w:rFonts w:ascii="Times New Roman" w:hAnsi="Times New Roman" w:cs="Times New Roman"/>
          <w:sz w:val="28"/>
          <w:szCs w:val="28"/>
        </w:rPr>
        <w:t xml:space="preserve">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подписанного </w:t>
      </w:r>
      <w:r w:rsidR="00FE3B75" w:rsidRPr="00FE6A05">
        <w:rPr>
          <w:rFonts w:ascii="Times New Roman" w:eastAsia="Times New Roman" w:hAnsi="Times New Roman" w:cs="Times New Roman"/>
          <w:sz w:val="28"/>
          <w:szCs w:val="28"/>
        </w:rPr>
        <w:t>Заместителем руководителя Администрации городского поселения Дмитров Дмитровского муниципального района Московской области</w:t>
      </w:r>
      <w:r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E537F" w:rsidRPr="00FE6A05">
        <w:rPr>
          <w:rFonts w:ascii="Times New Roman" w:eastAsia="Times New Roman" w:hAnsi="Times New Roman" w:cs="Times New Roman"/>
          <w:sz w:val="28"/>
          <w:szCs w:val="28"/>
        </w:rPr>
        <w:t xml:space="preserve">решения об аннулировании разрешения на установку и эксплуатацию рекламной конструкции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не позднее рабочего дня, следующего за днем его поступления на регистрацию в соответствии с порядком делопроизводства, установленным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FE3B75" w:rsidRPr="00FE6A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бюджетн</w:t>
      </w:r>
      <w:r w:rsidR="00FE3B75" w:rsidRPr="00FE6A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FE3B75" w:rsidRPr="00FE6A05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правовых актов и (или) в соответствующую информационную систему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02D4" w:rsidRPr="00FE6A05" w:rsidRDefault="00D202D4" w:rsidP="006D1EA2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</w:t>
      </w:r>
      <w:r w:rsidR="00D109D1" w:rsidRPr="00FE6A05">
        <w:rPr>
          <w:rFonts w:ascii="Times New Roman" w:eastAsia="Times New Roman" w:hAnsi="Times New Roman" w:cs="Times New Roman"/>
          <w:sz w:val="28"/>
          <w:szCs w:val="28"/>
        </w:rPr>
        <w:t>принятию решения об аннулировании разрешения на установку и эксплуатацию рекламной конструкции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не может </w:t>
      </w:r>
      <w:r w:rsidRPr="00FE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вышать </w:t>
      </w:r>
      <w:r w:rsidR="00FE3B75" w:rsidRPr="00FE6A0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10</w:t>
      </w:r>
      <w:r w:rsidRPr="00FE6A0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календарных дней</w:t>
      </w:r>
      <w:r w:rsidRPr="00FE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 дня </w:t>
      </w:r>
      <w:r w:rsidR="004E537F" w:rsidRPr="00FE6A05">
        <w:rPr>
          <w:rFonts w:ascii="Times New Roman" w:eastAsia="Times New Roman" w:hAnsi="Times New Roman" w:cs="Times New Roman"/>
          <w:sz w:val="28"/>
          <w:szCs w:val="28"/>
        </w:rPr>
        <w:t xml:space="preserve">поступления </w:t>
      </w:r>
      <w:r w:rsidR="004E537F" w:rsidRPr="00FE6A05">
        <w:rPr>
          <w:rFonts w:ascii="Times New Roman" w:hAnsi="Times New Roman" w:cs="Times New Roman"/>
          <w:sz w:val="28"/>
          <w:szCs w:val="28"/>
        </w:rPr>
        <w:t xml:space="preserve">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 в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FE3B75" w:rsidRPr="00FE6A05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бюджетно</w:t>
      </w:r>
      <w:r w:rsidR="00FE3B75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FE3B75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02D4" w:rsidRPr="00FE6A05" w:rsidRDefault="00D202D4" w:rsidP="006D1EA2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по </w:t>
      </w:r>
      <w:r w:rsidR="00D109D1" w:rsidRPr="00FE6A05">
        <w:rPr>
          <w:rFonts w:ascii="Times New Roman" w:eastAsia="Times New Roman" w:hAnsi="Times New Roman" w:cs="Times New Roman"/>
          <w:sz w:val="28"/>
          <w:szCs w:val="28"/>
        </w:rPr>
        <w:t xml:space="preserve">принятию решения об аннулировании разрешения на установку и эксплуатацию рекламной конструкции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D109D1" w:rsidRPr="00FE6A05">
        <w:rPr>
          <w:rFonts w:ascii="Times New Roman" w:eastAsia="Times New Roman" w:hAnsi="Times New Roman" w:cs="Times New Roman"/>
          <w:sz w:val="28"/>
          <w:szCs w:val="28"/>
        </w:rPr>
        <w:t>подписанное</w:t>
      </w:r>
      <w:r w:rsidR="00D109D1"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E3B75" w:rsidRPr="00FE6A05">
        <w:rPr>
          <w:rFonts w:ascii="Times New Roman" w:eastAsia="Times New Roman" w:hAnsi="Times New Roman" w:cs="Times New Roman"/>
          <w:sz w:val="28"/>
          <w:szCs w:val="28"/>
        </w:rPr>
        <w:t>Заместителем руководителя Администрации городского поселения Дмитров Дмитровского муниципального района Московской области</w:t>
      </w:r>
      <w:r w:rsidR="00D109D1"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109D1" w:rsidRPr="00FE6A05">
        <w:rPr>
          <w:rFonts w:ascii="Times New Roman" w:eastAsia="Times New Roman" w:hAnsi="Times New Roman" w:cs="Times New Roman"/>
          <w:sz w:val="28"/>
          <w:szCs w:val="28"/>
        </w:rPr>
        <w:t>решение об аннулировании разрешения на установку и эксплуатацию рекламной конструкции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28B2" w:rsidRPr="00FE6A05" w:rsidRDefault="003928B2" w:rsidP="006D1EA2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FE3B75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бюджетно</w:t>
      </w:r>
      <w:r w:rsidR="00FE3B75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FE3B75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«Развития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lastRenderedPageBreak/>
        <w:t>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D202D4" w:rsidRPr="00FE6A05" w:rsidRDefault="00D202D4" w:rsidP="006D1EA2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по </w:t>
      </w:r>
      <w:r w:rsidR="00D109D1" w:rsidRPr="00FE6A05">
        <w:rPr>
          <w:rFonts w:ascii="Times New Roman" w:eastAsia="Times New Roman" w:hAnsi="Times New Roman" w:cs="Times New Roman"/>
          <w:sz w:val="28"/>
          <w:szCs w:val="28"/>
        </w:rPr>
        <w:t xml:space="preserve">принятию решения об аннулировании разрешения на установку и эксплуатацию рекламной конструкции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D109D1" w:rsidRPr="00FE6A05">
        <w:rPr>
          <w:rFonts w:ascii="Times New Roman" w:eastAsia="Times New Roman" w:hAnsi="Times New Roman" w:cs="Times New Roman"/>
          <w:sz w:val="28"/>
          <w:szCs w:val="28"/>
        </w:rPr>
        <w:t xml:space="preserve"> внесение сведений о решении об аннулировании разрешения на установку и эксплуатацию рекламной конструкции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в журнал регистрации </w:t>
      </w:r>
      <w:r w:rsidR="001F5228" w:rsidRPr="00FE6A05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E6A05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или) в соответствующую информационную систему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2C2376" w:rsidRPr="00FE6A05" w:rsidRDefault="002C2376" w:rsidP="006D1EA2">
      <w:pPr>
        <w:pStyle w:val="a3"/>
        <w:widowControl w:val="0"/>
        <w:tabs>
          <w:tab w:val="left" w:pos="1276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2376" w:rsidRPr="00FE6A05" w:rsidRDefault="002C2376" w:rsidP="006D1EA2">
      <w:pPr>
        <w:widowControl w:val="0"/>
        <w:tabs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b/>
          <w:sz w:val="28"/>
          <w:szCs w:val="28"/>
        </w:rPr>
        <w:t>Выдача (направление) решения об аннулировании разрешения на установку и эксплуатацию рекламной конструкции.</w:t>
      </w:r>
    </w:p>
    <w:p w:rsidR="0007226A" w:rsidRPr="00FE6A05" w:rsidRDefault="0007226A" w:rsidP="006D1EA2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по выдаче (направлению) решения об аннулировании разрешения на установку и эксплуатацию рекламной конструкции, является наличие утвержденного решени</w:t>
      </w:r>
      <w:r w:rsidR="003928B2" w:rsidRPr="00FE6A0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об аннулировании разрешения на установку и эксплуатацию рекламной конструкции.</w:t>
      </w:r>
    </w:p>
    <w:p w:rsidR="0007226A" w:rsidRPr="00FE6A05" w:rsidRDefault="0007226A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</w:t>
      </w:r>
      <w:r w:rsidR="003928B2" w:rsidRPr="00FE6A05">
        <w:rPr>
          <w:rFonts w:ascii="Times New Roman" w:eastAsia="Times New Roman" w:hAnsi="Times New Roman" w:cs="Times New Roman"/>
          <w:sz w:val="28"/>
          <w:szCs w:val="28"/>
        </w:rPr>
        <w:t>за предоставление муниципальной услуги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, подготавливает сопроводительн</w:t>
      </w:r>
      <w:r w:rsidR="003928B2" w:rsidRPr="00FE6A05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письмо</w:t>
      </w:r>
      <w:r w:rsidR="003928B2" w:rsidRPr="00FE6A05">
        <w:rPr>
          <w:rFonts w:ascii="Times New Roman" w:eastAsia="Times New Roman" w:hAnsi="Times New Roman" w:cs="Times New Roman"/>
          <w:sz w:val="28"/>
          <w:szCs w:val="28"/>
        </w:rPr>
        <w:t xml:space="preserve"> о направлении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3E8F" w:rsidRPr="00FE6A05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3928B2" w:rsidRPr="00FE6A0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93E8F" w:rsidRPr="00FE6A05">
        <w:rPr>
          <w:rFonts w:ascii="Times New Roman" w:eastAsia="Times New Roman" w:hAnsi="Times New Roman" w:cs="Times New Roman"/>
          <w:sz w:val="28"/>
          <w:szCs w:val="28"/>
        </w:rPr>
        <w:t xml:space="preserve"> об аннулировании разрешения на установку и эксплуатацию рекламной конструкции</w:t>
      </w:r>
      <w:r w:rsidR="003928B2" w:rsidRPr="00FE6A05">
        <w:rPr>
          <w:rFonts w:ascii="Times New Roman" w:eastAsia="Times New Roman" w:hAnsi="Times New Roman" w:cs="Times New Roman"/>
          <w:sz w:val="28"/>
          <w:szCs w:val="28"/>
        </w:rPr>
        <w:t xml:space="preserve"> и осуществляет его передачу на подпись</w:t>
      </w:r>
      <w:r w:rsidR="00FE3B75"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E3B75" w:rsidRPr="00FE6A05">
        <w:rPr>
          <w:rFonts w:ascii="Times New Roman" w:eastAsia="Times New Roman" w:hAnsi="Times New Roman" w:cs="Times New Roman"/>
          <w:sz w:val="28"/>
          <w:szCs w:val="28"/>
        </w:rPr>
        <w:t xml:space="preserve">Заместителю </w:t>
      </w:r>
      <w:r w:rsidR="00FE3B75" w:rsidRPr="00FE6A05">
        <w:rPr>
          <w:rFonts w:ascii="Times New Roman" w:eastAsia="Times New Roman" w:hAnsi="Times New Roman" w:cs="Times New Roman"/>
          <w:sz w:val="28"/>
          <w:szCs w:val="28"/>
        </w:rPr>
        <w:lastRenderedPageBreak/>
        <w:t>руководителя Администрации городского поселения Дмитров Дмитровского муниципального района Московской области</w:t>
      </w:r>
      <w:r w:rsidR="003928B2" w:rsidRPr="00FE6A0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3928B2" w:rsidRPr="00FE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чение </w:t>
      </w:r>
      <w:r w:rsidR="00FE3B75" w:rsidRPr="00FE6A05">
        <w:rPr>
          <w:rFonts w:ascii="Times New Roman" w:eastAsia="Times New Roman" w:hAnsi="Times New Roman" w:cs="Times New Roman"/>
          <w:sz w:val="28"/>
          <w:szCs w:val="28"/>
        </w:rPr>
        <w:t>2</w:t>
      </w:r>
      <w:r w:rsidR="003928B2"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928B2" w:rsidRPr="00FE6A05">
        <w:rPr>
          <w:rFonts w:ascii="Times New Roman" w:hAnsi="Times New Roman" w:cs="Times New Roman"/>
          <w:sz w:val="28"/>
          <w:szCs w:val="28"/>
        </w:rPr>
        <w:t>календарных</w:t>
      </w:r>
      <w:r w:rsidR="003928B2" w:rsidRPr="00FE6A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28B2" w:rsidRPr="00FE6A05">
        <w:rPr>
          <w:rFonts w:ascii="Times New Roman" w:hAnsi="Times New Roman" w:cs="Times New Roman"/>
          <w:sz w:val="28"/>
          <w:szCs w:val="28"/>
        </w:rPr>
        <w:t xml:space="preserve">дней </w:t>
      </w:r>
      <w:r w:rsidR="003928B2" w:rsidRPr="00FE6A05">
        <w:rPr>
          <w:rFonts w:ascii="Times New Roman" w:eastAsia="Times New Roman" w:hAnsi="Times New Roman" w:cs="Times New Roman"/>
          <w:sz w:val="28"/>
          <w:szCs w:val="28"/>
        </w:rPr>
        <w:t>со дня утверждения решения об аннулировании разрешения на установку и эксплуатацию рекламной конструкции.</w:t>
      </w:r>
    </w:p>
    <w:p w:rsidR="0007226A" w:rsidRPr="00FE6A05" w:rsidRDefault="0007226A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Pr="00FE6A05">
        <w:rPr>
          <w:rFonts w:ascii="Times New Roman" w:hAnsi="Times New Roman" w:cs="Times New Roman"/>
          <w:sz w:val="28"/>
          <w:szCs w:val="28"/>
        </w:rPr>
        <w:t xml:space="preserve">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, ответственный за регистрацию документов</w:t>
      </w:r>
      <w:r w:rsidR="003928B2" w:rsidRPr="00FE6A05"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, осуществляет регистрацию сопроводительного письма в соответствии с порядком делопроизводства, установленным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FE3B75" w:rsidRPr="00FE6A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бюджетн</w:t>
      </w:r>
      <w:r w:rsidR="00FE3B75" w:rsidRPr="00FE6A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FE3B75" w:rsidRPr="00FE6A05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7247" w:rsidRPr="00FE6A05" w:rsidRDefault="005F7247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Pr="00FE6A05">
        <w:rPr>
          <w:rFonts w:ascii="Times New Roman" w:hAnsi="Times New Roman" w:cs="Times New Roman"/>
          <w:sz w:val="28"/>
          <w:szCs w:val="28"/>
        </w:rPr>
        <w:t xml:space="preserve">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, многофункционального центра, ответственный за прием документов по муниципальной услуге, выдает (направляет) заявителю сопроводительное письмо с приложением копии решения об аннулировании разрешения на установку и эксплуатацию рекламной конструкции в срок, не превышающий 2 календарных дней с даты регистрации указанных документов</w:t>
      </w:r>
    </w:p>
    <w:p w:rsidR="0007226A" w:rsidRPr="00FE6A05" w:rsidRDefault="0007226A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Выдача (направление) </w:t>
      </w:r>
      <w:r w:rsidR="00593E8F" w:rsidRPr="00FE6A05">
        <w:rPr>
          <w:rFonts w:ascii="Times New Roman" w:hAnsi="Times New Roman" w:cs="Times New Roman"/>
          <w:sz w:val="28"/>
          <w:szCs w:val="28"/>
        </w:rPr>
        <w:t xml:space="preserve">решения об аннулировании разрешения на установку и эксплуатацию рекламной конструкции </w:t>
      </w:r>
      <w:r w:rsidRPr="00FE6A05">
        <w:rPr>
          <w:rFonts w:ascii="Times New Roman" w:hAnsi="Times New Roman" w:cs="Times New Roman"/>
          <w:sz w:val="28"/>
          <w:szCs w:val="28"/>
        </w:rPr>
        <w:t>осуществляется способом, указанным заявителем в заявлении, в том числе:</w:t>
      </w:r>
    </w:p>
    <w:p w:rsidR="0007226A" w:rsidRPr="00FE6A05" w:rsidRDefault="0007226A" w:rsidP="006D1EA2">
      <w:pPr>
        <w:pStyle w:val="a4"/>
        <w:rPr>
          <w:i/>
        </w:rPr>
      </w:pPr>
      <w:r w:rsidRPr="00FE6A05">
        <w:t xml:space="preserve">при личном обращении в </w:t>
      </w:r>
      <w:r w:rsidR="001F5228" w:rsidRPr="00FE6A05">
        <w:t>Муниципально</w:t>
      </w:r>
      <w:r w:rsidR="00FE3B75" w:rsidRPr="00FE6A05">
        <w:t>е</w:t>
      </w:r>
      <w:r w:rsidR="001F5228" w:rsidRPr="00FE6A05">
        <w:t xml:space="preserve"> бюджетно</w:t>
      </w:r>
      <w:r w:rsidR="00FE3B75" w:rsidRPr="00FE6A05">
        <w:t>е</w:t>
      </w:r>
      <w:r w:rsidR="001F5228" w:rsidRPr="00FE6A05">
        <w:t xml:space="preserve"> учреждени</w:t>
      </w:r>
      <w:r w:rsidR="00FE3B75" w:rsidRPr="00FE6A05">
        <w:t>е</w:t>
      </w:r>
      <w:r w:rsidR="001F5228" w:rsidRPr="00FE6A05">
        <w:t xml:space="preserve"> «Развития инфраструктуры туризма и инвестиций в Дмитровском муниципальном районе»</w:t>
      </w:r>
      <w:r w:rsidRPr="00FE6A05">
        <w:rPr>
          <w:i/>
        </w:rPr>
        <w:t>;</w:t>
      </w:r>
    </w:p>
    <w:p w:rsidR="0007226A" w:rsidRPr="00FE6A05" w:rsidRDefault="0007226A" w:rsidP="006D1EA2">
      <w:pPr>
        <w:pStyle w:val="a4"/>
      </w:pPr>
      <w:r w:rsidRPr="00FE6A05">
        <w:t xml:space="preserve">при личном обращении в </w:t>
      </w:r>
      <w:r w:rsidR="005F7247" w:rsidRPr="00FE6A05">
        <w:t>многофункциональный центр</w:t>
      </w:r>
      <w:r w:rsidRPr="00FE6A05">
        <w:rPr>
          <w:i/>
        </w:rPr>
        <w:t>;</w:t>
      </w:r>
    </w:p>
    <w:p w:rsidR="0007226A" w:rsidRPr="00FE6A05" w:rsidRDefault="0007226A" w:rsidP="006D1EA2">
      <w:pPr>
        <w:pStyle w:val="a4"/>
      </w:pPr>
      <w:r w:rsidRPr="00FE6A05">
        <w:lastRenderedPageBreak/>
        <w:t>посредством почтового отправления на адрес заявителя, указанный в заявлении;</w:t>
      </w:r>
    </w:p>
    <w:p w:rsidR="0007226A" w:rsidRPr="00FE6A05" w:rsidRDefault="0007226A" w:rsidP="006D1EA2">
      <w:pPr>
        <w:pStyle w:val="a4"/>
      </w:pPr>
      <w:r w:rsidRPr="00FE6A05">
        <w:t xml:space="preserve">через личный кабинет на Портале государственных и муниципальных услуг (функций) Московской области, на Едином портале государственных и муниципальных услуг (функций). </w:t>
      </w:r>
    </w:p>
    <w:p w:rsidR="005F7247" w:rsidRPr="00FE6A05" w:rsidRDefault="005F7247" w:rsidP="006D1EA2">
      <w:pPr>
        <w:pStyle w:val="a3"/>
        <w:numPr>
          <w:ilvl w:val="0"/>
          <w:numId w:val="1"/>
        </w:numPr>
        <w:tabs>
          <w:tab w:val="clear" w:pos="1715"/>
          <w:tab w:val="left" w:pos="1134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В случае указания заявителем на получение результата в многофункциональном центре, 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>Муниципально</w:t>
      </w:r>
      <w:r w:rsidR="00FE3B75" w:rsidRPr="00FE6A05">
        <w:rPr>
          <w:rFonts w:ascii="Times New Roman" w:hAnsi="Times New Roman" w:cs="Times New Roman"/>
          <w:i/>
          <w:sz w:val="28"/>
          <w:szCs w:val="28"/>
        </w:rPr>
        <w:t>е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 xml:space="preserve"> бюджетно</w:t>
      </w:r>
      <w:r w:rsidR="00FE3B75" w:rsidRPr="00FE6A05">
        <w:rPr>
          <w:rFonts w:ascii="Times New Roman" w:hAnsi="Times New Roman" w:cs="Times New Roman"/>
          <w:i/>
          <w:sz w:val="28"/>
          <w:szCs w:val="28"/>
        </w:rPr>
        <w:t>е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 xml:space="preserve"> учреждени</w:t>
      </w:r>
      <w:r w:rsidR="00FE3B75" w:rsidRPr="00FE6A05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>«Развития инфраструктуры туризма и инвестиций в Дмитровском муниципальном районе»</w:t>
      </w:r>
      <w:r w:rsidRPr="00FE6A05">
        <w:rPr>
          <w:rFonts w:ascii="Times New Roman" w:hAnsi="Times New Roman" w:cs="Times New Roman"/>
          <w:sz w:val="28"/>
          <w:szCs w:val="28"/>
        </w:rPr>
        <w:t xml:space="preserve"> направляет результат предоставления муниципальной услуги в многофункциональный центр в срок, установленный в соглашении, заключенным между 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>Муниципальн</w:t>
      </w:r>
      <w:r w:rsidR="00FE3B75" w:rsidRPr="00FE6A05">
        <w:rPr>
          <w:rFonts w:ascii="Times New Roman" w:hAnsi="Times New Roman" w:cs="Times New Roman"/>
          <w:i/>
          <w:sz w:val="28"/>
          <w:szCs w:val="28"/>
        </w:rPr>
        <w:t xml:space="preserve">ым 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>бюджетн</w:t>
      </w:r>
      <w:r w:rsidR="00FE3B75" w:rsidRPr="00FE6A05">
        <w:rPr>
          <w:rFonts w:ascii="Times New Roman" w:hAnsi="Times New Roman" w:cs="Times New Roman"/>
          <w:i/>
          <w:sz w:val="28"/>
          <w:szCs w:val="28"/>
        </w:rPr>
        <w:t>ым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 xml:space="preserve"> учреждени</w:t>
      </w:r>
      <w:r w:rsidR="00FE3B75" w:rsidRPr="00FE6A05">
        <w:rPr>
          <w:rFonts w:ascii="Times New Roman" w:hAnsi="Times New Roman" w:cs="Times New Roman"/>
          <w:i/>
          <w:sz w:val="28"/>
          <w:szCs w:val="28"/>
        </w:rPr>
        <w:t>ем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 xml:space="preserve"> «Развития инфраструктуры туризма и инвестиций в Дмитровском муниципальном районе»</w:t>
      </w:r>
      <w:r w:rsidRPr="00FE6A05">
        <w:rPr>
          <w:rFonts w:ascii="Times New Roman" w:hAnsi="Times New Roman" w:cs="Times New Roman"/>
          <w:sz w:val="28"/>
          <w:szCs w:val="28"/>
        </w:rPr>
        <w:t xml:space="preserve"> и многофункциональным центром.</w:t>
      </w:r>
    </w:p>
    <w:p w:rsidR="005F7247" w:rsidRPr="00FE6A05" w:rsidRDefault="005F7247" w:rsidP="006D1EA2">
      <w:pPr>
        <w:pStyle w:val="a3"/>
        <w:numPr>
          <w:ilvl w:val="0"/>
          <w:numId w:val="1"/>
        </w:numPr>
        <w:tabs>
          <w:tab w:val="clear" w:pos="1715"/>
          <w:tab w:val="left" w:pos="1134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документа, являющегося результатом предоставления муниципальной услуги, </w:t>
      </w:r>
      <w:r w:rsidRPr="00FE6A05">
        <w:rPr>
          <w:rFonts w:ascii="Times New Roman" w:hAnsi="Times New Roman" w:cs="Times New Roman"/>
          <w:sz w:val="28"/>
          <w:szCs w:val="28"/>
        </w:rPr>
        <w:t xml:space="preserve">осуществляется многофункциональными центрами в соответствии с заключенными в установленном порядке соглашениями о взаимодействии между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FE3B75" w:rsidRPr="00FE6A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бюджетн</w:t>
      </w:r>
      <w:r w:rsidR="00FE3B75" w:rsidRPr="00FE6A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FE3B75" w:rsidRPr="00FE6A05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E6A05">
        <w:rPr>
          <w:rFonts w:ascii="Times New Roman" w:hAnsi="Times New Roman" w:cs="Times New Roman"/>
          <w:sz w:val="28"/>
          <w:szCs w:val="28"/>
        </w:rPr>
        <w:t xml:space="preserve">многофункциональными центрами,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если исполнение данной процедуры предусмотрено заключенными соглашениями.</w:t>
      </w:r>
    </w:p>
    <w:p w:rsidR="0007226A" w:rsidRPr="00FE6A05" w:rsidRDefault="0007226A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</w:t>
      </w:r>
      <w:r w:rsidR="00C55918" w:rsidRPr="00FE6A05">
        <w:rPr>
          <w:rFonts w:ascii="Times New Roman" w:hAnsi="Times New Roman" w:cs="Times New Roman"/>
          <w:sz w:val="28"/>
          <w:szCs w:val="28"/>
        </w:rPr>
        <w:t>выдаче (направлению) решения об аннулировании разрешения на установку и эксплуатацию рекламной конструкции</w:t>
      </w:r>
      <w:r w:rsidRPr="00FE6A05">
        <w:rPr>
          <w:rFonts w:ascii="Times New Roman" w:hAnsi="Times New Roman" w:cs="Times New Roman"/>
          <w:sz w:val="28"/>
          <w:szCs w:val="28"/>
        </w:rPr>
        <w:t xml:space="preserve">, не превышает </w:t>
      </w:r>
      <w:r w:rsidR="00FE3B75" w:rsidRPr="00FE6A05">
        <w:rPr>
          <w:rFonts w:ascii="Times New Roman" w:hAnsi="Times New Roman" w:cs="Times New Roman"/>
          <w:i/>
          <w:sz w:val="28"/>
          <w:szCs w:val="28"/>
        </w:rPr>
        <w:t>3</w:t>
      </w:r>
      <w:r w:rsidRPr="00FE6A05">
        <w:rPr>
          <w:rFonts w:ascii="Times New Roman" w:hAnsi="Times New Roman" w:cs="Times New Roman"/>
          <w:sz w:val="28"/>
          <w:szCs w:val="28"/>
        </w:rPr>
        <w:t xml:space="preserve"> календарных дней со дня утверждения </w:t>
      </w:r>
      <w:r w:rsidR="00593E8F" w:rsidRPr="00FE6A05">
        <w:rPr>
          <w:rFonts w:ascii="Times New Roman" w:hAnsi="Times New Roman" w:cs="Times New Roman"/>
          <w:sz w:val="28"/>
          <w:szCs w:val="28"/>
        </w:rPr>
        <w:t>решения об аннулировании разрешения на установку и эксплуатацию рекламной конструкции</w:t>
      </w:r>
      <w:r w:rsidRPr="00FE6A05">
        <w:rPr>
          <w:rFonts w:ascii="Times New Roman" w:hAnsi="Times New Roman" w:cs="Times New Roman"/>
          <w:sz w:val="28"/>
          <w:szCs w:val="28"/>
        </w:rPr>
        <w:t>.</w:t>
      </w:r>
    </w:p>
    <w:p w:rsidR="0007226A" w:rsidRPr="00FE6A05" w:rsidRDefault="0007226A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по </w:t>
      </w:r>
      <w:r w:rsidR="00C55918" w:rsidRPr="00FE6A05">
        <w:rPr>
          <w:rFonts w:ascii="Times New Roman" w:hAnsi="Times New Roman" w:cs="Times New Roman"/>
          <w:sz w:val="28"/>
          <w:szCs w:val="28"/>
        </w:rPr>
        <w:t>выдаче (направлению) решения об аннулировании разрешения на установку и эксплуатацию рекламной конструкции</w:t>
      </w:r>
      <w:r w:rsidRPr="00FE6A05">
        <w:rPr>
          <w:rFonts w:ascii="Times New Roman" w:hAnsi="Times New Roman" w:cs="Times New Roman"/>
          <w:sz w:val="28"/>
          <w:szCs w:val="28"/>
        </w:rPr>
        <w:t xml:space="preserve">, является направление (выдача) </w:t>
      </w:r>
      <w:r w:rsidRPr="00FE6A05">
        <w:rPr>
          <w:rFonts w:ascii="Times New Roman" w:hAnsi="Times New Roman" w:cs="Times New Roman"/>
          <w:sz w:val="28"/>
          <w:szCs w:val="28"/>
        </w:rPr>
        <w:lastRenderedPageBreak/>
        <w:t xml:space="preserve">заявителю сопроводительным письмом </w:t>
      </w:r>
      <w:r w:rsidR="00C55918" w:rsidRPr="00FE6A05">
        <w:rPr>
          <w:rFonts w:ascii="Times New Roman" w:hAnsi="Times New Roman" w:cs="Times New Roman"/>
          <w:sz w:val="28"/>
          <w:szCs w:val="28"/>
        </w:rPr>
        <w:t xml:space="preserve">решения об аннулировании разрешения на установку и эксплуатацию рекламной конструкции </w:t>
      </w:r>
      <w:r w:rsidRPr="00FE6A05">
        <w:rPr>
          <w:rFonts w:ascii="Times New Roman" w:hAnsi="Times New Roman" w:cs="Times New Roman"/>
          <w:sz w:val="28"/>
          <w:szCs w:val="28"/>
        </w:rPr>
        <w:t>сопроводительного письма к нему.</w:t>
      </w:r>
    </w:p>
    <w:p w:rsidR="005F7247" w:rsidRPr="00FE6A05" w:rsidRDefault="005F7247" w:rsidP="006D1EA2">
      <w:pPr>
        <w:pStyle w:val="a4"/>
      </w:pPr>
      <w:r w:rsidRPr="00FE6A05">
        <w:t xml:space="preserve">При обращении заявителя за получением муниципальной услуги в электронной форме </w:t>
      </w:r>
      <w:r w:rsidR="001F5228" w:rsidRPr="00FE6A05">
        <w:rPr>
          <w:i/>
        </w:rPr>
        <w:t>Муниципально</w:t>
      </w:r>
      <w:r w:rsidR="00FE3B75" w:rsidRPr="00FE6A05">
        <w:rPr>
          <w:i/>
        </w:rPr>
        <w:t>е</w:t>
      </w:r>
      <w:r w:rsidR="001F5228" w:rsidRPr="00FE6A05">
        <w:rPr>
          <w:i/>
        </w:rPr>
        <w:t xml:space="preserve"> бюджетно</w:t>
      </w:r>
      <w:r w:rsidR="00FE3B75" w:rsidRPr="00FE6A05">
        <w:rPr>
          <w:i/>
        </w:rPr>
        <w:t>е</w:t>
      </w:r>
      <w:r w:rsidR="001F5228" w:rsidRPr="00FE6A05">
        <w:rPr>
          <w:i/>
        </w:rPr>
        <w:t xml:space="preserve"> учреждени</w:t>
      </w:r>
      <w:r w:rsidR="00FE3B75" w:rsidRPr="00FE6A05">
        <w:rPr>
          <w:i/>
        </w:rPr>
        <w:t>е</w:t>
      </w:r>
      <w:r w:rsidR="001F5228" w:rsidRPr="00FE6A05">
        <w:rPr>
          <w:i/>
        </w:rPr>
        <w:t xml:space="preserve"> «Развития инфраструктуры туризма и инвестиций в Дмитровском муниципальном районе»</w:t>
      </w:r>
      <w:r w:rsidRPr="00FE6A05">
        <w:rPr>
          <w:rFonts w:eastAsiaTheme="minorEastAsia"/>
        </w:rPr>
        <w:t xml:space="preserve"> </w:t>
      </w:r>
      <w:r w:rsidRPr="00FE6A05">
        <w:t>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07226A" w:rsidRPr="00FE6A05" w:rsidRDefault="0007226A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по </w:t>
      </w:r>
      <w:r w:rsidR="00C55918" w:rsidRPr="00FE6A05">
        <w:rPr>
          <w:rFonts w:ascii="Times New Roman" w:hAnsi="Times New Roman" w:cs="Times New Roman"/>
          <w:sz w:val="28"/>
          <w:szCs w:val="28"/>
        </w:rPr>
        <w:t>выдаче (направлению) решения об аннулировании разрешения на установку и эксплуатацию рекламной конструкции</w:t>
      </w:r>
      <w:r w:rsidRPr="00FE6A05">
        <w:rPr>
          <w:rFonts w:ascii="Times New Roman" w:hAnsi="Times New Roman" w:cs="Times New Roman"/>
          <w:sz w:val="28"/>
          <w:szCs w:val="28"/>
        </w:rPr>
        <w:t xml:space="preserve">, является внесение сведений о сопроводительном письме в журнал регистрации исходящей корреспонденции и (или) в информационную систему 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hAnsi="Times New Roman" w:cs="Times New Roman"/>
          <w:sz w:val="28"/>
          <w:szCs w:val="28"/>
        </w:rPr>
        <w:t>.</w:t>
      </w:r>
    </w:p>
    <w:p w:rsidR="00C55918" w:rsidRPr="00FE6A05" w:rsidRDefault="00C55918" w:rsidP="006D1EA2">
      <w:pPr>
        <w:pStyle w:val="a3"/>
        <w:tabs>
          <w:tab w:val="left" w:pos="1134"/>
          <w:tab w:val="left" w:pos="1276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6C89" w:rsidRPr="00FE6A05" w:rsidRDefault="00F105D0" w:rsidP="00E6681B">
      <w:pPr>
        <w:pStyle w:val="a3"/>
        <w:tabs>
          <w:tab w:val="left" w:pos="1134"/>
          <w:tab w:val="left" w:pos="127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t>IV. </w:t>
      </w:r>
      <w:r w:rsidR="00766C89" w:rsidRPr="00FE6A05">
        <w:rPr>
          <w:rFonts w:ascii="Times New Roman" w:eastAsia="Times New Roman" w:hAnsi="Times New Roman" w:cs="Times New Roman"/>
          <w:b/>
          <w:sz w:val="28"/>
          <w:szCs w:val="28"/>
        </w:rPr>
        <w:t>Порядок и формы контроля</w:t>
      </w: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66C89" w:rsidRPr="00FE6A05">
        <w:rPr>
          <w:rFonts w:ascii="Times New Roman" w:eastAsia="Times New Roman" w:hAnsi="Times New Roman" w:cs="Times New Roman"/>
          <w:b/>
          <w:sz w:val="28"/>
          <w:szCs w:val="28"/>
        </w:rPr>
        <w:t>за исполнением</w:t>
      </w:r>
      <w:r w:rsidR="009E2FB3" w:rsidRPr="00FE6A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66C89" w:rsidRPr="00FE6A05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ого регламента</w:t>
      </w:r>
      <w:r w:rsidR="009E2FB3" w:rsidRPr="00FE6A0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я муниципальной услуги</w:t>
      </w:r>
    </w:p>
    <w:p w:rsidR="00766C89" w:rsidRPr="00FE6A05" w:rsidRDefault="00766C89" w:rsidP="00E6681B">
      <w:pPr>
        <w:pStyle w:val="a3"/>
        <w:tabs>
          <w:tab w:val="left" w:pos="1134"/>
          <w:tab w:val="left" w:pos="127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6C89" w:rsidRPr="00FE6A05" w:rsidRDefault="00766C89" w:rsidP="00E6681B">
      <w:pPr>
        <w:pStyle w:val="a3"/>
        <w:tabs>
          <w:tab w:val="left" w:pos="1134"/>
          <w:tab w:val="left" w:pos="127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</w:t>
      </w:r>
    </w:p>
    <w:p w:rsidR="003F07C5" w:rsidRPr="00FE6A05" w:rsidRDefault="00766C89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9E2FB3" w:rsidRPr="00FE6A05">
        <w:rPr>
          <w:rFonts w:ascii="Times New Roman" w:hAnsi="Times New Roman" w:cs="Times New Roman"/>
          <w:sz w:val="28"/>
          <w:szCs w:val="28"/>
        </w:rPr>
        <w:t>должностным</w:t>
      </w:r>
      <w:r w:rsidR="003F07C5" w:rsidRPr="00FE6A05">
        <w:rPr>
          <w:rFonts w:ascii="Times New Roman" w:hAnsi="Times New Roman" w:cs="Times New Roman"/>
          <w:sz w:val="28"/>
          <w:szCs w:val="28"/>
        </w:rPr>
        <w:t>и</w:t>
      </w:r>
      <w:r w:rsidR="009E2FB3" w:rsidRPr="00FE6A05">
        <w:rPr>
          <w:rFonts w:ascii="Times New Roman" w:hAnsi="Times New Roman" w:cs="Times New Roman"/>
          <w:sz w:val="28"/>
          <w:szCs w:val="28"/>
        </w:rPr>
        <w:t xml:space="preserve"> лиц</w:t>
      </w:r>
      <w:r w:rsidR="003F07C5" w:rsidRPr="00FE6A05">
        <w:rPr>
          <w:rFonts w:ascii="Times New Roman" w:hAnsi="Times New Roman" w:cs="Times New Roman"/>
          <w:sz w:val="28"/>
          <w:szCs w:val="28"/>
        </w:rPr>
        <w:t>ами</w:t>
      </w:r>
      <w:r w:rsidRPr="00FE6A05">
        <w:rPr>
          <w:rFonts w:ascii="Times New Roman" w:hAnsi="Times New Roman" w:cs="Times New Roman"/>
          <w:sz w:val="28"/>
          <w:szCs w:val="28"/>
        </w:rPr>
        <w:t xml:space="preserve"> 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 xml:space="preserve">Муниципального бюджетного 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lastRenderedPageBreak/>
        <w:t>учреждения «Развития инфраструктуры туризма и инвестиций в Дмитровском муниципальном районе»</w:t>
      </w:r>
      <w:r w:rsidR="009E2FB3" w:rsidRPr="00FE6A05">
        <w:rPr>
          <w:rFonts w:ascii="Times New Roman" w:hAnsi="Times New Roman" w:cs="Times New Roman"/>
          <w:sz w:val="28"/>
          <w:szCs w:val="28"/>
        </w:rPr>
        <w:t>, ответственным</w:t>
      </w:r>
      <w:r w:rsidR="003F07C5" w:rsidRPr="00FE6A05">
        <w:rPr>
          <w:rFonts w:ascii="Times New Roman" w:hAnsi="Times New Roman" w:cs="Times New Roman"/>
          <w:sz w:val="28"/>
          <w:szCs w:val="28"/>
        </w:rPr>
        <w:t>и за организацию работы по предоставлению муниципальной услуги.</w:t>
      </w:r>
    </w:p>
    <w:p w:rsidR="00766C89" w:rsidRPr="00FE6A05" w:rsidRDefault="008E1E99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должностными лицами </w:t>
      </w:r>
      <w:r w:rsidR="001F5228" w:rsidRPr="00FE6A05">
        <w:rPr>
          <w:rFonts w:ascii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hAnsi="Times New Roman" w:cs="Times New Roman"/>
          <w:sz w:val="28"/>
          <w:szCs w:val="28"/>
        </w:rPr>
        <w:t>, ответственными за организацию работы по предоставлению муниципальной услуги проверок соблюдения и исполнения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r w:rsidR="003F07C5" w:rsidRPr="00FE6A05">
        <w:rPr>
          <w:rFonts w:ascii="Times New Roman" w:hAnsi="Times New Roman" w:cs="Times New Roman"/>
          <w:sz w:val="28"/>
          <w:szCs w:val="28"/>
        </w:rPr>
        <w:t>.</w:t>
      </w:r>
    </w:p>
    <w:p w:rsidR="008E1E99" w:rsidRPr="00FE6A05" w:rsidRDefault="008E1E99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66C89" w:rsidRPr="00FE6A05" w:rsidRDefault="00766C89" w:rsidP="00E6681B">
      <w:pPr>
        <w:pStyle w:val="a3"/>
        <w:tabs>
          <w:tab w:val="left" w:pos="1134"/>
          <w:tab w:val="left" w:pos="127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8E1E99" w:rsidRPr="00FE6A05" w:rsidRDefault="008E1E99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осуществляется в формах:</w:t>
      </w:r>
    </w:p>
    <w:p w:rsidR="008E1E99" w:rsidRPr="00FE6A05" w:rsidRDefault="008E1E99" w:rsidP="006D1EA2">
      <w:pPr>
        <w:pStyle w:val="a4"/>
      </w:pPr>
      <w:r w:rsidRPr="00FE6A05">
        <w:t>1) проведения проверок;</w:t>
      </w:r>
    </w:p>
    <w:p w:rsidR="00766C89" w:rsidRPr="00FE6A05" w:rsidRDefault="008E1E99" w:rsidP="006D1EA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2) рассмотрения жалоб заявителей на действия (бездействие) </w:t>
      </w:r>
      <w:r w:rsidR="001F5228" w:rsidRPr="00FE6A05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, а также их должностных лиц, муниципальных служащих</w:t>
      </w:r>
      <w:r w:rsidR="00766C89" w:rsidRPr="00FE6A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6C89" w:rsidRPr="00FE6A05" w:rsidRDefault="00766C89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056305" w:rsidRPr="00FE6A05" w:rsidRDefault="00766C89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lastRenderedPageBreak/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</w:t>
      </w:r>
      <w:r w:rsidR="00056305" w:rsidRPr="00FE6A05">
        <w:rPr>
          <w:rFonts w:ascii="Times New Roman" w:hAnsi="Times New Roman" w:cs="Times New Roman"/>
          <w:sz w:val="28"/>
          <w:szCs w:val="28"/>
        </w:rPr>
        <w:t xml:space="preserve">на действия (бездействие) 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="00056305" w:rsidRPr="00FE6A05">
        <w:rPr>
          <w:rFonts w:ascii="Times New Roman" w:hAnsi="Times New Roman" w:cs="Times New Roman"/>
          <w:sz w:val="28"/>
          <w:szCs w:val="28"/>
        </w:rPr>
        <w:t>, а также их должностных лиц, муниципальных служащих.</w:t>
      </w:r>
    </w:p>
    <w:p w:rsidR="00766C89" w:rsidRPr="00FE6A05" w:rsidRDefault="00766C89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E6681B" w:rsidRPr="00FE6A05" w:rsidRDefault="00E6681B" w:rsidP="00E6681B">
      <w:pPr>
        <w:pStyle w:val="a3"/>
        <w:tabs>
          <w:tab w:val="left" w:pos="1134"/>
          <w:tab w:val="left" w:pos="127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05D0" w:rsidRPr="00FE6A05" w:rsidRDefault="00F105D0" w:rsidP="00E6681B">
      <w:pPr>
        <w:pStyle w:val="a3"/>
        <w:tabs>
          <w:tab w:val="left" w:pos="1134"/>
          <w:tab w:val="left" w:pos="127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766C89" w:rsidRPr="00FE6A05" w:rsidRDefault="00766C89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766C89" w:rsidRPr="00FE6A05" w:rsidRDefault="00766C89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hAnsi="Times New Roman" w:cs="Times New Roman"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</w:t>
      </w:r>
      <w:r w:rsidR="00056305" w:rsidRPr="00FE6A05">
        <w:rPr>
          <w:rFonts w:ascii="Times New Roman" w:hAnsi="Times New Roman" w:cs="Times New Roman"/>
          <w:sz w:val="28"/>
          <w:szCs w:val="28"/>
        </w:rPr>
        <w:t>Московской</w:t>
      </w:r>
      <w:r w:rsidRPr="00FE6A05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8E1E99" w:rsidRPr="00FE6A05" w:rsidRDefault="008E1E99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66C89" w:rsidRPr="00FE6A05" w:rsidRDefault="00766C89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E6A05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66C89" w:rsidRPr="00FE6A05" w:rsidRDefault="008E1E99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муниципальной услуги, в том </w:t>
      </w:r>
      <w:r w:rsidRPr="00FE6A05">
        <w:rPr>
          <w:rFonts w:ascii="Times New Roman" w:hAnsi="Times New Roman" w:cs="Times New Roman"/>
          <w:sz w:val="28"/>
          <w:szCs w:val="28"/>
        </w:rPr>
        <w:lastRenderedPageBreak/>
        <w:t xml:space="preserve">числе со стороны заявителей, их объединений и организаций, осуществляется посредством публикации сведений о деятельности 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hAnsi="Times New Roman" w:cs="Times New Roman"/>
          <w:i/>
          <w:sz w:val="28"/>
          <w:szCs w:val="28"/>
        </w:rPr>
        <w:t>,</w:t>
      </w:r>
      <w:r w:rsidRPr="00FE6A05">
        <w:rPr>
          <w:rFonts w:ascii="Times New Roman" w:hAnsi="Times New Roman" w:cs="Times New Roman"/>
          <w:sz w:val="28"/>
          <w:szCs w:val="28"/>
        </w:rPr>
        <w:t xml:space="preserve"> получения заявителя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</w:t>
      </w:r>
      <w:r w:rsidR="00766C89" w:rsidRPr="00FE6A05">
        <w:rPr>
          <w:rFonts w:ascii="Times New Roman" w:hAnsi="Times New Roman" w:cs="Times New Roman"/>
          <w:sz w:val="28"/>
          <w:szCs w:val="28"/>
        </w:rPr>
        <w:t>.</w:t>
      </w:r>
    </w:p>
    <w:p w:rsidR="008E1E99" w:rsidRPr="00FE6A05" w:rsidRDefault="008E1E99" w:rsidP="006D1E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05D0" w:rsidRPr="00FE6A05" w:rsidRDefault="00F105D0" w:rsidP="006D1EA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t>V. </w:t>
      </w:r>
      <w:r w:rsidR="00115C8E" w:rsidRPr="00FE6A05">
        <w:rPr>
          <w:rFonts w:ascii="Times New Roman" w:eastAsia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</w:t>
      </w:r>
    </w:p>
    <w:p w:rsidR="00115C8E" w:rsidRPr="00FE6A05" w:rsidRDefault="00115C8E" w:rsidP="006D1EA2">
      <w:pPr>
        <w:tabs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t xml:space="preserve">и действий (бездействия) органа местного самоуправления, предоставляющего муниципальную услугу, а также </w:t>
      </w:r>
      <w:r w:rsidR="00056305" w:rsidRPr="00FE6A05">
        <w:rPr>
          <w:rFonts w:ascii="Times New Roman" w:eastAsia="Times New Roman" w:hAnsi="Times New Roman" w:cs="Times New Roman"/>
          <w:b/>
          <w:sz w:val="28"/>
          <w:szCs w:val="28"/>
        </w:rPr>
        <w:t>его</w:t>
      </w: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остных лиц, муниципальных служащих</w:t>
      </w:r>
    </w:p>
    <w:p w:rsidR="00115C8E" w:rsidRPr="00FE6A05" w:rsidRDefault="00115C8E" w:rsidP="006D1EA2">
      <w:pPr>
        <w:tabs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2F56" w:rsidRPr="00FE6A05" w:rsidRDefault="00115C8E" w:rsidP="006D1E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A05">
        <w:rPr>
          <w:rFonts w:ascii="Times New Roman" w:hAnsi="Times New Roman" w:cs="Times New Roman"/>
          <w:b/>
          <w:sz w:val="28"/>
          <w:szCs w:val="28"/>
        </w:rPr>
        <w:t xml:space="preserve">Право заявителя подать жалобу на решение и (или) действие (бездействие) органа, предоставляющего муниципальную услугу, </w:t>
      </w:r>
    </w:p>
    <w:p w:rsidR="00115C8E" w:rsidRPr="00FE6A05" w:rsidRDefault="00115C8E" w:rsidP="006D1E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A05"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="00056305" w:rsidRPr="00FE6A05">
        <w:rPr>
          <w:rFonts w:ascii="Times New Roman" w:hAnsi="Times New Roman" w:cs="Times New Roman"/>
          <w:b/>
          <w:sz w:val="28"/>
          <w:szCs w:val="28"/>
        </w:rPr>
        <w:t>его</w:t>
      </w:r>
      <w:r w:rsidRPr="00FE6A05">
        <w:rPr>
          <w:rFonts w:ascii="Times New Roman" w:hAnsi="Times New Roman" w:cs="Times New Roman"/>
          <w:b/>
          <w:sz w:val="28"/>
          <w:szCs w:val="28"/>
        </w:rPr>
        <w:t xml:space="preserve"> должностных лиц, муниципальных служащих при предоставлении муниципальной услуги</w:t>
      </w:r>
    </w:p>
    <w:p w:rsidR="00766C89" w:rsidRPr="00FE6A05" w:rsidRDefault="00766C89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Заявители </w:t>
      </w:r>
      <w:r w:rsidR="00056305" w:rsidRPr="00FE6A05">
        <w:rPr>
          <w:rFonts w:ascii="Times New Roman" w:hAnsi="Times New Roman" w:cs="Times New Roman"/>
          <w:sz w:val="28"/>
          <w:szCs w:val="28"/>
        </w:rPr>
        <w:t xml:space="preserve">имеют право на обжалование решений и действий (бездействия) 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="00056305" w:rsidRPr="00FE6A05">
        <w:rPr>
          <w:rFonts w:ascii="Times New Roman" w:hAnsi="Times New Roman" w:cs="Times New Roman"/>
          <w:sz w:val="28"/>
          <w:szCs w:val="28"/>
        </w:rPr>
        <w:t>, его должностных лиц, муниципальных служащих при предоставлении муниципальной услуги в досудебном (внесудебном) порядке.</w:t>
      </w:r>
    </w:p>
    <w:p w:rsidR="008E1E99" w:rsidRPr="00FE6A05" w:rsidRDefault="008E1E99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15C8E" w:rsidRPr="00FE6A05" w:rsidRDefault="00115C8E" w:rsidP="006D1EA2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A05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766C89" w:rsidRPr="00FE6A05" w:rsidRDefault="009626D0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Заявитель</w:t>
      </w:r>
      <w:r w:rsidR="00766C89" w:rsidRPr="00FE6A05">
        <w:rPr>
          <w:rFonts w:ascii="Times New Roman" w:hAnsi="Times New Roman" w:cs="Times New Roman"/>
          <w:sz w:val="28"/>
          <w:szCs w:val="28"/>
        </w:rPr>
        <w:t xml:space="preserve"> </w:t>
      </w:r>
      <w:r w:rsidRPr="00FE6A05">
        <w:rPr>
          <w:rFonts w:ascii="Times New Roman" w:hAnsi="Times New Roman" w:cs="Times New Roman"/>
          <w:sz w:val="28"/>
          <w:szCs w:val="28"/>
        </w:rPr>
        <w:t>может обратиться с жалобой, в том числе в случаях:</w:t>
      </w:r>
    </w:p>
    <w:p w:rsidR="00115C8E" w:rsidRPr="00FE6A05" w:rsidRDefault="009626D0" w:rsidP="006D1EA2">
      <w:pPr>
        <w:pStyle w:val="a4"/>
      </w:pPr>
      <w:r w:rsidRPr="00FE6A05">
        <w:t>1) </w:t>
      </w:r>
      <w:r w:rsidR="00115C8E" w:rsidRPr="00FE6A05">
        <w:t>нарушени</w:t>
      </w:r>
      <w:r w:rsidRPr="00FE6A05">
        <w:t>я</w:t>
      </w:r>
      <w:r w:rsidR="00115C8E" w:rsidRPr="00FE6A05">
        <w:t xml:space="preserve"> срока регистрации </w:t>
      </w:r>
      <w:r w:rsidR="007415E0" w:rsidRPr="00FE6A05">
        <w:t>заявления</w:t>
      </w:r>
      <w:r w:rsidRPr="00FE6A05">
        <w:t xml:space="preserve"> и прилагаемых к нему документов</w:t>
      </w:r>
      <w:r w:rsidR="00115C8E" w:rsidRPr="00FE6A05">
        <w:t>;</w:t>
      </w:r>
    </w:p>
    <w:p w:rsidR="00115C8E" w:rsidRPr="00FE6A05" w:rsidRDefault="009626D0" w:rsidP="006D1E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2) </w:t>
      </w:r>
      <w:r w:rsidR="00115C8E" w:rsidRPr="00FE6A05">
        <w:rPr>
          <w:rFonts w:ascii="Times New Roman" w:hAnsi="Times New Roman" w:cs="Times New Roman"/>
          <w:sz w:val="28"/>
          <w:szCs w:val="28"/>
        </w:rPr>
        <w:t>нарушени</w:t>
      </w:r>
      <w:r w:rsidRPr="00FE6A05">
        <w:rPr>
          <w:rFonts w:ascii="Times New Roman" w:hAnsi="Times New Roman" w:cs="Times New Roman"/>
          <w:sz w:val="28"/>
          <w:szCs w:val="28"/>
        </w:rPr>
        <w:t>я</w:t>
      </w:r>
      <w:r w:rsidR="00115C8E" w:rsidRPr="00FE6A05">
        <w:rPr>
          <w:rFonts w:ascii="Times New Roman" w:hAnsi="Times New Roman" w:cs="Times New Roman"/>
          <w:sz w:val="28"/>
          <w:szCs w:val="28"/>
        </w:rPr>
        <w:t xml:space="preserve"> срока предоставления муниципальной услуги;</w:t>
      </w:r>
    </w:p>
    <w:p w:rsidR="009626D0" w:rsidRPr="00FE6A05" w:rsidRDefault="009626D0" w:rsidP="006D1EA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lastRenderedPageBreak/>
        <w:t>3) </w:t>
      </w:r>
      <w:r w:rsidR="00115C8E" w:rsidRPr="00FE6A05">
        <w:rPr>
          <w:rFonts w:ascii="Times New Roman" w:hAnsi="Times New Roman" w:cs="Times New Roman"/>
          <w:sz w:val="28"/>
          <w:szCs w:val="28"/>
        </w:rPr>
        <w:t>требовани</w:t>
      </w:r>
      <w:r w:rsidRPr="00FE6A05">
        <w:rPr>
          <w:rFonts w:ascii="Times New Roman" w:hAnsi="Times New Roman" w:cs="Times New Roman"/>
          <w:sz w:val="28"/>
          <w:szCs w:val="28"/>
        </w:rPr>
        <w:t>я</w:t>
      </w:r>
      <w:r w:rsidR="00115C8E" w:rsidRPr="00FE6A05">
        <w:rPr>
          <w:rFonts w:ascii="Times New Roman" w:hAnsi="Times New Roman" w:cs="Times New Roman"/>
          <w:sz w:val="28"/>
          <w:szCs w:val="28"/>
        </w:rPr>
        <w:t xml:space="preserve"> представления заявителем документов, </w:t>
      </w:r>
      <w:r w:rsidRPr="00FE6A05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115C8E" w:rsidRPr="00FE6A05" w:rsidRDefault="009626D0" w:rsidP="006D1E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4) </w:t>
      </w:r>
      <w:r w:rsidR="00115C8E" w:rsidRPr="00FE6A05">
        <w:rPr>
          <w:rFonts w:ascii="Times New Roman" w:hAnsi="Times New Roman" w:cs="Times New Roman"/>
          <w:sz w:val="28"/>
          <w:szCs w:val="28"/>
        </w:rPr>
        <w:t>отказ</w:t>
      </w:r>
      <w:r w:rsidRPr="00FE6A05">
        <w:rPr>
          <w:rFonts w:ascii="Times New Roman" w:hAnsi="Times New Roman" w:cs="Times New Roman"/>
          <w:sz w:val="28"/>
          <w:szCs w:val="28"/>
        </w:rPr>
        <w:t>а</w:t>
      </w:r>
      <w:r w:rsidR="00115C8E" w:rsidRPr="00FE6A05">
        <w:rPr>
          <w:rFonts w:ascii="Times New Roman" w:hAnsi="Times New Roman" w:cs="Times New Roman"/>
          <w:sz w:val="28"/>
          <w:szCs w:val="28"/>
        </w:rPr>
        <w:t xml:space="preserve"> в приеме документов, представление которых предусмотрено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9626D0" w:rsidRPr="00FE6A05" w:rsidRDefault="009626D0" w:rsidP="006D1E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5) </w:t>
      </w:r>
      <w:r w:rsidR="00115C8E" w:rsidRPr="00FE6A05">
        <w:rPr>
          <w:rFonts w:ascii="Times New Roman" w:hAnsi="Times New Roman" w:cs="Times New Roman"/>
          <w:sz w:val="28"/>
          <w:szCs w:val="28"/>
        </w:rPr>
        <w:t>отказ</w:t>
      </w:r>
      <w:r w:rsidRPr="00FE6A05">
        <w:rPr>
          <w:rFonts w:ascii="Times New Roman" w:hAnsi="Times New Roman" w:cs="Times New Roman"/>
          <w:sz w:val="28"/>
          <w:szCs w:val="28"/>
        </w:rPr>
        <w:t>а</w:t>
      </w:r>
      <w:r w:rsidR="00115C8E" w:rsidRPr="00FE6A05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Pr="00FE6A05">
        <w:rPr>
          <w:rFonts w:ascii="Times New Roman" w:hAnsi="Times New Roman" w:cs="Times New Roman"/>
          <w:sz w:val="28"/>
          <w:szCs w:val="28"/>
        </w:rPr>
        <w:t xml:space="preserve"> по</w:t>
      </w:r>
      <w:r w:rsidR="00115C8E" w:rsidRPr="00FE6A05">
        <w:rPr>
          <w:rFonts w:ascii="Times New Roman" w:hAnsi="Times New Roman" w:cs="Times New Roman"/>
          <w:sz w:val="28"/>
          <w:szCs w:val="28"/>
        </w:rPr>
        <w:t xml:space="preserve"> основания</w:t>
      </w:r>
      <w:r w:rsidRPr="00FE6A05">
        <w:rPr>
          <w:rFonts w:ascii="Times New Roman" w:hAnsi="Times New Roman" w:cs="Times New Roman"/>
          <w:sz w:val="28"/>
          <w:szCs w:val="28"/>
        </w:rPr>
        <w:t>м,</w:t>
      </w:r>
      <w:r w:rsidR="00115C8E" w:rsidRPr="00FE6A05">
        <w:rPr>
          <w:rFonts w:ascii="Times New Roman" w:hAnsi="Times New Roman" w:cs="Times New Roman"/>
          <w:sz w:val="28"/>
          <w:szCs w:val="28"/>
        </w:rPr>
        <w:t xml:space="preserve"> не предусмотре</w:t>
      </w:r>
      <w:r w:rsidRPr="00FE6A05">
        <w:rPr>
          <w:rFonts w:ascii="Times New Roman" w:hAnsi="Times New Roman" w:cs="Times New Roman"/>
          <w:sz w:val="28"/>
          <w:szCs w:val="28"/>
        </w:rPr>
        <w:t>н</w:t>
      </w:r>
      <w:r w:rsidR="00115C8E" w:rsidRPr="00FE6A05">
        <w:rPr>
          <w:rFonts w:ascii="Times New Roman" w:hAnsi="Times New Roman" w:cs="Times New Roman"/>
          <w:sz w:val="28"/>
          <w:szCs w:val="28"/>
        </w:rPr>
        <w:t>ны</w:t>
      </w:r>
      <w:r w:rsidRPr="00FE6A05">
        <w:rPr>
          <w:rFonts w:ascii="Times New Roman" w:hAnsi="Times New Roman" w:cs="Times New Roman"/>
          <w:sz w:val="28"/>
          <w:szCs w:val="28"/>
        </w:rPr>
        <w:t>м</w:t>
      </w:r>
      <w:r w:rsidR="00115C8E" w:rsidRPr="00FE6A05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</w:t>
      </w:r>
      <w:r w:rsidR="00E810F2" w:rsidRPr="00FE6A05">
        <w:rPr>
          <w:rFonts w:ascii="Times New Roman" w:hAnsi="Times New Roman" w:cs="Times New Roman"/>
          <w:sz w:val="28"/>
          <w:szCs w:val="28"/>
        </w:rPr>
        <w:t>,</w:t>
      </w:r>
      <w:r w:rsidRPr="00FE6A05">
        <w:rPr>
          <w:rFonts w:ascii="Times New Roman" w:hAnsi="Times New Roman" w:cs="Times New Roman"/>
          <w:sz w:val="28"/>
          <w:szCs w:val="28"/>
        </w:rPr>
        <w:t xml:space="preserve">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 Московской области, муниципальными правовыми актами;</w:t>
      </w:r>
    </w:p>
    <w:p w:rsidR="00E810F2" w:rsidRPr="00FE6A05" w:rsidRDefault="009626D0" w:rsidP="006D1E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6) </w:t>
      </w:r>
      <w:r w:rsidR="00115C8E" w:rsidRPr="00FE6A05">
        <w:rPr>
          <w:rFonts w:ascii="Times New Roman" w:hAnsi="Times New Roman" w:cs="Times New Roman"/>
          <w:sz w:val="28"/>
          <w:szCs w:val="28"/>
        </w:rPr>
        <w:t>требовани</w:t>
      </w:r>
      <w:r w:rsidRPr="00FE6A05">
        <w:rPr>
          <w:rFonts w:ascii="Times New Roman" w:hAnsi="Times New Roman" w:cs="Times New Roman"/>
          <w:sz w:val="28"/>
          <w:szCs w:val="28"/>
        </w:rPr>
        <w:t>я</w:t>
      </w:r>
      <w:r w:rsidR="00115C8E" w:rsidRPr="00FE6A05">
        <w:rPr>
          <w:rFonts w:ascii="Times New Roman" w:hAnsi="Times New Roman" w:cs="Times New Roman"/>
          <w:sz w:val="28"/>
          <w:szCs w:val="28"/>
        </w:rPr>
        <w:t xml:space="preserve"> внесения заявителем при предоставлении муниципальной услуги платы, не предусмотренной нормативными правовыми актами Российской Федерации</w:t>
      </w:r>
      <w:r w:rsidR="00E810F2" w:rsidRPr="00FE6A05">
        <w:rPr>
          <w:rFonts w:ascii="Times New Roman" w:hAnsi="Times New Roman" w:cs="Times New Roman"/>
          <w:sz w:val="28"/>
          <w:szCs w:val="28"/>
        </w:rPr>
        <w:t xml:space="preserve">, </w:t>
      </w:r>
      <w:r w:rsidR="00E810F2" w:rsidRPr="00FE6A05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 Московской области, муниципальными правовыми актами;</w:t>
      </w:r>
    </w:p>
    <w:p w:rsidR="00115C8E" w:rsidRPr="00FE6A05" w:rsidRDefault="00254881" w:rsidP="006D1E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7) </w:t>
      </w:r>
      <w:r w:rsidR="00115C8E" w:rsidRPr="00FE6A05">
        <w:rPr>
          <w:rFonts w:ascii="Times New Roman" w:hAnsi="Times New Roman" w:cs="Times New Roman"/>
          <w:sz w:val="28"/>
          <w:szCs w:val="28"/>
        </w:rPr>
        <w:t>отказ</w:t>
      </w:r>
      <w:r w:rsidRPr="00FE6A05">
        <w:rPr>
          <w:rFonts w:ascii="Times New Roman" w:hAnsi="Times New Roman" w:cs="Times New Roman"/>
          <w:sz w:val="28"/>
          <w:szCs w:val="28"/>
        </w:rPr>
        <w:t>а</w:t>
      </w:r>
      <w:r w:rsidR="00115C8E" w:rsidRPr="00FE6A05">
        <w:rPr>
          <w:rFonts w:ascii="Times New Roman" w:hAnsi="Times New Roman" w:cs="Times New Roman"/>
          <w:sz w:val="28"/>
          <w:szCs w:val="28"/>
        </w:rPr>
        <w:t xml:space="preserve"> 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115C8E" w:rsidRPr="00FE6A05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</w:t>
      </w:r>
      <w:r w:rsidRPr="00FE6A05">
        <w:rPr>
          <w:rFonts w:ascii="Times New Roman" w:hAnsi="Times New Roman" w:cs="Times New Roman"/>
          <w:sz w:val="28"/>
          <w:szCs w:val="28"/>
        </w:rPr>
        <w:t>,</w:t>
      </w:r>
      <w:r w:rsidR="00115C8E" w:rsidRPr="00FE6A05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муниципальной услуги</w:t>
      </w:r>
      <w:r w:rsidRPr="00FE6A05">
        <w:rPr>
          <w:rFonts w:ascii="Times New Roman" w:hAnsi="Times New Roman" w:cs="Times New Roman"/>
          <w:sz w:val="28"/>
          <w:szCs w:val="28"/>
        </w:rPr>
        <w:t>,</w:t>
      </w:r>
      <w:r w:rsidR="00115C8E" w:rsidRPr="00FE6A05">
        <w:rPr>
          <w:rFonts w:ascii="Times New Roman" w:hAnsi="Times New Roman" w:cs="Times New Roman"/>
          <w:sz w:val="28"/>
          <w:szCs w:val="28"/>
        </w:rPr>
        <w:t xml:space="preserve"> документах либо нарушение установленного срока таких исправлений.</w:t>
      </w:r>
    </w:p>
    <w:p w:rsidR="00115C8E" w:rsidRPr="00FE6A05" w:rsidRDefault="00115C8E" w:rsidP="006D1E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C8E" w:rsidRPr="00FE6A05" w:rsidRDefault="00115C8E" w:rsidP="006D1E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A05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766C89" w:rsidRPr="00FE6A05" w:rsidRDefault="00766C89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Жалоба на действия (бездействие) 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hAnsi="Times New Roman" w:cs="Times New Roman"/>
          <w:sz w:val="28"/>
          <w:szCs w:val="28"/>
        </w:rPr>
        <w:t xml:space="preserve">, </w:t>
      </w:r>
      <w:r w:rsidR="00254881" w:rsidRPr="00FE6A05">
        <w:rPr>
          <w:rFonts w:ascii="Times New Roman" w:hAnsi="Times New Roman" w:cs="Times New Roman"/>
          <w:sz w:val="28"/>
          <w:szCs w:val="28"/>
        </w:rPr>
        <w:t xml:space="preserve">его </w:t>
      </w:r>
      <w:r w:rsidR="00AF2F56" w:rsidRPr="00FE6A05">
        <w:rPr>
          <w:rFonts w:ascii="Times New Roman" w:hAnsi="Times New Roman" w:cs="Times New Roman"/>
          <w:sz w:val="28"/>
          <w:szCs w:val="28"/>
        </w:rPr>
        <w:t xml:space="preserve">муниципальных служащих, </w:t>
      </w:r>
      <w:r w:rsidRPr="00FE6A05">
        <w:rPr>
          <w:rFonts w:ascii="Times New Roman" w:hAnsi="Times New Roman" w:cs="Times New Roman"/>
          <w:sz w:val="28"/>
          <w:szCs w:val="28"/>
        </w:rPr>
        <w:t>должностных лиц</w:t>
      </w:r>
      <w:r w:rsidR="00254881" w:rsidRPr="00FE6A05">
        <w:rPr>
          <w:rFonts w:ascii="Times New Roman" w:hAnsi="Times New Roman" w:cs="Times New Roman"/>
          <w:sz w:val="28"/>
          <w:szCs w:val="28"/>
        </w:rPr>
        <w:t>,</w:t>
      </w:r>
      <w:r w:rsidRPr="00FE6A05">
        <w:rPr>
          <w:rFonts w:ascii="Times New Roman" w:hAnsi="Times New Roman" w:cs="Times New Roman"/>
          <w:sz w:val="28"/>
          <w:szCs w:val="28"/>
        </w:rPr>
        <w:t xml:space="preserve"> а также на принимаемые ими решения при предоставлении муниципальной услуги может быть направлена: </w:t>
      </w:r>
    </w:p>
    <w:p w:rsidR="00115C8E" w:rsidRPr="00FE6A05" w:rsidRDefault="00DA4F12" w:rsidP="006D1E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6A05">
        <w:rPr>
          <w:rFonts w:ascii="Times New Roman" w:hAnsi="Times New Roman" w:cs="Times New Roman"/>
          <w:i/>
          <w:sz w:val="28"/>
          <w:szCs w:val="28"/>
        </w:rPr>
        <w:lastRenderedPageBreak/>
        <w:t>В Администрацию городского поселения Дмитров Дмитровского муниципального района Московской области;</w:t>
      </w:r>
    </w:p>
    <w:p w:rsidR="00DA4F12" w:rsidRPr="00FE6A05" w:rsidRDefault="00DA4F12" w:rsidP="006D1E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6A05">
        <w:rPr>
          <w:rFonts w:ascii="Times New Roman" w:hAnsi="Times New Roman" w:cs="Times New Roman"/>
          <w:i/>
          <w:sz w:val="28"/>
          <w:szCs w:val="28"/>
        </w:rPr>
        <w:t>В Администрацию Дмитровского муниципального района Московской области;</w:t>
      </w:r>
    </w:p>
    <w:p w:rsidR="007F236C" w:rsidRPr="00FE6A05" w:rsidRDefault="007F236C" w:rsidP="006D1E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5C8E" w:rsidRPr="00FE6A05" w:rsidRDefault="00115C8E" w:rsidP="006D1EA2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A05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62615" w:rsidRPr="00FE6A05" w:rsidRDefault="00254881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Жалоба подается </w:t>
      </w:r>
      <w:r w:rsidR="0057584B" w:rsidRPr="00FE6A05">
        <w:rPr>
          <w:rFonts w:ascii="Times New Roman" w:hAnsi="Times New Roman" w:cs="Times New Roman"/>
          <w:sz w:val="28"/>
          <w:szCs w:val="28"/>
        </w:rPr>
        <w:t xml:space="preserve">в 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>Муниципально</w:t>
      </w:r>
      <w:r w:rsidR="00DA4F12" w:rsidRPr="00FE6A05">
        <w:rPr>
          <w:rFonts w:ascii="Times New Roman" w:hAnsi="Times New Roman" w:cs="Times New Roman"/>
          <w:i/>
          <w:sz w:val="28"/>
          <w:szCs w:val="28"/>
        </w:rPr>
        <w:t>е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 xml:space="preserve"> бюджетно</w:t>
      </w:r>
      <w:r w:rsidR="00DA4F12" w:rsidRPr="00FE6A05">
        <w:rPr>
          <w:rFonts w:ascii="Times New Roman" w:hAnsi="Times New Roman" w:cs="Times New Roman"/>
          <w:i/>
          <w:sz w:val="28"/>
          <w:szCs w:val="28"/>
        </w:rPr>
        <w:t>е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 xml:space="preserve"> учреждени</w:t>
      </w:r>
      <w:r w:rsidR="00DA4F12" w:rsidRPr="00FE6A05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>«Развития инфраструктуры туризма и инвестиций в Дмитровском муниципальном районе»</w:t>
      </w:r>
      <w:r w:rsidRPr="00FE6A05">
        <w:rPr>
          <w:rFonts w:ascii="Times New Roman" w:hAnsi="Times New Roman" w:cs="Times New Roman"/>
          <w:sz w:val="28"/>
          <w:szCs w:val="28"/>
        </w:rPr>
        <w:t xml:space="preserve">. Жалобы на решения, принятые </w:t>
      </w:r>
      <w:r w:rsidR="0057584B" w:rsidRPr="00FE6A05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FE6A05">
        <w:rPr>
          <w:rFonts w:ascii="Times New Roman" w:hAnsi="Times New Roman" w:cs="Times New Roman"/>
          <w:sz w:val="28"/>
          <w:szCs w:val="28"/>
        </w:rPr>
        <w:t xml:space="preserve"> 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hAnsi="Times New Roman" w:cs="Times New Roman"/>
          <w:sz w:val="28"/>
          <w:szCs w:val="28"/>
        </w:rPr>
        <w:t xml:space="preserve"> подаются в вышестоящий орган (при его наличии), либо, в случае его отсутствия, рассматриваются непосредственно </w:t>
      </w:r>
      <w:r w:rsidR="0057584B" w:rsidRPr="00FE6A05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hAnsi="Times New Roman" w:cs="Times New Roman"/>
          <w:sz w:val="28"/>
          <w:szCs w:val="28"/>
        </w:rPr>
        <w:t>.</w:t>
      </w:r>
    </w:p>
    <w:p w:rsidR="0048402B" w:rsidRPr="00FE6A05" w:rsidRDefault="0048402B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Жалоба может быть направлена:</w:t>
      </w:r>
    </w:p>
    <w:p w:rsidR="0048402B" w:rsidRPr="00FE6A05" w:rsidRDefault="0048402B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DA4F12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бюджетно</w:t>
      </w:r>
      <w:r w:rsidR="00DA4F12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DA4F12" w:rsidRPr="00FE6A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eastAsia="Times New Roman" w:hAnsi="Times New Roman" w:cs="Times New Roman"/>
          <w:sz w:val="28"/>
          <w:szCs w:val="28"/>
        </w:rPr>
        <w:t xml:space="preserve">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8402B" w:rsidRPr="00FE6A05" w:rsidRDefault="0048402B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,</w:t>
      </w:r>
    </w:p>
    <w:p w:rsidR="0048402B" w:rsidRPr="00FE6A05" w:rsidRDefault="0048402B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,</w:t>
      </w:r>
    </w:p>
    <w:p w:rsidR="0048402B" w:rsidRPr="00FE6A05" w:rsidRDefault="0048402B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в электронной форме;</w:t>
      </w:r>
    </w:p>
    <w:p w:rsidR="0048402B" w:rsidRPr="00FE6A05" w:rsidRDefault="0048402B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б) в </w:t>
      </w:r>
      <w:r w:rsidR="0030674A" w:rsidRPr="00FE6A05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личного обращения заявителя.</w:t>
      </w:r>
    </w:p>
    <w:p w:rsidR="00254881" w:rsidRPr="00FE6A05" w:rsidRDefault="0057584B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115C8E" w:rsidRPr="00FE6A05" w:rsidRDefault="0057584B" w:rsidP="006D1E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6A05">
        <w:rPr>
          <w:rFonts w:ascii="Times New Roman" w:hAnsi="Times New Roman" w:cs="Times New Roman"/>
          <w:bCs/>
          <w:sz w:val="28"/>
          <w:szCs w:val="28"/>
        </w:rPr>
        <w:t>а) </w:t>
      </w:r>
      <w:r w:rsidR="00115C8E" w:rsidRPr="00FE6A05">
        <w:rPr>
          <w:rFonts w:ascii="Times New Roman" w:hAnsi="Times New Roman" w:cs="Times New Roman"/>
          <w:bCs/>
          <w:sz w:val="28"/>
          <w:szCs w:val="28"/>
        </w:rPr>
        <w:t xml:space="preserve">наименование </w:t>
      </w:r>
      <w:r w:rsidR="001F5228" w:rsidRPr="00FE6A05">
        <w:rPr>
          <w:rFonts w:ascii="Times New Roman" w:hAnsi="Times New Roman" w:cs="Times New Roman"/>
          <w:bCs/>
          <w:i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="00115C8E" w:rsidRPr="00FE6A05">
        <w:rPr>
          <w:rFonts w:ascii="Times New Roman" w:hAnsi="Times New Roman" w:cs="Times New Roman"/>
          <w:bCs/>
          <w:sz w:val="28"/>
          <w:szCs w:val="28"/>
        </w:rPr>
        <w:t>,</w:t>
      </w:r>
      <w:r w:rsidRPr="00FE6A05">
        <w:rPr>
          <w:rFonts w:ascii="Times New Roman" w:hAnsi="Times New Roman" w:cs="Times New Roman"/>
          <w:bCs/>
          <w:sz w:val="28"/>
          <w:szCs w:val="28"/>
        </w:rPr>
        <w:t xml:space="preserve"> его</w:t>
      </w:r>
      <w:r w:rsidR="00115C8E" w:rsidRPr="00FE6A05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, муниципального служащего, решения и действия (бездействие) которых обжалуются;</w:t>
      </w:r>
    </w:p>
    <w:p w:rsidR="00115C8E" w:rsidRPr="00FE6A05" w:rsidRDefault="0057584B" w:rsidP="006D1E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6A05">
        <w:rPr>
          <w:rFonts w:ascii="Times New Roman" w:hAnsi="Times New Roman" w:cs="Times New Roman"/>
          <w:bCs/>
          <w:sz w:val="28"/>
          <w:szCs w:val="28"/>
        </w:rPr>
        <w:lastRenderedPageBreak/>
        <w:t>б) </w:t>
      </w:r>
      <w:r w:rsidR="00115C8E" w:rsidRPr="00FE6A05">
        <w:rPr>
          <w:rFonts w:ascii="Times New Roman" w:hAnsi="Times New Roman" w:cs="Times New Roman"/>
          <w:bCs/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15C8E" w:rsidRPr="00FE6A05" w:rsidRDefault="0057584B" w:rsidP="006D1E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6A05">
        <w:rPr>
          <w:rFonts w:ascii="Times New Roman" w:hAnsi="Times New Roman" w:cs="Times New Roman"/>
          <w:bCs/>
          <w:sz w:val="28"/>
          <w:szCs w:val="28"/>
        </w:rPr>
        <w:t>в) </w:t>
      </w:r>
      <w:r w:rsidR="00115C8E" w:rsidRPr="00FE6A05">
        <w:rPr>
          <w:rFonts w:ascii="Times New Roman" w:hAnsi="Times New Roman" w:cs="Times New Roman"/>
          <w:bCs/>
          <w:sz w:val="28"/>
          <w:szCs w:val="28"/>
        </w:rPr>
        <w:t xml:space="preserve">сведения об обжалуемых решениях и действиях (бездействии) </w:t>
      </w:r>
      <w:r w:rsidR="001F5228" w:rsidRPr="00FE6A05">
        <w:rPr>
          <w:rFonts w:ascii="Times New Roman" w:hAnsi="Times New Roman" w:cs="Times New Roman"/>
          <w:bCs/>
          <w:i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="00115C8E" w:rsidRPr="00FE6A05">
        <w:rPr>
          <w:rFonts w:ascii="Times New Roman" w:hAnsi="Times New Roman" w:cs="Times New Roman"/>
          <w:bCs/>
          <w:sz w:val="28"/>
          <w:szCs w:val="28"/>
        </w:rPr>
        <w:t>, его должностного лица, муниципального служащего;</w:t>
      </w:r>
    </w:p>
    <w:p w:rsidR="00115C8E" w:rsidRPr="00FE6A05" w:rsidRDefault="00062615" w:rsidP="006D1E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6A05">
        <w:rPr>
          <w:rFonts w:ascii="Times New Roman" w:hAnsi="Times New Roman" w:cs="Times New Roman"/>
          <w:bCs/>
          <w:sz w:val="28"/>
          <w:szCs w:val="28"/>
        </w:rPr>
        <w:t>г) </w:t>
      </w:r>
      <w:r w:rsidR="00115C8E" w:rsidRPr="00FE6A05">
        <w:rPr>
          <w:rFonts w:ascii="Times New Roman" w:hAnsi="Times New Roman" w:cs="Times New Roman"/>
          <w:bCs/>
          <w:sz w:val="28"/>
          <w:szCs w:val="28"/>
        </w:rPr>
        <w:t xml:space="preserve">доводы, на основании которых заявитель не согласен с решением и </w:t>
      </w:r>
      <w:r w:rsidR="001F5228" w:rsidRPr="00FE6A05">
        <w:rPr>
          <w:rFonts w:ascii="Times New Roman" w:hAnsi="Times New Roman" w:cs="Times New Roman"/>
          <w:bCs/>
          <w:i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15C8E" w:rsidRPr="00FE6A05">
        <w:rPr>
          <w:rFonts w:ascii="Times New Roman" w:hAnsi="Times New Roman" w:cs="Times New Roman"/>
          <w:bCs/>
          <w:sz w:val="28"/>
          <w:szCs w:val="28"/>
        </w:rPr>
        <w:t>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66C89" w:rsidRPr="00FE6A05" w:rsidRDefault="00766C89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15C8E" w:rsidRPr="00FE6A05" w:rsidRDefault="00115C8E" w:rsidP="006D1EA2">
      <w:pPr>
        <w:pStyle w:val="a4"/>
      </w:pPr>
      <w:r w:rsidRPr="00FE6A05">
        <w:t>оформленная в соответствии с законодательством Российской Федерации доверенность (для физических лиц);</w:t>
      </w:r>
    </w:p>
    <w:p w:rsidR="00115C8E" w:rsidRPr="00FE6A05" w:rsidRDefault="00115C8E" w:rsidP="006D1E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6A05">
        <w:rPr>
          <w:rFonts w:ascii="Times New Roman" w:hAnsi="Times New Roman" w:cs="Times New Roman"/>
          <w:bCs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15C8E" w:rsidRPr="00FE6A05" w:rsidRDefault="00115C8E" w:rsidP="006D1E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6A05">
        <w:rPr>
          <w:rFonts w:ascii="Times New Roman" w:hAnsi="Times New Roman" w:cs="Times New Roman"/>
          <w:bCs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66C89" w:rsidRPr="00FE6A05" w:rsidRDefault="00766C89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lastRenderedPageBreak/>
        <w:t xml:space="preserve">При поступлении </w:t>
      </w:r>
      <w:r w:rsidR="004C1B55" w:rsidRPr="00FE6A05">
        <w:rPr>
          <w:rFonts w:ascii="Times New Roman" w:hAnsi="Times New Roman" w:cs="Times New Roman"/>
          <w:sz w:val="28"/>
          <w:szCs w:val="28"/>
        </w:rPr>
        <w:t xml:space="preserve">в </w:t>
      </w:r>
      <w:r w:rsidR="0030674A" w:rsidRPr="00FE6A05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4C1B55" w:rsidRPr="00FE6A05">
        <w:rPr>
          <w:rFonts w:ascii="Times New Roman" w:hAnsi="Times New Roman" w:cs="Times New Roman"/>
          <w:sz w:val="28"/>
          <w:szCs w:val="28"/>
        </w:rPr>
        <w:t xml:space="preserve"> </w:t>
      </w:r>
      <w:r w:rsidRPr="00FE6A05">
        <w:rPr>
          <w:rFonts w:ascii="Times New Roman" w:hAnsi="Times New Roman" w:cs="Times New Roman"/>
          <w:sz w:val="28"/>
          <w:szCs w:val="28"/>
        </w:rPr>
        <w:t xml:space="preserve">жалобы </w:t>
      </w:r>
      <w:r w:rsidR="004C1B55" w:rsidRPr="00FE6A05">
        <w:rPr>
          <w:rFonts w:ascii="Times New Roman" w:hAnsi="Times New Roman" w:cs="Times New Roman"/>
          <w:sz w:val="28"/>
          <w:szCs w:val="28"/>
        </w:rPr>
        <w:t xml:space="preserve">на решения и (или) действия (бездействие) 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="004C1B55" w:rsidRPr="00FE6A05">
        <w:rPr>
          <w:rFonts w:ascii="Times New Roman" w:hAnsi="Times New Roman" w:cs="Times New Roman"/>
          <w:sz w:val="28"/>
          <w:szCs w:val="28"/>
        </w:rPr>
        <w:t>, его муниципальных служащих, должностных лиц при предоставлении муниципальной услуги,</w:t>
      </w:r>
      <w:r w:rsidR="00A1124B" w:rsidRPr="00FE6A05">
        <w:rPr>
          <w:rFonts w:ascii="Times New Roman" w:hAnsi="Times New Roman" w:cs="Times New Roman"/>
          <w:sz w:val="28"/>
          <w:szCs w:val="28"/>
        </w:rPr>
        <w:t xml:space="preserve"> обеспечивается</w:t>
      </w:r>
      <w:r w:rsidRPr="00FE6A05">
        <w:rPr>
          <w:rFonts w:ascii="Times New Roman" w:hAnsi="Times New Roman" w:cs="Times New Roman"/>
          <w:sz w:val="28"/>
          <w:szCs w:val="28"/>
        </w:rPr>
        <w:t xml:space="preserve"> </w:t>
      </w:r>
      <w:r w:rsidR="004C1B55" w:rsidRPr="00FE6A05">
        <w:rPr>
          <w:rFonts w:ascii="Times New Roman" w:hAnsi="Times New Roman" w:cs="Times New Roman"/>
          <w:sz w:val="28"/>
          <w:szCs w:val="28"/>
        </w:rPr>
        <w:t xml:space="preserve">передача жалобы в 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>Муниципально</w:t>
      </w:r>
      <w:r w:rsidR="00DA4F12" w:rsidRPr="00FE6A05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 xml:space="preserve"> бюджетно</w:t>
      </w:r>
      <w:r w:rsidR="00DA4F12" w:rsidRPr="00FE6A05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>учреждени</w:t>
      </w:r>
      <w:r w:rsidR="00DA4F12" w:rsidRPr="00FE6A05">
        <w:rPr>
          <w:rFonts w:ascii="Times New Roman" w:hAnsi="Times New Roman" w:cs="Times New Roman"/>
          <w:i/>
          <w:sz w:val="28"/>
          <w:szCs w:val="28"/>
        </w:rPr>
        <w:t>е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 xml:space="preserve"> «Развития инфраструктуры туризма и инвестиций в Дмитровском муниципальном районе»</w:t>
      </w:r>
      <w:r w:rsidRPr="00FE6A05">
        <w:rPr>
          <w:rFonts w:ascii="Times New Roman" w:hAnsi="Times New Roman" w:cs="Times New Roman"/>
          <w:sz w:val="28"/>
          <w:szCs w:val="28"/>
        </w:rPr>
        <w:t xml:space="preserve"> в порядке и сроки, </w:t>
      </w:r>
      <w:r w:rsidR="00A1124B" w:rsidRPr="00FE6A05">
        <w:rPr>
          <w:rFonts w:ascii="Times New Roman" w:hAnsi="Times New Roman" w:cs="Times New Roman"/>
          <w:sz w:val="28"/>
          <w:szCs w:val="28"/>
        </w:rPr>
        <w:t>установленные</w:t>
      </w:r>
      <w:r w:rsidRPr="00FE6A05">
        <w:rPr>
          <w:rFonts w:ascii="Times New Roman" w:hAnsi="Times New Roman" w:cs="Times New Roman"/>
          <w:sz w:val="28"/>
          <w:szCs w:val="28"/>
        </w:rPr>
        <w:t xml:space="preserve"> </w:t>
      </w:r>
      <w:r w:rsidR="004C1B55" w:rsidRPr="00FE6A05">
        <w:rPr>
          <w:rFonts w:ascii="Times New Roman" w:hAnsi="Times New Roman" w:cs="Times New Roman"/>
          <w:sz w:val="28"/>
          <w:szCs w:val="28"/>
        </w:rPr>
        <w:t xml:space="preserve">соглашением о взаимодействии между 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>Муниципальн</w:t>
      </w:r>
      <w:r w:rsidR="00DA4F12" w:rsidRPr="00FE6A05">
        <w:rPr>
          <w:rFonts w:ascii="Times New Roman" w:hAnsi="Times New Roman" w:cs="Times New Roman"/>
          <w:i/>
          <w:sz w:val="28"/>
          <w:szCs w:val="28"/>
        </w:rPr>
        <w:t>ым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 xml:space="preserve"> бюджетн</w:t>
      </w:r>
      <w:r w:rsidR="00DA4F12" w:rsidRPr="00FE6A05">
        <w:rPr>
          <w:rFonts w:ascii="Times New Roman" w:hAnsi="Times New Roman" w:cs="Times New Roman"/>
          <w:i/>
          <w:sz w:val="28"/>
          <w:szCs w:val="28"/>
        </w:rPr>
        <w:t>ым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 xml:space="preserve"> учреждени</w:t>
      </w:r>
      <w:r w:rsidR="00DA4F12" w:rsidRPr="00FE6A05">
        <w:rPr>
          <w:rFonts w:ascii="Times New Roman" w:hAnsi="Times New Roman" w:cs="Times New Roman"/>
          <w:i/>
          <w:sz w:val="28"/>
          <w:szCs w:val="28"/>
        </w:rPr>
        <w:t>ем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 xml:space="preserve"> «Развития инфраструктуры туризма и инвестиций в Дмитровском муниципальном районе»</w:t>
      </w:r>
      <w:r w:rsidR="004C1B55" w:rsidRPr="00FE6A05">
        <w:rPr>
          <w:rFonts w:ascii="Times New Roman" w:hAnsi="Times New Roman" w:cs="Times New Roman"/>
          <w:sz w:val="28"/>
          <w:szCs w:val="28"/>
        </w:rPr>
        <w:t xml:space="preserve"> и </w:t>
      </w:r>
      <w:r w:rsidR="0030674A" w:rsidRPr="00FE6A05">
        <w:rPr>
          <w:rFonts w:ascii="Times New Roman" w:hAnsi="Times New Roman" w:cs="Times New Roman"/>
          <w:sz w:val="28"/>
          <w:szCs w:val="28"/>
        </w:rPr>
        <w:t>многофункциональным центром</w:t>
      </w:r>
      <w:r w:rsidR="004C1B55" w:rsidRPr="00FE6A05">
        <w:rPr>
          <w:rFonts w:ascii="Times New Roman" w:hAnsi="Times New Roman" w:cs="Times New Roman"/>
          <w:sz w:val="28"/>
          <w:szCs w:val="28"/>
        </w:rPr>
        <w:t>, заключенным в установленном порядке</w:t>
      </w:r>
      <w:r w:rsidR="005615C6" w:rsidRPr="00FE6A05">
        <w:rPr>
          <w:rFonts w:ascii="Times New Roman" w:hAnsi="Times New Roman" w:cs="Times New Roman"/>
          <w:sz w:val="28"/>
          <w:szCs w:val="28"/>
        </w:rPr>
        <w:t>.</w:t>
      </w:r>
      <w:r w:rsidR="004C1B55" w:rsidRPr="00FE6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C8E" w:rsidRPr="00FE6A05" w:rsidRDefault="00115C8E" w:rsidP="006D1EA2">
      <w:pPr>
        <w:pStyle w:val="a4"/>
      </w:pPr>
    </w:p>
    <w:p w:rsidR="00115C8E" w:rsidRPr="00FE6A05" w:rsidRDefault="00115C8E" w:rsidP="009950E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A05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795C19" w:rsidRPr="00FE6A05" w:rsidRDefault="00795C19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1F5228" w:rsidRPr="00FE6A05">
        <w:rPr>
          <w:rFonts w:ascii="Times New Roman" w:hAnsi="Times New Roman" w:cs="Times New Roman"/>
          <w:sz w:val="28"/>
          <w:szCs w:val="28"/>
        </w:rPr>
        <w:t>Муниципально</w:t>
      </w:r>
      <w:r w:rsidR="00DA4F12" w:rsidRPr="00FE6A05">
        <w:rPr>
          <w:rFonts w:ascii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DA4F12" w:rsidRPr="00FE6A05">
        <w:rPr>
          <w:rFonts w:ascii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A4F12" w:rsidRPr="00FE6A05">
        <w:rPr>
          <w:rFonts w:ascii="Times New Roman" w:hAnsi="Times New Roman" w:cs="Times New Roman"/>
          <w:sz w:val="28"/>
          <w:szCs w:val="28"/>
        </w:rPr>
        <w:t>е</w:t>
      </w:r>
      <w:r w:rsidR="001F5228" w:rsidRPr="00FE6A05">
        <w:rPr>
          <w:rFonts w:ascii="Times New Roman" w:hAnsi="Times New Roman" w:cs="Times New Roman"/>
          <w:sz w:val="28"/>
          <w:szCs w:val="28"/>
        </w:rPr>
        <w:t xml:space="preserve"> «Развития инфраструктуры туризма и инвестиций в Дмитровском муниципальном районе»</w:t>
      </w:r>
      <w:r w:rsidRPr="00FE6A05">
        <w:rPr>
          <w:rFonts w:ascii="Times New Roman" w:hAnsi="Times New Roman" w:cs="Times New Roman"/>
          <w:sz w:val="28"/>
          <w:szCs w:val="28"/>
        </w:rPr>
        <w:t>, подлежит регистрации не позднее следующего рабочего дня со дня ее поступления.</w:t>
      </w:r>
    </w:p>
    <w:p w:rsidR="005615C6" w:rsidRPr="00FE6A05" w:rsidRDefault="00766C89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>Муниципально</w:t>
      </w:r>
      <w:r w:rsidR="00DA4F12" w:rsidRPr="00FE6A05">
        <w:rPr>
          <w:rFonts w:ascii="Times New Roman" w:hAnsi="Times New Roman" w:cs="Times New Roman"/>
          <w:i/>
          <w:sz w:val="28"/>
          <w:szCs w:val="28"/>
        </w:rPr>
        <w:t>е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 xml:space="preserve"> бюджетно</w:t>
      </w:r>
      <w:r w:rsidR="00DA4F12" w:rsidRPr="00FE6A05">
        <w:rPr>
          <w:rFonts w:ascii="Times New Roman" w:hAnsi="Times New Roman" w:cs="Times New Roman"/>
          <w:i/>
          <w:sz w:val="28"/>
          <w:szCs w:val="28"/>
        </w:rPr>
        <w:t>е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 xml:space="preserve"> учреждени</w:t>
      </w:r>
      <w:r w:rsidR="00DA4F12" w:rsidRPr="00FE6A05">
        <w:rPr>
          <w:rFonts w:ascii="Times New Roman" w:hAnsi="Times New Roman" w:cs="Times New Roman"/>
          <w:i/>
          <w:sz w:val="28"/>
          <w:szCs w:val="28"/>
        </w:rPr>
        <w:t>е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 xml:space="preserve"> «Развития инфраструктуры туризма и инвестиций в Дмитровском муниципальном районе»</w:t>
      </w:r>
      <w:r w:rsidR="005615C6" w:rsidRPr="00FE6A05">
        <w:rPr>
          <w:rFonts w:ascii="Times New Roman" w:hAnsi="Times New Roman" w:cs="Times New Roman"/>
          <w:sz w:val="28"/>
          <w:szCs w:val="28"/>
        </w:rPr>
        <w:t>, подлежит рассмотрению его должностным лицом в течение 15 рабочих дней со дня ее регистрации.</w:t>
      </w:r>
    </w:p>
    <w:p w:rsidR="00287433" w:rsidRPr="00FE6A05" w:rsidRDefault="005615C6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hAnsi="Times New Roman" w:cs="Times New Roman"/>
          <w:sz w:val="28"/>
          <w:szCs w:val="28"/>
        </w:rPr>
        <w:t>, его должностного лица в приеме документов у заявителя,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регистрации жалобы.</w:t>
      </w:r>
    </w:p>
    <w:p w:rsidR="00287433" w:rsidRPr="00FE6A05" w:rsidRDefault="00287433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lastRenderedPageBreak/>
        <w:t>Муниципальн</w:t>
      </w:r>
      <w:r w:rsidR="00EB4926" w:rsidRPr="00FE6A05">
        <w:rPr>
          <w:rFonts w:ascii="Times New Roman" w:hAnsi="Times New Roman" w:cs="Times New Roman"/>
          <w:i/>
          <w:sz w:val="28"/>
          <w:szCs w:val="28"/>
        </w:rPr>
        <w:t>ым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 xml:space="preserve"> бюджетн</w:t>
      </w:r>
      <w:r w:rsidR="00EB4926" w:rsidRPr="00FE6A05">
        <w:rPr>
          <w:rFonts w:ascii="Times New Roman" w:hAnsi="Times New Roman" w:cs="Times New Roman"/>
          <w:i/>
          <w:sz w:val="28"/>
          <w:szCs w:val="28"/>
        </w:rPr>
        <w:t>ым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 xml:space="preserve"> учреждени</w:t>
      </w:r>
      <w:r w:rsidR="00EB4926" w:rsidRPr="00FE6A05">
        <w:rPr>
          <w:rFonts w:ascii="Times New Roman" w:hAnsi="Times New Roman" w:cs="Times New Roman"/>
          <w:i/>
          <w:sz w:val="28"/>
          <w:szCs w:val="28"/>
        </w:rPr>
        <w:t>ем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 xml:space="preserve"> «Развития инфраструктуры туризма и инвестиций в Дмитровском муниципальном районе»</w:t>
      </w:r>
      <w:r w:rsidRPr="00FE6A05">
        <w:rPr>
          <w:rFonts w:ascii="Times New Roman" w:hAnsi="Times New Roman" w:cs="Times New Roman"/>
          <w:sz w:val="28"/>
          <w:szCs w:val="28"/>
        </w:rPr>
        <w:t xml:space="preserve"> в срок не более 5 рабочих дней.</w:t>
      </w:r>
    </w:p>
    <w:p w:rsidR="007569F9" w:rsidRPr="00FE6A05" w:rsidRDefault="007569F9" w:rsidP="006D1EA2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C8E" w:rsidRPr="00FE6A05" w:rsidRDefault="00795C19" w:rsidP="009950E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A05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766C89" w:rsidRPr="00FE6A05" w:rsidRDefault="001F5228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i/>
          <w:sz w:val="28"/>
          <w:szCs w:val="28"/>
        </w:rPr>
        <w:t>Муниципально</w:t>
      </w:r>
      <w:r w:rsidR="00EB4926" w:rsidRPr="00FE6A05">
        <w:rPr>
          <w:rFonts w:ascii="Times New Roman" w:hAnsi="Times New Roman" w:cs="Times New Roman"/>
          <w:i/>
          <w:sz w:val="28"/>
          <w:szCs w:val="28"/>
        </w:rPr>
        <w:t>е</w:t>
      </w:r>
      <w:r w:rsidRPr="00FE6A05">
        <w:rPr>
          <w:rFonts w:ascii="Times New Roman" w:hAnsi="Times New Roman" w:cs="Times New Roman"/>
          <w:i/>
          <w:sz w:val="28"/>
          <w:szCs w:val="28"/>
        </w:rPr>
        <w:t xml:space="preserve"> бюджетно</w:t>
      </w:r>
      <w:r w:rsidR="00EB4926" w:rsidRPr="00FE6A05">
        <w:rPr>
          <w:rFonts w:ascii="Times New Roman" w:hAnsi="Times New Roman" w:cs="Times New Roman"/>
          <w:i/>
          <w:sz w:val="28"/>
          <w:szCs w:val="28"/>
        </w:rPr>
        <w:t>е</w:t>
      </w:r>
      <w:r w:rsidRPr="00FE6A05">
        <w:rPr>
          <w:rFonts w:ascii="Times New Roman" w:hAnsi="Times New Roman" w:cs="Times New Roman"/>
          <w:i/>
          <w:sz w:val="28"/>
          <w:szCs w:val="28"/>
        </w:rPr>
        <w:t xml:space="preserve"> учреждени</w:t>
      </w:r>
      <w:r w:rsidR="00EB4926" w:rsidRPr="00FE6A05">
        <w:rPr>
          <w:rFonts w:ascii="Times New Roman" w:hAnsi="Times New Roman" w:cs="Times New Roman"/>
          <w:i/>
          <w:sz w:val="28"/>
          <w:szCs w:val="28"/>
        </w:rPr>
        <w:t>е</w:t>
      </w:r>
      <w:r w:rsidRPr="00FE6A05">
        <w:rPr>
          <w:rFonts w:ascii="Times New Roman" w:hAnsi="Times New Roman" w:cs="Times New Roman"/>
          <w:i/>
          <w:sz w:val="28"/>
          <w:szCs w:val="28"/>
        </w:rPr>
        <w:t xml:space="preserve"> «Развития инфраструктуры туризма и инвестиций в Дмитровском муниципальном районе»</w:t>
      </w:r>
      <w:r w:rsidR="00766C89" w:rsidRPr="00FE6A05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115C8E" w:rsidRPr="00FE6A05" w:rsidRDefault="00115C8E" w:rsidP="006D1E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15C8E" w:rsidRPr="00FE6A05" w:rsidRDefault="00115C8E" w:rsidP="006D1E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15C8E" w:rsidRPr="00FE6A05" w:rsidRDefault="00115C8E" w:rsidP="006D1E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766C89" w:rsidRPr="00FE6A05" w:rsidRDefault="001F5228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i/>
          <w:sz w:val="28"/>
          <w:szCs w:val="28"/>
        </w:rPr>
        <w:t>Муниципально</w:t>
      </w:r>
      <w:r w:rsidR="00EB4926" w:rsidRPr="00FE6A05">
        <w:rPr>
          <w:rFonts w:ascii="Times New Roman" w:hAnsi="Times New Roman" w:cs="Times New Roman"/>
          <w:i/>
          <w:sz w:val="28"/>
          <w:szCs w:val="28"/>
        </w:rPr>
        <w:t>е</w:t>
      </w:r>
      <w:r w:rsidRPr="00FE6A05">
        <w:rPr>
          <w:rFonts w:ascii="Times New Roman" w:hAnsi="Times New Roman" w:cs="Times New Roman"/>
          <w:i/>
          <w:sz w:val="28"/>
          <w:szCs w:val="28"/>
        </w:rPr>
        <w:t xml:space="preserve"> бюджетно</w:t>
      </w:r>
      <w:r w:rsidR="00EB4926" w:rsidRPr="00FE6A05">
        <w:rPr>
          <w:rFonts w:ascii="Times New Roman" w:hAnsi="Times New Roman" w:cs="Times New Roman"/>
          <w:i/>
          <w:sz w:val="28"/>
          <w:szCs w:val="28"/>
        </w:rPr>
        <w:t>е</w:t>
      </w:r>
      <w:r w:rsidRPr="00FE6A05">
        <w:rPr>
          <w:rFonts w:ascii="Times New Roman" w:hAnsi="Times New Roman" w:cs="Times New Roman"/>
          <w:i/>
          <w:sz w:val="28"/>
          <w:szCs w:val="28"/>
        </w:rPr>
        <w:t xml:space="preserve"> учреждени</w:t>
      </w:r>
      <w:r w:rsidR="00EB4926" w:rsidRPr="00FE6A05">
        <w:rPr>
          <w:rFonts w:ascii="Times New Roman" w:hAnsi="Times New Roman" w:cs="Times New Roman"/>
          <w:i/>
          <w:sz w:val="28"/>
          <w:szCs w:val="28"/>
        </w:rPr>
        <w:t>е</w:t>
      </w:r>
      <w:r w:rsidRPr="00FE6A05">
        <w:rPr>
          <w:rFonts w:ascii="Times New Roman" w:hAnsi="Times New Roman" w:cs="Times New Roman"/>
          <w:i/>
          <w:sz w:val="28"/>
          <w:szCs w:val="28"/>
        </w:rPr>
        <w:t xml:space="preserve"> «Развития инфраструктуры туризма и инвестиций в Дмитровском муниципальном районе»</w:t>
      </w:r>
      <w:r w:rsidR="00766C89" w:rsidRPr="00FE6A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6C89" w:rsidRPr="00FE6A05">
        <w:rPr>
          <w:rFonts w:ascii="Times New Roman" w:hAnsi="Times New Roman" w:cs="Times New Roman"/>
          <w:sz w:val="28"/>
          <w:szCs w:val="28"/>
        </w:rPr>
        <w:t>вправе оставить жалобу без ответа в следующих случаях:</w:t>
      </w:r>
    </w:p>
    <w:p w:rsidR="00115C8E" w:rsidRPr="00FE6A05" w:rsidRDefault="00115C8E" w:rsidP="006D1EA2">
      <w:pPr>
        <w:pStyle w:val="a4"/>
      </w:pPr>
      <w:r w:rsidRPr="00FE6A05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15C8E" w:rsidRPr="00FE6A05" w:rsidRDefault="00115C8E" w:rsidP="006D1E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15C8E" w:rsidRPr="00FE6A05" w:rsidRDefault="00115C8E" w:rsidP="006D1E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115C8E" w:rsidRPr="00FE6A05" w:rsidRDefault="00115C8E" w:rsidP="006D1E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</w:t>
      </w:r>
      <w:r w:rsidRPr="00FE6A05">
        <w:rPr>
          <w:rFonts w:ascii="Times New Roman" w:hAnsi="Times New Roman" w:cs="Times New Roman"/>
          <w:sz w:val="28"/>
          <w:szCs w:val="28"/>
        </w:rPr>
        <w:lastRenderedPageBreak/>
        <w:t>уполномоченный на ее рассмотрение орган и в письменной форме информирует заявителя о перенаправлении жалобы;</w:t>
      </w:r>
    </w:p>
    <w:p w:rsidR="002E571C" w:rsidRPr="00FE6A05" w:rsidRDefault="00115C8E" w:rsidP="006D1E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287433" w:rsidRPr="00FE6A05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FE6A05">
        <w:rPr>
          <w:rFonts w:ascii="Times New Roman" w:hAnsi="Times New Roman" w:cs="Times New Roman"/>
          <w:sz w:val="28"/>
          <w:szCs w:val="28"/>
        </w:rPr>
        <w:t xml:space="preserve"> 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="00287433" w:rsidRPr="00FE6A05">
        <w:rPr>
          <w:rFonts w:ascii="Times New Roman" w:hAnsi="Times New Roman" w:cs="Times New Roman"/>
          <w:sz w:val="28"/>
          <w:szCs w:val="28"/>
        </w:rPr>
        <w:t xml:space="preserve"> либо уполномоченное на то лицо </w:t>
      </w:r>
      <w:r w:rsidRPr="00FE6A05">
        <w:rPr>
          <w:rFonts w:ascii="Times New Roman" w:hAnsi="Times New Roman" w:cs="Times New Roman"/>
          <w:sz w:val="28"/>
          <w:szCs w:val="28"/>
        </w:rPr>
        <w:t xml:space="preserve">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>Муниципально</w:t>
      </w:r>
      <w:r w:rsidR="00EB4926" w:rsidRPr="00FE6A05">
        <w:rPr>
          <w:rFonts w:ascii="Times New Roman" w:hAnsi="Times New Roman" w:cs="Times New Roman"/>
          <w:i/>
          <w:sz w:val="28"/>
          <w:szCs w:val="28"/>
        </w:rPr>
        <w:t>е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 xml:space="preserve"> бюджетно</w:t>
      </w:r>
      <w:r w:rsidR="00EB4926" w:rsidRPr="00FE6A05">
        <w:rPr>
          <w:rFonts w:ascii="Times New Roman" w:hAnsi="Times New Roman" w:cs="Times New Roman"/>
          <w:i/>
          <w:sz w:val="28"/>
          <w:szCs w:val="28"/>
        </w:rPr>
        <w:t>е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 xml:space="preserve"> учреждени</w:t>
      </w:r>
      <w:r w:rsidR="00EB4926" w:rsidRPr="00FE6A05">
        <w:rPr>
          <w:rFonts w:ascii="Times New Roman" w:hAnsi="Times New Roman" w:cs="Times New Roman"/>
          <w:i/>
          <w:sz w:val="28"/>
          <w:szCs w:val="28"/>
        </w:rPr>
        <w:t>е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 xml:space="preserve"> «Развития инфраструктуры туризма и инвестиций в Дмитровском муниципальном районе»</w:t>
      </w:r>
      <w:r w:rsidR="00287433" w:rsidRPr="00FE6A05">
        <w:rPr>
          <w:rFonts w:ascii="Times New Roman" w:hAnsi="Times New Roman" w:cs="Times New Roman"/>
          <w:sz w:val="28"/>
          <w:szCs w:val="28"/>
        </w:rPr>
        <w:t xml:space="preserve"> </w:t>
      </w:r>
      <w:r w:rsidRPr="00FE6A05">
        <w:rPr>
          <w:rFonts w:ascii="Times New Roman" w:hAnsi="Times New Roman" w:cs="Times New Roman"/>
          <w:sz w:val="28"/>
          <w:szCs w:val="28"/>
        </w:rPr>
        <w:t>или одному и тому же должностному лицу. О данном решении уведомляется з</w:t>
      </w:r>
      <w:r w:rsidR="002E571C" w:rsidRPr="00FE6A05">
        <w:rPr>
          <w:rFonts w:ascii="Times New Roman" w:hAnsi="Times New Roman" w:cs="Times New Roman"/>
          <w:sz w:val="28"/>
          <w:szCs w:val="28"/>
        </w:rPr>
        <w:t>аявитель, направивший обращение;</w:t>
      </w:r>
    </w:p>
    <w:p w:rsidR="00115C8E" w:rsidRPr="00FE6A05" w:rsidRDefault="00115C8E" w:rsidP="006D1E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6A05">
        <w:rPr>
          <w:rFonts w:ascii="Times New Roman" w:hAnsi="Times New Roman" w:cs="Times New Roman"/>
          <w:bCs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115C8E" w:rsidRPr="00FE6A05" w:rsidRDefault="00115C8E" w:rsidP="006D1E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5C8E" w:rsidRPr="00FE6A05" w:rsidRDefault="00115C8E" w:rsidP="009950E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A05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111F13" w:rsidRPr="00FE6A05" w:rsidRDefault="00766C89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2E571C" w:rsidRPr="00FE6A05">
        <w:rPr>
          <w:rFonts w:ascii="Times New Roman" w:hAnsi="Times New Roman" w:cs="Times New Roman"/>
          <w:sz w:val="28"/>
          <w:szCs w:val="28"/>
        </w:rPr>
        <w:t>жалобы</w:t>
      </w:r>
      <w:r w:rsidR="002E571C" w:rsidRPr="00FE6A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>Муниципально</w:t>
      </w:r>
      <w:r w:rsidR="00EB4926" w:rsidRPr="00FE6A05">
        <w:rPr>
          <w:rFonts w:ascii="Times New Roman" w:hAnsi="Times New Roman" w:cs="Times New Roman"/>
          <w:i/>
          <w:sz w:val="28"/>
          <w:szCs w:val="28"/>
        </w:rPr>
        <w:t>е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 xml:space="preserve"> бюджетно</w:t>
      </w:r>
      <w:r w:rsidR="00EB4926" w:rsidRPr="00FE6A05">
        <w:rPr>
          <w:rFonts w:ascii="Times New Roman" w:hAnsi="Times New Roman" w:cs="Times New Roman"/>
          <w:i/>
          <w:sz w:val="28"/>
          <w:szCs w:val="28"/>
        </w:rPr>
        <w:t>е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 xml:space="preserve"> учреждени</w:t>
      </w:r>
      <w:r w:rsidR="00EB4926" w:rsidRPr="00FE6A05">
        <w:rPr>
          <w:rFonts w:ascii="Times New Roman" w:hAnsi="Times New Roman" w:cs="Times New Roman"/>
          <w:i/>
          <w:sz w:val="28"/>
          <w:szCs w:val="28"/>
        </w:rPr>
        <w:t>е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 xml:space="preserve"> «Развития инфраструктуры туризма и инвестиций в Дмитровском муниципальном районе»</w:t>
      </w:r>
      <w:r w:rsidR="002E571C" w:rsidRPr="00FE6A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6A05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115C8E" w:rsidRPr="00FE6A05" w:rsidRDefault="00115C8E" w:rsidP="006D1EA2">
      <w:pPr>
        <w:pStyle w:val="a4"/>
      </w:pPr>
      <w:r w:rsidRPr="00FE6A05">
        <w:t xml:space="preserve">1) удовлетворяет жалобу, в том числе в форме отмены принятого решения, исправления допущенных </w:t>
      </w:r>
      <w:r w:rsidR="001F5228" w:rsidRPr="00FE6A05">
        <w:t>Муниципальн</w:t>
      </w:r>
      <w:r w:rsidR="00EB4926" w:rsidRPr="00FE6A05">
        <w:t>ым</w:t>
      </w:r>
      <w:r w:rsidR="001F5228" w:rsidRPr="00FE6A05">
        <w:t xml:space="preserve"> бюджетн</w:t>
      </w:r>
      <w:r w:rsidR="00EB4926" w:rsidRPr="00FE6A05">
        <w:t>ым</w:t>
      </w:r>
      <w:r w:rsidR="001F5228" w:rsidRPr="00FE6A05">
        <w:t xml:space="preserve"> учреждени</w:t>
      </w:r>
      <w:r w:rsidR="00EB4926" w:rsidRPr="00FE6A05">
        <w:t>ем</w:t>
      </w:r>
      <w:r w:rsidR="001F5228" w:rsidRPr="00FE6A05">
        <w:t xml:space="preserve"> «Развития инфраструктуры туризма и инвестиций в </w:t>
      </w:r>
      <w:r w:rsidR="001F5228" w:rsidRPr="00FE6A05">
        <w:lastRenderedPageBreak/>
        <w:t>Дмитровском муниципальном районе»</w:t>
      </w:r>
      <w:r w:rsidRPr="00FE6A05">
        <w:t>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115C8E" w:rsidRPr="00FE6A05" w:rsidRDefault="00115C8E" w:rsidP="006D1E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2E571C" w:rsidRPr="00FE6A05" w:rsidRDefault="002E571C" w:rsidP="006D1E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412" w:rsidRPr="00FE6A05" w:rsidRDefault="001D2412" w:rsidP="009950E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A05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</w:t>
      </w:r>
      <w:r w:rsidR="009950E6" w:rsidRPr="00FE6A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6A05">
        <w:rPr>
          <w:rFonts w:ascii="Times New Roman" w:hAnsi="Times New Roman" w:cs="Times New Roman"/>
          <w:b/>
          <w:sz w:val="28"/>
          <w:szCs w:val="28"/>
        </w:rPr>
        <w:t>рассмотрения жалобы</w:t>
      </w:r>
    </w:p>
    <w:p w:rsidR="00766C89" w:rsidRPr="00FE6A05" w:rsidRDefault="00766C89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 заявителю в письменной форме направляется мотивированный ответ о </w:t>
      </w:r>
      <w:r w:rsidR="001D2412" w:rsidRPr="00FE6A05">
        <w:rPr>
          <w:rFonts w:ascii="Times New Roman" w:hAnsi="Times New Roman" w:cs="Times New Roman"/>
          <w:sz w:val="28"/>
          <w:szCs w:val="28"/>
        </w:rPr>
        <w:t>результатах рассмотрения жалобы.</w:t>
      </w:r>
    </w:p>
    <w:p w:rsidR="006F5B26" w:rsidRPr="00FE6A05" w:rsidRDefault="00766C89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6F5B26" w:rsidRPr="00FE6A05" w:rsidRDefault="006F5B26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hAnsi="Times New Roman" w:cs="Times New Roman"/>
          <w:sz w:val="28"/>
          <w:szCs w:val="28"/>
        </w:rPr>
        <w:t>, должность, фамилия, имя, отчество (при наличии) его должностного лица, принявшего решение по жалобе;</w:t>
      </w:r>
    </w:p>
    <w:p w:rsidR="006F5B26" w:rsidRPr="00FE6A05" w:rsidRDefault="006F5B26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F5B26" w:rsidRPr="00FE6A05" w:rsidRDefault="006F5B26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6F5B26" w:rsidRPr="00FE6A05" w:rsidRDefault="006F5B26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6F5B26" w:rsidRPr="00FE6A05" w:rsidRDefault="006F5B26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6F5B26" w:rsidRPr="00FE6A05" w:rsidRDefault="006F5B26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F5B26" w:rsidRPr="00FE6A05" w:rsidRDefault="006F5B26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6F5B26" w:rsidRPr="00FE6A05" w:rsidRDefault="00766C89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lastRenderedPageBreak/>
        <w:t>Муниципального бюджетного учреждения «Развития инфраструктуры туризма и инвестиций в Дмитровском муниципальном районе»</w:t>
      </w:r>
      <w:r w:rsidR="006F5B26" w:rsidRPr="00FE6A05">
        <w:rPr>
          <w:rFonts w:ascii="Times New Roman" w:hAnsi="Times New Roman" w:cs="Times New Roman"/>
          <w:sz w:val="28"/>
          <w:szCs w:val="28"/>
        </w:rPr>
        <w:t>.</w:t>
      </w:r>
    </w:p>
    <w:p w:rsidR="00766C89" w:rsidRPr="00FE6A05" w:rsidRDefault="00766C89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="006F5B26" w:rsidRPr="00FE6A0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E6A05">
        <w:rPr>
          <w:rFonts w:ascii="Times New Roman" w:hAnsi="Times New Roman" w:cs="Times New Roman"/>
          <w:sz w:val="28"/>
          <w:szCs w:val="28"/>
        </w:rPr>
        <w:t>уполномоченного на рассмотрение жалобы</w:t>
      </w:r>
      <w:r w:rsidR="006F5B26" w:rsidRPr="00FE6A05">
        <w:rPr>
          <w:rFonts w:ascii="Times New Roman" w:hAnsi="Times New Roman" w:cs="Times New Roman"/>
          <w:sz w:val="28"/>
          <w:szCs w:val="28"/>
        </w:rPr>
        <w:t xml:space="preserve"> его</w:t>
      </w:r>
      <w:r w:rsidRPr="00FE6A05">
        <w:rPr>
          <w:rFonts w:ascii="Times New Roman" w:hAnsi="Times New Roman" w:cs="Times New Roman"/>
          <w:sz w:val="28"/>
          <w:szCs w:val="28"/>
        </w:rPr>
        <w:t xml:space="preserve"> должностного лица, вид которой установлен законодательством Российской Федерации.</w:t>
      </w:r>
    </w:p>
    <w:p w:rsidR="00795C19" w:rsidRPr="00FE6A05" w:rsidRDefault="00795C19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A6CFC" w:rsidRPr="00FE6A05" w:rsidRDefault="008A6CFC" w:rsidP="006D1EA2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A05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766C89" w:rsidRPr="00FE6A05" w:rsidRDefault="00766C89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795C19" w:rsidRPr="00FE6A05" w:rsidRDefault="00795C19" w:rsidP="006D1EA2">
      <w:pPr>
        <w:pStyle w:val="a4"/>
      </w:pPr>
    </w:p>
    <w:p w:rsidR="008A6CFC" w:rsidRPr="00FE6A05" w:rsidRDefault="008A6CFC" w:rsidP="006D1E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A05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</w:t>
      </w:r>
    </w:p>
    <w:p w:rsidR="008A6CFC" w:rsidRPr="00FE6A05" w:rsidRDefault="008A6CFC" w:rsidP="006D1E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b/>
          <w:sz w:val="28"/>
          <w:szCs w:val="28"/>
        </w:rPr>
        <w:t>необходимых для обоснования и рассмотрения жалобы</w:t>
      </w:r>
    </w:p>
    <w:p w:rsidR="00766C89" w:rsidRPr="00FE6A05" w:rsidRDefault="00766C89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766C89" w:rsidRPr="00FE6A05" w:rsidRDefault="00766C89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8A6CFC" w:rsidRPr="00FE6A05" w:rsidRDefault="008A6CFC" w:rsidP="006D1EA2">
      <w:pPr>
        <w:pStyle w:val="a4"/>
      </w:pPr>
      <w:r w:rsidRPr="00FE6A05">
        <w:t xml:space="preserve">местонахождение </w:t>
      </w:r>
      <w:r w:rsidR="001F5228" w:rsidRPr="00FE6A05"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t xml:space="preserve">; </w:t>
      </w:r>
    </w:p>
    <w:p w:rsidR="008A6CFC" w:rsidRPr="00FE6A05" w:rsidRDefault="008A6CFC" w:rsidP="006D1E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8A6CFC" w:rsidRPr="00FE6A05" w:rsidRDefault="002E0BFD" w:rsidP="006D1EA2">
      <w:pPr>
        <w:pStyle w:val="a4"/>
      </w:pPr>
      <w:r w:rsidRPr="00FE6A05">
        <w:lastRenderedPageBreak/>
        <w:t>ф</w:t>
      </w:r>
      <w:r w:rsidR="008A6CFC" w:rsidRPr="00FE6A05">
        <w:t xml:space="preserve">амилии, имена, отчества (при наличии) должностных лиц, которым может быть направлена жалоба. </w:t>
      </w:r>
    </w:p>
    <w:p w:rsidR="00766C89" w:rsidRPr="00FE6A05" w:rsidRDefault="00766C89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При подаче жалобы заинтересованное лицо в</w:t>
      </w:r>
      <w:r w:rsidR="008A6CFC" w:rsidRPr="00FE6A05">
        <w:rPr>
          <w:rFonts w:ascii="Times New Roman" w:hAnsi="Times New Roman" w:cs="Times New Roman"/>
          <w:sz w:val="28"/>
          <w:szCs w:val="28"/>
        </w:rPr>
        <w:t xml:space="preserve">праве получить в 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>Муниципально</w:t>
      </w:r>
      <w:r w:rsidR="00EB4926" w:rsidRPr="00FE6A05">
        <w:rPr>
          <w:rFonts w:ascii="Times New Roman" w:hAnsi="Times New Roman" w:cs="Times New Roman"/>
          <w:i/>
          <w:sz w:val="28"/>
          <w:szCs w:val="28"/>
        </w:rPr>
        <w:t>м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 xml:space="preserve"> бюджетно</w:t>
      </w:r>
      <w:r w:rsidR="00EB4926" w:rsidRPr="00FE6A05">
        <w:rPr>
          <w:rFonts w:ascii="Times New Roman" w:hAnsi="Times New Roman" w:cs="Times New Roman"/>
          <w:i/>
          <w:sz w:val="28"/>
          <w:szCs w:val="28"/>
        </w:rPr>
        <w:t>м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 xml:space="preserve"> учреждени</w:t>
      </w:r>
      <w:r w:rsidR="003F69FB" w:rsidRPr="00FE6A05">
        <w:rPr>
          <w:rFonts w:ascii="Times New Roman" w:hAnsi="Times New Roman" w:cs="Times New Roman"/>
          <w:i/>
          <w:sz w:val="28"/>
          <w:szCs w:val="28"/>
        </w:rPr>
        <w:t>и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 xml:space="preserve"> «Развития инфраструктуры туризма и инвестиций в Дмитровском муниципальном районе»</w:t>
      </w:r>
      <w:r w:rsidR="002E0BFD" w:rsidRPr="00FE6A05">
        <w:rPr>
          <w:rFonts w:ascii="Times New Roman" w:hAnsi="Times New Roman" w:cs="Times New Roman"/>
          <w:sz w:val="28"/>
          <w:szCs w:val="28"/>
        </w:rPr>
        <w:t xml:space="preserve">, </w:t>
      </w:r>
      <w:r w:rsidRPr="00FE6A05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обжалуемое действие (бездействие), решение должностного лица. </w:t>
      </w:r>
    </w:p>
    <w:p w:rsidR="00795C19" w:rsidRPr="00FE6A05" w:rsidRDefault="00795C19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Информация и документы, необходимые для обоснования и рассмотрения жалобы размещаются в 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>Муниципально</w:t>
      </w:r>
      <w:r w:rsidR="00EB4926" w:rsidRPr="00FE6A05">
        <w:rPr>
          <w:rFonts w:ascii="Times New Roman" w:hAnsi="Times New Roman" w:cs="Times New Roman"/>
          <w:i/>
          <w:sz w:val="28"/>
          <w:szCs w:val="28"/>
        </w:rPr>
        <w:t>м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 xml:space="preserve"> бюджетно</w:t>
      </w:r>
      <w:r w:rsidR="00EB4926" w:rsidRPr="00FE6A05">
        <w:rPr>
          <w:rFonts w:ascii="Times New Roman" w:hAnsi="Times New Roman" w:cs="Times New Roman"/>
          <w:i/>
          <w:sz w:val="28"/>
          <w:szCs w:val="28"/>
        </w:rPr>
        <w:t>м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 xml:space="preserve"> учреждени</w:t>
      </w:r>
      <w:r w:rsidR="00EB4926" w:rsidRPr="00FE6A05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>«Развития инфраструктуры туризма и инвестиций в Дмитровском муниципальном районе»</w:t>
      </w:r>
      <w:r w:rsidRPr="00FE6A05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ах, на официальном сайте </w:t>
      </w:r>
      <w:r w:rsidR="001F5228" w:rsidRPr="00FE6A05">
        <w:rPr>
          <w:rFonts w:ascii="Times New Roman" w:hAnsi="Times New Roman" w:cs="Times New Roman"/>
          <w:i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, на Едином портале государственных и муниципальных услуг (функций), Портале государственных и муниципальных услуг (функций) Московской области, а также может быть сообщена заявителю в устной и/или письменной форме.</w:t>
      </w:r>
    </w:p>
    <w:p w:rsidR="000859CB" w:rsidRPr="00FE6A05" w:rsidRDefault="000859CB" w:rsidP="006D1EA2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CFC" w:rsidRPr="00FE6A05" w:rsidRDefault="008A6CFC" w:rsidP="006D1EA2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A05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</w:t>
      </w:r>
    </w:p>
    <w:p w:rsidR="008A6CFC" w:rsidRPr="00FE6A05" w:rsidRDefault="008A6CFC" w:rsidP="006D1EA2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A05">
        <w:rPr>
          <w:rFonts w:ascii="Times New Roman" w:hAnsi="Times New Roman" w:cs="Times New Roman"/>
          <w:b/>
          <w:sz w:val="28"/>
          <w:szCs w:val="28"/>
        </w:rPr>
        <w:t>подачи и рассмотрения жалобы</w:t>
      </w:r>
    </w:p>
    <w:p w:rsidR="00752C99" w:rsidRPr="00FE6A05" w:rsidRDefault="00795C19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1F5228" w:rsidRPr="00FE6A05">
        <w:rPr>
          <w:rFonts w:ascii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E6A05">
        <w:rPr>
          <w:rFonts w:ascii="Times New Roman" w:hAnsi="Times New Roman" w:cs="Times New Roman"/>
          <w:sz w:val="28"/>
          <w:szCs w:val="28"/>
        </w:rPr>
        <w:t xml:space="preserve">его должностных, муниципальных служащих осуществляется посредством размещения информации на стендах в </w:t>
      </w:r>
      <w:r w:rsidR="00EB4926" w:rsidRPr="00FE6A05">
        <w:rPr>
          <w:rFonts w:ascii="Times New Roman" w:hAnsi="Times New Roman" w:cs="Times New Roman"/>
          <w:sz w:val="28"/>
          <w:szCs w:val="28"/>
        </w:rPr>
        <w:t>Муниципальном бюджетном учреждении «Развития инфраструктуры туризма и инвестиций в Дмитровском муниципальном районе»</w:t>
      </w:r>
      <w:r w:rsidRPr="00FE6A05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ах, на официальном сайте </w:t>
      </w:r>
      <w:r w:rsidR="00EB4926" w:rsidRPr="00FE6A05">
        <w:rPr>
          <w:rFonts w:ascii="Times New Roman" w:hAnsi="Times New Roman" w:cs="Times New Roman"/>
          <w:sz w:val="28"/>
          <w:szCs w:val="28"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 в </w:t>
      </w:r>
      <w:r w:rsidRPr="00FE6A05">
        <w:rPr>
          <w:rFonts w:ascii="Times New Roman" w:hAnsi="Times New Roman" w:cs="Times New Roman"/>
          <w:sz w:val="28"/>
          <w:szCs w:val="28"/>
        </w:rPr>
        <w:lastRenderedPageBreak/>
        <w:t>сети Интернет, на Портале государственных и муниципальных услуг (функций) Московской области, на Едином портале государственных и муниципальных слуг (функций), а также осуществляется в устной и (или) письменной форме</w:t>
      </w:r>
      <w:r w:rsidR="00766C89" w:rsidRPr="00FE6A05">
        <w:rPr>
          <w:rFonts w:ascii="Times New Roman" w:hAnsi="Times New Roman" w:cs="Times New Roman"/>
          <w:sz w:val="28"/>
          <w:szCs w:val="28"/>
        </w:rPr>
        <w:t>.</w:t>
      </w:r>
      <w:r w:rsidR="00752C99" w:rsidRPr="00FE6A05">
        <w:rPr>
          <w:rFonts w:ascii="Times New Roman" w:hAnsi="Times New Roman" w:cs="Times New Roman"/>
          <w:sz w:val="28"/>
          <w:szCs w:val="28"/>
        </w:rPr>
        <w:br w:type="page"/>
      </w:r>
    </w:p>
    <w:p w:rsidR="00795C19" w:rsidRPr="00FE6A05" w:rsidRDefault="00795C19" w:rsidP="00795C19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795C19" w:rsidRPr="00FE6A05" w:rsidRDefault="00795C19" w:rsidP="00795C19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95C19" w:rsidRPr="00FE6A05" w:rsidRDefault="00795C19" w:rsidP="00795C19">
      <w:pPr>
        <w:widowControl w:val="0"/>
        <w:autoSpaceDE w:val="0"/>
        <w:autoSpaceDN w:val="0"/>
        <w:adjustRightInd w:val="0"/>
        <w:spacing w:before="60" w:after="6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795C19" w:rsidRPr="00FE6A05" w:rsidRDefault="00795C19" w:rsidP="00795C19">
      <w:pPr>
        <w:widowControl w:val="0"/>
        <w:autoSpaceDE w:val="0"/>
        <w:autoSpaceDN w:val="0"/>
        <w:adjustRightInd w:val="0"/>
        <w:spacing w:before="60" w:after="6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t>о месте нахождения, графике работы, контактных телефонах,</w:t>
      </w:r>
    </w:p>
    <w:p w:rsidR="00795C19" w:rsidRPr="00FE6A05" w:rsidRDefault="00795C19" w:rsidP="00795C19">
      <w:pPr>
        <w:pStyle w:val="a4"/>
        <w:spacing w:before="60" w:after="60" w:line="276" w:lineRule="auto"/>
        <w:contextualSpacing/>
        <w:jc w:val="center"/>
        <w:rPr>
          <w:b/>
        </w:rPr>
      </w:pPr>
      <w:r w:rsidRPr="00FE6A05">
        <w:rPr>
          <w:b/>
        </w:rPr>
        <w:t xml:space="preserve">адресах электронной почты </w:t>
      </w:r>
      <w:r w:rsidR="001F5228" w:rsidRPr="00FE6A05">
        <w:rPr>
          <w:b/>
        </w:rPr>
        <w:t>Муниципального бюджетного учреждения «Развития инфраструктуры туризма и инвестиций в Дмитровском муниципальном районе»</w:t>
      </w:r>
      <w:r w:rsidRPr="00FE6A05">
        <w:rPr>
          <w:b/>
        </w:rPr>
        <w:t>, его структурных подразделений, многофункциональных центров</w:t>
      </w:r>
    </w:p>
    <w:p w:rsidR="00795C19" w:rsidRPr="00FE6A05" w:rsidRDefault="00795C19" w:rsidP="00795C19">
      <w:pPr>
        <w:pStyle w:val="a4"/>
        <w:spacing w:line="240" w:lineRule="auto"/>
        <w:contextualSpacing/>
        <w:jc w:val="center"/>
        <w:rPr>
          <w:b/>
        </w:rPr>
      </w:pPr>
      <w:r w:rsidRPr="00FE6A05">
        <w:rPr>
          <w:b/>
        </w:rPr>
        <w:t>и организаций, участвующих в предоставлении муниципальной услуги</w:t>
      </w:r>
    </w:p>
    <w:p w:rsidR="00EB4926" w:rsidRPr="00FE6A05" w:rsidRDefault="00EB4926" w:rsidP="00EB4926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B4926" w:rsidRPr="00FE6A05" w:rsidRDefault="00EB4926" w:rsidP="00EB49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6A05">
        <w:rPr>
          <w:rFonts w:ascii="Times New Roman" w:hAnsi="Times New Roman" w:cs="Times New Roman"/>
          <w:b/>
          <w:sz w:val="28"/>
          <w:szCs w:val="28"/>
        </w:rPr>
        <w:t>1. </w:t>
      </w: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  <w:r w:rsidR="00E14B5D" w:rsidRPr="00FE6A05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ого поселения Дмитров </w:t>
      </w: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t>Дмитровского муниципального района</w:t>
      </w:r>
      <w:r w:rsidR="00E14B5D" w:rsidRPr="00FE6A05">
        <w:rPr>
          <w:rFonts w:ascii="Times New Roman" w:eastAsia="Times New Roman" w:hAnsi="Times New Roman" w:cs="Times New Roman"/>
          <w:b/>
          <w:sz w:val="28"/>
          <w:szCs w:val="28"/>
        </w:rPr>
        <w:t xml:space="preserve"> Московской области</w:t>
      </w:r>
    </w:p>
    <w:p w:rsidR="00EB4926" w:rsidRPr="00FE6A05" w:rsidRDefault="00EB4926" w:rsidP="00EB49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4926" w:rsidRPr="00FE6A05" w:rsidRDefault="00EB4926" w:rsidP="00EB49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Администрации Дмитровского муниципального района: 141800, Московская область, г. Дмитров, ул. Советская, д. 2.</w:t>
      </w:r>
    </w:p>
    <w:p w:rsidR="00EB4926" w:rsidRPr="00FE6A05" w:rsidRDefault="00EB4926" w:rsidP="00EB49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4926" w:rsidRPr="00FE6A05" w:rsidRDefault="00EB4926" w:rsidP="00EB49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График работы Администрации Дмитровского муниципального района:</w:t>
      </w:r>
    </w:p>
    <w:p w:rsidR="00EB4926" w:rsidRPr="00FE6A05" w:rsidRDefault="00EB4926" w:rsidP="00EB49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29"/>
      </w:tblGrid>
      <w:tr w:rsidR="00EB4926" w:rsidRPr="00FE6A05" w:rsidTr="00674C2A">
        <w:trPr>
          <w:jc w:val="center"/>
        </w:trPr>
        <w:tc>
          <w:tcPr>
            <w:tcW w:w="1155" w:type="pct"/>
            <w:shd w:val="clear" w:color="auto" w:fill="auto"/>
          </w:tcPr>
          <w:p w:rsidR="00EB4926" w:rsidRPr="00FE6A05" w:rsidRDefault="00EB4926" w:rsidP="00674C2A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E6A0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Понедел</w:t>
            </w:r>
            <w:r w:rsidRPr="00FE6A05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B4926" w:rsidRPr="00FE6A05" w:rsidRDefault="00EB4926" w:rsidP="00674C2A">
            <w:pPr>
              <w:tabs>
                <w:tab w:val="left" w:pos="1276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E6A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.00 – 18.00</w:t>
            </w:r>
          </w:p>
          <w:p w:rsidR="00EB4926" w:rsidRPr="00FE6A05" w:rsidRDefault="00EB4926" w:rsidP="00674C2A">
            <w:pPr>
              <w:tabs>
                <w:tab w:val="left" w:pos="1276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E6A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ерерыв 13.00 – 14.00</w:t>
            </w:r>
          </w:p>
        </w:tc>
      </w:tr>
      <w:tr w:rsidR="00EB4926" w:rsidRPr="00FE6A05" w:rsidTr="00674C2A">
        <w:trPr>
          <w:jc w:val="center"/>
        </w:trPr>
        <w:tc>
          <w:tcPr>
            <w:tcW w:w="1155" w:type="pct"/>
            <w:shd w:val="clear" w:color="auto" w:fill="auto"/>
          </w:tcPr>
          <w:p w:rsidR="00EB4926" w:rsidRPr="00FE6A05" w:rsidRDefault="00EB4926" w:rsidP="00674C2A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E6A0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FE6A0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B4926" w:rsidRPr="00FE6A05" w:rsidRDefault="00EB4926" w:rsidP="00674C2A">
            <w:pPr>
              <w:tabs>
                <w:tab w:val="left" w:pos="1276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E6A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.00 – 18.00</w:t>
            </w:r>
          </w:p>
          <w:p w:rsidR="00EB4926" w:rsidRPr="00FE6A05" w:rsidRDefault="00EB4926" w:rsidP="00674C2A">
            <w:pPr>
              <w:tabs>
                <w:tab w:val="left" w:pos="1276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E6A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ерерыв 13.00 – 14.00</w:t>
            </w:r>
          </w:p>
        </w:tc>
      </w:tr>
      <w:tr w:rsidR="00EB4926" w:rsidRPr="00FE6A05" w:rsidTr="00674C2A">
        <w:trPr>
          <w:jc w:val="center"/>
        </w:trPr>
        <w:tc>
          <w:tcPr>
            <w:tcW w:w="1155" w:type="pct"/>
            <w:shd w:val="clear" w:color="auto" w:fill="auto"/>
          </w:tcPr>
          <w:p w:rsidR="00EB4926" w:rsidRPr="00FE6A05" w:rsidRDefault="00EB4926" w:rsidP="00674C2A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FE6A0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FE6A0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B4926" w:rsidRPr="00FE6A05" w:rsidRDefault="00EB4926" w:rsidP="00674C2A">
            <w:pPr>
              <w:tabs>
                <w:tab w:val="left" w:pos="1276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E6A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.00 – 18.00</w:t>
            </w:r>
          </w:p>
          <w:p w:rsidR="00EB4926" w:rsidRPr="00FE6A05" w:rsidRDefault="00EB4926" w:rsidP="00674C2A">
            <w:pPr>
              <w:tabs>
                <w:tab w:val="left" w:pos="1276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E6A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ерерыв 13.00 – 14.00</w:t>
            </w:r>
          </w:p>
        </w:tc>
      </w:tr>
      <w:tr w:rsidR="00EB4926" w:rsidRPr="00FE6A05" w:rsidTr="00674C2A">
        <w:trPr>
          <w:jc w:val="center"/>
        </w:trPr>
        <w:tc>
          <w:tcPr>
            <w:tcW w:w="1155" w:type="pct"/>
            <w:shd w:val="clear" w:color="auto" w:fill="auto"/>
          </w:tcPr>
          <w:p w:rsidR="00EB4926" w:rsidRPr="00FE6A05" w:rsidRDefault="00EB4926" w:rsidP="00674C2A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E6A0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FE6A0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B4926" w:rsidRPr="00FE6A05" w:rsidRDefault="00EB4926" w:rsidP="00674C2A">
            <w:pPr>
              <w:tabs>
                <w:tab w:val="left" w:pos="1276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E6A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.00 – 18.00</w:t>
            </w:r>
          </w:p>
          <w:p w:rsidR="00EB4926" w:rsidRPr="00FE6A05" w:rsidRDefault="00EB4926" w:rsidP="00674C2A">
            <w:pPr>
              <w:tabs>
                <w:tab w:val="left" w:pos="1276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E6A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ерерыв 13.00 – 14.00</w:t>
            </w:r>
          </w:p>
        </w:tc>
      </w:tr>
      <w:tr w:rsidR="00EB4926" w:rsidRPr="00FE6A05" w:rsidTr="00674C2A">
        <w:trPr>
          <w:jc w:val="center"/>
        </w:trPr>
        <w:tc>
          <w:tcPr>
            <w:tcW w:w="1155" w:type="pct"/>
            <w:shd w:val="clear" w:color="auto" w:fill="auto"/>
          </w:tcPr>
          <w:p w:rsidR="00EB4926" w:rsidRPr="00FE6A05" w:rsidRDefault="00EB4926" w:rsidP="00674C2A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FE6A0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B4926" w:rsidRPr="00FE6A05" w:rsidRDefault="00EB4926" w:rsidP="00674C2A">
            <w:pPr>
              <w:tabs>
                <w:tab w:val="left" w:pos="1276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E6A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.00 – 18.00</w:t>
            </w:r>
          </w:p>
          <w:p w:rsidR="00EB4926" w:rsidRPr="00FE6A05" w:rsidRDefault="00EB4926" w:rsidP="00674C2A">
            <w:pPr>
              <w:tabs>
                <w:tab w:val="left" w:pos="1276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E6A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ерерыв 13.00 – 14.00</w:t>
            </w:r>
          </w:p>
        </w:tc>
      </w:tr>
      <w:tr w:rsidR="00EB4926" w:rsidRPr="00FE6A05" w:rsidTr="00674C2A">
        <w:trPr>
          <w:jc w:val="center"/>
        </w:trPr>
        <w:tc>
          <w:tcPr>
            <w:tcW w:w="1155" w:type="pct"/>
            <w:shd w:val="clear" w:color="auto" w:fill="auto"/>
          </w:tcPr>
          <w:p w:rsidR="00EB4926" w:rsidRPr="00FE6A05" w:rsidRDefault="00EB4926" w:rsidP="00674C2A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FE6A0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B4926" w:rsidRPr="00FE6A05" w:rsidRDefault="00EB4926" w:rsidP="00674C2A">
            <w:pPr>
              <w:tabs>
                <w:tab w:val="left" w:pos="1276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E6A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EB4926" w:rsidRPr="00FE6A05" w:rsidTr="00674C2A">
        <w:trPr>
          <w:jc w:val="center"/>
        </w:trPr>
        <w:tc>
          <w:tcPr>
            <w:tcW w:w="1155" w:type="pct"/>
            <w:shd w:val="clear" w:color="auto" w:fill="auto"/>
          </w:tcPr>
          <w:p w:rsidR="00EB4926" w:rsidRPr="00FE6A05" w:rsidRDefault="00EB4926" w:rsidP="00674C2A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FE6A0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B4926" w:rsidRPr="00FE6A05" w:rsidRDefault="00EB4926" w:rsidP="00674C2A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FE6A05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EB4926" w:rsidRPr="00FE6A05" w:rsidRDefault="00EB4926" w:rsidP="00EB49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4926" w:rsidRPr="00FE6A05" w:rsidRDefault="00EB4926" w:rsidP="00EB49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График приема заявителей в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E14B5D" w:rsidRPr="00FE6A05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:</w:t>
      </w:r>
    </w:p>
    <w:p w:rsidR="00EB4926" w:rsidRPr="00FE6A05" w:rsidRDefault="00EB4926" w:rsidP="00EB49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29"/>
      </w:tblGrid>
      <w:tr w:rsidR="00EB4926" w:rsidRPr="00FE6A05" w:rsidTr="00674C2A">
        <w:trPr>
          <w:jc w:val="center"/>
        </w:trPr>
        <w:tc>
          <w:tcPr>
            <w:tcW w:w="1155" w:type="pct"/>
            <w:shd w:val="clear" w:color="auto" w:fill="auto"/>
          </w:tcPr>
          <w:p w:rsidR="00EB4926" w:rsidRPr="00FE6A05" w:rsidRDefault="00EB4926" w:rsidP="00674C2A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E6A0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Понедел</w:t>
            </w:r>
            <w:r w:rsidRPr="00FE6A05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B4926" w:rsidRPr="00FE6A05" w:rsidRDefault="00EB4926" w:rsidP="00674C2A">
            <w:pPr>
              <w:tabs>
                <w:tab w:val="left" w:pos="1276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E6A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.00 – 1</w:t>
            </w:r>
            <w:r w:rsidRPr="00FE6A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7</w:t>
            </w:r>
            <w:r w:rsidRPr="00FE6A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00</w:t>
            </w:r>
          </w:p>
          <w:p w:rsidR="00EB4926" w:rsidRPr="00FE6A05" w:rsidRDefault="00EB4926" w:rsidP="00674C2A">
            <w:pPr>
              <w:tabs>
                <w:tab w:val="left" w:pos="1276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E6A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ерерыв 13.00 – 14.00</w:t>
            </w:r>
          </w:p>
        </w:tc>
      </w:tr>
      <w:tr w:rsidR="00EB4926" w:rsidRPr="00FE6A05" w:rsidTr="00674C2A">
        <w:trPr>
          <w:jc w:val="center"/>
        </w:trPr>
        <w:tc>
          <w:tcPr>
            <w:tcW w:w="1155" w:type="pct"/>
            <w:shd w:val="clear" w:color="auto" w:fill="auto"/>
          </w:tcPr>
          <w:p w:rsidR="00EB4926" w:rsidRPr="00FE6A05" w:rsidRDefault="00EB4926" w:rsidP="00674C2A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E6A0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lastRenderedPageBreak/>
              <w:t>Вторник</w:t>
            </w:r>
            <w:r w:rsidRPr="00FE6A0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B4926" w:rsidRPr="00FE6A05" w:rsidRDefault="00EB4926" w:rsidP="00674C2A">
            <w:pPr>
              <w:tabs>
                <w:tab w:val="left" w:pos="1276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E6A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.00 – 1</w:t>
            </w:r>
            <w:r w:rsidRPr="00FE6A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7</w:t>
            </w:r>
            <w:r w:rsidRPr="00FE6A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00</w:t>
            </w:r>
          </w:p>
          <w:p w:rsidR="00EB4926" w:rsidRPr="00FE6A05" w:rsidRDefault="00EB4926" w:rsidP="00674C2A">
            <w:pPr>
              <w:tabs>
                <w:tab w:val="left" w:pos="1276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E6A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ерерыв 13.00 – 14.00</w:t>
            </w:r>
          </w:p>
        </w:tc>
      </w:tr>
      <w:tr w:rsidR="00EB4926" w:rsidRPr="00FE6A05" w:rsidTr="00674C2A">
        <w:trPr>
          <w:jc w:val="center"/>
        </w:trPr>
        <w:tc>
          <w:tcPr>
            <w:tcW w:w="1155" w:type="pct"/>
            <w:shd w:val="clear" w:color="auto" w:fill="auto"/>
          </w:tcPr>
          <w:p w:rsidR="00EB4926" w:rsidRPr="00FE6A05" w:rsidRDefault="00EB4926" w:rsidP="00674C2A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FE6A0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FE6A0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B4926" w:rsidRPr="00FE6A05" w:rsidRDefault="00EB4926" w:rsidP="00674C2A">
            <w:pPr>
              <w:tabs>
                <w:tab w:val="left" w:pos="1276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E6A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.00 – 1</w:t>
            </w:r>
            <w:r w:rsidRPr="00FE6A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7</w:t>
            </w:r>
            <w:r w:rsidRPr="00FE6A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00</w:t>
            </w:r>
          </w:p>
          <w:p w:rsidR="00EB4926" w:rsidRPr="00FE6A05" w:rsidRDefault="00EB4926" w:rsidP="00674C2A">
            <w:pPr>
              <w:tabs>
                <w:tab w:val="left" w:pos="1276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E6A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ерерыв 13.00 – 14.00</w:t>
            </w:r>
          </w:p>
        </w:tc>
      </w:tr>
      <w:tr w:rsidR="00EB4926" w:rsidRPr="00FE6A05" w:rsidTr="00674C2A">
        <w:trPr>
          <w:jc w:val="center"/>
        </w:trPr>
        <w:tc>
          <w:tcPr>
            <w:tcW w:w="1155" w:type="pct"/>
            <w:shd w:val="clear" w:color="auto" w:fill="auto"/>
          </w:tcPr>
          <w:p w:rsidR="00EB4926" w:rsidRPr="00FE6A05" w:rsidRDefault="00EB4926" w:rsidP="00674C2A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E6A0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FE6A0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B4926" w:rsidRPr="00FE6A05" w:rsidRDefault="00EB4926" w:rsidP="00674C2A">
            <w:pPr>
              <w:tabs>
                <w:tab w:val="left" w:pos="1276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E6A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.00 – 1</w:t>
            </w:r>
            <w:r w:rsidRPr="00FE6A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7</w:t>
            </w:r>
            <w:r w:rsidRPr="00FE6A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00</w:t>
            </w:r>
          </w:p>
          <w:p w:rsidR="00EB4926" w:rsidRPr="00FE6A05" w:rsidRDefault="00EB4926" w:rsidP="00674C2A">
            <w:pPr>
              <w:tabs>
                <w:tab w:val="left" w:pos="1276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E6A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ерерыв 13.00 – 14.00</w:t>
            </w:r>
          </w:p>
        </w:tc>
      </w:tr>
      <w:tr w:rsidR="00EB4926" w:rsidRPr="00FE6A05" w:rsidTr="00674C2A">
        <w:trPr>
          <w:jc w:val="center"/>
        </w:trPr>
        <w:tc>
          <w:tcPr>
            <w:tcW w:w="1155" w:type="pct"/>
            <w:shd w:val="clear" w:color="auto" w:fill="auto"/>
          </w:tcPr>
          <w:p w:rsidR="00EB4926" w:rsidRPr="00FE6A05" w:rsidRDefault="00EB4926" w:rsidP="00674C2A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FE6A0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B4926" w:rsidRPr="00FE6A05" w:rsidRDefault="00EB4926" w:rsidP="00674C2A">
            <w:pPr>
              <w:tabs>
                <w:tab w:val="left" w:pos="1276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E6A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.00 – 1</w:t>
            </w:r>
            <w:r w:rsidRPr="00FE6A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7</w:t>
            </w:r>
            <w:r w:rsidRPr="00FE6A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00</w:t>
            </w:r>
          </w:p>
          <w:p w:rsidR="00EB4926" w:rsidRPr="00FE6A05" w:rsidRDefault="00EB4926" w:rsidP="00674C2A">
            <w:pPr>
              <w:tabs>
                <w:tab w:val="left" w:pos="1276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E6A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ерерыв 13.00 – 14.00</w:t>
            </w:r>
          </w:p>
        </w:tc>
      </w:tr>
      <w:tr w:rsidR="00EB4926" w:rsidRPr="00FE6A05" w:rsidTr="00674C2A">
        <w:trPr>
          <w:jc w:val="center"/>
        </w:trPr>
        <w:tc>
          <w:tcPr>
            <w:tcW w:w="1155" w:type="pct"/>
            <w:shd w:val="clear" w:color="auto" w:fill="auto"/>
          </w:tcPr>
          <w:p w:rsidR="00EB4926" w:rsidRPr="00FE6A05" w:rsidRDefault="00EB4926" w:rsidP="00674C2A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FE6A0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B4926" w:rsidRPr="00FE6A05" w:rsidRDefault="00EB4926" w:rsidP="00674C2A">
            <w:pPr>
              <w:tabs>
                <w:tab w:val="left" w:pos="1276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E6A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EB4926" w:rsidRPr="00FE6A05" w:rsidTr="00674C2A">
        <w:trPr>
          <w:jc w:val="center"/>
        </w:trPr>
        <w:tc>
          <w:tcPr>
            <w:tcW w:w="1155" w:type="pct"/>
            <w:shd w:val="clear" w:color="auto" w:fill="auto"/>
          </w:tcPr>
          <w:p w:rsidR="00EB4926" w:rsidRPr="00FE6A05" w:rsidRDefault="00EB4926" w:rsidP="00674C2A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FE6A0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B4926" w:rsidRPr="00FE6A05" w:rsidRDefault="00EB4926" w:rsidP="00674C2A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FE6A05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EB4926" w:rsidRPr="00FE6A05" w:rsidRDefault="00EB4926" w:rsidP="00EB49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926" w:rsidRPr="00FE6A05" w:rsidRDefault="00EB4926" w:rsidP="00EB49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Контактный телефон: 8(495)993-79-28, 8(496)22-7-96-92, 8(495)993-92-28</w:t>
      </w:r>
      <w:r w:rsidRPr="00FE6A05">
        <w:rPr>
          <w:rFonts w:ascii="Times New Roman" w:hAnsi="Times New Roman" w:cs="Times New Roman"/>
          <w:i/>
          <w:sz w:val="28"/>
          <w:szCs w:val="28"/>
        </w:rPr>
        <w:t>.</w:t>
      </w:r>
    </w:p>
    <w:p w:rsidR="00EB4926" w:rsidRPr="00FE6A05" w:rsidRDefault="00EB4926" w:rsidP="00EB49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926" w:rsidRPr="00FE6A05" w:rsidRDefault="00EB4926" w:rsidP="00EB49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>Администрации Дмитровского муниципального района</w:t>
      </w:r>
      <w:r w:rsidRPr="00FE6A05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 (далее – сеть Интернет): </w:t>
      </w:r>
      <w:r w:rsidRPr="00FE6A05">
        <w:rPr>
          <w:rFonts w:ascii="Times New Roman" w:hAnsi="Times New Roman" w:cs="Times New Roman"/>
          <w:sz w:val="28"/>
          <w:szCs w:val="28"/>
          <w:u w:val="single"/>
        </w:rPr>
        <w:t>http://www.dmitrov-reg.ru/</w:t>
      </w:r>
    </w:p>
    <w:p w:rsidR="00EB4926" w:rsidRPr="00FE6A05" w:rsidRDefault="00EB4926" w:rsidP="00EB4926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B4926" w:rsidRPr="00FE6A05" w:rsidRDefault="00EB4926" w:rsidP="00EB4926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Адрес электронной почты Администрации Дмитровского муниципального района</w:t>
      </w:r>
      <w:r w:rsidRPr="00FE6A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6A05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hyperlink r:id="rId15" w:history="1">
        <w:r w:rsidRPr="00FE6A0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mitp</w:t>
        </w:r>
        <w:r w:rsidRPr="00FE6A05">
          <w:rPr>
            <w:rStyle w:val="af0"/>
            <w:rFonts w:ascii="Times New Roman" w:hAnsi="Times New Roman" w:cs="Times New Roman"/>
            <w:sz w:val="28"/>
            <w:szCs w:val="28"/>
          </w:rPr>
          <w:t>-</w:t>
        </w:r>
        <w:r w:rsidRPr="00FE6A0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potr</w:t>
        </w:r>
        <w:r w:rsidRPr="00FE6A05">
          <w:rPr>
            <w:rStyle w:val="af0"/>
            <w:rFonts w:ascii="Times New Roman" w:hAnsi="Times New Roman" w:cs="Times New Roman"/>
            <w:sz w:val="28"/>
            <w:szCs w:val="28"/>
          </w:rPr>
          <w:t>@</w:t>
        </w:r>
        <w:r w:rsidRPr="00FE6A0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FE6A05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E6A0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E6A0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B4926" w:rsidRPr="00FE6A05" w:rsidRDefault="00EB4926" w:rsidP="00EB4926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B4926" w:rsidRPr="00FE6A05" w:rsidRDefault="00EB4926" w:rsidP="00EB4926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t>2. </w:t>
      </w:r>
      <w:r w:rsidRPr="00FE6A05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«Развития инфраструктуры туризма в Дмитровском районе» </w:t>
      </w:r>
    </w:p>
    <w:p w:rsidR="00EB4926" w:rsidRPr="00FE6A05" w:rsidRDefault="00EB4926" w:rsidP="00EB4926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B4926" w:rsidRPr="00FE6A05" w:rsidRDefault="00EB4926" w:rsidP="00EB49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Место нахождения МБУ «РИТ»: 141800, Московская область, г. Дмитров, ул. Профессиональная, д. 1а</w:t>
      </w:r>
      <w:r w:rsidR="000B2B4B" w:rsidRPr="00FE6A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2B4B" w:rsidRPr="00FE6A0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0B2B4B" w:rsidRPr="00FE6A05">
        <w:rPr>
          <w:rFonts w:ascii="Times New Roman" w:hAnsi="Times New Roman" w:cs="Times New Roman"/>
          <w:sz w:val="28"/>
          <w:szCs w:val="28"/>
        </w:rPr>
        <w:t>. №202</w:t>
      </w:r>
    </w:p>
    <w:p w:rsidR="00EB4926" w:rsidRPr="00FE6A05" w:rsidRDefault="00EB4926" w:rsidP="00EB49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926" w:rsidRPr="00FE6A05" w:rsidRDefault="00EB4926" w:rsidP="00EB49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29"/>
      </w:tblGrid>
      <w:tr w:rsidR="00EB4926" w:rsidRPr="00FE6A05" w:rsidTr="00674C2A">
        <w:trPr>
          <w:jc w:val="center"/>
        </w:trPr>
        <w:tc>
          <w:tcPr>
            <w:tcW w:w="1155" w:type="pct"/>
            <w:shd w:val="clear" w:color="auto" w:fill="auto"/>
          </w:tcPr>
          <w:p w:rsidR="00EB4926" w:rsidRPr="00FE6A05" w:rsidRDefault="00EB4926" w:rsidP="00674C2A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FE6A0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FE6A05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B4926" w:rsidRPr="00FE6A05" w:rsidRDefault="00EB4926" w:rsidP="00674C2A">
            <w:pPr>
              <w:tabs>
                <w:tab w:val="left" w:pos="1276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E6A05">
              <w:rPr>
                <w:rFonts w:ascii="Times New Roman" w:hAnsi="Times New Roman" w:cs="Times New Roman"/>
                <w:sz w:val="28"/>
                <w:szCs w:val="28"/>
              </w:rPr>
              <w:t>9.00 -  18.00 (перерыв 13.00 -  14.00)</w:t>
            </w:r>
          </w:p>
        </w:tc>
      </w:tr>
      <w:tr w:rsidR="00EB4926" w:rsidRPr="00FE6A05" w:rsidTr="00674C2A">
        <w:trPr>
          <w:jc w:val="center"/>
        </w:trPr>
        <w:tc>
          <w:tcPr>
            <w:tcW w:w="1155" w:type="pct"/>
            <w:shd w:val="clear" w:color="auto" w:fill="auto"/>
          </w:tcPr>
          <w:p w:rsidR="00EB4926" w:rsidRPr="00FE6A05" w:rsidRDefault="00EB4926" w:rsidP="00674C2A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E6A0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FE6A0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B4926" w:rsidRPr="00FE6A05" w:rsidRDefault="00EB4926" w:rsidP="00674C2A">
            <w:pPr>
              <w:tabs>
                <w:tab w:val="left" w:pos="1276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E6A05">
              <w:rPr>
                <w:rFonts w:ascii="Times New Roman" w:hAnsi="Times New Roman" w:cs="Times New Roman"/>
                <w:sz w:val="28"/>
                <w:szCs w:val="28"/>
              </w:rPr>
              <w:t xml:space="preserve">9.00 -  18.00 (перерыв 13.00 -  14.00)  </w:t>
            </w:r>
          </w:p>
        </w:tc>
      </w:tr>
      <w:tr w:rsidR="00EB4926" w:rsidRPr="00FE6A05" w:rsidTr="00674C2A">
        <w:trPr>
          <w:jc w:val="center"/>
        </w:trPr>
        <w:tc>
          <w:tcPr>
            <w:tcW w:w="1155" w:type="pct"/>
            <w:shd w:val="clear" w:color="auto" w:fill="auto"/>
          </w:tcPr>
          <w:p w:rsidR="00EB4926" w:rsidRPr="00FE6A05" w:rsidRDefault="00EB4926" w:rsidP="00674C2A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FE6A0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FE6A0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B4926" w:rsidRPr="00FE6A05" w:rsidRDefault="00EB4926" w:rsidP="00674C2A">
            <w:pPr>
              <w:tabs>
                <w:tab w:val="left" w:pos="1276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E6A05">
              <w:rPr>
                <w:rFonts w:ascii="Times New Roman" w:hAnsi="Times New Roman" w:cs="Times New Roman"/>
                <w:sz w:val="28"/>
                <w:szCs w:val="28"/>
              </w:rPr>
              <w:t xml:space="preserve">9.00 -  18.00 (перерыв 13.00 -  14.00)  </w:t>
            </w:r>
          </w:p>
        </w:tc>
      </w:tr>
      <w:tr w:rsidR="00EB4926" w:rsidRPr="00FE6A05" w:rsidTr="00674C2A">
        <w:trPr>
          <w:jc w:val="center"/>
        </w:trPr>
        <w:tc>
          <w:tcPr>
            <w:tcW w:w="1155" w:type="pct"/>
            <w:shd w:val="clear" w:color="auto" w:fill="auto"/>
          </w:tcPr>
          <w:p w:rsidR="00EB4926" w:rsidRPr="00FE6A05" w:rsidRDefault="00EB4926" w:rsidP="00674C2A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E6A0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FE6A0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B4926" w:rsidRPr="00FE6A05" w:rsidRDefault="00EB4926" w:rsidP="00674C2A">
            <w:pPr>
              <w:tabs>
                <w:tab w:val="left" w:pos="1276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E6A05">
              <w:rPr>
                <w:rFonts w:ascii="Times New Roman" w:hAnsi="Times New Roman" w:cs="Times New Roman"/>
                <w:sz w:val="28"/>
                <w:szCs w:val="28"/>
              </w:rPr>
              <w:t xml:space="preserve">9.00 -  18.00 (перерыв 13.00 -  14.00) </w:t>
            </w:r>
          </w:p>
        </w:tc>
      </w:tr>
      <w:tr w:rsidR="00EB4926" w:rsidRPr="00FE6A05" w:rsidTr="00674C2A">
        <w:trPr>
          <w:jc w:val="center"/>
        </w:trPr>
        <w:tc>
          <w:tcPr>
            <w:tcW w:w="1155" w:type="pct"/>
            <w:shd w:val="clear" w:color="auto" w:fill="auto"/>
          </w:tcPr>
          <w:p w:rsidR="00EB4926" w:rsidRPr="00FE6A05" w:rsidRDefault="00EB4926" w:rsidP="00674C2A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FE6A0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B4926" w:rsidRPr="00FE6A05" w:rsidRDefault="00EB4926" w:rsidP="00674C2A">
            <w:pPr>
              <w:tabs>
                <w:tab w:val="left" w:pos="1276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E6A05">
              <w:rPr>
                <w:rFonts w:ascii="Times New Roman" w:hAnsi="Times New Roman" w:cs="Times New Roman"/>
                <w:sz w:val="28"/>
                <w:szCs w:val="28"/>
              </w:rPr>
              <w:t xml:space="preserve">9.00 -  17.00 (перерыв 13.00 -  14.00)  </w:t>
            </w:r>
          </w:p>
        </w:tc>
      </w:tr>
      <w:tr w:rsidR="00EB4926" w:rsidRPr="00FE6A05" w:rsidTr="00674C2A">
        <w:trPr>
          <w:jc w:val="center"/>
        </w:trPr>
        <w:tc>
          <w:tcPr>
            <w:tcW w:w="1155" w:type="pct"/>
            <w:shd w:val="clear" w:color="auto" w:fill="auto"/>
          </w:tcPr>
          <w:p w:rsidR="00EB4926" w:rsidRPr="00FE6A05" w:rsidRDefault="00EB4926" w:rsidP="00674C2A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FE6A0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B4926" w:rsidRPr="00FE6A05" w:rsidRDefault="00EB4926" w:rsidP="00674C2A">
            <w:pPr>
              <w:tabs>
                <w:tab w:val="left" w:pos="1276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E6A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Выходной день </w:t>
            </w:r>
            <w:r w:rsidRPr="00FE6A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br/>
              <w:t>(прием заявок в электронной форме)</w:t>
            </w:r>
          </w:p>
        </w:tc>
      </w:tr>
      <w:tr w:rsidR="00EB4926" w:rsidRPr="00FE6A05" w:rsidTr="00674C2A">
        <w:trPr>
          <w:jc w:val="center"/>
        </w:trPr>
        <w:tc>
          <w:tcPr>
            <w:tcW w:w="1155" w:type="pct"/>
            <w:shd w:val="clear" w:color="auto" w:fill="auto"/>
          </w:tcPr>
          <w:p w:rsidR="00EB4926" w:rsidRPr="00FE6A05" w:rsidRDefault="00EB4926" w:rsidP="00674C2A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FE6A0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B4926" w:rsidRPr="00FE6A05" w:rsidRDefault="00EB4926" w:rsidP="00674C2A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</w:rPr>
            </w:pPr>
            <w:r w:rsidRPr="00FE6A05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</w:rPr>
              <w:t>выходной день</w:t>
            </w:r>
          </w:p>
          <w:p w:rsidR="00EB4926" w:rsidRPr="00FE6A05" w:rsidRDefault="00EB4926" w:rsidP="00674C2A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</w:rPr>
            </w:pPr>
            <w:r w:rsidRPr="00FE6A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прием заявок в электронной форме)</w:t>
            </w:r>
          </w:p>
        </w:tc>
      </w:tr>
    </w:tbl>
    <w:p w:rsidR="00EB4926" w:rsidRPr="00FE6A05" w:rsidRDefault="00EB4926" w:rsidP="00EB49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4926" w:rsidRPr="00FE6A05" w:rsidRDefault="00EB4926" w:rsidP="00EB49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lastRenderedPageBreak/>
        <w:t>График приема заявителей МБУ «РИТ» по выдаче разрешений на установку и эксплуатацию рекламных конструкций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29"/>
      </w:tblGrid>
      <w:tr w:rsidR="00EB4926" w:rsidRPr="00FE6A05" w:rsidTr="00674C2A">
        <w:trPr>
          <w:jc w:val="center"/>
        </w:trPr>
        <w:tc>
          <w:tcPr>
            <w:tcW w:w="1155" w:type="pct"/>
            <w:shd w:val="clear" w:color="auto" w:fill="auto"/>
          </w:tcPr>
          <w:p w:rsidR="00EB4926" w:rsidRPr="00FE6A05" w:rsidRDefault="00EB4926" w:rsidP="00674C2A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FE6A0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FE6A05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B4926" w:rsidRPr="00FE6A05" w:rsidRDefault="00EB4926" w:rsidP="000B2B4B">
            <w:pPr>
              <w:tabs>
                <w:tab w:val="left" w:pos="1276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E6A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.00 – 1</w:t>
            </w:r>
            <w:r w:rsidR="000B2B4B" w:rsidRPr="00FE6A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6</w:t>
            </w:r>
            <w:r w:rsidRPr="00FE6A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00</w:t>
            </w:r>
          </w:p>
        </w:tc>
      </w:tr>
      <w:tr w:rsidR="00EB4926" w:rsidRPr="00FE6A05" w:rsidTr="00674C2A">
        <w:trPr>
          <w:jc w:val="center"/>
        </w:trPr>
        <w:tc>
          <w:tcPr>
            <w:tcW w:w="1155" w:type="pct"/>
            <w:shd w:val="clear" w:color="auto" w:fill="auto"/>
          </w:tcPr>
          <w:p w:rsidR="00EB4926" w:rsidRPr="00FE6A05" w:rsidRDefault="00EB4926" w:rsidP="00674C2A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E6A0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FE6A0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B4926" w:rsidRPr="00FE6A05" w:rsidRDefault="00EB4926" w:rsidP="00674C2A">
            <w:pPr>
              <w:tabs>
                <w:tab w:val="left" w:pos="1276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E6A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</w:p>
        </w:tc>
      </w:tr>
      <w:tr w:rsidR="00EB4926" w:rsidRPr="00FE6A05" w:rsidTr="00674C2A">
        <w:trPr>
          <w:jc w:val="center"/>
        </w:trPr>
        <w:tc>
          <w:tcPr>
            <w:tcW w:w="1155" w:type="pct"/>
            <w:shd w:val="clear" w:color="auto" w:fill="auto"/>
          </w:tcPr>
          <w:p w:rsidR="00EB4926" w:rsidRPr="00FE6A05" w:rsidRDefault="00EB4926" w:rsidP="00674C2A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FE6A0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FE6A0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B4926" w:rsidRPr="00FE6A05" w:rsidRDefault="00EB4926" w:rsidP="000B2B4B">
            <w:pPr>
              <w:tabs>
                <w:tab w:val="left" w:pos="1276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E6A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.00 – 1</w:t>
            </w:r>
            <w:r w:rsidR="000B2B4B" w:rsidRPr="00FE6A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6</w:t>
            </w:r>
            <w:r w:rsidRPr="00FE6A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00</w:t>
            </w:r>
          </w:p>
        </w:tc>
      </w:tr>
      <w:tr w:rsidR="00EB4926" w:rsidRPr="00FE6A05" w:rsidTr="00674C2A">
        <w:trPr>
          <w:jc w:val="center"/>
        </w:trPr>
        <w:tc>
          <w:tcPr>
            <w:tcW w:w="1155" w:type="pct"/>
            <w:shd w:val="clear" w:color="auto" w:fill="auto"/>
          </w:tcPr>
          <w:p w:rsidR="00EB4926" w:rsidRPr="00FE6A05" w:rsidRDefault="00EB4926" w:rsidP="00674C2A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E6A0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FE6A0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B4926" w:rsidRPr="00FE6A05" w:rsidRDefault="00EB4926" w:rsidP="00674C2A">
            <w:pPr>
              <w:tabs>
                <w:tab w:val="left" w:pos="1276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E6A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</w:p>
        </w:tc>
      </w:tr>
      <w:tr w:rsidR="00EB4926" w:rsidRPr="00FE6A05" w:rsidTr="00674C2A">
        <w:trPr>
          <w:jc w:val="center"/>
        </w:trPr>
        <w:tc>
          <w:tcPr>
            <w:tcW w:w="1155" w:type="pct"/>
            <w:shd w:val="clear" w:color="auto" w:fill="auto"/>
          </w:tcPr>
          <w:p w:rsidR="00EB4926" w:rsidRPr="00FE6A05" w:rsidRDefault="00EB4926" w:rsidP="00674C2A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FE6A0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B4926" w:rsidRPr="00FE6A05" w:rsidRDefault="00EB4926" w:rsidP="000B2B4B">
            <w:pPr>
              <w:tabs>
                <w:tab w:val="left" w:pos="1276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E6A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.00 – 1</w:t>
            </w:r>
            <w:r w:rsidR="000B2B4B" w:rsidRPr="00FE6A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6</w:t>
            </w:r>
            <w:r w:rsidRPr="00FE6A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00</w:t>
            </w:r>
          </w:p>
        </w:tc>
      </w:tr>
      <w:tr w:rsidR="00EB4926" w:rsidRPr="00FE6A05" w:rsidTr="00674C2A">
        <w:trPr>
          <w:jc w:val="center"/>
        </w:trPr>
        <w:tc>
          <w:tcPr>
            <w:tcW w:w="1155" w:type="pct"/>
            <w:shd w:val="clear" w:color="auto" w:fill="auto"/>
          </w:tcPr>
          <w:p w:rsidR="00EB4926" w:rsidRPr="00FE6A05" w:rsidRDefault="00EB4926" w:rsidP="00674C2A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FE6A0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B4926" w:rsidRPr="00FE6A05" w:rsidRDefault="00EB4926" w:rsidP="00674C2A">
            <w:pPr>
              <w:tabs>
                <w:tab w:val="left" w:pos="1276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E6A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EB4926" w:rsidRPr="00FE6A05" w:rsidTr="00674C2A">
        <w:trPr>
          <w:jc w:val="center"/>
        </w:trPr>
        <w:tc>
          <w:tcPr>
            <w:tcW w:w="1155" w:type="pct"/>
            <w:shd w:val="clear" w:color="auto" w:fill="auto"/>
          </w:tcPr>
          <w:p w:rsidR="00EB4926" w:rsidRPr="00FE6A05" w:rsidRDefault="00EB4926" w:rsidP="00674C2A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FE6A0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B4926" w:rsidRPr="00FE6A05" w:rsidRDefault="00EB4926" w:rsidP="00674C2A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</w:rPr>
            </w:pPr>
            <w:r w:rsidRPr="00FE6A05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EB4926" w:rsidRPr="00FE6A05" w:rsidRDefault="00EB4926" w:rsidP="00EB49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B2B4B" w:rsidRPr="00FE6A05" w:rsidRDefault="00EB4926" w:rsidP="00EB49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Контактный телефон: 8(496)22-4-</w:t>
      </w:r>
      <w:r w:rsidR="000B2B4B" w:rsidRPr="00FE6A05">
        <w:rPr>
          <w:rFonts w:ascii="Times New Roman" w:hAnsi="Times New Roman" w:cs="Times New Roman"/>
          <w:sz w:val="28"/>
          <w:szCs w:val="28"/>
        </w:rPr>
        <w:t>00</w:t>
      </w:r>
      <w:r w:rsidRPr="00FE6A05">
        <w:rPr>
          <w:rFonts w:ascii="Times New Roman" w:hAnsi="Times New Roman" w:cs="Times New Roman"/>
          <w:sz w:val="28"/>
          <w:szCs w:val="28"/>
        </w:rPr>
        <w:t>-</w:t>
      </w:r>
      <w:r w:rsidR="000B2B4B" w:rsidRPr="00FE6A05">
        <w:rPr>
          <w:rFonts w:ascii="Times New Roman" w:hAnsi="Times New Roman" w:cs="Times New Roman"/>
          <w:sz w:val="28"/>
          <w:szCs w:val="28"/>
        </w:rPr>
        <w:t>99.</w:t>
      </w:r>
    </w:p>
    <w:p w:rsidR="00EB4926" w:rsidRPr="00FE6A05" w:rsidRDefault="00EB4926" w:rsidP="00EB49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Официальный сайт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6A05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hyperlink r:id="rId16" w:history="1">
        <w:r w:rsidRPr="00FE6A05">
          <w:rPr>
            <w:rStyle w:val="af0"/>
            <w:rFonts w:ascii="Times New Roman" w:hAnsi="Times New Roman" w:cs="Times New Roman"/>
            <w:sz w:val="28"/>
            <w:szCs w:val="28"/>
          </w:rPr>
          <w:t>http://visitdmitrov.ru/</w:t>
        </w:r>
      </w:hyperlink>
    </w:p>
    <w:p w:rsidR="00EB4926" w:rsidRPr="00FE6A05" w:rsidRDefault="00EB4926" w:rsidP="00EB4926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 w:rsidRPr="00FE6A05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hyperlink r:id="rId17" w:history="1">
        <w:r w:rsidR="000B2B4B" w:rsidRPr="00FE6A0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it</w:t>
        </w:r>
        <w:r w:rsidR="000B2B4B" w:rsidRPr="00FE6A05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0B2B4B" w:rsidRPr="00FE6A0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bu</w:t>
        </w:r>
        <w:r w:rsidR="000B2B4B" w:rsidRPr="00FE6A05">
          <w:rPr>
            <w:rStyle w:val="af0"/>
            <w:rFonts w:ascii="Times New Roman" w:hAnsi="Times New Roman" w:cs="Times New Roman"/>
            <w:sz w:val="28"/>
            <w:szCs w:val="28"/>
          </w:rPr>
          <w:t>@</w:t>
        </w:r>
        <w:r w:rsidR="000B2B4B" w:rsidRPr="00FE6A0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0B2B4B" w:rsidRPr="00FE6A05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B2B4B" w:rsidRPr="00FE6A0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B2B4B" w:rsidRPr="00FE6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926" w:rsidRPr="00FE6A05" w:rsidRDefault="00EB4926" w:rsidP="00EB4926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B4926" w:rsidRPr="00FE6A05" w:rsidRDefault="00EB4926" w:rsidP="00EB4926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t>3. Отделение 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 (далее – МФЦ)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4926" w:rsidRPr="00FE6A05" w:rsidRDefault="00EB4926" w:rsidP="00EB4926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B4926" w:rsidRPr="00FE6A05" w:rsidRDefault="00EB4926" w:rsidP="00EB49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МФЦ: </w:t>
      </w:r>
      <w:r w:rsidRPr="00FE6A05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141800, Московская область, г. Дмитров, ул. Большевистская, дом 20.</w:t>
      </w:r>
    </w:p>
    <w:p w:rsidR="00EB4926" w:rsidRPr="00FE6A05" w:rsidRDefault="00EB4926" w:rsidP="00EB49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График работы МФЦ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29"/>
      </w:tblGrid>
      <w:tr w:rsidR="00EB4926" w:rsidRPr="00FE6A05" w:rsidTr="00674C2A">
        <w:trPr>
          <w:jc w:val="center"/>
        </w:trPr>
        <w:tc>
          <w:tcPr>
            <w:tcW w:w="1155" w:type="pct"/>
            <w:shd w:val="clear" w:color="auto" w:fill="auto"/>
          </w:tcPr>
          <w:p w:rsidR="00EB4926" w:rsidRPr="00FE6A05" w:rsidRDefault="00EB4926" w:rsidP="00674C2A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FE6A0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FE6A05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B4926" w:rsidRPr="00FE6A05" w:rsidRDefault="00EB4926" w:rsidP="00674C2A">
            <w:pPr>
              <w:tabs>
                <w:tab w:val="left" w:pos="1276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E6A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.00 – 18.00</w:t>
            </w:r>
          </w:p>
        </w:tc>
      </w:tr>
      <w:tr w:rsidR="00EB4926" w:rsidRPr="00FE6A05" w:rsidTr="00674C2A">
        <w:trPr>
          <w:jc w:val="center"/>
        </w:trPr>
        <w:tc>
          <w:tcPr>
            <w:tcW w:w="1155" w:type="pct"/>
            <w:shd w:val="clear" w:color="auto" w:fill="auto"/>
          </w:tcPr>
          <w:p w:rsidR="00EB4926" w:rsidRPr="00FE6A05" w:rsidRDefault="00EB4926" w:rsidP="00674C2A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E6A0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FE6A0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B4926" w:rsidRPr="00FE6A05" w:rsidRDefault="00EB4926" w:rsidP="00674C2A">
            <w:pPr>
              <w:tabs>
                <w:tab w:val="left" w:pos="1276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E6A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.00 – 18.00</w:t>
            </w:r>
          </w:p>
        </w:tc>
      </w:tr>
      <w:tr w:rsidR="00EB4926" w:rsidRPr="00FE6A05" w:rsidTr="00674C2A">
        <w:trPr>
          <w:jc w:val="center"/>
        </w:trPr>
        <w:tc>
          <w:tcPr>
            <w:tcW w:w="1155" w:type="pct"/>
            <w:shd w:val="clear" w:color="auto" w:fill="auto"/>
          </w:tcPr>
          <w:p w:rsidR="00EB4926" w:rsidRPr="00FE6A05" w:rsidRDefault="00EB4926" w:rsidP="00674C2A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FE6A0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FE6A0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B4926" w:rsidRPr="00FE6A05" w:rsidRDefault="00EB4926" w:rsidP="00674C2A">
            <w:pPr>
              <w:tabs>
                <w:tab w:val="left" w:pos="1276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E6A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.00 – 20.00</w:t>
            </w:r>
          </w:p>
        </w:tc>
      </w:tr>
      <w:tr w:rsidR="00EB4926" w:rsidRPr="00FE6A05" w:rsidTr="00674C2A">
        <w:trPr>
          <w:jc w:val="center"/>
        </w:trPr>
        <w:tc>
          <w:tcPr>
            <w:tcW w:w="1155" w:type="pct"/>
            <w:shd w:val="clear" w:color="auto" w:fill="auto"/>
          </w:tcPr>
          <w:p w:rsidR="00EB4926" w:rsidRPr="00FE6A05" w:rsidRDefault="00EB4926" w:rsidP="00674C2A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E6A0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FE6A0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B4926" w:rsidRPr="00FE6A05" w:rsidRDefault="00EB4926" w:rsidP="00674C2A">
            <w:pPr>
              <w:tabs>
                <w:tab w:val="left" w:pos="1276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E6A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.00 – 18.00</w:t>
            </w:r>
          </w:p>
        </w:tc>
      </w:tr>
      <w:tr w:rsidR="00EB4926" w:rsidRPr="00FE6A05" w:rsidTr="00674C2A">
        <w:trPr>
          <w:jc w:val="center"/>
        </w:trPr>
        <w:tc>
          <w:tcPr>
            <w:tcW w:w="1155" w:type="pct"/>
            <w:shd w:val="clear" w:color="auto" w:fill="auto"/>
          </w:tcPr>
          <w:p w:rsidR="00EB4926" w:rsidRPr="00FE6A05" w:rsidRDefault="00EB4926" w:rsidP="00674C2A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FE6A0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B4926" w:rsidRPr="00FE6A05" w:rsidRDefault="00EB4926" w:rsidP="00674C2A">
            <w:pPr>
              <w:tabs>
                <w:tab w:val="left" w:pos="1276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E6A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.00 – 18.00</w:t>
            </w:r>
          </w:p>
        </w:tc>
      </w:tr>
      <w:tr w:rsidR="00EB4926" w:rsidRPr="00FE6A05" w:rsidTr="00674C2A">
        <w:trPr>
          <w:jc w:val="center"/>
        </w:trPr>
        <w:tc>
          <w:tcPr>
            <w:tcW w:w="1155" w:type="pct"/>
            <w:shd w:val="clear" w:color="auto" w:fill="auto"/>
          </w:tcPr>
          <w:p w:rsidR="00EB4926" w:rsidRPr="00FE6A05" w:rsidRDefault="00EB4926" w:rsidP="00674C2A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FE6A0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B4926" w:rsidRPr="00FE6A05" w:rsidRDefault="00EB4926" w:rsidP="00674C2A">
            <w:pPr>
              <w:tabs>
                <w:tab w:val="left" w:pos="1276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E6A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.00 – 15.00</w:t>
            </w:r>
          </w:p>
        </w:tc>
      </w:tr>
      <w:tr w:rsidR="00EB4926" w:rsidRPr="00FE6A05" w:rsidTr="00674C2A">
        <w:trPr>
          <w:jc w:val="center"/>
        </w:trPr>
        <w:tc>
          <w:tcPr>
            <w:tcW w:w="1155" w:type="pct"/>
            <w:shd w:val="clear" w:color="auto" w:fill="auto"/>
          </w:tcPr>
          <w:p w:rsidR="00EB4926" w:rsidRPr="00FE6A05" w:rsidRDefault="00EB4926" w:rsidP="00674C2A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FE6A0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B4926" w:rsidRPr="00FE6A05" w:rsidRDefault="00EB4926" w:rsidP="00674C2A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</w:rPr>
            </w:pPr>
            <w:r w:rsidRPr="00FE6A05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EB4926" w:rsidRPr="00FE6A05" w:rsidRDefault="00EB4926" w:rsidP="00EB49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4926" w:rsidRPr="00FE6A05" w:rsidRDefault="00EB4926" w:rsidP="00EB49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FE6A05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FE6A05">
        <w:rPr>
          <w:rFonts w:ascii="Times New Roman" w:hAnsi="Times New Roman" w:cs="Times New Roman"/>
          <w:sz w:val="28"/>
          <w:szCs w:val="28"/>
        </w:rPr>
        <w:t xml:space="preserve">-центра: </w:t>
      </w:r>
      <w:r w:rsidRPr="00FE6A05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8(496)227-01-72, 8(496) 227-01-73.</w:t>
      </w:r>
    </w:p>
    <w:p w:rsidR="00EB4926" w:rsidRPr="00FE6A05" w:rsidRDefault="00EB4926" w:rsidP="00EB49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Официальный сайт МФЦ в сети Интернет: </w:t>
      </w:r>
      <w:hyperlink r:id="rId18" w:history="1">
        <w:r w:rsidRPr="00FE6A05">
          <w:rPr>
            <w:rStyle w:val="af0"/>
            <w:rFonts w:ascii="Times New Roman" w:hAnsi="Times New Roman" w:cs="Times New Roman"/>
            <w:color w:val="447FDC"/>
            <w:sz w:val="28"/>
            <w:szCs w:val="28"/>
            <w:shd w:val="clear" w:color="auto" w:fill="FFFFFF"/>
          </w:rPr>
          <w:t>http://mfc-d.ru</w:t>
        </w:r>
      </w:hyperlink>
      <w:r w:rsidRPr="00FE6A05">
        <w:rPr>
          <w:rFonts w:ascii="Times New Roman" w:hAnsi="Times New Roman" w:cs="Times New Roman"/>
          <w:sz w:val="28"/>
          <w:szCs w:val="28"/>
        </w:rPr>
        <w:t>;</w:t>
      </w:r>
    </w:p>
    <w:p w:rsidR="00EB4926" w:rsidRPr="00FE6A05" w:rsidRDefault="00EB4926" w:rsidP="00EB49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Адрес электронной почты:  </w:t>
      </w:r>
      <w:hyperlink r:id="rId19" w:history="1">
        <w:r w:rsidRPr="00FE6A05">
          <w:rPr>
            <w:rStyle w:val="af0"/>
            <w:rFonts w:ascii="Times New Roman" w:hAnsi="Times New Roman" w:cs="Times New Roman"/>
            <w:color w:val="447FDC"/>
            <w:sz w:val="28"/>
            <w:szCs w:val="28"/>
            <w:shd w:val="clear" w:color="auto" w:fill="FFFFFF"/>
          </w:rPr>
          <w:t>ms-mfc@mail.ru</w:t>
        </w:r>
      </w:hyperlink>
      <w:r w:rsidRPr="00FE6A05">
        <w:rPr>
          <w:rFonts w:ascii="Times New Roman" w:hAnsi="Times New Roman" w:cs="Times New Roman"/>
          <w:sz w:val="28"/>
          <w:szCs w:val="28"/>
        </w:rPr>
        <w:t>.</w:t>
      </w:r>
    </w:p>
    <w:p w:rsidR="00EB4926" w:rsidRPr="00FE6A05" w:rsidRDefault="00EB4926" w:rsidP="00EB49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B4B" w:rsidRPr="00FE6A05" w:rsidRDefault="000B2B4B">
      <w:pPr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C6C3F" w:rsidRPr="00FE6A05" w:rsidRDefault="000C6C3F" w:rsidP="00EB38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08600F" w:rsidRPr="00FE6A05" w:rsidRDefault="0008600F" w:rsidP="0008600F">
      <w:pPr>
        <w:pStyle w:val="afa"/>
        <w:tabs>
          <w:tab w:val="left" w:pos="4680"/>
        </w:tabs>
        <w:ind w:left="5040"/>
        <w:rPr>
          <w:b w:val="0"/>
          <w:szCs w:val="28"/>
        </w:rPr>
      </w:pPr>
      <w:r w:rsidRPr="00FE6A05">
        <w:rPr>
          <w:b w:val="0"/>
          <w:szCs w:val="28"/>
        </w:rPr>
        <w:t>к административному регламенту</w:t>
      </w:r>
    </w:p>
    <w:p w:rsidR="0008600F" w:rsidRPr="00FE6A05" w:rsidRDefault="0008600F" w:rsidP="0008600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08600F" w:rsidRPr="00FE6A05" w:rsidRDefault="0008600F" w:rsidP="000B2B4B">
      <w:pPr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Начальнику ______________________</w:t>
      </w:r>
    </w:p>
    <w:p w:rsidR="0008600F" w:rsidRPr="00FE6A05" w:rsidRDefault="0008600F" w:rsidP="000B2B4B">
      <w:pPr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8600F" w:rsidRPr="00FE6A05" w:rsidRDefault="0008600F" w:rsidP="000B2B4B">
      <w:pPr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                         (Ф.И.О.)</w:t>
      </w:r>
    </w:p>
    <w:p w:rsidR="0008600F" w:rsidRPr="00FE6A05" w:rsidRDefault="0008600F" w:rsidP="000B2B4B">
      <w:pPr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от _________________________________</w:t>
      </w:r>
    </w:p>
    <w:p w:rsidR="0008600F" w:rsidRPr="00FE6A05" w:rsidRDefault="0008600F" w:rsidP="000B2B4B">
      <w:pPr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(сокращенное наименование организации)</w:t>
      </w:r>
    </w:p>
    <w:p w:rsidR="0008600F" w:rsidRPr="00FE6A05" w:rsidRDefault="0008600F" w:rsidP="0008600F">
      <w:pPr>
        <w:tabs>
          <w:tab w:val="left" w:pos="3285"/>
        </w:tabs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600F" w:rsidRPr="00FE6A05" w:rsidRDefault="0008600F" w:rsidP="0008600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A0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8600F" w:rsidRPr="00FE6A05" w:rsidRDefault="0008600F" w:rsidP="0008600F">
      <w:pPr>
        <w:widowControl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6A05">
        <w:rPr>
          <w:rFonts w:ascii="Times New Roman" w:hAnsi="Times New Roman" w:cs="Times New Roman"/>
          <w:b/>
          <w:bCs/>
          <w:sz w:val="28"/>
          <w:szCs w:val="28"/>
        </w:rPr>
        <w:t>на выдачу разрешения на установку рекламной конструкции</w:t>
      </w:r>
    </w:p>
    <w:p w:rsidR="0008600F" w:rsidRPr="00FE6A05" w:rsidRDefault="0008600F" w:rsidP="0008600F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Прошу выдать разрешение на установку рекламной конструкции  __________________________________________________________________</w:t>
      </w:r>
    </w:p>
    <w:p w:rsidR="0008600F" w:rsidRPr="00FE6A05" w:rsidRDefault="0008600F" w:rsidP="0008600F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8600F" w:rsidRPr="00FE6A05" w:rsidRDefault="0008600F" w:rsidP="0008600F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(указать вид: щит на фасаде (козырьке) здания,  буквы объемные световые, вывеска объемная световая, установка крышная,  световое электронное табло (бегущая строка), установка </w:t>
      </w:r>
      <w:proofErr w:type="spellStart"/>
      <w:r w:rsidRPr="00FE6A05">
        <w:rPr>
          <w:rFonts w:ascii="Times New Roman" w:hAnsi="Times New Roman" w:cs="Times New Roman"/>
          <w:sz w:val="28"/>
          <w:szCs w:val="28"/>
        </w:rPr>
        <w:t>светодинамическая</w:t>
      </w:r>
      <w:proofErr w:type="spellEnd"/>
      <w:r w:rsidRPr="00FE6A05">
        <w:rPr>
          <w:rFonts w:ascii="Times New Roman" w:hAnsi="Times New Roman" w:cs="Times New Roman"/>
          <w:sz w:val="28"/>
          <w:szCs w:val="28"/>
        </w:rPr>
        <w:t xml:space="preserve"> на фасаде здания, кронштейн, панно брандмауэрное на фасаде        здания и т.д.)</w:t>
      </w:r>
    </w:p>
    <w:p w:rsidR="0008600F" w:rsidRPr="00FE6A05" w:rsidRDefault="0008600F" w:rsidP="0008600F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b/>
          <w:sz w:val="28"/>
          <w:szCs w:val="28"/>
        </w:rPr>
        <w:t>по адресу:</w:t>
      </w:r>
      <w:r w:rsidRPr="00FE6A0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08600F" w:rsidRPr="00FE6A05" w:rsidRDefault="0008600F" w:rsidP="0008600F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Размер информационного поля: ____________ х ___________ м.          Площадь: ____________</w:t>
      </w:r>
    </w:p>
    <w:p w:rsidR="0008600F" w:rsidRPr="00FE6A05" w:rsidRDefault="0008600F" w:rsidP="0008600F">
      <w:pPr>
        <w:widowControl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(высота)              (ширина) </w:t>
      </w:r>
      <w:r w:rsidRPr="00FE6A05">
        <w:rPr>
          <w:rFonts w:ascii="Times New Roman" w:hAnsi="Times New Roman" w:cs="Times New Roman"/>
          <w:sz w:val="28"/>
          <w:szCs w:val="28"/>
        </w:rPr>
        <w:tab/>
      </w:r>
      <w:r w:rsidRPr="00FE6A05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8600F" w:rsidRPr="00FE6A05" w:rsidRDefault="0008600F" w:rsidP="0008600F">
      <w:pPr>
        <w:widowControl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Срок действия разрешения: _________________________________________________________</w:t>
      </w:r>
    </w:p>
    <w:p w:rsidR="0008600F" w:rsidRPr="00FE6A05" w:rsidRDefault="000B2B4B" w:rsidP="000B2B4B">
      <w:pPr>
        <w:rPr>
          <w:rFonts w:ascii="Times New Roman" w:hAnsi="Times New Roman" w:cs="Times New Roman"/>
          <w:b/>
          <w:sz w:val="28"/>
          <w:szCs w:val="28"/>
        </w:rPr>
      </w:pPr>
      <w:r w:rsidRPr="00FE6A05">
        <w:rPr>
          <w:rFonts w:ascii="Times New Roman" w:hAnsi="Times New Roman" w:cs="Times New Roman"/>
          <w:b/>
          <w:sz w:val="28"/>
          <w:szCs w:val="28"/>
        </w:rPr>
        <w:t>Д</w:t>
      </w:r>
      <w:r w:rsidR="0008600F" w:rsidRPr="00FE6A05">
        <w:rPr>
          <w:rFonts w:ascii="Times New Roman" w:hAnsi="Times New Roman" w:cs="Times New Roman"/>
          <w:b/>
          <w:sz w:val="28"/>
          <w:szCs w:val="28"/>
        </w:rPr>
        <w:t xml:space="preserve">анные заявителя: </w:t>
      </w:r>
    </w:p>
    <w:p w:rsidR="0008600F" w:rsidRPr="00FE6A05" w:rsidRDefault="0008600F" w:rsidP="0008600F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Полное наименование заявителя: ____________________________________________________</w:t>
      </w:r>
    </w:p>
    <w:p w:rsidR="0008600F" w:rsidRPr="00FE6A05" w:rsidRDefault="0008600F" w:rsidP="0008600F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8600F" w:rsidRPr="00FE6A05" w:rsidRDefault="0008600F" w:rsidP="0008600F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lastRenderedPageBreak/>
        <w:t>Место нахождения: ________________________________________________________________</w:t>
      </w:r>
    </w:p>
    <w:p w:rsidR="0008600F" w:rsidRPr="00FE6A05" w:rsidRDefault="0008600F" w:rsidP="0008600F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Фактическое место нахождения: _____________________________________________________</w:t>
      </w:r>
    </w:p>
    <w:p w:rsidR="0008600F" w:rsidRPr="00FE6A05" w:rsidRDefault="0008600F" w:rsidP="0008600F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Почтовый адрес: __________________________________________________________________</w:t>
      </w:r>
    </w:p>
    <w:p w:rsidR="0008600F" w:rsidRPr="00FE6A05" w:rsidRDefault="0008600F" w:rsidP="0008600F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Тел</w:t>
      </w:r>
      <w:proofErr w:type="gramStart"/>
      <w:r w:rsidRPr="00FE6A05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FE6A05">
        <w:rPr>
          <w:rFonts w:ascii="Times New Roman" w:hAnsi="Times New Roman" w:cs="Times New Roman"/>
          <w:sz w:val="28"/>
          <w:szCs w:val="28"/>
        </w:rPr>
        <w:t>факс), эл.адрес:________________________________________________________________</w:t>
      </w:r>
    </w:p>
    <w:p w:rsidR="0008600F" w:rsidRPr="00FE6A05" w:rsidRDefault="0008600F" w:rsidP="0008600F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Руководитель организации – заявителя (Ф.И.О., должность): _________________________________________________________________________________</w:t>
      </w:r>
    </w:p>
    <w:p w:rsidR="0008600F" w:rsidRPr="00FE6A05" w:rsidRDefault="0008600F" w:rsidP="0008600F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b/>
          <w:sz w:val="28"/>
          <w:szCs w:val="28"/>
        </w:rPr>
        <w:t>Данные представителя заявителя</w:t>
      </w:r>
      <w:r w:rsidRPr="00FE6A05">
        <w:rPr>
          <w:rFonts w:ascii="Times New Roman" w:hAnsi="Times New Roman" w:cs="Times New Roman"/>
          <w:sz w:val="28"/>
          <w:szCs w:val="28"/>
        </w:rPr>
        <w:t xml:space="preserve"> (Ф.И.О., тел.):__________________________________________________________________________________________________________________________________________________________________________</w:t>
      </w:r>
    </w:p>
    <w:p w:rsidR="0008600F" w:rsidRPr="00FE6A05" w:rsidRDefault="0008600F" w:rsidP="0008600F">
      <w:pPr>
        <w:widowControl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6A05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FE6A05">
        <w:rPr>
          <w:rFonts w:ascii="Times New Roman" w:hAnsi="Times New Roman" w:cs="Times New Roman"/>
          <w:sz w:val="28"/>
          <w:szCs w:val="28"/>
        </w:rPr>
        <w:t xml:space="preserve"> </w:t>
      </w:r>
      <w:r w:rsidRPr="00FE6A05">
        <w:rPr>
          <w:rFonts w:ascii="Times New Roman" w:hAnsi="Times New Roman" w:cs="Times New Roman"/>
          <w:i/>
          <w:sz w:val="28"/>
          <w:szCs w:val="28"/>
        </w:rPr>
        <w:t>(приложенные документы заявитель указывает самостоятельно):</w:t>
      </w:r>
    </w:p>
    <w:p w:rsidR="0008600F" w:rsidRPr="00FE6A05" w:rsidRDefault="0008600F" w:rsidP="0008600F">
      <w:pPr>
        <w:widowControl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6A05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28F0" w:rsidRPr="00FE6A05" w:rsidRDefault="001428F0" w:rsidP="001428F0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Результат муниципальной услуги выдать следующим способом:</w:t>
      </w:r>
    </w:p>
    <w:p w:rsidR="001428F0" w:rsidRPr="00FE6A05" w:rsidRDefault="001428F0" w:rsidP="001428F0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/>
        <w:ind w:left="284" w:hanging="284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личного обращения в </w:t>
      </w:r>
      <w:r w:rsidR="000B2B4B" w:rsidRPr="00FE6A05">
        <w:rPr>
          <w:rFonts w:ascii="Times New Roman" w:eastAsia="Times New Roman" w:hAnsi="Times New Roman" w:cs="Times New Roman"/>
          <w:i/>
          <w:sz w:val="28"/>
          <w:szCs w:val="28"/>
        </w:rPr>
        <w:t>Муниципальное бюджетное учреждение «Развития инфраструктуры туризма и инвестиций в Дмитровском муниципальном районе»</w:t>
      </w:r>
      <w:r w:rsidRPr="00FE6A05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1428F0" w:rsidRPr="00FE6A05" w:rsidRDefault="001428F0" w:rsidP="001428F0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/>
        <w:ind w:left="284" w:hanging="284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в форме электронного документа;</w:t>
      </w:r>
    </w:p>
    <w:p w:rsidR="001428F0" w:rsidRPr="00FE6A05" w:rsidRDefault="001428F0" w:rsidP="000B2B4B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/>
        <w:ind w:left="284" w:hanging="284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в форме документа на бумажном носителе;</w:t>
      </w:r>
    </w:p>
    <w:p w:rsidR="001428F0" w:rsidRPr="00FE6A05" w:rsidRDefault="001428F0" w:rsidP="001428F0">
      <w:pPr>
        <w:pStyle w:val="a3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заказным почтовым отправлением с уведомлением о вручении на адрес, указанный в заявлении (только на бумажном носителе);</w:t>
      </w:r>
    </w:p>
    <w:p w:rsidR="001428F0" w:rsidRPr="00FE6A05" w:rsidRDefault="001428F0" w:rsidP="001428F0">
      <w:pPr>
        <w:pStyle w:val="a3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в многофункциональный центр (только на бумажном носителе);</w:t>
      </w:r>
    </w:p>
    <w:p w:rsidR="001428F0" w:rsidRPr="00FE6A05" w:rsidRDefault="001428F0" w:rsidP="001428F0">
      <w:pPr>
        <w:pStyle w:val="a3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посредством направления через федеральную государственную информационную систему «Единый портал государственных и муниципальных услуг (функций)» (только в форме электронного документа);</w:t>
      </w:r>
    </w:p>
    <w:p w:rsidR="001428F0" w:rsidRPr="00FE6A05" w:rsidRDefault="001428F0" w:rsidP="001428F0">
      <w:pPr>
        <w:pStyle w:val="a3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направления через государственную информационную систему Московской области «Портал государственных и муниципальных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 (функций) Московской области» (только в форме электронного документа).</w:t>
      </w:r>
    </w:p>
    <w:p w:rsidR="0008600F" w:rsidRPr="00FE6A05" w:rsidRDefault="0008600F" w:rsidP="0008600F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Руководитель  заявителя</w:t>
      </w:r>
    </w:p>
    <w:p w:rsidR="0008600F" w:rsidRPr="00FE6A05" w:rsidRDefault="0008600F" w:rsidP="0008600F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__________________________________  ______________ /______________________________/</w:t>
      </w:r>
    </w:p>
    <w:p w:rsidR="0008600F" w:rsidRPr="00FE6A05" w:rsidRDefault="0008600F" w:rsidP="0008600F">
      <w:pPr>
        <w:widowControl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                      (должность) </w:t>
      </w:r>
      <w:r w:rsidRPr="00FE6A05">
        <w:rPr>
          <w:rFonts w:ascii="Times New Roman" w:hAnsi="Times New Roman" w:cs="Times New Roman"/>
          <w:sz w:val="28"/>
          <w:szCs w:val="28"/>
        </w:rPr>
        <w:tab/>
      </w:r>
      <w:r w:rsidRPr="00FE6A05">
        <w:rPr>
          <w:rFonts w:ascii="Times New Roman" w:hAnsi="Times New Roman" w:cs="Times New Roman"/>
          <w:sz w:val="28"/>
          <w:szCs w:val="28"/>
        </w:rPr>
        <w:tab/>
      </w:r>
      <w:r w:rsidRPr="00FE6A05">
        <w:rPr>
          <w:rFonts w:ascii="Times New Roman" w:hAnsi="Times New Roman" w:cs="Times New Roman"/>
          <w:sz w:val="28"/>
          <w:szCs w:val="28"/>
        </w:rPr>
        <w:tab/>
        <w:t xml:space="preserve">       (подпись) </w:t>
      </w:r>
      <w:r w:rsidRPr="00FE6A05">
        <w:rPr>
          <w:rFonts w:ascii="Times New Roman" w:hAnsi="Times New Roman" w:cs="Times New Roman"/>
          <w:sz w:val="28"/>
          <w:szCs w:val="28"/>
        </w:rPr>
        <w:tab/>
      </w:r>
      <w:r w:rsidRPr="00FE6A05">
        <w:rPr>
          <w:rFonts w:ascii="Times New Roman" w:hAnsi="Times New Roman" w:cs="Times New Roman"/>
          <w:sz w:val="28"/>
          <w:szCs w:val="28"/>
        </w:rPr>
        <w:tab/>
        <w:t>расшифровка подписи)</w:t>
      </w:r>
    </w:p>
    <w:p w:rsidR="0008600F" w:rsidRPr="00FE6A05" w:rsidRDefault="0008600F" w:rsidP="0008600F">
      <w:pPr>
        <w:widowControl w:val="0"/>
        <w:spacing w:line="240" w:lineRule="auto"/>
        <w:ind w:left="709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                                               М.П.             </w:t>
      </w:r>
    </w:p>
    <w:p w:rsidR="001428F0" w:rsidRPr="00FE6A05" w:rsidRDefault="001428F0" w:rsidP="001428F0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&lt;&lt;Обратная сторона заявления&gt;&gt;</w:t>
      </w:r>
    </w:p>
    <w:p w:rsidR="001428F0" w:rsidRPr="00FE6A05" w:rsidRDefault="001428F0" w:rsidP="001428F0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1428F0" w:rsidRPr="00FE6A05" w:rsidRDefault="001428F0" w:rsidP="001428F0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1428F0" w:rsidRPr="00FE6A05" w:rsidRDefault="001428F0" w:rsidP="001428F0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428F0" w:rsidRPr="00FE6A05" w:rsidRDefault="001428F0" w:rsidP="001428F0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    _____________            __________________________________________</w:t>
      </w:r>
    </w:p>
    <w:p w:rsidR="001428F0" w:rsidRPr="00FE6A05" w:rsidRDefault="001428F0" w:rsidP="001428F0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(подпись заявителя)                         (Ф.И.О. заявителя, полностью)</w:t>
      </w:r>
    </w:p>
    <w:p w:rsidR="0008600F" w:rsidRPr="00FE6A05" w:rsidRDefault="0008600F" w:rsidP="00EB38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8600F" w:rsidRPr="00FE6A05" w:rsidRDefault="0008600F" w:rsidP="00EB38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08600F" w:rsidRPr="00FE6A05" w:rsidSect="008043E0">
          <w:footerReference w:type="default" r:id="rId2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B3851" w:rsidRPr="00FE6A05" w:rsidRDefault="00C949A3" w:rsidP="00C949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C949A3" w:rsidRPr="00FE6A05" w:rsidRDefault="00C949A3" w:rsidP="00C94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C949A3" w:rsidRPr="00FE6A05" w:rsidRDefault="00C949A3" w:rsidP="00C94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67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C949A3" w:rsidRPr="00FE6A05" w:rsidRDefault="00C949A3" w:rsidP="003F6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Форма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</w:t>
      </w:r>
    </w:p>
    <w:p w:rsidR="00C949A3" w:rsidRPr="00FE6A05" w:rsidRDefault="00C949A3" w:rsidP="00C949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b/>
          <w:bCs/>
          <w:sz w:val="28"/>
          <w:szCs w:val="28"/>
        </w:rPr>
        <w:t>СОГЛАСИЕ</w:t>
      </w:r>
    </w:p>
    <w:p w:rsidR="00C949A3" w:rsidRPr="00FE6A05" w:rsidRDefault="00C949A3" w:rsidP="00C949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b/>
          <w:bCs/>
          <w:sz w:val="28"/>
          <w:szCs w:val="28"/>
        </w:rPr>
        <w:t>НА ПРИСОЕДИНЕНИЕ РЕКЛАМНОЙ КОНСТРУКЦИИ</w:t>
      </w:r>
    </w:p>
    <w:p w:rsidR="00C949A3" w:rsidRPr="00FE6A05" w:rsidRDefault="00C949A3" w:rsidP="00C94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от «___»_____________ </w:t>
      </w:r>
      <w:proofErr w:type="gramStart"/>
      <w:r w:rsidRPr="00FE6A05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FE6A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49A3" w:rsidRPr="00FE6A05" w:rsidRDefault="00C949A3" w:rsidP="00C94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49A3" w:rsidRPr="00FE6A05" w:rsidRDefault="00C949A3" w:rsidP="00C949A3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FE6A05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949A3" w:rsidRPr="00FE6A05" w:rsidRDefault="00C949A3" w:rsidP="00C949A3">
      <w:pPr>
        <w:pStyle w:val="af9"/>
        <w:jc w:val="center"/>
        <w:rPr>
          <w:rFonts w:ascii="Times New Roman" w:hAnsi="Times New Roman"/>
          <w:sz w:val="28"/>
          <w:szCs w:val="28"/>
        </w:rPr>
      </w:pPr>
      <w:r w:rsidRPr="00FE6A05">
        <w:rPr>
          <w:rFonts w:ascii="Times New Roman" w:hAnsi="Times New Roman"/>
          <w:sz w:val="28"/>
          <w:szCs w:val="28"/>
        </w:rPr>
        <w:t>(наименование собственника (</w:t>
      </w:r>
      <w:proofErr w:type="spellStart"/>
      <w:r w:rsidRPr="00FE6A05">
        <w:rPr>
          <w:rFonts w:ascii="Times New Roman" w:hAnsi="Times New Roman"/>
          <w:sz w:val="28"/>
          <w:szCs w:val="28"/>
        </w:rPr>
        <w:t>ов</w:t>
      </w:r>
      <w:proofErr w:type="spellEnd"/>
      <w:r w:rsidRPr="00FE6A05">
        <w:rPr>
          <w:rFonts w:ascii="Times New Roman" w:hAnsi="Times New Roman"/>
          <w:sz w:val="28"/>
          <w:szCs w:val="28"/>
        </w:rPr>
        <w:t>) объекта недвижимости - полное наименование юридического лица /Ф.И.О. физического лица)</w:t>
      </w:r>
    </w:p>
    <w:p w:rsidR="00C949A3" w:rsidRPr="00FE6A05" w:rsidRDefault="00C949A3" w:rsidP="00C949A3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FE6A05">
        <w:rPr>
          <w:rFonts w:ascii="Times New Roman" w:hAnsi="Times New Roman"/>
          <w:sz w:val="28"/>
          <w:szCs w:val="28"/>
        </w:rPr>
        <w:t>в лице ____________________________________________________________,</w:t>
      </w:r>
    </w:p>
    <w:p w:rsidR="00C949A3" w:rsidRPr="00FE6A05" w:rsidRDefault="00C949A3" w:rsidP="00C949A3">
      <w:pPr>
        <w:pStyle w:val="af9"/>
        <w:jc w:val="center"/>
        <w:rPr>
          <w:rFonts w:ascii="Times New Roman" w:hAnsi="Times New Roman"/>
          <w:sz w:val="28"/>
          <w:szCs w:val="28"/>
        </w:rPr>
      </w:pPr>
      <w:r w:rsidRPr="00FE6A05">
        <w:rPr>
          <w:rFonts w:ascii="Times New Roman" w:hAnsi="Times New Roman"/>
          <w:sz w:val="28"/>
          <w:szCs w:val="28"/>
        </w:rPr>
        <w:t>(Ф.И.О.)</w:t>
      </w:r>
    </w:p>
    <w:p w:rsidR="00C949A3" w:rsidRPr="00FE6A05" w:rsidRDefault="00C949A3" w:rsidP="00C949A3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действующего от имени собственника (иного законного владельца недвижимого имущества) на основании ________________________________</w:t>
      </w:r>
    </w:p>
    <w:p w:rsidR="00C949A3" w:rsidRPr="00FE6A05" w:rsidRDefault="00C949A3" w:rsidP="00C949A3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FE6A05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C949A3" w:rsidRPr="00FE6A05" w:rsidRDefault="00C949A3" w:rsidP="00C949A3">
      <w:pPr>
        <w:pStyle w:val="af9"/>
        <w:jc w:val="center"/>
        <w:rPr>
          <w:rFonts w:ascii="Times New Roman" w:hAnsi="Times New Roman"/>
          <w:sz w:val="28"/>
          <w:szCs w:val="28"/>
        </w:rPr>
      </w:pPr>
      <w:r w:rsidRPr="00FE6A05">
        <w:rPr>
          <w:rFonts w:ascii="Times New Roman" w:hAnsi="Times New Roman"/>
          <w:sz w:val="28"/>
          <w:szCs w:val="28"/>
        </w:rPr>
        <w:t>(правоустанавливающие документы)</w:t>
      </w:r>
    </w:p>
    <w:p w:rsidR="00C949A3" w:rsidRPr="00FE6A05" w:rsidRDefault="00C949A3" w:rsidP="00C949A3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подтверждает согласие на присоединение рекламной конструкции к объекту недвижимости.</w:t>
      </w:r>
    </w:p>
    <w:p w:rsidR="00C949A3" w:rsidRPr="00FE6A05" w:rsidRDefault="00C949A3" w:rsidP="00C949A3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FE6A05">
        <w:rPr>
          <w:rFonts w:ascii="Times New Roman" w:hAnsi="Times New Roman"/>
          <w:sz w:val="28"/>
          <w:szCs w:val="28"/>
        </w:rPr>
        <w:t>Вид рекламной конструкции:_________________________________________</w:t>
      </w:r>
    </w:p>
    <w:p w:rsidR="00C949A3" w:rsidRPr="00FE6A05" w:rsidRDefault="00C949A3" w:rsidP="00C949A3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FE6A05">
        <w:rPr>
          <w:rFonts w:ascii="Times New Roman" w:hAnsi="Times New Roman"/>
          <w:sz w:val="28"/>
          <w:szCs w:val="28"/>
        </w:rPr>
        <w:t>Наименование владельца рекламной конструкции: ______________________</w:t>
      </w:r>
    </w:p>
    <w:p w:rsidR="00C949A3" w:rsidRPr="00FE6A05" w:rsidRDefault="00C949A3" w:rsidP="00C949A3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FE6A05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949A3" w:rsidRPr="00FE6A05" w:rsidRDefault="00C949A3" w:rsidP="00C949A3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FE6A05">
        <w:rPr>
          <w:rFonts w:ascii="Times New Roman" w:hAnsi="Times New Roman"/>
          <w:sz w:val="28"/>
          <w:szCs w:val="28"/>
        </w:rPr>
        <w:t>Часть объекта недвижимости, к которой будет присоединена рекламная конструкция:_______________________________________________________</w:t>
      </w:r>
    </w:p>
    <w:p w:rsidR="00C949A3" w:rsidRPr="00FE6A05" w:rsidRDefault="00C949A3" w:rsidP="00C949A3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FE6A05">
        <w:rPr>
          <w:rFonts w:ascii="Times New Roman" w:hAnsi="Times New Roman"/>
          <w:sz w:val="28"/>
          <w:szCs w:val="28"/>
        </w:rPr>
        <w:t>Адрес места расположения объекта недвижимости, к которому будет присоединена рекламная конструкция:_________________________________</w:t>
      </w:r>
    </w:p>
    <w:p w:rsidR="00C949A3" w:rsidRPr="00FE6A05" w:rsidRDefault="00C949A3" w:rsidP="00C949A3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FE6A05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949A3" w:rsidRPr="00FE6A05" w:rsidRDefault="00C949A3" w:rsidP="00C949A3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C949A3" w:rsidRPr="00FE6A05" w:rsidRDefault="00C949A3" w:rsidP="00C949A3">
      <w:pPr>
        <w:pStyle w:val="af9"/>
        <w:ind w:right="141"/>
        <w:rPr>
          <w:rFonts w:ascii="Times New Roman" w:hAnsi="Times New Roman"/>
          <w:sz w:val="28"/>
          <w:szCs w:val="28"/>
        </w:rPr>
      </w:pPr>
      <w:r w:rsidRPr="00FE6A05">
        <w:rPr>
          <w:rFonts w:ascii="Times New Roman" w:hAnsi="Times New Roman"/>
          <w:sz w:val="28"/>
          <w:szCs w:val="28"/>
        </w:rPr>
        <w:t xml:space="preserve">__________________ </w:t>
      </w:r>
    </w:p>
    <w:p w:rsidR="00C949A3" w:rsidRPr="00FE6A05" w:rsidRDefault="00C949A3" w:rsidP="00C949A3">
      <w:pPr>
        <w:pStyle w:val="af9"/>
        <w:ind w:right="141"/>
        <w:rPr>
          <w:rFonts w:ascii="Times New Roman" w:hAnsi="Times New Roman"/>
          <w:sz w:val="28"/>
          <w:szCs w:val="28"/>
        </w:rPr>
      </w:pPr>
      <w:r w:rsidRPr="00FE6A05">
        <w:rPr>
          <w:rFonts w:ascii="Times New Roman" w:hAnsi="Times New Roman"/>
          <w:sz w:val="28"/>
          <w:szCs w:val="28"/>
        </w:rPr>
        <w:t xml:space="preserve">                  (подпись)     </w:t>
      </w:r>
    </w:p>
    <w:p w:rsidR="00C949A3" w:rsidRPr="00FE6A05" w:rsidRDefault="00C949A3" w:rsidP="00C949A3">
      <w:pPr>
        <w:pStyle w:val="af9"/>
        <w:ind w:right="141"/>
        <w:rPr>
          <w:rFonts w:ascii="Times New Roman" w:hAnsi="Times New Roman"/>
          <w:sz w:val="28"/>
          <w:szCs w:val="28"/>
        </w:rPr>
      </w:pPr>
      <w:r w:rsidRPr="00FE6A05">
        <w:rPr>
          <w:rFonts w:ascii="Times New Roman" w:hAnsi="Times New Roman"/>
          <w:sz w:val="28"/>
          <w:szCs w:val="28"/>
        </w:rPr>
        <w:t>__________________</w:t>
      </w:r>
    </w:p>
    <w:p w:rsidR="00C949A3" w:rsidRPr="00FE6A05" w:rsidRDefault="00C949A3" w:rsidP="00C949A3">
      <w:pPr>
        <w:pStyle w:val="af9"/>
        <w:rPr>
          <w:rFonts w:ascii="Times New Roman" w:hAnsi="Times New Roman"/>
          <w:sz w:val="28"/>
          <w:szCs w:val="28"/>
        </w:rPr>
      </w:pPr>
      <w:r w:rsidRPr="00FE6A05">
        <w:rPr>
          <w:rFonts w:ascii="Times New Roman" w:hAnsi="Times New Roman"/>
          <w:sz w:val="28"/>
          <w:szCs w:val="28"/>
        </w:rPr>
        <w:t xml:space="preserve">                  (Ф.И.О.)     </w:t>
      </w:r>
    </w:p>
    <w:p w:rsidR="00C949A3" w:rsidRPr="00FE6A05" w:rsidRDefault="00C949A3" w:rsidP="00C949A3">
      <w:pPr>
        <w:pStyle w:val="af9"/>
        <w:rPr>
          <w:rFonts w:ascii="Times New Roman" w:hAnsi="Times New Roman"/>
          <w:sz w:val="28"/>
          <w:szCs w:val="28"/>
        </w:rPr>
      </w:pPr>
    </w:p>
    <w:p w:rsidR="00C949A3" w:rsidRPr="00FE6A05" w:rsidRDefault="00C949A3" w:rsidP="00C949A3">
      <w:pPr>
        <w:pStyle w:val="af9"/>
        <w:ind w:left="708" w:firstLine="708"/>
        <w:rPr>
          <w:rFonts w:ascii="Times New Roman" w:hAnsi="Times New Roman"/>
          <w:sz w:val="28"/>
          <w:szCs w:val="28"/>
        </w:rPr>
      </w:pPr>
      <w:r w:rsidRPr="00FE6A05">
        <w:rPr>
          <w:rFonts w:ascii="Times New Roman" w:hAnsi="Times New Roman"/>
          <w:sz w:val="28"/>
          <w:szCs w:val="28"/>
        </w:rPr>
        <w:t xml:space="preserve">МП </w:t>
      </w:r>
    </w:p>
    <w:p w:rsidR="00C949A3" w:rsidRPr="00FE6A05" w:rsidRDefault="00C949A3" w:rsidP="00C949A3">
      <w:pPr>
        <w:pStyle w:val="af9"/>
        <w:ind w:left="708" w:firstLine="708"/>
        <w:rPr>
          <w:rFonts w:ascii="Times New Roman" w:hAnsi="Times New Roman"/>
          <w:sz w:val="28"/>
          <w:szCs w:val="28"/>
        </w:rPr>
      </w:pPr>
    </w:p>
    <w:p w:rsidR="00C949A3" w:rsidRPr="00FE6A05" w:rsidRDefault="00C949A3" w:rsidP="00C949A3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FE6A05">
        <w:rPr>
          <w:rFonts w:ascii="Times New Roman" w:hAnsi="Times New Roman"/>
          <w:sz w:val="28"/>
          <w:szCs w:val="28"/>
        </w:rPr>
        <w:t>«________» _____________20___ г.</w:t>
      </w:r>
    </w:p>
    <w:p w:rsidR="00C949A3" w:rsidRPr="00FE6A05" w:rsidRDefault="00C949A3" w:rsidP="00C949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C949A3" w:rsidRPr="00FE6A05" w:rsidSect="008043E0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949A3" w:rsidRPr="00FE6A05" w:rsidRDefault="00C949A3" w:rsidP="00C949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4</w:t>
      </w:r>
    </w:p>
    <w:p w:rsidR="00C949A3" w:rsidRPr="00FE6A05" w:rsidRDefault="00C949A3" w:rsidP="00C949A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949A3" w:rsidRPr="00FE6A05" w:rsidRDefault="00C949A3" w:rsidP="00C949A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949A3" w:rsidRPr="00FE6A05" w:rsidRDefault="00C949A3" w:rsidP="003F69F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A05">
        <w:rPr>
          <w:rFonts w:ascii="Times New Roman" w:hAnsi="Times New Roman" w:cs="Times New Roman"/>
          <w:b/>
          <w:sz w:val="28"/>
          <w:szCs w:val="28"/>
        </w:rPr>
        <w:t>Форма уведомления об отказе от дальнейшего использования разрешения на установку и эксплуатацию рекламной конструкции</w:t>
      </w:r>
    </w:p>
    <w:p w:rsidR="00C949A3" w:rsidRPr="00FE6A05" w:rsidRDefault="00C949A3" w:rsidP="00C949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tbl>
      <w:tblPr>
        <w:tblpPr w:leftFromText="180" w:rightFromText="180" w:vertAnchor="text" w:horzAnchor="margin" w:tblpXSpec="right" w:tblpY="-19"/>
        <w:tblW w:w="0" w:type="auto"/>
        <w:tblLook w:val="04A0" w:firstRow="1" w:lastRow="0" w:firstColumn="1" w:lastColumn="0" w:noHBand="0" w:noVBand="1"/>
      </w:tblPr>
      <w:tblGrid>
        <w:gridCol w:w="843"/>
        <w:gridCol w:w="5256"/>
      </w:tblGrid>
      <w:tr w:rsidR="00C949A3" w:rsidRPr="00FE6A05" w:rsidTr="006A03B6">
        <w:trPr>
          <w:trHeight w:val="711"/>
        </w:trPr>
        <w:tc>
          <w:tcPr>
            <w:tcW w:w="843" w:type="dxa"/>
          </w:tcPr>
          <w:p w:rsidR="00C949A3" w:rsidRPr="00FE6A05" w:rsidRDefault="00C949A3" w:rsidP="006A03B6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4792" w:type="dxa"/>
            <w:vAlign w:val="bottom"/>
          </w:tcPr>
          <w:p w:rsidR="00C949A3" w:rsidRPr="00FE6A05" w:rsidRDefault="00C949A3" w:rsidP="006A03B6">
            <w:pPr>
              <w:pStyle w:val="ConsPlusNonforma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E6A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____________________________________</w:t>
            </w:r>
          </w:p>
        </w:tc>
      </w:tr>
      <w:tr w:rsidR="00C949A3" w:rsidRPr="00FE6A05" w:rsidTr="006A03B6">
        <w:tc>
          <w:tcPr>
            <w:tcW w:w="843" w:type="dxa"/>
          </w:tcPr>
          <w:p w:rsidR="00C949A3" w:rsidRPr="00FE6A05" w:rsidRDefault="00C949A3" w:rsidP="006A03B6">
            <w:pPr>
              <w:pStyle w:val="ConsPlusNonformat"/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792" w:type="dxa"/>
          </w:tcPr>
          <w:p w:rsidR="00C949A3" w:rsidRPr="00FE6A05" w:rsidRDefault="00C949A3" w:rsidP="006A03B6">
            <w:pPr>
              <w:pStyle w:val="ConsPlusNonformat"/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E6A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указать наименование уполномоченного на рассмотрение уведомления органа местного самоуправления)</w:t>
            </w:r>
          </w:p>
        </w:tc>
      </w:tr>
      <w:tr w:rsidR="00C949A3" w:rsidRPr="00FE6A05" w:rsidTr="006A03B6">
        <w:trPr>
          <w:trHeight w:val="217"/>
        </w:trPr>
        <w:tc>
          <w:tcPr>
            <w:tcW w:w="843" w:type="dxa"/>
          </w:tcPr>
          <w:p w:rsidR="00C949A3" w:rsidRPr="00FE6A05" w:rsidRDefault="00C949A3" w:rsidP="006A03B6">
            <w:pPr>
              <w:pStyle w:val="ConsPlusNonformat"/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792" w:type="dxa"/>
          </w:tcPr>
          <w:p w:rsidR="00C949A3" w:rsidRPr="00FE6A05" w:rsidRDefault="00C949A3" w:rsidP="006A03B6">
            <w:pPr>
              <w:pStyle w:val="ConsPlusNonformat"/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949A3" w:rsidRPr="00FE6A05" w:rsidTr="006A03B6">
        <w:tc>
          <w:tcPr>
            <w:tcW w:w="843" w:type="dxa"/>
          </w:tcPr>
          <w:p w:rsidR="00C949A3" w:rsidRPr="00FE6A05" w:rsidRDefault="00C949A3" w:rsidP="006A03B6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E6A0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т</w:t>
            </w:r>
          </w:p>
        </w:tc>
        <w:tc>
          <w:tcPr>
            <w:tcW w:w="4792" w:type="dxa"/>
            <w:tcBorders>
              <w:bottom w:val="single" w:sz="4" w:space="0" w:color="000000"/>
            </w:tcBorders>
          </w:tcPr>
          <w:p w:rsidR="00C949A3" w:rsidRPr="00FE6A05" w:rsidRDefault="00C949A3" w:rsidP="006A03B6">
            <w:pPr>
              <w:pStyle w:val="ConsPlusNonformat"/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949A3" w:rsidRPr="00FE6A05" w:rsidTr="006A03B6">
        <w:tc>
          <w:tcPr>
            <w:tcW w:w="843" w:type="dxa"/>
          </w:tcPr>
          <w:p w:rsidR="00C949A3" w:rsidRPr="00FE6A05" w:rsidRDefault="00C949A3" w:rsidP="006A03B6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4792" w:type="dxa"/>
            <w:tcBorders>
              <w:bottom w:val="single" w:sz="4" w:space="0" w:color="000000"/>
            </w:tcBorders>
          </w:tcPr>
          <w:p w:rsidR="00C949A3" w:rsidRPr="00FE6A05" w:rsidRDefault="00C949A3" w:rsidP="006A03B6">
            <w:pPr>
              <w:pStyle w:val="ConsPlusNonformat"/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949A3" w:rsidRPr="00FE6A05" w:rsidTr="006A03B6">
        <w:tc>
          <w:tcPr>
            <w:tcW w:w="843" w:type="dxa"/>
          </w:tcPr>
          <w:p w:rsidR="00C949A3" w:rsidRPr="00FE6A05" w:rsidRDefault="00C949A3" w:rsidP="006A03B6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4792" w:type="dxa"/>
            <w:tcBorders>
              <w:bottom w:val="single" w:sz="4" w:space="0" w:color="000000"/>
            </w:tcBorders>
          </w:tcPr>
          <w:p w:rsidR="00C949A3" w:rsidRPr="00FE6A05" w:rsidRDefault="00C949A3" w:rsidP="006A03B6">
            <w:pPr>
              <w:pStyle w:val="ConsPlusNonformat"/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949A3" w:rsidRPr="00FE6A05" w:rsidTr="006A03B6">
        <w:tc>
          <w:tcPr>
            <w:tcW w:w="843" w:type="dxa"/>
          </w:tcPr>
          <w:p w:rsidR="00C949A3" w:rsidRPr="00FE6A05" w:rsidRDefault="00C949A3" w:rsidP="006A03B6">
            <w:pPr>
              <w:pStyle w:val="ConsPlusNonformat"/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</w:tcBorders>
          </w:tcPr>
          <w:p w:rsidR="00C949A3" w:rsidRPr="00FE6A05" w:rsidRDefault="00C949A3" w:rsidP="006A03B6">
            <w:pPr>
              <w:pStyle w:val="ConsPlusNonformat"/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E6A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указывается владелец рекламной конструкции*) </w:t>
            </w:r>
          </w:p>
        </w:tc>
      </w:tr>
    </w:tbl>
    <w:p w:rsidR="00C949A3" w:rsidRPr="00FE6A05" w:rsidRDefault="00C949A3" w:rsidP="00C949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9A3" w:rsidRPr="00FE6A05" w:rsidRDefault="00C949A3" w:rsidP="00C949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9A3" w:rsidRPr="00FE6A05" w:rsidRDefault="00C949A3" w:rsidP="00C949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9A3" w:rsidRPr="00FE6A05" w:rsidRDefault="00C949A3" w:rsidP="00C949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9A3" w:rsidRPr="00FE6A05" w:rsidRDefault="00C949A3" w:rsidP="00C949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9A3" w:rsidRPr="00FE6A05" w:rsidRDefault="00C949A3" w:rsidP="00C949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9A3" w:rsidRPr="00FE6A05" w:rsidRDefault="00C949A3" w:rsidP="00C949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9A3" w:rsidRPr="00FE6A05" w:rsidRDefault="00C949A3" w:rsidP="00C949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9A3" w:rsidRPr="00FE6A05" w:rsidRDefault="00C949A3" w:rsidP="00C949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9A3" w:rsidRPr="00FE6A05" w:rsidRDefault="00C949A3" w:rsidP="00C949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9A3" w:rsidRPr="00FE6A05" w:rsidRDefault="00C949A3" w:rsidP="00C949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9A3" w:rsidRPr="00FE6A05" w:rsidRDefault="00C949A3" w:rsidP="00C949A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9A3" w:rsidRPr="00FE6A05" w:rsidRDefault="00C949A3" w:rsidP="00C949A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9A3" w:rsidRPr="00FE6A05" w:rsidRDefault="00C949A3" w:rsidP="00C949A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A05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C949A3" w:rsidRPr="00FE6A05" w:rsidRDefault="00C949A3" w:rsidP="00C949A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A05">
        <w:rPr>
          <w:rFonts w:ascii="Times New Roman" w:hAnsi="Times New Roman" w:cs="Times New Roman"/>
          <w:b/>
          <w:sz w:val="28"/>
          <w:szCs w:val="28"/>
        </w:rPr>
        <w:t>об отказе от дальнейшего использования разрешения на установку и эксплуатацию рекламной конструкции</w:t>
      </w:r>
    </w:p>
    <w:p w:rsidR="00C949A3" w:rsidRPr="00FE6A05" w:rsidRDefault="00C949A3" w:rsidP="00C949A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9A3" w:rsidRPr="00FE6A05" w:rsidRDefault="00C949A3" w:rsidP="00C949A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701"/>
        <w:gridCol w:w="4501"/>
      </w:tblGrid>
      <w:tr w:rsidR="00C949A3" w:rsidRPr="00FE6A05" w:rsidTr="006A03B6">
        <w:trPr>
          <w:trHeight w:val="274"/>
        </w:trPr>
        <w:tc>
          <w:tcPr>
            <w:tcW w:w="9854" w:type="dxa"/>
            <w:gridSpan w:val="4"/>
          </w:tcPr>
          <w:p w:rsidR="00C949A3" w:rsidRPr="00FE6A05" w:rsidRDefault="00C949A3" w:rsidP="006A03B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6A05">
              <w:rPr>
                <w:rFonts w:ascii="Times New Roman" w:hAnsi="Times New Roman" w:cs="Times New Roman"/>
                <w:sz w:val="28"/>
                <w:szCs w:val="28"/>
              </w:rPr>
              <w:t>В соответствии с п. 1 ч. 18 ст.19 Федерального закона от 13.03.2006 № 38–ФЗ «О рекламе» уведомляю о своем отказе от дальнейшего использования разрешения на установку и эксплуатацию рекламной конструкции</w:t>
            </w:r>
          </w:p>
        </w:tc>
      </w:tr>
      <w:tr w:rsidR="00C949A3" w:rsidRPr="00FE6A05" w:rsidTr="006A03B6">
        <w:tc>
          <w:tcPr>
            <w:tcW w:w="534" w:type="dxa"/>
          </w:tcPr>
          <w:p w:rsidR="00C949A3" w:rsidRPr="00FE6A05" w:rsidRDefault="00C949A3" w:rsidP="006A03B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:rsidR="00C949A3" w:rsidRPr="00FE6A05" w:rsidRDefault="00C949A3" w:rsidP="006A03B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9A3" w:rsidRPr="00FE6A05" w:rsidRDefault="00C949A3" w:rsidP="006A03B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6A05">
              <w:rPr>
                <w:rFonts w:ascii="Times New Roman" w:hAnsi="Times New Roman" w:cs="Times New Roman"/>
                <w:sz w:val="28"/>
                <w:szCs w:val="28"/>
              </w:rPr>
              <w:t>№________________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C949A3" w:rsidRPr="00FE6A05" w:rsidRDefault="00C949A3" w:rsidP="006A03B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9A3" w:rsidRPr="00FE6A05" w:rsidRDefault="00C949A3" w:rsidP="006A03B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6A05">
              <w:rPr>
                <w:rFonts w:ascii="Times New Roman" w:hAnsi="Times New Roman" w:cs="Times New Roman"/>
                <w:sz w:val="28"/>
                <w:szCs w:val="28"/>
              </w:rPr>
              <w:t xml:space="preserve">выданного </w:t>
            </w:r>
          </w:p>
        </w:tc>
        <w:tc>
          <w:tcPr>
            <w:tcW w:w="4501" w:type="dxa"/>
            <w:tcBorders>
              <w:top w:val="single" w:sz="4" w:space="0" w:color="000000"/>
            </w:tcBorders>
          </w:tcPr>
          <w:p w:rsidR="00C949A3" w:rsidRPr="00FE6A05" w:rsidRDefault="00C949A3" w:rsidP="006A03B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9A3" w:rsidRPr="00FE6A05" w:rsidRDefault="00C949A3" w:rsidP="006A03B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6A05">
              <w:rPr>
                <w:rFonts w:ascii="Times New Roman" w:hAnsi="Times New Roman" w:cs="Times New Roman"/>
                <w:sz w:val="28"/>
                <w:szCs w:val="28"/>
              </w:rPr>
              <w:t>«____»_____________20____ года.</w:t>
            </w:r>
          </w:p>
        </w:tc>
      </w:tr>
    </w:tbl>
    <w:p w:rsidR="00C949A3" w:rsidRPr="00FE6A05" w:rsidRDefault="00C949A3" w:rsidP="00C949A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949A3" w:rsidRPr="00FE6A05" w:rsidRDefault="00C949A3" w:rsidP="00C949A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-68"/>
        <w:tblW w:w="0" w:type="auto"/>
        <w:tblLook w:val="04A0" w:firstRow="1" w:lastRow="0" w:firstColumn="1" w:lastColumn="0" w:noHBand="0" w:noVBand="1"/>
      </w:tblPr>
      <w:tblGrid>
        <w:gridCol w:w="2962"/>
        <w:gridCol w:w="2810"/>
        <w:gridCol w:w="3798"/>
      </w:tblGrid>
      <w:tr w:rsidR="00C949A3" w:rsidRPr="00FE6A05" w:rsidTr="006A03B6">
        <w:tc>
          <w:tcPr>
            <w:tcW w:w="3085" w:type="dxa"/>
          </w:tcPr>
          <w:p w:rsidR="00C949A3" w:rsidRPr="00FE6A05" w:rsidRDefault="00C949A3" w:rsidP="006A03B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9A3" w:rsidRPr="00FE6A05" w:rsidRDefault="00C949A3" w:rsidP="006A03B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6A05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C949A3" w:rsidRPr="00FE6A05" w:rsidRDefault="00C949A3" w:rsidP="006A03B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</w:tcPr>
          <w:p w:rsidR="00C949A3" w:rsidRPr="00FE6A05" w:rsidRDefault="00C949A3" w:rsidP="006A03B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9A3" w:rsidRPr="00FE6A05" w:rsidRDefault="00C949A3" w:rsidP="006A03B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6A05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C949A3" w:rsidRPr="00FE6A05" w:rsidRDefault="00C949A3" w:rsidP="006A03B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9" w:type="dxa"/>
          </w:tcPr>
          <w:p w:rsidR="00C949A3" w:rsidRPr="00FE6A05" w:rsidRDefault="00C949A3" w:rsidP="006A03B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9A3" w:rsidRPr="00FE6A05" w:rsidRDefault="00C949A3" w:rsidP="006A03B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6A05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C949A3" w:rsidRPr="00FE6A05" w:rsidRDefault="00C949A3" w:rsidP="006A03B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9A3" w:rsidRPr="00FE6A05" w:rsidTr="006A03B6">
        <w:tc>
          <w:tcPr>
            <w:tcW w:w="3085" w:type="dxa"/>
          </w:tcPr>
          <w:p w:rsidR="00C949A3" w:rsidRPr="00FE6A05" w:rsidRDefault="00C949A3" w:rsidP="006A03B6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6A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дата)</w:t>
            </w:r>
          </w:p>
        </w:tc>
        <w:tc>
          <w:tcPr>
            <w:tcW w:w="2850" w:type="dxa"/>
          </w:tcPr>
          <w:p w:rsidR="00C949A3" w:rsidRPr="00FE6A05" w:rsidRDefault="00C949A3" w:rsidP="006A03B6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6A05">
              <w:rPr>
                <w:rFonts w:ascii="Times New Roman" w:hAnsi="Times New Roman" w:cs="Times New Roman"/>
                <w:i/>
                <w:sz w:val="28"/>
                <w:szCs w:val="28"/>
              </w:rPr>
              <w:t>(подпись заявителя)</w:t>
            </w:r>
          </w:p>
        </w:tc>
        <w:tc>
          <w:tcPr>
            <w:tcW w:w="3919" w:type="dxa"/>
          </w:tcPr>
          <w:p w:rsidR="00C949A3" w:rsidRPr="00FE6A05" w:rsidRDefault="00C949A3" w:rsidP="006A03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6A05">
              <w:rPr>
                <w:rFonts w:ascii="Times New Roman" w:hAnsi="Times New Roman" w:cs="Times New Roman"/>
                <w:i/>
                <w:sz w:val="28"/>
                <w:szCs w:val="28"/>
              </w:rPr>
              <w:t>(расшифровка подписи)</w:t>
            </w:r>
          </w:p>
        </w:tc>
      </w:tr>
    </w:tbl>
    <w:p w:rsidR="00C949A3" w:rsidRPr="00FE6A05" w:rsidRDefault="00C949A3" w:rsidP="00C949A3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949A3" w:rsidRPr="00FE6A05" w:rsidRDefault="00C949A3" w:rsidP="00C949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9A3" w:rsidRPr="00FE6A05" w:rsidRDefault="00C949A3" w:rsidP="00C949A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E6A05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Pr="00FE6A05">
        <w:rPr>
          <w:rFonts w:ascii="Times New Roman" w:hAnsi="Times New Roman" w:cs="Times New Roman"/>
          <w:i/>
          <w:sz w:val="28"/>
          <w:szCs w:val="28"/>
        </w:rPr>
        <w:t>Для физических лиц указываются: фамилия, имя, отчество, реквизиты документа, удостоверяющего личность (серия,  номер,  кем  и  когда  выдан), контактные данные (адрес, телефон, адрес электронной почты)</w:t>
      </w:r>
      <w:proofErr w:type="gramEnd"/>
    </w:p>
    <w:p w:rsidR="00C949A3" w:rsidRPr="00FE6A05" w:rsidRDefault="00C949A3" w:rsidP="00C949A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6A05">
        <w:rPr>
          <w:rFonts w:ascii="Times New Roman" w:hAnsi="Times New Roman" w:cs="Times New Roman"/>
          <w:i/>
          <w:sz w:val="28"/>
          <w:szCs w:val="28"/>
        </w:rPr>
        <w:t xml:space="preserve">    Для юридических лиц указываются: наименование, организационно-правовая форма, адрес места 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.</w:t>
      </w:r>
    </w:p>
    <w:p w:rsidR="00C949A3" w:rsidRPr="00FE6A05" w:rsidRDefault="00C949A3" w:rsidP="00C949A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6A0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</w:t>
      </w:r>
      <w:proofErr w:type="gramStart"/>
      <w:r w:rsidRPr="00FE6A05">
        <w:rPr>
          <w:rFonts w:ascii="Times New Roman" w:hAnsi="Times New Roman" w:cs="Times New Roman"/>
          <w:i/>
          <w:sz w:val="28"/>
          <w:szCs w:val="28"/>
        </w:rPr>
        <w:t>Для индивидуальных предпринимателей  указываются: фамилия, имя, отчество, реквизиты документа, удостоверяющего личность (серия, номер, кем и когда выдан), контактные данные (адрес, телефон, адрес электронной почты).</w:t>
      </w:r>
      <w:proofErr w:type="gramEnd"/>
    </w:p>
    <w:p w:rsidR="00C949A3" w:rsidRPr="00FE6A05" w:rsidRDefault="00C949A3" w:rsidP="00C949A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6A05">
        <w:rPr>
          <w:rFonts w:ascii="Times New Roman" w:hAnsi="Times New Roman" w:cs="Times New Roman"/>
          <w:i/>
          <w:sz w:val="28"/>
          <w:szCs w:val="28"/>
        </w:rPr>
        <w:t xml:space="preserve">    Для уполномоченного представителя указываются: фамилия, имя, отчество представителя, реквизиты доверенности.</w:t>
      </w:r>
    </w:p>
    <w:p w:rsidR="00C949A3" w:rsidRPr="00FE6A05" w:rsidRDefault="00C949A3" w:rsidP="00C949A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2C2376" w:rsidRPr="00FE6A05" w:rsidRDefault="002C2376" w:rsidP="00C949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2C2376" w:rsidRPr="00FE6A05" w:rsidSect="008043E0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C2376" w:rsidRPr="00FE6A05" w:rsidRDefault="002C2376" w:rsidP="002C23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5</w:t>
      </w:r>
    </w:p>
    <w:p w:rsidR="00C949A3" w:rsidRPr="00FE6A05" w:rsidRDefault="002C2376" w:rsidP="002C23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C2376" w:rsidRPr="00FE6A05" w:rsidRDefault="002C2376" w:rsidP="002C23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D44DE" w:rsidRPr="00FE6A05" w:rsidRDefault="00AD44DE" w:rsidP="00AD44DE">
      <w:pPr>
        <w:spacing w:before="60"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A05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AD44DE" w:rsidRPr="00FE6A05" w:rsidRDefault="00AD44DE" w:rsidP="00AD4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</w:t>
      </w:r>
      <w:r w:rsidRPr="00FE6A05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услуги </w:t>
      </w:r>
    </w:p>
    <w:p w:rsidR="00AD44DE" w:rsidRPr="00FE6A05" w:rsidRDefault="00AD44DE" w:rsidP="00AD4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FE6A05">
        <w:rPr>
          <w:rFonts w:ascii="Times New Roman" w:eastAsia="PMingLiU" w:hAnsi="Times New Roman" w:cs="Times New Roman"/>
          <w:b/>
          <w:bCs/>
          <w:sz w:val="28"/>
          <w:szCs w:val="28"/>
        </w:rPr>
        <w:t>«В</w:t>
      </w:r>
      <w:r w:rsidRPr="00FE6A05">
        <w:rPr>
          <w:rFonts w:ascii="Times New Roman" w:hAnsi="Times New Roman" w:cs="Times New Roman"/>
          <w:b/>
          <w:sz w:val="28"/>
          <w:szCs w:val="28"/>
        </w:rPr>
        <w:t>ыдача разрешений на установку и эксплуатацию рекламных конструкций</w:t>
      </w:r>
      <w:r w:rsidRPr="00FE6A05">
        <w:rPr>
          <w:rFonts w:ascii="Times New Roman" w:eastAsia="PMingLiU" w:hAnsi="Times New Roman" w:cs="Times New Roman"/>
          <w:b/>
          <w:bCs/>
          <w:sz w:val="28"/>
          <w:szCs w:val="28"/>
        </w:rPr>
        <w:t>»</w:t>
      </w:r>
    </w:p>
    <w:p w:rsidR="00AD44DE" w:rsidRPr="00FE6A05" w:rsidRDefault="00AD44DE" w:rsidP="00AD4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AD44DE" w:rsidRPr="00FE6A05" w:rsidRDefault="008138BD" w:rsidP="00AD4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FE6A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843496" wp14:editId="01E22288">
                <wp:simplePos x="0" y="0"/>
                <wp:positionH relativeFrom="column">
                  <wp:posOffset>781050</wp:posOffset>
                </wp:positionH>
                <wp:positionV relativeFrom="paragraph">
                  <wp:posOffset>138430</wp:posOffset>
                </wp:positionV>
                <wp:extent cx="4517390" cy="633730"/>
                <wp:effectExtent l="13335" t="10160" r="12700" b="13335"/>
                <wp:wrapNone/>
                <wp:docPr id="47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63373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750" w:rsidRPr="00C20693" w:rsidRDefault="007B5750" w:rsidP="00AD44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06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заявления и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64" o:spid="_x0000_s1026" type="#_x0000_t116" style="position:absolute;left:0;text-align:left;margin-left:61.5pt;margin-top:10.9pt;width:355.7pt;height:4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">
                <v:textbox>
                  <w:txbxContent>
                    <w:p w:rsidR="007B5750" w:rsidRPr="00C20693" w:rsidRDefault="007B5750" w:rsidP="00AD44D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206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заявления и документов, необходимых дл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AD44DE" w:rsidRPr="00FE6A05" w:rsidRDefault="00AD44DE" w:rsidP="00AD44DE">
      <w:pPr>
        <w:rPr>
          <w:rFonts w:ascii="Times New Roman" w:hAnsi="Times New Roman" w:cs="Times New Roman"/>
          <w:sz w:val="28"/>
          <w:szCs w:val="28"/>
        </w:rPr>
      </w:pPr>
    </w:p>
    <w:p w:rsidR="00AD44DE" w:rsidRPr="00FE6A05" w:rsidRDefault="008138BD" w:rsidP="00AD44DE">
      <w:pPr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536C2F" wp14:editId="2A6A2A6F">
                <wp:simplePos x="0" y="0"/>
                <wp:positionH relativeFrom="column">
                  <wp:posOffset>4441825</wp:posOffset>
                </wp:positionH>
                <wp:positionV relativeFrom="paragraph">
                  <wp:posOffset>244475</wp:posOffset>
                </wp:positionV>
                <wp:extent cx="295275" cy="675640"/>
                <wp:effectExtent l="16510" t="5715" r="21590" b="13970"/>
                <wp:wrapNone/>
                <wp:docPr id="46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675640"/>
                        </a:xfrm>
                        <a:prstGeom prst="downArrow">
                          <a:avLst>
                            <a:gd name="adj1" fmla="val 50000"/>
                            <a:gd name="adj2" fmla="val 572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A1C9BA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82" o:spid="_x0000_s1026" type="#_x0000_t67" style="position:absolute;margin-left:349.75pt;margin-top:19.25pt;width:23.25pt;height:53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">
                <v:textbox style="layout-flow:vertical-ideographic"/>
              </v:shape>
            </w:pict>
          </mc:Fallback>
        </mc:AlternateContent>
      </w:r>
      <w:r w:rsidRPr="00FE6A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EAA942" wp14:editId="566C2703">
                <wp:simplePos x="0" y="0"/>
                <wp:positionH relativeFrom="column">
                  <wp:posOffset>1238885</wp:posOffset>
                </wp:positionH>
                <wp:positionV relativeFrom="paragraph">
                  <wp:posOffset>244475</wp:posOffset>
                </wp:positionV>
                <wp:extent cx="295275" cy="675640"/>
                <wp:effectExtent l="23495" t="5715" r="24130" b="13970"/>
                <wp:wrapNone/>
                <wp:docPr id="4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675640"/>
                        </a:xfrm>
                        <a:prstGeom prst="downArrow">
                          <a:avLst>
                            <a:gd name="adj1" fmla="val 50000"/>
                            <a:gd name="adj2" fmla="val 572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5CB521" id="AutoShape 7" o:spid="_x0000_s1026" type="#_x0000_t67" style="position:absolute;margin-left:97.55pt;margin-top:19.25pt;width:23.25pt;height:5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">
                <v:textbox style="layout-flow:vertical-ideographic"/>
              </v:shape>
            </w:pict>
          </mc:Fallback>
        </mc:AlternateContent>
      </w:r>
    </w:p>
    <w:p w:rsidR="00AD44DE" w:rsidRPr="00FE6A05" w:rsidRDefault="00AD44DE" w:rsidP="00AD44DE">
      <w:pPr>
        <w:rPr>
          <w:rFonts w:ascii="Times New Roman" w:hAnsi="Times New Roman" w:cs="Times New Roman"/>
          <w:sz w:val="28"/>
          <w:szCs w:val="28"/>
        </w:rPr>
      </w:pPr>
    </w:p>
    <w:p w:rsidR="00AD44DE" w:rsidRPr="00FE6A05" w:rsidRDefault="008138BD" w:rsidP="00AD44DE">
      <w:pPr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21765C" wp14:editId="34C659DA">
                <wp:simplePos x="0" y="0"/>
                <wp:positionH relativeFrom="column">
                  <wp:posOffset>3052445</wp:posOffset>
                </wp:positionH>
                <wp:positionV relativeFrom="paragraph">
                  <wp:posOffset>273685</wp:posOffset>
                </wp:positionV>
                <wp:extent cx="2483485" cy="1101090"/>
                <wp:effectExtent l="8255" t="5080" r="13335" b="8255"/>
                <wp:wrapNone/>
                <wp:docPr id="44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3485" cy="1101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750" w:rsidRPr="000C03CF" w:rsidRDefault="007B5750" w:rsidP="000C03C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9544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ем заявления и документов, необходимых для получения </w:t>
                            </w:r>
                            <w:r w:rsidRPr="009544B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азрешения на установку и экс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луатацию рекламной констр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81" o:spid="_x0000_s1027" type="#_x0000_t109" style="position:absolute;margin-left:240.35pt;margin-top:21.55pt;width:195.55pt;height:86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">
                <v:textbox>
                  <w:txbxContent>
                    <w:p w:rsidR="007B5750" w:rsidRPr="000C03CF" w:rsidRDefault="007B5750" w:rsidP="000C03CF">
                      <w:pPr>
                        <w:jc w:val="center"/>
                        <w:rPr>
                          <w:szCs w:val="24"/>
                        </w:rPr>
                      </w:pPr>
                      <w:r w:rsidRPr="009544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ем заявления и документов, необходимых для получения </w:t>
                      </w:r>
                      <w:r w:rsidRPr="009544B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азрешения на установку и эксп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луатацию рекламной конструкции</w:t>
                      </w:r>
                    </w:p>
                  </w:txbxContent>
                </v:textbox>
              </v:shape>
            </w:pict>
          </mc:Fallback>
        </mc:AlternateContent>
      </w:r>
      <w:r w:rsidRPr="00FE6A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71BD0A" wp14:editId="7E6DEEFD">
                <wp:simplePos x="0" y="0"/>
                <wp:positionH relativeFrom="column">
                  <wp:posOffset>372745</wp:posOffset>
                </wp:positionH>
                <wp:positionV relativeFrom="paragraph">
                  <wp:posOffset>273685</wp:posOffset>
                </wp:positionV>
                <wp:extent cx="2501900" cy="1101090"/>
                <wp:effectExtent l="5080" t="5080" r="7620" b="8255"/>
                <wp:wrapNone/>
                <wp:docPr id="4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0" cy="1101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750" w:rsidRPr="000C03CF" w:rsidRDefault="007B5750" w:rsidP="000C03C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9544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ем заявления и документов, необходимых для получения </w:t>
                            </w:r>
                            <w:r w:rsidRPr="009544B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азрешения на установку и экс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луатацию рекламной констр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80" o:spid="_x0000_s1028" type="#_x0000_t109" style="position:absolute;margin-left:29.35pt;margin-top:21.55pt;width:197pt;height:86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">
                <v:textbox>
                  <w:txbxContent>
                    <w:p w:rsidR="007B5750" w:rsidRPr="000C03CF" w:rsidRDefault="007B5750" w:rsidP="000C03CF">
                      <w:pPr>
                        <w:jc w:val="center"/>
                        <w:rPr>
                          <w:szCs w:val="24"/>
                        </w:rPr>
                      </w:pPr>
                      <w:r w:rsidRPr="009544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ем заявления и документов, необходимых для получения </w:t>
                      </w:r>
                      <w:r w:rsidRPr="009544B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азрешения на установку и эксп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луатацию рекламной конструк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AD44DE" w:rsidRPr="00FE6A05" w:rsidRDefault="008138BD" w:rsidP="00AD44DE">
      <w:pPr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764F41" wp14:editId="07CB4775">
                <wp:simplePos x="0" y="0"/>
                <wp:positionH relativeFrom="column">
                  <wp:posOffset>5535930</wp:posOffset>
                </wp:positionH>
                <wp:positionV relativeFrom="paragraph">
                  <wp:posOffset>193040</wp:posOffset>
                </wp:positionV>
                <wp:extent cx="374015" cy="329565"/>
                <wp:effectExtent l="5715" t="8890" r="10795" b="13970"/>
                <wp:wrapNone/>
                <wp:docPr id="4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015" cy="329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5750" w:rsidRPr="00FF7F6B" w:rsidRDefault="007B5750" w:rsidP="00AD44D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7F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3" o:spid="_x0000_s1029" style="position:absolute;margin-left:435.9pt;margin-top:15.2pt;width:29.4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">
                <v:textbox>
                  <w:txbxContent>
                    <w:p w:rsidR="007B5750" w:rsidRPr="00FF7F6B" w:rsidRDefault="007B5750" w:rsidP="00AD44D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7F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FE6A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811AFD" wp14:editId="1FF51A54">
                <wp:simplePos x="0" y="0"/>
                <wp:positionH relativeFrom="column">
                  <wp:posOffset>-1270</wp:posOffset>
                </wp:positionH>
                <wp:positionV relativeFrom="paragraph">
                  <wp:posOffset>193040</wp:posOffset>
                </wp:positionV>
                <wp:extent cx="374015" cy="329565"/>
                <wp:effectExtent l="12065" t="8890" r="13970" b="13970"/>
                <wp:wrapNone/>
                <wp:docPr id="4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015" cy="329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5750" w:rsidRPr="00FF7F6B" w:rsidRDefault="007B5750" w:rsidP="00AD44D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7F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4" o:spid="_x0000_s1030" style="position:absolute;margin-left:-.1pt;margin-top:15.2pt;width:29.45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">
                <v:textbox>
                  <w:txbxContent>
                    <w:p w:rsidR="007B5750" w:rsidRPr="00FF7F6B" w:rsidRDefault="007B5750" w:rsidP="00AD44D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7F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AD44DE" w:rsidRPr="00FE6A05" w:rsidRDefault="00AD44DE" w:rsidP="00AD44DE">
      <w:pPr>
        <w:rPr>
          <w:rFonts w:ascii="Times New Roman" w:hAnsi="Times New Roman" w:cs="Times New Roman"/>
          <w:sz w:val="28"/>
          <w:szCs w:val="28"/>
        </w:rPr>
      </w:pPr>
    </w:p>
    <w:p w:rsidR="00AD44DE" w:rsidRPr="00FE6A05" w:rsidRDefault="00AD44DE" w:rsidP="00AD44DE">
      <w:pPr>
        <w:rPr>
          <w:rFonts w:ascii="Times New Roman" w:hAnsi="Times New Roman" w:cs="Times New Roman"/>
          <w:sz w:val="28"/>
          <w:szCs w:val="28"/>
        </w:rPr>
      </w:pPr>
    </w:p>
    <w:p w:rsidR="00AD44DE" w:rsidRPr="00FE6A05" w:rsidRDefault="008138BD" w:rsidP="00AD44DE">
      <w:pPr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FFC7C2" wp14:editId="279F1CA5">
                <wp:simplePos x="0" y="0"/>
                <wp:positionH relativeFrom="column">
                  <wp:posOffset>1238885</wp:posOffset>
                </wp:positionH>
                <wp:positionV relativeFrom="paragraph">
                  <wp:posOffset>82550</wp:posOffset>
                </wp:positionV>
                <wp:extent cx="295275" cy="675640"/>
                <wp:effectExtent l="23495" t="10795" r="24130" b="18415"/>
                <wp:wrapNone/>
                <wp:docPr id="40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675640"/>
                        </a:xfrm>
                        <a:prstGeom prst="downArrow">
                          <a:avLst>
                            <a:gd name="adj1" fmla="val 50000"/>
                            <a:gd name="adj2" fmla="val 572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F82E71" id="AutoShape 83" o:spid="_x0000_s1026" type="#_x0000_t67" style="position:absolute;margin-left:97.55pt;margin-top:6.5pt;width:23.25pt;height:53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">
                <v:textbox style="layout-flow:vertical-ideographic"/>
              </v:shape>
            </w:pict>
          </mc:Fallback>
        </mc:AlternateContent>
      </w:r>
      <w:r w:rsidRPr="00FE6A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1A9E24" wp14:editId="7E318764">
                <wp:simplePos x="0" y="0"/>
                <wp:positionH relativeFrom="column">
                  <wp:posOffset>4503420</wp:posOffset>
                </wp:positionH>
                <wp:positionV relativeFrom="paragraph">
                  <wp:posOffset>82550</wp:posOffset>
                </wp:positionV>
                <wp:extent cx="295275" cy="675640"/>
                <wp:effectExtent l="20955" t="10795" r="17145" b="8890"/>
                <wp:wrapNone/>
                <wp:docPr id="3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675640"/>
                        </a:xfrm>
                        <a:prstGeom prst="downArrow">
                          <a:avLst>
                            <a:gd name="adj1" fmla="val 50000"/>
                            <a:gd name="adj2" fmla="val 572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49574F" id="AutoShape 84" o:spid="_x0000_s1026" type="#_x0000_t67" style="position:absolute;margin-left:354.6pt;margin-top:6.5pt;width:23.25pt;height:53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">
                <v:textbox style="layout-flow:vertical-ideographic"/>
              </v:shape>
            </w:pict>
          </mc:Fallback>
        </mc:AlternateContent>
      </w:r>
    </w:p>
    <w:p w:rsidR="00AD44DE" w:rsidRPr="00FE6A05" w:rsidRDefault="00AD44DE" w:rsidP="00AD44DE">
      <w:pPr>
        <w:rPr>
          <w:rFonts w:ascii="Times New Roman" w:hAnsi="Times New Roman" w:cs="Times New Roman"/>
          <w:sz w:val="28"/>
          <w:szCs w:val="28"/>
        </w:rPr>
      </w:pPr>
    </w:p>
    <w:p w:rsidR="00AD44DE" w:rsidRPr="00FE6A05" w:rsidRDefault="008138BD" w:rsidP="00AD44DE">
      <w:pPr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240FFF" wp14:editId="7B868F76">
                <wp:simplePos x="0" y="0"/>
                <wp:positionH relativeFrom="column">
                  <wp:posOffset>3052445</wp:posOffset>
                </wp:positionH>
                <wp:positionV relativeFrom="paragraph">
                  <wp:posOffset>111760</wp:posOffset>
                </wp:positionV>
                <wp:extent cx="3170555" cy="2091055"/>
                <wp:effectExtent l="8255" t="10160" r="12065" b="13335"/>
                <wp:wrapNone/>
                <wp:docPr id="3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0555" cy="209105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750" w:rsidRPr="00FF7F6B" w:rsidRDefault="007B5750" w:rsidP="000C03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</w:t>
                            </w:r>
                            <w:r w:rsidRPr="00FF7F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гистрация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79" o:spid="_x0000_s1031" type="#_x0000_t116" style="position:absolute;margin-left:240.35pt;margin-top:8.8pt;width:249.65pt;height:164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">
                <v:textbox>
                  <w:txbxContent>
                    <w:p w:rsidR="007B5750" w:rsidRPr="00FF7F6B" w:rsidRDefault="007B5750" w:rsidP="000C03C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</w:t>
                      </w:r>
                      <w:r w:rsidRPr="00FF7F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гистрация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</w:t>
                      </w:r>
                    </w:p>
                  </w:txbxContent>
                </v:textbox>
              </v:shape>
            </w:pict>
          </mc:Fallback>
        </mc:AlternateContent>
      </w:r>
      <w:r w:rsidRPr="00FE6A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3A9C4C" wp14:editId="078B0853">
                <wp:simplePos x="0" y="0"/>
                <wp:positionH relativeFrom="column">
                  <wp:posOffset>153035</wp:posOffset>
                </wp:positionH>
                <wp:positionV relativeFrom="paragraph">
                  <wp:posOffset>111760</wp:posOffset>
                </wp:positionV>
                <wp:extent cx="2790825" cy="1544955"/>
                <wp:effectExtent l="13970" t="10160" r="5080" b="6985"/>
                <wp:wrapNone/>
                <wp:docPr id="3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154495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750" w:rsidRPr="009544B0" w:rsidRDefault="007B5750" w:rsidP="000C03C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</w:t>
                            </w:r>
                            <w:r w:rsidRPr="009544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гистрация заявления и документов, необходимых для получения </w:t>
                            </w:r>
                            <w:r w:rsidRPr="009544B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азрешения на установку и эксплуатацию рекламной констр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78" o:spid="_x0000_s1032" type="#_x0000_t116" style="position:absolute;margin-left:12.05pt;margin-top:8.8pt;width:219.75pt;height:121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">
                <v:textbox>
                  <w:txbxContent>
                    <w:p w:rsidR="007B5750" w:rsidRPr="009544B0" w:rsidRDefault="007B5750" w:rsidP="000C03C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</w:t>
                      </w:r>
                      <w:r w:rsidRPr="009544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гистрация заявления и документов, необходимых для получения </w:t>
                      </w:r>
                      <w:r w:rsidRPr="009544B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азрешения на установку и эксплуатацию рекламной конструк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AD44DE" w:rsidRPr="00FE6A05" w:rsidRDefault="00AD44DE" w:rsidP="00AD44DE">
      <w:pPr>
        <w:rPr>
          <w:rFonts w:ascii="Times New Roman" w:hAnsi="Times New Roman" w:cs="Times New Roman"/>
          <w:sz w:val="28"/>
          <w:szCs w:val="28"/>
        </w:rPr>
      </w:pPr>
    </w:p>
    <w:p w:rsidR="00AD44DE" w:rsidRPr="00FE6A05" w:rsidRDefault="00AD44DE" w:rsidP="00AD44DE">
      <w:pPr>
        <w:rPr>
          <w:rFonts w:ascii="Times New Roman" w:hAnsi="Times New Roman" w:cs="Times New Roman"/>
          <w:sz w:val="28"/>
          <w:szCs w:val="28"/>
        </w:rPr>
      </w:pPr>
    </w:p>
    <w:p w:rsidR="00AD44DE" w:rsidRPr="00FE6A05" w:rsidRDefault="00AD44DE" w:rsidP="00AD44DE">
      <w:pPr>
        <w:rPr>
          <w:rFonts w:ascii="Times New Roman" w:hAnsi="Times New Roman" w:cs="Times New Roman"/>
          <w:sz w:val="28"/>
          <w:szCs w:val="28"/>
        </w:rPr>
      </w:pPr>
    </w:p>
    <w:p w:rsidR="000C03CF" w:rsidRPr="00FE6A05" w:rsidRDefault="000C03CF" w:rsidP="00AD44DE">
      <w:pPr>
        <w:rPr>
          <w:rFonts w:ascii="Times New Roman" w:hAnsi="Times New Roman" w:cs="Times New Roman"/>
          <w:sz w:val="28"/>
          <w:szCs w:val="28"/>
        </w:rPr>
      </w:pPr>
    </w:p>
    <w:p w:rsidR="000C03CF" w:rsidRPr="00FE6A05" w:rsidRDefault="000C03CF" w:rsidP="00AD44DE">
      <w:pPr>
        <w:rPr>
          <w:rFonts w:ascii="Times New Roman" w:hAnsi="Times New Roman" w:cs="Times New Roman"/>
          <w:sz w:val="28"/>
          <w:szCs w:val="28"/>
        </w:rPr>
      </w:pPr>
    </w:p>
    <w:p w:rsidR="00AD44DE" w:rsidRPr="00FE6A05" w:rsidRDefault="00AD44DE" w:rsidP="00AD44DE">
      <w:pPr>
        <w:rPr>
          <w:rFonts w:ascii="Times New Roman" w:hAnsi="Times New Roman" w:cs="Times New Roman"/>
          <w:sz w:val="28"/>
          <w:szCs w:val="28"/>
        </w:rPr>
      </w:pPr>
    </w:p>
    <w:p w:rsidR="00AD44DE" w:rsidRPr="00FE6A05" w:rsidRDefault="00AD44DE" w:rsidP="00AD44DE">
      <w:pPr>
        <w:rPr>
          <w:rFonts w:ascii="Times New Roman" w:hAnsi="Times New Roman" w:cs="Times New Roman"/>
          <w:sz w:val="28"/>
          <w:szCs w:val="28"/>
        </w:rPr>
        <w:sectPr w:rsidR="00AD44DE" w:rsidRPr="00FE6A05" w:rsidSect="00E513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44DE" w:rsidRPr="00FE6A05" w:rsidRDefault="008138BD" w:rsidP="00AD44DE">
      <w:pPr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CAFD3D" wp14:editId="356209FE">
                <wp:simplePos x="0" y="0"/>
                <wp:positionH relativeFrom="column">
                  <wp:posOffset>1765935</wp:posOffset>
                </wp:positionH>
                <wp:positionV relativeFrom="paragraph">
                  <wp:posOffset>-384810</wp:posOffset>
                </wp:positionV>
                <wp:extent cx="6724650" cy="714375"/>
                <wp:effectExtent l="9525" t="9525" r="9525" b="9525"/>
                <wp:wrapNone/>
                <wp:docPr id="3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714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750" w:rsidRPr="009544B0" w:rsidRDefault="007B5750" w:rsidP="00AD44D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</w:t>
                            </w:r>
                            <w:r w:rsidRPr="009544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гистрация заявления и документов, необходимых для получения </w:t>
                            </w:r>
                            <w:r w:rsidRPr="009544B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азрешения на установку и эксплуатацию рекламной конструкции, их передача на рассмотр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10" o:spid="_x0000_s1033" type="#_x0000_t116" style="position:absolute;margin-left:139.05pt;margin-top:-30.3pt;width:529.5pt;height:5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">
                <v:textbox>
                  <w:txbxContent>
                    <w:p w:rsidR="007B5750" w:rsidRPr="009544B0" w:rsidRDefault="007B5750" w:rsidP="00AD44D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</w:t>
                      </w:r>
                      <w:r w:rsidRPr="009544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гистрация заявления и документов, необходимых для получения </w:t>
                      </w:r>
                      <w:r w:rsidRPr="009544B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азрешения на установку и эксплуатацию рекламной конструкции, их передача на рассмотрение</w:t>
                      </w:r>
                    </w:p>
                  </w:txbxContent>
                </v:textbox>
              </v:shape>
            </w:pict>
          </mc:Fallback>
        </mc:AlternateContent>
      </w:r>
      <w:r w:rsidRPr="00FE6A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26206E" wp14:editId="0AB6D68F">
                <wp:simplePos x="0" y="0"/>
                <wp:positionH relativeFrom="column">
                  <wp:posOffset>1194435</wp:posOffset>
                </wp:positionH>
                <wp:positionV relativeFrom="paragraph">
                  <wp:posOffset>-299085</wp:posOffset>
                </wp:positionV>
                <wp:extent cx="374015" cy="329565"/>
                <wp:effectExtent l="9525" t="9525" r="6985" b="13335"/>
                <wp:wrapNone/>
                <wp:docPr id="35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015" cy="329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5750" w:rsidRPr="00FF7F6B" w:rsidRDefault="007B5750" w:rsidP="00AD44D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7F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9" o:spid="_x0000_s1034" style="position:absolute;margin-left:94.05pt;margin-top:-23.55pt;width:29.45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">
                <v:textbox>
                  <w:txbxContent>
                    <w:p w:rsidR="007B5750" w:rsidRPr="00FF7F6B" w:rsidRDefault="007B5750" w:rsidP="00AD44D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7F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AD44DE" w:rsidRPr="00FE6A05" w:rsidRDefault="008138BD" w:rsidP="00AD44DE">
      <w:pPr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51E113" wp14:editId="1734676D">
                <wp:simplePos x="0" y="0"/>
                <wp:positionH relativeFrom="column">
                  <wp:posOffset>6242685</wp:posOffset>
                </wp:positionH>
                <wp:positionV relativeFrom="paragraph">
                  <wp:posOffset>6350</wp:posOffset>
                </wp:positionV>
                <wp:extent cx="200025" cy="390525"/>
                <wp:effectExtent l="19050" t="9525" r="19050" b="9525"/>
                <wp:wrapNone/>
                <wp:docPr id="3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390525"/>
                        </a:xfrm>
                        <a:prstGeom prst="downArrow">
                          <a:avLst>
                            <a:gd name="adj1" fmla="val 50000"/>
                            <a:gd name="adj2" fmla="val 488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D9530F" id="AutoShape 16" o:spid="_x0000_s1026" type="#_x0000_t67" style="position:absolute;margin-left:491.55pt;margin-top:.5pt;width:15.75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">
                <v:textbox style="layout-flow:vertical-ideographic"/>
              </v:shape>
            </w:pict>
          </mc:Fallback>
        </mc:AlternateContent>
      </w:r>
      <w:r w:rsidRPr="00FE6A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708C0D" wp14:editId="08B9A532">
                <wp:simplePos x="0" y="0"/>
                <wp:positionH relativeFrom="column">
                  <wp:posOffset>60960</wp:posOffset>
                </wp:positionH>
                <wp:positionV relativeFrom="paragraph">
                  <wp:posOffset>115570</wp:posOffset>
                </wp:positionV>
                <wp:extent cx="3495675" cy="5148580"/>
                <wp:effectExtent l="9525" t="13970" r="9525" b="9525"/>
                <wp:wrapNone/>
                <wp:docPr id="3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514858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750" w:rsidRPr="001B13B2" w:rsidRDefault="007B5750" w:rsidP="00AD44DE">
                            <w:pPr>
                              <w:widowControl w:val="0"/>
                              <w:tabs>
                                <w:tab w:val="left" w:pos="1276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B13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) заявление о выдаче разрешения на установку и эксплуатацию рекламной конструкции;</w:t>
                            </w:r>
                          </w:p>
                          <w:p w:rsidR="007B5750" w:rsidRPr="001B13B2" w:rsidRDefault="007B5750" w:rsidP="00AD44DE">
                            <w:pPr>
                              <w:widowControl w:val="0"/>
                              <w:tabs>
                                <w:tab w:val="left" w:pos="1276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PMingLiU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B13B2">
                              <w:rPr>
                                <w:rFonts w:ascii="Times New Roman" w:eastAsia="PMingLiU" w:hAnsi="Times New Roman" w:cs="Times New Roman"/>
                                <w:sz w:val="24"/>
                                <w:szCs w:val="24"/>
                              </w:rPr>
                              <w:t>2) документ, удостоверяющий личность;</w:t>
                            </w:r>
                          </w:p>
                          <w:p w:rsidR="007B5750" w:rsidRPr="001B13B2" w:rsidRDefault="007B5750" w:rsidP="00AD44DE">
                            <w:pPr>
                              <w:widowControl w:val="0"/>
                              <w:tabs>
                                <w:tab w:val="left" w:pos="1276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B13B2">
                              <w:rPr>
                                <w:rFonts w:ascii="Times New Roman" w:eastAsia="PMingLiU" w:hAnsi="Times New Roman" w:cs="Times New Roman"/>
                                <w:sz w:val="24"/>
                                <w:szCs w:val="24"/>
                              </w:rPr>
                              <w:t xml:space="preserve">3) </w:t>
                            </w:r>
                            <w:r w:rsidRPr="001B13B2">
                              <w:rPr>
                                <w:rFonts w:ascii="Times New Roman" w:hAnsi="Times New Roman" w:cs="Times New Roman"/>
                                <w:color w:val="111111"/>
                                <w:sz w:val="24"/>
                                <w:szCs w:val="24"/>
                              </w:rPr>
                              <w:t>документ, подтверждающий полномочия представителя заявителя;</w:t>
                            </w:r>
                          </w:p>
                          <w:p w:rsidR="007B5750" w:rsidRPr="006E7037" w:rsidRDefault="007B5750" w:rsidP="00AD44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B13B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6E703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6E70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;</w:t>
                            </w:r>
                          </w:p>
                          <w:p w:rsidR="007B5750" w:rsidRPr="00046614" w:rsidRDefault="007B5750" w:rsidP="00AD44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703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5) копия </w:t>
                            </w:r>
                            <w:r w:rsidRPr="006E70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оговора на установку и эксплуатацию </w:t>
                            </w:r>
                            <w:r w:rsidRPr="000466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кламной конструкции;</w:t>
                            </w:r>
                          </w:p>
                          <w:p w:rsidR="007B5750" w:rsidRPr="00046614" w:rsidRDefault="007B5750" w:rsidP="00AD44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466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6) документы, подтверждающие право собственности, право хозяйственного ведения, оперативного управления или аренды недвижимого имущества, к которому присоединяется рекламная конструкция, если соответствующее право не зарегистрировано в </w:t>
                            </w:r>
                            <w:proofErr w:type="spellStart"/>
                            <w:r w:rsidRPr="000466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среестре</w:t>
                            </w:r>
                            <w:proofErr w:type="spellEnd"/>
                            <w:r w:rsidRPr="000466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7B5750" w:rsidRPr="00046614" w:rsidRDefault="007B5750" w:rsidP="00AD44DE">
                            <w:pPr>
                              <w:widowControl w:val="0"/>
                              <w:tabs>
                                <w:tab w:val="left" w:pos="1276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466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7) </w:t>
                            </w:r>
                            <w:r w:rsidRPr="0004661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дизайн-проект рекламной конструкции</w:t>
                            </w:r>
                            <w:r w:rsidRPr="000466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ее территориального размещения</w:t>
                            </w:r>
                            <w:r w:rsidRPr="0004661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7B5750" w:rsidRPr="00046614" w:rsidRDefault="007B5750" w:rsidP="00AD44D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61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8) </w:t>
                            </w:r>
                            <w:r w:rsidRPr="000466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ектная документация (для отдельно стоящих рекламных конструкций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11" o:spid="_x0000_s1035" type="#_x0000_t114" style="position:absolute;margin-left:4.8pt;margin-top:9.1pt;width:275.25pt;height:40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">
                <v:textbox>
                  <w:txbxContent>
                    <w:p w:rsidR="007B5750" w:rsidRPr="001B13B2" w:rsidRDefault="007B5750" w:rsidP="00AD44DE">
                      <w:pPr>
                        <w:widowControl w:val="0"/>
                        <w:tabs>
                          <w:tab w:val="left" w:pos="1276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B13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) заявление о выдаче разрешения на установку и эксплуатацию рекламной конструкции;</w:t>
                      </w:r>
                    </w:p>
                    <w:p w:rsidR="007B5750" w:rsidRPr="001B13B2" w:rsidRDefault="007B5750" w:rsidP="00AD44DE">
                      <w:pPr>
                        <w:widowControl w:val="0"/>
                        <w:tabs>
                          <w:tab w:val="left" w:pos="1276"/>
                        </w:tabs>
                        <w:spacing w:after="0" w:line="240" w:lineRule="auto"/>
                        <w:jc w:val="both"/>
                        <w:rPr>
                          <w:rFonts w:ascii="Times New Roman" w:eastAsia="PMingLiU" w:hAnsi="Times New Roman" w:cs="Times New Roman"/>
                          <w:sz w:val="24"/>
                          <w:szCs w:val="24"/>
                        </w:rPr>
                      </w:pPr>
                      <w:r w:rsidRPr="001B13B2">
                        <w:rPr>
                          <w:rFonts w:ascii="Times New Roman" w:eastAsia="PMingLiU" w:hAnsi="Times New Roman" w:cs="Times New Roman"/>
                          <w:sz w:val="24"/>
                          <w:szCs w:val="24"/>
                        </w:rPr>
                        <w:t>2) документ, удостоверяющий личность;</w:t>
                      </w:r>
                    </w:p>
                    <w:p w:rsidR="007B5750" w:rsidRPr="001B13B2" w:rsidRDefault="007B5750" w:rsidP="00AD44DE">
                      <w:pPr>
                        <w:widowControl w:val="0"/>
                        <w:tabs>
                          <w:tab w:val="left" w:pos="1276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B13B2">
                        <w:rPr>
                          <w:rFonts w:ascii="Times New Roman" w:eastAsia="PMingLiU" w:hAnsi="Times New Roman" w:cs="Times New Roman"/>
                          <w:sz w:val="24"/>
                          <w:szCs w:val="24"/>
                        </w:rPr>
                        <w:t xml:space="preserve">3) </w:t>
                      </w:r>
                      <w:r w:rsidRPr="001B13B2">
                        <w:rPr>
                          <w:rFonts w:ascii="Times New Roman" w:hAnsi="Times New Roman" w:cs="Times New Roman"/>
                          <w:color w:val="111111"/>
                          <w:sz w:val="24"/>
                          <w:szCs w:val="24"/>
                        </w:rPr>
                        <w:t>документ, подтверждающий полномочия представителя заявителя;</w:t>
                      </w:r>
                    </w:p>
                    <w:p w:rsidR="007B5750" w:rsidRPr="006E7037" w:rsidRDefault="007B5750" w:rsidP="00AD44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B13B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Pr="006E703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) </w:t>
                      </w:r>
                      <w:r w:rsidRPr="006E70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;</w:t>
                      </w:r>
                    </w:p>
                    <w:p w:rsidR="007B5750" w:rsidRPr="00046614" w:rsidRDefault="007B5750" w:rsidP="00AD44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703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5) копия </w:t>
                      </w:r>
                      <w:r w:rsidRPr="006E70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оговора на установку и эксплуатацию </w:t>
                      </w:r>
                      <w:r w:rsidRPr="000466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кламной конструкции;</w:t>
                      </w:r>
                    </w:p>
                    <w:p w:rsidR="007B5750" w:rsidRPr="00046614" w:rsidRDefault="007B5750" w:rsidP="00AD44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466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) документы, подтверждающие право собственности, право хозяйственного ведения, оперативного управления или аренды недвижимого имущества, к которому присоединяется рекламная конструкция, если соответствующее право не зарегистрировано в Росреестре;</w:t>
                      </w:r>
                    </w:p>
                    <w:p w:rsidR="007B5750" w:rsidRPr="00046614" w:rsidRDefault="007B5750" w:rsidP="00AD44DE">
                      <w:pPr>
                        <w:widowControl w:val="0"/>
                        <w:tabs>
                          <w:tab w:val="left" w:pos="1276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466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7) </w:t>
                      </w:r>
                      <w:r w:rsidRPr="0004661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дизайн-проект рекламной конструкции</w:t>
                      </w:r>
                      <w:r w:rsidRPr="000466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ее территориального размещения</w:t>
                      </w:r>
                      <w:r w:rsidRPr="0004661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7B5750" w:rsidRPr="00046614" w:rsidRDefault="007B5750" w:rsidP="00AD44D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61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8) </w:t>
                      </w:r>
                      <w:r w:rsidRPr="000466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ектная документация (для отдельно стоящих рекламных конструкций).</w:t>
                      </w:r>
                    </w:p>
                  </w:txbxContent>
                </v:textbox>
              </v:shape>
            </w:pict>
          </mc:Fallback>
        </mc:AlternateContent>
      </w:r>
    </w:p>
    <w:p w:rsidR="00AD44DE" w:rsidRPr="00FE6A05" w:rsidRDefault="008138BD" w:rsidP="00AD44DE">
      <w:pPr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0313CE" wp14:editId="721B98DB">
                <wp:simplePos x="0" y="0"/>
                <wp:positionH relativeFrom="column">
                  <wp:posOffset>3956685</wp:posOffset>
                </wp:positionH>
                <wp:positionV relativeFrom="paragraph">
                  <wp:posOffset>73660</wp:posOffset>
                </wp:positionV>
                <wp:extent cx="5114925" cy="742950"/>
                <wp:effectExtent l="9525" t="9525" r="9525" b="9525"/>
                <wp:wrapNone/>
                <wp:docPr id="3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4925" cy="7429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750" w:rsidRPr="00D97AE6" w:rsidRDefault="007B5750" w:rsidP="00AD44D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работка и предварительное р</w:t>
                            </w:r>
                            <w:r w:rsidRPr="00D97A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ссмотрение заявления и документов, необходимых для получения </w:t>
                            </w:r>
                            <w:r w:rsidRPr="00D97AE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азрешения на установку и эксплуатацию рекламной констр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12" o:spid="_x0000_s1036" type="#_x0000_t109" style="position:absolute;margin-left:311.55pt;margin-top:5.8pt;width:402.75pt;height:5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">
                <v:textbox>
                  <w:txbxContent>
                    <w:p w:rsidR="007B5750" w:rsidRPr="00D97AE6" w:rsidRDefault="007B5750" w:rsidP="00AD44D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работка и предварительное р</w:t>
                      </w:r>
                      <w:r w:rsidRPr="00D97A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ссмотрение заявления и документов, необходимых для получения </w:t>
                      </w:r>
                      <w:r w:rsidRPr="00D97AE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азрешения на установку и эксплуатацию рекламной конструк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AD44DE" w:rsidRPr="00FE6A05" w:rsidRDefault="00AD44DE" w:rsidP="00AD44DE">
      <w:pPr>
        <w:rPr>
          <w:rFonts w:ascii="Times New Roman" w:hAnsi="Times New Roman" w:cs="Times New Roman"/>
          <w:sz w:val="28"/>
          <w:szCs w:val="28"/>
        </w:rPr>
      </w:pPr>
    </w:p>
    <w:p w:rsidR="00AD44DE" w:rsidRPr="00FE6A05" w:rsidRDefault="008138BD" w:rsidP="00AD44DE">
      <w:pPr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C3ED4A" wp14:editId="227300BC">
                <wp:simplePos x="0" y="0"/>
                <wp:positionH relativeFrom="column">
                  <wp:posOffset>5814060</wp:posOffset>
                </wp:positionH>
                <wp:positionV relativeFrom="paragraph">
                  <wp:posOffset>170815</wp:posOffset>
                </wp:positionV>
                <wp:extent cx="304800" cy="2105025"/>
                <wp:effectExtent l="19050" t="9525" r="19050" b="9525"/>
                <wp:wrapNone/>
                <wp:docPr id="3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05025"/>
                        </a:xfrm>
                        <a:prstGeom prst="downArrow">
                          <a:avLst>
                            <a:gd name="adj1" fmla="val 50000"/>
                            <a:gd name="adj2" fmla="val 1726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D07DD9" id="AutoShape 18" o:spid="_x0000_s1026" type="#_x0000_t67" style="position:absolute;margin-left:457.8pt;margin-top:13.45pt;width:24pt;height:16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">
                <v:textbox style="layout-flow:vertical-ideographic"/>
              </v:shape>
            </w:pict>
          </mc:Fallback>
        </mc:AlternateContent>
      </w:r>
      <w:r w:rsidRPr="00FE6A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EFDF66" wp14:editId="7D5A213F">
                <wp:simplePos x="0" y="0"/>
                <wp:positionH relativeFrom="column">
                  <wp:posOffset>8823960</wp:posOffset>
                </wp:positionH>
                <wp:positionV relativeFrom="paragraph">
                  <wp:posOffset>8890</wp:posOffset>
                </wp:positionV>
                <wp:extent cx="247650" cy="2143125"/>
                <wp:effectExtent l="19050" t="9525" r="19050" b="9525"/>
                <wp:wrapNone/>
                <wp:docPr id="3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43125"/>
                        </a:xfrm>
                        <a:prstGeom prst="downArrow">
                          <a:avLst>
                            <a:gd name="adj1" fmla="val 50000"/>
                            <a:gd name="adj2" fmla="val 2163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751125" id="AutoShape 19" o:spid="_x0000_s1026" type="#_x0000_t67" style="position:absolute;margin-left:694.8pt;margin-top:.7pt;width:19.5pt;height:16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">
                <v:textbox style="layout-flow:vertical-ideographic"/>
              </v:shape>
            </w:pict>
          </mc:Fallback>
        </mc:AlternateContent>
      </w:r>
      <w:r w:rsidRPr="00FE6A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BA5BE3" wp14:editId="5963B974">
                <wp:simplePos x="0" y="0"/>
                <wp:positionH relativeFrom="column">
                  <wp:posOffset>3699510</wp:posOffset>
                </wp:positionH>
                <wp:positionV relativeFrom="paragraph">
                  <wp:posOffset>275590</wp:posOffset>
                </wp:positionV>
                <wp:extent cx="2190750" cy="1857375"/>
                <wp:effectExtent l="19050" t="19050" r="19050" b="9525"/>
                <wp:wrapNone/>
                <wp:docPr id="2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18573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750" w:rsidRPr="00B15AAD" w:rsidRDefault="007B5750" w:rsidP="00AD44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5A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личие оснований для отказа в рассмотрении </w:t>
                            </w:r>
                            <w:r w:rsidRPr="00B15AA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3" o:spid="_x0000_s1037" type="#_x0000_t110" style="position:absolute;margin-left:291.3pt;margin-top:21.7pt;width:172.5pt;height:14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">
                <v:textbox>
                  <w:txbxContent>
                    <w:p w:rsidR="007B5750" w:rsidRPr="00B15AAD" w:rsidRDefault="007B5750" w:rsidP="00AD44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5A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личие оснований для отказа в рассмотрении </w:t>
                      </w:r>
                      <w:r w:rsidRPr="00B15AA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заявления</w:t>
                      </w:r>
                    </w:p>
                  </w:txbxContent>
                </v:textbox>
              </v:shape>
            </w:pict>
          </mc:Fallback>
        </mc:AlternateContent>
      </w:r>
      <w:r w:rsidRPr="00FE6A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CE7480" wp14:editId="485838C7">
                <wp:simplePos x="0" y="0"/>
                <wp:positionH relativeFrom="column">
                  <wp:posOffset>6633210</wp:posOffset>
                </wp:positionH>
                <wp:positionV relativeFrom="paragraph">
                  <wp:posOffset>170815</wp:posOffset>
                </wp:positionV>
                <wp:extent cx="2190750" cy="1857375"/>
                <wp:effectExtent l="19050" t="19050" r="19050" b="9525"/>
                <wp:wrapNone/>
                <wp:docPr id="2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18573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750" w:rsidRPr="00B15AAD" w:rsidRDefault="007B5750" w:rsidP="00AD44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сутствие</w:t>
                            </w:r>
                            <w:r w:rsidRPr="00B15A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снований для отказа в рассмотрении </w:t>
                            </w:r>
                            <w:r w:rsidRPr="00B15AA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17" o:spid="_x0000_s1038" type="#_x0000_t110" style="position:absolute;margin-left:522.3pt;margin-top:13.45pt;width:172.5pt;height:14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">
                <v:textbox>
                  <w:txbxContent>
                    <w:p w:rsidR="007B5750" w:rsidRPr="00B15AAD" w:rsidRDefault="007B5750" w:rsidP="00AD44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сутствие</w:t>
                      </w:r>
                      <w:r w:rsidRPr="00B15A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снований для отказа в рассмотрении </w:t>
                      </w:r>
                      <w:r w:rsidRPr="00B15AA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AD44DE" w:rsidRPr="00FE6A05" w:rsidRDefault="00AD44DE" w:rsidP="00AD44DE">
      <w:pPr>
        <w:rPr>
          <w:rFonts w:ascii="Times New Roman" w:hAnsi="Times New Roman" w:cs="Times New Roman"/>
          <w:sz w:val="28"/>
          <w:szCs w:val="28"/>
        </w:rPr>
      </w:pPr>
    </w:p>
    <w:p w:rsidR="00AD44DE" w:rsidRPr="00FE6A05" w:rsidRDefault="00AD44DE" w:rsidP="00AD44DE">
      <w:pPr>
        <w:rPr>
          <w:rFonts w:ascii="Times New Roman" w:hAnsi="Times New Roman" w:cs="Times New Roman"/>
          <w:sz w:val="28"/>
          <w:szCs w:val="28"/>
        </w:rPr>
      </w:pPr>
    </w:p>
    <w:p w:rsidR="00AD44DE" w:rsidRPr="00FE6A05" w:rsidRDefault="00AD44DE" w:rsidP="00AD44DE">
      <w:pPr>
        <w:rPr>
          <w:rFonts w:ascii="Times New Roman" w:hAnsi="Times New Roman" w:cs="Times New Roman"/>
          <w:sz w:val="28"/>
          <w:szCs w:val="28"/>
        </w:rPr>
      </w:pPr>
    </w:p>
    <w:p w:rsidR="00AD44DE" w:rsidRPr="00FE6A05" w:rsidRDefault="00AD44DE" w:rsidP="00AD44DE">
      <w:pPr>
        <w:rPr>
          <w:rFonts w:ascii="Times New Roman" w:hAnsi="Times New Roman" w:cs="Times New Roman"/>
          <w:sz w:val="28"/>
          <w:szCs w:val="28"/>
        </w:rPr>
      </w:pPr>
    </w:p>
    <w:p w:rsidR="00AD44DE" w:rsidRPr="00FE6A05" w:rsidRDefault="00AD44DE" w:rsidP="00AD44DE">
      <w:pPr>
        <w:rPr>
          <w:rFonts w:ascii="Times New Roman" w:hAnsi="Times New Roman" w:cs="Times New Roman"/>
          <w:sz w:val="28"/>
          <w:szCs w:val="28"/>
        </w:rPr>
      </w:pPr>
    </w:p>
    <w:p w:rsidR="00AD44DE" w:rsidRPr="00FE6A05" w:rsidRDefault="008138BD" w:rsidP="00AD44DE">
      <w:pPr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8701CE" wp14:editId="055D4209">
                <wp:simplePos x="0" y="0"/>
                <wp:positionH relativeFrom="column">
                  <wp:posOffset>6890385</wp:posOffset>
                </wp:positionH>
                <wp:positionV relativeFrom="paragraph">
                  <wp:posOffset>213360</wp:posOffset>
                </wp:positionV>
                <wp:extent cx="2714625" cy="962025"/>
                <wp:effectExtent l="9525" t="9525" r="9525" b="9525"/>
                <wp:wrapNone/>
                <wp:docPr id="2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962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750" w:rsidRPr="00997351" w:rsidRDefault="007B5750" w:rsidP="00AD44D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Рассмотрение пакета документов </w:t>
                            </w:r>
                            <w:r w:rsidRPr="009973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на предмет необходимости формирования и направления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15" o:spid="_x0000_s1039" type="#_x0000_t109" style="position:absolute;margin-left:542.55pt;margin-top:16.8pt;width:213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">
                <v:textbox>
                  <w:txbxContent>
                    <w:p w:rsidR="007B5750" w:rsidRPr="00997351" w:rsidRDefault="007B5750" w:rsidP="00AD44D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Рассмотрение пакета документов </w:t>
                      </w:r>
                      <w:r w:rsidRPr="0099735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на предмет необходимости формирования и направления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AD44DE" w:rsidRPr="00FE6A05" w:rsidRDefault="008138BD" w:rsidP="00AD44DE">
      <w:pPr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BB1308" wp14:editId="54D609D9">
                <wp:simplePos x="0" y="0"/>
                <wp:positionH relativeFrom="column">
                  <wp:posOffset>4090035</wp:posOffset>
                </wp:positionH>
                <wp:positionV relativeFrom="paragraph">
                  <wp:posOffset>13970</wp:posOffset>
                </wp:positionV>
                <wp:extent cx="2352675" cy="838200"/>
                <wp:effectExtent l="9525" t="9525" r="9525" b="9525"/>
                <wp:wrapNone/>
                <wp:docPr id="2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838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750" w:rsidRPr="00997351" w:rsidRDefault="007B5750" w:rsidP="00AD44D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9973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одго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овка</w:t>
                            </w:r>
                            <w:r w:rsidRPr="009973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письменн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го</w:t>
                            </w:r>
                            <w:r w:rsidRPr="009973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уведомле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я</w:t>
                            </w:r>
                            <w:r w:rsidRPr="009973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об отказе в рассмотрении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14" o:spid="_x0000_s1040" type="#_x0000_t109" style="position:absolute;margin-left:322.05pt;margin-top:1.1pt;width:185.25pt;height:6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">
                <v:textbox>
                  <w:txbxContent>
                    <w:p w:rsidR="007B5750" w:rsidRPr="00997351" w:rsidRDefault="007B5750" w:rsidP="00AD44D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r w:rsidRPr="0099735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одгот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овка</w:t>
                      </w:r>
                      <w:r w:rsidRPr="0099735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письменно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го</w:t>
                      </w:r>
                      <w:r w:rsidRPr="0099735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уведомлен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я</w:t>
                      </w:r>
                      <w:r w:rsidRPr="0099735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об отказе в рассмотрении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AD44DE" w:rsidRPr="00FE6A05" w:rsidRDefault="00AD44DE" w:rsidP="00AD44DE">
      <w:pPr>
        <w:rPr>
          <w:rFonts w:ascii="Times New Roman" w:hAnsi="Times New Roman" w:cs="Times New Roman"/>
          <w:sz w:val="28"/>
          <w:szCs w:val="28"/>
        </w:rPr>
      </w:pPr>
    </w:p>
    <w:p w:rsidR="00AD44DE" w:rsidRPr="00FE6A05" w:rsidRDefault="008138BD" w:rsidP="00AD44DE">
      <w:pPr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44B1E9" wp14:editId="1069F696">
                <wp:simplePos x="0" y="0"/>
                <wp:positionH relativeFrom="column">
                  <wp:posOffset>7890510</wp:posOffset>
                </wp:positionH>
                <wp:positionV relativeFrom="paragraph">
                  <wp:posOffset>205740</wp:posOffset>
                </wp:positionV>
                <wp:extent cx="285750" cy="1133475"/>
                <wp:effectExtent l="19050" t="9525" r="19050" b="9525"/>
                <wp:wrapNone/>
                <wp:docPr id="2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133475"/>
                        </a:xfrm>
                        <a:prstGeom prst="downArrow">
                          <a:avLst>
                            <a:gd name="adj1" fmla="val 50000"/>
                            <a:gd name="adj2" fmla="val 991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68DCB0" id="AutoShape 22" o:spid="_x0000_s1026" type="#_x0000_t67" style="position:absolute;margin-left:621.3pt;margin-top:16.2pt;width:22.5pt;height:8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">
                <v:textbox style="layout-flow:vertical-ideographic"/>
              </v:shape>
            </w:pict>
          </mc:Fallback>
        </mc:AlternateContent>
      </w:r>
      <w:r w:rsidRPr="00FE6A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25A225" wp14:editId="5ACA547C">
                <wp:simplePos x="0" y="0"/>
                <wp:positionH relativeFrom="column">
                  <wp:posOffset>5633085</wp:posOffset>
                </wp:positionH>
                <wp:positionV relativeFrom="paragraph">
                  <wp:posOffset>205740</wp:posOffset>
                </wp:positionV>
                <wp:extent cx="180975" cy="371475"/>
                <wp:effectExtent l="19050" t="9525" r="19050" b="9525"/>
                <wp:wrapNone/>
                <wp:docPr id="2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371475"/>
                        </a:xfrm>
                        <a:prstGeom prst="downArrow">
                          <a:avLst>
                            <a:gd name="adj1" fmla="val 50000"/>
                            <a:gd name="adj2" fmla="val 513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1C48A0" id="AutoShape 21" o:spid="_x0000_s1026" type="#_x0000_t67" style="position:absolute;margin-left:443.55pt;margin-top:16.2pt;width:14.25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">
                <v:textbox style="layout-flow:vertical-ideographic"/>
              </v:shape>
            </w:pict>
          </mc:Fallback>
        </mc:AlternateContent>
      </w:r>
    </w:p>
    <w:p w:rsidR="00AD44DE" w:rsidRPr="00FE6A05" w:rsidRDefault="008138BD" w:rsidP="00AD44DE">
      <w:pPr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17FA3B" wp14:editId="75E77376">
                <wp:simplePos x="0" y="0"/>
                <wp:positionH relativeFrom="column">
                  <wp:posOffset>2832735</wp:posOffset>
                </wp:positionH>
                <wp:positionV relativeFrom="paragraph">
                  <wp:posOffset>254000</wp:posOffset>
                </wp:positionV>
                <wp:extent cx="3800475" cy="657225"/>
                <wp:effectExtent l="9525" t="9525" r="9525" b="9525"/>
                <wp:wrapNone/>
                <wp:docPr id="2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475" cy="65722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750" w:rsidRPr="00A1123E" w:rsidRDefault="007B5750" w:rsidP="00AD44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ыдача (направление) </w:t>
                            </w:r>
                            <w:r w:rsidRPr="009973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письменн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го</w:t>
                            </w:r>
                            <w:r w:rsidRPr="009973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уведомле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я</w:t>
                            </w:r>
                            <w:r w:rsidRPr="009973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об отказе в рассмотрении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20" o:spid="_x0000_s1041" type="#_x0000_t116" style="position:absolute;margin-left:223.05pt;margin-top:20pt;width:299.25pt;height:5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">
                <v:textbox>
                  <w:txbxContent>
                    <w:p w:rsidR="007B5750" w:rsidRPr="00A1123E" w:rsidRDefault="007B5750" w:rsidP="00AD44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ыдача (направление) </w:t>
                      </w:r>
                      <w:r w:rsidRPr="0099735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письменно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го</w:t>
                      </w:r>
                      <w:r w:rsidRPr="0099735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уведомлен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я</w:t>
                      </w:r>
                      <w:r w:rsidRPr="0099735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об отказе в рассмотрении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AD44DE" w:rsidRPr="00FE6A05" w:rsidRDefault="00AD44DE" w:rsidP="00AD44DE">
      <w:pPr>
        <w:rPr>
          <w:rFonts w:ascii="Times New Roman" w:hAnsi="Times New Roman" w:cs="Times New Roman"/>
          <w:sz w:val="28"/>
          <w:szCs w:val="28"/>
        </w:rPr>
      </w:pPr>
    </w:p>
    <w:p w:rsidR="00AD44DE" w:rsidRPr="00FE6A05" w:rsidRDefault="00AD44DE" w:rsidP="00AD44DE">
      <w:pPr>
        <w:rPr>
          <w:rFonts w:ascii="Times New Roman" w:hAnsi="Times New Roman" w:cs="Times New Roman"/>
          <w:sz w:val="28"/>
          <w:szCs w:val="28"/>
        </w:rPr>
      </w:pPr>
    </w:p>
    <w:p w:rsidR="00AD44DE" w:rsidRPr="00FE6A05" w:rsidRDefault="00AD44DE" w:rsidP="00AD44DE">
      <w:pPr>
        <w:rPr>
          <w:rFonts w:ascii="Times New Roman" w:hAnsi="Times New Roman" w:cs="Times New Roman"/>
          <w:sz w:val="28"/>
          <w:szCs w:val="28"/>
        </w:rPr>
      </w:pPr>
    </w:p>
    <w:p w:rsidR="00AD44DE" w:rsidRPr="00FE6A05" w:rsidRDefault="008138BD" w:rsidP="00AD44DE">
      <w:pPr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456164" wp14:editId="3FB605FB">
                <wp:simplePos x="0" y="0"/>
                <wp:positionH relativeFrom="column">
                  <wp:posOffset>1870710</wp:posOffset>
                </wp:positionH>
                <wp:positionV relativeFrom="paragraph">
                  <wp:posOffset>-899160</wp:posOffset>
                </wp:positionV>
                <wp:extent cx="342900" cy="3095625"/>
                <wp:effectExtent l="19050" t="9525" r="19050" b="28575"/>
                <wp:wrapNone/>
                <wp:docPr id="2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095625"/>
                        </a:xfrm>
                        <a:prstGeom prst="downArrow">
                          <a:avLst>
                            <a:gd name="adj1" fmla="val 50000"/>
                            <a:gd name="adj2" fmla="val 225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EE68BE" id="AutoShape 28" o:spid="_x0000_s1026" type="#_x0000_t67" style="position:absolute;margin-left:147.3pt;margin-top:-70.8pt;width:27pt;height:24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">
                <v:textbox style="layout-flow:vertical-ideographic"/>
              </v:shape>
            </w:pict>
          </mc:Fallback>
        </mc:AlternateContent>
      </w:r>
      <w:r w:rsidRPr="00FE6A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10410E" wp14:editId="1B9C8BE2">
                <wp:simplePos x="0" y="0"/>
                <wp:positionH relativeFrom="column">
                  <wp:posOffset>8804910</wp:posOffset>
                </wp:positionH>
                <wp:positionV relativeFrom="paragraph">
                  <wp:posOffset>-813435</wp:posOffset>
                </wp:positionV>
                <wp:extent cx="381000" cy="1990725"/>
                <wp:effectExtent l="19050" t="9525" r="19050" b="9525"/>
                <wp:wrapNone/>
                <wp:docPr id="2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990725"/>
                        </a:xfrm>
                        <a:prstGeom prst="downArrow">
                          <a:avLst>
                            <a:gd name="adj1" fmla="val 50000"/>
                            <a:gd name="adj2" fmla="val 1306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1D7C15" id="AutoShape 26" o:spid="_x0000_s1026" type="#_x0000_t67" style="position:absolute;margin-left:693.3pt;margin-top:-64.05pt;width:30pt;height:15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">
                <v:textbox style="layout-flow:vertical-ideographic"/>
              </v:shape>
            </w:pict>
          </mc:Fallback>
        </mc:AlternateContent>
      </w:r>
      <w:r w:rsidRPr="00FE6A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AF0FC0" wp14:editId="59FC30DC">
                <wp:simplePos x="0" y="0"/>
                <wp:positionH relativeFrom="column">
                  <wp:posOffset>5318760</wp:posOffset>
                </wp:positionH>
                <wp:positionV relativeFrom="paragraph">
                  <wp:posOffset>-746760</wp:posOffset>
                </wp:positionV>
                <wp:extent cx="3562350" cy="1857375"/>
                <wp:effectExtent l="19050" t="19050" r="19050" b="9525"/>
                <wp:wrapNone/>
                <wp:docPr id="2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18573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750" w:rsidRPr="00B15AAD" w:rsidRDefault="007B5750" w:rsidP="00AD44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сутствуют документы, находящиеся в распоряжении органов власти, органов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23" o:spid="_x0000_s1042" type="#_x0000_t110" style="position:absolute;margin-left:418.8pt;margin-top:-58.8pt;width:280.5pt;height:14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">
                <v:textbox>
                  <w:txbxContent>
                    <w:p w:rsidR="007B5750" w:rsidRPr="00B15AAD" w:rsidRDefault="007B5750" w:rsidP="00AD44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сутствуют документы, находящиеся в распоряжении органов власти, органов местного самоуправления</w:t>
                      </w:r>
                    </w:p>
                  </w:txbxContent>
                </v:textbox>
              </v:shape>
            </w:pict>
          </mc:Fallback>
        </mc:AlternateContent>
      </w:r>
      <w:r w:rsidRPr="00FE6A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EB4848" wp14:editId="6F40BC42">
                <wp:simplePos x="0" y="0"/>
                <wp:positionH relativeFrom="column">
                  <wp:posOffset>-186690</wp:posOffset>
                </wp:positionH>
                <wp:positionV relativeFrom="paragraph">
                  <wp:posOffset>-641985</wp:posOffset>
                </wp:positionV>
                <wp:extent cx="2190750" cy="1457325"/>
                <wp:effectExtent l="19050" t="19050" r="19050" b="9525"/>
                <wp:wrapNone/>
                <wp:docPr id="1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14573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750" w:rsidRPr="00B15AAD" w:rsidRDefault="007B5750" w:rsidP="00AD44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5A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лич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сех необходим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24" o:spid="_x0000_s1043" type="#_x0000_t110" style="position:absolute;margin-left:-14.7pt;margin-top:-50.55pt;width:172.5pt;height:11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">
                <v:textbox>
                  <w:txbxContent>
                    <w:p w:rsidR="007B5750" w:rsidRPr="00B15AAD" w:rsidRDefault="007B5750" w:rsidP="00AD44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5A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личи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сех необходимых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AD44DE" w:rsidRPr="00FE6A05" w:rsidRDefault="00AD44DE" w:rsidP="00AD44DE">
      <w:pPr>
        <w:rPr>
          <w:rFonts w:ascii="Times New Roman" w:hAnsi="Times New Roman" w:cs="Times New Roman"/>
          <w:sz w:val="28"/>
          <w:szCs w:val="28"/>
        </w:rPr>
      </w:pPr>
    </w:p>
    <w:p w:rsidR="00AD44DE" w:rsidRPr="00FE6A05" w:rsidRDefault="00AD44DE" w:rsidP="00AD44DE">
      <w:pPr>
        <w:rPr>
          <w:rFonts w:ascii="Times New Roman" w:hAnsi="Times New Roman" w:cs="Times New Roman"/>
          <w:sz w:val="28"/>
          <w:szCs w:val="28"/>
        </w:rPr>
      </w:pPr>
    </w:p>
    <w:p w:rsidR="00AD44DE" w:rsidRPr="00FE6A05" w:rsidRDefault="008138BD" w:rsidP="00AD44DE">
      <w:pPr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832278" wp14:editId="3ECE1E0D">
                <wp:simplePos x="0" y="0"/>
                <wp:positionH relativeFrom="column">
                  <wp:posOffset>4756785</wp:posOffset>
                </wp:positionH>
                <wp:positionV relativeFrom="paragraph">
                  <wp:posOffset>207645</wp:posOffset>
                </wp:positionV>
                <wp:extent cx="4886325" cy="419100"/>
                <wp:effectExtent l="9525" t="9525" r="9525" b="9525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6325" cy="4191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750" w:rsidRPr="00B04552" w:rsidRDefault="007B5750" w:rsidP="00AD44D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045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формирование и 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25" o:spid="_x0000_s1044" type="#_x0000_t109" style="position:absolute;margin-left:374.55pt;margin-top:16.35pt;width:384.75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">
                <v:textbox>
                  <w:txbxContent>
                    <w:p w:rsidR="007B5750" w:rsidRPr="00B04552" w:rsidRDefault="007B5750" w:rsidP="00AD44D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045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формирование и направле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AD44DE" w:rsidRPr="00FE6A05" w:rsidRDefault="008138BD" w:rsidP="00AD44DE">
      <w:pPr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63A501" wp14:editId="7DBDC764">
                <wp:simplePos x="0" y="0"/>
                <wp:positionH relativeFrom="column">
                  <wp:posOffset>7023735</wp:posOffset>
                </wp:positionH>
                <wp:positionV relativeFrom="paragraph">
                  <wp:posOffset>304165</wp:posOffset>
                </wp:positionV>
                <wp:extent cx="247650" cy="600075"/>
                <wp:effectExtent l="19050" t="9525" r="19050" b="9525"/>
                <wp:wrapNone/>
                <wp:docPr id="1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600075"/>
                        </a:xfrm>
                        <a:prstGeom prst="downArrow">
                          <a:avLst>
                            <a:gd name="adj1" fmla="val 50000"/>
                            <a:gd name="adj2" fmla="val 605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ACBFF5" id="AutoShape 29" o:spid="_x0000_s1026" type="#_x0000_t67" style="position:absolute;margin-left:553.05pt;margin-top:23.95pt;width:19.5pt;height:4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">
                <v:textbox style="layout-flow:vertical-ideographic"/>
              </v:shape>
            </w:pict>
          </mc:Fallback>
        </mc:AlternateContent>
      </w:r>
    </w:p>
    <w:p w:rsidR="00AD44DE" w:rsidRPr="00FE6A05" w:rsidRDefault="00AD44DE" w:rsidP="00AD44DE">
      <w:pPr>
        <w:rPr>
          <w:rFonts w:ascii="Times New Roman" w:hAnsi="Times New Roman" w:cs="Times New Roman"/>
          <w:sz w:val="28"/>
          <w:szCs w:val="28"/>
        </w:rPr>
      </w:pPr>
    </w:p>
    <w:p w:rsidR="00AD44DE" w:rsidRPr="00FE6A05" w:rsidRDefault="008138BD" w:rsidP="00AD44DE">
      <w:pPr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9731B9" wp14:editId="675B83B6">
                <wp:simplePos x="0" y="0"/>
                <wp:positionH relativeFrom="column">
                  <wp:posOffset>651510</wp:posOffset>
                </wp:positionH>
                <wp:positionV relativeFrom="paragraph">
                  <wp:posOffset>257810</wp:posOffset>
                </wp:positionV>
                <wp:extent cx="7743825" cy="323850"/>
                <wp:effectExtent l="9525" t="9525" r="9525" b="9525"/>
                <wp:wrapNone/>
                <wp:docPr id="1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3825" cy="3238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750" w:rsidRDefault="007B5750" w:rsidP="00AD44DE">
                            <w:pPr>
                              <w:jc w:val="center"/>
                            </w:pPr>
                            <w:r w:rsidRPr="00B045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уществление согласований с уполномоченными орган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27" o:spid="_x0000_s1045" type="#_x0000_t109" style="position:absolute;margin-left:51.3pt;margin-top:20.3pt;width:609.7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">
                <v:textbox>
                  <w:txbxContent>
                    <w:p w:rsidR="007B5750" w:rsidRDefault="007B5750" w:rsidP="00AD44DE">
                      <w:pPr>
                        <w:jc w:val="center"/>
                      </w:pPr>
                      <w:r w:rsidRPr="00B045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уществление согласований с уполномоченными органами</w:t>
                      </w:r>
                    </w:p>
                  </w:txbxContent>
                </v:textbox>
              </v:shape>
            </w:pict>
          </mc:Fallback>
        </mc:AlternateContent>
      </w:r>
    </w:p>
    <w:p w:rsidR="00AD44DE" w:rsidRPr="00FE6A05" w:rsidRDefault="008138BD" w:rsidP="00AD44DE">
      <w:pPr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D8C08C" wp14:editId="625F961F">
                <wp:simplePos x="0" y="0"/>
                <wp:positionH relativeFrom="column">
                  <wp:posOffset>4099560</wp:posOffset>
                </wp:positionH>
                <wp:positionV relativeFrom="paragraph">
                  <wp:posOffset>258445</wp:posOffset>
                </wp:positionV>
                <wp:extent cx="381000" cy="647700"/>
                <wp:effectExtent l="19050" t="9525" r="19050" b="9525"/>
                <wp:wrapNone/>
                <wp:docPr id="1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647700"/>
                        </a:xfrm>
                        <a:prstGeom prst="downArrow">
                          <a:avLst>
                            <a:gd name="adj1" fmla="val 50000"/>
                            <a:gd name="adj2" fmla="val 4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8A812F" id="AutoShape 35" o:spid="_x0000_s1026" type="#_x0000_t67" style="position:absolute;margin-left:322.8pt;margin-top:20.35pt;width:30pt;height:5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">
                <v:textbox style="layout-flow:vertical-ideographic"/>
              </v:shape>
            </w:pict>
          </mc:Fallback>
        </mc:AlternateContent>
      </w:r>
    </w:p>
    <w:p w:rsidR="00AD44DE" w:rsidRPr="00FE6A05" w:rsidRDefault="00AD44DE" w:rsidP="00AD44DE">
      <w:pPr>
        <w:rPr>
          <w:rFonts w:ascii="Times New Roman" w:hAnsi="Times New Roman" w:cs="Times New Roman"/>
          <w:sz w:val="28"/>
          <w:szCs w:val="28"/>
        </w:rPr>
      </w:pPr>
    </w:p>
    <w:p w:rsidR="00AD44DE" w:rsidRPr="00FE6A05" w:rsidRDefault="008138BD" w:rsidP="00AD44DE">
      <w:pPr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0F063F" wp14:editId="436F5057">
                <wp:simplePos x="0" y="0"/>
                <wp:positionH relativeFrom="column">
                  <wp:posOffset>289560</wp:posOffset>
                </wp:positionH>
                <wp:positionV relativeFrom="paragraph">
                  <wp:posOffset>259715</wp:posOffset>
                </wp:positionV>
                <wp:extent cx="8591550" cy="457200"/>
                <wp:effectExtent l="9525" t="9525" r="9525" b="9525"/>
                <wp:wrapNone/>
                <wp:docPr id="1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1550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750" w:rsidRPr="00E971CB" w:rsidRDefault="007B5750" w:rsidP="00AD44D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971C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Принятие решения о выдаче разрешения на установку и эксплуатацию рекламной конструкции (об отказе в выдаче разрешения на установку и эксплуатацию рекламной конструкц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30" o:spid="_x0000_s1046" type="#_x0000_t109" style="position:absolute;margin-left:22.8pt;margin-top:20.45pt;width:676.5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">
                <v:textbox>
                  <w:txbxContent>
                    <w:p w:rsidR="007B5750" w:rsidRPr="00E971CB" w:rsidRDefault="007B5750" w:rsidP="00AD44DE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971C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Принятие решения о выдаче разрешения на установку и эксплуатацию рекламной конструкции (об отказе в выдаче разрешения на установку и эксплуатацию рекламной конструкции)</w:t>
                      </w:r>
                    </w:p>
                  </w:txbxContent>
                </v:textbox>
              </v:shape>
            </w:pict>
          </mc:Fallback>
        </mc:AlternateContent>
      </w:r>
    </w:p>
    <w:p w:rsidR="00AD44DE" w:rsidRPr="00FE6A05" w:rsidRDefault="00AD44DE" w:rsidP="00AD44DE">
      <w:pPr>
        <w:rPr>
          <w:rFonts w:ascii="Times New Roman" w:hAnsi="Times New Roman" w:cs="Times New Roman"/>
          <w:sz w:val="28"/>
          <w:szCs w:val="28"/>
        </w:rPr>
      </w:pPr>
    </w:p>
    <w:p w:rsidR="00AD44DE" w:rsidRPr="00FE6A05" w:rsidRDefault="008138BD" w:rsidP="00AD44DE">
      <w:pPr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69EEF3" wp14:editId="1B00B5D9">
                <wp:simplePos x="0" y="0"/>
                <wp:positionH relativeFrom="column">
                  <wp:posOffset>7661910</wp:posOffset>
                </wp:positionH>
                <wp:positionV relativeFrom="paragraph">
                  <wp:posOffset>53340</wp:posOffset>
                </wp:positionV>
                <wp:extent cx="247650" cy="1752600"/>
                <wp:effectExtent l="19050" t="9525" r="19050" b="9525"/>
                <wp:wrapNone/>
                <wp:docPr id="1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752600"/>
                        </a:xfrm>
                        <a:prstGeom prst="downArrow">
                          <a:avLst>
                            <a:gd name="adj1" fmla="val 50000"/>
                            <a:gd name="adj2" fmla="val 1769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E1B8DE" id="AutoShape 37" o:spid="_x0000_s1026" type="#_x0000_t67" style="position:absolute;margin-left:603.3pt;margin-top:4.2pt;width:19.5pt;height:13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">
                <v:textbox style="layout-flow:vertical-ideographic"/>
              </v:shape>
            </w:pict>
          </mc:Fallback>
        </mc:AlternateContent>
      </w:r>
      <w:r w:rsidRPr="00FE6A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4D09F2" wp14:editId="778340A8">
                <wp:simplePos x="0" y="0"/>
                <wp:positionH relativeFrom="column">
                  <wp:posOffset>3070860</wp:posOffset>
                </wp:positionH>
                <wp:positionV relativeFrom="paragraph">
                  <wp:posOffset>53340</wp:posOffset>
                </wp:positionV>
                <wp:extent cx="323850" cy="1685925"/>
                <wp:effectExtent l="19050" t="9525" r="19050" b="19050"/>
                <wp:wrapNone/>
                <wp:docPr id="1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685925"/>
                        </a:xfrm>
                        <a:prstGeom prst="downArrow">
                          <a:avLst>
                            <a:gd name="adj1" fmla="val 50000"/>
                            <a:gd name="adj2" fmla="val 13014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A891F0" id="AutoShape 36" o:spid="_x0000_s1026" type="#_x0000_t67" style="position:absolute;margin-left:241.8pt;margin-top:4.2pt;width:25.5pt;height:13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">
                <v:textbox style="layout-flow:vertical-ideographic"/>
              </v:shape>
            </w:pict>
          </mc:Fallback>
        </mc:AlternateContent>
      </w:r>
      <w:r w:rsidRPr="00FE6A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5472A2" wp14:editId="1FBE5F3C">
                <wp:simplePos x="0" y="0"/>
                <wp:positionH relativeFrom="column">
                  <wp:posOffset>5185410</wp:posOffset>
                </wp:positionH>
                <wp:positionV relativeFrom="paragraph">
                  <wp:posOffset>215265</wp:posOffset>
                </wp:positionV>
                <wp:extent cx="2524125" cy="1457325"/>
                <wp:effectExtent l="19050" t="19050" r="19050" b="9525"/>
                <wp:wrapNone/>
                <wp:docPr id="1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14573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750" w:rsidRPr="00B15AAD" w:rsidRDefault="007B5750" w:rsidP="00AD44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5A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лич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нований для выдачи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32" o:spid="_x0000_s1047" type="#_x0000_t110" style="position:absolute;margin-left:408.3pt;margin-top:16.95pt;width:198.75pt;height:11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">
                <v:textbox>
                  <w:txbxContent>
                    <w:p w:rsidR="007B5750" w:rsidRPr="00B15AAD" w:rsidRDefault="007B5750" w:rsidP="00AD44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5A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личи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нований для выдачи разрешения</w:t>
                      </w:r>
                    </w:p>
                  </w:txbxContent>
                </v:textbox>
              </v:shape>
            </w:pict>
          </mc:Fallback>
        </mc:AlternateContent>
      </w:r>
      <w:r w:rsidRPr="00FE6A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5844FB" wp14:editId="065B41C4">
                <wp:simplePos x="0" y="0"/>
                <wp:positionH relativeFrom="column">
                  <wp:posOffset>584835</wp:posOffset>
                </wp:positionH>
                <wp:positionV relativeFrom="paragraph">
                  <wp:posOffset>167640</wp:posOffset>
                </wp:positionV>
                <wp:extent cx="2543175" cy="1457325"/>
                <wp:effectExtent l="19050" t="19050" r="19050" b="19050"/>
                <wp:wrapNone/>
                <wp:docPr id="1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14573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750" w:rsidRPr="00B15AAD" w:rsidRDefault="007B5750" w:rsidP="00AD44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5A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лич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нований для отказа в выдаче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31" o:spid="_x0000_s1048" type="#_x0000_t110" style="position:absolute;margin-left:46.05pt;margin-top:13.2pt;width:200.25pt;height:11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">
                <v:textbox>
                  <w:txbxContent>
                    <w:p w:rsidR="007B5750" w:rsidRPr="00B15AAD" w:rsidRDefault="007B5750" w:rsidP="00AD44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5A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личи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нований для отказа в выдаче разреш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AD44DE" w:rsidRPr="00FE6A05" w:rsidRDefault="00AD44DE" w:rsidP="00AD44DE">
      <w:pPr>
        <w:rPr>
          <w:rFonts w:ascii="Times New Roman" w:hAnsi="Times New Roman" w:cs="Times New Roman"/>
          <w:sz w:val="28"/>
          <w:szCs w:val="28"/>
        </w:rPr>
      </w:pPr>
    </w:p>
    <w:p w:rsidR="00AD44DE" w:rsidRPr="00FE6A05" w:rsidRDefault="00AD44DE" w:rsidP="00AD44DE">
      <w:pPr>
        <w:rPr>
          <w:rFonts w:ascii="Times New Roman" w:hAnsi="Times New Roman" w:cs="Times New Roman"/>
          <w:sz w:val="28"/>
          <w:szCs w:val="28"/>
        </w:rPr>
      </w:pPr>
    </w:p>
    <w:p w:rsidR="00AD44DE" w:rsidRPr="00FE6A05" w:rsidRDefault="00AD44DE" w:rsidP="00AD44DE">
      <w:pPr>
        <w:rPr>
          <w:rFonts w:ascii="Times New Roman" w:hAnsi="Times New Roman" w:cs="Times New Roman"/>
          <w:sz w:val="28"/>
          <w:szCs w:val="28"/>
        </w:rPr>
      </w:pPr>
    </w:p>
    <w:p w:rsidR="00AD44DE" w:rsidRPr="00FE6A05" w:rsidRDefault="00AD44DE" w:rsidP="00AD44DE">
      <w:pPr>
        <w:rPr>
          <w:rFonts w:ascii="Times New Roman" w:hAnsi="Times New Roman" w:cs="Times New Roman"/>
          <w:sz w:val="28"/>
          <w:szCs w:val="28"/>
        </w:rPr>
      </w:pPr>
    </w:p>
    <w:p w:rsidR="00AD44DE" w:rsidRPr="00FE6A05" w:rsidRDefault="008138BD" w:rsidP="00AD44DE">
      <w:pPr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F6BFA3" wp14:editId="1622BC57">
                <wp:simplePos x="0" y="0"/>
                <wp:positionH relativeFrom="column">
                  <wp:posOffset>-5715</wp:posOffset>
                </wp:positionH>
                <wp:positionV relativeFrom="paragraph">
                  <wp:posOffset>123825</wp:posOffset>
                </wp:positionV>
                <wp:extent cx="4762500" cy="657225"/>
                <wp:effectExtent l="9525" t="9525" r="9525" b="9525"/>
                <wp:wrapNone/>
                <wp:docPr id="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65722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750" w:rsidRPr="00A37BAC" w:rsidRDefault="007B5750" w:rsidP="00AD44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37B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(направление) решение об отказе в выдаче разрешения на установку и эксплуатацию рекламной констр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33" o:spid="_x0000_s1049" type="#_x0000_t116" style="position:absolute;margin-left:-.45pt;margin-top:9.75pt;width:375pt;height:5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">
                <v:textbox>
                  <w:txbxContent>
                    <w:p w:rsidR="007B5750" w:rsidRPr="00A37BAC" w:rsidRDefault="007B5750" w:rsidP="00AD44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37B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(направление) решение об отказе в выдаче разрешения на установку и эксплуатацию рекламной конструкции</w:t>
                      </w:r>
                    </w:p>
                  </w:txbxContent>
                </v:textbox>
              </v:shape>
            </w:pict>
          </mc:Fallback>
        </mc:AlternateContent>
      </w:r>
      <w:r w:rsidRPr="00FE6A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A00D47" wp14:editId="102A3510">
                <wp:simplePos x="0" y="0"/>
                <wp:positionH relativeFrom="column">
                  <wp:posOffset>5318760</wp:posOffset>
                </wp:positionH>
                <wp:positionV relativeFrom="paragraph">
                  <wp:posOffset>190500</wp:posOffset>
                </wp:positionV>
                <wp:extent cx="3800475" cy="657225"/>
                <wp:effectExtent l="9525" t="9525" r="9525" b="9525"/>
                <wp:wrapNone/>
                <wp:docPr id="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475" cy="65722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750" w:rsidRPr="00A37BAC" w:rsidRDefault="007B5750" w:rsidP="00AD44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37B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(направление) разрешения на установку и эксплуатацию рекламной констр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34" o:spid="_x0000_s1050" type="#_x0000_t116" style="position:absolute;margin-left:418.8pt;margin-top:15pt;width:299.25pt;height:5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">
                <v:textbox>
                  <w:txbxContent>
                    <w:p w:rsidR="007B5750" w:rsidRPr="00A37BAC" w:rsidRDefault="007B5750" w:rsidP="00AD44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37B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(направление) разрешения на установку и эксплуатацию рекламной конструк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AD44DE" w:rsidRPr="00FE6A05" w:rsidRDefault="00AD44DE" w:rsidP="00AD44DE">
      <w:pPr>
        <w:rPr>
          <w:rFonts w:ascii="Times New Roman" w:hAnsi="Times New Roman" w:cs="Times New Roman"/>
          <w:sz w:val="28"/>
          <w:szCs w:val="28"/>
        </w:rPr>
      </w:pPr>
    </w:p>
    <w:p w:rsidR="00AD44DE" w:rsidRPr="00FE6A05" w:rsidRDefault="008138BD" w:rsidP="00AD44DE">
      <w:pPr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42593D" wp14:editId="12665C5E">
                <wp:simplePos x="0" y="0"/>
                <wp:positionH relativeFrom="column">
                  <wp:posOffset>870585</wp:posOffset>
                </wp:positionH>
                <wp:positionV relativeFrom="paragraph">
                  <wp:posOffset>-232410</wp:posOffset>
                </wp:positionV>
                <wp:extent cx="7772400" cy="942975"/>
                <wp:effectExtent l="9525" t="9525" r="9525" b="9525"/>
                <wp:wrapNone/>
                <wp:docPr id="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429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750" w:rsidRPr="009544B0" w:rsidRDefault="007B5750" w:rsidP="00AD44D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</w:t>
                            </w:r>
                            <w:r w:rsidRPr="00FF7F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гистрация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 </w:t>
                            </w:r>
                            <w:r w:rsidRPr="00FF7F6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их передача на рассмотр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39" o:spid="_x0000_s1051" type="#_x0000_t116" style="position:absolute;margin-left:68.55pt;margin-top:-18.3pt;width:612pt;height:7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">
                <v:textbox>
                  <w:txbxContent>
                    <w:p w:rsidR="007B5750" w:rsidRPr="009544B0" w:rsidRDefault="007B5750" w:rsidP="00AD44D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</w:t>
                      </w:r>
                      <w:r w:rsidRPr="00FF7F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гистрация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 </w:t>
                      </w:r>
                      <w:r w:rsidRPr="00FF7F6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их передача на рассмотрение</w:t>
                      </w:r>
                    </w:p>
                  </w:txbxContent>
                </v:textbox>
              </v:shape>
            </w:pict>
          </mc:Fallback>
        </mc:AlternateContent>
      </w:r>
      <w:r w:rsidRPr="00FE6A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F24881" wp14:editId="18D46C36">
                <wp:simplePos x="0" y="0"/>
                <wp:positionH relativeFrom="column">
                  <wp:posOffset>99060</wp:posOffset>
                </wp:positionH>
                <wp:positionV relativeFrom="paragraph">
                  <wp:posOffset>-118745</wp:posOffset>
                </wp:positionV>
                <wp:extent cx="374015" cy="329565"/>
                <wp:effectExtent l="9525" t="8890" r="6985" b="13970"/>
                <wp:wrapNone/>
                <wp:docPr id="6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015" cy="329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5750" w:rsidRPr="00FF7F6B" w:rsidRDefault="007B5750" w:rsidP="00AD44D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7F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38" o:spid="_x0000_s1052" style="position:absolute;margin-left:7.8pt;margin-top:-9.35pt;width:29.45pt;height:25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">
                <v:textbox>
                  <w:txbxContent>
                    <w:p w:rsidR="007B5750" w:rsidRPr="00FF7F6B" w:rsidRDefault="007B5750" w:rsidP="00AD44D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7F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AD44DE" w:rsidRPr="00FE6A05" w:rsidRDefault="00AD44DE" w:rsidP="00AD44DE">
      <w:pPr>
        <w:rPr>
          <w:rFonts w:ascii="Times New Roman" w:hAnsi="Times New Roman" w:cs="Times New Roman"/>
          <w:sz w:val="28"/>
          <w:szCs w:val="28"/>
        </w:rPr>
      </w:pPr>
    </w:p>
    <w:p w:rsidR="00AD44DE" w:rsidRPr="00FE6A05" w:rsidRDefault="008138BD" w:rsidP="00AD44DE">
      <w:pPr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480419" wp14:editId="6DD1FA90">
                <wp:simplePos x="0" y="0"/>
                <wp:positionH relativeFrom="column">
                  <wp:posOffset>5499735</wp:posOffset>
                </wp:positionH>
                <wp:positionV relativeFrom="paragraph">
                  <wp:posOffset>64135</wp:posOffset>
                </wp:positionV>
                <wp:extent cx="285750" cy="971550"/>
                <wp:effectExtent l="19050" t="9525" r="19050" b="9525"/>
                <wp:wrapNone/>
                <wp:docPr id="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971550"/>
                        </a:xfrm>
                        <a:prstGeom prst="downArrow">
                          <a:avLst>
                            <a:gd name="adj1" fmla="val 50000"/>
                            <a:gd name="adj2" fmla="val 8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F0FE53" id="AutoShape 43" o:spid="_x0000_s1026" type="#_x0000_t67" style="position:absolute;margin-left:433.05pt;margin-top:5.05pt;width:22.5pt;height:7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">
                <v:textbox style="layout-flow:vertical-ideographic"/>
              </v:shape>
            </w:pict>
          </mc:Fallback>
        </mc:AlternateContent>
      </w:r>
    </w:p>
    <w:p w:rsidR="00AD44DE" w:rsidRPr="00FE6A05" w:rsidRDefault="008138BD" w:rsidP="00AD44DE">
      <w:pPr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864B18" wp14:editId="59FB9708">
                <wp:simplePos x="0" y="0"/>
                <wp:positionH relativeFrom="column">
                  <wp:posOffset>99060</wp:posOffset>
                </wp:positionH>
                <wp:positionV relativeFrom="paragraph">
                  <wp:posOffset>17145</wp:posOffset>
                </wp:positionV>
                <wp:extent cx="2362200" cy="2628900"/>
                <wp:effectExtent l="9525" t="9525" r="9525" b="9525"/>
                <wp:wrapNone/>
                <wp:docPr id="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262890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750" w:rsidRPr="00D97AE6" w:rsidRDefault="007B5750" w:rsidP="00AD44DE">
                            <w:pPr>
                              <w:widowControl w:val="0"/>
                              <w:tabs>
                                <w:tab w:val="left" w:pos="1276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7A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) уведомление в письменной форме об отказе от дальнейшего использования разрешения;</w:t>
                            </w:r>
                          </w:p>
                          <w:p w:rsidR="007B5750" w:rsidRDefault="007B5750" w:rsidP="00AD44DE">
                            <w:r w:rsidRPr="00D97A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) документ, подтверждающий прекращение договора, заключенного между собственником или владельцем недвижимого имущества и владельцем рекламной конструк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40" o:spid="_x0000_s1053" type="#_x0000_t114" style="position:absolute;margin-left:7.8pt;margin-top:1.35pt;width:186pt;height:20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">
                <v:textbox>
                  <w:txbxContent>
                    <w:p w:rsidR="007B5750" w:rsidRPr="00D97AE6" w:rsidRDefault="007B5750" w:rsidP="00AD44DE">
                      <w:pPr>
                        <w:widowControl w:val="0"/>
                        <w:tabs>
                          <w:tab w:val="left" w:pos="1276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7A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) уведомление в письменной форме об отказе от дальнейшего использования разрешения;</w:t>
                      </w:r>
                    </w:p>
                    <w:p w:rsidR="007B5750" w:rsidRDefault="007B5750" w:rsidP="00AD44DE">
                      <w:r w:rsidRPr="00D97A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) документ, подтверждающий прекращение договора, заключенного между собственником или владельцем недвижимого имущества и владельцем рекламной конструкции </w:t>
                      </w:r>
                    </w:p>
                  </w:txbxContent>
                </v:textbox>
              </v:shape>
            </w:pict>
          </mc:Fallback>
        </mc:AlternateContent>
      </w:r>
    </w:p>
    <w:p w:rsidR="00AD44DE" w:rsidRPr="00FE6A05" w:rsidRDefault="00AD44DE" w:rsidP="00AD44DE">
      <w:pPr>
        <w:rPr>
          <w:rFonts w:ascii="Times New Roman" w:hAnsi="Times New Roman" w:cs="Times New Roman"/>
          <w:sz w:val="28"/>
          <w:szCs w:val="28"/>
        </w:rPr>
      </w:pPr>
    </w:p>
    <w:p w:rsidR="00AD44DE" w:rsidRPr="00FE6A05" w:rsidRDefault="008138BD" w:rsidP="00AD44DE">
      <w:pPr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DDFA68" wp14:editId="15DC1BDC">
                <wp:simplePos x="0" y="0"/>
                <wp:positionH relativeFrom="column">
                  <wp:posOffset>3318510</wp:posOffset>
                </wp:positionH>
                <wp:positionV relativeFrom="paragraph">
                  <wp:posOffset>66675</wp:posOffset>
                </wp:positionV>
                <wp:extent cx="5114925" cy="581025"/>
                <wp:effectExtent l="9525" t="9525" r="9525" b="9525"/>
                <wp:wrapNone/>
                <wp:docPr id="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4925" cy="581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750" w:rsidRPr="00D97AE6" w:rsidRDefault="007B5750" w:rsidP="00AD44D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1E01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нятие решения об аннулировании разрешения на установку и эксплуатацию рекламной констр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41" o:spid="_x0000_s1054" type="#_x0000_t109" style="position:absolute;margin-left:261.3pt;margin-top:5.25pt;width:402.75pt;height:4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">
                <v:textbox>
                  <w:txbxContent>
                    <w:p w:rsidR="007B5750" w:rsidRPr="00D97AE6" w:rsidRDefault="007B5750" w:rsidP="00AD44DE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r w:rsidRPr="001E01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нятие решения об аннулировании разрешения на установку и эксплуатацию рекламной конструк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AD44DE" w:rsidRPr="00FE6A05" w:rsidRDefault="00AD44DE" w:rsidP="00AD44DE">
      <w:pPr>
        <w:rPr>
          <w:rFonts w:ascii="Times New Roman" w:hAnsi="Times New Roman" w:cs="Times New Roman"/>
          <w:sz w:val="28"/>
          <w:szCs w:val="28"/>
        </w:rPr>
      </w:pPr>
    </w:p>
    <w:p w:rsidR="00AD44DE" w:rsidRPr="00FE6A05" w:rsidRDefault="008138BD" w:rsidP="00AD44DE">
      <w:pPr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25839D" wp14:editId="1236FCD3">
                <wp:simplePos x="0" y="0"/>
                <wp:positionH relativeFrom="column">
                  <wp:posOffset>5499735</wp:posOffset>
                </wp:positionH>
                <wp:positionV relativeFrom="paragraph">
                  <wp:posOffset>1270</wp:posOffset>
                </wp:positionV>
                <wp:extent cx="285750" cy="800100"/>
                <wp:effectExtent l="19050" t="9525" r="19050" b="9525"/>
                <wp:wrapNone/>
                <wp:docPr id="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800100"/>
                        </a:xfrm>
                        <a:prstGeom prst="downArrow">
                          <a:avLst>
                            <a:gd name="adj1" fmla="val 5000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C14DC1" id="AutoShape 44" o:spid="_x0000_s1026" type="#_x0000_t67" style="position:absolute;margin-left:433.05pt;margin-top:.1pt;width:22.5pt;height:6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">
                <v:textbox style="layout-flow:vertical-ideographic"/>
              </v:shape>
            </w:pict>
          </mc:Fallback>
        </mc:AlternateContent>
      </w:r>
    </w:p>
    <w:p w:rsidR="00AD44DE" w:rsidRPr="00FE6A05" w:rsidRDefault="00AD44DE" w:rsidP="00AD44DE">
      <w:pPr>
        <w:rPr>
          <w:rFonts w:ascii="Times New Roman" w:hAnsi="Times New Roman" w:cs="Times New Roman"/>
          <w:sz w:val="28"/>
          <w:szCs w:val="28"/>
        </w:rPr>
      </w:pPr>
    </w:p>
    <w:p w:rsidR="00AD44DE" w:rsidRPr="00FE6A05" w:rsidRDefault="008138BD" w:rsidP="00AD44DE">
      <w:pPr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8DD582" wp14:editId="7644D888">
                <wp:simplePos x="0" y="0"/>
                <wp:positionH relativeFrom="column">
                  <wp:posOffset>3632835</wp:posOffset>
                </wp:positionH>
                <wp:positionV relativeFrom="paragraph">
                  <wp:posOffset>154940</wp:posOffset>
                </wp:positionV>
                <wp:extent cx="4286250" cy="942975"/>
                <wp:effectExtent l="9525" t="9525" r="9525" b="9525"/>
                <wp:wrapNone/>
                <wp:docPr id="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0" cy="9429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750" w:rsidRPr="00A37BAC" w:rsidRDefault="007B5750" w:rsidP="00AD44DE">
                            <w:pPr>
                              <w:widowControl w:val="0"/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37B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ыдача (направление) </w:t>
                            </w:r>
                            <w:r w:rsidRPr="001E01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шения об аннулировании разрешения на установку и эк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луатацию рекламной констр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42" o:spid="_x0000_s1055" type="#_x0000_t116" style="position:absolute;margin-left:286.05pt;margin-top:12.2pt;width:337.5pt;height:7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">
                <v:textbox>
                  <w:txbxContent>
                    <w:p w:rsidR="007B5750" w:rsidRPr="00A37BAC" w:rsidRDefault="007B5750" w:rsidP="00AD44DE">
                      <w:pPr>
                        <w:widowControl w:val="0"/>
                        <w:tabs>
                          <w:tab w:val="left" w:pos="127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37B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ыдача (направление) </w:t>
                      </w:r>
                      <w:r w:rsidRPr="001E01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шения об аннулировании разрешения на установку и эк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луатацию рекламной конструк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AD44DE" w:rsidRPr="00FE6A05" w:rsidRDefault="00AD44DE" w:rsidP="00AD44DE">
      <w:pPr>
        <w:rPr>
          <w:rFonts w:ascii="Times New Roman" w:hAnsi="Times New Roman" w:cs="Times New Roman"/>
          <w:sz w:val="28"/>
          <w:szCs w:val="28"/>
        </w:rPr>
      </w:pPr>
    </w:p>
    <w:p w:rsidR="00AD44DE" w:rsidRPr="00FE6A05" w:rsidRDefault="00AD44DE" w:rsidP="00AD44DE">
      <w:pPr>
        <w:rPr>
          <w:rFonts w:ascii="Times New Roman" w:hAnsi="Times New Roman" w:cs="Times New Roman"/>
          <w:sz w:val="28"/>
          <w:szCs w:val="28"/>
        </w:rPr>
      </w:pPr>
    </w:p>
    <w:p w:rsidR="00AD44DE" w:rsidRPr="00FE6A05" w:rsidRDefault="00AD44DE" w:rsidP="00AD44DE">
      <w:pPr>
        <w:rPr>
          <w:rFonts w:ascii="Times New Roman" w:hAnsi="Times New Roman" w:cs="Times New Roman"/>
          <w:sz w:val="28"/>
          <w:szCs w:val="28"/>
        </w:rPr>
      </w:pPr>
    </w:p>
    <w:p w:rsidR="00AD44DE" w:rsidRPr="00FE6A05" w:rsidRDefault="00AD44DE" w:rsidP="00AD44DE">
      <w:pPr>
        <w:rPr>
          <w:rFonts w:ascii="Times New Roman" w:hAnsi="Times New Roman" w:cs="Times New Roman"/>
          <w:sz w:val="28"/>
          <w:szCs w:val="28"/>
        </w:rPr>
      </w:pPr>
    </w:p>
    <w:p w:rsidR="002C2376" w:rsidRPr="00FE6A05" w:rsidRDefault="002C2376" w:rsidP="002C23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2C2376" w:rsidRPr="00FE6A05" w:rsidSect="00686F8B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2C2376" w:rsidRPr="00FE6A05" w:rsidRDefault="002C2376" w:rsidP="002C23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6A0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6</w:t>
      </w:r>
    </w:p>
    <w:p w:rsidR="002C2376" w:rsidRPr="00FE6A05" w:rsidRDefault="002C2376" w:rsidP="002C23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04CA0" w:rsidRPr="00FE6A05" w:rsidRDefault="00004CA0" w:rsidP="00004CA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004CA0" w:rsidRPr="00FE6A05" w:rsidRDefault="00004CA0" w:rsidP="00004C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04CA0" w:rsidRPr="00FE6A05" w:rsidRDefault="00004CA0" w:rsidP="00004C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04CA0" w:rsidRPr="00FE6A05" w:rsidRDefault="00004CA0" w:rsidP="00004C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04CA0" w:rsidRPr="00FE6A05" w:rsidRDefault="00004CA0" w:rsidP="00004CA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E6A05">
        <w:rPr>
          <w:rFonts w:ascii="Times New Roman" w:hAnsi="Times New Roman" w:cs="Times New Roman"/>
          <w:i/>
          <w:sz w:val="28"/>
          <w:szCs w:val="28"/>
        </w:rPr>
        <w:t>(указать наименование заявителя)</w:t>
      </w:r>
    </w:p>
    <w:p w:rsidR="00004CA0" w:rsidRPr="00FE6A05" w:rsidRDefault="00004CA0" w:rsidP="00004CA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04CA0" w:rsidRPr="00FE6A05" w:rsidRDefault="00004CA0" w:rsidP="00004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A05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004CA0" w:rsidRPr="00FE6A05" w:rsidRDefault="00004CA0" w:rsidP="00004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A05">
        <w:rPr>
          <w:rFonts w:ascii="Times New Roman" w:hAnsi="Times New Roman" w:cs="Times New Roman"/>
          <w:b/>
          <w:sz w:val="28"/>
          <w:szCs w:val="28"/>
        </w:rPr>
        <w:t xml:space="preserve">об отказе в рассмотрении </w:t>
      </w:r>
    </w:p>
    <w:p w:rsidR="00004CA0" w:rsidRPr="00FE6A05" w:rsidRDefault="00004CA0" w:rsidP="00004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FE6A05"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  <w:t>заявления</w:t>
      </w:r>
    </w:p>
    <w:p w:rsidR="00004CA0" w:rsidRPr="00FE6A05" w:rsidRDefault="00004CA0" w:rsidP="00004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4CA0" w:rsidRPr="00FE6A05" w:rsidRDefault="00004CA0" w:rsidP="0000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ab/>
        <w:t>В соответствии с пунктом 3</w:t>
      </w:r>
      <w:r w:rsidR="005B484C" w:rsidRPr="00FE6A05">
        <w:rPr>
          <w:rFonts w:ascii="Times New Roman" w:hAnsi="Times New Roman" w:cs="Times New Roman"/>
          <w:sz w:val="28"/>
          <w:szCs w:val="28"/>
        </w:rPr>
        <w:t>7</w:t>
      </w:r>
      <w:r w:rsidRPr="00FE6A0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 w:rsidRPr="00FE6A05">
        <w:rPr>
          <w:rFonts w:ascii="Times New Roman" w:eastAsia="PMingLiU" w:hAnsi="Times New Roman" w:cs="Times New Roman"/>
          <w:bCs/>
          <w:sz w:val="28"/>
          <w:szCs w:val="28"/>
        </w:rPr>
        <w:t xml:space="preserve">предоставления муниципальной услуги </w:t>
      </w:r>
      <w:r w:rsidRPr="00FE6A05">
        <w:rPr>
          <w:rFonts w:ascii="Times New Roman" w:eastAsia="PMingLiU" w:hAnsi="Times New Roman" w:cs="Times New Roman"/>
          <w:sz w:val="28"/>
          <w:szCs w:val="28"/>
        </w:rPr>
        <w:t xml:space="preserve">по </w:t>
      </w:r>
      <w:r w:rsidRPr="00FE6A05">
        <w:rPr>
          <w:rFonts w:ascii="Times New Roman" w:hAnsi="Times New Roman" w:cs="Times New Roman"/>
          <w:sz w:val="28"/>
          <w:szCs w:val="28"/>
        </w:rPr>
        <w:t xml:space="preserve">выдаче разрешений на установку и эксплуатацию рекламных конструкций, утвержденного постановлением Администрации </w:t>
      </w:r>
      <w:r w:rsidRPr="00FE6A05">
        <w:rPr>
          <w:rFonts w:ascii="Times New Roman" w:eastAsia="Calibri" w:hAnsi="Times New Roman" w:cs="Times New Roman"/>
          <w:i/>
          <w:sz w:val="28"/>
          <w:szCs w:val="28"/>
        </w:rPr>
        <w:t>_____________(указать наименование муниципального образования)</w:t>
      </w:r>
      <w:r w:rsidRPr="00FE6A05">
        <w:rPr>
          <w:rFonts w:ascii="Times New Roman" w:eastAsia="Calibri" w:hAnsi="Times New Roman" w:cs="Times New Roman"/>
          <w:sz w:val="28"/>
          <w:szCs w:val="28"/>
        </w:rPr>
        <w:t xml:space="preserve"> от «____» ____________ 20___ г. № ________, В</w:t>
      </w:r>
      <w:r w:rsidRPr="00FE6A05">
        <w:rPr>
          <w:rFonts w:ascii="Times New Roman" w:hAnsi="Times New Roman" w:cs="Times New Roman"/>
          <w:sz w:val="28"/>
          <w:szCs w:val="28"/>
        </w:rPr>
        <w:t xml:space="preserve">ам отказано в рассмотрении заявления на получение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разрешения на установку и эксплуатацию рекламной конструкции </w:t>
      </w:r>
      <w:r w:rsidRPr="00FE6A05">
        <w:rPr>
          <w:rFonts w:ascii="Times New Roman" w:hAnsi="Times New Roman" w:cs="Times New Roman"/>
          <w:sz w:val="28"/>
          <w:szCs w:val="28"/>
        </w:rPr>
        <w:t>по следующим основаниям: __________________________________________</w:t>
      </w:r>
      <w:r w:rsidR="003F69FB" w:rsidRPr="00FE6A0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04CA0" w:rsidRPr="00FE6A05" w:rsidRDefault="00004CA0" w:rsidP="0000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04CA0" w:rsidRPr="00FE6A05" w:rsidRDefault="00004CA0" w:rsidP="0000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04CA0" w:rsidRPr="00FE6A05" w:rsidRDefault="00004CA0" w:rsidP="0000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04CA0" w:rsidRPr="00FE6A05" w:rsidRDefault="00004CA0" w:rsidP="0000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04CA0" w:rsidRPr="00FE6A05" w:rsidRDefault="00004CA0" w:rsidP="00004C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6A05">
        <w:rPr>
          <w:rFonts w:ascii="Times New Roman" w:hAnsi="Times New Roman" w:cs="Times New Roman"/>
          <w:i/>
          <w:sz w:val="28"/>
          <w:szCs w:val="28"/>
        </w:rPr>
        <w:t>(указываются причины отказа со ссылкой на правовой акт)</w:t>
      </w:r>
    </w:p>
    <w:p w:rsidR="00004CA0" w:rsidRPr="00FE6A05" w:rsidRDefault="00004CA0" w:rsidP="00004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После устранения обстоятельств, послуживших основанием для отказа в рассмотрении заявления на получение </w:t>
      </w:r>
      <w:r w:rsidRPr="00FE6A05">
        <w:rPr>
          <w:rFonts w:ascii="Times New Roman" w:eastAsia="Times New Roman" w:hAnsi="Times New Roman" w:cs="Times New Roman"/>
          <w:sz w:val="28"/>
          <w:szCs w:val="28"/>
        </w:rPr>
        <w:t xml:space="preserve">разрешения на установку и эксплуатацию рекламной конструкции, </w:t>
      </w:r>
      <w:r w:rsidRPr="00FE6A05">
        <w:rPr>
          <w:rFonts w:ascii="Times New Roman" w:hAnsi="Times New Roman" w:cs="Times New Roman"/>
          <w:sz w:val="28"/>
          <w:szCs w:val="28"/>
        </w:rPr>
        <w:t xml:space="preserve">Вы имеете право повторно обратиться за предоставлением муниципальной услуги. </w:t>
      </w:r>
    </w:p>
    <w:p w:rsidR="00004CA0" w:rsidRPr="00FE6A05" w:rsidRDefault="00004CA0" w:rsidP="00004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CA0" w:rsidRPr="00FE6A05" w:rsidRDefault="00004CA0" w:rsidP="00004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004CA0" w:rsidRPr="00FE6A05" w:rsidTr="00D202D4">
        <w:tc>
          <w:tcPr>
            <w:tcW w:w="3190" w:type="dxa"/>
          </w:tcPr>
          <w:p w:rsidR="00004CA0" w:rsidRPr="00FE6A05" w:rsidRDefault="00004CA0" w:rsidP="00D2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A05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3190" w:type="dxa"/>
          </w:tcPr>
          <w:p w:rsidR="00004CA0" w:rsidRPr="00FE6A05" w:rsidRDefault="00004CA0" w:rsidP="00D2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A05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3191" w:type="dxa"/>
          </w:tcPr>
          <w:p w:rsidR="00004CA0" w:rsidRPr="00FE6A05" w:rsidRDefault="00004CA0" w:rsidP="00D2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A05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004CA0" w:rsidRPr="00FE6A05" w:rsidTr="00D202D4">
        <w:tc>
          <w:tcPr>
            <w:tcW w:w="3190" w:type="dxa"/>
          </w:tcPr>
          <w:p w:rsidR="00004CA0" w:rsidRPr="00FE6A05" w:rsidRDefault="00004CA0" w:rsidP="00D2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6A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именование  </w:t>
            </w:r>
            <w:proofErr w:type="gramStart"/>
            <w:r w:rsidRPr="00FE6A05">
              <w:rPr>
                <w:rFonts w:ascii="Times New Roman" w:hAnsi="Times New Roman" w:cs="Times New Roman"/>
                <w:i/>
                <w:sz w:val="28"/>
                <w:szCs w:val="28"/>
              </w:rPr>
              <w:t>должностного</w:t>
            </w:r>
            <w:proofErr w:type="gramEnd"/>
          </w:p>
          <w:p w:rsidR="00004CA0" w:rsidRPr="00FE6A05" w:rsidRDefault="00004CA0" w:rsidP="00D202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A05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ого лица</w:t>
            </w:r>
          </w:p>
        </w:tc>
        <w:tc>
          <w:tcPr>
            <w:tcW w:w="3190" w:type="dxa"/>
          </w:tcPr>
          <w:p w:rsidR="00004CA0" w:rsidRPr="00FE6A05" w:rsidRDefault="00004CA0" w:rsidP="00D2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A05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3191" w:type="dxa"/>
          </w:tcPr>
          <w:p w:rsidR="00004CA0" w:rsidRPr="00FE6A05" w:rsidRDefault="00004CA0" w:rsidP="00D202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A05">
              <w:rPr>
                <w:rFonts w:ascii="Times New Roman" w:hAnsi="Times New Roman" w:cs="Times New Roman"/>
                <w:i/>
                <w:sz w:val="28"/>
                <w:szCs w:val="28"/>
              </w:rPr>
              <w:t>расшифровка подписи (Ф.И.О.)</w:t>
            </w:r>
          </w:p>
        </w:tc>
      </w:tr>
    </w:tbl>
    <w:p w:rsidR="00004CA0" w:rsidRPr="00FE6A05" w:rsidRDefault="00004CA0" w:rsidP="00004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CA0" w:rsidRPr="00FE6A05" w:rsidRDefault="00004CA0" w:rsidP="00004CA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04CA0" w:rsidRPr="003F69FB" w:rsidRDefault="00004CA0" w:rsidP="00004CA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E6A05">
        <w:rPr>
          <w:rFonts w:ascii="Times New Roman" w:hAnsi="Times New Roman" w:cs="Times New Roman"/>
          <w:sz w:val="28"/>
          <w:szCs w:val="28"/>
        </w:rPr>
        <w:t xml:space="preserve">                             М.П.                                                       «__» ________ 20__ год</w:t>
      </w:r>
    </w:p>
    <w:p w:rsidR="00232A25" w:rsidRPr="003F69FB" w:rsidRDefault="00232A25" w:rsidP="002C23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sectPr w:rsidR="00232A25" w:rsidRPr="003F69FB" w:rsidSect="008043E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4BF" w:rsidRDefault="000604BF" w:rsidP="008D5C8E">
      <w:pPr>
        <w:spacing w:after="0" w:line="240" w:lineRule="auto"/>
      </w:pPr>
      <w:r>
        <w:separator/>
      </w:r>
    </w:p>
  </w:endnote>
  <w:endnote w:type="continuationSeparator" w:id="0">
    <w:p w:rsidR="000604BF" w:rsidRDefault="000604BF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panose1 w:val="020206030504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89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B5750" w:rsidRPr="002C3359" w:rsidRDefault="007B5750" w:rsidP="002C3359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C33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C33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33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6A0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C33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4BF" w:rsidRDefault="000604BF" w:rsidP="008D5C8E">
      <w:pPr>
        <w:spacing w:after="0" w:line="240" w:lineRule="auto"/>
      </w:pPr>
      <w:r>
        <w:separator/>
      </w:r>
    </w:p>
  </w:footnote>
  <w:footnote w:type="continuationSeparator" w:id="0">
    <w:p w:rsidR="000604BF" w:rsidRDefault="000604BF" w:rsidP="008D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0397"/>
    <w:multiLevelType w:val="hybridMultilevel"/>
    <w:tmpl w:val="A8A20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B7796"/>
    <w:multiLevelType w:val="hybridMultilevel"/>
    <w:tmpl w:val="A5D45F62"/>
    <w:lvl w:ilvl="0" w:tplc="DB1E8624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F77A3"/>
    <w:multiLevelType w:val="hybridMultilevel"/>
    <w:tmpl w:val="1868BC0C"/>
    <w:lvl w:ilvl="0" w:tplc="99AE20B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3D29EC"/>
    <w:multiLevelType w:val="hybridMultilevel"/>
    <w:tmpl w:val="E5A8EE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AC52E43"/>
    <w:multiLevelType w:val="hybridMultilevel"/>
    <w:tmpl w:val="B232B20C"/>
    <w:lvl w:ilvl="0" w:tplc="11FAED8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09900B7"/>
    <w:multiLevelType w:val="hybridMultilevel"/>
    <w:tmpl w:val="59661926"/>
    <w:lvl w:ilvl="0" w:tplc="E3EC926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2DD46F6"/>
    <w:multiLevelType w:val="hybridMultilevel"/>
    <w:tmpl w:val="31BA05D2"/>
    <w:lvl w:ilvl="0" w:tplc="862262BA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74F626E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1449"/>
    <w:rsid w:val="000026D3"/>
    <w:rsid w:val="00004CA0"/>
    <w:rsid w:val="000110C2"/>
    <w:rsid w:val="000110CB"/>
    <w:rsid w:val="0001178D"/>
    <w:rsid w:val="0001235C"/>
    <w:rsid w:val="000133CA"/>
    <w:rsid w:val="00013D14"/>
    <w:rsid w:val="00014482"/>
    <w:rsid w:val="00015E90"/>
    <w:rsid w:val="00017AB7"/>
    <w:rsid w:val="0002102E"/>
    <w:rsid w:val="0002215D"/>
    <w:rsid w:val="00022A9C"/>
    <w:rsid w:val="00025116"/>
    <w:rsid w:val="000269E4"/>
    <w:rsid w:val="00027632"/>
    <w:rsid w:val="00030F54"/>
    <w:rsid w:val="0003146D"/>
    <w:rsid w:val="000340FA"/>
    <w:rsid w:val="00036335"/>
    <w:rsid w:val="00037598"/>
    <w:rsid w:val="000406C8"/>
    <w:rsid w:val="00040ED9"/>
    <w:rsid w:val="00041E58"/>
    <w:rsid w:val="00050E46"/>
    <w:rsid w:val="00050EDE"/>
    <w:rsid w:val="0005303D"/>
    <w:rsid w:val="000556B4"/>
    <w:rsid w:val="00056305"/>
    <w:rsid w:val="00057EBE"/>
    <w:rsid w:val="000604BF"/>
    <w:rsid w:val="00061314"/>
    <w:rsid w:val="00062615"/>
    <w:rsid w:val="00062AB0"/>
    <w:rsid w:val="00063525"/>
    <w:rsid w:val="000644AA"/>
    <w:rsid w:val="000673C3"/>
    <w:rsid w:val="00070830"/>
    <w:rsid w:val="00071F27"/>
    <w:rsid w:val="0007226A"/>
    <w:rsid w:val="00073A40"/>
    <w:rsid w:val="000747C8"/>
    <w:rsid w:val="0007567A"/>
    <w:rsid w:val="000758E1"/>
    <w:rsid w:val="00077A5F"/>
    <w:rsid w:val="0008002A"/>
    <w:rsid w:val="00080DBD"/>
    <w:rsid w:val="00081E23"/>
    <w:rsid w:val="000827F8"/>
    <w:rsid w:val="000838B5"/>
    <w:rsid w:val="000859CB"/>
    <w:rsid w:val="0008600F"/>
    <w:rsid w:val="00086818"/>
    <w:rsid w:val="00087903"/>
    <w:rsid w:val="0009218A"/>
    <w:rsid w:val="0009474D"/>
    <w:rsid w:val="00095CB5"/>
    <w:rsid w:val="00097BDC"/>
    <w:rsid w:val="000A2A8C"/>
    <w:rsid w:val="000A484C"/>
    <w:rsid w:val="000A4C3E"/>
    <w:rsid w:val="000B11C1"/>
    <w:rsid w:val="000B1418"/>
    <w:rsid w:val="000B19DC"/>
    <w:rsid w:val="000B2B4B"/>
    <w:rsid w:val="000B5485"/>
    <w:rsid w:val="000B6D2A"/>
    <w:rsid w:val="000C03CF"/>
    <w:rsid w:val="000C1480"/>
    <w:rsid w:val="000C38CD"/>
    <w:rsid w:val="000C63F3"/>
    <w:rsid w:val="000C6B92"/>
    <w:rsid w:val="000C6C3F"/>
    <w:rsid w:val="000C785A"/>
    <w:rsid w:val="000D3CA7"/>
    <w:rsid w:val="000E1671"/>
    <w:rsid w:val="000E379B"/>
    <w:rsid w:val="000E5BD6"/>
    <w:rsid w:val="000E5F9D"/>
    <w:rsid w:val="000F7DFC"/>
    <w:rsid w:val="00104A6E"/>
    <w:rsid w:val="00110182"/>
    <w:rsid w:val="001109B0"/>
    <w:rsid w:val="00111F13"/>
    <w:rsid w:val="0011472E"/>
    <w:rsid w:val="00115241"/>
    <w:rsid w:val="00115C8E"/>
    <w:rsid w:val="0012002F"/>
    <w:rsid w:val="00121B1C"/>
    <w:rsid w:val="001273E4"/>
    <w:rsid w:val="001321E3"/>
    <w:rsid w:val="00132D49"/>
    <w:rsid w:val="00134586"/>
    <w:rsid w:val="001354D5"/>
    <w:rsid w:val="0013699A"/>
    <w:rsid w:val="001410CB"/>
    <w:rsid w:val="00141213"/>
    <w:rsid w:val="001428F0"/>
    <w:rsid w:val="00147D23"/>
    <w:rsid w:val="0015020E"/>
    <w:rsid w:val="0015063D"/>
    <w:rsid w:val="00150F6E"/>
    <w:rsid w:val="00153779"/>
    <w:rsid w:val="001547AB"/>
    <w:rsid w:val="00160265"/>
    <w:rsid w:val="001638F7"/>
    <w:rsid w:val="0016422E"/>
    <w:rsid w:val="001660CB"/>
    <w:rsid w:val="00166999"/>
    <w:rsid w:val="00174757"/>
    <w:rsid w:val="001748E1"/>
    <w:rsid w:val="001757C8"/>
    <w:rsid w:val="00175B29"/>
    <w:rsid w:val="00176805"/>
    <w:rsid w:val="00180F80"/>
    <w:rsid w:val="001833CA"/>
    <w:rsid w:val="00190A6A"/>
    <w:rsid w:val="00193085"/>
    <w:rsid w:val="001968D5"/>
    <w:rsid w:val="001A0FA6"/>
    <w:rsid w:val="001A2CF1"/>
    <w:rsid w:val="001A3231"/>
    <w:rsid w:val="001A5B23"/>
    <w:rsid w:val="001B0A22"/>
    <w:rsid w:val="001B13F4"/>
    <w:rsid w:val="001B2C18"/>
    <w:rsid w:val="001B2F84"/>
    <w:rsid w:val="001B4137"/>
    <w:rsid w:val="001B4B41"/>
    <w:rsid w:val="001B4DA9"/>
    <w:rsid w:val="001B6372"/>
    <w:rsid w:val="001B7756"/>
    <w:rsid w:val="001C1F44"/>
    <w:rsid w:val="001C5279"/>
    <w:rsid w:val="001C69FD"/>
    <w:rsid w:val="001C7718"/>
    <w:rsid w:val="001D2412"/>
    <w:rsid w:val="001D6835"/>
    <w:rsid w:val="001E277C"/>
    <w:rsid w:val="001E425B"/>
    <w:rsid w:val="001F2688"/>
    <w:rsid w:val="001F5228"/>
    <w:rsid w:val="001F5CAB"/>
    <w:rsid w:val="0020104D"/>
    <w:rsid w:val="002019AA"/>
    <w:rsid w:val="002029E0"/>
    <w:rsid w:val="00204FC7"/>
    <w:rsid w:val="00210D2D"/>
    <w:rsid w:val="00212F83"/>
    <w:rsid w:val="002176AA"/>
    <w:rsid w:val="002208BE"/>
    <w:rsid w:val="002212C4"/>
    <w:rsid w:val="00221CA7"/>
    <w:rsid w:val="00225DEF"/>
    <w:rsid w:val="002309A7"/>
    <w:rsid w:val="00231402"/>
    <w:rsid w:val="00232229"/>
    <w:rsid w:val="00232A25"/>
    <w:rsid w:val="0023355C"/>
    <w:rsid w:val="002357B3"/>
    <w:rsid w:val="0023665D"/>
    <w:rsid w:val="002410C0"/>
    <w:rsid w:val="002426E4"/>
    <w:rsid w:val="00247AB1"/>
    <w:rsid w:val="00250C71"/>
    <w:rsid w:val="00251342"/>
    <w:rsid w:val="00254881"/>
    <w:rsid w:val="002627D2"/>
    <w:rsid w:val="00262E88"/>
    <w:rsid w:val="002636B1"/>
    <w:rsid w:val="0027538D"/>
    <w:rsid w:val="00277C7C"/>
    <w:rsid w:val="00277FEA"/>
    <w:rsid w:val="002804FE"/>
    <w:rsid w:val="002810B9"/>
    <w:rsid w:val="00285889"/>
    <w:rsid w:val="0028608D"/>
    <w:rsid w:val="00287433"/>
    <w:rsid w:val="002A07F3"/>
    <w:rsid w:val="002A0CA9"/>
    <w:rsid w:val="002A39D5"/>
    <w:rsid w:val="002A4299"/>
    <w:rsid w:val="002A4353"/>
    <w:rsid w:val="002A5530"/>
    <w:rsid w:val="002A5625"/>
    <w:rsid w:val="002A7930"/>
    <w:rsid w:val="002A7AFC"/>
    <w:rsid w:val="002B34CB"/>
    <w:rsid w:val="002B625E"/>
    <w:rsid w:val="002B6480"/>
    <w:rsid w:val="002C09E0"/>
    <w:rsid w:val="002C0F04"/>
    <w:rsid w:val="002C10FB"/>
    <w:rsid w:val="002C2376"/>
    <w:rsid w:val="002C2731"/>
    <w:rsid w:val="002C3359"/>
    <w:rsid w:val="002C54F2"/>
    <w:rsid w:val="002D1CA3"/>
    <w:rsid w:val="002D733F"/>
    <w:rsid w:val="002E0BFD"/>
    <w:rsid w:val="002E3C99"/>
    <w:rsid w:val="002E571C"/>
    <w:rsid w:val="002F169B"/>
    <w:rsid w:val="0030674A"/>
    <w:rsid w:val="00306C43"/>
    <w:rsid w:val="003115D1"/>
    <w:rsid w:val="00313DDB"/>
    <w:rsid w:val="00315910"/>
    <w:rsid w:val="00323D6A"/>
    <w:rsid w:val="00326D37"/>
    <w:rsid w:val="003336FA"/>
    <w:rsid w:val="003338DC"/>
    <w:rsid w:val="00334704"/>
    <w:rsid w:val="00337420"/>
    <w:rsid w:val="003376A9"/>
    <w:rsid w:val="003414D4"/>
    <w:rsid w:val="003436EC"/>
    <w:rsid w:val="00344129"/>
    <w:rsid w:val="00345BB1"/>
    <w:rsid w:val="00345DC9"/>
    <w:rsid w:val="00350454"/>
    <w:rsid w:val="00354AFD"/>
    <w:rsid w:val="0035509F"/>
    <w:rsid w:val="003562AA"/>
    <w:rsid w:val="00361814"/>
    <w:rsid w:val="003629BA"/>
    <w:rsid w:val="00363A66"/>
    <w:rsid w:val="003661DE"/>
    <w:rsid w:val="00366DBD"/>
    <w:rsid w:val="003674ED"/>
    <w:rsid w:val="003700BF"/>
    <w:rsid w:val="00371387"/>
    <w:rsid w:val="00375EDF"/>
    <w:rsid w:val="00377130"/>
    <w:rsid w:val="00380217"/>
    <w:rsid w:val="00380E0A"/>
    <w:rsid w:val="003813DF"/>
    <w:rsid w:val="003865D5"/>
    <w:rsid w:val="00391F4C"/>
    <w:rsid w:val="003928B2"/>
    <w:rsid w:val="00394F97"/>
    <w:rsid w:val="00397B49"/>
    <w:rsid w:val="003A0002"/>
    <w:rsid w:val="003A15E3"/>
    <w:rsid w:val="003A1B72"/>
    <w:rsid w:val="003A3AFF"/>
    <w:rsid w:val="003A4DC5"/>
    <w:rsid w:val="003A4DD6"/>
    <w:rsid w:val="003A65C0"/>
    <w:rsid w:val="003B2BB5"/>
    <w:rsid w:val="003B447E"/>
    <w:rsid w:val="003C2675"/>
    <w:rsid w:val="003C49C3"/>
    <w:rsid w:val="003D2084"/>
    <w:rsid w:val="003D364A"/>
    <w:rsid w:val="003E0B45"/>
    <w:rsid w:val="003E2022"/>
    <w:rsid w:val="003E23A1"/>
    <w:rsid w:val="003E3D92"/>
    <w:rsid w:val="003E4631"/>
    <w:rsid w:val="003E50A4"/>
    <w:rsid w:val="003F07C5"/>
    <w:rsid w:val="003F089F"/>
    <w:rsid w:val="003F1666"/>
    <w:rsid w:val="003F19CC"/>
    <w:rsid w:val="003F2310"/>
    <w:rsid w:val="003F2734"/>
    <w:rsid w:val="003F69FB"/>
    <w:rsid w:val="004034EC"/>
    <w:rsid w:val="00404CEE"/>
    <w:rsid w:val="00412258"/>
    <w:rsid w:val="004137E7"/>
    <w:rsid w:val="004140D4"/>
    <w:rsid w:val="00415645"/>
    <w:rsid w:val="00420C05"/>
    <w:rsid w:val="00421CD4"/>
    <w:rsid w:val="00422798"/>
    <w:rsid w:val="004272E4"/>
    <w:rsid w:val="00430A87"/>
    <w:rsid w:val="00436F78"/>
    <w:rsid w:val="00442CAC"/>
    <w:rsid w:val="00443D72"/>
    <w:rsid w:val="00444B28"/>
    <w:rsid w:val="00445AF9"/>
    <w:rsid w:val="00446CA1"/>
    <w:rsid w:val="00446E9B"/>
    <w:rsid w:val="004517E9"/>
    <w:rsid w:val="004524F8"/>
    <w:rsid w:val="00452574"/>
    <w:rsid w:val="004525CB"/>
    <w:rsid w:val="00456D5B"/>
    <w:rsid w:val="00460A5C"/>
    <w:rsid w:val="00463550"/>
    <w:rsid w:val="00463D21"/>
    <w:rsid w:val="00464229"/>
    <w:rsid w:val="004725C8"/>
    <w:rsid w:val="00473E4C"/>
    <w:rsid w:val="00474A0F"/>
    <w:rsid w:val="004750A3"/>
    <w:rsid w:val="004802B7"/>
    <w:rsid w:val="004804A7"/>
    <w:rsid w:val="0048402B"/>
    <w:rsid w:val="00484E8C"/>
    <w:rsid w:val="00485A68"/>
    <w:rsid w:val="004860C7"/>
    <w:rsid w:val="0048758F"/>
    <w:rsid w:val="00487834"/>
    <w:rsid w:val="00487AB7"/>
    <w:rsid w:val="00491C63"/>
    <w:rsid w:val="00492C07"/>
    <w:rsid w:val="00493524"/>
    <w:rsid w:val="00493B26"/>
    <w:rsid w:val="00494015"/>
    <w:rsid w:val="00494913"/>
    <w:rsid w:val="00496455"/>
    <w:rsid w:val="004A14B5"/>
    <w:rsid w:val="004A35E9"/>
    <w:rsid w:val="004B09E4"/>
    <w:rsid w:val="004B1FAA"/>
    <w:rsid w:val="004B2570"/>
    <w:rsid w:val="004B5516"/>
    <w:rsid w:val="004B59AF"/>
    <w:rsid w:val="004B5A49"/>
    <w:rsid w:val="004B68A7"/>
    <w:rsid w:val="004C02A9"/>
    <w:rsid w:val="004C0F3B"/>
    <w:rsid w:val="004C1B55"/>
    <w:rsid w:val="004D6EBC"/>
    <w:rsid w:val="004D77B7"/>
    <w:rsid w:val="004E27AB"/>
    <w:rsid w:val="004E4E3C"/>
    <w:rsid w:val="004E51AF"/>
    <w:rsid w:val="004E537F"/>
    <w:rsid w:val="004F146C"/>
    <w:rsid w:val="0050053D"/>
    <w:rsid w:val="00502018"/>
    <w:rsid w:val="00502685"/>
    <w:rsid w:val="0050274A"/>
    <w:rsid w:val="00502C78"/>
    <w:rsid w:val="005059A7"/>
    <w:rsid w:val="00505FA0"/>
    <w:rsid w:val="0050691A"/>
    <w:rsid w:val="00507F51"/>
    <w:rsid w:val="00510E88"/>
    <w:rsid w:val="00512663"/>
    <w:rsid w:val="0051444E"/>
    <w:rsid w:val="00514CAA"/>
    <w:rsid w:val="00514F7B"/>
    <w:rsid w:val="005172CE"/>
    <w:rsid w:val="00517BFC"/>
    <w:rsid w:val="00520FD5"/>
    <w:rsid w:val="0052147D"/>
    <w:rsid w:val="00521640"/>
    <w:rsid w:val="00523D80"/>
    <w:rsid w:val="0052409C"/>
    <w:rsid w:val="005242B1"/>
    <w:rsid w:val="00524C19"/>
    <w:rsid w:val="0052607D"/>
    <w:rsid w:val="00531DD7"/>
    <w:rsid w:val="0053402B"/>
    <w:rsid w:val="0053662E"/>
    <w:rsid w:val="00537CBD"/>
    <w:rsid w:val="00544AC0"/>
    <w:rsid w:val="00546003"/>
    <w:rsid w:val="00546303"/>
    <w:rsid w:val="005471EB"/>
    <w:rsid w:val="00551A72"/>
    <w:rsid w:val="00551C3A"/>
    <w:rsid w:val="0055735E"/>
    <w:rsid w:val="005575CD"/>
    <w:rsid w:val="005615C6"/>
    <w:rsid w:val="00561994"/>
    <w:rsid w:val="00563515"/>
    <w:rsid w:val="0056555F"/>
    <w:rsid w:val="005701DA"/>
    <w:rsid w:val="005720D8"/>
    <w:rsid w:val="00572C1F"/>
    <w:rsid w:val="00572CB0"/>
    <w:rsid w:val="00573195"/>
    <w:rsid w:val="00574854"/>
    <w:rsid w:val="0057556C"/>
    <w:rsid w:val="005756EA"/>
    <w:rsid w:val="0057584B"/>
    <w:rsid w:val="005810EF"/>
    <w:rsid w:val="0058256B"/>
    <w:rsid w:val="005836EF"/>
    <w:rsid w:val="00585512"/>
    <w:rsid w:val="005864EF"/>
    <w:rsid w:val="00590AC3"/>
    <w:rsid w:val="005931B0"/>
    <w:rsid w:val="00593E8F"/>
    <w:rsid w:val="005946CB"/>
    <w:rsid w:val="0059470E"/>
    <w:rsid w:val="005A10E7"/>
    <w:rsid w:val="005A12DA"/>
    <w:rsid w:val="005A3A89"/>
    <w:rsid w:val="005A4995"/>
    <w:rsid w:val="005A56A2"/>
    <w:rsid w:val="005A7741"/>
    <w:rsid w:val="005A7C80"/>
    <w:rsid w:val="005B0F03"/>
    <w:rsid w:val="005B22FD"/>
    <w:rsid w:val="005B484C"/>
    <w:rsid w:val="005B4F08"/>
    <w:rsid w:val="005C0D5D"/>
    <w:rsid w:val="005C1203"/>
    <w:rsid w:val="005C16A0"/>
    <w:rsid w:val="005C1F11"/>
    <w:rsid w:val="005C3798"/>
    <w:rsid w:val="005D4922"/>
    <w:rsid w:val="005E2C9F"/>
    <w:rsid w:val="005E3B63"/>
    <w:rsid w:val="005E40DD"/>
    <w:rsid w:val="005F10B0"/>
    <w:rsid w:val="005F2D0A"/>
    <w:rsid w:val="005F46CB"/>
    <w:rsid w:val="005F5D56"/>
    <w:rsid w:val="005F7247"/>
    <w:rsid w:val="005F7E65"/>
    <w:rsid w:val="00603207"/>
    <w:rsid w:val="00606BAE"/>
    <w:rsid w:val="00607624"/>
    <w:rsid w:val="006156A1"/>
    <w:rsid w:val="00616D8D"/>
    <w:rsid w:val="00623E14"/>
    <w:rsid w:val="00627336"/>
    <w:rsid w:val="006321E9"/>
    <w:rsid w:val="00640CB9"/>
    <w:rsid w:val="00640FE6"/>
    <w:rsid w:val="0064122F"/>
    <w:rsid w:val="00641377"/>
    <w:rsid w:val="0064349C"/>
    <w:rsid w:val="006478E2"/>
    <w:rsid w:val="00650A82"/>
    <w:rsid w:val="00653897"/>
    <w:rsid w:val="00654BD0"/>
    <w:rsid w:val="006559BB"/>
    <w:rsid w:val="00657D03"/>
    <w:rsid w:val="00664D5B"/>
    <w:rsid w:val="0066555F"/>
    <w:rsid w:val="00667D7B"/>
    <w:rsid w:val="00671DFD"/>
    <w:rsid w:val="00673E08"/>
    <w:rsid w:val="0067400A"/>
    <w:rsid w:val="00674D1D"/>
    <w:rsid w:val="00682B48"/>
    <w:rsid w:val="00686F8B"/>
    <w:rsid w:val="00693812"/>
    <w:rsid w:val="00693B63"/>
    <w:rsid w:val="00693CE4"/>
    <w:rsid w:val="006977A3"/>
    <w:rsid w:val="006A03B6"/>
    <w:rsid w:val="006A0A23"/>
    <w:rsid w:val="006A4FF2"/>
    <w:rsid w:val="006A6869"/>
    <w:rsid w:val="006B06F4"/>
    <w:rsid w:val="006B079B"/>
    <w:rsid w:val="006B0F1A"/>
    <w:rsid w:val="006B4E52"/>
    <w:rsid w:val="006B789C"/>
    <w:rsid w:val="006C0081"/>
    <w:rsid w:val="006C36D1"/>
    <w:rsid w:val="006C577B"/>
    <w:rsid w:val="006D1426"/>
    <w:rsid w:val="006D1EA2"/>
    <w:rsid w:val="006D510C"/>
    <w:rsid w:val="006D7315"/>
    <w:rsid w:val="006E4874"/>
    <w:rsid w:val="006F0093"/>
    <w:rsid w:val="006F0601"/>
    <w:rsid w:val="006F078D"/>
    <w:rsid w:val="006F1E44"/>
    <w:rsid w:val="006F250F"/>
    <w:rsid w:val="006F2A2A"/>
    <w:rsid w:val="006F2EEF"/>
    <w:rsid w:val="006F40E6"/>
    <w:rsid w:val="006F5AD1"/>
    <w:rsid w:val="006F5B26"/>
    <w:rsid w:val="006F7387"/>
    <w:rsid w:val="00703572"/>
    <w:rsid w:val="00704410"/>
    <w:rsid w:val="0071177C"/>
    <w:rsid w:val="007124A6"/>
    <w:rsid w:val="00712600"/>
    <w:rsid w:val="007149FF"/>
    <w:rsid w:val="00720E00"/>
    <w:rsid w:val="007316B7"/>
    <w:rsid w:val="007322BD"/>
    <w:rsid w:val="00732346"/>
    <w:rsid w:val="00732494"/>
    <w:rsid w:val="00733D70"/>
    <w:rsid w:val="007350DD"/>
    <w:rsid w:val="007415E0"/>
    <w:rsid w:val="00744F10"/>
    <w:rsid w:val="00746120"/>
    <w:rsid w:val="00747EC8"/>
    <w:rsid w:val="00752C99"/>
    <w:rsid w:val="007569F9"/>
    <w:rsid w:val="00757051"/>
    <w:rsid w:val="00762A6C"/>
    <w:rsid w:val="00763D75"/>
    <w:rsid w:val="00764B12"/>
    <w:rsid w:val="00766C89"/>
    <w:rsid w:val="00770964"/>
    <w:rsid w:val="00770A49"/>
    <w:rsid w:val="0077125F"/>
    <w:rsid w:val="00771495"/>
    <w:rsid w:val="0077767C"/>
    <w:rsid w:val="0077772B"/>
    <w:rsid w:val="00780F8B"/>
    <w:rsid w:val="00785CD2"/>
    <w:rsid w:val="007900E2"/>
    <w:rsid w:val="00790661"/>
    <w:rsid w:val="00795C19"/>
    <w:rsid w:val="0079634E"/>
    <w:rsid w:val="007977C3"/>
    <w:rsid w:val="007A1A89"/>
    <w:rsid w:val="007A1FD2"/>
    <w:rsid w:val="007A6B5B"/>
    <w:rsid w:val="007A7436"/>
    <w:rsid w:val="007A7AE1"/>
    <w:rsid w:val="007B063B"/>
    <w:rsid w:val="007B0936"/>
    <w:rsid w:val="007B2438"/>
    <w:rsid w:val="007B5750"/>
    <w:rsid w:val="007B7758"/>
    <w:rsid w:val="007C2696"/>
    <w:rsid w:val="007C283B"/>
    <w:rsid w:val="007C3BA6"/>
    <w:rsid w:val="007D0B22"/>
    <w:rsid w:val="007D0E34"/>
    <w:rsid w:val="007D52ED"/>
    <w:rsid w:val="007D5D58"/>
    <w:rsid w:val="007D5E3C"/>
    <w:rsid w:val="007E021C"/>
    <w:rsid w:val="007E229B"/>
    <w:rsid w:val="007E442B"/>
    <w:rsid w:val="007F0002"/>
    <w:rsid w:val="007F236C"/>
    <w:rsid w:val="007F7CC2"/>
    <w:rsid w:val="00801363"/>
    <w:rsid w:val="00801C0D"/>
    <w:rsid w:val="0080258B"/>
    <w:rsid w:val="008043E0"/>
    <w:rsid w:val="00805832"/>
    <w:rsid w:val="00812049"/>
    <w:rsid w:val="0081247D"/>
    <w:rsid w:val="008129C1"/>
    <w:rsid w:val="00813431"/>
    <w:rsid w:val="008138BD"/>
    <w:rsid w:val="00821911"/>
    <w:rsid w:val="00823583"/>
    <w:rsid w:val="0083379C"/>
    <w:rsid w:val="00833E2A"/>
    <w:rsid w:val="008364A6"/>
    <w:rsid w:val="00836AA7"/>
    <w:rsid w:val="00837836"/>
    <w:rsid w:val="008414A7"/>
    <w:rsid w:val="00842F24"/>
    <w:rsid w:val="008462B1"/>
    <w:rsid w:val="008468C1"/>
    <w:rsid w:val="008509FB"/>
    <w:rsid w:val="0085255F"/>
    <w:rsid w:val="0086163D"/>
    <w:rsid w:val="00861E1A"/>
    <w:rsid w:val="0086328E"/>
    <w:rsid w:val="00867187"/>
    <w:rsid w:val="00867C79"/>
    <w:rsid w:val="00873431"/>
    <w:rsid w:val="00874062"/>
    <w:rsid w:val="0087469A"/>
    <w:rsid w:val="00874B99"/>
    <w:rsid w:val="00876D74"/>
    <w:rsid w:val="0087784A"/>
    <w:rsid w:val="00881ACC"/>
    <w:rsid w:val="0088219B"/>
    <w:rsid w:val="00883AFB"/>
    <w:rsid w:val="0088535E"/>
    <w:rsid w:val="00885365"/>
    <w:rsid w:val="00885381"/>
    <w:rsid w:val="008915A0"/>
    <w:rsid w:val="00892E45"/>
    <w:rsid w:val="00893224"/>
    <w:rsid w:val="00893381"/>
    <w:rsid w:val="008A0B89"/>
    <w:rsid w:val="008A20DB"/>
    <w:rsid w:val="008A2108"/>
    <w:rsid w:val="008A29B0"/>
    <w:rsid w:val="008A438D"/>
    <w:rsid w:val="008A480B"/>
    <w:rsid w:val="008A5E17"/>
    <w:rsid w:val="008A6CFC"/>
    <w:rsid w:val="008A7240"/>
    <w:rsid w:val="008B19B7"/>
    <w:rsid w:val="008B2B01"/>
    <w:rsid w:val="008B334B"/>
    <w:rsid w:val="008B3513"/>
    <w:rsid w:val="008B5549"/>
    <w:rsid w:val="008C07B8"/>
    <w:rsid w:val="008C5FD6"/>
    <w:rsid w:val="008C6128"/>
    <w:rsid w:val="008C6390"/>
    <w:rsid w:val="008C6671"/>
    <w:rsid w:val="008C6E53"/>
    <w:rsid w:val="008D07A6"/>
    <w:rsid w:val="008D1CC8"/>
    <w:rsid w:val="008D5C8E"/>
    <w:rsid w:val="008D77D6"/>
    <w:rsid w:val="008D7BFE"/>
    <w:rsid w:val="008E10FF"/>
    <w:rsid w:val="008E19AF"/>
    <w:rsid w:val="008E1E99"/>
    <w:rsid w:val="008E2369"/>
    <w:rsid w:val="008E3216"/>
    <w:rsid w:val="008E38B7"/>
    <w:rsid w:val="008E5633"/>
    <w:rsid w:val="008E6053"/>
    <w:rsid w:val="008E7A9B"/>
    <w:rsid w:val="008F10AC"/>
    <w:rsid w:val="008F1CAB"/>
    <w:rsid w:val="008F791F"/>
    <w:rsid w:val="009017CB"/>
    <w:rsid w:val="0090346E"/>
    <w:rsid w:val="009145A2"/>
    <w:rsid w:val="00914C68"/>
    <w:rsid w:val="00916A71"/>
    <w:rsid w:val="00920D1D"/>
    <w:rsid w:val="00922B6D"/>
    <w:rsid w:val="00923ED9"/>
    <w:rsid w:val="00925605"/>
    <w:rsid w:val="00925DA3"/>
    <w:rsid w:val="009269FB"/>
    <w:rsid w:val="00932D0D"/>
    <w:rsid w:val="00933A1C"/>
    <w:rsid w:val="00933AC8"/>
    <w:rsid w:val="009356E8"/>
    <w:rsid w:val="00936884"/>
    <w:rsid w:val="009376B3"/>
    <w:rsid w:val="00940127"/>
    <w:rsid w:val="0094120D"/>
    <w:rsid w:val="0094126D"/>
    <w:rsid w:val="00942B50"/>
    <w:rsid w:val="00943F5C"/>
    <w:rsid w:val="00945B34"/>
    <w:rsid w:val="00946E2C"/>
    <w:rsid w:val="00951EAA"/>
    <w:rsid w:val="00952416"/>
    <w:rsid w:val="00952F87"/>
    <w:rsid w:val="00955D0C"/>
    <w:rsid w:val="009564B5"/>
    <w:rsid w:val="0096097B"/>
    <w:rsid w:val="009626D0"/>
    <w:rsid w:val="00963E52"/>
    <w:rsid w:val="0096599B"/>
    <w:rsid w:val="00975AD8"/>
    <w:rsid w:val="00980505"/>
    <w:rsid w:val="00982BF9"/>
    <w:rsid w:val="00983150"/>
    <w:rsid w:val="00983BBD"/>
    <w:rsid w:val="009950E6"/>
    <w:rsid w:val="00996500"/>
    <w:rsid w:val="009A3D5C"/>
    <w:rsid w:val="009A4794"/>
    <w:rsid w:val="009A53DA"/>
    <w:rsid w:val="009A7A09"/>
    <w:rsid w:val="009B03BE"/>
    <w:rsid w:val="009B15A5"/>
    <w:rsid w:val="009B64B8"/>
    <w:rsid w:val="009C1303"/>
    <w:rsid w:val="009C1773"/>
    <w:rsid w:val="009C2FD7"/>
    <w:rsid w:val="009C6349"/>
    <w:rsid w:val="009D0755"/>
    <w:rsid w:val="009D0A54"/>
    <w:rsid w:val="009D0CCD"/>
    <w:rsid w:val="009D3F73"/>
    <w:rsid w:val="009D414C"/>
    <w:rsid w:val="009E157D"/>
    <w:rsid w:val="009E20C2"/>
    <w:rsid w:val="009E2FB3"/>
    <w:rsid w:val="009E4198"/>
    <w:rsid w:val="009E446D"/>
    <w:rsid w:val="009F0CAE"/>
    <w:rsid w:val="009F280B"/>
    <w:rsid w:val="009F29AE"/>
    <w:rsid w:val="009F326D"/>
    <w:rsid w:val="009F5FAA"/>
    <w:rsid w:val="00A02D2B"/>
    <w:rsid w:val="00A03520"/>
    <w:rsid w:val="00A04DEE"/>
    <w:rsid w:val="00A0785D"/>
    <w:rsid w:val="00A1062D"/>
    <w:rsid w:val="00A1124B"/>
    <w:rsid w:val="00A11848"/>
    <w:rsid w:val="00A1186F"/>
    <w:rsid w:val="00A123D1"/>
    <w:rsid w:val="00A126BF"/>
    <w:rsid w:val="00A1567A"/>
    <w:rsid w:val="00A159C9"/>
    <w:rsid w:val="00A15E3C"/>
    <w:rsid w:val="00A1726A"/>
    <w:rsid w:val="00A20F99"/>
    <w:rsid w:val="00A305F6"/>
    <w:rsid w:val="00A341B8"/>
    <w:rsid w:val="00A34B3B"/>
    <w:rsid w:val="00A4036B"/>
    <w:rsid w:val="00A409E9"/>
    <w:rsid w:val="00A40DA9"/>
    <w:rsid w:val="00A426CC"/>
    <w:rsid w:val="00A4462C"/>
    <w:rsid w:val="00A4472B"/>
    <w:rsid w:val="00A4637F"/>
    <w:rsid w:val="00A46AD9"/>
    <w:rsid w:val="00A508BD"/>
    <w:rsid w:val="00A51E0D"/>
    <w:rsid w:val="00A525A9"/>
    <w:rsid w:val="00A540A4"/>
    <w:rsid w:val="00A5415D"/>
    <w:rsid w:val="00A60700"/>
    <w:rsid w:val="00A6530B"/>
    <w:rsid w:val="00A65C4A"/>
    <w:rsid w:val="00A65F94"/>
    <w:rsid w:val="00A67006"/>
    <w:rsid w:val="00A74321"/>
    <w:rsid w:val="00A75539"/>
    <w:rsid w:val="00A76DAD"/>
    <w:rsid w:val="00A810B2"/>
    <w:rsid w:val="00A81CC0"/>
    <w:rsid w:val="00A82340"/>
    <w:rsid w:val="00A83A91"/>
    <w:rsid w:val="00A84E91"/>
    <w:rsid w:val="00A8598B"/>
    <w:rsid w:val="00A86C5B"/>
    <w:rsid w:val="00A90644"/>
    <w:rsid w:val="00A90778"/>
    <w:rsid w:val="00A913FE"/>
    <w:rsid w:val="00A929CF"/>
    <w:rsid w:val="00A940D2"/>
    <w:rsid w:val="00A94512"/>
    <w:rsid w:val="00A94C49"/>
    <w:rsid w:val="00A952AA"/>
    <w:rsid w:val="00A9717E"/>
    <w:rsid w:val="00AA1A7E"/>
    <w:rsid w:val="00AA2E03"/>
    <w:rsid w:val="00AA505F"/>
    <w:rsid w:val="00AA54CB"/>
    <w:rsid w:val="00AA638F"/>
    <w:rsid w:val="00AA7DAD"/>
    <w:rsid w:val="00AB2E2F"/>
    <w:rsid w:val="00AC14AB"/>
    <w:rsid w:val="00AC6BF0"/>
    <w:rsid w:val="00AD0197"/>
    <w:rsid w:val="00AD10AD"/>
    <w:rsid w:val="00AD377D"/>
    <w:rsid w:val="00AD44DE"/>
    <w:rsid w:val="00AD57C8"/>
    <w:rsid w:val="00AD5D4F"/>
    <w:rsid w:val="00AE05B4"/>
    <w:rsid w:val="00AE0C6F"/>
    <w:rsid w:val="00AE33B8"/>
    <w:rsid w:val="00AE4C58"/>
    <w:rsid w:val="00AE7959"/>
    <w:rsid w:val="00AF2E23"/>
    <w:rsid w:val="00AF2F56"/>
    <w:rsid w:val="00AF5145"/>
    <w:rsid w:val="00B02B27"/>
    <w:rsid w:val="00B04922"/>
    <w:rsid w:val="00B05380"/>
    <w:rsid w:val="00B11F17"/>
    <w:rsid w:val="00B123BE"/>
    <w:rsid w:val="00B12B38"/>
    <w:rsid w:val="00B1540B"/>
    <w:rsid w:val="00B23D6E"/>
    <w:rsid w:val="00B25E56"/>
    <w:rsid w:val="00B266E3"/>
    <w:rsid w:val="00B3247E"/>
    <w:rsid w:val="00B33155"/>
    <w:rsid w:val="00B37640"/>
    <w:rsid w:val="00B37856"/>
    <w:rsid w:val="00B44873"/>
    <w:rsid w:val="00B44F31"/>
    <w:rsid w:val="00B469BD"/>
    <w:rsid w:val="00B551E2"/>
    <w:rsid w:val="00B55C72"/>
    <w:rsid w:val="00B56440"/>
    <w:rsid w:val="00B57458"/>
    <w:rsid w:val="00B57B6B"/>
    <w:rsid w:val="00B57E2F"/>
    <w:rsid w:val="00B57E8D"/>
    <w:rsid w:val="00B62EB5"/>
    <w:rsid w:val="00B70307"/>
    <w:rsid w:val="00B74A03"/>
    <w:rsid w:val="00B758DF"/>
    <w:rsid w:val="00B76486"/>
    <w:rsid w:val="00B77431"/>
    <w:rsid w:val="00B77A23"/>
    <w:rsid w:val="00B77A65"/>
    <w:rsid w:val="00B81DE2"/>
    <w:rsid w:val="00B92AD3"/>
    <w:rsid w:val="00B950D9"/>
    <w:rsid w:val="00B96321"/>
    <w:rsid w:val="00B96C92"/>
    <w:rsid w:val="00B974A8"/>
    <w:rsid w:val="00BA0B1B"/>
    <w:rsid w:val="00BA0E6C"/>
    <w:rsid w:val="00BA1BD9"/>
    <w:rsid w:val="00BA3721"/>
    <w:rsid w:val="00BA4749"/>
    <w:rsid w:val="00BA4994"/>
    <w:rsid w:val="00BA5DC6"/>
    <w:rsid w:val="00BB320E"/>
    <w:rsid w:val="00BB391B"/>
    <w:rsid w:val="00BB581B"/>
    <w:rsid w:val="00BB5B5F"/>
    <w:rsid w:val="00BB6D7B"/>
    <w:rsid w:val="00BC1A8E"/>
    <w:rsid w:val="00BC4C8C"/>
    <w:rsid w:val="00BD1FA3"/>
    <w:rsid w:val="00BD3720"/>
    <w:rsid w:val="00BD3B85"/>
    <w:rsid w:val="00BD4AC9"/>
    <w:rsid w:val="00BD7010"/>
    <w:rsid w:val="00BE38F3"/>
    <w:rsid w:val="00BE3F51"/>
    <w:rsid w:val="00BE5030"/>
    <w:rsid w:val="00BE51E3"/>
    <w:rsid w:val="00BF0157"/>
    <w:rsid w:val="00BF3427"/>
    <w:rsid w:val="00BF4F42"/>
    <w:rsid w:val="00BF530C"/>
    <w:rsid w:val="00BF6F8A"/>
    <w:rsid w:val="00C02AC6"/>
    <w:rsid w:val="00C02BF3"/>
    <w:rsid w:val="00C03A4D"/>
    <w:rsid w:val="00C0471E"/>
    <w:rsid w:val="00C04F14"/>
    <w:rsid w:val="00C05132"/>
    <w:rsid w:val="00C06E55"/>
    <w:rsid w:val="00C165D0"/>
    <w:rsid w:val="00C1719C"/>
    <w:rsid w:val="00C1736D"/>
    <w:rsid w:val="00C2107F"/>
    <w:rsid w:val="00C23CA4"/>
    <w:rsid w:val="00C2619D"/>
    <w:rsid w:val="00C26566"/>
    <w:rsid w:val="00C32330"/>
    <w:rsid w:val="00C343B9"/>
    <w:rsid w:val="00C35F0D"/>
    <w:rsid w:val="00C4296C"/>
    <w:rsid w:val="00C5059D"/>
    <w:rsid w:val="00C54AF2"/>
    <w:rsid w:val="00C54BE6"/>
    <w:rsid w:val="00C55918"/>
    <w:rsid w:val="00C572E0"/>
    <w:rsid w:val="00C6060D"/>
    <w:rsid w:val="00C6116F"/>
    <w:rsid w:val="00C61E2D"/>
    <w:rsid w:val="00C65491"/>
    <w:rsid w:val="00C65D76"/>
    <w:rsid w:val="00C73B3D"/>
    <w:rsid w:val="00C7407F"/>
    <w:rsid w:val="00C74850"/>
    <w:rsid w:val="00C76FCA"/>
    <w:rsid w:val="00C81FB4"/>
    <w:rsid w:val="00C822D0"/>
    <w:rsid w:val="00C8281C"/>
    <w:rsid w:val="00C85B91"/>
    <w:rsid w:val="00C903A0"/>
    <w:rsid w:val="00C927E9"/>
    <w:rsid w:val="00C9360C"/>
    <w:rsid w:val="00C939F4"/>
    <w:rsid w:val="00C94591"/>
    <w:rsid w:val="00C94864"/>
    <w:rsid w:val="00C949A3"/>
    <w:rsid w:val="00C968CE"/>
    <w:rsid w:val="00C96DB7"/>
    <w:rsid w:val="00CA57D6"/>
    <w:rsid w:val="00CA77B3"/>
    <w:rsid w:val="00CB5887"/>
    <w:rsid w:val="00CC6274"/>
    <w:rsid w:val="00CC696A"/>
    <w:rsid w:val="00CD2F67"/>
    <w:rsid w:val="00CD38AE"/>
    <w:rsid w:val="00CD3D9A"/>
    <w:rsid w:val="00CD6472"/>
    <w:rsid w:val="00CD7628"/>
    <w:rsid w:val="00CE050B"/>
    <w:rsid w:val="00CE1051"/>
    <w:rsid w:val="00CE1497"/>
    <w:rsid w:val="00CE2730"/>
    <w:rsid w:val="00CE37B0"/>
    <w:rsid w:val="00CE380B"/>
    <w:rsid w:val="00CE47FE"/>
    <w:rsid w:val="00CE4BCB"/>
    <w:rsid w:val="00CE5606"/>
    <w:rsid w:val="00CE62AF"/>
    <w:rsid w:val="00CE6DBC"/>
    <w:rsid w:val="00CF3310"/>
    <w:rsid w:val="00D00EEC"/>
    <w:rsid w:val="00D01023"/>
    <w:rsid w:val="00D01911"/>
    <w:rsid w:val="00D05FE6"/>
    <w:rsid w:val="00D109D1"/>
    <w:rsid w:val="00D1431E"/>
    <w:rsid w:val="00D1487D"/>
    <w:rsid w:val="00D15C21"/>
    <w:rsid w:val="00D177D3"/>
    <w:rsid w:val="00D202D4"/>
    <w:rsid w:val="00D222F1"/>
    <w:rsid w:val="00D2314C"/>
    <w:rsid w:val="00D26307"/>
    <w:rsid w:val="00D30012"/>
    <w:rsid w:val="00D37298"/>
    <w:rsid w:val="00D42112"/>
    <w:rsid w:val="00D42A4B"/>
    <w:rsid w:val="00D42DF8"/>
    <w:rsid w:val="00D445B8"/>
    <w:rsid w:val="00D44E7E"/>
    <w:rsid w:val="00D45E8A"/>
    <w:rsid w:val="00D462B1"/>
    <w:rsid w:val="00D46665"/>
    <w:rsid w:val="00D52099"/>
    <w:rsid w:val="00D52529"/>
    <w:rsid w:val="00D52727"/>
    <w:rsid w:val="00D52F8A"/>
    <w:rsid w:val="00D56790"/>
    <w:rsid w:val="00D63799"/>
    <w:rsid w:val="00D74011"/>
    <w:rsid w:val="00D76A54"/>
    <w:rsid w:val="00D84FFE"/>
    <w:rsid w:val="00D86B32"/>
    <w:rsid w:val="00D90084"/>
    <w:rsid w:val="00D94081"/>
    <w:rsid w:val="00D94B7E"/>
    <w:rsid w:val="00DA06B7"/>
    <w:rsid w:val="00DA42C9"/>
    <w:rsid w:val="00DA4F12"/>
    <w:rsid w:val="00DA59D7"/>
    <w:rsid w:val="00DA6D80"/>
    <w:rsid w:val="00DA748F"/>
    <w:rsid w:val="00DA752D"/>
    <w:rsid w:val="00DB0DC5"/>
    <w:rsid w:val="00DC2CE6"/>
    <w:rsid w:val="00DC53FD"/>
    <w:rsid w:val="00DD24CF"/>
    <w:rsid w:val="00DD5B30"/>
    <w:rsid w:val="00DE5E4F"/>
    <w:rsid w:val="00DE6AE0"/>
    <w:rsid w:val="00DE6DB3"/>
    <w:rsid w:val="00DF0F62"/>
    <w:rsid w:val="00DF4A2D"/>
    <w:rsid w:val="00DF4AAF"/>
    <w:rsid w:val="00DF762B"/>
    <w:rsid w:val="00E00128"/>
    <w:rsid w:val="00E00F62"/>
    <w:rsid w:val="00E04104"/>
    <w:rsid w:val="00E105F4"/>
    <w:rsid w:val="00E11E55"/>
    <w:rsid w:val="00E14B5D"/>
    <w:rsid w:val="00E15015"/>
    <w:rsid w:val="00E20244"/>
    <w:rsid w:val="00E20FB8"/>
    <w:rsid w:val="00E21EF4"/>
    <w:rsid w:val="00E222D4"/>
    <w:rsid w:val="00E23A06"/>
    <w:rsid w:val="00E2525E"/>
    <w:rsid w:val="00E273EE"/>
    <w:rsid w:val="00E32678"/>
    <w:rsid w:val="00E33569"/>
    <w:rsid w:val="00E339CA"/>
    <w:rsid w:val="00E431FA"/>
    <w:rsid w:val="00E44F50"/>
    <w:rsid w:val="00E44F8D"/>
    <w:rsid w:val="00E44FC4"/>
    <w:rsid w:val="00E47906"/>
    <w:rsid w:val="00E50E72"/>
    <w:rsid w:val="00E51352"/>
    <w:rsid w:val="00E55289"/>
    <w:rsid w:val="00E5602C"/>
    <w:rsid w:val="00E56292"/>
    <w:rsid w:val="00E60988"/>
    <w:rsid w:val="00E6467C"/>
    <w:rsid w:val="00E6509F"/>
    <w:rsid w:val="00E6681B"/>
    <w:rsid w:val="00E66837"/>
    <w:rsid w:val="00E66B14"/>
    <w:rsid w:val="00E70FE9"/>
    <w:rsid w:val="00E71EA8"/>
    <w:rsid w:val="00E735D5"/>
    <w:rsid w:val="00E7499E"/>
    <w:rsid w:val="00E75409"/>
    <w:rsid w:val="00E77BAE"/>
    <w:rsid w:val="00E77D88"/>
    <w:rsid w:val="00E77F50"/>
    <w:rsid w:val="00E810F2"/>
    <w:rsid w:val="00E829AC"/>
    <w:rsid w:val="00E83AA4"/>
    <w:rsid w:val="00E83CEE"/>
    <w:rsid w:val="00E86359"/>
    <w:rsid w:val="00E90E80"/>
    <w:rsid w:val="00E939C5"/>
    <w:rsid w:val="00E940CE"/>
    <w:rsid w:val="00E94D44"/>
    <w:rsid w:val="00E95831"/>
    <w:rsid w:val="00E97380"/>
    <w:rsid w:val="00E975DC"/>
    <w:rsid w:val="00EA0B78"/>
    <w:rsid w:val="00EB2BCA"/>
    <w:rsid w:val="00EB2D34"/>
    <w:rsid w:val="00EB3851"/>
    <w:rsid w:val="00EB3AC2"/>
    <w:rsid w:val="00EB4926"/>
    <w:rsid w:val="00EB6513"/>
    <w:rsid w:val="00EB7A67"/>
    <w:rsid w:val="00EC01FC"/>
    <w:rsid w:val="00EC329B"/>
    <w:rsid w:val="00EC598D"/>
    <w:rsid w:val="00ED38B9"/>
    <w:rsid w:val="00ED57EB"/>
    <w:rsid w:val="00EE18D4"/>
    <w:rsid w:val="00EE3D3C"/>
    <w:rsid w:val="00EE527C"/>
    <w:rsid w:val="00EF0B82"/>
    <w:rsid w:val="00EF319E"/>
    <w:rsid w:val="00EF3BEF"/>
    <w:rsid w:val="00EF4A75"/>
    <w:rsid w:val="00EF7E0C"/>
    <w:rsid w:val="00F00772"/>
    <w:rsid w:val="00F023B2"/>
    <w:rsid w:val="00F05414"/>
    <w:rsid w:val="00F07409"/>
    <w:rsid w:val="00F10137"/>
    <w:rsid w:val="00F105D0"/>
    <w:rsid w:val="00F128D1"/>
    <w:rsid w:val="00F14273"/>
    <w:rsid w:val="00F14522"/>
    <w:rsid w:val="00F148CE"/>
    <w:rsid w:val="00F21B77"/>
    <w:rsid w:val="00F21E78"/>
    <w:rsid w:val="00F2498B"/>
    <w:rsid w:val="00F24F80"/>
    <w:rsid w:val="00F2521C"/>
    <w:rsid w:val="00F35E8B"/>
    <w:rsid w:val="00F412D4"/>
    <w:rsid w:val="00F432BA"/>
    <w:rsid w:val="00F43BBA"/>
    <w:rsid w:val="00F443D7"/>
    <w:rsid w:val="00F44FB8"/>
    <w:rsid w:val="00F479D0"/>
    <w:rsid w:val="00F50D54"/>
    <w:rsid w:val="00F51A10"/>
    <w:rsid w:val="00F54969"/>
    <w:rsid w:val="00F55C7B"/>
    <w:rsid w:val="00F57408"/>
    <w:rsid w:val="00F602A7"/>
    <w:rsid w:val="00F616A8"/>
    <w:rsid w:val="00F61B16"/>
    <w:rsid w:val="00F6648F"/>
    <w:rsid w:val="00F70AA9"/>
    <w:rsid w:val="00F72838"/>
    <w:rsid w:val="00F72A10"/>
    <w:rsid w:val="00F72AA5"/>
    <w:rsid w:val="00F72E92"/>
    <w:rsid w:val="00F756A2"/>
    <w:rsid w:val="00F76D12"/>
    <w:rsid w:val="00F904BF"/>
    <w:rsid w:val="00F92021"/>
    <w:rsid w:val="00F92962"/>
    <w:rsid w:val="00F92A7D"/>
    <w:rsid w:val="00F936E4"/>
    <w:rsid w:val="00F968BF"/>
    <w:rsid w:val="00FA4A22"/>
    <w:rsid w:val="00FA670D"/>
    <w:rsid w:val="00FB0911"/>
    <w:rsid w:val="00FB2E8D"/>
    <w:rsid w:val="00FB38E1"/>
    <w:rsid w:val="00FB592D"/>
    <w:rsid w:val="00FB677D"/>
    <w:rsid w:val="00FB6F73"/>
    <w:rsid w:val="00FC1404"/>
    <w:rsid w:val="00FC1A48"/>
    <w:rsid w:val="00FC343D"/>
    <w:rsid w:val="00FC638C"/>
    <w:rsid w:val="00FE03F3"/>
    <w:rsid w:val="00FE1FA9"/>
    <w:rsid w:val="00FE295C"/>
    <w:rsid w:val="00FE3398"/>
    <w:rsid w:val="00FE3B75"/>
    <w:rsid w:val="00FE6A05"/>
    <w:rsid w:val="00FF079C"/>
    <w:rsid w:val="00FF5DF0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795C19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F1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42DF8"/>
    <w:rPr>
      <w:vertAlign w:val="superscript"/>
    </w:rPr>
  </w:style>
  <w:style w:type="character" w:styleId="af8">
    <w:name w:val="Strong"/>
    <w:basedOn w:val="a0"/>
    <w:uiPriority w:val="22"/>
    <w:qFormat/>
    <w:rsid w:val="000C785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94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49A3"/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C949A3"/>
    <w:pPr>
      <w:spacing w:after="0" w:line="240" w:lineRule="auto"/>
    </w:pPr>
    <w:rPr>
      <w:rFonts w:ascii="Calibri" w:eastAsia="Times New Roman" w:hAnsi="Calibri" w:cs="Times New Roman"/>
    </w:rPr>
  </w:style>
  <w:style w:type="paragraph" w:styleId="afa">
    <w:name w:val="Title"/>
    <w:basedOn w:val="a"/>
    <w:next w:val="a"/>
    <w:link w:val="afb"/>
    <w:qFormat/>
    <w:rsid w:val="0008600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b">
    <w:name w:val="Название Знак"/>
    <w:basedOn w:val="a0"/>
    <w:link w:val="afa"/>
    <w:rsid w:val="0008600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c">
    <w:name w:val="Subtitle"/>
    <w:basedOn w:val="a"/>
    <w:next w:val="a"/>
    <w:link w:val="afd"/>
    <w:uiPriority w:val="11"/>
    <w:qFormat/>
    <w:rsid w:val="000860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0860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">
    <w:name w:val="Основной шрифт абзаца2"/>
    <w:rsid w:val="00E041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795C19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F1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42DF8"/>
    <w:rPr>
      <w:vertAlign w:val="superscript"/>
    </w:rPr>
  </w:style>
  <w:style w:type="character" w:styleId="af8">
    <w:name w:val="Strong"/>
    <w:basedOn w:val="a0"/>
    <w:uiPriority w:val="22"/>
    <w:qFormat/>
    <w:rsid w:val="000C785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94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49A3"/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C949A3"/>
    <w:pPr>
      <w:spacing w:after="0" w:line="240" w:lineRule="auto"/>
    </w:pPr>
    <w:rPr>
      <w:rFonts w:ascii="Calibri" w:eastAsia="Times New Roman" w:hAnsi="Calibri" w:cs="Times New Roman"/>
    </w:rPr>
  </w:style>
  <w:style w:type="paragraph" w:styleId="afa">
    <w:name w:val="Title"/>
    <w:basedOn w:val="a"/>
    <w:next w:val="a"/>
    <w:link w:val="afb"/>
    <w:qFormat/>
    <w:rsid w:val="0008600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b">
    <w:name w:val="Название Знак"/>
    <w:basedOn w:val="a0"/>
    <w:link w:val="afa"/>
    <w:rsid w:val="0008600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c">
    <w:name w:val="Subtitle"/>
    <w:basedOn w:val="a"/>
    <w:next w:val="a"/>
    <w:link w:val="afd"/>
    <w:uiPriority w:val="11"/>
    <w:qFormat/>
    <w:rsid w:val="000860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0860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">
    <w:name w:val="Основной шрифт абзаца2"/>
    <w:rsid w:val="00E04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8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andex.ru/clck/jsredir?from=yandex.ru%3Byandsearch%3Bweb%3B%3B&amp;text=152-%D1%84%D0%B7&amp;uuid=&amp;state=AiuY0DBWFJ4ePaEse6rgeAjgs2pI3DW99KUdgowt9XvoT-twMUKrgIlqcQ8fVL94I13XZfMblT1WAVoAnfArJfzBJ4vCIE0yHm-rS2yBITKk9JmmR_TnGZu4H5sA20_pTmsJ09KUhzrdn_AAMu8L-oGbIW3rzwZYduRGipab0WprUbBT_mlvooHPiqhxoGGbsk3RHSn_XqqlP0F7WazZ21KBxjbWNuAwYAmP_U_f6iKqLEdC3-SyRYNj95TTLqPB-P4vRl3TiHjtjZikz5TkvmV-u32ohNaGTwLAitr1jqA&amp;data=UlNrNmk5WktYejR0eWJFYk1LdmtxaEhOSDNtZ0gtX25fT3FFamtyaEZqZXJlUUZQTkhDWnc1UGdVdnRCVmt4bXZ0N1ROWWhOb2ZJTzZYd3BYS0VwYndaNE1VcnpJR0wyRDdfZXEtZXRfY24zSGFCaWhQVUgxdw&amp;b64e=2&amp;sign=f74cb365e59fc0c67f732592232cdfc1&amp;keyno=0&amp;l10n=ru&amp;mc=5.331501565219546" TargetMode="External"/><Relationship Id="rId18" Type="http://schemas.openxmlformats.org/officeDocument/2006/relationships/hyperlink" Target="http://mfc-d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yandex.ru/clck/jsredir?from=yandex.ru%3Byandsearch%3Bweb%3B%3B&amp;text=63-%D1%84%D0%B7%20%D0%BE%D0%B1%20%D1%8D%D0%BB%D0%B5%D0%BA%D1%82%D1%80%D0%BE%D0%BD%D0%BD%D0%BE%D0%B9%20%D0%BF%D0%BE%D0%B4%D0%BF%D0%B8%D1%81%D0%B8&amp;uuid=&amp;state=AiuY0DBWFJ4ePaEse6rgeAjgs2pI3DW99KUdgowt9XtO8xHuNro5yZmnfAM-5RtYXpjSkoKP1r9B7ahS6Fz9VuSkO1w2XfwZpyMVgc4DEfm5A0XV6dwX_Lq1T4tX9E0ofTKrgBBx2W3fCrwW5MAUOU5UVDjiPyXp-coMJm_xNvsGMQGRosgnTtlFX8gvudFt13t6R55vhQPS4pAnK3_MYQEwTh05hWDRhacbrVC8887aJKnytg8CEKw2dcSm6xKx0s-Oco9Y8VuLLaZV77d7Q4sHGfflsHZn&amp;data=UlNrNmk5WktYejR0eWJFYk1LdmtxaEhOSDNtZ0gtX25fT3FFamtyaEZqZUFod21qa2Nsanc4Q3BZZG9MTVQ3ZFFiQjhMSXB5S0ttWm1xcnJ6aWFYeTBBQVVKZkhqLUNrMDFrNVZPdlI5M1V6bVlqUmVlZnd6QQ&amp;b64e=2&amp;sign=01adf505064993239e098c215f725f33&amp;keyno=0&amp;l10n=ru&amp;mc=4.7536172247853905" TargetMode="External"/><Relationship Id="rId17" Type="http://schemas.openxmlformats.org/officeDocument/2006/relationships/hyperlink" Target="mailto:rit.mbu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isitdmitrov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CF61B1203897002AE1EBBDD6BF3825CCC242D70BB300727A0349900Bw5JBI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mitp-potr@yandex.ru" TargetMode="External"/><Relationship Id="rId10" Type="http://schemas.openxmlformats.org/officeDocument/2006/relationships/hyperlink" Target="consultantplus://offline/ref=6D76A3FDFB57ADE67565785FA5B1F79448AAB791CFB015B938CAC1C605gC10O" TargetMode="External"/><Relationship Id="rId19" Type="http://schemas.openxmlformats.org/officeDocument/2006/relationships/hyperlink" Target="mailto:ms-mfc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A5A1B96D2D30347547954FFDF0C48A618E3328E9B50286B36368C035U60FQ" TargetMode="External"/><Relationship Id="rId14" Type="http://schemas.openxmlformats.org/officeDocument/2006/relationships/hyperlink" Target="consultantplus://offline/ref=E315252BDC0AD0963268E7F8A7D7F72EF7C52E8EA0C4631B0D39E1D45D490E9D50F3EACF07C94F92tA3F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F8F8511-883E-4531-8DDF-89F5E6E7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5</Pages>
  <Words>24744</Words>
  <Characters>141043</Characters>
  <Application>Microsoft Office Word</Application>
  <DocSecurity>0</DocSecurity>
  <Lines>1175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Задир Ольга Генадьевна</cp:lastModifiedBy>
  <cp:revision>2</cp:revision>
  <cp:lastPrinted>2013-11-22T08:29:00Z</cp:lastPrinted>
  <dcterms:created xsi:type="dcterms:W3CDTF">2014-05-30T06:18:00Z</dcterms:created>
  <dcterms:modified xsi:type="dcterms:W3CDTF">2014-05-30T06:18:00Z</dcterms:modified>
</cp:coreProperties>
</file>